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B5" w:rsidRPr="00AD6EEA" w:rsidRDefault="00F24AB5" w:rsidP="00F24AB5">
      <w:pPr>
        <w:jc w:val="center"/>
        <w:rPr>
          <w:b/>
          <w:smallCaps/>
          <w:sz w:val="22"/>
          <w:szCs w:val="22"/>
        </w:rPr>
      </w:pPr>
      <w:r w:rsidRPr="00AD6EEA">
        <w:rPr>
          <w:b/>
          <w:smallCaps/>
          <w:sz w:val="22"/>
          <w:szCs w:val="22"/>
        </w:rPr>
        <w:t>КОМИТЕТ ОБРАЗОВАНИЯ И НАУКИ АДМИНИСТРАЦИИ Г. НОВОКУЗНЕЦКА</w:t>
      </w:r>
    </w:p>
    <w:p w:rsidR="00F24AB5" w:rsidRPr="00AD6EEA" w:rsidRDefault="00F24AB5" w:rsidP="00F24AB5">
      <w:pPr>
        <w:jc w:val="center"/>
        <w:rPr>
          <w:b/>
          <w:smallCaps/>
          <w:sz w:val="22"/>
          <w:szCs w:val="22"/>
        </w:rPr>
      </w:pPr>
    </w:p>
    <w:p w:rsidR="00F24AB5" w:rsidRPr="00AD6EEA" w:rsidRDefault="00F24AB5" w:rsidP="00F24AB5">
      <w:pPr>
        <w:jc w:val="center"/>
        <w:rPr>
          <w:b/>
          <w:smallCaps/>
          <w:sz w:val="22"/>
          <w:szCs w:val="22"/>
        </w:rPr>
      </w:pPr>
      <w:r w:rsidRPr="00AD6EEA">
        <w:rPr>
          <w:b/>
          <w:smallCaps/>
          <w:sz w:val="22"/>
          <w:szCs w:val="22"/>
        </w:rPr>
        <w:t xml:space="preserve">МУНИЦИПАЛЬНОЕ </w:t>
      </w:r>
      <w:r>
        <w:rPr>
          <w:b/>
          <w:smallCaps/>
          <w:sz w:val="22"/>
          <w:szCs w:val="22"/>
        </w:rPr>
        <w:t xml:space="preserve">АВТОНОМНОЕ </w:t>
      </w:r>
      <w:r w:rsidRPr="00AD6EEA">
        <w:rPr>
          <w:b/>
          <w:smallCaps/>
          <w:sz w:val="22"/>
          <w:szCs w:val="22"/>
        </w:rPr>
        <w:t xml:space="preserve">ОБРАЗОВАТЕЛЬНОЕ УЧРЕЖДЕНИЕ </w:t>
      </w:r>
    </w:p>
    <w:p w:rsidR="00F24AB5" w:rsidRPr="00AD6EEA" w:rsidRDefault="00F24AB5" w:rsidP="00F24AB5">
      <w:pPr>
        <w:jc w:val="center"/>
        <w:rPr>
          <w:b/>
          <w:smallCaps/>
          <w:sz w:val="22"/>
          <w:szCs w:val="22"/>
        </w:rPr>
      </w:pPr>
      <w:r w:rsidRPr="00AD6EEA">
        <w:rPr>
          <w:b/>
          <w:smallCaps/>
          <w:sz w:val="22"/>
          <w:szCs w:val="22"/>
        </w:rPr>
        <w:t xml:space="preserve">ДОПОЛНИТЕЛЬНОГО ПРОФЕССИОНАЛЬНОГО ОБРАЗОВАНИЯ </w:t>
      </w:r>
    </w:p>
    <w:p w:rsidR="00F24AB5" w:rsidRPr="00AD6EEA" w:rsidRDefault="00F54365" w:rsidP="00F24AB5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«</w:t>
      </w:r>
      <w:r w:rsidR="00F24AB5" w:rsidRPr="00AD6EEA">
        <w:rPr>
          <w:b/>
          <w:smallCaps/>
          <w:sz w:val="22"/>
          <w:szCs w:val="22"/>
        </w:rPr>
        <w:t>ИНСТИТУТ ПОВЫШЕНИЯ КВАЛИФИКАЦИИ</w:t>
      </w:r>
      <w:r>
        <w:rPr>
          <w:b/>
          <w:smallCaps/>
          <w:sz w:val="22"/>
          <w:szCs w:val="22"/>
        </w:rPr>
        <w:t>»</w:t>
      </w:r>
    </w:p>
    <w:p w:rsidR="00F24AB5" w:rsidRPr="00AD6EEA" w:rsidRDefault="00F24AB5" w:rsidP="00F24AB5">
      <w:pPr>
        <w:jc w:val="center"/>
        <w:rPr>
          <w:b/>
          <w:smallCaps/>
          <w:sz w:val="22"/>
          <w:szCs w:val="22"/>
        </w:rPr>
      </w:pPr>
    </w:p>
    <w:p w:rsidR="00F24AB5" w:rsidRPr="00F43CE5" w:rsidRDefault="00F74058" w:rsidP="00F74058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0895B7F8" wp14:editId="72BF56D8">
            <wp:simplePos x="0" y="0"/>
            <wp:positionH relativeFrom="column">
              <wp:posOffset>44450</wp:posOffset>
            </wp:positionH>
            <wp:positionV relativeFrom="paragraph">
              <wp:posOffset>294318</wp:posOffset>
            </wp:positionV>
            <wp:extent cx="764540" cy="884555"/>
            <wp:effectExtent l="0" t="0" r="0" b="0"/>
            <wp:wrapNone/>
            <wp:docPr id="7" name="Рисунок 2" descr="Эмлема КОиН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лема КОиН 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AB5">
        <w:rPr>
          <w:b/>
          <w:smallCaps/>
          <w:sz w:val="22"/>
          <w:szCs w:val="22"/>
        </w:rPr>
        <w:t xml:space="preserve"> </w:t>
      </w:r>
      <w:r w:rsidR="00856AD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738DB0" wp14:editId="390F5E19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715000" cy="16510"/>
                <wp:effectExtent l="19050" t="19050" r="19050" b="21590"/>
                <wp:wrapSquare wrapText="bothSides"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651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5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" strokeweight="3pt">
                <v:stroke linestyle="thinThin"/>
                <w10:wrap type="square"/>
              </v:line>
            </w:pict>
          </mc:Fallback>
        </mc:AlternateContent>
      </w:r>
    </w:p>
    <w:p w:rsidR="00F24AB5" w:rsidRPr="00F43CE5" w:rsidRDefault="00871F57" w:rsidP="00F24AB5">
      <w:pPr>
        <w:tabs>
          <w:tab w:val="left" w:pos="7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D99B1A9" wp14:editId="2C416C4C">
            <wp:simplePos x="0" y="0"/>
            <wp:positionH relativeFrom="column">
              <wp:posOffset>4646295</wp:posOffset>
            </wp:positionH>
            <wp:positionV relativeFrom="paragraph">
              <wp:posOffset>5080</wp:posOffset>
            </wp:positionV>
            <wp:extent cx="875030" cy="864235"/>
            <wp:effectExtent l="0" t="0" r="1270" b="0"/>
            <wp:wrapNone/>
            <wp:docPr id="6" name="Рисунок 3" descr="Эмблема ИП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ИПК ч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AB5" w:rsidRPr="00F43CE5" w:rsidRDefault="00F24AB5" w:rsidP="00F24AB5">
      <w:pPr>
        <w:tabs>
          <w:tab w:val="left" w:pos="720"/>
        </w:tabs>
        <w:jc w:val="center"/>
      </w:pPr>
    </w:p>
    <w:p w:rsidR="00F24AB5" w:rsidRPr="00F43CE5" w:rsidRDefault="00F24AB5" w:rsidP="00F24AB5">
      <w:pPr>
        <w:tabs>
          <w:tab w:val="left" w:pos="720"/>
        </w:tabs>
        <w:jc w:val="center"/>
      </w:pPr>
      <w:r w:rsidRPr="00F43CE5">
        <w:t xml:space="preserve"> </w:t>
      </w:r>
    </w:p>
    <w:p w:rsidR="00F24AB5" w:rsidRPr="00F43CE5" w:rsidRDefault="00F24AB5" w:rsidP="00F24AB5">
      <w:pPr>
        <w:tabs>
          <w:tab w:val="left" w:pos="720"/>
        </w:tabs>
        <w:jc w:val="center"/>
      </w:pPr>
    </w:p>
    <w:p w:rsidR="00F24AB5" w:rsidRPr="00F43CE5" w:rsidRDefault="00F24AB5" w:rsidP="00F24AB5">
      <w:pPr>
        <w:tabs>
          <w:tab w:val="left" w:pos="720"/>
        </w:tabs>
        <w:jc w:val="center"/>
      </w:pPr>
    </w:p>
    <w:p w:rsidR="00F24AB5" w:rsidRPr="00F43CE5" w:rsidRDefault="00F24AB5" w:rsidP="00F24AB5">
      <w:pPr>
        <w:tabs>
          <w:tab w:val="left" w:pos="720"/>
        </w:tabs>
        <w:jc w:val="center"/>
      </w:pPr>
    </w:p>
    <w:p w:rsidR="00F24AB5" w:rsidRDefault="00F24AB5" w:rsidP="00F24AB5">
      <w:pPr>
        <w:tabs>
          <w:tab w:val="left" w:pos="720"/>
        </w:tabs>
        <w:jc w:val="center"/>
      </w:pPr>
    </w:p>
    <w:p w:rsidR="00F24AB5" w:rsidRDefault="00F24AB5" w:rsidP="00F24AB5">
      <w:pPr>
        <w:tabs>
          <w:tab w:val="left" w:pos="720"/>
        </w:tabs>
        <w:jc w:val="center"/>
      </w:pPr>
    </w:p>
    <w:p w:rsidR="004F78E5" w:rsidRDefault="004F78E5" w:rsidP="00F24AB5">
      <w:pPr>
        <w:tabs>
          <w:tab w:val="left" w:pos="720"/>
        </w:tabs>
        <w:jc w:val="center"/>
      </w:pPr>
    </w:p>
    <w:p w:rsidR="00F24AB5" w:rsidRPr="00F43CE5" w:rsidRDefault="00F24AB5" w:rsidP="00F24AB5">
      <w:pPr>
        <w:tabs>
          <w:tab w:val="left" w:pos="720"/>
        </w:tabs>
        <w:jc w:val="center"/>
      </w:pPr>
    </w:p>
    <w:p w:rsidR="00F24AB5" w:rsidRPr="00F43CE5" w:rsidRDefault="00F24AB5" w:rsidP="00F24AB5">
      <w:pPr>
        <w:pStyle w:val="1"/>
        <w:rPr>
          <w:sz w:val="36"/>
        </w:rPr>
      </w:pPr>
      <w:r w:rsidRPr="00F43CE5">
        <w:rPr>
          <w:sz w:val="36"/>
        </w:rPr>
        <w:t>ПРОГРАММА</w:t>
      </w:r>
    </w:p>
    <w:p w:rsidR="00F24AB5" w:rsidRPr="00F43CE5" w:rsidRDefault="00361DC0" w:rsidP="00F24AB5">
      <w:pPr>
        <w:tabs>
          <w:tab w:val="left" w:pos="720"/>
        </w:tabs>
        <w:jc w:val="center"/>
        <w:rPr>
          <w:b/>
          <w:bCs/>
          <w:sz w:val="36"/>
        </w:rPr>
      </w:pPr>
      <w:r w:rsidRPr="00361DC0">
        <w:rPr>
          <w:b/>
          <w:sz w:val="36"/>
          <w:szCs w:val="28"/>
        </w:rPr>
        <w:t>X</w:t>
      </w:r>
      <w:r w:rsidRPr="00361DC0">
        <w:rPr>
          <w:b/>
          <w:sz w:val="36"/>
          <w:szCs w:val="28"/>
          <w:lang w:val="en-US"/>
        </w:rPr>
        <w:t>V</w:t>
      </w:r>
      <w:r w:rsidR="005E5702">
        <w:rPr>
          <w:b/>
          <w:sz w:val="36"/>
          <w:szCs w:val="28"/>
          <w:lang w:val="en-US"/>
        </w:rPr>
        <w:t>I</w:t>
      </w:r>
      <w:r w:rsidR="00B9081D">
        <w:rPr>
          <w:b/>
          <w:sz w:val="36"/>
          <w:szCs w:val="28"/>
          <w:lang w:val="en-US"/>
        </w:rPr>
        <w:t>I</w:t>
      </w:r>
      <w:r w:rsidR="00BB66FE">
        <w:rPr>
          <w:b/>
          <w:sz w:val="36"/>
          <w:szCs w:val="28"/>
          <w:lang w:val="en-US"/>
        </w:rPr>
        <w:t>I</w:t>
      </w:r>
      <w:r w:rsidRPr="00361DC0">
        <w:rPr>
          <w:b/>
          <w:i/>
          <w:sz w:val="36"/>
          <w:szCs w:val="28"/>
        </w:rPr>
        <w:t xml:space="preserve"> </w:t>
      </w:r>
      <w:r w:rsidR="00F24AB5" w:rsidRPr="00F43CE5">
        <w:rPr>
          <w:b/>
          <w:bCs/>
          <w:sz w:val="36"/>
        </w:rPr>
        <w:t>ГОРОДСКИХ ДНЕЙ НАУКИ</w:t>
      </w:r>
    </w:p>
    <w:p w:rsidR="00361DC0" w:rsidRDefault="00361DC0" w:rsidP="00361DC0">
      <w:pPr>
        <w:jc w:val="center"/>
        <w:rPr>
          <w:b/>
          <w:i/>
          <w:sz w:val="32"/>
          <w:szCs w:val="32"/>
        </w:rPr>
      </w:pPr>
    </w:p>
    <w:p w:rsidR="00361DC0" w:rsidRPr="00B9081D" w:rsidRDefault="00B9081D" w:rsidP="007B3A34">
      <w:pPr>
        <w:jc w:val="center"/>
        <w:outlineLvl w:val="0"/>
        <w:rPr>
          <w:b/>
          <w:bCs/>
          <w:sz w:val="32"/>
        </w:rPr>
      </w:pPr>
      <w:r w:rsidRPr="00B9081D">
        <w:rPr>
          <w:b/>
          <w:bCs/>
          <w:i/>
          <w:sz w:val="32"/>
        </w:rPr>
        <w:t>УПРАВЛЕНИЕ ИННОВАЦИЯМИ: ТЕОРИЯ, МЕТОДОЛ</w:t>
      </w:r>
      <w:r w:rsidRPr="00B9081D">
        <w:rPr>
          <w:b/>
          <w:bCs/>
          <w:i/>
          <w:sz w:val="32"/>
        </w:rPr>
        <w:t>О</w:t>
      </w:r>
      <w:r w:rsidRPr="00B9081D">
        <w:rPr>
          <w:b/>
          <w:bCs/>
          <w:i/>
          <w:sz w:val="32"/>
        </w:rPr>
        <w:t>ГИЯ, ПРАКТИКА</w:t>
      </w:r>
    </w:p>
    <w:p w:rsidR="00C70FB2" w:rsidRPr="00737D21" w:rsidRDefault="00C70FB2" w:rsidP="00361DC0">
      <w:pPr>
        <w:jc w:val="center"/>
        <w:rPr>
          <w:i/>
          <w:sz w:val="28"/>
          <w:szCs w:val="28"/>
          <w:u w:val="single"/>
        </w:rPr>
      </w:pPr>
    </w:p>
    <w:p w:rsidR="00361DC0" w:rsidRPr="007B6CB6" w:rsidRDefault="00C31C4E" w:rsidP="00361DC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–</w:t>
      </w:r>
      <w:r w:rsidR="00ED7B4B">
        <w:rPr>
          <w:sz w:val="28"/>
          <w:szCs w:val="28"/>
          <w:u w:val="single"/>
        </w:rPr>
        <w:t>09</w:t>
      </w:r>
      <w:r w:rsidR="00361DC0" w:rsidRPr="007B6CB6">
        <w:rPr>
          <w:sz w:val="28"/>
          <w:szCs w:val="28"/>
          <w:u w:val="single"/>
        </w:rPr>
        <w:t xml:space="preserve"> февраля 201</w:t>
      </w:r>
      <w:r w:rsidR="00B9081D">
        <w:rPr>
          <w:sz w:val="28"/>
          <w:szCs w:val="28"/>
          <w:u w:val="single"/>
        </w:rPr>
        <w:t>7</w:t>
      </w:r>
      <w:r w:rsidR="00361DC0" w:rsidRPr="007B6CB6">
        <w:rPr>
          <w:sz w:val="28"/>
          <w:szCs w:val="28"/>
          <w:u w:val="single"/>
        </w:rPr>
        <w:t xml:space="preserve"> года </w:t>
      </w:r>
    </w:p>
    <w:p w:rsidR="00F24AB5" w:rsidRDefault="00F24AB5" w:rsidP="00F24AB5">
      <w:pPr>
        <w:tabs>
          <w:tab w:val="left" w:pos="720"/>
        </w:tabs>
        <w:jc w:val="center"/>
        <w:rPr>
          <w:b/>
          <w:bCs/>
          <w:sz w:val="36"/>
        </w:rPr>
      </w:pPr>
    </w:p>
    <w:p w:rsidR="00F24AB5" w:rsidRDefault="00F24AB5" w:rsidP="00F24AB5">
      <w:pPr>
        <w:tabs>
          <w:tab w:val="left" w:pos="720"/>
        </w:tabs>
        <w:jc w:val="center"/>
        <w:rPr>
          <w:b/>
          <w:bCs/>
          <w:sz w:val="36"/>
        </w:rPr>
      </w:pPr>
    </w:p>
    <w:p w:rsidR="004F78E5" w:rsidRDefault="004F78E5" w:rsidP="00F24AB5">
      <w:pPr>
        <w:tabs>
          <w:tab w:val="left" w:pos="720"/>
        </w:tabs>
        <w:jc w:val="center"/>
        <w:rPr>
          <w:b/>
          <w:bCs/>
          <w:sz w:val="36"/>
        </w:rPr>
      </w:pPr>
    </w:p>
    <w:p w:rsidR="00F24AB5" w:rsidRPr="00F43CE5" w:rsidRDefault="006D64A0" w:rsidP="00F24AB5">
      <w:pPr>
        <w:tabs>
          <w:tab w:val="left" w:pos="720"/>
        </w:tabs>
        <w:jc w:val="center"/>
        <w:rPr>
          <w:b/>
          <w:bCs/>
          <w:sz w:val="36"/>
        </w:rPr>
      </w:pPr>
      <w:r w:rsidRPr="006D64A0">
        <w:rPr>
          <w:b/>
          <w:bCs/>
          <w:noProof/>
          <w:sz w:val="36"/>
          <w:lang w:eastAsia="ru-RU"/>
        </w:rPr>
        <w:drawing>
          <wp:inline distT="0" distB="0" distL="0" distR="0" wp14:anchorId="64E47985" wp14:editId="2C16E252">
            <wp:extent cx="1521124" cy="1777937"/>
            <wp:effectExtent l="0" t="0" r="3175" b="0"/>
            <wp:docPr id="8194" name="Рисунок 5" descr="Картинка 57 из 2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Рисунок 5" descr="Картинка 57 из 239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20" cy="17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24AB5" w:rsidRDefault="00D51E5C" w:rsidP="00F24AB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</w:p>
    <w:p w:rsidR="00D51E5C" w:rsidRPr="00F43CE5" w:rsidRDefault="00D51E5C" w:rsidP="00F24AB5">
      <w:pPr>
        <w:jc w:val="center"/>
        <w:rPr>
          <w:b/>
          <w:bCs/>
          <w:sz w:val="32"/>
        </w:rPr>
      </w:pPr>
    </w:p>
    <w:p w:rsidR="00F24AB5" w:rsidRPr="00F43CE5" w:rsidRDefault="00F24AB5" w:rsidP="00F24AB5">
      <w:pPr>
        <w:jc w:val="center"/>
        <w:rPr>
          <w:b/>
          <w:bCs/>
          <w:sz w:val="32"/>
        </w:rPr>
      </w:pPr>
    </w:p>
    <w:p w:rsidR="00F24AB5" w:rsidRPr="00F43CE5" w:rsidRDefault="00F24AB5" w:rsidP="00F24AB5">
      <w:pPr>
        <w:jc w:val="center"/>
        <w:rPr>
          <w:b/>
          <w:bCs/>
        </w:rPr>
      </w:pPr>
    </w:p>
    <w:p w:rsidR="00F24AB5" w:rsidRDefault="00F24AB5" w:rsidP="00F24AB5">
      <w:pPr>
        <w:jc w:val="center"/>
        <w:rPr>
          <w:b/>
          <w:bCs/>
        </w:rPr>
      </w:pPr>
    </w:p>
    <w:p w:rsidR="00121B3C" w:rsidRDefault="00121B3C" w:rsidP="00F24AB5">
      <w:pPr>
        <w:jc w:val="center"/>
        <w:rPr>
          <w:b/>
          <w:bCs/>
        </w:rPr>
      </w:pPr>
    </w:p>
    <w:p w:rsidR="00FE5C46" w:rsidRPr="00692ACC" w:rsidRDefault="00FE5C46" w:rsidP="00F24AB5">
      <w:pPr>
        <w:jc w:val="center"/>
        <w:rPr>
          <w:b/>
          <w:bCs/>
          <w:sz w:val="16"/>
          <w:szCs w:val="16"/>
        </w:rPr>
      </w:pPr>
    </w:p>
    <w:p w:rsidR="00F24AB5" w:rsidRPr="00F43CE5" w:rsidRDefault="00F24AB5" w:rsidP="00F24AB5">
      <w:pPr>
        <w:jc w:val="center"/>
        <w:rPr>
          <w:b/>
          <w:bCs/>
          <w:sz w:val="28"/>
          <w:szCs w:val="28"/>
        </w:rPr>
      </w:pPr>
      <w:r w:rsidRPr="00F43CE5">
        <w:rPr>
          <w:b/>
          <w:bCs/>
          <w:sz w:val="28"/>
          <w:szCs w:val="28"/>
        </w:rPr>
        <w:t>Новокузнецк</w:t>
      </w:r>
    </w:p>
    <w:p w:rsidR="000655CB" w:rsidRDefault="00E96BF1" w:rsidP="000655CB">
      <w:pPr>
        <w:spacing w:line="336" w:lineRule="auto"/>
        <w:jc w:val="center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1165" wp14:editId="0229038C">
                <wp:simplePos x="0" y="0"/>
                <wp:positionH relativeFrom="column">
                  <wp:posOffset>2566101</wp:posOffset>
                </wp:positionH>
                <wp:positionV relativeFrom="paragraph">
                  <wp:posOffset>256616</wp:posOffset>
                </wp:positionV>
                <wp:extent cx="545911" cy="300251"/>
                <wp:effectExtent l="0" t="0" r="6985" b="50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3002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02.05pt;margin-top:20.2pt;width:43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" fillcolor="white [3212]" stroked="f" strokeweight="2pt"/>
            </w:pict>
          </mc:Fallback>
        </mc:AlternateContent>
      </w:r>
      <w:r w:rsidR="00F24AB5" w:rsidRPr="00F43CE5">
        <w:rPr>
          <w:b/>
          <w:bCs/>
          <w:sz w:val="28"/>
          <w:szCs w:val="28"/>
        </w:rPr>
        <w:t>20</w:t>
      </w:r>
      <w:r w:rsidR="00F24AB5">
        <w:rPr>
          <w:b/>
          <w:bCs/>
          <w:sz w:val="28"/>
          <w:szCs w:val="28"/>
        </w:rPr>
        <w:t>1</w:t>
      </w:r>
      <w:r w:rsidR="00B9081D">
        <w:rPr>
          <w:b/>
          <w:bCs/>
          <w:sz w:val="28"/>
          <w:szCs w:val="28"/>
        </w:rPr>
        <w:t>7</w:t>
      </w:r>
      <w:r w:rsidR="000655CB">
        <w:rPr>
          <w:b/>
          <w:sz w:val="28"/>
          <w:szCs w:val="28"/>
        </w:rPr>
        <w:br w:type="page"/>
      </w:r>
    </w:p>
    <w:p w:rsidR="001C5103" w:rsidRDefault="001C5103" w:rsidP="004B3C44">
      <w:pPr>
        <w:pStyle w:val="a8"/>
        <w:shd w:val="clear" w:color="auto" w:fill="E5B8B7" w:themeFill="accent2" w:themeFillTint="66"/>
        <w:rPr>
          <w:b/>
          <w:u w:val="single"/>
        </w:rPr>
      </w:pPr>
      <w:r w:rsidRPr="00686CB2">
        <w:rPr>
          <w:b/>
          <w:u w:val="single"/>
        </w:rPr>
        <w:lastRenderedPageBreak/>
        <w:t>Заочный этап</w:t>
      </w:r>
    </w:p>
    <w:p w:rsidR="007E187A" w:rsidRPr="00686CB2" w:rsidRDefault="007E187A" w:rsidP="001C5103">
      <w:pPr>
        <w:pStyle w:val="a8"/>
        <w:rPr>
          <w:b/>
          <w:u w:val="single"/>
        </w:rPr>
      </w:pPr>
    </w:p>
    <w:p w:rsidR="001C5103" w:rsidRPr="00686CB2" w:rsidRDefault="001C5103" w:rsidP="001C5103">
      <w:pPr>
        <w:spacing w:before="120" w:after="120"/>
        <w:rPr>
          <w:b/>
          <w:i/>
        </w:rPr>
      </w:pPr>
      <w:r w:rsidRPr="00686CB2">
        <w:rPr>
          <w:b/>
          <w:i/>
        </w:rPr>
        <w:t xml:space="preserve">1) ФЛЕШМОБ МУНИЦИПАЛЬНЫХ ИННОВАЦИОННЫХ ПЛОЩАДОК </w:t>
      </w:r>
    </w:p>
    <w:p w:rsidR="001C5103" w:rsidRPr="00686CB2" w:rsidRDefault="001C5103" w:rsidP="001C5103">
      <w:pPr>
        <w:ind w:firstLine="567"/>
      </w:pPr>
      <w:r w:rsidRPr="00686CB2">
        <w:t xml:space="preserve">Старт ФЛЕШМОБА состоится </w:t>
      </w:r>
      <w:r w:rsidRPr="00686CB2">
        <w:rPr>
          <w:b/>
        </w:rPr>
        <w:t>01 февраля 2017 года в 12.00.</w:t>
      </w:r>
    </w:p>
    <w:p w:rsidR="007E187A" w:rsidRDefault="007E187A" w:rsidP="007E187A">
      <w:pPr>
        <w:ind w:firstLine="567"/>
        <w:jc w:val="both"/>
      </w:pPr>
      <w:r>
        <w:t>Будут представлены</w:t>
      </w:r>
      <w:r w:rsidR="001C5103" w:rsidRPr="00686CB2">
        <w:t xml:space="preserve"> видео ролики, видео презентации с результатами инновац</w:t>
      </w:r>
      <w:r w:rsidR="001C5103" w:rsidRPr="00686CB2">
        <w:t>и</w:t>
      </w:r>
      <w:r w:rsidR="00156359">
        <w:t>онной деятельности</w:t>
      </w:r>
      <w:r w:rsidR="001C5103" w:rsidRPr="00686CB2">
        <w:t xml:space="preserve"> </w:t>
      </w:r>
      <w:r>
        <w:t>муниципальных инновационных площадок</w:t>
      </w:r>
      <w:r w:rsidR="001C5103" w:rsidRPr="00686CB2">
        <w:t xml:space="preserve"> по состоянию на 1 я</w:t>
      </w:r>
      <w:r w:rsidR="001C5103" w:rsidRPr="00686CB2">
        <w:t>н</w:t>
      </w:r>
      <w:r w:rsidR="001C5103" w:rsidRPr="00686CB2">
        <w:t xml:space="preserve">варя 2017 года. </w:t>
      </w:r>
    </w:p>
    <w:p w:rsidR="007E187A" w:rsidRDefault="007E187A" w:rsidP="007E187A">
      <w:pPr>
        <w:jc w:val="both"/>
      </w:pPr>
    </w:p>
    <w:p w:rsidR="001C5103" w:rsidRPr="00686CB2" w:rsidRDefault="001C5103" w:rsidP="007E187A">
      <w:pPr>
        <w:jc w:val="both"/>
        <w:rPr>
          <w:b/>
          <w:i/>
        </w:rPr>
      </w:pPr>
      <w:r w:rsidRPr="00686CB2">
        <w:rPr>
          <w:b/>
          <w:i/>
        </w:rPr>
        <w:t xml:space="preserve">2) ДИСКУССИОННЫЕ ПЛОЩАДКИ </w:t>
      </w:r>
      <w:r w:rsidR="001C6624">
        <w:rPr>
          <w:b/>
          <w:i/>
        </w:rPr>
        <w:t>(</w:t>
      </w:r>
      <w:r w:rsidR="001C6624" w:rsidRPr="007E187A">
        <w:rPr>
          <w:b/>
        </w:rPr>
        <w:t>с 01.02 по 08.02.2017</w:t>
      </w:r>
      <w:r w:rsidR="001C6624">
        <w:rPr>
          <w:b/>
          <w:i/>
        </w:rPr>
        <w:t>)</w:t>
      </w:r>
    </w:p>
    <w:p w:rsidR="001C5103" w:rsidRPr="00686CB2" w:rsidRDefault="00156359" w:rsidP="001C5103">
      <w:pPr>
        <w:spacing w:before="120" w:after="120"/>
        <w:jc w:val="both"/>
      </w:pPr>
      <w:r>
        <w:rPr>
          <w:b/>
          <w:i/>
        </w:rPr>
        <w:t>– «</w:t>
      </w:r>
      <w:r w:rsidR="001C5103" w:rsidRPr="00686CB2">
        <w:rPr>
          <w:b/>
          <w:i/>
        </w:rPr>
        <w:t>Возможны ли инно</w:t>
      </w:r>
      <w:r>
        <w:rPr>
          <w:b/>
          <w:i/>
        </w:rPr>
        <w:t>вации в дошкольном образовании?»</w:t>
      </w:r>
      <w:r w:rsidR="001C5103" w:rsidRPr="00686CB2">
        <w:rPr>
          <w:b/>
          <w:i/>
        </w:rPr>
        <w:t xml:space="preserve"> </w:t>
      </w:r>
      <w:r w:rsidR="001C5103" w:rsidRPr="00686CB2">
        <w:t>(сетевая активность</w:t>
      </w:r>
      <w:r w:rsidR="001C5103">
        <w:t xml:space="preserve"> в</w:t>
      </w:r>
      <w:r w:rsidR="001C5103" w:rsidRPr="00686CB2">
        <w:t xml:space="preserve"> </w:t>
      </w:r>
      <w:proofErr w:type="gramStart"/>
      <w:r w:rsidR="001C5103" w:rsidRPr="00686CB2">
        <w:t>И</w:t>
      </w:r>
      <w:r w:rsidR="001C5103" w:rsidRPr="00686CB2">
        <w:t>н</w:t>
      </w:r>
      <w:r>
        <w:t>тернет-сообществе</w:t>
      </w:r>
      <w:proofErr w:type="gramEnd"/>
      <w:r>
        <w:t xml:space="preserve"> «</w:t>
      </w:r>
      <w:proofErr w:type="spellStart"/>
      <w:r>
        <w:t>Дошколка</w:t>
      </w:r>
      <w:proofErr w:type="spellEnd"/>
      <w:r>
        <w:t>»</w:t>
      </w:r>
      <w:r w:rsidR="001C5103" w:rsidRPr="00686CB2">
        <w:t>).</w:t>
      </w:r>
    </w:p>
    <w:p w:rsidR="001C5103" w:rsidRPr="00686CB2" w:rsidRDefault="001C5103" w:rsidP="001C5103">
      <w:pPr>
        <w:spacing w:before="120" w:after="120"/>
        <w:jc w:val="both"/>
      </w:pPr>
      <w:r w:rsidRPr="00686CB2">
        <w:t xml:space="preserve">– </w:t>
      </w:r>
      <w:r w:rsidR="00156359">
        <w:rPr>
          <w:b/>
          <w:bCs/>
          <w:i/>
        </w:rPr>
        <w:t>«</w:t>
      </w:r>
      <w:r w:rsidRPr="00686CB2">
        <w:rPr>
          <w:b/>
          <w:bCs/>
          <w:i/>
        </w:rPr>
        <w:t>Плюсы и минусы различных подходов к построению информационной образов</w:t>
      </w:r>
      <w:r w:rsidRPr="00686CB2">
        <w:rPr>
          <w:b/>
          <w:bCs/>
          <w:i/>
        </w:rPr>
        <w:t>а</w:t>
      </w:r>
      <w:r w:rsidRPr="00686CB2">
        <w:rPr>
          <w:b/>
          <w:bCs/>
          <w:i/>
        </w:rPr>
        <w:t>тельной среды образовательных ор</w:t>
      </w:r>
      <w:r w:rsidR="00156359">
        <w:rPr>
          <w:b/>
          <w:bCs/>
          <w:i/>
        </w:rPr>
        <w:t>ганизаций в МСО г. Новокузнецка»</w:t>
      </w:r>
      <w:r w:rsidRPr="00686CB2">
        <w:t xml:space="preserve"> (сетевая а</w:t>
      </w:r>
      <w:r w:rsidRPr="00686CB2">
        <w:t>к</w:t>
      </w:r>
      <w:r w:rsidR="00156359">
        <w:t xml:space="preserve">тивность в </w:t>
      </w:r>
      <w:proofErr w:type="gramStart"/>
      <w:r w:rsidR="00156359">
        <w:t>Интернет-сообществе</w:t>
      </w:r>
      <w:proofErr w:type="gramEnd"/>
      <w:r w:rsidR="00156359">
        <w:t xml:space="preserve"> «ИОС Новокузнецк»</w:t>
      </w:r>
      <w:r w:rsidRPr="00686CB2">
        <w:t>).</w:t>
      </w:r>
    </w:p>
    <w:p w:rsidR="001C5103" w:rsidRPr="00686CB2" w:rsidRDefault="001C5103" w:rsidP="001C5103">
      <w:pPr>
        <w:spacing w:before="120" w:after="120"/>
        <w:jc w:val="both"/>
        <w:rPr>
          <w:u w:val="single"/>
        </w:rPr>
      </w:pPr>
      <w:proofErr w:type="gramStart"/>
      <w:r w:rsidRPr="00686CB2">
        <w:t>–</w:t>
      </w:r>
      <w:r w:rsidR="009B57E3">
        <w:t xml:space="preserve"> </w:t>
      </w:r>
      <w:r w:rsidR="00156359">
        <w:rPr>
          <w:b/>
          <w:bCs/>
          <w:i/>
        </w:rPr>
        <w:t>«</w:t>
      </w:r>
      <w:r>
        <w:rPr>
          <w:b/>
          <w:bCs/>
          <w:i/>
        </w:rPr>
        <w:t>Инклюзивное образование детей с ОВЗ: от формального подхода к качествен</w:t>
      </w:r>
      <w:r w:rsidR="009B57E3">
        <w:rPr>
          <w:b/>
          <w:bCs/>
          <w:i/>
        </w:rPr>
        <w:t xml:space="preserve">ной образовательной </w:t>
      </w:r>
      <w:r>
        <w:rPr>
          <w:b/>
          <w:bCs/>
          <w:i/>
        </w:rPr>
        <w:t>практике</w:t>
      </w:r>
      <w:r w:rsidR="00156359">
        <w:rPr>
          <w:b/>
          <w:bCs/>
          <w:i/>
        </w:rPr>
        <w:t>»</w:t>
      </w:r>
      <w:r>
        <w:rPr>
          <w:b/>
          <w:bCs/>
          <w:i/>
        </w:rPr>
        <w:t xml:space="preserve"> </w:t>
      </w:r>
      <w:r w:rsidRPr="00686CB2">
        <w:t>(сетевая ак</w:t>
      </w:r>
      <w:r w:rsidR="00156359">
        <w:t>тивность в Интернет-сообществе «</w:t>
      </w:r>
      <w:r w:rsidRPr="00686CB2">
        <w:rPr>
          <w:bCs/>
        </w:rPr>
        <w:t>Образов</w:t>
      </w:r>
      <w:r w:rsidRPr="00686CB2">
        <w:rPr>
          <w:bCs/>
        </w:rPr>
        <w:t>а</w:t>
      </w:r>
      <w:r w:rsidRPr="00686CB2">
        <w:rPr>
          <w:bCs/>
        </w:rPr>
        <w:t>ние детей с ООП (Новокузнецк)</w:t>
      </w:r>
      <w:r w:rsidR="00065F08">
        <w:rPr>
          <w:bCs/>
        </w:rPr>
        <w:t>»</w:t>
      </w:r>
      <w:r w:rsidR="00156359">
        <w:t>.</w:t>
      </w:r>
      <w:proofErr w:type="gramEnd"/>
    </w:p>
    <w:p w:rsidR="001C5103" w:rsidRDefault="001C5103" w:rsidP="00FE5135">
      <w:pPr>
        <w:spacing w:before="120" w:after="120" w:line="235" w:lineRule="auto"/>
        <w:jc w:val="center"/>
        <w:rPr>
          <w:b/>
          <w:sz w:val="28"/>
          <w:szCs w:val="28"/>
        </w:rPr>
      </w:pPr>
    </w:p>
    <w:p w:rsidR="001C5103" w:rsidRDefault="001C5103" w:rsidP="001C5103">
      <w:pPr>
        <w:pStyle w:val="a8"/>
        <w:rPr>
          <w:b/>
          <w:u w:val="single"/>
        </w:rPr>
      </w:pPr>
      <w:r>
        <w:rPr>
          <w:b/>
          <w:u w:val="single"/>
        </w:rPr>
        <w:br w:type="page"/>
      </w:r>
    </w:p>
    <w:p w:rsidR="001C5103" w:rsidRPr="00C449EF" w:rsidRDefault="001C5103" w:rsidP="004B3C44">
      <w:pPr>
        <w:shd w:val="clear" w:color="auto" w:fill="E5B8B7" w:themeFill="accent2" w:themeFillTint="66"/>
        <w:jc w:val="center"/>
        <w:rPr>
          <w:b/>
        </w:rPr>
      </w:pPr>
      <w:r w:rsidRPr="00C449EF">
        <w:rPr>
          <w:b/>
        </w:rPr>
        <w:lastRenderedPageBreak/>
        <w:t>Очный этап</w:t>
      </w:r>
    </w:p>
    <w:p w:rsidR="004B3C44" w:rsidRDefault="004B3C44" w:rsidP="00C449EF">
      <w:pPr>
        <w:jc w:val="center"/>
        <w:rPr>
          <w:b/>
        </w:rPr>
      </w:pPr>
    </w:p>
    <w:p w:rsidR="00DF575A" w:rsidRDefault="00DF575A" w:rsidP="004B3C44">
      <w:pPr>
        <w:shd w:val="clear" w:color="auto" w:fill="D6E3BC" w:themeFill="accent3" w:themeFillTint="66"/>
        <w:jc w:val="center"/>
        <w:rPr>
          <w:b/>
        </w:rPr>
      </w:pPr>
      <w:r w:rsidRPr="00C449EF">
        <w:rPr>
          <w:b/>
        </w:rPr>
        <w:t>День первый</w:t>
      </w:r>
      <w:r w:rsidR="00D51E5C" w:rsidRPr="00C449EF">
        <w:rPr>
          <w:b/>
        </w:rPr>
        <w:t xml:space="preserve"> </w:t>
      </w:r>
      <w:r w:rsidR="00ED7B4B" w:rsidRPr="00C449EF">
        <w:rPr>
          <w:b/>
        </w:rPr>
        <w:t>08</w:t>
      </w:r>
      <w:r w:rsidR="002C0509" w:rsidRPr="00C449EF">
        <w:rPr>
          <w:b/>
        </w:rPr>
        <w:t xml:space="preserve"> </w:t>
      </w:r>
      <w:r w:rsidR="001551AB" w:rsidRPr="00C449EF">
        <w:rPr>
          <w:b/>
        </w:rPr>
        <w:t>февраля 201</w:t>
      </w:r>
      <w:r w:rsidR="001C5103" w:rsidRPr="00C449EF">
        <w:rPr>
          <w:b/>
        </w:rPr>
        <w:t>7</w:t>
      </w:r>
    </w:p>
    <w:p w:rsidR="004B3C44" w:rsidRPr="00C449EF" w:rsidRDefault="004B3C44" w:rsidP="00C449EF">
      <w:pPr>
        <w:jc w:val="center"/>
        <w:rPr>
          <w:b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2696"/>
        <w:gridCol w:w="5815"/>
      </w:tblGrid>
      <w:tr w:rsidR="002C0509" w:rsidRPr="00BF7A01" w:rsidTr="006814A0">
        <w:trPr>
          <w:trHeight w:val="567"/>
          <w:jc w:val="center"/>
        </w:trPr>
        <w:tc>
          <w:tcPr>
            <w:tcW w:w="309" w:type="pct"/>
            <w:vAlign w:val="center"/>
          </w:tcPr>
          <w:p w:rsidR="002C0509" w:rsidRPr="00BF7A01" w:rsidRDefault="00980E62" w:rsidP="003370D8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№ </w:t>
            </w:r>
            <w:r w:rsidR="00114234">
              <w:rPr>
                <w:b/>
              </w:rPr>
              <w:br/>
            </w:r>
            <w:proofErr w:type="gramStart"/>
            <w:r w:rsidR="002C0509" w:rsidRPr="00BF7A01">
              <w:rPr>
                <w:b/>
              </w:rPr>
              <w:t>п</w:t>
            </w:r>
            <w:proofErr w:type="gramEnd"/>
            <w:r w:rsidR="002C0509" w:rsidRPr="00BF7A01">
              <w:rPr>
                <w:b/>
              </w:rPr>
              <w:t>/п</w:t>
            </w:r>
          </w:p>
        </w:tc>
        <w:tc>
          <w:tcPr>
            <w:tcW w:w="1486" w:type="pct"/>
            <w:vAlign w:val="center"/>
          </w:tcPr>
          <w:p w:rsidR="002C0509" w:rsidRPr="00BF7A01" w:rsidRDefault="002C0509" w:rsidP="003370D8">
            <w:pPr>
              <w:spacing w:line="235" w:lineRule="auto"/>
              <w:jc w:val="center"/>
              <w:rPr>
                <w:b/>
                <w:iCs/>
              </w:rPr>
            </w:pPr>
            <w:r w:rsidRPr="00BF7A01">
              <w:rPr>
                <w:b/>
                <w:iCs/>
              </w:rPr>
              <w:t>Время и место</w:t>
            </w:r>
          </w:p>
        </w:tc>
        <w:tc>
          <w:tcPr>
            <w:tcW w:w="3205" w:type="pct"/>
            <w:vAlign w:val="center"/>
          </w:tcPr>
          <w:p w:rsidR="002C0509" w:rsidRPr="00BF7A01" w:rsidRDefault="002C0509" w:rsidP="003370D8">
            <w:pPr>
              <w:spacing w:line="235" w:lineRule="auto"/>
              <w:jc w:val="center"/>
              <w:rPr>
                <w:b/>
                <w:bCs/>
                <w:iCs/>
              </w:rPr>
            </w:pPr>
            <w:r w:rsidRPr="00BF7A01">
              <w:rPr>
                <w:b/>
                <w:bCs/>
                <w:iCs/>
              </w:rPr>
              <w:t>Мероприятие</w:t>
            </w:r>
          </w:p>
        </w:tc>
      </w:tr>
      <w:tr w:rsidR="002C0509" w:rsidRPr="00BF7A01" w:rsidTr="006814A0">
        <w:trPr>
          <w:jc w:val="center"/>
        </w:trPr>
        <w:tc>
          <w:tcPr>
            <w:tcW w:w="309" w:type="pct"/>
          </w:tcPr>
          <w:p w:rsidR="002C0509" w:rsidRPr="00BF7A01" w:rsidRDefault="002C0509" w:rsidP="003370D8">
            <w:pPr>
              <w:spacing w:line="235" w:lineRule="auto"/>
              <w:jc w:val="center"/>
            </w:pPr>
            <w:r w:rsidRPr="00BF7A01">
              <w:t>1</w:t>
            </w:r>
          </w:p>
        </w:tc>
        <w:tc>
          <w:tcPr>
            <w:tcW w:w="1486" w:type="pct"/>
          </w:tcPr>
          <w:p w:rsidR="002C0509" w:rsidRPr="004D185D" w:rsidRDefault="002C0509" w:rsidP="00D8237F">
            <w:pPr>
              <w:spacing w:line="235" w:lineRule="auto"/>
              <w:rPr>
                <w:b/>
              </w:rPr>
            </w:pPr>
            <w:r w:rsidRPr="00BF7A01">
              <w:rPr>
                <w:b/>
              </w:rPr>
              <w:t>09.00</w:t>
            </w:r>
            <w:r w:rsidR="00D8237F">
              <w:rPr>
                <w:b/>
              </w:rPr>
              <w:t>–</w:t>
            </w:r>
            <w:r w:rsidRPr="00BF7A01">
              <w:rPr>
                <w:b/>
              </w:rPr>
              <w:t>10.00</w:t>
            </w:r>
          </w:p>
        </w:tc>
        <w:tc>
          <w:tcPr>
            <w:tcW w:w="3205" w:type="pct"/>
            <w:vAlign w:val="center"/>
          </w:tcPr>
          <w:p w:rsidR="002C0509" w:rsidRPr="00BF7A01" w:rsidRDefault="002C0509" w:rsidP="003370D8">
            <w:pPr>
              <w:widowControl w:val="0"/>
              <w:spacing w:line="235" w:lineRule="auto"/>
              <w:jc w:val="center"/>
            </w:pPr>
            <w:r w:rsidRPr="00BF7A01">
              <w:t xml:space="preserve">Регистрация участников пленарного заседания </w:t>
            </w:r>
          </w:p>
          <w:p w:rsidR="002C0509" w:rsidRPr="00BF7A01" w:rsidRDefault="002C0509" w:rsidP="003370D8">
            <w:pPr>
              <w:widowControl w:val="0"/>
              <w:spacing w:line="235" w:lineRule="auto"/>
              <w:jc w:val="center"/>
              <w:rPr>
                <w:b/>
                <w:iCs/>
                <w:spacing w:val="-2"/>
              </w:rPr>
            </w:pPr>
            <w:r w:rsidRPr="00BF7A01">
              <w:rPr>
                <w:lang w:val="en-US"/>
              </w:rPr>
              <w:t>XV</w:t>
            </w:r>
            <w:r w:rsidR="005E5702">
              <w:rPr>
                <w:lang w:val="en-US"/>
              </w:rPr>
              <w:t>I</w:t>
            </w:r>
            <w:r w:rsidR="00245C49">
              <w:rPr>
                <w:lang w:val="en-US"/>
              </w:rPr>
              <w:t>I</w:t>
            </w:r>
            <w:r w:rsidR="00BC4AB9">
              <w:rPr>
                <w:lang w:val="en-US"/>
              </w:rPr>
              <w:t>I</w:t>
            </w:r>
            <w:r w:rsidRPr="00BF7A01">
              <w:t xml:space="preserve"> городских Дней науки</w:t>
            </w:r>
          </w:p>
        </w:tc>
      </w:tr>
      <w:tr w:rsidR="002C0509" w:rsidRPr="00BF7A01" w:rsidTr="006814A0">
        <w:trPr>
          <w:jc w:val="center"/>
        </w:trPr>
        <w:tc>
          <w:tcPr>
            <w:tcW w:w="309" w:type="pct"/>
          </w:tcPr>
          <w:p w:rsidR="002C0509" w:rsidRPr="00BF7A01" w:rsidRDefault="002C0509" w:rsidP="003370D8">
            <w:pPr>
              <w:spacing w:line="235" w:lineRule="auto"/>
              <w:jc w:val="center"/>
            </w:pPr>
            <w:r w:rsidRPr="00BF7A01">
              <w:t>2</w:t>
            </w:r>
          </w:p>
        </w:tc>
        <w:tc>
          <w:tcPr>
            <w:tcW w:w="1486" w:type="pct"/>
          </w:tcPr>
          <w:p w:rsidR="002C0509" w:rsidRPr="00BF7A01" w:rsidRDefault="002C0509" w:rsidP="003370D8">
            <w:pPr>
              <w:spacing w:line="235" w:lineRule="auto"/>
              <w:rPr>
                <w:b/>
              </w:rPr>
            </w:pPr>
            <w:r w:rsidRPr="00BF7A01">
              <w:rPr>
                <w:b/>
              </w:rPr>
              <w:t>10.00</w:t>
            </w:r>
            <w:r w:rsidR="00D8237F">
              <w:rPr>
                <w:b/>
              </w:rPr>
              <w:t>–</w:t>
            </w:r>
            <w:r w:rsidRPr="00BF7A01">
              <w:rPr>
                <w:b/>
              </w:rPr>
              <w:t>12.00</w:t>
            </w:r>
          </w:p>
          <w:p w:rsidR="002C0509" w:rsidRPr="00BF7A01" w:rsidRDefault="002C0509" w:rsidP="003370D8">
            <w:pPr>
              <w:spacing w:line="235" w:lineRule="auto"/>
              <w:rPr>
                <w:b/>
                <w:i/>
              </w:rPr>
            </w:pPr>
            <w:proofErr w:type="gramStart"/>
            <w:r w:rsidRPr="00BF7A01">
              <w:rPr>
                <w:b/>
                <w:i/>
              </w:rPr>
              <w:t>(МАОУ ДПО ИПК</w:t>
            </w:r>
            <w:r w:rsidR="00A709C2">
              <w:rPr>
                <w:b/>
                <w:i/>
              </w:rPr>
              <w:t xml:space="preserve">, </w:t>
            </w:r>
            <w:proofErr w:type="gramEnd"/>
          </w:p>
          <w:p w:rsidR="002C0509" w:rsidRPr="00BF7A01" w:rsidRDefault="004D185D" w:rsidP="003370D8">
            <w:pPr>
              <w:spacing w:line="235" w:lineRule="auto"/>
            </w:pPr>
            <w:r>
              <w:rPr>
                <w:b/>
                <w:i/>
              </w:rPr>
              <w:t xml:space="preserve">ул. </w:t>
            </w:r>
            <w:proofErr w:type="gramStart"/>
            <w:r>
              <w:rPr>
                <w:b/>
                <w:i/>
              </w:rPr>
              <w:t>Транспортная</w:t>
            </w:r>
            <w:proofErr w:type="gramEnd"/>
            <w:r w:rsidR="00A709C2">
              <w:rPr>
                <w:b/>
                <w:i/>
              </w:rPr>
              <w:t xml:space="preserve">, </w:t>
            </w:r>
            <w:r>
              <w:rPr>
                <w:b/>
                <w:i/>
              </w:rPr>
              <w:t>17</w:t>
            </w:r>
            <w:r w:rsidR="00A709C2">
              <w:rPr>
                <w:b/>
                <w:i/>
              </w:rPr>
              <w:t xml:space="preserve">, </w:t>
            </w:r>
            <w:r w:rsidR="002C0509" w:rsidRPr="00BF7A01">
              <w:rPr>
                <w:b/>
                <w:i/>
              </w:rPr>
              <w:t>конференц-зал)</w:t>
            </w:r>
          </w:p>
        </w:tc>
        <w:tc>
          <w:tcPr>
            <w:tcW w:w="3205" w:type="pct"/>
            <w:vAlign w:val="center"/>
          </w:tcPr>
          <w:p w:rsidR="002C0509" w:rsidRPr="00BF7A01" w:rsidRDefault="002C0509" w:rsidP="003370D8">
            <w:pPr>
              <w:spacing w:line="235" w:lineRule="auto"/>
              <w:jc w:val="center"/>
            </w:pPr>
            <w:r w:rsidRPr="00BF7A01">
              <w:t xml:space="preserve">Открытие </w:t>
            </w:r>
            <w:r w:rsidRPr="00BF7A01">
              <w:rPr>
                <w:lang w:val="en-US"/>
              </w:rPr>
              <w:t>XV</w:t>
            </w:r>
            <w:r w:rsidR="00ED7B4B">
              <w:rPr>
                <w:lang w:val="en-US"/>
              </w:rPr>
              <w:t>I</w:t>
            </w:r>
            <w:r w:rsidR="00245C49">
              <w:rPr>
                <w:lang w:val="en-US"/>
              </w:rPr>
              <w:t>I</w:t>
            </w:r>
            <w:r w:rsidR="00BC4AB9">
              <w:rPr>
                <w:lang w:val="en-US"/>
              </w:rPr>
              <w:t>I</w:t>
            </w:r>
            <w:r w:rsidRPr="00BF7A01">
              <w:t xml:space="preserve"> </w:t>
            </w:r>
            <w:r w:rsidR="000C053E">
              <w:t xml:space="preserve">городских </w:t>
            </w:r>
            <w:r w:rsidRPr="00BF7A01">
              <w:t>Дней науки</w:t>
            </w:r>
            <w:r w:rsidR="00312FD9">
              <w:t>.</w:t>
            </w:r>
          </w:p>
          <w:p w:rsidR="002C0509" w:rsidRPr="00BF7A01" w:rsidRDefault="002C0509" w:rsidP="003370D8">
            <w:pPr>
              <w:widowControl w:val="0"/>
              <w:spacing w:line="235" w:lineRule="auto"/>
              <w:jc w:val="center"/>
              <w:rPr>
                <w:b/>
              </w:rPr>
            </w:pPr>
            <w:r w:rsidRPr="00BF7A01">
              <w:t xml:space="preserve">Пленарное заседание </w:t>
            </w:r>
          </w:p>
          <w:p w:rsidR="002C0509" w:rsidRPr="00BF7A01" w:rsidRDefault="00245C49" w:rsidP="003370D8">
            <w:pPr>
              <w:widowControl w:val="0"/>
              <w:spacing w:line="235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</w:p>
        </w:tc>
      </w:tr>
      <w:tr w:rsidR="002C0509" w:rsidRPr="00BF7A01" w:rsidTr="006814A0">
        <w:trPr>
          <w:jc w:val="center"/>
        </w:trPr>
        <w:tc>
          <w:tcPr>
            <w:tcW w:w="309" w:type="pct"/>
          </w:tcPr>
          <w:p w:rsidR="002C0509" w:rsidRPr="00BF7A01" w:rsidRDefault="002C0509" w:rsidP="003370D8">
            <w:pPr>
              <w:spacing w:line="235" w:lineRule="auto"/>
              <w:jc w:val="center"/>
            </w:pPr>
            <w:r w:rsidRPr="00BF7A01">
              <w:t>3</w:t>
            </w:r>
          </w:p>
        </w:tc>
        <w:tc>
          <w:tcPr>
            <w:tcW w:w="1486" w:type="pct"/>
          </w:tcPr>
          <w:p w:rsidR="002C0509" w:rsidRPr="00BF7A01" w:rsidRDefault="002C0509" w:rsidP="003370D8">
            <w:pPr>
              <w:spacing w:line="235" w:lineRule="auto"/>
              <w:jc w:val="both"/>
              <w:rPr>
                <w:b/>
              </w:rPr>
            </w:pPr>
            <w:r w:rsidRPr="00BF7A01">
              <w:rPr>
                <w:b/>
              </w:rPr>
              <w:t>14.00</w:t>
            </w:r>
            <w:r w:rsidR="00D8237F">
              <w:rPr>
                <w:b/>
              </w:rPr>
              <w:t>–</w:t>
            </w:r>
            <w:r w:rsidRPr="00BF7A01">
              <w:rPr>
                <w:b/>
              </w:rPr>
              <w:t>16.00</w:t>
            </w:r>
          </w:p>
          <w:p w:rsidR="002C0509" w:rsidRPr="00BF7A01" w:rsidRDefault="002C0509" w:rsidP="003370D8">
            <w:pPr>
              <w:spacing w:line="235" w:lineRule="auto"/>
              <w:jc w:val="both"/>
            </w:pPr>
          </w:p>
        </w:tc>
        <w:tc>
          <w:tcPr>
            <w:tcW w:w="3205" w:type="pct"/>
            <w:vAlign w:val="center"/>
          </w:tcPr>
          <w:p w:rsidR="002C0509" w:rsidRPr="00BF7A01" w:rsidRDefault="002C0509" w:rsidP="003370D8">
            <w:pPr>
              <w:jc w:val="center"/>
              <w:rPr>
                <w:b/>
                <w:i/>
              </w:rPr>
            </w:pPr>
            <w:r w:rsidRPr="00BF7A01">
              <w:rPr>
                <w:b/>
                <w:i/>
              </w:rPr>
              <w:t xml:space="preserve">Работа секций </w:t>
            </w:r>
          </w:p>
          <w:p w:rsidR="002C0509" w:rsidRPr="00BF7A01" w:rsidRDefault="002C0509" w:rsidP="003370D8">
            <w:pPr>
              <w:rPr>
                <w:i/>
              </w:rPr>
            </w:pPr>
          </w:p>
        </w:tc>
      </w:tr>
    </w:tbl>
    <w:p w:rsidR="002C0509" w:rsidRPr="0036068D" w:rsidRDefault="002C0509" w:rsidP="002C0509">
      <w:pPr>
        <w:spacing w:before="120" w:after="120" w:line="233" w:lineRule="auto"/>
        <w:jc w:val="center"/>
        <w:rPr>
          <w:b/>
          <w:sz w:val="22"/>
          <w:szCs w:val="28"/>
        </w:rPr>
      </w:pPr>
    </w:p>
    <w:p w:rsidR="00775FA6" w:rsidRPr="00C449EF" w:rsidRDefault="0049604E" w:rsidP="004B3C44">
      <w:pPr>
        <w:shd w:val="clear" w:color="auto" w:fill="D6E3BC" w:themeFill="accent3" w:themeFillTint="66"/>
        <w:jc w:val="center"/>
        <w:rPr>
          <w:b/>
        </w:rPr>
      </w:pPr>
      <w:r w:rsidRPr="00C449EF">
        <w:rPr>
          <w:b/>
        </w:rPr>
        <w:t>10.00</w:t>
      </w:r>
      <w:r w:rsidR="003039DA" w:rsidRPr="00C449EF">
        <w:rPr>
          <w:b/>
        </w:rPr>
        <w:t>–</w:t>
      </w:r>
      <w:r w:rsidRPr="00C449EF">
        <w:rPr>
          <w:b/>
        </w:rPr>
        <w:t xml:space="preserve">12.00 – </w:t>
      </w:r>
      <w:r w:rsidR="00C12901" w:rsidRPr="00C449EF">
        <w:rPr>
          <w:b/>
        </w:rPr>
        <w:t>ПЛЕНАРНОЕ ЗАСЕДАНИЕ</w:t>
      </w:r>
    </w:p>
    <w:p w:rsidR="000D06F0" w:rsidRDefault="000D06F0" w:rsidP="000D06F0">
      <w:pPr>
        <w:shd w:val="clear" w:color="auto" w:fill="FFFFFF" w:themeFill="background1"/>
        <w:rPr>
          <w:b/>
          <w:i/>
        </w:rPr>
      </w:pPr>
    </w:p>
    <w:p w:rsidR="000D06F0" w:rsidRDefault="000D06F0" w:rsidP="000D06F0">
      <w:pPr>
        <w:shd w:val="clear" w:color="auto" w:fill="FFFFFF" w:themeFill="background1"/>
        <w:rPr>
          <w:szCs w:val="28"/>
        </w:rPr>
      </w:pPr>
      <w:r w:rsidRPr="005F7322">
        <w:rPr>
          <w:b/>
          <w:i/>
        </w:rPr>
        <w:t>Целевая аудитория</w:t>
      </w:r>
      <w:r w:rsidRPr="00B56C91">
        <w:rPr>
          <w:b/>
        </w:rPr>
        <w:t>:</w:t>
      </w:r>
      <w:r>
        <w:t xml:space="preserve"> </w:t>
      </w:r>
      <w:r>
        <w:rPr>
          <w:szCs w:val="28"/>
        </w:rPr>
        <w:t>р</w:t>
      </w:r>
      <w:r w:rsidRPr="00B9081D">
        <w:rPr>
          <w:szCs w:val="28"/>
        </w:rPr>
        <w:t>уководители</w:t>
      </w:r>
      <w:r>
        <w:rPr>
          <w:szCs w:val="28"/>
        </w:rPr>
        <w:t xml:space="preserve"> общеобразовательных организаций</w:t>
      </w:r>
    </w:p>
    <w:p w:rsidR="000D06F0" w:rsidRDefault="000D06F0" w:rsidP="000D06F0">
      <w:pPr>
        <w:shd w:val="clear" w:color="auto" w:fill="FFFFFF" w:themeFill="background1"/>
        <w:rPr>
          <w:b/>
          <w:i/>
          <w:sz w:val="28"/>
          <w:szCs w:val="28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3797"/>
        <w:gridCol w:w="4736"/>
      </w:tblGrid>
      <w:tr w:rsidR="0049604E" w:rsidRPr="008B6833" w:rsidTr="00395257">
        <w:trPr>
          <w:trHeight w:val="567"/>
          <w:jc w:val="center"/>
        </w:trPr>
        <w:tc>
          <w:tcPr>
            <w:tcW w:w="339" w:type="pct"/>
          </w:tcPr>
          <w:p w:rsidR="0049604E" w:rsidRPr="008B6833" w:rsidRDefault="00395257" w:rsidP="00395257">
            <w:pPr>
              <w:spacing w:line="235" w:lineRule="auto"/>
              <w:jc w:val="center"/>
              <w:rPr>
                <w:b/>
                <w:iCs/>
                <w:sz w:val="23"/>
                <w:szCs w:val="23"/>
              </w:rPr>
            </w:pPr>
            <w:r>
              <w:rPr>
                <w:b/>
                <w:iCs/>
                <w:sz w:val="23"/>
                <w:szCs w:val="23"/>
              </w:rPr>
              <w:t>№№</w:t>
            </w:r>
          </w:p>
        </w:tc>
        <w:tc>
          <w:tcPr>
            <w:tcW w:w="2076" w:type="pct"/>
            <w:vAlign w:val="center"/>
          </w:tcPr>
          <w:p w:rsidR="0049604E" w:rsidRPr="008B6833" w:rsidRDefault="0049604E" w:rsidP="003370D8">
            <w:pPr>
              <w:spacing w:line="235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8B6833">
              <w:rPr>
                <w:b/>
                <w:bCs/>
                <w:iCs/>
                <w:sz w:val="23"/>
                <w:szCs w:val="23"/>
              </w:rPr>
              <w:t>Тема</w:t>
            </w:r>
          </w:p>
        </w:tc>
        <w:tc>
          <w:tcPr>
            <w:tcW w:w="2585" w:type="pct"/>
            <w:vAlign w:val="center"/>
          </w:tcPr>
          <w:p w:rsidR="0049604E" w:rsidRPr="008B6833" w:rsidRDefault="0049604E" w:rsidP="004A36B2">
            <w:pPr>
              <w:spacing w:line="235" w:lineRule="auto"/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8B6833">
              <w:rPr>
                <w:b/>
                <w:bCs/>
                <w:iCs/>
                <w:sz w:val="23"/>
                <w:szCs w:val="23"/>
              </w:rPr>
              <w:t>Выступающий</w:t>
            </w:r>
          </w:p>
        </w:tc>
      </w:tr>
      <w:tr w:rsidR="00E931A0" w:rsidRPr="008B6833" w:rsidTr="00395257">
        <w:trPr>
          <w:jc w:val="center"/>
        </w:trPr>
        <w:tc>
          <w:tcPr>
            <w:tcW w:w="339" w:type="pct"/>
          </w:tcPr>
          <w:p w:rsidR="00E931A0" w:rsidRPr="00395257" w:rsidRDefault="00E931A0" w:rsidP="00395257">
            <w:pPr>
              <w:pStyle w:val="a8"/>
              <w:numPr>
                <w:ilvl w:val="0"/>
                <w:numId w:val="23"/>
              </w:numPr>
              <w:spacing w:line="235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076" w:type="pct"/>
          </w:tcPr>
          <w:p w:rsidR="00E931A0" w:rsidRPr="008B6833" w:rsidRDefault="00E931A0" w:rsidP="0006638A">
            <w:pPr>
              <w:spacing w:line="235" w:lineRule="auto"/>
              <w:rPr>
                <w:b/>
                <w:sz w:val="23"/>
                <w:szCs w:val="23"/>
              </w:rPr>
            </w:pPr>
            <w:r w:rsidRPr="008B6833">
              <w:rPr>
                <w:b/>
                <w:sz w:val="23"/>
                <w:szCs w:val="23"/>
              </w:rPr>
              <w:t xml:space="preserve">Открытие </w:t>
            </w:r>
            <w:r w:rsidRPr="008B6833">
              <w:rPr>
                <w:b/>
                <w:sz w:val="23"/>
                <w:szCs w:val="23"/>
                <w:lang w:val="en-US"/>
              </w:rPr>
              <w:t>XVIII</w:t>
            </w:r>
            <w:r w:rsidRPr="008B6833">
              <w:rPr>
                <w:b/>
                <w:sz w:val="23"/>
                <w:szCs w:val="23"/>
              </w:rPr>
              <w:t xml:space="preserve"> городских Дней науки</w:t>
            </w:r>
          </w:p>
          <w:p w:rsidR="00E931A0" w:rsidRPr="008B6833" w:rsidRDefault="00E931A0" w:rsidP="0006638A">
            <w:pPr>
              <w:spacing w:line="235" w:lineRule="auto"/>
              <w:rPr>
                <w:b/>
                <w:sz w:val="23"/>
                <w:szCs w:val="23"/>
              </w:rPr>
            </w:pPr>
          </w:p>
        </w:tc>
        <w:tc>
          <w:tcPr>
            <w:tcW w:w="2585" w:type="pct"/>
          </w:tcPr>
          <w:p w:rsidR="00E931A0" w:rsidRPr="008B6833" w:rsidRDefault="00E931A0" w:rsidP="0006638A">
            <w:pPr>
              <w:tabs>
                <w:tab w:val="left" w:pos="284"/>
                <w:tab w:val="left" w:pos="426"/>
              </w:tabs>
              <w:jc w:val="both"/>
              <w:rPr>
                <w:sz w:val="23"/>
                <w:szCs w:val="23"/>
              </w:rPr>
            </w:pPr>
            <w:r w:rsidRPr="008B6833">
              <w:rPr>
                <w:b/>
                <w:i/>
                <w:iCs/>
                <w:sz w:val="23"/>
                <w:szCs w:val="23"/>
              </w:rPr>
              <w:t>Соловьева Юлия Александровна</w:t>
            </w:r>
            <w:r w:rsidRPr="008B6833">
              <w:rPr>
                <w:iCs/>
                <w:sz w:val="23"/>
                <w:szCs w:val="23"/>
              </w:rPr>
              <w:t xml:space="preserve">, канд. </w:t>
            </w:r>
            <w:proofErr w:type="spellStart"/>
            <w:r w:rsidRPr="008B6833">
              <w:rPr>
                <w:iCs/>
                <w:sz w:val="23"/>
                <w:szCs w:val="23"/>
              </w:rPr>
              <w:t>техн</w:t>
            </w:r>
            <w:proofErr w:type="spellEnd"/>
            <w:r w:rsidRPr="008B6833">
              <w:rPr>
                <w:iCs/>
                <w:sz w:val="23"/>
                <w:szCs w:val="23"/>
              </w:rPr>
              <w:t>. наук, доцент, председатель КОиН админ</w:t>
            </w:r>
            <w:r w:rsidRPr="008B6833">
              <w:rPr>
                <w:iCs/>
                <w:sz w:val="23"/>
                <w:szCs w:val="23"/>
              </w:rPr>
              <w:t>и</w:t>
            </w:r>
            <w:r w:rsidRPr="008B6833">
              <w:rPr>
                <w:iCs/>
                <w:sz w:val="23"/>
                <w:szCs w:val="23"/>
              </w:rPr>
              <w:t>страции г. Новокузнецка</w:t>
            </w:r>
          </w:p>
        </w:tc>
      </w:tr>
      <w:tr w:rsidR="00E931A0" w:rsidRPr="008B6833" w:rsidTr="00395257">
        <w:trPr>
          <w:jc w:val="center"/>
        </w:trPr>
        <w:tc>
          <w:tcPr>
            <w:tcW w:w="339" w:type="pct"/>
          </w:tcPr>
          <w:p w:rsidR="00E931A0" w:rsidRPr="00395257" w:rsidRDefault="00E931A0" w:rsidP="00395257">
            <w:pPr>
              <w:pStyle w:val="a8"/>
              <w:numPr>
                <w:ilvl w:val="0"/>
                <w:numId w:val="23"/>
              </w:numPr>
              <w:spacing w:line="235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076" w:type="pct"/>
          </w:tcPr>
          <w:p w:rsidR="00E931A0" w:rsidRPr="008B6833" w:rsidRDefault="00E931A0" w:rsidP="0006638A">
            <w:pPr>
              <w:outlineLvl w:val="0"/>
              <w:rPr>
                <w:sz w:val="23"/>
                <w:szCs w:val="23"/>
              </w:rPr>
            </w:pPr>
            <w:r w:rsidRPr="008B6833">
              <w:rPr>
                <w:sz w:val="23"/>
                <w:szCs w:val="23"/>
              </w:rPr>
              <w:t>Управление инновациями: теория, методология, практика</w:t>
            </w:r>
          </w:p>
          <w:p w:rsidR="00E931A0" w:rsidRPr="008B6833" w:rsidRDefault="00E931A0" w:rsidP="0006638A">
            <w:pPr>
              <w:spacing w:line="235" w:lineRule="auto"/>
              <w:rPr>
                <w:b/>
                <w:sz w:val="23"/>
                <w:szCs w:val="23"/>
              </w:rPr>
            </w:pPr>
          </w:p>
        </w:tc>
        <w:tc>
          <w:tcPr>
            <w:tcW w:w="2585" w:type="pct"/>
          </w:tcPr>
          <w:p w:rsidR="00E931A0" w:rsidRPr="008B6833" w:rsidRDefault="00E931A0" w:rsidP="0006638A">
            <w:pPr>
              <w:tabs>
                <w:tab w:val="left" w:pos="284"/>
                <w:tab w:val="left" w:pos="426"/>
              </w:tabs>
              <w:jc w:val="both"/>
              <w:rPr>
                <w:b/>
                <w:i/>
                <w:iCs/>
                <w:sz w:val="23"/>
                <w:szCs w:val="23"/>
              </w:rPr>
            </w:pPr>
            <w:r w:rsidRPr="008B6833">
              <w:rPr>
                <w:b/>
                <w:i/>
                <w:sz w:val="23"/>
                <w:szCs w:val="23"/>
              </w:rPr>
              <w:t>Недоспасова Нина Павловна</w:t>
            </w:r>
            <w:r w:rsidRPr="008B6833">
              <w:rPr>
                <w:sz w:val="23"/>
                <w:szCs w:val="23"/>
              </w:rPr>
              <w:t xml:space="preserve">, </w:t>
            </w:r>
            <w:r w:rsidRPr="008B6833">
              <w:rPr>
                <w:iCs/>
                <w:sz w:val="23"/>
                <w:szCs w:val="23"/>
              </w:rPr>
              <w:t xml:space="preserve">канд. </w:t>
            </w:r>
            <w:proofErr w:type="spellStart"/>
            <w:r w:rsidRPr="008B6833">
              <w:rPr>
                <w:iCs/>
                <w:sz w:val="23"/>
                <w:szCs w:val="23"/>
              </w:rPr>
              <w:t>пед</w:t>
            </w:r>
            <w:proofErr w:type="spellEnd"/>
            <w:r w:rsidRPr="008B6833">
              <w:rPr>
                <w:iCs/>
                <w:sz w:val="23"/>
                <w:szCs w:val="23"/>
              </w:rPr>
              <w:t xml:space="preserve">. наук, доцент, член-корреспондент Русской академии наук и искусств, </w:t>
            </w:r>
            <w:r w:rsidRPr="008B6833">
              <w:rPr>
                <w:sz w:val="23"/>
                <w:szCs w:val="23"/>
              </w:rPr>
              <w:t>ректор МАОУ ДПО ИПК, заслуженный учитель РФ</w:t>
            </w:r>
          </w:p>
        </w:tc>
      </w:tr>
      <w:tr w:rsidR="00897EB3" w:rsidRPr="008B6833" w:rsidTr="00395257">
        <w:trPr>
          <w:jc w:val="center"/>
        </w:trPr>
        <w:tc>
          <w:tcPr>
            <w:tcW w:w="339" w:type="pct"/>
          </w:tcPr>
          <w:p w:rsidR="00897EB3" w:rsidRPr="00395257" w:rsidRDefault="00897EB3" w:rsidP="00395257">
            <w:pPr>
              <w:pStyle w:val="a8"/>
              <w:numPr>
                <w:ilvl w:val="0"/>
                <w:numId w:val="23"/>
              </w:numPr>
              <w:spacing w:line="235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076" w:type="pct"/>
          </w:tcPr>
          <w:p w:rsidR="00897EB3" w:rsidRPr="008B6833" w:rsidRDefault="004B3C44" w:rsidP="008B6833">
            <w:pPr>
              <w:jc w:val="both"/>
              <w:rPr>
                <w:sz w:val="23"/>
                <w:szCs w:val="23"/>
              </w:rPr>
            </w:pPr>
            <w:r w:rsidRPr="004B3C44">
              <w:rPr>
                <w:color w:val="000000"/>
                <w:sz w:val="23"/>
                <w:szCs w:val="23"/>
              </w:rPr>
              <w:t>Вузы как центры создания иннов</w:t>
            </w:r>
            <w:r w:rsidRPr="004B3C44">
              <w:rPr>
                <w:color w:val="000000"/>
                <w:sz w:val="23"/>
                <w:szCs w:val="23"/>
              </w:rPr>
              <w:t>а</w:t>
            </w:r>
            <w:r w:rsidRPr="004B3C44">
              <w:rPr>
                <w:color w:val="000000"/>
                <w:sz w:val="23"/>
                <w:szCs w:val="23"/>
              </w:rPr>
              <w:t>ций</w:t>
            </w:r>
          </w:p>
        </w:tc>
        <w:tc>
          <w:tcPr>
            <w:tcW w:w="2585" w:type="pct"/>
          </w:tcPr>
          <w:p w:rsidR="00897EB3" w:rsidRPr="008B6833" w:rsidRDefault="00367C6A" w:rsidP="008B6833">
            <w:pPr>
              <w:jc w:val="both"/>
              <w:rPr>
                <w:sz w:val="23"/>
                <w:szCs w:val="23"/>
                <w:highlight w:val="yellow"/>
              </w:rPr>
            </w:pPr>
            <w:proofErr w:type="spellStart"/>
            <w:r w:rsidRPr="00367C6A">
              <w:rPr>
                <w:b/>
                <w:i/>
                <w:sz w:val="23"/>
                <w:szCs w:val="23"/>
              </w:rPr>
              <w:t>Темлянцев</w:t>
            </w:r>
            <w:proofErr w:type="spellEnd"/>
            <w:r w:rsidRPr="00367C6A">
              <w:rPr>
                <w:b/>
                <w:i/>
                <w:sz w:val="23"/>
                <w:szCs w:val="23"/>
              </w:rPr>
              <w:t xml:space="preserve"> Михаил Викторович</w:t>
            </w:r>
            <w:r w:rsidRPr="00367C6A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д-р </w:t>
            </w:r>
            <w:proofErr w:type="spellStart"/>
            <w:r>
              <w:rPr>
                <w:sz w:val="23"/>
                <w:szCs w:val="23"/>
              </w:rPr>
              <w:t>техн</w:t>
            </w:r>
            <w:proofErr w:type="spellEnd"/>
            <w:r>
              <w:rPr>
                <w:sz w:val="23"/>
                <w:szCs w:val="23"/>
              </w:rPr>
              <w:t xml:space="preserve">. наук, профессор, </w:t>
            </w:r>
            <w:r>
              <w:t>проректор по научной р</w:t>
            </w:r>
            <w:r>
              <w:t>а</w:t>
            </w:r>
            <w:r>
              <w:t>боте и инновациям ФГБОУ ВО «</w:t>
            </w:r>
            <w:proofErr w:type="spellStart"/>
            <w:r>
              <w:t>СибГИУ</w:t>
            </w:r>
            <w:proofErr w:type="spellEnd"/>
            <w:r>
              <w:t>»</w:t>
            </w:r>
          </w:p>
        </w:tc>
      </w:tr>
      <w:tr w:rsidR="000D06F0" w:rsidRPr="008B6833" w:rsidTr="00395257">
        <w:trPr>
          <w:jc w:val="center"/>
        </w:trPr>
        <w:tc>
          <w:tcPr>
            <w:tcW w:w="339" w:type="pct"/>
          </w:tcPr>
          <w:p w:rsidR="000D06F0" w:rsidRPr="00395257" w:rsidRDefault="000D06F0" w:rsidP="00395257">
            <w:pPr>
              <w:pStyle w:val="a8"/>
              <w:numPr>
                <w:ilvl w:val="0"/>
                <w:numId w:val="23"/>
              </w:numPr>
              <w:spacing w:line="235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076" w:type="pct"/>
          </w:tcPr>
          <w:p w:rsidR="000D06F0" w:rsidRPr="008B6833" w:rsidRDefault="000D06F0" w:rsidP="00F734DA">
            <w:pPr>
              <w:jc w:val="both"/>
              <w:rPr>
                <w:sz w:val="23"/>
                <w:szCs w:val="23"/>
                <w:highlight w:val="yellow"/>
              </w:rPr>
            </w:pPr>
            <w:r w:rsidRPr="008B6833">
              <w:rPr>
                <w:color w:val="000000"/>
                <w:sz w:val="23"/>
                <w:szCs w:val="23"/>
              </w:rPr>
              <w:t>Управление системой патриотич</w:t>
            </w:r>
            <w:r w:rsidRPr="008B6833">
              <w:rPr>
                <w:color w:val="000000"/>
                <w:sz w:val="23"/>
                <w:szCs w:val="23"/>
              </w:rPr>
              <w:t>е</w:t>
            </w:r>
            <w:r w:rsidRPr="008B6833">
              <w:rPr>
                <w:color w:val="000000"/>
                <w:sz w:val="23"/>
                <w:szCs w:val="23"/>
              </w:rPr>
              <w:t xml:space="preserve">ского воспитания в адаптивной школе </w:t>
            </w:r>
            <w:r w:rsidR="00F734DA">
              <w:rPr>
                <w:color w:val="000000"/>
                <w:sz w:val="23"/>
                <w:szCs w:val="23"/>
              </w:rPr>
              <w:t>(</w:t>
            </w:r>
            <w:r w:rsidR="00F734DA" w:rsidRPr="00F734DA">
              <w:rPr>
                <w:i/>
                <w:color w:val="000000"/>
                <w:sz w:val="23"/>
                <w:szCs w:val="23"/>
              </w:rPr>
              <w:t>опыт реализации инновац</w:t>
            </w:r>
            <w:r w:rsidR="00F734DA" w:rsidRPr="00F734DA">
              <w:rPr>
                <w:i/>
                <w:color w:val="000000"/>
                <w:sz w:val="23"/>
                <w:szCs w:val="23"/>
              </w:rPr>
              <w:t>и</w:t>
            </w:r>
            <w:r w:rsidR="00F734DA" w:rsidRPr="00F734DA">
              <w:rPr>
                <w:i/>
                <w:color w:val="000000"/>
                <w:sz w:val="23"/>
                <w:szCs w:val="23"/>
              </w:rPr>
              <w:t>онного проекта</w:t>
            </w:r>
            <w:r w:rsidR="00F734DA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2585" w:type="pct"/>
          </w:tcPr>
          <w:p w:rsidR="000D06F0" w:rsidRPr="00367C6A" w:rsidRDefault="000D06F0" w:rsidP="008B6833">
            <w:pPr>
              <w:rPr>
                <w:b/>
                <w:i/>
                <w:color w:val="000000"/>
                <w:sz w:val="23"/>
                <w:szCs w:val="23"/>
              </w:rPr>
            </w:pPr>
            <w:r w:rsidRPr="008B6833">
              <w:rPr>
                <w:b/>
                <w:i/>
                <w:color w:val="000000"/>
                <w:sz w:val="23"/>
                <w:szCs w:val="23"/>
              </w:rPr>
              <w:t>Тамбовцева Людмила Леонтьевна</w:t>
            </w:r>
            <w:r w:rsidRPr="008B6833">
              <w:rPr>
                <w:b/>
                <w:i/>
                <w:sz w:val="23"/>
                <w:szCs w:val="23"/>
              </w:rPr>
              <w:t>,</w:t>
            </w:r>
            <w:r w:rsidRPr="008B6833">
              <w:rPr>
                <w:sz w:val="23"/>
                <w:szCs w:val="23"/>
              </w:rPr>
              <w:t xml:space="preserve"> </w:t>
            </w:r>
            <w:r w:rsidRPr="008B6833">
              <w:rPr>
                <w:color w:val="000000"/>
                <w:sz w:val="23"/>
                <w:szCs w:val="23"/>
              </w:rPr>
              <w:t xml:space="preserve">директор </w:t>
            </w:r>
            <w:r w:rsidRPr="008B6833">
              <w:rPr>
                <w:sz w:val="23"/>
                <w:szCs w:val="23"/>
              </w:rPr>
              <w:t>МБОУ «Средняя общеобразовательная шк</w:t>
            </w:r>
            <w:r w:rsidRPr="008B6833">
              <w:rPr>
                <w:sz w:val="23"/>
                <w:szCs w:val="23"/>
              </w:rPr>
              <w:t>о</w:t>
            </w:r>
            <w:r w:rsidRPr="008B6833">
              <w:rPr>
                <w:sz w:val="23"/>
                <w:szCs w:val="23"/>
              </w:rPr>
              <w:t xml:space="preserve">ла № 56», </w:t>
            </w:r>
            <w:r w:rsidRPr="001E35BF">
              <w:rPr>
                <w:sz w:val="23"/>
                <w:szCs w:val="23"/>
              </w:rPr>
              <w:t>почётный работник общего обр</w:t>
            </w:r>
            <w:r w:rsidRPr="001E35BF">
              <w:rPr>
                <w:sz w:val="23"/>
                <w:szCs w:val="23"/>
              </w:rPr>
              <w:t>а</w:t>
            </w:r>
            <w:r w:rsidRPr="001E35BF">
              <w:rPr>
                <w:sz w:val="23"/>
                <w:szCs w:val="23"/>
              </w:rPr>
              <w:t>зования РФ</w:t>
            </w:r>
          </w:p>
        </w:tc>
      </w:tr>
      <w:tr w:rsidR="000D06F0" w:rsidRPr="008B6833" w:rsidTr="00395257">
        <w:trPr>
          <w:jc w:val="center"/>
        </w:trPr>
        <w:tc>
          <w:tcPr>
            <w:tcW w:w="339" w:type="pct"/>
          </w:tcPr>
          <w:p w:rsidR="000D06F0" w:rsidRPr="00395257" w:rsidRDefault="000D06F0" w:rsidP="00395257">
            <w:pPr>
              <w:pStyle w:val="a8"/>
              <w:numPr>
                <w:ilvl w:val="0"/>
                <w:numId w:val="23"/>
              </w:numPr>
              <w:spacing w:line="235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076" w:type="pct"/>
          </w:tcPr>
          <w:p w:rsidR="000D06F0" w:rsidRPr="007E187A" w:rsidRDefault="007E187A" w:rsidP="008B683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развитием персонала в условиях реализации ФГОС</w:t>
            </w:r>
          </w:p>
        </w:tc>
        <w:tc>
          <w:tcPr>
            <w:tcW w:w="2585" w:type="pct"/>
          </w:tcPr>
          <w:p w:rsidR="000D06F0" w:rsidRPr="007E187A" w:rsidRDefault="000D06F0" w:rsidP="008B6833">
            <w:pPr>
              <w:jc w:val="both"/>
              <w:rPr>
                <w:b/>
                <w:i/>
                <w:sz w:val="23"/>
                <w:szCs w:val="23"/>
              </w:rPr>
            </w:pPr>
            <w:r w:rsidRPr="007E187A">
              <w:rPr>
                <w:b/>
                <w:i/>
                <w:sz w:val="23"/>
                <w:szCs w:val="23"/>
              </w:rPr>
              <w:t xml:space="preserve">Шахматова Татьяна Степановна, </w:t>
            </w:r>
            <w:r w:rsidRPr="007E187A">
              <w:rPr>
                <w:sz w:val="23"/>
                <w:szCs w:val="23"/>
              </w:rPr>
              <w:t>зам</w:t>
            </w:r>
            <w:r w:rsidRPr="007E187A">
              <w:rPr>
                <w:sz w:val="23"/>
                <w:szCs w:val="23"/>
              </w:rPr>
              <w:t>е</w:t>
            </w:r>
            <w:r w:rsidRPr="007E187A">
              <w:rPr>
                <w:sz w:val="23"/>
                <w:szCs w:val="23"/>
              </w:rPr>
              <w:t>ститель директора по научной работе МНБОУ «Лицей №</w:t>
            </w:r>
            <w:r w:rsidR="009B57E3">
              <w:rPr>
                <w:sz w:val="23"/>
                <w:szCs w:val="23"/>
              </w:rPr>
              <w:t xml:space="preserve"> </w:t>
            </w:r>
            <w:r w:rsidRPr="007E187A">
              <w:rPr>
                <w:sz w:val="23"/>
                <w:szCs w:val="23"/>
              </w:rPr>
              <w:t xml:space="preserve">76», канд. </w:t>
            </w:r>
            <w:proofErr w:type="spellStart"/>
            <w:r w:rsidRPr="007E187A">
              <w:rPr>
                <w:sz w:val="23"/>
                <w:szCs w:val="23"/>
              </w:rPr>
              <w:t>пед</w:t>
            </w:r>
            <w:proofErr w:type="spellEnd"/>
            <w:r w:rsidRPr="007E187A">
              <w:rPr>
                <w:sz w:val="23"/>
                <w:szCs w:val="23"/>
              </w:rPr>
              <w:t>. наук, д</w:t>
            </w:r>
            <w:r w:rsidRPr="007E187A">
              <w:rPr>
                <w:sz w:val="23"/>
                <w:szCs w:val="23"/>
              </w:rPr>
              <w:t>о</w:t>
            </w:r>
            <w:r w:rsidRPr="007E187A">
              <w:rPr>
                <w:sz w:val="23"/>
                <w:szCs w:val="23"/>
              </w:rPr>
              <w:t>цент, заслуженный учитель РФ, почетный учитель Кузбасса</w:t>
            </w:r>
          </w:p>
        </w:tc>
      </w:tr>
      <w:tr w:rsidR="001E35BF" w:rsidRPr="008B6833" w:rsidTr="00395257">
        <w:trPr>
          <w:jc w:val="center"/>
        </w:trPr>
        <w:tc>
          <w:tcPr>
            <w:tcW w:w="339" w:type="pct"/>
          </w:tcPr>
          <w:p w:rsidR="001E35BF" w:rsidRPr="00395257" w:rsidRDefault="001E35BF" w:rsidP="00395257">
            <w:pPr>
              <w:pStyle w:val="a8"/>
              <w:numPr>
                <w:ilvl w:val="0"/>
                <w:numId w:val="23"/>
              </w:numPr>
              <w:spacing w:line="235" w:lineRule="auto"/>
              <w:ind w:left="0" w:firstLine="0"/>
              <w:rPr>
                <w:sz w:val="23"/>
                <w:szCs w:val="23"/>
              </w:rPr>
            </w:pPr>
          </w:p>
        </w:tc>
        <w:tc>
          <w:tcPr>
            <w:tcW w:w="2076" w:type="pct"/>
          </w:tcPr>
          <w:p w:rsidR="001E35BF" w:rsidRPr="00F84609" w:rsidRDefault="001E35BF" w:rsidP="0006638A">
            <w:pPr>
              <w:jc w:val="both"/>
              <w:rPr>
                <w:sz w:val="23"/>
                <w:szCs w:val="23"/>
              </w:rPr>
            </w:pPr>
            <w:r w:rsidRPr="00F84609">
              <w:rPr>
                <w:sz w:val="23"/>
                <w:szCs w:val="23"/>
              </w:rPr>
              <w:t>Психологические аспекты управл</w:t>
            </w:r>
            <w:r w:rsidRPr="00F84609">
              <w:rPr>
                <w:sz w:val="23"/>
                <w:szCs w:val="23"/>
              </w:rPr>
              <w:t>е</w:t>
            </w:r>
            <w:r w:rsidRPr="00F84609">
              <w:rPr>
                <w:sz w:val="23"/>
                <w:szCs w:val="23"/>
              </w:rPr>
              <w:t>ния инновационной деятельностью</w:t>
            </w:r>
          </w:p>
        </w:tc>
        <w:tc>
          <w:tcPr>
            <w:tcW w:w="2585" w:type="pct"/>
          </w:tcPr>
          <w:p w:rsidR="001E35BF" w:rsidRPr="00F84609" w:rsidRDefault="001E35BF" w:rsidP="008752DD">
            <w:pPr>
              <w:jc w:val="both"/>
              <w:rPr>
                <w:sz w:val="23"/>
                <w:szCs w:val="23"/>
              </w:rPr>
            </w:pPr>
            <w:proofErr w:type="spellStart"/>
            <w:r w:rsidRPr="00F84609">
              <w:rPr>
                <w:b/>
                <w:i/>
                <w:sz w:val="23"/>
                <w:szCs w:val="23"/>
              </w:rPr>
              <w:t>Щеголенкова</w:t>
            </w:r>
            <w:proofErr w:type="spellEnd"/>
            <w:r w:rsidRPr="00F84609">
              <w:rPr>
                <w:b/>
                <w:i/>
                <w:sz w:val="23"/>
                <w:szCs w:val="23"/>
              </w:rPr>
              <w:t xml:space="preserve"> </w:t>
            </w:r>
            <w:r w:rsidR="008752DD">
              <w:rPr>
                <w:b/>
                <w:i/>
                <w:sz w:val="23"/>
                <w:szCs w:val="23"/>
              </w:rPr>
              <w:t>А</w:t>
            </w:r>
            <w:r w:rsidRPr="00F84609">
              <w:rPr>
                <w:b/>
                <w:i/>
                <w:sz w:val="23"/>
                <w:szCs w:val="23"/>
              </w:rPr>
              <w:t>лена Сергеевна</w:t>
            </w:r>
            <w:r w:rsidRPr="00F84609">
              <w:rPr>
                <w:i/>
                <w:sz w:val="23"/>
                <w:szCs w:val="23"/>
              </w:rPr>
              <w:t xml:space="preserve">, </w:t>
            </w:r>
            <w:r w:rsidRPr="00F84609">
              <w:rPr>
                <w:sz w:val="23"/>
                <w:szCs w:val="23"/>
              </w:rPr>
              <w:t xml:space="preserve">канд. </w:t>
            </w:r>
            <w:proofErr w:type="spellStart"/>
            <w:r w:rsidRPr="00F84609">
              <w:rPr>
                <w:sz w:val="23"/>
                <w:szCs w:val="23"/>
              </w:rPr>
              <w:t>пед</w:t>
            </w:r>
            <w:proofErr w:type="spellEnd"/>
            <w:r w:rsidRPr="00F84609">
              <w:rPr>
                <w:sz w:val="23"/>
                <w:szCs w:val="23"/>
              </w:rPr>
              <w:t>. наук, доцент, доцент кафедры управления образованием, психологии и педагогики, начальник центра психологического ко</w:t>
            </w:r>
            <w:r w:rsidRPr="00F84609">
              <w:rPr>
                <w:sz w:val="23"/>
                <w:szCs w:val="23"/>
              </w:rPr>
              <w:t>н</w:t>
            </w:r>
            <w:r w:rsidRPr="00F84609">
              <w:rPr>
                <w:sz w:val="23"/>
                <w:szCs w:val="23"/>
              </w:rPr>
              <w:t>сультирования «</w:t>
            </w:r>
            <w:proofErr w:type="spellStart"/>
            <w:r w:rsidRPr="00F84609">
              <w:rPr>
                <w:sz w:val="23"/>
                <w:szCs w:val="23"/>
              </w:rPr>
              <w:t>Акме</w:t>
            </w:r>
            <w:proofErr w:type="spellEnd"/>
            <w:r w:rsidRPr="00F84609">
              <w:rPr>
                <w:sz w:val="23"/>
                <w:szCs w:val="23"/>
              </w:rPr>
              <w:t>» МАОУ ДПО ИПК</w:t>
            </w:r>
          </w:p>
        </w:tc>
      </w:tr>
    </w:tbl>
    <w:p w:rsidR="00E931A0" w:rsidRDefault="00E931A0" w:rsidP="00775FA6">
      <w:pPr>
        <w:shd w:val="clear" w:color="auto" w:fill="FFFFFF" w:themeFill="background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F60A9" w:rsidRPr="00C449EF" w:rsidRDefault="0049604E" w:rsidP="004B3C44">
      <w:pPr>
        <w:shd w:val="clear" w:color="auto" w:fill="D6E3BC" w:themeFill="accent3" w:themeFillTint="66"/>
        <w:jc w:val="center"/>
        <w:rPr>
          <w:b/>
        </w:rPr>
      </w:pPr>
      <w:r w:rsidRPr="00C449EF">
        <w:rPr>
          <w:b/>
        </w:rPr>
        <w:lastRenderedPageBreak/>
        <w:t>14.00</w:t>
      </w:r>
      <w:r w:rsidR="00114234" w:rsidRPr="00C449EF">
        <w:rPr>
          <w:b/>
        </w:rPr>
        <w:t>–</w:t>
      </w:r>
      <w:r w:rsidRPr="00C449EF">
        <w:rPr>
          <w:b/>
        </w:rPr>
        <w:t xml:space="preserve">16.00 – </w:t>
      </w:r>
      <w:r w:rsidR="00C12901" w:rsidRPr="00C449EF">
        <w:rPr>
          <w:b/>
        </w:rPr>
        <w:t>РАБОТА СЕКЦИЙ</w:t>
      </w:r>
    </w:p>
    <w:p w:rsidR="00C12901" w:rsidRPr="00C449EF" w:rsidRDefault="00C12901" w:rsidP="00C449EF">
      <w:pPr>
        <w:jc w:val="center"/>
        <w:rPr>
          <w:b/>
        </w:rPr>
      </w:pPr>
    </w:p>
    <w:p w:rsidR="00513DB2" w:rsidRPr="00C449EF" w:rsidRDefault="00513DB2" w:rsidP="00C449EF">
      <w:pPr>
        <w:jc w:val="center"/>
        <w:rPr>
          <w:b/>
        </w:rPr>
      </w:pPr>
      <w:r w:rsidRPr="00C449EF">
        <w:rPr>
          <w:b/>
        </w:rPr>
        <w:t>Секция № 1</w:t>
      </w:r>
    </w:p>
    <w:p w:rsidR="00513DB2" w:rsidRPr="00C449EF" w:rsidRDefault="00513DB2" w:rsidP="00C449EF">
      <w:pPr>
        <w:jc w:val="center"/>
        <w:rPr>
          <w:b/>
        </w:rPr>
      </w:pPr>
      <w:r w:rsidRPr="00C449EF">
        <w:rPr>
          <w:b/>
        </w:rPr>
        <w:t>УПРАВЛЕНИЕ ИННОВАЦИОННОЙ ДЕЯТЕЛЬНОСТЬЮ</w:t>
      </w:r>
    </w:p>
    <w:p w:rsidR="00513DB2" w:rsidRPr="00C449EF" w:rsidRDefault="00513DB2" w:rsidP="00C449EF">
      <w:pPr>
        <w:jc w:val="center"/>
        <w:rPr>
          <w:b/>
        </w:rPr>
      </w:pPr>
      <w:r w:rsidRPr="00C449EF">
        <w:rPr>
          <w:b/>
        </w:rPr>
        <w:t>В ОБРАЗОВАТЕЛЬНОЙ ОРГАНИЗАЦИИ</w:t>
      </w:r>
    </w:p>
    <w:p w:rsidR="00513DB2" w:rsidRPr="00881C1F" w:rsidRDefault="00881C1F" w:rsidP="00513DB2">
      <w:pPr>
        <w:jc w:val="both"/>
        <w:rPr>
          <w:b/>
        </w:rPr>
      </w:pPr>
      <w:r>
        <w:rPr>
          <w:b/>
          <w:bCs/>
          <w:i/>
          <w:iCs/>
        </w:rPr>
        <w:t>Дата и в</w:t>
      </w:r>
      <w:r w:rsidR="00513DB2">
        <w:rPr>
          <w:b/>
          <w:bCs/>
          <w:i/>
          <w:iCs/>
        </w:rPr>
        <w:t>ремя проведения:</w:t>
      </w:r>
      <w:r w:rsidR="00513DB2">
        <w:t xml:space="preserve"> </w:t>
      </w:r>
      <w:r w:rsidRPr="00881C1F">
        <w:rPr>
          <w:b/>
        </w:rPr>
        <w:t>08</w:t>
      </w:r>
      <w:r w:rsidR="00513DB2" w:rsidRPr="00881C1F">
        <w:rPr>
          <w:b/>
        </w:rPr>
        <w:t xml:space="preserve"> </w:t>
      </w:r>
      <w:r w:rsidRPr="00881C1F">
        <w:rPr>
          <w:b/>
        </w:rPr>
        <w:t>февраля</w:t>
      </w:r>
      <w:r w:rsidR="00513DB2" w:rsidRPr="00881C1F">
        <w:rPr>
          <w:b/>
        </w:rPr>
        <w:t xml:space="preserve"> 201</w:t>
      </w:r>
      <w:r w:rsidRPr="00881C1F">
        <w:rPr>
          <w:b/>
        </w:rPr>
        <w:t>7</w:t>
      </w:r>
      <w:r w:rsidR="00513DB2" w:rsidRPr="00881C1F">
        <w:rPr>
          <w:b/>
        </w:rPr>
        <w:t xml:space="preserve">, </w:t>
      </w:r>
      <w:r w:rsidRPr="00881C1F">
        <w:rPr>
          <w:b/>
        </w:rPr>
        <w:t>14</w:t>
      </w:r>
      <w:r w:rsidR="00513DB2" w:rsidRPr="00881C1F">
        <w:rPr>
          <w:b/>
        </w:rPr>
        <w:t>.00–1</w:t>
      </w:r>
      <w:r w:rsidR="009B57E3">
        <w:rPr>
          <w:b/>
        </w:rPr>
        <w:t>6</w:t>
      </w:r>
      <w:r w:rsidR="00513DB2" w:rsidRPr="00881C1F">
        <w:rPr>
          <w:b/>
        </w:rPr>
        <w:t>.00</w:t>
      </w:r>
    </w:p>
    <w:p w:rsidR="00881C1F" w:rsidRPr="00881C1F" w:rsidRDefault="00881C1F" w:rsidP="00881C1F">
      <w:pPr>
        <w:jc w:val="both"/>
        <w:rPr>
          <w:b/>
        </w:rPr>
      </w:pPr>
      <w:r>
        <w:rPr>
          <w:b/>
          <w:i/>
        </w:rPr>
        <w:t>Место проведения</w:t>
      </w:r>
      <w:r>
        <w:t xml:space="preserve">: </w:t>
      </w:r>
      <w:r w:rsidRPr="00881C1F">
        <w:rPr>
          <w:b/>
        </w:rPr>
        <w:t>МАОУ ДПО ИПК, ул. Транспортная, 17, ауд. 228</w:t>
      </w:r>
    </w:p>
    <w:p w:rsidR="00CD7C3D" w:rsidRPr="00881C1F" w:rsidRDefault="00CD7C3D" w:rsidP="00513DB2">
      <w:pPr>
        <w:tabs>
          <w:tab w:val="left" w:pos="284"/>
          <w:tab w:val="left" w:pos="426"/>
        </w:tabs>
        <w:jc w:val="both"/>
        <w:rPr>
          <w:b/>
          <w:i/>
        </w:rPr>
      </w:pPr>
    </w:p>
    <w:p w:rsidR="00513DB2" w:rsidRPr="00484633" w:rsidRDefault="00513DB2" w:rsidP="00513DB2">
      <w:pPr>
        <w:tabs>
          <w:tab w:val="left" w:pos="284"/>
          <w:tab w:val="left" w:pos="426"/>
        </w:tabs>
        <w:jc w:val="both"/>
      </w:pPr>
      <w:r>
        <w:rPr>
          <w:b/>
          <w:i/>
        </w:rPr>
        <w:t>Руководители</w:t>
      </w:r>
      <w:r>
        <w:rPr>
          <w:b/>
        </w:rPr>
        <w:t>:</w:t>
      </w:r>
      <w:r>
        <w:t xml:space="preserve"> </w:t>
      </w:r>
      <w:r w:rsidRPr="004B72A0">
        <w:rPr>
          <w:b/>
          <w:i/>
        </w:rPr>
        <w:t>Титова Тамара Николаевна</w:t>
      </w:r>
      <w:r w:rsidRPr="004B72A0">
        <w:rPr>
          <w:rStyle w:val="af1"/>
        </w:rPr>
        <w:t xml:space="preserve">, </w:t>
      </w:r>
      <w:r w:rsidRPr="004B72A0">
        <w:t xml:space="preserve">заместитель председателя КОиН </w:t>
      </w:r>
      <w:r w:rsidRPr="004B72A0">
        <w:rPr>
          <w:szCs w:val="28"/>
        </w:rPr>
        <w:t>админ</w:t>
      </w:r>
      <w:r w:rsidRPr="004B72A0">
        <w:rPr>
          <w:szCs w:val="28"/>
        </w:rPr>
        <w:t>и</w:t>
      </w:r>
      <w:r w:rsidRPr="004B72A0">
        <w:rPr>
          <w:szCs w:val="28"/>
        </w:rPr>
        <w:t>страции г</w:t>
      </w:r>
      <w:r>
        <w:rPr>
          <w:szCs w:val="28"/>
        </w:rPr>
        <w:t xml:space="preserve">. </w:t>
      </w:r>
      <w:r w:rsidRPr="004B72A0">
        <w:rPr>
          <w:szCs w:val="28"/>
        </w:rPr>
        <w:t>Новокузнецка</w:t>
      </w:r>
      <w:r w:rsidRPr="004B72A0">
        <w:t>, почётный работник общего образования РФ;</w:t>
      </w:r>
    </w:p>
    <w:p w:rsidR="00513DB2" w:rsidRDefault="00513DB2" w:rsidP="00513DB2">
      <w:pPr>
        <w:widowControl w:val="0"/>
        <w:tabs>
          <w:tab w:val="left" w:pos="1260"/>
        </w:tabs>
        <w:jc w:val="both"/>
      </w:pPr>
      <w:r>
        <w:rPr>
          <w:b/>
          <w:i/>
        </w:rPr>
        <w:t>Недоспасова Нина Павловна</w:t>
      </w:r>
      <w:r>
        <w:t xml:space="preserve">, </w:t>
      </w:r>
      <w:r>
        <w:rPr>
          <w:iCs/>
        </w:rPr>
        <w:t xml:space="preserve">канд. </w:t>
      </w:r>
      <w:proofErr w:type="spellStart"/>
      <w:r>
        <w:rPr>
          <w:iCs/>
        </w:rPr>
        <w:t>пед</w:t>
      </w:r>
      <w:proofErr w:type="spellEnd"/>
      <w:r>
        <w:rPr>
          <w:iCs/>
        </w:rPr>
        <w:t xml:space="preserve">. наук, доцент, член-корреспондент Русской академии наук и искусств, </w:t>
      </w:r>
      <w:r>
        <w:t>ректор МАОУ ДПО ИПК, заслуженный учитель РФ;</w:t>
      </w:r>
    </w:p>
    <w:p w:rsidR="00513DB2" w:rsidRDefault="00513DB2" w:rsidP="00513DB2">
      <w:pPr>
        <w:jc w:val="both"/>
      </w:pPr>
      <w:proofErr w:type="spellStart"/>
      <w:r>
        <w:rPr>
          <w:b/>
          <w:i/>
          <w:szCs w:val="28"/>
        </w:rPr>
        <w:t>Бускина</w:t>
      </w:r>
      <w:proofErr w:type="spellEnd"/>
      <w:r>
        <w:rPr>
          <w:b/>
          <w:i/>
          <w:szCs w:val="28"/>
        </w:rPr>
        <w:t xml:space="preserve"> Елена Викторовна</w:t>
      </w:r>
      <w:r>
        <w:rPr>
          <w:szCs w:val="28"/>
        </w:rPr>
        <w:t xml:space="preserve">, канд. </w:t>
      </w:r>
      <w:proofErr w:type="spellStart"/>
      <w:r>
        <w:rPr>
          <w:szCs w:val="28"/>
        </w:rPr>
        <w:t>пед</w:t>
      </w:r>
      <w:proofErr w:type="spellEnd"/>
      <w:r>
        <w:rPr>
          <w:szCs w:val="28"/>
        </w:rPr>
        <w:t>. наук, доцент, заведующий кафедрой управл</w:t>
      </w:r>
      <w:r>
        <w:rPr>
          <w:szCs w:val="28"/>
        </w:rPr>
        <w:t>е</w:t>
      </w:r>
      <w:r>
        <w:rPr>
          <w:szCs w:val="28"/>
        </w:rPr>
        <w:t xml:space="preserve">ния образованием, психологии и педагогики </w:t>
      </w:r>
      <w:r>
        <w:t>МАОУ ДПО ИПК, почётный работник общего образования РФ</w:t>
      </w:r>
      <w:r w:rsidR="009B57E3">
        <w:t>.</w:t>
      </w:r>
    </w:p>
    <w:p w:rsidR="00513DB2" w:rsidRDefault="00513DB2" w:rsidP="00513DB2">
      <w:pPr>
        <w:jc w:val="both"/>
      </w:pPr>
      <w:r>
        <w:rPr>
          <w:b/>
          <w:i/>
        </w:rPr>
        <w:t>Целевая аудитория</w:t>
      </w:r>
      <w:r>
        <w:rPr>
          <w:b/>
        </w:rPr>
        <w:t xml:space="preserve">: </w:t>
      </w:r>
      <w:r w:rsidRPr="00513DB2">
        <w:t>заместители</w:t>
      </w:r>
      <w:r>
        <w:rPr>
          <w:b/>
        </w:rPr>
        <w:t xml:space="preserve"> </w:t>
      </w:r>
      <w:r>
        <w:t>руководителей образовательных организаций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5103"/>
      </w:tblGrid>
      <w:tr w:rsidR="00EA16E8" w:rsidRPr="00EA16E8" w:rsidTr="00EA16E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center"/>
              <w:rPr>
                <w:b/>
                <w:sz w:val="22"/>
                <w:szCs w:val="22"/>
              </w:rPr>
            </w:pPr>
            <w:r w:rsidRPr="00EA16E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EA16E8">
              <w:rPr>
                <w:b/>
                <w:sz w:val="22"/>
                <w:szCs w:val="22"/>
              </w:rPr>
              <w:t>п</w:t>
            </w:r>
            <w:proofErr w:type="gramEnd"/>
            <w:r w:rsidRPr="00EA16E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center"/>
              <w:rPr>
                <w:b/>
                <w:sz w:val="22"/>
                <w:szCs w:val="22"/>
              </w:rPr>
            </w:pPr>
            <w:r w:rsidRPr="00EA16E8">
              <w:rPr>
                <w:b/>
                <w:sz w:val="22"/>
                <w:szCs w:val="22"/>
              </w:rPr>
              <w:t>Тема выступ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rPr>
                <w:b/>
                <w:sz w:val="22"/>
                <w:szCs w:val="22"/>
              </w:rPr>
            </w:pPr>
            <w:r w:rsidRPr="00EA16E8">
              <w:rPr>
                <w:b/>
                <w:sz w:val="22"/>
                <w:szCs w:val="22"/>
              </w:rPr>
              <w:t>ФИО, должность, место работы</w:t>
            </w:r>
          </w:p>
          <w:p w:rsidR="00EA16E8" w:rsidRPr="00EA16E8" w:rsidRDefault="00EA16E8" w:rsidP="00EA16E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</w:rPr>
            </w:pPr>
            <w:r w:rsidRPr="00EA16E8">
              <w:rPr>
                <w:sz w:val="22"/>
                <w:szCs w:val="22"/>
              </w:rPr>
              <w:t xml:space="preserve">Открытие работы сек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EA16E8">
              <w:rPr>
                <w:b/>
                <w:i/>
                <w:sz w:val="22"/>
                <w:szCs w:val="22"/>
              </w:rPr>
              <w:t>Титова Тамара Николаевна</w:t>
            </w:r>
            <w:r w:rsidRPr="00EA16E8">
              <w:rPr>
                <w:rStyle w:val="af1"/>
                <w:sz w:val="22"/>
                <w:szCs w:val="22"/>
              </w:rPr>
              <w:t xml:space="preserve">, </w:t>
            </w:r>
            <w:r w:rsidRPr="00EA16E8">
              <w:rPr>
                <w:sz w:val="22"/>
                <w:szCs w:val="22"/>
              </w:rPr>
              <w:t>заместитель предс</w:t>
            </w:r>
            <w:r w:rsidRPr="00EA16E8">
              <w:rPr>
                <w:sz w:val="22"/>
                <w:szCs w:val="22"/>
              </w:rPr>
              <w:t>е</w:t>
            </w:r>
            <w:r w:rsidRPr="00EA16E8">
              <w:rPr>
                <w:sz w:val="22"/>
                <w:szCs w:val="22"/>
              </w:rPr>
              <w:t>дателя КОиН администрации г. Новокузнецка, п</w:t>
            </w:r>
            <w:r w:rsidRPr="00EA16E8">
              <w:rPr>
                <w:sz w:val="22"/>
                <w:szCs w:val="22"/>
              </w:rPr>
              <w:t>о</w:t>
            </w:r>
            <w:r w:rsidRPr="00EA16E8">
              <w:rPr>
                <w:sz w:val="22"/>
                <w:szCs w:val="22"/>
              </w:rPr>
              <w:t>чётный работник общего образования РФ</w:t>
            </w: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</w:rPr>
            </w:pPr>
            <w:r w:rsidRPr="00EA16E8">
              <w:rPr>
                <w:sz w:val="22"/>
                <w:szCs w:val="22"/>
              </w:rPr>
              <w:t>Управление инновационной де</w:t>
            </w:r>
            <w:r w:rsidRPr="00EA16E8">
              <w:rPr>
                <w:sz w:val="22"/>
                <w:szCs w:val="22"/>
              </w:rPr>
              <w:t>я</w:t>
            </w:r>
            <w:r w:rsidRPr="00EA16E8">
              <w:rPr>
                <w:sz w:val="22"/>
                <w:szCs w:val="22"/>
              </w:rPr>
              <w:t>тельностью в образовательной о</w:t>
            </w:r>
            <w:r w:rsidRPr="00EA16E8">
              <w:rPr>
                <w:sz w:val="22"/>
                <w:szCs w:val="22"/>
              </w:rPr>
              <w:t>р</w:t>
            </w:r>
            <w:r w:rsidRPr="00EA16E8">
              <w:rPr>
                <w:sz w:val="22"/>
                <w:szCs w:val="22"/>
              </w:rPr>
              <w:t>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EA16E8">
              <w:rPr>
                <w:b/>
                <w:i/>
                <w:sz w:val="22"/>
                <w:szCs w:val="22"/>
              </w:rPr>
              <w:t>Бускина</w:t>
            </w:r>
            <w:proofErr w:type="spellEnd"/>
            <w:r w:rsidRPr="00EA16E8">
              <w:rPr>
                <w:b/>
                <w:i/>
                <w:sz w:val="22"/>
                <w:szCs w:val="22"/>
              </w:rPr>
              <w:t xml:space="preserve"> Елена Викторовна</w:t>
            </w:r>
            <w:r w:rsidRPr="00EA16E8">
              <w:rPr>
                <w:sz w:val="22"/>
                <w:szCs w:val="22"/>
              </w:rPr>
              <w:t xml:space="preserve">, канд. </w:t>
            </w:r>
            <w:proofErr w:type="spellStart"/>
            <w:r w:rsidRPr="00EA16E8">
              <w:rPr>
                <w:sz w:val="22"/>
                <w:szCs w:val="22"/>
              </w:rPr>
              <w:t>пед</w:t>
            </w:r>
            <w:proofErr w:type="spellEnd"/>
            <w:r w:rsidRPr="00EA16E8">
              <w:rPr>
                <w:sz w:val="22"/>
                <w:szCs w:val="22"/>
              </w:rPr>
              <w:t>. наук, д</w:t>
            </w:r>
            <w:r w:rsidRPr="00EA16E8">
              <w:rPr>
                <w:sz w:val="22"/>
                <w:szCs w:val="22"/>
              </w:rPr>
              <w:t>о</w:t>
            </w:r>
            <w:r w:rsidRPr="00EA16E8">
              <w:rPr>
                <w:sz w:val="22"/>
                <w:szCs w:val="22"/>
              </w:rPr>
              <w:t>цент, заведующий кафедрой управления образов</w:t>
            </w:r>
            <w:r w:rsidRPr="00EA16E8">
              <w:rPr>
                <w:sz w:val="22"/>
                <w:szCs w:val="22"/>
              </w:rPr>
              <w:t>а</w:t>
            </w:r>
            <w:r w:rsidRPr="00EA16E8">
              <w:rPr>
                <w:sz w:val="22"/>
                <w:szCs w:val="22"/>
              </w:rPr>
              <w:t>нием, психологии и педагогики МАОУ ДПО ИПК, почётный работник общего образования РФ</w:t>
            </w: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  <w:highlight w:val="yellow"/>
              </w:rPr>
            </w:pPr>
            <w:r w:rsidRPr="00EA16E8">
              <w:rPr>
                <w:sz w:val="22"/>
                <w:szCs w:val="22"/>
              </w:rPr>
              <w:t>Мониторинг реализации ООП ООО в условиях введения ФГОС ОО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EA16E8">
              <w:rPr>
                <w:b/>
                <w:i/>
                <w:sz w:val="22"/>
                <w:szCs w:val="22"/>
              </w:rPr>
              <w:t xml:space="preserve">Шахматова Татьяна Степановна, </w:t>
            </w:r>
            <w:r w:rsidRPr="00EA16E8">
              <w:rPr>
                <w:sz w:val="22"/>
                <w:szCs w:val="22"/>
              </w:rPr>
              <w:t xml:space="preserve">заместитель директора по научной работе МНБОУ «Лицей </w:t>
            </w:r>
            <w:r w:rsidR="00566F6D">
              <w:rPr>
                <w:sz w:val="22"/>
                <w:szCs w:val="22"/>
              </w:rPr>
              <w:br/>
            </w:r>
            <w:r w:rsidRPr="00EA16E8">
              <w:rPr>
                <w:sz w:val="22"/>
                <w:szCs w:val="22"/>
              </w:rPr>
              <w:t>№</w:t>
            </w:r>
            <w:r w:rsidR="009B57E3">
              <w:rPr>
                <w:sz w:val="22"/>
                <w:szCs w:val="22"/>
              </w:rPr>
              <w:t xml:space="preserve"> </w:t>
            </w:r>
            <w:r w:rsidRPr="00EA16E8">
              <w:rPr>
                <w:sz w:val="22"/>
                <w:szCs w:val="22"/>
              </w:rPr>
              <w:t xml:space="preserve">76», канд. </w:t>
            </w:r>
            <w:proofErr w:type="spellStart"/>
            <w:r w:rsidRPr="00EA16E8">
              <w:rPr>
                <w:sz w:val="22"/>
                <w:szCs w:val="22"/>
              </w:rPr>
              <w:t>пед</w:t>
            </w:r>
            <w:proofErr w:type="spellEnd"/>
            <w:r w:rsidRPr="00EA16E8">
              <w:rPr>
                <w:sz w:val="22"/>
                <w:szCs w:val="22"/>
              </w:rPr>
              <w:t>. наук, доцент, заслуженный уч</w:t>
            </w:r>
            <w:r w:rsidRPr="00EA16E8">
              <w:rPr>
                <w:sz w:val="22"/>
                <w:szCs w:val="22"/>
              </w:rPr>
              <w:t>и</w:t>
            </w:r>
            <w:r w:rsidRPr="00EA16E8">
              <w:rPr>
                <w:sz w:val="22"/>
                <w:szCs w:val="22"/>
              </w:rPr>
              <w:t>тель РФ, почетный учитель Кузбасса</w:t>
            </w: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</w:rPr>
            </w:pPr>
            <w:r w:rsidRPr="00EA16E8">
              <w:rPr>
                <w:sz w:val="22"/>
                <w:szCs w:val="22"/>
              </w:rPr>
              <w:t>Организация внутрикорпорати</w:t>
            </w:r>
            <w:r w:rsidRPr="00EA16E8">
              <w:rPr>
                <w:sz w:val="22"/>
                <w:szCs w:val="22"/>
              </w:rPr>
              <w:t>в</w:t>
            </w:r>
            <w:r w:rsidRPr="00EA16E8">
              <w:rPr>
                <w:sz w:val="22"/>
                <w:szCs w:val="22"/>
              </w:rPr>
              <w:t>ного повышения квалификации педагогов в условиях реализации инновационного проекта «Созд</w:t>
            </w:r>
            <w:r w:rsidRPr="00EA16E8">
              <w:rPr>
                <w:sz w:val="22"/>
                <w:szCs w:val="22"/>
              </w:rPr>
              <w:t>а</w:t>
            </w:r>
            <w:r w:rsidRPr="00EA16E8">
              <w:rPr>
                <w:sz w:val="22"/>
                <w:szCs w:val="22"/>
              </w:rPr>
              <w:t>ние интерактивной образовател</w:t>
            </w:r>
            <w:r w:rsidRPr="00EA16E8">
              <w:rPr>
                <w:sz w:val="22"/>
                <w:szCs w:val="22"/>
              </w:rPr>
              <w:t>ь</w:t>
            </w:r>
            <w:r w:rsidRPr="00EA16E8">
              <w:rPr>
                <w:sz w:val="22"/>
                <w:szCs w:val="22"/>
              </w:rPr>
              <w:t>ной среды в общеобразовательной школ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EA16E8">
              <w:rPr>
                <w:b/>
                <w:i/>
                <w:sz w:val="22"/>
                <w:szCs w:val="22"/>
              </w:rPr>
              <w:t>Скрипцова</w:t>
            </w:r>
            <w:proofErr w:type="spellEnd"/>
            <w:r w:rsidRPr="00EA16E8">
              <w:rPr>
                <w:b/>
                <w:i/>
                <w:sz w:val="22"/>
                <w:szCs w:val="22"/>
              </w:rPr>
              <w:t xml:space="preserve"> Елена Вячеславовна, </w:t>
            </w:r>
            <w:r w:rsidRPr="00EA16E8">
              <w:rPr>
                <w:sz w:val="22"/>
                <w:szCs w:val="22"/>
              </w:rPr>
              <w:t>з</w:t>
            </w:r>
            <w:r w:rsidRPr="00EA16E8">
              <w:rPr>
                <w:color w:val="000000"/>
                <w:sz w:val="22"/>
                <w:szCs w:val="22"/>
              </w:rPr>
              <w:t>аместитель д</w:t>
            </w:r>
            <w:r w:rsidRPr="00EA16E8">
              <w:rPr>
                <w:color w:val="000000"/>
                <w:sz w:val="22"/>
                <w:szCs w:val="22"/>
              </w:rPr>
              <w:t>и</w:t>
            </w:r>
            <w:r w:rsidRPr="00EA16E8">
              <w:rPr>
                <w:color w:val="000000"/>
                <w:sz w:val="22"/>
                <w:szCs w:val="22"/>
              </w:rPr>
              <w:t>ректора по воспитательной работе</w:t>
            </w:r>
            <w:r w:rsidRPr="00EA16E8">
              <w:rPr>
                <w:sz w:val="22"/>
                <w:szCs w:val="22"/>
              </w:rPr>
              <w:t xml:space="preserve"> МАОУ «Сре</w:t>
            </w:r>
            <w:r w:rsidRPr="00EA16E8">
              <w:rPr>
                <w:sz w:val="22"/>
                <w:szCs w:val="22"/>
              </w:rPr>
              <w:t>д</w:t>
            </w:r>
            <w:r w:rsidRPr="00EA16E8">
              <w:rPr>
                <w:sz w:val="22"/>
                <w:szCs w:val="22"/>
              </w:rPr>
              <w:t>няя общеобразовательная школа № 99»</w:t>
            </w: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</w:rPr>
            </w:pPr>
            <w:r w:rsidRPr="00EA16E8">
              <w:rPr>
                <w:sz w:val="22"/>
                <w:szCs w:val="22"/>
              </w:rPr>
              <w:t>Управление реализацией проекта «Непрерывное экологическое о</w:t>
            </w:r>
            <w:r w:rsidRPr="00EA16E8">
              <w:rPr>
                <w:sz w:val="22"/>
                <w:szCs w:val="22"/>
              </w:rPr>
              <w:t>б</w:t>
            </w:r>
            <w:r w:rsidRPr="00EA16E8">
              <w:rPr>
                <w:sz w:val="22"/>
                <w:szCs w:val="22"/>
              </w:rPr>
              <w:t>разование как средство социал</w:t>
            </w:r>
            <w:r w:rsidRPr="00EA16E8">
              <w:rPr>
                <w:sz w:val="22"/>
                <w:szCs w:val="22"/>
              </w:rPr>
              <w:t>и</w:t>
            </w:r>
            <w:r w:rsidRPr="00EA16E8">
              <w:rPr>
                <w:sz w:val="22"/>
                <w:szCs w:val="22"/>
              </w:rPr>
              <w:t>зации личности в условиях реал</w:t>
            </w:r>
            <w:r w:rsidRPr="00EA16E8">
              <w:rPr>
                <w:sz w:val="22"/>
                <w:szCs w:val="22"/>
              </w:rPr>
              <w:t>и</w:t>
            </w:r>
            <w:r w:rsidRPr="00EA16E8">
              <w:rPr>
                <w:sz w:val="22"/>
                <w:szCs w:val="22"/>
              </w:rPr>
              <w:t>зации ФГОС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  <w:sz w:val="22"/>
                <w:szCs w:val="22"/>
              </w:rPr>
            </w:pPr>
            <w:r w:rsidRPr="00EA16E8">
              <w:rPr>
                <w:b/>
                <w:i/>
                <w:sz w:val="22"/>
                <w:szCs w:val="22"/>
              </w:rPr>
              <w:t xml:space="preserve">Радченко Галина Дмитриевна, </w:t>
            </w:r>
            <w:r w:rsidRPr="00EA16E8">
              <w:rPr>
                <w:sz w:val="22"/>
                <w:szCs w:val="22"/>
              </w:rPr>
              <w:t>з</w:t>
            </w:r>
            <w:r w:rsidRPr="00EA16E8">
              <w:rPr>
                <w:color w:val="000000"/>
                <w:sz w:val="22"/>
                <w:szCs w:val="22"/>
              </w:rPr>
              <w:t xml:space="preserve">аместитель </w:t>
            </w:r>
            <w:r w:rsidRPr="00EA16E8">
              <w:rPr>
                <w:sz w:val="22"/>
                <w:szCs w:val="22"/>
              </w:rPr>
              <w:t>д</w:t>
            </w:r>
            <w:r w:rsidRPr="00EA16E8">
              <w:rPr>
                <w:sz w:val="22"/>
                <w:szCs w:val="22"/>
              </w:rPr>
              <w:t>и</w:t>
            </w:r>
            <w:r w:rsidRPr="00EA16E8">
              <w:rPr>
                <w:sz w:val="22"/>
                <w:szCs w:val="22"/>
              </w:rPr>
              <w:t>ректора п</w:t>
            </w:r>
            <w:r w:rsidR="00566F6D">
              <w:rPr>
                <w:sz w:val="22"/>
                <w:szCs w:val="22"/>
              </w:rPr>
              <w:t xml:space="preserve">о учебно-воспитательной работе </w:t>
            </w:r>
            <w:r w:rsidRPr="00EA16E8">
              <w:rPr>
                <w:sz w:val="22"/>
                <w:szCs w:val="22"/>
              </w:rPr>
              <w:t>МНБОУ «Гимназия №</w:t>
            </w:r>
            <w:r w:rsidR="004C38C3">
              <w:rPr>
                <w:sz w:val="22"/>
                <w:szCs w:val="22"/>
              </w:rPr>
              <w:t xml:space="preserve"> </w:t>
            </w:r>
            <w:r w:rsidRPr="00EA16E8">
              <w:rPr>
                <w:sz w:val="22"/>
                <w:szCs w:val="22"/>
              </w:rPr>
              <w:t>48», почётный работник общего о</w:t>
            </w:r>
            <w:r w:rsidRPr="00EA16E8">
              <w:rPr>
                <w:sz w:val="22"/>
                <w:szCs w:val="22"/>
              </w:rPr>
              <w:t>б</w:t>
            </w:r>
            <w:r w:rsidRPr="00EA16E8">
              <w:rPr>
                <w:sz w:val="22"/>
                <w:szCs w:val="22"/>
              </w:rPr>
              <w:t>разования РФ</w:t>
            </w: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  <w:highlight w:val="yellow"/>
              </w:rPr>
            </w:pPr>
            <w:r w:rsidRPr="00EA16E8">
              <w:rPr>
                <w:color w:val="000000"/>
                <w:sz w:val="22"/>
                <w:szCs w:val="22"/>
              </w:rPr>
              <w:t>Управление системой патриотич</w:t>
            </w:r>
            <w:r w:rsidRPr="00EA16E8">
              <w:rPr>
                <w:color w:val="000000"/>
                <w:sz w:val="22"/>
                <w:szCs w:val="22"/>
              </w:rPr>
              <w:t>е</w:t>
            </w:r>
            <w:r w:rsidRPr="00EA16E8">
              <w:rPr>
                <w:color w:val="000000"/>
                <w:sz w:val="22"/>
                <w:szCs w:val="22"/>
              </w:rPr>
              <w:t>ского воспитания в адаптивной школе на примере работы клас</w:t>
            </w:r>
            <w:r w:rsidRPr="00EA16E8">
              <w:rPr>
                <w:color w:val="000000"/>
                <w:sz w:val="22"/>
                <w:szCs w:val="22"/>
              </w:rPr>
              <w:t>с</w:t>
            </w:r>
            <w:r w:rsidRPr="00EA16E8">
              <w:rPr>
                <w:color w:val="000000"/>
                <w:sz w:val="22"/>
                <w:szCs w:val="22"/>
              </w:rPr>
              <w:t>ных руководител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ind w:left="4"/>
              <w:rPr>
                <w:sz w:val="22"/>
                <w:szCs w:val="22"/>
                <w:highlight w:val="yellow"/>
              </w:rPr>
            </w:pPr>
            <w:proofErr w:type="spellStart"/>
            <w:r w:rsidRPr="00EA16E8">
              <w:rPr>
                <w:b/>
                <w:i/>
                <w:color w:val="000000"/>
                <w:sz w:val="22"/>
                <w:szCs w:val="22"/>
              </w:rPr>
              <w:t>Лункина</w:t>
            </w:r>
            <w:proofErr w:type="spellEnd"/>
            <w:r w:rsidRPr="00EA16E8">
              <w:rPr>
                <w:b/>
                <w:i/>
                <w:color w:val="000000"/>
                <w:sz w:val="22"/>
                <w:szCs w:val="22"/>
              </w:rPr>
              <w:t xml:space="preserve"> Елена Николаевна</w:t>
            </w:r>
            <w:r w:rsidRPr="00EA16E8">
              <w:rPr>
                <w:b/>
                <w:i/>
                <w:sz w:val="22"/>
                <w:szCs w:val="22"/>
              </w:rPr>
              <w:t>,</w:t>
            </w:r>
            <w:r w:rsidRPr="00EA16E8">
              <w:rPr>
                <w:sz w:val="22"/>
                <w:szCs w:val="22"/>
              </w:rPr>
              <w:t xml:space="preserve"> з</w:t>
            </w:r>
            <w:r w:rsidRPr="00EA16E8">
              <w:rPr>
                <w:color w:val="000000"/>
                <w:sz w:val="22"/>
                <w:szCs w:val="22"/>
              </w:rPr>
              <w:t>аместитель директ</w:t>
            </w:r>
            <w:r w:rsidRPr="00EA16E8">
              <w:rPr>
                <w:color w:val="000000"/>
                <w:sz w:val="22"/>
                <w:szCs w:val="22"/>
              </w:rPr>
              <w:t>о</w:t>
            </w:r>
            <w:r w:rsidRPr="00EA16E8">
              <w:rPr>
                <w:color w:val="000000"/>
                <w:sz w:val="22"/>
                <w:szCs w:val="22"/>
              </w:rPr>
              <w:t xml:space="preserve">ра по воспитательной работе </w:t>
            </w:r>
            <w:r w:rsidRPr="00EA16E8">
              <w:rPr>
                <w:sz w:val="22"/>
                <w:szCs w:val="22"/>
              </w:rPr>
              <w:t>МБОУ «Средняя о</w:t>
            </w:r>
            <w:r w:rsidRPr="00EA16E8">
              <w:rPr>
                <w:sz w:val="22"/>
                <w:szCs w:val="22"/>
              </w:rPr>
              <w:t>б</w:t>
            </w:r>
            <w:r w:rsidRPr="00EA16E8">
              <w:rPr>
                <w:sz w:val="22"/>
                <w:szCs w:val="22"/>
              </w:rPr>
              <w:t>щеобразовательная школа № 56», почётный рабо</w:t>
            </w:r>
            <w:r w:rsidRPr="00EA16E8">
              <w:rPr>
                <w:sz w:val="22"/>
                <w:szCs w:val="22"/>
              </w:rPr>
              <w:t>т</w:t>
            </w:r>
            <w:r w:rsidRPr="00EA16E8">
              <w:rPr>
                <w:sz w:val="22"/>
                <w:szCs w:val="22"/>
              </w:rPr>
              <w:t>ник общего образования РФ</w:t>
            </w: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881C1F" w:rsidRDefault="008745D0" w:rsidP="00EA16E8">
            <w:pPr>
              <w:jc w:val="both"/>
              <w:rPr>
                <w:sz w:val="22"/>
                <w:szCs w:val="22"/>
                <w:highlight w:val="yellow"/>
              </w:rPr>
            </w:pPr>
            <w:r w:rsidRPr="000359B9">
              <w:rPr>
                <w:sz w:val="22"/>
                <w:szCs w:val="22"/>
              </w:rPr>
              <w:t>Организация коммуникативного процесса педагогом в ходе де</w:t>
            </w:r>
            <w:r w:rsidRPr="000359B9">
              <w:rPr>
                <w:sz w:val="22"/>
                <w:szCs w:val="22"/>
              </w:rPr>
              <w:t>я</w:t>
            </w:r>
            <w:r w:rsidRPr="000359B9">
              <w:rPr>
                <w:sz w:val="22"/>
                <w:szCs w:val="22"/>
              </w:rPr>
              <w:t>тельности инновационной пл</w:t>
            </w:r>
            <w:r w:rsidRPr="000359B9">
              <w:rPr>
                <w:sz w:val="22"/>
                <w:szCs w:val="22"/>
              </w:rPr>
              <w:t>о</w:t>
            </w:r>
            <w:r w:rsidRPr="000359B9">
              <w:rPr>
                <w:sz w:val="22"/>
                <w:szCs w:val="22"/>
              </w:rPr>
              <w:t>щад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ind w:left="4"/>
              <w:rPr>
                <w:sz w:val="22"/>
                <w:szCs w:val="22"/>
                <w:highlight w:val="yellow"/>
              </w:rPr>
            </w:pPr>
            <w:proofErr w:type="spellStart"/>
            <w:r w:rsidRPr="00EA16E8">
              <w:rPr>
                <w:b/>
                <w:i/>
                <w:sz w:val="22"/>
                <w:szCs w:val="22"/>
              </w:rPr>
              <w:t>Стефашкина</w:t>
            </w:r>
            <w:proofErr w:type="spellEnd"/>
            <w:r w:rsidRPr="00EA16E8">
              <w:rPr>
                <w:b/>
                <w:i/>
                <w:sz w:val="22"/>
                <w:szCs w:val="22"/>
              </w:rPr>
              <w:t xml:space="preserve"> Татьяна Федоровна</w:t>
            </w:r>
            <w:r w:rsidRPr="00EA16E8">
              <w:rPr>
                <w:sz w:val="22"/>
                <w:szCs w:val="22"/>
              </w:rPr>
              <w:t>, учитель ру</w:t>
            </w:r>
            <w:r w:rsidRPr="00EA16E8">
              <w:rPr>
                <w:sz w:val="22"/>
                <w:szCs w:val="22"/>
              </w:rPr>
              <w:t>с</w:t>
            </w:r>
            <w:r w:rsidRPr="00EA16E8">
              <w:rPr>
                <w:sz w:val="22"/>
                <w:szCs w:val="22"/>
              </w:rPr>
              <w:t>ского языка и литературы МБОУ</w:t>
            </w:r>
            <w:r>
              <w:rPr>
                <w:sz w:val="22"/>
                <w:szCs w:val="22"/>
              </w:rPr>
              <w:t xml:space="preserve"> </w:t>
            </w:r>
            <w:r w:rsidRPr="00EA16E8">
              <w:rPr>
                <w:sz w:val="22"/>
                <w:szCs w:val="22"/>
              </w:rPr>
              <w:t>«Средняя общ</w:t>
            </w:r>
            <w:r w:rsidRPr="00EA16E8">
              <w:rPr>
                <w:sz w:val="22"/>
                <w:szCs w:val="22"/>
              </w:rPr>
              <w:t>е</w:t>
            </w:r>
            <w:r w:rsidRPr="00EA16E8">
              <w:rPr>
                <w:sz w:val="22"/>
                <w:szCs w:val="22"/>
              </w:rPr>
              <w:t>образовательная школа № 12 имени Героя Сове</w:t>
            </w:r>
            <w:r w:rsidRPr="00EA16E8">
              <w:rPr>
                <w:sz w:val="22"/>
                <w:szCs w:val="22"/>
              </w:rPr>
              <w:t>т</w:t>
            </w:r>
            <w:r w:rsidRPr="00EA16E8">
              <w:rPr>
                <w:sz w:val="22"/>
                <w:szCs w:val="22"/>
              </w:rPr>
              <w:t>ского Союза Черновского Семёна Александров</w:t>
            </w:r>
            <w:r w:rsidRPr="00EA16E8">
              <w:rPr>
                <w:sz w:val="22"/>
                <w:szCs w:val="22"/>
              </w:rPr>
              <w:t>и</w:t>
            </w:r>
            <w:r w:rsidRPr="00EA16E8">
              <w:rPr>
                <w:sz w:val="22"/>
                <w:szCs w:val="22"/>
              </w:rPr>
              <w:t>ча», почётный работник общего образования РФ</w:t>
            </w:r>
          </w:p>
        </w:tc>
      </w:tr>
      <w:tr w:rsidR="00EA16E8" w:rsidRPr="00EA16E8" w:rsidTr="00EA16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E8" w:rsidRPr="00EA16E8" w:rsidRDefault="00EA16E8" w:rsidP="00EA16E8">
            <w:pPr>
              <w:numPr>
                <w:ilvl w:val="0"/>
                <w:numId w:val="22"/>
              </w:numPr>
              <w:ind w:left="34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jc w:val="both"/>
              <w:rPr>
                <w:sz w:val="22"/>
                <w:szCs w:val="22"/>
              </w:rPr>
            </w:pPr>
            <w:r w:rsidRPr="00EA16E8">
              <w:rPr>
                <w:sz w:val="22"/>
                <w:szCs w:val="22"/>
              </w:rPr>
              <w:t>Подведение итогов работы се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6E8" w:rsidRPr="00EA16E8" w:rsidRDefault="00EA16E8" w:rsidP="00EA16E8">
            <w:pPr>
              <w:widowControl w:val="0"/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r w:rsidRPr="00EA16E8">
              <w:rPr>
                <w:b/>
                <w:i/>
                <w:sz w:val="22"/>
                <w:szCs w:val="22"/>
              </w:rPr>
              <w:t>Недоспасова Нина Павловна</w:t>
            </w:r>
            <w:r w:rsidRPr="00EA16E8">
              <w:rPr>
                <w:sz w:val="22"/>
                <w:szCs w:val="22"/>
              </w:rPr>
              <w:t xml:space="preserve">, </w:t>
            </w:r>
            <w:r w:rsidRPr="00EA16E8">
              <w:rPr>
                <w:iCs/>
                <w:sz w:val="22"/>
                <w:szCs w:val="22"/>
              </w:rPr>
              <w:t xml:space="preserve">канд. </w:t>
            </w:r>
            <w:proofErr w:type="spellStart"/>
            <w:r w:rsidRPr="00EA16E8">
              <w:rPr>
                <w:iCs/>
                <w:sz w:val="22"/>
                <w:szCs w:val="22"/>
              </w:rPr>
              <w:t>пед</w:t>
            </w:r>
            <w:proofErr w:type="spellEnd"/>
            <w:r w:rsidRPr="00EA16E8">
              <w:rPr>
                <w:iCs/>
                <w:sz w:val="22"/>
                <w:szCs w:val="22"/>
              </w:rPr>
              <w:t>. наук, д</w:t>
            </w:r>
            <w:r w:rsidRPr="00EA16E8">
              <w:rPr>
                <w:iCs/>
                <w:sz w:val="22"/>
                <w:szCs w:val="22"/>
              </w:rPr>
              <w:t>о</w:t>
            </w:r>
            <w:r w:rsidRPr="00EA16E8">
              <w:rPr>
                <w:iCs/>
                <w:sz w:val="22"/>
                <w:szCs w:val="22"/>
              </w:rPr>
              <w:t xml:space="preserve">цент, член-корреспондент Русской академии наук и искусств, </w:t>
            </w:r>
            <w:r w:rsidRPr="00EA16E8">
              <w:rPr>
                <w:sz w:val="22"/>
                <w:szCs w:val="22"/>
              </w:rPr>
              <w:t>ректор МАОУ ДПО ИПК, заслуженный учитель РФ</w:t>
            </w:r>
          </w:p>
        </w:tc>
      </w:tr>
    </w:tbl>
    <w:p w:rsidR="009253AF" w:rsidRDefault="009253AF" w:rsidP="00C449EF">
      <w:pPr>
        <w:jc w:val="center"/>
        <w:rPr>
          <w:b/>
        </w:rPr>
      </w:pPr>
    </w:p>
    <w:p w:rsidR="007A530E" w:rsidRPr="00C449EF" w:rsidRDefault="004D016B" w:rsidP="00C449EF">
      <w:pPr>
        <w:jc w:val="center"/>
        <w:rPr>
          <w:b/>
        </w:rPr>
      </w:pPr>
      <w:r w:rsidRPr="00C449EF">
        <w:rPr>
          <w:b/>
        </w:rPr>
        <w:lastRenderedPageBreak/>
        <w:t xml:space="preserve">Секция </w:t>
      </w:r>
      <w:r w:rsidR="00980E62" w:rsidRPr="00C449EF">
        <w:rPr>
          <w:b/>
        </w:rPr>
        <w:t>№ </w:t>
      </w:r>
      <w:r w:rsidR="003F35D7" w:rsidRPr="00C449EF">
        <w:rPr>
          <w:b/>
        </w:rPr>
        <w:t>2</w:t>
      </w:r>
    </w:p>
    <w:p w:rsidR="00ED7B4B" w:rsidRPr="00C449EF" w:rsidRDefault="00B9081D" w:rsidP="00C449EF">
      <w:pPr>
        <w:jc w:val="center"/>
        <w:rPr>
          <w:b/>
        </w:rPr>
      </w:pPr>
      <w:r w:rsidRPr="00C449EF">
        <w:rPr>
          <w:b/>
        </w:rPr>
        <w:t>ПЕРСОНАЛИЗАЦИЯ ПРОФЕССИОНАЛЬНОГО РАЗВИТИЯ ПЕДАГОГОВ В УСЛОВИЯХ ИННОВАЦИОННОЙ ДЕЯТЕЛЬНОСТИ</w:t>
      </w:r>
    </w:p>
    <w:p w:rsidR="00B9081D" w:rsidRPr="00C449EF" w:rsidRDefault="00B9081D" w:rsidP="00C449EF">
      <w:pPr>
        <w:jc w:val="center"/>
        <w:rPr>
          <w:b/>
        </w:rPr>
      </w:pPr>
    </w:p>
    <w:p w:rsidR="00133035" w:rsidRDefault="00133035" w:rsidP="003E5A39">
      <w:pPr>
        <w:jc w:val="both"/>
        <w:rPr>
          <w:b/>
        </w:rPr>
      </w:pPr>
      <w:r w:rsidRPr="00C0595C">
        <w:rPr>
          <w:b/>
          <w:i/>
        </w:rPr>
        <w:t>Дата и время проведения:</w:t>
      </w:r>
      <w:r w:rsidRPr="00C0595C">
        <w:t xml:space="preserve"> </w:t>
      </w:r>
      <w:r w:rsidR="003E5A39">
        <w:rPr>
          <w:b/>
          <w:i/>
        </w:rPr>
        <w:t xml:space="preserve"> </w:t>
      </w:r>
      <w:r w:rsidRPr="00133035">
        <w:rPr>
          <w:b/>
        </w:rPr>
        <w:t>08 февраля 201</w:t>
      </w:r>
      <w:r w:rsidR="00D95796">
        <w:rPr>
          <w:b/>
        </w:rPr>
        <w:t>7</w:t>
      </w:r>
      <w:r w:rsidRPr="00133035">
        <w:rPr>
          <w:b/>
        </w:rPr>
        <w:t xml:space="preserve"> г., 14.00–16.00</w:t>
      </w:r>
    </w:p>
    <w:p w:rsidR="003E5A39" w:rsidRDefault="003E5A39" w:rsidP="003E5A39">
      <w:pPr>
        <w:jc w:val="both"/>
        <w:rPr>
          <w:b/>
        </w:rPr>
      </w:pPr>
      <w:r>
        <w:rPr>
          <w:b/>
          <w:i/>
        </w:rPr>
        <w:t>Место проведения</w:t>
      </w:r>
      <w:r>
        <w:t xml:space="preserve">: </w:t>
      </w:r>
      <w:r>
        <w:rPr>
          <w:b/>
        </w:rPr>
        <w:t xml:space="preserve">МАОУ ДПО ИПК, ул. Транспортная, 17, ауд. </w:t>
      </w:r>
      <w:r w:rsidRPr="00A27C3B">
        <w:rPr>
          <w:b/>
        </w:rPr>
        <w:t>222</w:t>
      </w:r>
    </w:p>
    <w:p w:rsidR="008B6833" w:rsidRDefault="008B6833" w:rsidP="003E5A39">
      <w:pPr>
        <w:jc w:val="both"/>
      </w:pPr>
    </w:p>
    <w:p w:rsidR="00B9081D" w:rsidRPr="00511CB6" w:rsidRDefault="00B9081D" w:rsidP="00B9081D">
      <w:pPr>
        <w:widowControl w:val="0"/>
        <w:tabs>
          <w:tab w:val="left" w:pos="1260"/>
        </w:tabs>
        <w:jc w:val="both"/>
        <w:rPr>
          <w:i/>
        </w:rPr>
      </w:pPr>
      <w:r w:rsidRPr="00511CB6">
        <w:rPr>
          <w:b/>
          <w:i/>
        </w:rPr>
        <w:t>Руководители</w:t>
      </w:r>
      <w:r w:rsidRPr="00511CB6">
        <w:rPr>
          <w:b/>
        </w:rPr>
        <w:t>:</w:t>
      </w:r>
      <w:r w:rsidRPr="00511CB6">
        <w:t xml:space="preserve"> </w:t>
      </w:r>
      <w:r w:rsidRPr="00511CB6">
        <w:rPr>
          <w:b/>
          <w:i/>
        </w:rPr>
        <w:t>Белова Галина Михайловна</w:t>
      </w:r>
      <w:r w:rsidRPr="00511CB6">
        <w:rPr>
          <w:i/>
        </w:rPr>
        <w:t xml:space="preserve">, </w:t>
      </w:r>
      <w:r w:rsidR="00566F6D">
        <w:t>главный специалист К</w:t>
      </w:r>
      <w:r w:rsidRPr="00511CB6">
        <w:t>омитета образов</w:t>
      </w:r>
      <w:r w:rsidRPr="00511CB6">
        <w:t>а</w:t>
      </w:r>
      <w:r w:rsidRPr="00511CB6">
        <w:t>ния и науки</w:t>
      </w:r>
      <w:r w:rsidRPr="00511CB6">
        <w:rPr>
          <w:i/>
        </w:rPr>
        <w:t xml:space="preserve"> </w:t>
      </w:r>
      <w:r w:rsidRPr="00511CB6">
        <w:t>администрации г. Новокузнецка,</w:t>
      </w:r>
      <w:r w:rsidRPr="00511CB6">
        <w:rPr>
          <w:iCs/>
        </w:rPr>
        <w:t xml:space="preserve"> почётный работник общего</w:t>
      </w:r>
      <w:r w:rsidRPr="00511CB6">
        <w:t xml:space="preserve"> образования РФ;</w:t>
      </w:r>
    </w:p>
    <w:p w:rsidR="00B9081D" w:rsidRPr="00511CB6" w:rsidRDefault="00B9081D" w:rsidP="00B9081D">
      <w:pPr>
        <w:jc w:val="both"/>
      </w:pPr>
      <w:r w:rsidRPr="00511CB6">
        <w:rPr>
          <w:b/>
          <w:i/>
        </w:rPr>
        <w:t>Перова Татьяна Юрьевна</w:t>
      </w:r>
      <w:r w:rsidRPr="00511CB6">
        <w:t xml:space="preserve">, канд. </w:t>
      </w:r>
      <w:proofErr w:type="spellStart"/>
      <w:r w:rsidRPr="00511CB6">
        <w:t>пед</w:t>
      </w:r>
      <w:proofErr w:type="spellEnd"/>
      <w:r w:rsidRPr="00511CB6">
        <w:t>. наук, заведующий кафедрой теории и методики общего образования МАОУ ДПО ИПК, почётный работник общего образования РФ.</w:t>
      </w:r>
    </w:p>
    <w:p w:rsidR="00B9081D" w:rsidRPr="00511CB6" w:rsidRDefault="00B9081D" w:rsidP="00B9081D">
      <w:pPr>
        <w:widowControl w:val="0"/>
        <w:tabs>
          <w:tab w:val="left" w:pos="1260"/>
        </w:tabs>
        <w:jc w:val="both"/>
        <w:rPr>
          <w:b/>
        </w:rPr>
      </w:pPr>
      <w:r w:rsidRPr="00511CB6">
        <w:rPr>
          <w:b/>
          <w:i/>
        </w:rPr>
        <w:t>Целевая аудитория</w:t>
      </w:r>
      <w:r w:rsidRPr="00511CB6">
        <w:rPr>
          <w:b/>
        </w:rPr>
        <w:t xml:space="preserve">: </w:t>
      </w:r>
      <w:r w:rsidRPr="00511CB6">
        <w:t xml:space="preserve">руководители методических объединений </w:t>
      </w:r>
      <w:r w:rsidRPr="00511CB6">
        <w:rPr>
          <w:b/>
        </w:rPr>
        <w:t>(по 1 от образов</w:t>
      </w:r>
      <w:r w:rsidRPr="00511CB6">
        <w:rPr>
          <w:b/>
        </w:rPr>
        <w:t>а</w:t>
      </w:r>
      <w:r w:rsidRPr="00511CB6">
        <w:rPr>
          <w:b/>
        </w:rPr>
        <w:t>тельной организации)</w:t>
      </w:r>
    </w:p>
    <w:p w:rsidR="00B9081D" w:rsidRDefault="00B9081D" w:rsidP="000555DC">
      <w:pPr>
        <w:widowControl w:val="0"/>
        <w:tabs>
          <w:tab w:val="left" w:pos="1260"/>
        </w:tabs>
        <w:jc w:val="both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678"/>
      </w:tblGrid>
      <w:tr w:rsidR="00991CB1" w:rsidRPr="00511CB6" w:rsidTr="00C11557">
        <w:trPr>
          <w:tblHeader/>
        </w:trPr>
        <w:tc>
          <w:tcPr>
            <w:tcW w:w="567" w:type="dxa"/>
          </w:tcPr>
          <w:p w:rsidR="00991CB1" w:rsidRPr="00511CB6" w:rsidRDefault="00991CB1" w:rsidP="00C1155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991CB1" w:rsidRPr="00511CB6" w:rsidRDefault="00991CB1" w:rsidP="00C11557">
            <w:pPr>
              <w:jc w:val="center"/>
              <w:rPr>
                <w:b/>
              </w:rPr>
            </w:pPr>
            <w:r w:rsidRPr="00511CB6">
              <w:rPr>
                <w:b/>
              </w:rPr>
              <w:t>Тема</w:t>
            </w:r>
          </w:p>
        </w:tc>
        <w:tc>
          <w:tcPr>
            <w:tcW w:w="4678" w:type="dxa"/>
            <w:shd w:val="clear" w:color="auto" w:fill="auto"/>
          </w:tcPr>
          <w:p w:rsidR="00991CB1" w:rsidRPr="00511CB6" w:rsidRDefault="00991CB1" w:rsidP="00C11557">
            <w:pPr>
              <w:jc w:val="center"/>
              <w:rPr>
                <w:b/>
              </w:rPr>
            </w:pPr>
            <w:r w:rsidRPr="00511CB6">
              <w:rPr>
                <w:b/>
              </w:rPr>
              <w:t>Выступающий</w:t>
            </w:r>
          </w:p>
        </w:tc>
      </w:tr>
      <w:tr w:rsidR="00991CB1" w:rsidRPr="00511CB6" w:rsidTr="00C11557"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 w:rsidRPr="00511CB6">
              <w:t>1</w:t>
            </w:r>
          </w:p>
        </w:tc>
        <w:tc>
          <w:tcPr>
            <w:tcW w:w="3969" w:type="dxa"/>
            <w:shd w:val="clear" w:color="auto" w:fill="auto"/>
          </w:tcPr>
          <w:p w:rsidR="00991CB1" w:rsidRPr="00511CB6" w:rsidRDefault="00B8254A" w:rsidP="00B8254A">
            <w:pPr>
              <w:jc w:val="both"/>
            </w:pPr>
            <w:r>
              <w:t>Открытие работы секции</w:t>
            </w:r>
          </w:p>
        </w:tc>
        <w:tc>
          <w:tcPr>
            <w:tcW w:w="4678" w:type="dxa"/>
            <w:shd w:val="clear" w:color="auto" w:fill="auto"/>
          </w:tcPr>
          <w:p w:rsidR="00991CB1" w:rsidRPr="00511CB6" w:rsidRDefault="00991CB1" w:rsidP="00C11557">
            <w:pPr>
              <w:widowControl w:val="0"/>
              <w:tabs>
                <w:tab w:val="left" w:pos="1260"/>
              </w:tabs>
              <w:jc w:val="both"/>
              <w:rPr>
                <w:i/>
              </w:rPr>
            </w:pPr>
            <w:r w:rsidRPr="00511CB6">
              <w:rPr>
                <w:b/>
                <w:i/>
              </w:rPr>
              <w:t>Белова Галина Михайловна</w:t>
            </w:r>
            <w:r w:rsidRPr="00511CB6">
              <w:rPr>
                <w:i/>
              </w:rPr>
              <w:t xml:space="preserve">, </w:t>
            </w:r>
            <w:r w:rsidRPr="00511CB6">
              <w:t>главный сп</w:t>
            </w:r>
            <w:r w:rsidRPr="00511CB6">
              <w:t>е</w:t>
            </w:r>
            <w:r w:rsidRPr="00511CB6">
              <w:t>циалист</w:t>
            </w:r>
            <w:r w:rsidRPr="00511CB6">
              <w:rPr>
                <w:i/>
              </w:rPr>
              <w:t xml:space="preserve"> </w:t>
            </w:r>
            <w:r w:rsidRPr="00511CB6">
              <w:t xml:space="preserve">КОиН администрации </w:t>
            </w:r>
            <w:r w:rsidRPr="00511CB6">
              <w:br/>
              <w:t>г. Новокузнецка,</w:t>
            </w:r>
            <w:r w:rsidRPr="00511CB6">
              <w:rPr>
                <w:iCs/>
              </w:rPr>
              <w:t xml:space="preserve"> почётный работник о</w:t>
            </w:r>
            <w:r w:rsidRPr="00511CB6">
              <w:rPr>
                <w:iCs/>
              </w:rPr>
              <w:t>б</w:t>
            </w:r>
            <w:r w:rsidRPr="00511CB6">
              <w:rPr>
                <w:iCs/>
              </w:rPr>
              <w:t>щего</w:t>
            </w:r>
            <w:r w:rsidR="00566F6D">
              <w:t xml:space="preserve"> образования РФ</w:t>
            </w:r>
          </w:p>
          <w:p w:rsidR="00991CB1" w:rsidRPr="00511CB6" w:rsidRDefault="00991CB1" w:rsidP="00C11557">
            <w:pPr>
              <w:jc w:val="both"/>
            </w:pPr>
          </w:p>
        </w:tc>
      </w:tr>
      <w:tr w:rsidR="00991CB1" w:rsidRPr="00511CB6" w:rsidTr="00C11557"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>
              <w:t>2</w:t>
            </w:r>
          </w:p>
        </w:tc>
        <w:tc>
          <w:tcPr>
            <w:tcW w:w="3969" w:type="dxa"/>
            <w:shd w:val="clear" w:color="auto" w:fill="auto"/>
          </w:tcPr>
          <w:p w:rsidR="006A5295" w:rsidRPr="006A5295" w:rsidRDefault="006A5295" w:rsidP="006A5295">
            <w:r w:rsidRPr="006A5295">
              <w:t>Персонализация профессиональн</w:t>
            </w:r>
            <w:r w:rsidRPr="006A5295">
              <w:t>о</w:t>
            </w:r>
            <w:r w:rsidRPr="006A5295">
              <w:t>го развития педагогов в условиях инновационной деятельности</w:t>
            </w:r>
          </w:p>
          <w:p w:rsidR="00991CB1" w:rsidRPr="00511CB6" w:rsidRDefault="00991CB1" w:rsidP="00C11557">
            <w:pPr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991CB1" w:rsidRPr="00511CB6" w:rsidRDefault="00991CB1" w:rsidP="00C11557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r w:rsidRPr="00511CB6">
              <w:rPr>
                <w:b/>
                <w:i/>
              </w:rPr>
              <w:t>Перова Татьяна Юрьевна</w:t>
            </w:r>
            <w:r w:rsidRPr="00511CB6">
              <w:t xml:space="preserve">, канд. </w:t>
            </w:r>
            <w:proofErr w:type="spellStart"/>
            <w:r w:rsidRPr="00511CB6">
              <w:t>пед</w:t>
            </w:r>
            <w:proofErr w:type="spellEnd"/>
            <w:r w:rsidRPr="00511CB6">
              <w:t>. наук, зав. кафедрой теории и методики общего образования МАОУ ДПО ИПК, почётный работник общего образования РФ</w:t>
            </w:r>
          </w:p>
        </w:tc>
      </w:tr>
      <w:tr w:rsidR="00991CB1" w:rsidRPr="00511CB6" w:rsidTr="00C11557"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>
              <w:t>3</w:t>
            </w:r>
          </w:p>
        </w:tc>
        <w:tc>
          <w:tcPr>
            <w:tcW w:w="3969" w:type="dxa"/>
            <w:shd w:val="clear" w:color="auto" w:fill="auto"/>
          </w:tcPr>
          <w:p w:rsidR="00991CB1" w:rsidRPr="004845D4" w:rsidRDefault="00991CB1" w:rsidP="00C11557">
            <w:pPr>
              <w:jc w:val="both"/>
            </w:pPr>
            <w:r>
              <w:t>Внутрифирменные постоянно де</w:t>
            </w:r>
            <w:r>
              <w:t>й</w:t>
            </w:r>
            <w:r>
              <w:t>ствующие научно-методические и практические семинары как мех</w:t>
            </w:r>
            <w:r>
              <w:t>а</w:t>
            </w:r>
            <w:r>
              <w:t>низм индивидуализации процесса профессионального развития пед</w:t>
            </w:r>
            <w:r>
              <w:t>а</w:t>
            </w:r>
            <w:r>
              <w:t>гога в условиях реализации ФГОС</w:t>
            </w:r>
          </w:p>
        </w:tc>
        <w:tc>
          <w:tcPr>
            <w:tcW w:w="4678" w:type="dxa"/>
            <w:shd w:val="clear" w:color="auto" w:fill="auto"/>
          </w:tcPr>
          <w:p w:rsidR="00991CB1" w:rsidRDefault="00991CB1" w:rsidP="00C11557">
            <w:pPr>
              <w:jc w:val="both"/>
            </w:pPr>
            <w:proofErr w:type="spellStart"/>
            <w:r w:rsidRPr="00511CB6">
              <w:rPr>
                <w:b/>
                <w:i/>
              </w:rPr>
              <w:t>Цилинкевич</w:t>
            </w:r>
            <w:proofErr w:type="spellEnd"/>
            <w:r w:rsidRPr="00511CB6">
              <w:rPr>
                <w:b/>
                <w:i/>
              </w:rPr>
              <w:t xml:space="preserve"> Любовь Алексеевна</w:t>
            </w:r>
            <w:r>
              <w:t>,</w:t>
            </w:r>
          </w:p>
          <w:p w:rsidR="00991CB1" w:rsidRPr="004845D4" w:rsidRDefault="00991CB1" w:rsidP="00C11557">
            <w:pPr>
              <w:jc w:val="both"/>
            </w:pPr>
            <w:r>
              <w:t xml:space="preserve">заместитель директора по учебно-воспитательной работе МБОУ «Лицей </w:t>
            </w:r>
            <w:r w:rsidR="00566F6D">
              <w:br/>
            </w:r>
            <w:r>
              <w:t>№</w:t>
            </w:r>
            <w:r w:rsidR="00566F6D">
              <w:t xml:space="preserve"> </w:t>
            </w:r>
            <w:r>
              <w:t>76», п</w:t>
            </w:r>
            <w:r w:rsidRPr="00A932BA">
              <w:t>очетный работник общего образ</w:t>
            </w:r>
            <w:r w:rsidRPr="00A932BA">
              <w:t>о</w:t>
            </w:r>
            <w:r w:rsidRPr="00A932BA">
              <w:t>вания РФ</w:t>
            </w:r>
          </w:p>
        </w:tc>
      </w:tr>
      <w:tr w:rsidR="00991CB1" w:rsidRPr="00511CB6" w:rsidTr="00C11557"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>
              <w:t>4</w:t>
            </w:r>
          </w:p>
        </w:tc>
        <w:tc>
          <w:tcPr>
            <w:tcW w:w="3969" w:type="dxa"/>
            <w:shd w:val="clear" w:color="auto" w:fill="auto"/>
          </w:tcPr>
          <w:p w:rsidR="00991CB1" w:rsidRDefault="00991CB1" w:rsidP="00C11557">
            <w:pPr>
              <w:jc w:val="both"/>
            </w:pPr>
            <w:r w:rsidRPr="00A932BA">
              <w:t>Механизмы научно-методического сопровождения инновационной д</w:t>
            </w:r>
            <w:r w:rsidRPr="00A932BA">
              <w:t>е</w:t>
            </w:r>
            <w:r w:rsidRPr="00A932BA">
              <w:t>ятельности образовательного учр</w:t>
            </w:r>
            <w:r w:rsidRPr="00A932BA">
              <w:t>е</w:t>
            </w:r>
            <w:r w:rsidRPr="00A932BA">
              <w:t>ждения</w:t>
            </w:r>
          </w:p>
        </w:tc>
        <w:tc>
          <w:tcPr>
            <w:tcW w:w="4678" w:type="dxa"/>
            <w:shd w:val="clear" w:color="auto" w:fill="auto"/>
          </w:tcPr>
          <w:p w:rsidR="00991CB1" w:rsidRPr="00511CB6" w:rsidRDefault="00991CB1" w:rsidP="00C11557">
            <w:pPr>
              <w:jc w:val="both"/>
              <w:rPr>
                <w:b/>
                <w:i/>
              </w:rPr>
            </w:pPr>
            <w:r w:rsidRPr="00511CB6">
              <w:rPr>
                <w:b/>
                <w:i/>
              </w:rPr>
              <w:t>Коваленко Наталья Владимировна</w:t>
            </w:r>
            <w:r w:rsidRPr="00511CB6">
              <w:rPr>
                <w:i/>
              </w:rPr>
              <w:t>,</w:t>
            </w:r>
            <w:r w:rsidRPr="00511CB6">
              <w:t xml:space="preserve"> канд. </w:t>
            </w:r>
            <w:proofErr w:type="spellStart"/>
            <w:r w:rsidRPr="00511CB6">
              <w:t>пед</w:t>
            </w:r>
            <w:proofErr w:type="spellEnd"/>
            <w:r w:rsidRPr="00511CB6">
              <w:t>. наук, доцент кафедры теории и мет</w:t>
            </w:r>
            <w:r w:rsidRPr="00511CB6">
              <w:t>о</w:t>
            </w:r>
            <w:r w:rsidRPr="00511CB6">
              <w:t>дики общего образования МАОУ ДПО ИПК, почётный работник общего образ</w:t>
            </w:r>
            <w:r w:rsidRPr="00511CB6">
              <w:t>о</w:t>
            </w:r>
            <w:r w:rsidRPr="00511CB6">
              <w:t>вания РФ</w:t>
            </w:r>
          </w:p>
        </w:tc>
      </w:tr>
      <w:tr w:rsidR="00991CB1" w:rsidRPr="00511CB6" w:rsidTr="00C11557"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>
              <w:t>5</w:t>
            </w:r>
          </w:p>
        </w:tc>
        <w:tc>
          <w:tcPr>
            <w:tcW w:w="3969" w:type="dxa"/>
            <w:shd w:val="clear" w:color="auto" w:fill="auto"/>
          </w:tcPr>
          <w:p w:rsidR="00991CB1" w:rsidRPr="00A932BA" w:rsidRDefault="00991CB1" w:rsidP="00C11557">
            <w:pPr>
              <w:jc w:val="both"/>
            </w:pPr>
            <w:r w:rsidRPr="00EE4135">
              <w:t>Индивидуализация, персонализ</w:t>
            </w:r>
            <w:r w:rsidRPr="00EE4135">
              <w:t>а</w:t>
            </w:r>
            <w:r>
              <w:t>ция, персо</w:t>
            </w:r>
            <w:r w:rsidRPr="00EE4135">
              <w:t>нификация –</w:t>
            </w:r>
            <w:r>
              <w:t xml:space="preserve"> </w:t>
            </w:r>
            <w:r w:rsidRPr="00EE4135">
              <w:t>обзор с</w:t>
            </w:r>
            <w:r w:rsidRPr="00EE4135">
              <w:t>о</w:t>
            </w:r>
            <w:r w:rsidRPr="00EE4135">
              <w:t>времен</w:t>
            </w:r>
            <w:r>
              <w:t>ных научных ис</w:t>
            </w:r>
            <w:r w:rsidRPr="00EE4135">
              <w:t>следований</w:t>
            </w:r>
          </w:p>
        </w:tc>
        <w:tc>
          <w:tcPr>
            <w:tcW w:w="4678" w:type="dxa"/>
            <w:shd w:val="clear" w:color="auto" w:fill="auto"/>
          </w:tcPr>
          <w:p w:rsidR="00991CB1" w:rsidRPr="00511CB6" w:rsidRDefault="00991CB1" w:rsidP="00C1155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Кондратенко Лариса Николаевна,</w:t>
            </w:r>
            <w:r>
              <w:t xml:space="preserve"> </w:t>
            </w:r>
            <w:r w:rsidRPr="00A932BA">
              <w:t xml:space="preserve">канд. </w:t>
            </w:r>
            <w:proofErr w:type="spellStart"/>
            <w:r w:rsidRPr="00A932BA">
              <w:t>пед</w:t>
            </w:r>
            <w:proofErr w:type="spellEnd"/>
            <w:r w:rsidRPr="00A932BA">
              <w:t>. наук, доцент кафедры теории и мет</w:t>
            </w:r>
            <w:r w:rsidRPr="00A932BA">
              <w:t>о</w:t>
            </w:r>
            <w:r w:rsidRPr="00A932BA">
              <w:t>дики общего образования МАОУ ДПО ИПК</w:t>
            </w:r>
          </w:p>
        </w:tc>
      </w:tr>
      <w:tr w:rsidR="00991CB1" w:rsidRPr="00511CB6" w:rsidTr="00C11557"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>
              <w:t>6</w:t>
            </w:r>
          </w:p>
        </w:tc>
        <w:tc>
          <w:tcPr>
            <w:tcW w:w="3969" w:type="dxa"/>
            <w:shd w:val="clear" w:color="auto" w:fill="auto"/>
          </w:tcPr>
          <w:p w:rsidR="00991CB1" w:rsidRPr="004665D2" w:rsidRDefault="00991CB1" w:rsidP="00881C1F">
            <w:pPr>
              <w:jc w:val="both"/>
            </w:pPr>
            <w:r>
              <w:t>Особенности профессионального становлени</w:t>
            </w:r>
            <w:r w:rsidR="00881C1F">
              <w:t>я</w:t>
            </w:r>
            <w:r>
              <w:t xml:space="preserve"> педагога в лицее</w:t>
            </w:r>
          </w:p>
        </w:tc>
        <w:tc>
          <w:tcPr>
            <w:tcW w:w="4678" w:type="dxa"/>
            <w:shd w:val="clear" w:color="auto" w:fill="auto"/>
          </w:tcPr>
          <w:p w:rsidR="00991CB1" w:rsidRDefault="00991CB1" w:rsidP="00C11557">
            <w:pPr>
              <w:jc w:val="both"/>
            </w:pPr>
            <w:r>
              <w:rPr>
                <w:b/>
                <w:i/>
              </w:rPr>
              <w:t xml:space="preserve">Мальцев Сергей Михайлович, </w:t>
            </w:r>
            <w:r w:rsidRPr="007E2CDD">
              <w:t>директор МБОУ «Лицей № 34»</w:t>
            </w:r>
            <w:r>
              <w:t xml:space="preserve">, </w:t>
            </w:r>
            <w:r w:rsidRPr="007E2CDD">
              <w:t>почётный работник общего образования РФ</w:t>
            </w:r>
            <w:r>
              <w:t>;</w:t>
            </w:r>
          </w:p>
          <w:p w:rsidR="00991CB1" w:rsidRDefault="00991CB1" w:rsidP="003A0A48">
            <w:pPr>
              <w:jc w:val="both"/>
              <w:rPr>
                <w:b/>
                <w:i/>
              </w:rPr>
            </w:pPr>
            <w:r w:rsidRPr="007E2CDD">
              <w:rPr>
                <w:b/>
                <w:i/>
              </w:rPr>
              <w:t>Шибаева Наталья Николаевна</w:t>
            </w:r>
            <w:r>
              <w:t>, замест</w:t>
            </w:r>
            <w:r>
              <w:t>и</w:t>
            </w:r>
            <w:r>
              <w:t>тель директора по учебно-воспитательной работе, учитель математики</w:t>
            </w:r>
            <w:r w:rsidR="003A0A48">
              <w:t xml:space="preserve"> МБОУ «Л</w:t>
            </w:r>
            <w:r w:rsidR="003A0A48">
              <w:t>и</w:t>
            </w:r>
            <w:r w:rsidR="003A0A48">
              <w:t>цей № 34»</w:t>
            </w:r>
            <w:r>
              <w:t>, почётный работник общего о</w:t>
            </w:r>
            <w:r>
              <w:t>б</w:t>
            </w:r>
            <w:r>
              <w:t>разования</w:t>
            </w:r>
          </w:p>
        </w:tc>
      </w:tr>
      <w:tr w:rsidR="00991CB1" w:rsidRPr="00511CB6" w:rsidTr="00C11557">
        <w:trPr>
          <w:trHeight w:val="830"/>
        </w:trPr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991CB1" w:rsidRPr="00511CB6" w:rsidRDefault="00991CB1" w:rsidP="00C11557">
            <w:pPr>
              <w:jc w:val="both"/>
              <w:rPr>
                <w:highlight w:val="yellow"/>
              </w:rPr>
            </w:pPr>
            <w:r>
              <w:t>Сопровождение инновационной д</w:t>
            </w:r>
            <w:r>
              <w:t>е</w:t>
            </w:r>
            <w:r>
              <w:t>ятельности педагога в МАОУ «СОШ № 99»</w:t>
            </w:r>
          </w:p>
        </w:tc>
        <w:tc>
          <w:tcPr>
            <w:tcW w:w="4678" w:type="dxa"/>
            <w:shd w:val="clear" w:color="auto" w:fill="auto"/>
          </w:tcPr>
          <w:p w:rsidR="00991CB1" w:rsidRDefault="00991CB1" w:rsidP="00C11557">
            <w:pPr>
              <w:jc w:val="both"/>
            </w:pPr>
            <w:proofErr w:type="spellStart"/>
            <w:r w:rsidRPr="007E2CDD">
              <w:rPr>
                <w:b/>
                <w:i/>
                <w:color w:val="000000"/>
              </w:rPr>
              <w:t>Скрипцова</w:t>
            </w:r>
            <w:proofErr w:type="spellEnd"/>
            <w:r w:rsidRPr="007E2CDD">
              <w:rPr>
                <w:b/>
                <w:i/>
                <w:color w:val="000000"/>
              </w:rPr>
              <w:t xml:space="preserve"> Нина Петровна,</w:t>
            </w:r>
            <w:r>
              <w:rPr>
                <w:b/>
                <w:i/>
                <w:color w:val="000000"/>
              </w:rPr>
              <w:t xml:space="preserve"> </w:t>
            </w:r>
            <w:r w:rsidRPr="007E2CDD">
              <w:t>директор М</w:t>
            </w:r>
            <w:r>
              <w:t>А</w:t>
            </w:r>
            <w:r w:rsidRPr="007E2CDD">
              <w:t>ОУ «</w:t>
            </w:r>
            <w:r>
              <w:t xml:space="preserve">СОШ </w:t>
            </w:r>
            <w:r w:rsidRPr="007E2CDD">
              <w:t xml:space="preserve">№ </w:t>
            </w:r>
            <w:r>
              <w:t>99</w:t>
            </w:r>
            <w:r w:rsidRPr="007E2CDD">
              <w:t>»</w:t>
            </w:r>
            <w:r>
              <w:t xml:space="preserve">, </w:t>
            </w:r>
            <w:r w:rsidRPr="007E2CDD">
              <w:t>почётный работник общего образования РФ</w:t>
            </w:r>
            <w:r>
              <w:t>;</w:t>
            </w:r>
          </w:p>
          <w:p w:rsidR="00991CB1" w:rsidRPr="00511CB6" w:rsidRDefault="00991CB1" w:rsidP="003A0A48">
            <w:pPr>
              <w:jc w:val="both"/>
              <w:rPr>
                <w:color w:val="000000"/>
                <w:highlight w:val="yellow"/>
              </w:rPr>
            </w:pPr>
            <w:proofErr w:type="spellStart"/>
            <w:r>
              <w:rPr>
                <w:b/>
                <w:i/>
              </w:rPr>
              <w:t>Ремезова</w:t>
            </w:r>
            <w:proofErr w:type="spellEnd"/>
            <w:r>
              <w:rPr>
                <w:b/>
                <w:i/>
              </w:rPr>
              <w:t xml:space="preserve"> Юлия Александровна</w:t>
            </w:r>
            <w:r>
              <w:t>, замест</w:t>
            </w:r>
            <w:r>
              <w:t>и</w:t>
            </w:r>
            <w:r>
              <w:t>тель директора</w:t>
            </w:r>
            <w:r w:rsidR="003A0A48">
              <w:t xml:space="preserve"> </w:t>
            </w:r>
            <w:r>
              <w:t>по учебно-воспитательной работе, учитель математики</w:t>
            </w:r>
            <w:r w:rsidR="003A0A48">
              <w:t xml:space="preserve"> МАОУ «СОШ № 99»</w:t>
            </w:r>
            <w:r>
              <w:t>, почётный работник общего образ</w:t>
            </w:r>
            <w:r>
              <w:t>о</w:t>
            </w:r>
            <w:r>
              <w:t>вания</w:t>
            </w:r>
          </w:p>
        </w:tc>
      </w:tr>
      <w:tr w:rsidR="00991CB1" w:rsidRPr="00511CB6" w:rsidTr="00C11557">
        <w:tc>
          <w:tcPr>
            <w:tcW w:w="567" w:type="dxa"/>
          </w:tcPr>
          <w:p w:rsidR="00991CB1" w:rsidRPr="00511CB6" w:rsidRDefault="00991CB1" w:rsidP="00C11557">
            <w:pPr>
              <w:jc w:val="both"/>
            </w:pPr>
            <w:r>
              <w:t>8</w:t>
            </w:r>
          </w:p>
        </w:tc>
        <w:tc>
          <w:tcPr>
            <w:tcW w:w="3969" w:type="dxa"/>
            <w:shd w:val="clear" w:color="auto" w:fill="auto"/>
          </w:tcPr>
          <w:p w:rsidR="00991CB1" w:rsidRPr="00511CB6" w:rsidRDefault="00991CB1" w:rsidP="00C11557">
            <w:pPr>
              <w:jc w:val="both"/>
            </w:pPr>
            <w:r>
              <w:t>Планирование и организация пс</w:t>
            </w:r>
            <w:r>
              <w:t>и</w:t>
            </w:r>
            <w:r>
              <w:t>хологического сопровождения               профессионального развития пед</w:t>
            </w:r>
            <w:r>
              <w:t>а</w:t>
            </w:r>
            <w:r>
              <w:t>гога в условиях лицея</w:t>
            </w:r>
          </w:p>
        </w:tc>
        <w:tc>
          <w:tcPr>
            <w:tcW w:w="4678" w:type="dxa"/>
            <w:shd w:val="clear" w:color="auto" w:fill="auto"/>
          </w:tcPr>
          <w:p w:rsidR="00991CB1" w:rsidRPr="00511CB6" w:rsidRDefault="00991CB1" w:rsidP="00C11557">
            <w:pPr>
              <w:jc w:val="both"/>
            </w:pPr>
            <w:proofErr w:type="spellStart"/>
            <w:r>
              <w:rPr>
                <w:b/>
                <w:i/>
              </w:rPr>
              <w:t>Спиглазова</w:t>
            </w:r>
            <w:proofErr w:type="spellEnd"/>
            <w:r>
              <w:rPr>
                <w:b/>
                <w:i/>
              </w:rPr>
              <w:t xml:space="preserve"> Надежда Ивановна,</w:t>
            </w:r>
            <w:r>
              <w:t xml:space="preserve"> педагог-психолог </w:t>
            </w:r>
            <w:r w:rsidRPr="00A04012">
              <w:t>МБОУ «Лицей № 34»</w:t>
            </w:r>
          </w:p>
        </w:tc>
      </w:tr>
      <w:tr w:rsidR="00B8254A" w:rsidRPr="00511CB6" w:rsidTr="00C11557">
        <w:tc>
          <w:tcPr>
            <w:tcW w:w="567" w:type="dxa"/>
          </w:tcPr>
          <w:p w:rsidR="00B8254A" w:rsidRDefault="00B8254A" w:rsidP="00C11557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B8254A" w:rsidRPr="00895B19" w:rsidRDefault="00B8254A" w:rsidP="00C11557">
            <w:pPr>
              <w:jc w:val="both"/>
            </w:pPr>
            <w:r w:rsidRPr="00895B19">
              <w:t>Подведение итогов работы секции</w:t>
            </w:r>
          </w:p>
        </w:tc>
        <w:tc>
          <w:tcPr>
            <w:tcW w:w="4678" w:type="dxa"/>
            <w:shd w:val="clear" w:color="auto" w:fill="auto"/>
          </w:tcPr>
          <w:p w:rsidR="00B8254A" w:rsidRPr="00895B19" w:rsidRDefault="00B8254A" w:rsidP="00C11557">
            <w:pPr>
              <w:widowControl w:val="0"/>
              <w:tabs>
                <w:tab w:val="left" w:pos="1260"/>
              </w:tabs>
            </w:pPr>
            <w:r w:rsidRPr="00511CB6">
              <w:rPr>
                <w:b/>
                <w:i/>
              </w:rPr>
              <w:t>Перова Татьяна Юрьевна</w:t>
            </w:r>
            <w:r w:rsidRPr="00511CB6">
              <w:t xml:space="preserve">, канд. </w:t>
            </w:r>
            <w:proofErr w:type="spellStart"/>
            <w:r w:rsidRPr="00511CB6">
              <w:t>пед</w:t>
            </w:r>
            <w:proofErr w:type="spellEnd"/>
            <w:r w:rsidRPr="00511CB6">
              <w:t>. наук, зав. кафедрой теории и методики общего образования МАОУ ДПО ИПК, почётный работник общего образования РФ</w:t>
            </w:r>
          </w:p>
        </w:tc>
      </w:tr>
    </w:tbl>
    <w:p w:rsidR="00B9081D" w:rsidRDefault="00B9081D" w:rsidP="000555DC">
      <w:pPr>
        <w:widowControl w:val="0"/>
        <w:tabs>
          <w:tab w:val="left" w:pos="1260"/>
        </w:tabs>
        <w:jc w:val="both"/>
        <w:rPr>
          <w:b/>
        </w:rPr>
      </w:pPr>
    </w:p>
    <w:p w:rsidR="00B9081D" w:rsidRPr="00563A85" w:rsidRDefault="00B9081D" w:rsidP="000555DC">
      <w:pPr>
        <w:widowControl w:val="0"/>
        <w:tabs>
          <w:tab w:val="left" w:pos="1260"/>
        </w:tabs>
        <w:jc w:val="both"/>
        <w:rPr>
          <w:b/>
        </w:rPr>
      </w:pPr>
    </w:p>
    <w:p w:rsidR="001C5103" w:rsidRDefault="001C5103" w:rsidP="00E31C05">
      <w:pPr>
        <w:spacing w:before="120"/>
        <w:jc w:val="center"/>
        <w:rPr>
          <w:b/>
          <w:i/>
        </w:rPr>
      </w:pPr>
      <w:r>
        <w:rPr>
          <w:b/>
          <w:i/>
        </w:rPr>
        <w:br w:type="page"/>
      </w:r>
    </w:p>
    <w:p w:rsidR="00C45226" w:rsidRPr="00C449EF" w:rsidRDefault="00C45226" w:rsidP="00C449EF">
      <w:pPr>
        <w:jc w:val="center"/>
        <w:rPr>
          <w:b/>
        </w:rPr>
      </w:pPr>
      <w:r w:rsidRPr="00C449EF">
        <w:rPr>
          <w:b/>
        </w:rPr>
        <w:lastRenderedPageBreak/>
        <w:t>Секция № 3</w:t>
      </w:r>
    </w:p>
    <w:p w:rsidR="00C45226" w:rsidRPr="00C449EF" w:rsidRDefault="00C45226" w:rsidP="00C449EF">
      <w:pPr>
        <w:jc w:val="center"/>
        <w:rPr>
          <w:b/>
        </w:rPr>
      </w:pPr>
      <w:r w:rsidRPr="00C449EF">
        <w:rPr>
          <w:b/>
        </w:rPr>
        <w:t>НАУЧНО-МЕТОДИЧЕСКОЕ СОПРОВОЖДЕНИЕ</w:t>
      </w:r>
    </w:p>
    <w:p w:rsidR="00C45226" w:rsidRPr="00C449EF" w:rsidRDefault="00C45226" w:rsidP="00C449EF">
      <w:pPr>
        <w:jc w:val="center"/>
        <w:rPr>
          <w:b/>
        </w:rPr>
      </w:pPr>
      <w:r w:rsidRPr="00C449EF">
        <w:rPr>
          <w:b/>
        </w:rPr>
        <w:t>ИННОВАЦИОННОЙ ДЕЯТЕЛЬНОСТИ УЧИТЕЛЕЙ НАЧАЛЬНЫХ КЛАССОВ</w:t>
      </w:r>
    </w:p>
    <w:p w:rsidR="00C45226" w:rsidRPr="00C449EF" w:rsidRDefault="00C45226" w:rsidP="00C449EF">
      <w:pPr>
        <w:jc w:val="center"/>
        <w:rPr>
          <w:b/>
        </w:rPr>
      </w:pPr>
      <w:r w:rsidRPr="00C449EF">
        <w:rPr>
          <w:b/>
        </w:rPr>
        <w:t>ЧЕРЕЗ ОРГАНИЗАЦИЮ РАБОТЫ ПРОФЕССИОНАЛЬНЫХ ОБЪЕДИНЕНИЙ</w:t>
      </w:r>
    </w:p>
    <w:p w:rsidR="00C45226" w:rsidRPr="00C449EF" w:rsidRDefault="00C45226" w:rsidP="00C449EF">
      <w:pPr>
        <w:jc w:val="center"/>
        <w:rPr>
          <w:b/>
        </w:rPr>
      </w:pPr>
      <w:r w:rsidRPr="00C449EF">
        <w:rPr>
          <w:b/>
        </w:rPr>
        <w:t>И ТВОРЧЕСКИХ ГРУПП</w:t>
      </w:r>
    </w:p>
    <w:p w:rsidR="00C45226" w:rsidRPr="00991CB1" w:rsidRDefault="00C45226" w:rsidP="00C45226">
      <w:pPr>
        <w:spacing w:line="230" w:lineRule="auto"/>
        <w:jc w:val="center"/>
        <w:rPr>
          <w:b/>
          <w:i/>
          <w:sz w:val="28"/>
        </w:rPr>
      </w:pPr>
    </w:p>
    <w:p w:rsidR="00C45226" w:rsidRDefault="00C45226" w:rsidP="00C45226">
      <w:pPr>
        <w:spacing w:line="230" w:lineRule="auto"/>
        <w:jc w:val="both"/>
      </w:pPr>
      <w:r w:rsidRPr="00C0595C">
        <w:rPr>
          <w:b/>
          <w:i/>
        </w:rPr>
        <w:t>Дата и время проведения:</w:t>
      </w:r>
      <w:r w:rsidRPr="00C0595C">
        <w:t xml:space="preserve"> </w:t>
      </w:r>
      <w:r w:rsidRPr="00133035">
        <w:rPr>
          <w:b/>
        </w:rPr>
        <w:t>08 февраля 201</w:t>
      </w:r>
      <w:r>
        <w:rPr>
          <w:b/>
        </w:rPr>
        <w:t>7</w:t>
      </w:r>
      <w:r w:rsidRPr="00133035">
        <w:rPr>
          <w:b/>
        </w:rPr>
        <w:t xml:space="preserve"> г., 14.00–16.00</w:t>
      </w:r>
    </w:p>
    <w:p w:rsidR="00C45226" w:rsidRDefault="00C45226" w:rsidP="00C45226">
      <w:pPr>
        <w:spacing w:line="230" w:lineRule="auto"/>
        <w:jc w:val="both"/>
        <w:rPr>
          <w:b/>
        </w:rPr>
      </w:pPr>
      <w:r w:rsidRPr="00C0595C">
        <w:rPr>
          <w:b/>
          <w:i/>
        </w:rPr>
        <w:t>Место проведения:</w:t>
      </w:r>
      <w:r w:rsidRPr="00C0595C">
        <w:t xml:space="preserve"> </w:t>
      </w:r>
      <w:r w:rsidRPr="00133035">
        <w:rPr>
          <w:b/>
        </w:rPr>
        <w:t xml:space="preserve">МАОУ ДПО ИПК, ул. </w:t>
      </w:r>
      <w:proofErr w:type="gramStart"/>
      <w:r w:rsidRPr="00133035">
        <w:rPr>
          <w:b/>
        </w:rPr>
        <w:t>Транспортная</w:t>
      </w:r>
      <w:proofErr w:type="gramEnd"/>
      <w:r w:rsidRPr="00133035">
        <w:rPr>
          <w:b/>
        </w:rPr>
        <w:t xml:space="preserve">, 17, </w:t>
      </w:r>
      <w:r>
        <w:rPr>
          <w:b/>
        </w:rPr>
        <w:t>конференц-зал</w:t>
      </w:r>
    </w:p>
    <w:p w:rsidR="00C45226" w:rsidRPr="00133035" w:rsidRDefault="00C45226" w:rsidP="00C45226">
      <w:pPr>
        <w:spacing w:line="230" w:lineRule="auto"/>
        <w:jc w:val="both"/>
        <w:rPr>
          <w:b/>
        </w:rPr>
      </w:pPr>
    </w:p>
    <w:p w:rsidR="00C45226" w:rsidRPr="00484633" w:rsidRDefault="00C45226" w:rsidP="00C45226">
      <w:pPr>
        <w:tabs>
          <w:tab w:val="left" w:pos="284"/>
          <w:tab w:val="left" w:pos="426"/>
        </w:tabs>
        <w:jc w:val="both"/>
      </w:pPr>
      <w:r w:rsidRPr="00C0595C">
        <w:rPr>
          <w:b/>
          <w:i/>
        </w:rPr>
        <w:t>Руководители:</w:t>
      </w:r>
      <w:r w:rsidRPr="00C0595C">
        <w:t xml:space="preserve"> </w:t>
      </w:r>
      <w:r w:rsidRPr="00C30F63">
        <w:rPr>
          <w:b/>
          <w:i/>
        </w:rPr>
        <w:t>Панченко Людмила Ивановна</w:t>
      </w:r>
      <w:r w:rsidRPr="00484633">
        <w:rPr>
          <w:i/>
        </w:rPr>
        <w:t xml:space="preserve">, </w:t>
      </w:r>
      <w:r w:rsidRPr="00484633">
        <w:t>начальник отдела общего и дополн</w:t>
      </w:r>
      <w:r w:rsidRPr="00484633">
        <w:t>и</w:t>
      </w:r>
      <w:r w:rsidRPr="00484633">
        <w:t xml:space="preserve">тельного образования КОиН администрации г. Новокузнецка, </w:t>
      </w:r>
      <w:r>
        <w:rPr>
          <w:iCs/>
        </w:rPr>
        <w:t>почётный</w:t>
      </w:r>
      <w:r w:rsidRPr="00484633">
        <w:rPr>
          <w:iCs/>
        </w:rPr>
        <w:t xml:space="preserve"> работник о</w:t>
      </w:r>
      <w:r w:rsidRPr="00484633">
        <w:rPr>
          <w:iCs/>
        </w:rPr>
        <w:t>б</w:t>
      </w:r>
      <w:r w:rsidRPr="00484633">
        <w:rPr>
          <w:iCs/>
        </w:rPr>
        <w:t>щего</w:t>
      </w:r>
      <w:r w:rsidRPr="00484633">
        <w:t xml:space="preserve"> образования РФ; </w:t>
      </w:r>
    </w:p>
    <w:p w:rsidR="00C45226" w:rsidRDefault="00C45226" w:rsidP="00C45226">
      <w:pPr>
        <w:widowControl w:val="0"/>
        <w:tabs>
          <w:tab w:val="left" w:pos="1260"/>
        </w:tabs>
      </w:pPr>
      <w:r w:rsidRPr="009C5DED">
        <w:rPr>
          <w:b/>
          <w:i/>
        </w:rPr>
        <w:t>Автайкина Татьяна Осиповна,</w:t>
      </w:r>
      <w:r w:rsidRPr="007A530E">
        <w:rPr>
          <w:i/>
        </w:rPr>
        <w:t xml:space="preserve"> </w:t>
      </w:r>
      <w:r>
        <w:t xml:space="preserve">канд. </w:t>
      </w:r>
      <w:proofErr w:type="spellStart"/>
      <w:r>
        <w:t>пед</w:t>
      </w:r>
      <w:proofErr w:type="spellEnd"/>
      <w:r>
        <w:t>. наук</w:t>
      </w:r>
      <w:r w:rsidRPr="00B56C91">
        <w:t xml:space="preserve">, заведующий кафедрой начального и дополнительного образования МАОУ ДПО ИПК, </w:t>
      </w:r>
      <w:r>
        <w:t>почётный</w:t>
      </w:r>
      <w:r w:rsidRPr="00B56C91">
        <w:t xml:space="preserve"> работник общего образов</w:t>
      </w:r>
      <w:r w:rsidRPr="00B56C91">
        <w:t>а</w:t>
      </w:r>
      <w:r w:rsidRPr="00B56C91">
        <w:t>ния РФ;</w:t>
      </w:r>
    </w:p>
    <w:p w:rsidR="00C45226" w:rsidRDefault="00C45226" w:rsidP="00C45226">
      <w:pPr>
        <w:jc w:val="both"/>
        <w:rPr>
          <w:b/>
          <w:i/>
        </w:rPr>
      </w:pPr>
      <w:proofErr w:type="spellStart"/>
      <w:r w:rsidRPr="001769D1">
        <w:rPr>
          <w:b/>
          <w:i/>
        </w:rPr>
        <w:t>Демчук</w:t>
      </w:r>
      <w:proofErr w:type="spellEnd"/>
      <w:r w:rsidRPr="001769D1">
        <w:rPr>
          <w:b/>
          <w:i/>
        </w:rPr>
        <w:t xml:space="preserve"> Наталья Александровна</w:t>
      </w:r>
      <w:r w:rsidRPr="00484633">
        <w:t>, к</w:t>
      </w:r>
      <w:r>
        <w:t>анд</w:t>
      </w:r>
      <w:r w:rsidRPr="00484633">
        <w:t>.</w:t>
      </w:r>
      <w:r>
        <w:t xml:space="preserve"> </w:t>
      </w:r>
      <w:proofErr w:type="spellStart"/>
      <w:r w:rsidRPr="00484633">
        <w:t>п</w:t>
      </w:r>
      <w:r>
        <w:t>ед</w:t>
      </w:r>
      <w:proofErr w:type="spellEnd"/>
      <w:r w:rsidRPr="00484633">
        <w:t>.</w:t>
      </w:r>
      <w:r>
        <w:t xml:space="preserve"> </w:t>
      </w:r>
      <w:r w:rsidRPr="00484633">
        <w:t>н</w:t>
      </w:r>
      <w:r>
        <w:t>аук</w:t>
      </w:r>
      <w:r w:rsidRPr="00484633">
        <w:t>, доцент кафедры начального и д</w:t>
      </w:r>
      <w:r w:rsidRPr="00484633">
        <w:t>о</w:t>
      </w:r>
      <w:r w:rsidRPr="00484633">
        <w:t>полнительного образования МАОУ ДПО ИПК, поч</w:t>
      </w:r>
      <w:r>
        <w:t>ё</w:t>
      </w:r>
      <w:r w:rsidRPr="00484633">
        <w:t>тный работник общего образования РФ</w:t>
      </w:r>
      <w:r w:rsidR="00A60CF1">
        <w:t>.</w:t>
      </w:r>
      <w:r w:rsidRPr="005242FC">
        <w:rPr>
          <w:b/>
          <w:i/>
        </w:rPr>
        <w:t xml:space="preserve"> </w:t>
      </w:r>
    </w:p>
    <w:p w:rsidR="00C45226" w:rsidRDefault="00C45226" w:rsidP="00C45226">
      <w:pPr>
        <w:jc w:val="both"/>
        <w:rPr>
          <w:i/>
        </w:rPr>
      </w:pPr>
      <w:r w:rsidRPr="00C0595C">
        <w:rPr>
          <w:b/>
          <w:i/>
        </w:rPr>
        <w:t>Целевая аудитория:</w:t>
      </w:r>
      <w:r w:rsidRPr="00C0595C">
        <w:rPr>
          <w:b/>
        </w:rPr>
        <w:t xml:space="preserve"> </w:t>
      </w:r>
      <w:r>
        <w:rPr>
          <w:i/>
        </w:rPr>
        <w:t>заместители директора по учебно-воспитательной работе, р</w:t>
      </w:r>
      <w:r>
        <w:rPr>
          <w:i/>
        </w:rPr>
        <w:t>у</w:t>
      </w:r>
      <w:r>
        <w:rPr>
          <w:i/>
        </w:rPr>
        <w:t>ководители школьных, районных методических объединений, руководители творческих групп и профессиона</w:t>
      </w:r>
      <w:r w:rsidR="00A60CF1">
        <w:rPr>
          <w:i/>
        </w:rPr>
        <w:t>льных объединений</w:t>
      </w:r>
      <w:r>
        <w:rPr>
          <w:i/>
        </w:rPr>
        <w:t xml:space="preserve"> </w:t>
      </w:r>
    </w:p>
    <w:p w:rsidR="00C45226" w:rsidRPr="00484633" w:rsidRDefault="00C45226" w:rsidP="00C45226">
      <w:pPr>
        <w:jc w:val="both"/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9"/>
        <w:gridCol w:w="4817"/>
      </w:tblGrid>
      <w:tr w:rsidR="00C45226" w:rsidRPr="00CA0E96" w:rsidTr="00C45226">
        <w:trPr>
          <w:tblHeader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jc w:val="center"/>
              <w:rPr>
                <w:b/>
              </w:rPr>
            </w:pPr>
            <w:r w:rsidRPr="00CA0E96">
              <w:rPr>
                <w:b/>
              </w:rPr>
              <w:t>№/№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jc w:val="center"/>
              <w:rPr>
                <w:b/>
              </w:rPr>
            </w:pPr>
            <w:r w:rsidRPr="00CA0E96">
              <w:rPr>
                <w:b/>
              </w:rPr>
              <w:t>Тема выступле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jc w:val="both"/>
              <w:rPr>
                <w:b/>
              </w:rPr>
            </w:pPr>
            <w:r w:rsidRPr="00CA0E96">
              <w:rPr>
                <w:b/>
              </w:rPr>
              <w:t>ФИО, ученая степень,</w:t>
            </w:r>
          </w:p>
          <w:p w:rsidR="00C45226" w:rsidRPr="00CA0E96" w:rsidRDefault="00C45226" w:rsidP="00C45226">
            <w:pPr>
              <w:jc w:val="both"/>
              <w:rPr>
                <w:b/>
              </w:rPr>
            </w:pPr>
            <w:r w:rsidRPr="00CA0E96">
              <w:rPr>
                <w:b/>
              </w:rPr>
              <w:t>звание, должность,</w:t>
            </w:r>
            <w:r>
              <w:rPr>
                <w:b/>
              </w:rPr>
              <w:t xml:space="preserve"> </w:t>
            </w:r>
            <w:r w:rsidRPr="00CA0E96">
              <w:rPr>
                <w:b/>
              </w:rPr>
              <w:t>место работы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jc w:val="center"/>
            </w:pPr>
            <w:r>
              <w:t>1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Default="00C45226" w:rsidP="00C45226">
            <w:pPr>
              <w:jc w:val="both"/>
            </w:pPr>
            <w:r>
              <w:t>Открытие работы секции</w:t>
            </w:r>
          </w:p>
          <w:p w:rsidR="00C45226" w:rsidRPr="00CA0E96" w:rsidRDefault="00C45226" w:rsidP="00C45226">
            <w:pPr>
              <w:pStyle w:val="14094"/>
              <w:ind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widowControl w:val="0"/>
              <w:tabs>
                <w:tab w:val="left" w:pos="1260"/>
              </w:tabs>
            </w:pPr>
            <w:r w:rsidRPr="00C30F63">
              <w:rPr>
                <w:b/>
                <w:i/>
              </w:rPr>
              <w:t>Панченко Людмила Ивановна</w:t>
            </w:r>
            <w:r w:rsidRPr="00484633">
              <w:rPr>
                <w:i/>
              </w:rPr>
              <w:t xml:space="preserve">, </w:t>
            </w:r>
            <w:r w:rsidRPr="00484633">
              <w:t>начальник отдела общего и дополнительного образ</w:t>
            </w:r>
            <w:r w:rsidRPr="00484633">
              <w:t>о</w:t>
            </w:r>
            <w:r w:rsidRPr="00484633">
              <w:t>вания КОиН администрации г. Новокузне</w:t>
            </w:r>
            <w:r w:rsidRPr="00484633">
              <w:t>ц</w:t>
            </w:r>
            <w:r w:rsidRPr="00484633">
              <w:t xml:space="preserve">ка, </w:t>
            </w:r>
            <w:r>
              <w:rPr>
                <w:iCs/>
              </w:rPr>
              <w:t>почётный</w:t>
            </w:r>
            <w:r w:rsidRPr="00484633">
              <w:rPr>
                <w:iCs/>
              </w:rPr>
              <w:t xml:space="preserve"> работник общего</w:t>
            </w:r>
            <w:r w:rsidRPr="00484633">
              <w:t xml:space="preserve"> образо</w:t>
            </w:r>
            <w:r>
              <w:t>вания РФ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Default="00C45226" w:rsidP="00C45226">
            <w:pPr>
              <w:jc w:val="center"/>
            </w:pPr>
            <w:r>
              <w:t>2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Default="00C45226" w:rsidP="00C45226">
            <w:pPr>
              <w:pStyle w:val="14094"/>
              <w:ind w:right="0"/>
              <w:jc w:val="both"/>
              <w:rPr>
                <w:b w:val="0"/>
                <w:sz w:val="24"/>
                <w:szCs w:val="24"/>
              </w:rPr>
            </w:pPr>
            <w:r w:rsidRPr="00207AD1">
              <w:rPr>
                <w:b w:val="0"/>
                <w:sz w:val="24"/>
                <w:szCs w:val="24"/>
              </w:rPr>
              <w:t>Профессиональные объединения</w:t>
            </w:r>
            <w:r>
              <w:rPr>
                <w:b w:val="0"/>
                <w:sz w:val="24"/>
                <w:szCs w:val="24"/>
              </w:rPr>
              <w:t xml:space="preserve"> как форма неформального пов</w:t>
            </w:r>
            <w:r>
              <w:rPr>
                <w:b w:val="0"/>
                <w:sz w:val="24"/>
                <w:szCs w:val="24"/>
              </w:rPr>
              <w:t>ы</w:t>
            </w:r>
            <w:r>
              <w:rPr>
                <w:b w:val="0"/>
                <w:sz w:val="24"/>
                <w:szCs w:val="24"/>
              </w:rPr>
              <w:t>шения квалификации педагогов в условиях реализации ФГОС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750FF5" w:rsidRDefault="00C45226" w:rsidP="00C45226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r w:rsidRPr="00750FF5">
              <w:rPr>
                <w:b/>
                <w:i/>
              </w:rPr>
              <w:t>Автайкина Татьяна Осиповна</w:t>
            </w:r>
            <w:r w:rsidRPr="00CA0E96">
              <w:t xml:space="preserve">, </w:t>
            </w:r>
            <w:r w:rsidRPr="00750FF5">
              <w:t>к</w:t>
            </w:r>
            <w:r>
              <w:t>анд</w:t>
            </w:r>
            <w:r w:rsidRPr="00750FF5">
              <w:t>.</w:t>
            </w:r>
            <w:r>
              <w:t xml:space="preserve"> </w:t>
            </w:r>
            <w:proofErr w:type="spellStart"/>
            <w:r w:rsidRPr="00750FF5">
              <w:t>п</w:t>
            </w:r>
            <w:r>
              <w:t>ед</w:t>
            </w:r>
            <w:proofErr w:type="spellEnd"/>
            <w:r w:rsidRPr="00750FF5">
              <w:t>.</w:t>
            </w:r>
            <w:r>
              <w:t xml:space="preserve"> </w:t>
            </w:r>
            <w:r w:rsidRPr="00750FF5">
              <w:t>н</w:t>
            </w:r>
            <w:r>
              <w:t>аук</w:t>
            </w:r>
            <w:r w:rsidRPr="00750FF5">
              <w:t xml:space="preserve">, </w:t>
            </w:r>
            <w:r w:rsidRPr="00CA0E96">
              <w:t>заведующий кафедрой начального и дополнительного образования МАОУ ДПО ИПК, почетный работник общего образов</w:t>
            </w:r>
            <w:r w:rsidRPr="00CA0E96">
              <w:t>а</w:t>
            </w:r>
            <w:r w:rsidRPr="00CA0E96">
              <w:t>ния РФ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Default="00C45226" w:rsidP="00C45226">
            <w:pPr>
              <w:jc w:val="center"/>
            </w:pPr>
            <w:r>
              <w:t>3.</w:t>
            </w:r>
          </w:p>
          <w:p w:rsidR="00C45226" w:rsidRDefault="00C45226" w:rsidP="00C45226">
            <w:pPr>
              <w:jc w:val="center"/>
            </w:pPr>
          </w:p>
          <w:p w:rsidR="00C45226" w:rsidRDefault="00C45226" w:rsidP="00C45226">
            <w:pPr>
              <w:jc w:val="center"/>
            </w:pPr>
          </w:p>
          <w:p w:rsidR="00C45226" w:rsidRPr="00CA0E96" w:rsidRDefault="00C45226" w:rsidP="00C45226">
            <w:pPr>
              <w:jc w:val="center"/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9F410C" w:rsidRDefault="00C45226" w:rsidP="00C45226">
            <w:pPr>
              <w:jc w:val="both"/>
            </w:pPr>
            <w:r>
              <w:t>Развитие дидактического поте</w:t>
            </w:r>
            <w:r>
              <w:t>н</w:t>
            </w:r>
            <w:r>
              <w:t xml:space="preserve">циала учебного кабинета как условие реализации ФГОС НОО (в аспекте деятельности </w:t>
            </w:r>
            <w:r w:rsidRPr="00207AD1">
              <w:t>профе</w:t>
            </w:r>
            <w:r w:rsidRPr="00207AD1">
              <w:t>с</w:t>
            </w:r>
            <w:r w:rsidRPr="00207AD1">
              <w:t xml:space="preserve">сионального </w:t>
            </w:r>
            <w:r>
              <w:t>объединения учит</w:t>
            </w:r>
            <w:r>
              <w:t>е</w:t>
            </w:r>
            <w:r>
              <w:t>лей начальных классов)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F5703A" w:rsidRDefault="00C45226" w:rsidP="00C45226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Шварц Ольга Владиславовна, </w:t>
            </w:r>
            <w:r w:rsidRPr="00C66C6E">
              <w:t>заместитель директора по учебно-воспитательной работе МБОУ «Лицей №</w:t>
            </w:r>
            <w:r>
              <w:t xml:space="preserve"> </w:t>
            </w:r>
            <w:r w:rsidRPr="00C66C6E">
              <w:t>76»,</w:t>
            </w:r>
            <w:r w:rsidRPr="00C66C6E">
              <w:rPr>
                <w:b/>
              </w:rPr>
              <w:t xml:space="preserve"> </w:t>
            </w:r>
            <w:r w:rsidRPr="00C66C6E">
              <w:t>почетный работник общего образования РФ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Default="00C45226" w:rsidP="00C45226">
            <w:pPr>
              <w:jc w:val="center"/>
            </w:pPr>
            <w:r>
              <w:t>4.</w:t>
            </w:r>
          </w:p>
          <w:p w:rsidR="00C45226" w:rsidRPr="00CA0E96" w:rsidRDefault="00C45226" w:rsidP="00C45226">
            <w:pPr>
              <w:jc w:val="center"/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jc w:val="both"/>
            </w:pPr>
            <w:r>
              <w:t>Профилактика профессиональн</w:t>
            </w:r>
            <w:r>
              <w:t>о</w:t>
            </w:r>
            <w:r>
              <w:t>го выгорания учителей начал</w:t>
            </w:r>
            <w:r>
              <w:t>ь</w:t>
            </w:r>
            <w:r>
              <w:t>ной школы в условиях реализ</w:t>
            </w:r>
            <w:r>
              <w:t>а</w:t>
            </w:r>
            <w:r>
              <w:t>ции ФГОС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7037CB" w:rsidRDefault="00C45226" w:rsidP="00C45226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  <w:color w:val="FF0000"/>
              </w:rPr>
            </w:pPr>
            <w:r w:rsidRPr="00D95087">
              <w:rPr>
                <w:b/>
                <w:i/>
              </w:rPr>
              <w:t>Костюк Наталья</w:t>
            </w:r>
            <w:r>
              <w:rPr>
                <w:b/>
                <w:i/>
              </w:rPr>
              <w:t xml:space="preserve"> Владимировна, </w:t>
            </w:r>
            <w:r w:rsidRPr="00C66C6E">
              <w:t>педагог-психолог МБОУ «Лицей №</w:t>
            </w:r>
            <w:r>
              <w:t xml:space="preserve"> </w:t>
            </w:r>
            <w:r w:rsidRPr="00C66C6E">
              <w:t>27»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jc w:val="center"/>
            </w:pPr>
            <w:r>
              <w:t>5.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jc w:val="both"/>
            </w:pPr>
            <w:r>
              <w:t>Деятельность методического сайта учителей начальных кла</w:t>
            </w:r>
            <w:r>
              <w:t>с</w:t>
            </w:r>
            <w:r>
              <w:t>сов как фактор становления пр</w:t>
            </w:r>
            <w:r>
              <w:t>о</w:t>
            </w:r>
            <w:r>
              <w:t>фессионализма педагогов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A0E96" w:rsidRDefault="00C45226" w:rsidP="00C45226">
            <w:pPr>
              <w:widowControl w:val="0"/>
              <w:tabs>
                <w:tab w:val="left" w:pos="1260"/>
              </w:tabs>
              <w:jc w:val="both"/>
            </w:pPr>
            <w:r w:rsidRPr="00F15761">
              <w:rPr>
                <w:b/>
                <w:i/>
              </w:rPr>
              <w:t>Миронова Ольга Владимировна</w:t>
            </w:r>
            <w:r>
              <w:t xml:space="preserve">, </w:t>
            </w:r>
            <w:r w:rsidRPr="00C66C6E">
              <w:t>учитель начальных классов, МБ НОУ «Лицей</w:t>
            </w:r>
            <w:r>
              <w:t xml:space="preserve"> </w:t>
            </w:r>
            <w:r w:rsidR="000C6F57">
              <w:br/>
            </w:r>
            <w:r w:rsidRPr="00C66C6E">
              <w:t>№</w:t>
            </w:r>
            <w:r>
              <w:t xml:space="preserve"> </w:t>
            </w:r>
            <w:r w:rsidRPr="00C66C6E">
              <w:t>104»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Default="00C45226" w:rsidP="00C45226">
            <w:pPr>
              <w:jc w:val="center"/>
            </w:pPr>
            <w:r>
              <w:t>6.</w:t>
            </w:r>
          </w:p>
          <w:p w:rsidR="00C45226" w:rsidRPr="00CA0E96" w:rsidRDefault="00C45226" w:rsidP="00C45226">
            <w:pPr>
              <w:jc w:val="center"/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270D87" w:rsidRDefault="00C45226" w:rsidP="00C45226">
            <w:pPr>
              <w:jc w:val="both"/>
            </w:pPr>
            <w:r w:rsidRPr="00270D87">
              <w:t>Работа творческой группы уч</w:t>
            </w:r>
            <w:r w:rsidRPr="00270D87">
              <w:t>и</w:t>
            </w:r>
            <w:r w:rsidRPr="00270D87">
              <w:t>телей начальных классов  в усл</w:t>
            </w:r>
            <w:r w:rsidRPr="00270D87">
              <w:t>о</w:t>
            </w:r>
            <w:r w:rsidRPr="00270D87">
              <w:t>виях реализации гуманно-</w:t>
            </w:r>
            <w:r w:rsidRPr="00270D87">
              <w:lastRenderedPageBreak/>
              <w:t xml:space="preserve">личностной педагогики </w:t>
            </w:r>
            <w:r w:rsidR="000C6F57" w:rsidRPr="00270D87">
              <w:br/>
            </w:r>
            <w:r w:rsidRPr="00270D87">
              <w:t>Ш.</w:t>
            </w:r>
            <w:r w:rsidR="000C6F57" w:rsidRPr="00270D87">
              <w:t xml:space="preserve"> </w:t>
            </w:r>
            <w:r w:rsidRPr="00270D87">
              <w:t>А.</w:t>
            </w:r>
            <w:r w:rsidR="000C6F57" w:rsidRPr="00270D87">
              <w:t xml:space="preserve"> </w:t>
            </w:r>
            <w:r w:rsidRPr="00270D87">
              <w:t>Амонашвил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1F2391" w:rsidRDefault="00C45226" w:rsidP="00C45226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  <w:color w:val="FF0000"/>
              </w:rPr>
            </w:pPr>
            <w:r w:rsidRPr="00F15761">
              <w:rPr>
                <w:b/>
                <w:i/>
              </w:rPr>
              <w:lastRenderedPageBreak/>
              <w:t xml:space="preserve">Власова Ольга Сергеевна, </w:t>
            </w:r>
            <w:r w:rsidRPr="00C66C6E">
              <w:t>заместитель д</w:t>
            </w:r>
            <w:r w:rsidRPr="00C66C6E">
              <w:t>и</w:t>
            </w:r>
            <w:r w:rsidRPr="00C66C6E">
              <w:t>ректора по учебно-воспитательной работе МБОУ «Лице</w:t>
            </w:r>
            <w:r>
              <w:t>й</w:t>
            </w:r>
            <w:r w:rsidRPr="00C66C6E">
              <w:t xml:space="preserve"> №</w:t>
            </w:r>
            <w:r>
              <w:t xml:space="preserve"> </w:t>
            </w:r>
            <w:r w:rsidRPr="00C66C6E">
              <w:t>34»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221999" w:rsidRDefault="00C45226" w:rsidP="00C45226">
            <w:pPr>
              <w:jc w:val="center"/>
            </w:pPr>
            <w:r>
              <w:lastRenderedPageBreak/>
              <w:t>7</w:t>
            </w:r>
          </w:p>
          <w:p w:rsidR="00C45226" w:rsidRPr="00CA0E96" w:rsidRDefault="00C45226" w:rsidP="00C45226">
            <w:pPr>
              <w:jc w:val="center"/>
            </w:pP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9F410C" w:rsidRDefault="00C45226" w:rsidP="00C45226">
            <w:pPr>
              <w:jc w:val="both"/>
            </w:pPr>
            <w:r>
              <w:t xml:space="preserve">Творческие группы </w:t>
            </w:r>
            <w:r w:rsidRPr="00637394">
              <w:t>педагогов: опыт неформального способа с</w:t>
            </w:r>
            <w:r w:rsidRPr="00637394">
              <w:t>о</w:t>
            </w:r>
            <w:r w:rsidRPr="00637394">
              <w:t>вершенствования педагогическ</w:t>
            </w:r>
            <w:r w:rsidRPr="00637394">
              <w:t>о</w:t>
            </w:r>
            <w:r w:rsidRPr="00637394">
              <w:t>го мастерств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750FF5" w:rsidRDefault="00C45226" w:rsidP="00C45226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r w:rsidRPr="00637394">
              <w:rPr>
                <w:b/>
                <w:i/>
              </w:rPr>
              <w:t>Шагина Лариса Адамовна</w:t>
            </w:r>
            <w:r w:rsidRPr="00270D87">
              <w:t xml:space="preserve">, </w:t>
            </w:r>
            <w:r w:rsidRPr="008745D0">
              <w:t>заместитель</w:t>
            </w:r>
            <w:r w:rsidRPr="00270D87">
              <w:t xml:space="preserve"> д</w:t>
            </w:r>
            <w:r w:rsidRPr="00270D87">
              <w:t>и</w:t>
            </w:r>
            <w:r w:rsidRPr="00270D87">
              <w:t>ректора по учебно-воспитательной работе</w:t>
            </w:r>
            <w:r w:rsidRPr="00637394">
              <w:t xml:space="preserve">, </w:t>
            </w:r>
            <w:r w:rsidR="008745D0">
              <w:t xml:space="preserve">МБОУ «Гимназия № 32», </w:t>
            </w:r>
            <w:r w:rsidRPr="00291F01">
              <w:t>почетный рабо</w:t>
            </w:r>
            <w:r w:rsidRPr="00291F01">
              <w:t>т</w:t>
            </w:r>
            <w:r w:rsidRPr="00291F01">
              <w:t>ник общего образования РФ</w:t>
            </w:r>
          </w:p>
        </w:tc>
      </w:tr>
      <w:tr w:rsidR="00C45226" w:rsidRPr="00CA0E96" w:rsidTr="00C45226">
        <w:trPr>
          <w:trHeight w:val="423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Default="00C45226" w:rsidP="00C45226">
            <w:pPr>
              <w:jc w:val="center"/>
            </w:pPr>
            <w:r>
              <w:t>8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1F2391" w:rsidRDefault="00C45226" w:rsidP="00C45226">
            <w:pPr>
              <w:jc w:val="both"/>
            </w:pPr>
            <w:r w:rsidRPr="0080752F">
              <w:t>Организация деятельности уч</w:t>
            </w:r>
            <w:r w:rsidRPr="0080752F">
              <w:t>и</w:t>
            </w:r>
            <w:r w:rsidRPr="0080752F">
              <w:t>телей начальных классов через работу творческих групп УСП и ВКС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9D0961" w:rsidRDefault="00C45226" w:rsidP="00270D87">
            <w:pPr>
              <w:widowControl w:val="0"/>
              <w:tabs>
                <w:tab w:val="left" w:pos="1260"/>
              </w:tabs>
              <w:jc w:val="both"/>
              <w:rPr>
                <w:b/>
              </w:rPr>
            </w:pPr>
            <w:proofErr w:type="spellStart"/>
            <w:r w:rsidRPr="0080752F">
              <w:rPr>
                <w:b/>
                <w:i/>
              </w:rPr>
              <w:t>Трифанюк</w:t>
            </w:r>
            <w:proofErr w:type="spellEnd"/>
            <w:r w:rsidRPr="0080752F">
              <w:rPr>
                <w:b/>
                <w:i/>
              </w:rPr>
              <w:t xml:space="preserve"> Татьяна </w:t>
            </w:r>
            <w:proofErr w:type="spellStart"/>
            <w:r w:rsidRPr="0080752F">
              <w:rPr>
                <w:b/>
                <w:i/>
              </w:rPr>
              <w:t>Евгеньевна</w:t>
            </w:r>
            <w:proofErr w:type="gramStart"/>
            <w:r>
              <w:rPr>
                <w:b/>
                <w:i/>
              </w:rPr>
              <w:t>,</w:t>
            </w:r>
            <w:r w:rsidR="00270D87">
              <w:t>у</w:t>
            </w:r>
            <w:proofErr w:type="spellEnd"/>
            <w:proofErr w:type="gramEnd"/>
            <w:r w:rsidR="00270D87">
              <w:t xml:space="preserve"> у</w:t>
            </w:r>
            <w:r w:rsidR="00A60CF1">
              <w:t>читель начальных классов</w:t>
            </w:r>
            <w:r w:rsidRPr="009D0961">
              <w:t xml:space="preserve"> МБОУ «СОШ № 60»</w:t>
            </w:r>
          </w:p>
        </w:tc>
      </w:tr>
      <w:tr w:rsidR="00C45226" w:rsidRPr="00CA0E96" w:rsidTr="00C45226">
        <w:trPr>
          <w:trHeight w:val="86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CF492E" w:rsidRDefault="00C45226" w:rsidP="00C45226">
            <w:pPr>
              <w:jc w:val="center"/>
            </w:pPr>
            <w:r>
              <w:t>9</w:t>
            </w:r>
          </w:p>
        </w:tc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1F2391" w:rsidRDefault="00C45226" w:rsidP="00C45226">
            <w:pPr>
              <w:jc w:val="both"/>
            </w:pPr>
            <w:r>
              <w:t>Подведение итогов работы се</w:t>
            </w:r>
            <w:r>
              <w:t>к</w:t>
            </w:r>
            <w:r>
              <w:t>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26" w:rsidRPr="001F2391" w:rsidRDefault="00C45226" w:rsidP="00C45226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proofErr w:type="spellStart"/>
            <w:r w:rsidRPr="00750FF5">
              <w:rPr>
                <w:b/>
                <w:i/>
              </w:rPr>
              <w:t>Демчук</w:t>
            </w:r>
            <w:proofErr w:type="spellEnd"/>
            <w:r w:rsidRPr="00750FF5">
              <w:rPr>
                <w:b/>
                <w:i/>
              </w:rPr>
              <w:t xml:space="preserve"> Наталья Александровна</w:t>
            </w:r>
            <w:r w:rsidRPr="00CA0E96">
              <w:rPr>
                <w:i/>
              </w:rPr>
              <w:t xml:space="preserve">, </w:t>
            </w:r>
            <w:r w:rsidRPr="00750FF5">
              <w:t>к</w:t>
            </w:r>
            <w:r>
              <w:t>анд</w:t>
            </w:r>
            <w:r w:rsidRPr="00750FF5">
              <w:t>.</w:t>
            </w:r>
            <w:r>
              <w:t xml:space="preserve"> </w:t>
            </w:r>
            <w:proofErr w:type="spellStart"/>
            <w:r w:rsidRPr="00750FF5">
              <w:t>п</w:t>
            </w:r>
            <w:r>
              <w:t>ед</w:t>
            </w:r>
            <w:proofErr w:type="spellEnd"/>
            <w:r w:rsidRPr="00750FF5">
              <w:t>.</w:t>
            </w:r>
            <w:r>
              <w:t xml:space="preserve"> </w:t>
            </w:r>
            <w:r w:rsidRPr="00750FF5">
              <w:t>н</w:t>
            </w:r>
            <w:r>
              <w:t>аук</w:t>
            </w:r>
            <w:r w:rsidRPr="00750FF5">
              <w:t>, доцент кафедры начального и допо</w:t>
            </w:r>
            <w:r w:rsidRPr="00750FF5">
              <w:t>л</w:t>
            </w:r>
            <w:r w:rsidRPr="00750FF5">
              <w:t>нительного образования МАОУ ДПО ИПК, почетный работник общего образования РФ</w:t>
            </w:r>
          </w:p>
        </w:tc>
      </w:tr>
    </w:tbl>
    <w:p w:rsidR="00C45226" w:rsidRDefault="00C45226" w:rsidP="00C45226"/>
    <w:p w:rsidR="007A530E" w:rsidRPr="00C449EF" w:rsidRDefault="004D016B" w:rsidP="00C449EF">
      <w:pPr>
        <w:jc w:val="center"/>
        <w:rPr>
          <w:b/>
        </w:rPr>
      </w:pPr>
      <w:r w:rsidRPr="00C449EF">
        <w:rPr>
          <w:b/>
        </w:rPr>
        <w:t xml:space="preserve">Секция </w:t>
      </w:r>
      <w:r w:rsidR="00980E62" w:rsidRPr="00C449EF">
        <w:rPr>
          <w:b/>
        </w:rPr>
        <w:t>№ </w:t>
      </w:r>
      <w:r w:rsidR="003F35D7" w:rsidRPr="00C449EF">
        <w:rPr>
          <w:b/>
        </w:rPr>
        <w:t>4</w:t>
      </w:r>
    </w:p>
    <w:p w:rsidR="00991CB1" w:rsidRPr="00C449EF" w:rsidRDefault="00991CB1" w:rsidP="00C449EF">
      <w:pPr>
        <w:jc w:val="center"/>
        <w:rPr>
          <w:b/>
        </w:rPr>
      </w:pPr>
      <w:r w:rsidRPr="00C449EF">
        <w:rPr>
          <w:b/>
        </w:rPr>
        <w:t>ПЕРСОНАЛЬНАЯ ОБРАЗОВАТЕЛЬНАЯ СРЕДА</w:t>
      </w:r>
    </w:p>
    <w:p w:rsidR="00991CB1" w:rsidRPr="00C449EF" w:rsidRDefault="00991CB1" w:rsidP="00C449EF">
      <w:pPr>
        <w:jc w:val="center"/>
        <w:rPr>
          <w:b/>
        </w:rPr>
      </w:pPr>
      <w:r w:rsidRPr="00C449EF">
        <w:rPr>
          <w:b/>
        </w:rPr>
        <w:t>ПРОФЕССИОНАЛЬНОГО РАЗВИТИЯ ПЕДАГОГА ДОО</w:t>
      </w:r>
    </w:p>
    <w:p w:rsidR="00991CB1" w:rsidRPr="00C449EF" w:rsidRDefault="00991CB1" w:rsidP="00C449EF">
      <w:pPr>
        <w:jc w:val="center"/>
        <w:rPr>
          <w:b/>
        </w:rPr>
      </w:pPr>
      <w:r w:rsidRPr="00C449EF">
        <w:rPr>
          <w:b/>
        </w:rPr>
        <w:t>В УСЛОВИЯХ ИННОВАЦИОННОЙ ДЕЯТЕЛЬНОСТИ</w:t>
      </w:r>
    </w:p>
    <w:p w:rsidR="00991CB1" w:rsidRPr="00C449EF" w:rsidRDefault="00991CB1" w:rsidP="00C449EF">
      <w:pPr>
        <w:jc w:val="center"/>
        <w:rPr>
          <w:b/>
        </w:rPr>
      </w:pPr>
    </w:p>
    <w:p w:rsidR="00A57151" w:rsidRDefault="00A57151" w:rsidP="00A57151">
      <w:pPr>
        <w:spacing w:line="230" w:lineRule="auto"/>
        <w:jc w:val="both"/>
      </w:pPr>
      <w:r w:rsidRPr="00C0595C">
        <w:rPr>
          <w:b/>
          <w:i/>
        </w:rPr>
        <w:t>Дата и время проведения:</w:t>
      </w:r>
      <w:r w:rsidRPr="00C0595C">
        <w:t xml:space="preserve"> </w:t>
      </w:r>
      <w:r w:rsidRPr="00133035">
        <w:rPr>
          <w:b/>
        </w:rPr>
        <w:t>08 февраля 201</w:t>
      </w:r>
      <w:r>
        <w:rPr>
          <w:b/>
        </w:rPr>
        <w:t>7</w:t>
      </w:r>
      <w:r w:rsidRPr="00133035">
        <w:rPr>
          <w:b/>
        </w:rPr>
        <w:t xml:space="preserve"> г., 14.00–16.00</w:t>
      </w:r>
    </w:p>
    <w:p w:rsidR="00A57151" w:rsidRDefault="00A57151" w:rsidP="00A57151">
      <w:pPr>
        <w:spacing w:line="230" w:lineRule="auto"/>
        <w:jc w:val="both"/>
        <w:rPr>
          <w:b/>
        </w:rPr>
      </w:pPr>
      <w:r w:rsidRPr="002A18D9">
        <w:rPr>
          <w:b/>
          <w:i/>
        </w:rPr>
        <w:t>Место проведения:</w:t>
      </w:r>
      <w:r w:rsidRPr="002A18D9">
        <w:t xml:space="preserve"> </w:t>
      </w:r>
      <w:r w:rsidRPr="002A18D9">
        <w:rPr>
          <w:b/>
        </w:rPr>
        <w:t>МАОУ ДПО ИПК, ул. Транспортная, 17, ауд. 220</w:t>
      </w:r>
    </w:p>
    <w:p w:rsidR="008B6833" w:rsidRPr="00133035" w:rsidRDefault="008B6833" w:rsidP="00A57151">
      <w:pPr>
        <w:spacing w:line="230" w:lineRule="auto"/>
        <w:jc w:val="both"/>
        <w:rPr>
          <w:b/>
        </w:rPr>
      </w:pPr>
    </w:p>
    <w:p w:rsidR="00A57151" w:rsidRPr="00C0595C" w:rsidRDefault="00A57151" w:rsidP="00A57151">
      <w:pPr>
        <w:tabs>
          <w:tab w:val="left" w:pos="284"/>
          <w:tab w:val="left" w:pos="426"/>
        </w:tabs>
        <w:jc w:val="both"/>
      </w:pPr>
      <w:r w:rsidRPr="00C0595C">
        <w:rPr>
          <w:b/>
          <w:i/>
        </w:rPr>
        <w:t>Руководители:</w:t>
      </w:r>
      <w:r w:rsidRPr="00C0595C">
        <w:t xml:space="preserve"> </w:t>
      </w:r>
      <w:r w:rsidRPr="00C0595C">
        <w:rPr>
          <w:b/>
          <w:i/>
        </w:rPr>
        <w:t>Рудакова Надежда Анатольевна</w:t>
      </w:r>
      <w:r w:rsidRPr="00C0595C">
        <w:rPr>
          <w:i/>
        </w:rPr>
        <w:t xml:space="preserve">, </w:t>
      </w:r>
      <w:r w:rsidR="00A60CF1">
        <w:t>заместитель председателя К</w:t>
      </w:r>
      <w:r w:rsidRPr="00C0595C">
        <w:t>омитета образования и науки администрации г. Новокузнецка по дошкольному образованию, почётный работник общего образования РФ;</w:t>
      </w:r>
    </w:p>
    <w:p w:rsidR="00A57151" w:rsidRPr="00C0595C" w:rsidRDefault="00A57151" w:rsidP="00A57151">
      <w:pPr>
        <w:jc w:val="both"/>
      </w:pPr>
      <w:proofErr w:type="spellStart"/>
      <w:r w:rsidRPr="00C0595C">
        <w:rPr>
          <w:b/>
          <w:i/>
        </w:rPr>
        <w:t>Федорцева</w:t>
      </w:r>
      <w:proofErr w:type="spellEnd"/>
      <w:r w:rsidRPr="00C0595C">
        <w:rPr>
          <w:b/>
          <w:i/>
        </w:rPr>
        <w:t xml:space="preserve"> Марина Борисовна</w:t>
      </w:r>
      <w:r w:rsidRPr="00C0595C">
        <w:rPr>
          <w:i/>
        </w:rPr>
        <w:t xml:space="preserve">, </w:t>
      </w:r>
      <w:r w:rsidRPr="00C0595C">
        <w:t xml:space="preserve">канд. </w:t>
      </w:r>
      <w:proofErr w:type="spellStart"/>
      <w:r w:rsidRPr="00C0595C">
        <w:t>пед</w:t>
      </w:r>
      <w:proofErr w:type="spellEnd"/>
      <w:r w:rsidRPr="00C0595C">
        <w:t>. наук, заведующий кафедрой дошкольного образования МАОУ ДПО ИПК.</w:t>
      </w:r>
    </w:p>
    <w:p w:rsidR="00A57151" w:rsidRDefault="00A57151" w:rsidP="00A57151">
      <w:pPr>
        <w:jc w:val="both"/>
      </w:pPr>
      <w:r w:rsidRPr="00C0595C">
        <w:rPr>
          <w:b/>
          <w:i/>
        </w:rPr>
        <w:t>Целевая аудитория:</w:t>
      </w:r>
      <w:r w:rsidRPr="00C0595C">
        <w:rPr>
          <w:b/>
        </w:rPr>
        <w:t xml:space="preserve"> </w:t>
      </w:r>
      <w:r>
        <w:t>старшие воспитатели</w:t>
      </w:r>
      <w:r w:rsidRPr="00C0595C">
        <w:t xml:space="preserve"> дошкольных образовательных организа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718"/>
        <w:gridCol w:w="4931"/>
      </w:tblGrid>
      <w:tr w:rsidR="0038716D" w:rsidRPr="00895B19" w:rsidTr="00A87CFB">
        <w:trPr>
          <w:trHeight w:val="567"/>
          <w:tblHeader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D" w:rsidRPr="00895B19" w:rsidRDefault="0038716D" w:rsidP="00A87CFB">
            <w:pPr>
              <w:jc w:val="center"/>
              <w:rPr>
                <w:b/>
              </w:rPr>
            </w:pPr>
            <w:r w:rsidRPr="00895B19">
              <w:rPr>
                <w:b/>
              </w:rPr>
              <w:t>№ </w:t>
            </w:r>
            <w:r w:rsidRPr="00895B19">
              <w:rPr>
                <w:b/>
              </w:rPr>
              <w:br/>
            </w:r>
            <w:proofErr w:type="gramStart"/>
            <w:r w:rsidRPr="00895B19">
              <w:rPr>
                <w:b/>
              </w:rPr>
              <w:t>п</w:t>
            </w:r>
            <w:proofErr w:type="gramEnd"/>
            <w:r w:rsidRPr="00895B19">
              <w:rPr>
                <w:b/>
              </w:rPr>
              <w:t>/п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D" w:rsidRPr="00895B19" w:rsidRDefault="0038716D" w:rsidP="00A87CFB">
            <w:pPr>
              <w:jc w:val="center"/>
              <w:rPr>
                <w:b/>
              </w:rPr>
            </w:pPr>
            <w:r w:rsidRPr="00895B19">
              <w:rPr>
                <w:b/>
              </w:rPr>
              <w:t>Тема и форма</w:t>
            </w:r>
          </w:p>
          <w:p w:rsidR="0038716D" w:rsidRPr="00895B19" w:rsidRDefault="0038716D" w:rsidP="00A87CFB">
            <w:pPr>
              <w:jc w:val="center"/>
              <w:rPr>
                <w:b/>
              </w:rPr>
            </w:pPr>
            <w:r w:rsidRPr="00895B19">
              <w:rPr>
                <w:b/>
              </w:rPr>
              <w:t>выступле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6D" w:rsidRPr="00895B19" w:rsidRDefault="0038716D" w:rsidP="00A87CFB">
            <w:pPr>
              <w:jc w:val="center"/>
              <w:rPr>
                <w:b/>
              </w:rPr>
            </w:pPr>
            <w:r w:rsidRPr="00895B19">
              <w:rPr>
                <w:b/>
              </w:rPr>
              <w:t xml:space="preserve">ФИО, ученая степень, звание, </w:t>
            </w:r>
            <w:r w:rsidRPr="00895B19">
              <w:rPr>
                <w:b/>
              </w:rPr>
              <w:br/>
              <w:t>должность, место работы</w:t>
            </w:r>
          </w:p>
        </w:tc>
      </w:tr>
      <w:tr w:rsidR="0038716D" w:rsidRPr="00895B19" w:rsidTr="00A87CFB">
        <w:trPr>
          <w:trHeight w:val="914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  <w:r w:rsidRPr="00895B19">
              <w:t>1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 w:rsidRPr="00895B19">
              <w:t xml:space="preserve">Приветственное слово и </w:t>
            </w:r>
          </w:p>
          <w:p w:rsidR="0038716D" w:rsidRPr="00895B19" w:rsidRDefault="0038716D" w:rsidP="00A87CFB">
            <w:pPr>
              <w:jc w:val="both"/>
            </w:pPr>
            <w:r w:rsidRPr="00895B19">
              <w:t>открытие се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60CF1">
            <w:pPr>
              <w:widowControl w:val="0"/>
              <w:tabs>
                <w:tab w:val="left" w:pos="1260"/>
              </w:tabs>
              <w:jc w:val="both"/>
            </w:pPr>
            <w:r w:rsidRPr="00895B19">
              <w:rPr>
                <w:b/>
                <w:i/>
              </w:rPr>
              <w:t>Рудакова Надежда Анатольевна</w:t>
            </w:r>
            <w:r w:rsidRPr="00895B19">
              <w:rPr>
                <w:i/>
              </w:rPr>
              <w:t xml:space="preserve">, </w:t>
            </w:r>
            <w:r w:rsidRPr="00895B19">
              <w:t>замест</w:t>
            </w:r>
            <w:r w:rsidRPr="00895B19">
              <w:t>и</w:t>
            </w:r>
            <w:r w:rsidRPr="00895B19">
              <w:t xml:space="preserve">тель председателя </w:t>
            </w:r>
            <w:r w:rsidR="00A60CF1">
              <w:t>КОиН</w:t>
            </w:r>
            <w:r w:rsidRPr="00895B19">
              <w:t xml:space="preserve"> администрации </w:t>
            </w:r>
            <w:r w:rsidR="00A60CF1">
              <w:br/>
            </w:r>
            <w:r w:rsidRPr="00895B19">
              <w:t>г. Новокузнецка по дошкольному образов</w:t>
            </w:r>
            <w:r w:rsidRPr="00895B19">
              <w:t>а</w:t>
            </w:r>
            <w:r w:rsidRPr="00895B19">
              <w:t>нию, почётный работник общего образования РФ</w:t>
            </w: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widowControl w:val="0"/>
              <w:tabs>
                <w:tab w:val="left" w:pos="12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лая пленарная часть</w:t>
            </w: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  <w:r>
              <w:t>2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>
              <w:t>Профессиональный стандарт п</w:t>
            </w:r>
            <w:r>
              <w:t>е</w:t>
            </w:r>
            <w:r>
              <w:t>дагога как инструмент постро</w:t>
            </w:r>
            <w:r>
              <w:t>е</w:t>
            </w:r>
            <w:r>
              <w:t>ния системы непрерывного пед</w:t>
            </w:r>
            <w:r>
              <w:t>а</w:t>
            </w:r>
            <w:r>
              <w:t>гогического образования (старт-лекция)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proofErr w:type="spellStart"/>
            <w:r w:rsidRPr="00895B19">
              <w:rPr>
                <w:b/>
                <w:i/>
              </w:rPr>
              <w:t>Качан</w:t>
            </w:r>
            <w:proofErr w:type="spellEnd"/>
            <w:r w:rsidRPr="00895B19">
              <w:rPr>
                <w:b/>
                <w:i/>
              </w:rPr>
              <w:t xml:space="preserve"> Любовь Геннадьевна</w:t>
            </w:r>
            <w:r w:rsidRPr="00895B19">
              <w:t xml:space="preserve">, канд. </w:t>
            </w:r>
            <w:proofErr w:type="spellStart"/>
            <w:r w:rsidRPr="00895B19">
              <w:t>пед</w:t>
            </w:r>
            <w:proofErr w:type="spellEnd"/>
            <w:r w:rsidRPr="00895B19">
              <w:t>. наук, доцент, доцент кафедры дошкольного обр</w:t>
            </w:r>
            <w:r w:rsidRPr="00895B19">
              <w:t>а</w:t>
            </w:r>
            <w:r w:rsidRPr="00895B19">
              <w:t xml:space="preserve">зования МАОУ ДПО ИПК, </w:t>
            </w:r>
            <w:r w:rsidRPr="00895B19">
              <w:rPr>
                <w:color w:val="000000"/>
              </w:rPr>
              <w:t>почетный рабо</w:t>
            </w:r>
            <w:r w:rsidRPr="00895B19">
              <w:rPr>
                <w:color w:val="000000"/>
              </w:rPr>
              <w:t>т</w:t>
            </w:r>
            <w:r w:rsidRPr="00895B19">
              <w:rPr>
                <w:color w:val="000000"/>
              </w:rPr>
              <w:t xml:space="preserve">ник общего образования </w:t>
            </w:r>
            <w:r w:rsidRPr="00895B19">
              <w:t>РФ</w:t>
            </w: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  <w:r>
              <w:t>3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 w:rsidRPr="00BF15F1">
              <w:rPr>
                <w:color w:val="000000"/>
                <w:kern w:val="28"/>
              </w:rPr>
              <w:t>Использование персонализир</w:t>
            </w:r>
            <w:r w:rsidRPr="00BF15F1">
              <w:rPr>
                <w:color w:val="000000"/>
                <w:kern w:val="28"/>
              </w:rPr>
              <w:t>о</w:t>
            </w:r>
            <w:r w:rsidRPr="00BF15F1">
              <w:rPr>
                <w:color w:val="000000"/>
                <w:kern w:val="28"/>
              </w:rPr>
              <w:t xml:space="preserve">ванного подхода к повышению квалификации педагога </w:t>
            </w:r>
            <w:r>
              <w:t>д</w:t>
            </w:r>
            <w:r>
              <w:t>о</w:t>
            </w:r>
            <w:r>
              <w:t>школьной образовательной орг</w:t>
            </w:r>
            <w:r>
              <w:t>а</w:t>
            </w:r>
            <w:r>
              <w:t>низации</w:t>
            </w:r>
            <w:r>
              <w:rPr>
                <w:color w:val="000000"/>
                <w:kern w:val="28"/>
              </w:rPr>
              <w:t xml:space="preserve"> (</w:t>
            </w:r>
            <w:r w:rsidRPr="00BF15F1">
              <w:rPr>
                <w:color w:val="000000"/>
                <w:kern w:val="28"/>
              </w:rPr>
              <w:t>ДОО</w:t>
            </w:r>
            <w:r>
              <w:rPr>
                <w:color w:val="000000"/>
                <w:kern w:val="28"/>
              </w:rPr>
              <w:t>)</w:t>
            </w:r>
            <w:r w:rsidRPr="00BF15F1">
              <w:rPr>
                <w:color w:val="000000"/>
                <w:kern w:val="28"/>
              </w:rPr>
              <w:t xml:space="preserve"> в соответствии с требованиями профессиональн</w:t>
            </w:r>
            <w:r w:rsidRPr="00BF15F1">
              <w:rPr>
                <w:color w:val="000000"/>
                <w:kern w:val="28"/>
              </w:rPr>
              <w:t>о</w:t>
            </w:r>
            <w:r w:rsidRPr="00BF15F1">
              <w:rPr>
                <w:color w:val="000000"/>
                <w:kern w:val="28"/>
              </w:rPr>
              <w:t>го стандарта</w:t>
            </w:r>
            <w:r>
              <w:rPr>
                <w:color w:val="000000"/>
                <w:kern w:val="28"/>
              </w:rPr>
              <w:t xml:space="preserve"> (лекция-</w:t>
            </w:r>
            <w:r>
              <w:rPr>
                <w:color w:val="000000"/>
                <w:kern w:val="28"/>
              </w:rPr>
              <w:lastRenderedPageBreak/>
              <w:t>консультация)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proofErr w:type="spellStart"/>
            <w:r w:rsidRPr="00895B19">
              <w:rPr>
                <w:b/>
                <w:i/>
              </w:rPr>
              <w:lastRenderedPageBreak/>
              <w:t>Вотинова</w:t>
            </w:r>
            <w:proofErr w:type="spellEnd"/>
            <w:r w:rsidRPr="00895B19">
              <w:rPr>
                <w:b/>
                <w:i/>
              </w:rPr>
              <w:t xml:space="preserve"> Елена Григорьевна</w:t>
            </w:r>
            <w:r w:rsidRPr="00895B19">
              <w:t xml:space="preserve">, канд. </w:t>
            </w:r>
            <w:proofErr w:type="spellStart"/>
            <w:r w:rsidRPr="00895B19">
              <w:t>пед</w:t>
            </w:r>
            <w:proofErr w:type="spellEnd"/>
            <w:r w:rsidRPr="00895B19">
              <w:t>. наук, доцент, доцент кафедры дошкольного образования МАОУ ДПО ИПК</w:t>
            </w: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  <w:r>
              <w:lastRenderedPageBreak/>
              <w:t>4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>
              <w:t>Форсайт – технология прогноз</w:t>
            </w:r>
            <w:r>
              <w:t>и</w:t>
            </w:r>
            <w:r>
              <w:t>рования будущего (лекция-презентация)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proofErr w:type="spellStart"/>
            <w:r w:rsidRPr="00C0595C">
              <w:rPr>
                <w:b/>
                <w:i/>
              </w:rPr>
              <w:t>Федорцева</w:t>
            </w:r>
            <w:proofErr w:type="spellEnd"/>
            <w:r w:rsidRPr="00C0595C">
              <w:rPr>
                <w:b/>
                <w:i/>
              </w:rPr>
              <w:t xml:space="preserve"> Марина Борисовна</w:t>
            </w:r>
            <w:r w:rsidRPr="00C0595C">
              <w:rPr>
                <w:i/>
              </w:rPr>
              <w:t xml:space="preserve">, </w:t>
            </w:r>
            <w:r w:rsidRPr="00C0595C">
              <w:t xml:space="preserve">канд. </w:t>
            </w:r>
            <w:proofErr w:type="spellStart"/>
            <w:r w:rsidRPr="00C0595C">
              <w:t>пед</w:t>
            </w:r>
            <w:proofErr w:type="spellEnd"/>
            <w:r w:rsidRPr="00C0595C">
              <w:t>. наук, заведующий кафедрой дошкольного образования МАОУ ДПО ИПК</w:t>
            </w: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widowControl w:val="0"/>
              <w:tabs>
                <w:tab w:val="left" w:pos="126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сайт-сессия</w:t>
            </w: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  <w:r>
              <w:t>5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>
              <w:t>Мастер-класс. Форсайт-сессия в ДОО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Default="0038716D" w:rsidP="00A87CFB">
            <w:pPr>
              <w:jc w:val="both"/>
            </w:pPr>
            <w:proofErr w:type="spellStart"/>
            <w:r w:rsidRPr="00895B19">
              <w:rPr>
                <w:b/>
                <w:i/>
              </w:rPr>
              <w:t>Качан</w:t>
            </w:r>
            <w:proofErr w:type="spellEnd"/>
            <w:r w:rsidRPr="00895B19">
              <w:rPr>
                <w:b/>
                <w:i/>
              </w:rPr>
              <w:t xml:space="preserve"> Любовь Геннадьевна</w:t>
            </w:r>
            <w:r w:rsidRPr="00895B19">
              <w:t xml:space="preserve">, канд. </w:t>
            </w:r>
            <w:proofErr w:type="spellStart"/>
            <w:r w:rsidRPr="00895B19">
              <w:t>пед</w:t>
            </w:r>
            <w:proofErr w:type="spellEnd"/>
            <w:r w:rsidRPr="00895B19">
              <w:t>. наук, доцент, доцент кафедры дошкольного обр</w:t>
            </w:r>
            <w:r w:rsidRPr="00895B19">
              <w:t>а</w:t>
            </w:r>
            <w:r w:rsidRPr="00895B19">
              <w:t xml:space="preserve">зования МАОУ ДПО ИПК, </w:t>
            </w:r>
            <w:r w:rsidRPr="00895B19">
              <w:rPr>
                <w:color w:val="000000"/>
              </w:rPr>
              <w:t>поч</w:t>
            </w:r>
            <w:r>
              <w:rPr>
                <w:color w:val="000000"/>
              </w:rPr>
              <w:t>ё</w:t>
            </w:r>
            <w:r w:rsidRPr="00895B19">
              <w:rPr>
                <w:color w:val="000000"/>
              </w:rPr>
              <w:t>тный рабо</w:t>
            </w:r>
            <w:r w:rsidRPr="00895B19">
              <w:rPr>
                <w:color w:val="000000"/>
              </w:rPr>
              <w:t>т</w:t>
            </w:r>
            <w:r w:rsidRPr="00895B19">
              <w:rPr>
                <w:color w:val="000000"/>
              </w:rPr>
              <w:t xml:space="preserve">ник общего образования </w:t>
            </w:r>
            <w:r w:rsidRPr="00895B19">
              <w:t>РФ</w:t>
            </w:r>
            <w:r>
              <w:t xml:space="preserve">; </w:t>
            </w:r>
            <w:proofErr w:type="spellStart"/>
            <w:r w:rsidRPr="00895B19">
              <w:rPr>
                <w:b/>
                <w:i/>
              </w:rPr>
              <w:t>Вотинова</w:t>
            </w:r>
            <w:proofErr w:type="spellEnd"/>
            <w:r w:rsidRPr="00895B19">
              <w:rPr>
                <w:b/>
                <w:i/>
              </w:rPr>
              <w:t xml:space="preserve"> Ел</w:t>
            </w:r>
            <w:r w:rsidRPr="00895B19">
              <w:rPr>
                <w:b/>
                <w:i/>
              </w:rPr>
              <w:t>е</w:t>
            </w:r>
            <w:r w:rsidRPr="00895B19">
              <w:rPr>
                <w:b/>
                <w:i/>
              </w:rPr>
              <w:t>на Григорьевна</w:t>
            </w:r>
            <w:r w:rsidRPr="00895B19">
              <w:t xml:space="preserve">, канд. </w:t>
            </w:r>
            <w:proofErr w:type="spellStart"/>
            <w:r w:rsidRPr="00895B19">
              <w:t>пед</w:t>
            </w:r>
            <w:proofErr w:type="spellEnd"/>
            <w:r w:rsidRPr="00895B19">
              <w:t>. наук, доцент, д</w:t>
            </w:r>
            <w:r w:rsidRPr="00895B19">
              <w:t>о</w:t>
            </w:r>
            <w:r w:rsidRPr="00895B19">
              <w:t>цент кафедры дошкольного образования МАОУ ДПО ИПК</w:t>
            </w:r>
            <w:r>
              <w:t xml:space="preserve">; </w:t>
            </w:r>
            <w:proofErr w:type="spellStart"/>
            <w:r w:rsidRPr="00C0595C">
              <w:rPr>
                <w:b/>
                <w:i/>
              </w:rPr>
              <w:t>Федорцева</w:t>
            </w:r>
            <w:proofErr w:type="spellEnd"/>
            <w:r w:rsidRPr="00C0595C">
              <w:rPr>
                <w:b/>
                <w:i/>
              </w:rPr>
              <w:t xml:space="preserve"> Марина Б</w:t>
            </w:r>
            <w:r w:rsidRPr="00C0595C">
              <w:rPr>
                <w:b/>
                <w:i/>
              </w:rPr>
              <w:t>о</w:t>
            </w:r>
            <w:r w:rsidRPr="00C0595C">
              <w:rPr>
                <w:b/>
                <w:i/>
              </w:rPr>
              <w:t>рисовна</w:t>
            </w:r>
            <w:r w:rsidRPr="00C0595C">
              <w:rPr>
                <w:i/>
              </w:rPr>
              <w:t xml:space="preserve">, </w:t>
            </w:r>
            <w:r w:rsidRPr="00C0595C">
              <w:t xml:space="preserve">канд. </w:t>
            </w:r>
            <w:proofErr w:type="spellStart"/>
            <w:r w:rsidRPr="00C0595C">
              <w:t>пед</w:t>
            </w:r>
            <w:proofErr w:type="spellEnd"/>
            <w:r w:rsidRPr="00C0595C">
              <w:t>. наук, заведующий кафе</w:t>
            </w:r>
            <w:r w:rsidRPr="00C0595C">
              <w:t>д</w:t>
            </w:r>
            <w:r w:rsidRPr="00C0595C">
              <w:t>рой дошкольного образования МАОУ ДПО ИПК</w:t>
            </w:r>
          </w:p>
          <w:p w:rsidR="0038716D" w:rsidRPr="00895B19" w:rsidRDefault="0038716D" w:rsidP="00A87CFB">
            <w:pPr>
              <w:jc w:val="both"/>
              <w:rPr>
                <w:b/>
                <w:i/>
              </w:rPr>
            </w:pP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6D" w:rsidRPr="006E0EC3" w:rsidRDefault="0038716D" w:rsidP="00A87CFB">
            <w:pPr>
              <w:widowControl w:val="0"/>
              <w:tabs>
                <w:tab w:val="left" w:pos="1260"/>
              </w:tabs>
              <w:jc w:val="center"/>
              <w:rPr>
                <w:b/>
                <w:i/>
              </w:rPr>
            </w:pPr>
            <w:r w:rsidRPr="006E0EC3">
              <w:rPr>
                <w:i/>
              </w:rPr>
              <w:t xml:space="preserve">Работа </w:t>
            </w:r>
            <w:proofErr w:type="spellStart"/>
            <w:r w:rsidRPr="006E0EC3">
              <w:rPr>
                <w:i/>
              </w:rPr>
              <w:t>форсайт</w:t>
            </w:r>
            <w:proofErr w:type="spellEnd"/>
            <w:r w:rsidRPr="006E0EC3">
              <w:rPr>
                <w:i/>
              </w:rPr>
              <w:t>-групп</w:t>
            </w:r>
          </w:p>
        </w:tc>
      </w:tr>
      <w:tr w:rsidR="0038716D" w:rsidRPr="00895B19" w:rsidTr="00A87CFB">
        <w:trPr>
          <w:trHeight w:val="293"/>
          <w:jc w:val="center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6D" w:rsidRDefault="0038716D" w:rsidP="00A87CFB">
            <w:pPr>
              <w:jc w:val="center"/>
            </w:pPr>
            <w:r>
              <w:t>6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6D" w:rsidRDefault="0038716D" w:rsidP="00A87CFB">
            <w:pPr>
              <w:jc w:val="both"/>
            </w:pPr>
            <w:r>
              <w:t xml:space="preserve">Форсайт-группа 1. </w:t>
            </w:r>
            <w:r w:rsidRPr="006E0EC3">
              <w:t>Проектиров</w:t>
            </w:r>
            <w:r w:rsidRPr="006E0EC3">
              <w:t>а</w:t>
            </w:r>
            <w:r w:rsidRPr="006E0EC3">
              <w:t xml:space="preserve">ние </w:t>
            </w:r>
            <w:r>
              <w:t xml:space="preserve">дорожной карты </w:t>
            </w:r>
            <w:r w:rsidRPr="006E0EC3">
              <w:t>персонал</w:t>
            </w:r>
            <w:r w:rsidRPr="006E0EC3">
              <w:t>ь</w:t>
            </w:r>
            <w:r w:rsidRPr="006E0EC3">
              <w:t>ной образовательной среды ДОО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r w:rsidRPr="00E31CA9">
              <w:rPr>
                <w:b/>
                <w:i/>
              </w:rPr>
              <w:t>Олехова Елена Геннадьевна</w:t>
            </w:r>
            <w:r w:rsidRPr="00E31CA9">
              <w:t>, старший во</w:t>
            </w:r>
            <w:r w:rsidRPr="00E31CA9">
              <w:t>с</w:t>
            </w:r>
            <w:r w:rsidRPr="00E31CA9">
              <w:t>питатель МБ ДОУ «Детский сад № 7»</w:t>
            </w:r>
            <w:r>
              <w:t xml:space="preserve">; </w:t>
            </w:r>
            <w:proofErr w:type="spellStart"/>
            <w:r w:rsidRPr="00895B19">
              <w:rPr>
                <w:b/>
                <w:i/>
              </w:rPr>
              <w:t>Ог</w:t>
            </w:r>
            <w:r w:rsidRPr="00895B19">
              <w:rPr>
                <w:b/>
                <w:i/>
              </w:rPr>
              <w:t>о</w:t>
            </w:r>
            <w:r w:rsidRPr="00895B19">
              <w:rPr>
                <w:b/>
                <w:i/>
              </w:rPr>
              <w:t>родова</w:t>
            </w:r>
            <w:proofErr w:type="spellEnd"/>
            <w:r w:rsidRPr="00895B19">
              <w:rPr>
                <w:b/>
                <w:i/>
              </w:rPr>
              <w:t xml:space="preserve"> Ирина Сергеевна</w:t>
            </w:r>
            <w:r w:rsidRPr="00895B19">
              <w:t xml:space="preserve">, старший </w:t>
            </w:r>
            <w:r w:rsidRPr="00B6510B">
              <w:rPr>
                <w:rFonts w:eastAsia="Calibri"/>
              </w:rPr>
              <w:t>воспит</w:t>
            </w:r>
            <w:r w:rsidRPr="00B6510B">
              <w:rPr>
                <w:rFonts w:eastAsia="Calibri"/>
              </w:rPr>
              <w:t>а</w:t>
            </w:r>
            <w:r w:rsidRPr="00B6510B">
              <w:rPr>
                <w:rFonts w:eastAsia="Calibri"/>
              </w:rPr>
              <w:t xml:space="preserve">тель </w:t>
            </w:r>
            <w:r w:rsidRPr="00895B19">
              <w:rPr>
                <w:rFonts w:eastAsia="Calibri"/>
              </w:rPr>
              <w:t>МБ ДОУ «Детский сад № 36»</w:t>
            </w:r>
            <w:r>
              <w:rPr>
                <w:rFonts w:eastAsia="Calibri"/>
              </w:rPr>
              <w:t xml:space="preserve">; </w:t>
            </w:r>
            <w:r w:rsidRPr="00B6510B">
              <w:rPr>
                <w:rFonts w:eastAsia="Calibri"/>
                <w:b/>
                <w:i/>
              </w:rPr>
              <w:t>Грошева Татьяна Петровна</w:t>
            </w:r>
            <w:r w:rsidRPr="00B6510B">
              <w:rPr>
                <w:rFonts w:eastAsia="Calibri"/>
              </w:rPr>
              <w:t xml:space="preserve">, старший воспитатель </w:t>
            </w:r>
            <w:r w:rsidRPr="00895B19">
              <w:rPr>
                <w:rFonts w:eastAsia="Calibri"/>
              </w:rPr>
              <w:t>МБ ДОУ «Детский сад № </w:t>
            </w:r>
            <w:r>
              <w:rPr>
                <w:rFonts w:eastAsia="Calibri"/>
              </w:rPr>
              <w:t>9</w:t>
            </w:r>
            <w:r w:rsidRPr="00895B19">
              <w:rPr>
                <w:rFonts w:eastAsia="Calibri"/>
              </w:rPr>
              <w:t>6»</w:t>
            </w:r>
            <w:r>
              <w:rPr>
                <w:rFonts w:eastAsia="Calibri"/>
              </w:rPr>
              <w:t xml:space="preserve">; </w:t>
            </w:r>
            <w:r>
              <w:rPr>
                <w:rFonts w:eastAsia="Calibri"/>
                <w:b/>
                <w:i/>
              </w:rPr>
              <w:t>Лебедева Наталия Владимировна</w:t>
            </w:r>
            <w:r>
              <w:rPr>
                <w:rFonts w:eastAsia="Calibri"/>
              </w:rPr>
              <w:t>, старший воспи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ель</w:t>
            </w:r>
            <w:r w:rsidRPr="00B6510B">
              <w:rPr>
                <w:rFonts w:eastAsia="Calibri"/>
              </w:rPr>
              <w:t xml:space="preserve"> </w:t>
            </w:r>
            <w:r w:rsidRPr="00895B19">
              <w:rPr>
                <w:rFonts w:eastAsia="Calibri"/>
              </w:rPr>
              <w:t>МБ ДОУ «Детский сад № </w:t>
            </w:r>
            <w:r>
              <w:rPr>
                <w:rFonts w:eastAsia="Calibri"/>
              </w:rPr>
              <w:t>144</w:t>
            </w:r>
            <w:r w:rsidRPr="00895B1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; </w:t>
            </w:r>
            <w:proofErr w:type="spellStart"/>
            <w:r>
              <w:rPr>
                <w:rFonts w:eastAsia="Calibri"/>
                <w:b/>
                <w:i/>
              </w:rPr>
              <w:t>Крагель</w:t>
            </w:r>
            <w:proofErr w:type="spellEnd"/>
            <w:r>
              <w:rPr>
                <w:rFonts w:eastAsia="Calibri"/>
                <w:b/>
                <w:i/>
              </w:rPr>
              <w:t xml:space="preserve"> Анна Владимировна</w:t>
            </w:r>
            <w:r w:rsidRPr="00B6510B">
              <w:rPr>
                <w:rFonts w:eastAsia="Calibri"/>
              </w:rPr>
              <w:t xml:space="preserve">, старший воспитатель </w:t>
            </w:r>
            <w:r w:rsidRPr="00895B19">
              <w:rPr>
                <w:rFonts w:eastAsia="Calibri"/>
              </w:rPr>
              <w:t>МБ ДОУ «Детский сад № </w:t>
            </w:r>
            <w:r>
              <w:rPr>
                <w:rFonts w:eastAsia="Calibri"/>
              </w:rPr>
              <w:t>22</w:t>
            </w:r>
            <w:r w:rsidRPr="00895B19">
              <w:rPr>
                <w:rFonts w:eastAsia="Calibri"/>
              </w:rPr>
              <w:t>6»</w:t>
            </w:r>
            <w:r>
              <w:rPr>
                <w:rFonts w:eastAsia="Calibri"/>
              </w:rPr>
              <w:t xml:space="preserve">; </w:t>
            </w:r>
            <w:r w:rsidRPr="00895B19">
              <w:rPr>
                <w:b/>
                <w:i/>
              </w:rPr>
              <w:t>Максимова Ирина Анатольевна</w:t>
            </w:r>
            <w:r w:rsidRPr="00895B19">
              <w:t>, старший воспитатель МБ ДОУ «Детский сад № 245»</w:t>
            </w:r>
            <w:r>
              <w:t xml:space="preserve">; </w:t>
            </w:r>
            <w:r w:rsidRPr="00895B19">
              <w:rPr>
                <w:b/>
                <w:i/>
              </w:rPr>
              <w:t xml:space="preserve">Литвинова Наталья Владимировна, </w:t>
            </w:r>
            <w:r w:rsidRPr="00895B19">
              <w:t>старший воспит</w:t>
            </w:r>
            <w:r w:rsidRPr="00895B19">
              <w:t>а</w:t>
            </w:r>
            <w:r w:rsidRPr="00895B19">
              <w:t xml:space="preserve">тель </w:t>
            </w:r>
            <w:r w:rsidRPr="00895B19">
              <w:rPr>
                <w:rFonts w:eastAsia="Calibri"/>
              </w:rPr>
              <w:t>МБ ДОУ</w:t>
            </w:r>
            <w:r w:rsidRPr="00895B19">
              <w:rPr>
                <w:rStyle w:val="apple-converted-space"/>
                <w:rFonts w:eastAsia="Calibri"/>
                <w:bCs/>
                <w:shd w:val="clear" w:color="auto" w:fill="FFFFFF"/>
              </w:rPr>
              <w:t xml:space="preserve"> «</w:t>
            </w:r>
            <w:r w:rsidRPr="00895B19">
              <w:rPr>
                <w:rFonts w:eastAsia="Calibri"/>
              </w:rPr>
              <w:t xml:space="preserve">Детский сад № 259», </w:t>
            </w:r>
            <w:r w:rsidRPr="00895B19">
              <w:t>почё</w:t>
            </w:r>
            <w:r w:rsidRPr="00895B19">
              <w:t>т</w:t>
            </w:r>
            <w:r w:rsidRPr="00895B19">
              <w:t>ный работник общего образования РФ</w:t>
            </w:r>
            <w:r w:rsidRPr="00895B19">
              <w:rPr>
                <w:b/>
                <w:i/>
              </w:rPr>
              <w:t xml:space="preserve"> </w:t>
            </w:r>
          </w:p>
        </w:tc>
      </w:tr>
      <w:tr w:rsidR="0038716D" w:rsidRPr="00895B19" w:rsidTr="00A87CFB">
        <w:trPr>
          <w:trHeight w:val="828"/>
          <w:jc w:val="center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6D" w:rsidRDefault="0038716D" w:rsidP="00A87CFB">
            <w:pPr>
              <w:jc w:val="center"/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6D" w:rsidRPr="006E0EC3" w:rsidRDefault="0038716D" w:rsidP="00A87CFB">
            <w:pPr>
              <w:jc w:val="both"/>
            </w:pPr>
            <w:r w:rsidRPr="006E0EC3">
              <w:t xml:space="preserve">Форсайт-группа </w:t>
            </w:r>
            <w:r>
              <w:t>2</w:t>
            </w:r>
            <w:r w:rsidRPr="006E0EC3">
              <w:t xml:space="preserve">. </w:t>
            </w:r>
            <w:r>
              <w:t>Моделиров</w:t>
            </w:r>
            <w:r>
              <w:t>а</w:t>
            </w:r>
            <w:r>
              <w:t xml:space="preserve">ние </w:t>
            </w:r>
            <w:r w:rsidRPr="006E0EC3">
              <w:t>персональной образовател</w:t>
            </w:r>
            <w:r w:rsidRPr="006E0EC3">
              <w:t>ь</w:t>
            </w:r>
            <w:r w:rsidRPr="006E0EC3">
              <w:t>ной среды профессионального раз</w:t>
            </w:r>
            <w:r>
              <w:t>вития воспитател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widowControl w:val="0"/>
              <w:tabs>
                <w:tab w:val="left" w:pos="1260"/>
              </w:tabs>
              <w:jc w:val="both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Антонова Ольга Владимировна</w:t>
            </w:r>
            <w:r w:rsidRPr="00895B19">
              <w:t>, старший воспитатель</w:t>
            </w:r>
            <w:r w:rsidRPr="00895B19">
              <w:rPr>
                <w:rFonts w:eastAsia="Calibri"/>
              </w:rPr>
              <w:t xml:space="preserve"> М</w:t>
            </w:r>
            <w:r>
              <w:rPr>
                <w:rFonts w:eastAsia="Calibri"/>
              </w:rPr>
              <w:t>А</w:t>
            </w:r>
            <w:r w:rsidRPr="00895B19">
              <w:rPr>
                <w:rFonts w:eastAsia="Calibri"/>
              </w:rPr>
              <w:t xml:space="preserve"> ДОУ</w:t>
            </w:r>
            <w:r w:rsidRPr="00895B19">
              <w:rPr>
                <w:rStyle w:val="apple-converted-space"/>
                <w:rFonts w:eastAsia="Calibri"/>
                <w:bCs/>
                <w:shd w:val="clear" w:color="auto" w:fill="FFFFFF"/>
              </w:rPr>
              <w:t xml:space="preserve"> «</w:t>
            </w:r>
            <w:r w:rsidRPr="00895B19">
              <w:rPr>
                <w:rFonts w:eastAsia="Calibri"/>
              </w:rPr>
              <w:t>Детский сад № </w:t>
            </w:r>
            <w:r>
              <w:rPr>
                <w:rFonts w:eastAsia="Calibri"/>
              </w:rPr>
              <w:t>3</w:t>
            </w:r>
            <w:r w:rsidRPr="00895B1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; </w:t>
            </w:r>
            <w:r w:rsidRPr="00146B3F">
              <w:rPr>
                <w:b/>
                <w:i/>
              </w:rPr>
              <w:t>Белогруд Наталья Павловна</w:t>
            </w:r>
            <w:r w:rsidRPr="00146B3F">
              <w:t>, старший во</w:t>
            </w:r>
            <w:r w:rsidRPr="00146B3F">
              <w:t>с</w:t>
            </w:r>
            <w:r w:rsidRPr="00146B3F">
              <w:t>питатель МБ ДОУ «Детский сад № 16», п</w:t>
            </w:r>
            <w:r w:rsidRPr="00146B3F">
              <w:t>о</w:t>
            </w:r>
            <w:r w:rsidRPr="00146B3F">
              <w:t>чётный работник общего образования РФ;</w:t>
            </w:r>
            <w:r>
              <w:t xml:space="preserve"> </w:t>
            </w:r>
            <w:proofErr w:type="spellStart"/>
            <w:r>
              <w:rPr>
                <w:b/>
                <w:i/>
              </w:rPr>
              <w:t>Кеняйкина</w:t>
            </w:r>
            <w:proofErr w:type="spellEnd"/>
            <w:r>
              <w:rPr>
                <w:b/>
                <w:i/>
              </w:rPr>
              <w:t xml:space="preserve"> Ольга Леонидовна</w:t>
            </w:r>
            <w:r w:rsidRPr="00146B3F">
              <w:t>, старший во</w:t>
            </w:r>
            <w:r w:rsidRPr="00146B3F">
              <w:t>с</w:t>
            </w:r>
            <w:r w:rsidRPr="00146B3F">
              <w:t>питатель МБ ДОУ «Детский сад № 37</w:t>
            </w:r>
            <w:r>
              <w:t xml:space="preserve">»; </w:t>
            </w:r>
            <w:r w:rsidRPr="00895B19">
              <w:rPr>
                <w:b/>
                <w:i/>
              </w:rPr>
              <w:t>Н</w:t>
            </w:r>
            <w:r w:rsidRPr="00895B19">
              <w:rPr>
                <w:b/>
                <w:i/>
              </w:rPr>
              <w:t>и</w:t>
            </w:r>
            <w:r w:rsidRPr="00895B19">
              <w:rPr>
                <w:b/>
                <w:i/>
              </w:rPr>
              <w:t>китина Варвара Николаевна</w:t>
            </w:r>
            <w:r w:rsidRPr="00895B19">
              <w:t>, старший во</w:t>
            </w:r>
            <w:r w:rsidRPr="00895B19">
              <w:t>с</w:t>
            </w:r>
            <w:r w:rsidRPr="00895B19">
              <w:t>питатель</w:t>
            </w:r>
            <w:r w:rsidRPr="00895B19">
              <w:rPr>
                <w:rFonts w:eastAsia="Calibri"/>
              </w:rPr>
              <w:t xml:space="preserve"> МБ ДОУ</w:t>
            </w:r>
            <w:r w:rsidRPr="00895B19">
              <w:rPr>
                <w:rStyle w:val="apple-converted-space"/>
                <w:rFonts w:eastAsia="Calibri"/>
                <w:bCs/>
                <w:shd w:val="clear" w:color="auto" w:fill="FFFFFF"/>
              </w:rPr>
              <w:t xml:space="preserve"> «</w:t>
            </w:r>
            <w:r w:rsidRPr="00895B19">
              <w:rPr>
                <w:rFonts w:eastAsia="Calibri"/>
              </w:rPr>
              <w:t>Детский сад № 97»;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146B3F">
              <w:rPr>
                <w:b/>
                <w:i/>
              </w:rPr>
              <w:t>С</w:t>
            </w:r>
            <w:r w:rsidRPr="00146B3F">
              <w:rPr>
                <w:b/>
                <w:i/>
              </w:rPr>
              <w:t>е</w:t>
            </w:r>
            <w:r w:rsidRPr="00146B3F">
              <w:rPr>
                <w:b/>
                <w:i/>
              </w:rPr>
              <w:t>миколенных</w:t>
            </w:r>
            <w:proofErr w:type="spellEnd"/>
            <w:r w:rsidRPr="00146B3F">
              <w:rPr>
                <w:b/>
                <w:i/>
              </w:rPr>
              <w:t xml:space="preserve"> Олеся Богдановна</w:t>
            </w:r>
            <w:r>
              <w:t>,</w:t>
            </w:r>
            <w:r w:rsidRPr="00146B3F">
              <w:t xml:space="preserve"> старший воспитатель</w:t>
            </w:r>
            <w:r>
              <w:rPr>
                <w:color w:val="804100"/>
              </w:rPr>
              <w:t xml:space="preserve"> </w:t>
            </w:r>
            <w:r w:rsidRPr="00FE3750">
              <w:t>МБ ДОУ «Детский сад № 149»</w:t>
            </w:r>
            <w:r>
              <w:t>;</w:t>
            </w:r>
            <w:proofErr w:type="gramEnd"/>
            <w:r>
              <w:t xml:space="preserve"> </w:t>
            </w:r>
            <w:proofErr w:type="gramStart"/>
            <w:r w:rsidRPr="00FE3750">
              <w:rPr>
                <w:b/>
                <w:i/>
              </w:rPr>
              <w:t>Макеева Ирина Александровна</w:t>
            </w:r>
            <w:r w:rsidRPr="00FE3750">
              <w:t>, старший преподаватель кафедры дошкольного обр</w:t>
            </w:r>
            <w:r w:rsidRPr="00FE3750">
              <w:t>а</w:t>
            </w:r>
            <w:r w:rsidRPr="00FE3750">
              <w:t>зования МАОУ ДПО ИПК, музыкальный р</w:t>
            </w:r>
            <w:r w:rsidRPr="00FE3750">
              <w:t>у</w:t>
            </w:r>
            <w:r w:rsidRPr="00FE3750">
              <w:t xml:space="preserve">ководитель МБ ДОУ «Детский сад № 149», почётный работник общего образования </w:t>
            </w:r>
            <w:r w:rsidRPr="008465A5">
              <w:t>РФ</w:t>
            </w:r>
            <w:r>
              <w:rPr>
                <w:b/>
                <w:i/>
              </w:rPr>
              <w:t xml:space="preserve">; </w:t>
            </w:r>
            <w:r w:rsidRPr="00FE3750">
              <w:rPr>
                <w:b/>
                <w:i/>
              </w:rPr>
              <w:t>Зырянова Ирина Алексеевна</w:t>
            </w:r>
            <w:r w:rsidRPr="00FE3750">
              <w:rPr>
                <w:i/>
              </w:rPr>
              <w:t xml:space="preserve">, </w:t>
            </w:r>
            <w:r w:rsidRPr="00FE3750">
              <w:t xml:space="preserve">руководитель </w:t>
            </w:r>
            <w:r w:rsidRPr="00FE3750">
              <w:lastRenderedPageBreak/>
              <w:t>МО учителей-логопедо</w:t>
            </w:r>
            <w:r>
              <w:t>в Заводского района, учитель-ло</w:t>
            </w:r>
            <w:r w:rsidRPr="00FE3750">
              <w:t xml:space="preserve">гопед МБ ДОУ «Детский сад </w:t>
            </w:r>
            <w:r w:rsidR="00032A2C">
              <w:br/>
            </w:r>
            <w:r w:rsidRPr="00FE3750">
              <w:t>№ 219» комбинированного вида</w:t>
            </w:r>
            <w:r w:rsidRPr="00FE3750">
              <w:rPr>
                <w:b/>
                <w:i/>
                <w:color w:val="000000"/>
              </w:rPr>
              <w:t xml:space="preserve">; </w:t>
            </w:r>
            <w:r w:rsidRPr="002B5FB4">
              <w:t xml:space="preserve">почётный работник общего образования РФ; </w:t>
            </w:r>
            <w:r w:rsidRPr="002B5FB4">
              <w:rPr>
                <w:b/>
                <w:i/>
              </w:rPr>
              <w:t>Поздн</w:t>
            </w:r>
            <w:r w:rsidRPr="002B5FB4">
              <w:rPr>
                <w:b/>
                <w:i/>
              </w:rPr>
              <w:t>я</w:t>
            </w:r>
            <w:r w:rsidRPr="002B5FB4">
              <w:rPr>
                <w:b/>
                <w:i/>
              </w:rPr>
              <w:t>кова Анастасия Викторовна</w:t>
            </w:r>
            <w:r w:rsidRPr="002B5FB4">
              <w:t>, старший во</w:t>
            </w:r>
            <w:r w:rsidRPr="002B5FB4">
              <w:t>с</w:t>
            </w:r>
            <w:r w:rsidRPr="002B5FB4">
              <w:t xml:space="preserve">питатель МБ ДОУ </w:t>
            </w:r>
            <w:r w:rsidRPr="002B5FB4">
              <w:rPr>
                <w:rStyle w:val="apple-converted-space"/>
                <w:rFonts w:eastAsia="Calibri"/>
                <w:bCs/>
                <w:shd w:val="clear" w:color="auto" w:fill="FFFFFF"/>
              </w:rPr>
              <w:t>«</w:t>
            </w:r>
            <w:r w:rsidRPr="002B5FB4">
              <w:rPr>
                <w:rFonts w:eastAsia="Calibri"/>
              </w:rPr>
              <w:t>Детский сад № 239»;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spellStart"/>
            <w:r w:rsidRPr="00895B19">
              <w:rPr>
                <w:b/>
                <w:i/>
              </w:rPr>
              <w:t>Кунтарева</w:t>
            </w:r>
            <w:proofErr w:type="spellEnd"/>
            <w:r w:rsidRPr="00895B19">
              <w:rPr>
                <w:b/>
                <w:i/>
              </w:rPr>
              <w:t xml:space="preserve"> Елена Ивановна</w:t>
            </w:r>
            <w:r w:rsidRPr="00895B19">
              <w:t>, старший восп</w:t>
            </w:r>
            <w:r w:rsidRPr="00895B19">
              <w:t>и</w:t>
            </w:r>
            <w:r w:rsidRPr="00895B19">
              <w:t>татель</w:t>
            </w:r>
            <w:r w:rsidRPr="00895B19">
              <w:rPr>
                <w:rFonts w:eastAsia="Calibri"/>
              </w:rPr>
              <w:t xml:space="preserve"> МБ ДОУ</w:t>
            </w:r>
            <w:r w:rsidRPr="00895B19">
              <w:rPr>
                <w:rStyle w:val="apple-converted-space"/>
                <w:rFonts w:eastAsia="Calibri"/>
                <w:bCs/>
                <w:shd w:val="clear" w:color="auto" w:fill="FFFFFF"/>
              </w:rPr>
              <w:t xml:space="preserve"> «</w:t>
            </w:r>
            <w:r w:rsidRPr="00895B19">
              <w:rPr>
                <w:rFonts w:eastAsia="Calibri"/>
              </w:rPr>
              <w:t xml:space="preserve">Детский сад № 246», </w:t>
            </w:r>
            <w:r w:rsidRPr="00895B19">
              <w:t>п</w:t>
            </w:r>
            <w:r w:rsidRPr="00895B19">
              <w:t>о</w:t>
            </w:r>
            <w:r w:rsidRPr="00895B19">
              <w:t>чётный работник обще</w:t>
            </w:r>
            <w:r>
              <w:t>го образования РФ</w:t>
            </w:r>
          </w:p>
        </w:tc>
      </w:tr>
      <w:tr w:rsidR="0038716D" w:rsidRPr="00895B19" w:rsidTr="00A87CFB">
        <w:trPr>
          <w:trHeight w:val="67"/>
          <w:jc w:val="center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>
              <w:t>Форсайт-группа 3. Конструир</w:t>
            </w:r>
            <w:r>
              <w:t>о</w:t>
            </w:r>
            <w:r>
              <w:t>вание портфолио воспитателя б</w:t>
            </w:r>
            <w:r>
              <w:t>у</w:t>
            </w:r>
            <w:r>
              <w:t>дущего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F673FD" w:rsidRDefault="0038716D" w:rsidP="00A87CFB">
            <w:pPr>
              <w:widowControl w:val="0"/>
              <w:tabs>
                <w:tab w:val="left" w:pos="1260"/>
              </w:tabs>
              <w:jc w:val="both"/>
            </w:pPr>
            <w:proofErr w:type="gramStart"/>
            <w:r w:rsidRPr="002B5FB4">
              <w:rPr>
                <w:rFonts w:eastAsia="Calibri"/>
                <w:b/>
                <w:i/>
              </w:rPr>
              <w:t>Коркина Людмила Владимировна</w:t>
            </w:r>
            <w:r w:rsidRPr="002B5FB4">
              <w:rPr>
                <w:rFonts w:eastAsia="Calibri"/>
              </w:rPr>
              <w:t xml:space="preserve">, старший воспитатель </w:t>
            </w:r>
            <w:r w:rsidRPr="00895B19">
              <w:rPr>
                <w:rFonts w:eastAsia="Calibri"/>
              </w:rPr>
              <w:t>МБ ДОУ</w:t>
            </w:r>
            <w:r w:rsidRPr="002B5FB4">
              <w:rPr>
                <w:rFonts w:eastAsia="Calibri"/>
              </w:rPr>
              <w:t xml:space="preserve"> «</w:t>
            </w:r>
            <w:r w:rsidRPr="00895B19">
              <w:rPr>
                <w:rFonts w:eastAsia="Calibri"/>
              </w:rPr>
              <w:t>Детский сад № </w:t>
            </w:r>
            <w:r>
              <w:rPr>
                <w:rFonts w:eastAsia="Calibri"/>
              </w:rPr>
              <w:t>19</w:t>
            </w:r>
            <w:r w:rsidRPr="00895B1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; </w:t>
            </w:r>
            <w:proofErr w:type="spellStart"/>
            <w:r w:rsidRPr="00F673FD">
              <w:rPr>
                <w:b/>
                <w:i/>
              </w:rPr>
              <w:t>Ланкина</w:t>
            </w:r>
            <w:proofErr w:type="spellEnd"/>
            <w:r w:rsidRPr="00F673FD">
              <w:rPr>
                <w:b/>
                <w:i/>
              </w:rPr>
              <w:t xml:space="preserve"> Алена Сергеевна</w:t>
            </w:r>
            <w:r>
              <w:t xml:space="preserve">, </w:t>
            </w:r>
            <w:r w:rsidRPr="00895B19">
              <w:rPr>
                <w:rFonts w:eastAsia="Calibri"/>
              </w:rPr>
              <w:t>МБ ДОУ</w:t>
            </w:r>
            <w:r w:rsidRPr="002B5FB4">
              <w:rPr>
                <w:rFonts w:eastAsia="Calibri"/>
              </w:rPr>
              <w:t xml:space="preserve"> «</w:t>
            </w:r>
            <w:r w:rsidRPr="00895B19">
              <w:rPr>
                <w:rFonts w:eastAsia="Calibri"/>
              </w:rPr>
              <w:t>Де</w:t>
            </w:r>
            <w:r w:rsidRPr="00895B19">
              <w:rPr>
                <w:rFonts w:eastAsia="Calibri"/>
              </w:rPr>
              <w:t>т</w:t>
            </w:r>
            <w:r w:rsidRPr="00895B19">
              <w:rPr>
                <w:rFonts w:eastAsia="Calibri"/>
              </w:rPr>
              <w:t>ский сад № </w:t>
            </w:r>
            <w:r>
              <w:rPr>
                <w:rFonts w:eastAsia="Calibri"/>
              </w:rPr>
              <w:t>43</w:t>
            </w:r>
            <w:r w:rsidRPr="00895B1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; </w:t>
            </w:r>
            <w:r w:rsidRPr="00F673FD">
              <w:rPr>
                <w:b/>
                <w:i/>
              </w:rPr>
              <w:t>Ярцева Елена Александро</w:t>
            </w:r>
            <w:r w:rsidRPr="00F673FD">
              <w:rPr>
                <w:b/>
                <w:i/>
              </w:rPr>
              <w:t>в</w:t>
            </w:r>
            <w:r w:rsidRPr="00F673FD">
              <w:rPr>
                <w:b/>
                <w:i/>
              </w:rPr>
              <w:t>на</w:t>
            </w:r>
            <w:r>
              <w:t xml:space="preserve">, </w:t>
            </w:r>
            <w:r w:rsidRPr="00F673FD">
              <w:t xml:space="preserve">старший воспитатель </w:t>
            </w:r>
            <w:r w:rsidRPr="00F673FD">
              <w:rPr>
                <w:rFonts w:eastAsia="Calibri"/>
              </w:rPr>
              <w:t xml:space="preserve">МБ ДОУ «Детский сад № 124»; </w:t>
            </w:r>
            <w:r w:rsidRPr="008C0B05">
              <w:rPr>
                <w:b/>
                <w:bCs/>
                <w:i/>
                <w:iCs/>
              </w:rPr>
              <w:t>Фролова Ирина Сергеевна</w:t>
            </w:r>
            <w:r w:rsidRPr="00F673FD">
              <w:rPr>
                <w:b/>
                <w:bCs/>
                <w:i/>
                <w:iCs/>
                <w:color w:val="333333"/>
              </w:rPr>
              <w:t xml:space="preserve">, </w:t>
            </w:r>
            <w:r w:rsidRPr="00F673FD">
              <w:t xml:space="preserve">старший воспитатель МБ ДОУ «Детский сад № 156»; </w:t>
            </w:r>
            <w:r>
              <w:rPr>
                <w:b/>
                <w:bCs/>
                <w:i/>
                <w:iCs/>
              </w:rPr>
              <w:t>Абашева Наталья Михайловна</w:t>
            </w:r>
            <w:r w:rsidRPr="00F673FD">
              <w:rPr>
                <w:b/>
                <w:bCs/>
                <w:i/>
                <w:iCs/>
                <w:color w:val="333333"/>
              </w:rPr>
              <w:t xml:space="preserve">, </w:t>
            </w:r>
            <w:r w:rsidRPr="00F673FD">
              <w:t xml:space="preserve">старший воспитатель МБ ДОУ «Детский сад № </w:t>
            </w:r>
            <w:r>
              <w:t>198</w:t>
            </w:r>
            <w:r w:rsidRPr="00F673FD">
              <w:t xml:space="preserve">»; </w:t>
            </w:r>
            <w:proofErr w:type="spellStart"/>
            <w:r w:rsidRPr="00F673FD">
              <w:rPr>
                <w:b/>
                <w:i/>
              </w:rPr>
              <w:t>Великанова</w:t>
            </w:r>
            <w:proofErr w:type="spellEnd"/>
            <w:r w:rsidRPr="00F673FD">
              <w:rPr>
                <w:b/>
                <w:i/>
              </w:rPr>
              <w:t xml:space="preserve"> Юлия Юрьевна</w:t>
            </w:r>
            <w:r w:rsidRPr="00F673FD">
              <w:t>, ста</w:t>
            </w:r>
            <w:r w:rsidRPr="00F673FD">
              <w:t>р</w:t>
            </w:r>
            <w:r w:rsidRPr="00F673FD">
              <w:t xml:space="preserve">ший воспитатель МБ ДОУ «Детский сад </w:t>
            </w:r>
            <w:r w:rsidR="00032A2C">
              <w:br/>
            </w:r>
            <w:r w:rsidRPr="00F673FD">
              <w:t>№ 223»;</w:t>
            </w:r>
            <w:proofErr w:type="gramEnd"/>
            <w:r w:rsidRPr="00F673FD">
              <w:t xml:space="preserve"> </w:t>
            </w:r>
            <w:r w:rsidRPr="00FE3750">
              <w:rPr>
                <w:rStyle w:val="st"/>
                <w:b/>
                <w:i/>
                <w:color w:val="222222"/>
              </w:rPr>
              <w:t>Литвинова Юлия Александровна</w:t>
            </w:r>
            <w:r w:rsidRPr="00FE3750">
              <w:rPr>
                <w:rStyle w:val="st"/>
                <w:color w:val="222222"/>
              </w:rPr>
              <w:t xml:space="preserve">, </w:t>
            </w:r>
            <w:r w:rsidRPr="00FE3750">
              <w:t>заместитель заведующей по ВМР</w:t>
            </w:r>
            <w:r w:rsidRPr="00FE3750">
              <w:rPr>
                <w:rStyle w:val="st"/>
                <w:color w:val="222222"/>
              </w:rPr>
              <w:t xml:space="preserve"> МК ДОУ «Детский сад № 225»,  </w:t>
            </w:r>
            <w:r>
              <w:t>почётный</w:t>
            </w:r>
            <w:r w:rsidRPr="00FE3750">
              <w:t xml:space="preserve"> работник общего об</w:t>
            </w:r>
            <w:r>
              <w:t xml:space="preserve">разования РФ; </w:t>
            </w:r>
            <w:r w:rsidRPr="00F673FD">
              <w:rPr>
                <w:b/>
                <w:i/>
              </w:rPr>
              <w:t xml:space="preserve"> </w:t>
            </w:r>
            <w:proofErr w:type="spellStart"/>
            <w:r w:rsidRPr="00F673FD">
              <w:rPr>
                <w:b/>
                <w:i/>
              </w:rPr>
              <w:t>Гильфанова</w:t>
            </w:r>
            <w:proofErr w:type="spellEnd"/>
            <w:r w:rsidRPr="00F673FD">
              <w:rPr>
                <w:b/>
                <w:i/>
              </w:rPr>
              <w:t xml:space="preserve"> </w:t>
            </w:r>
            <w:r w:rsidRPr="00F673FD">
              <w:rPr>
                <w:b/>
                <w:bCs/>
                <w:i/>
              </w:rPr>
              <w:t>Елена Юрьевна</w:t>
            </w:r>
            <w:r w:rsidRPr="00F673FD">
              <w:rPr>
                <w:b/>
                <w:bCs/>
              </w:rPr>
              <w:t xml:space="preserve">, </w:t>
            </w:r>
            <w:r w:rsidRPr="002B5FB4">
              <w:t> </w:t>
            </w:r>
            <w:r w:rsidRPr="00F673FD">
              <w:t>старший воспитатель МБ ДОУ «Детский сад № 242»;</w:t>
            </w:r>
            <w:r>
              <w:t xml:space="preserve"> </w:t>
            </w:r>
            <w:proofErr w:type="spellStart"/>
            <w:r w:rsidRPr="006D7CAF">
              <w:rPr>
                <w:b/>
                <w:i/>
              </w:rPr>
              <w:t>Шпигунова</w:t>
            </w:r>
            <w:proofErr w:type="spellEnd"/>
            <w:r w:rsidRPr="006D7CAF">
              <w:rPr>
                <w:b/>
                <w:i/>
              </w:rPr>
              <w:t xml:space="preserve"> Лариса Ивановна</w:t>
            </w:r>
            <w:r>
              <w:t xml:space="preserve">, заведующий </w:t>
            </w:r>
            <w:r w:rsidRPr="00F673FD">
              <w:t>МБ ДОУ «Детский сад № 24</w:t>
            </w:r>
            <w:r>
              <w:t>9»</w:t>
            </w:r>
          </w:p>
        </w:tc>
      </w:tr>
      <w:tr w:rsidR="0038716D" w:rsidRPr="00895B19" w:rsidTr="00A87CFB">
        <w:trPr>
          <w:trHeight w:val="77"/>
          <w:jc w:val="center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 w:rsidRPr="000D4060">
              <w:t>Форсайт-группа 4. История усп</w:t>
            </w:r>
            <w:r w:rsidRPr="000D4060">
              <w:t>е</w:t>
            </w:r>
            <w:r w:rsidRPr="000D4060">
              <w:t>ха: планирование сетевых акти</w:t>
            </w:r>
            <w:r w:rsidRPr="000D4060">
              <w:t>в</w:t>
            </w:r>
            <w:r w:rsidRPr="000D4060">
              <w:t>ностей в сетевом сообществе «</w:t>
            </w:r>
            <w:proofErr w:type="spellStart"/>
            <w:r w:rsidRPr="000D4060">
              <w:t>Дошколка</w:t>
            </w:r>
            <w:proofErr w:type="spellEnd"/>
            <w:r w:rsidRPr="000D4060">
              <w:t>»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Default="0038716D" w:rsidP="00A87CFB">
            <w:pPr>
              <w:widowControl w:val="0"/>
              <w:tabs>
                <w:tab w:val="left" w:pos="1260"/>
              </w:tabs>
              <w:jc w:val="both"/>
            </w:pPr>
            <w:r w:rsidRPr="00895B19">
              <w:rPr>
                <w:b/>
                <w:i/>
              </w:rPr>
              <w:t>Вакуленко Татьяна Борисовна</w:t>
            </w:r>
            <w:r w:rsidRPr="00895B19">
              <w:t xml:space="preserve">, старший воспитатель </w:t>
            </w:r>
            <w:r w:rsidRPr="00895B19">
              <w:rPr>
                <w:rFonts w:eastAsia="Calibri"/>
              </w:rPr>
              <w:t>МБ ДОУ «Детский сад № 20»;</w:t>
            </w:r>
            <w:r>
              <w:rPr>
                <w:rFonts w:eastAsia="Calibri"/>
              </w:rPr>
              <w:t xml:space="preserve"> </w:t>
            </w:r>
            <w:r w:rsidRPr="00FE3750">
              <w:rPr>
                <w:b/>
                <w:i/>
              </w:rPr>
              <w:t>Герасимова Елена Александровна</w:t>
            </w:r>
            <w:r w:rsidRPr="00FE3750">
              <w:t>, старший воспитатель</w:t>
            </w:r>
            <w:r w:rsidRPr="00FE3750">
              <w:rPr>
                <w:rFonts w:eastAsia="Calibri"/>
              </w:rPr>
              <w:t xml:space="preserve"> МБ ДОУ</w:t>
            </w:r>
            <w:r w:rsidRPr="00FE3750">
              <w:rPr>
                <w:rStyle w:val="apple-converted-space"/>
                <w:rFonts w:eastAsia="Calibri"/>
                <w:bCs/>
                <w:color w:val="000000"/>
                <w:shd w:val="clear" w:color="auto" w:fill="FFFFFF"/>
              </w:rPr>
              <w:t xml:space="preserve"> «</w:t>
            </w:r>
            <w:r w:rsidRPr="00FE3750">
              <w:rPr>
                <w:rFonts w:eastAsia="Calibri"/>
              </w:rPr>
              <w:t xml:space="preserve">Детский сад № 79», </w:t>
            </w:r>
            <w:r>
              <w:t>почётный</w:t>
            </w:r>
            <w:r w:rsidRPr="00FE3750">
              <w:t xml:space="preserve"> работник общего образования РФ</w:t>
            </w:r>
            <w:r>
              <w:t>;</w:t>
            </w:r>
          </w:p>
          <w:p w:rsidR="0038716D" w:rsidRPr="006D7CAF" w:rsidRDefault="0038716D" w:rsidP="00A87CFB">
            <w:pPr>
              <w:jc w:val="both"/>
              <w:rPr>
                <w:i/>
                <w:iCs/>
              </w:rPr>
            </w:pPr>
            <w:r w:rsidRPr="006D7CAF">
              <w:rPr>
                <w:b/>
                <w:i/>
              </w:rPr>
              <w:t>Бычкова Людмила Сергеевна</w:t>
            </w:r>
            <w:r>
              <w:t>, старший во</w:t>
            </w:r>
            <w:r>
              <w:t>с</w:t>
            </w:r>
            <w:r>
              <w:t xml:space="preserve">питатель </w:t>
            </w:r>
            <w:r w:rsidRPr="00FE3750">
              <w:rPr>
                <w:rFonts w:eastAsia="Calibri"/>
              </w:rPr>
              <w:t>МБ ДОУ</w:t>
            </w:r>
            <w:r w:rsidRPr="00FE3750">
              <w:rPr>
                <w:rStyle w:val="apple-converted-space"/>
                <w:rFonts w:eastAsia="Calibri"/>
                <w:bCs/>
                <w:color w:val="000000"/>
                <w:shd w:val="clear" w:color="auto" w:fill="FFFFFF"/>
              </w:rPr>
              <w:t xml:space="preserve"> «</w:t>
            </w:r>
            <w:r w:rsidRPr="00FE3750">
              <w:rPr>
                <w:rFonts w:eastAsia="Calibri"/>
              </w:rPr>
              <w:t xml:space="preserve">Детский сад № </w:t>
            </w:r>
            <w:r>
              <w:rPr>
                <w:rFonts w:eastAsia="Calibri"/>
              </w:rPr>
              <w:t xml:space="preserve">125»; </w:t>
            </w:r>
            <w:r w:rsidRPr="00FE3750">
              <w:rPr>
                <w:b/>
                <w:i/>
              </w:rPr>
              <w:t>Н</w:t>
            </w:r>
            <w:r w:rsidRPr="00FE3750">
              <w:rPr>
                <w:b/>
                <w:i/>
              </w:rPr>
              <w:t>и</w:t>
            </w:r>
            <w:r w:rsidRPr="00FE3750">
              <w:rPr>
                <w:b/>
                <w:i/>
              </w:rPr>
              <w:t>колаева Любовь Александровна</w:t>
            </w:r>
            <w:r w:rsidRPr="00FE3750">
              <w:t xml:space="preserve">, старший воспитатель </w:t>
            </w:r>
            <w:r w:rsidRPr="00FE3750">
              <w:rPr>
                <w:rFonts w:eastAsia="Calibri"/>
              </w:rPr>
              <w:t>МБ ДОУ</w:t>
            </w:r>
            <w:r w:rsidRPr="00FE3750">
              <w:rPr>
                <w:rStyle w:val="apple-converted-space"/>
                <w:rFonts w:eastAsia="Calibri"/>
                <w:bCs/>
                <w:color w:val="000000"/>
                <w:shd w:val="clear" w:color="auto" w:fill="FFFFFF"/>
              </w:rPr>
              <w:t xml:space="preserve"> «</w:t>
            </w:r>
            <w:r w:rsidRPr="00FE3750">
              <w:rPr>
                <w:rFonts w:eastAsia="Calibri"/>
              </w:rPr>
              <w:t xml:space="preserve">Детский сад № 179», </w:t>
            </w:r>
            <w:r w:rsidRPr="00FE3750">
              <w:t>поч</w:t>
            </w:r>
            <w:r>
              <w:t>ё</w:t>
            </w:r>
            <w:r w:rsidRPr="00FE3750">
              <w:t xml:space="preserve">тный работник общего образования РФ; </w:t>
            </w:r>
            <w:r w:rsidRPr="00895B19">
              <w:rPr>
                <w:b/>
                <w:i/>
              </w:rPr>
              <w:t>Яковлева Наталья Сергеевна</w:t>
            </w:r>
            <w:r w:rsidRPr="00895B19">
              <w:rPr>
                <w:i/>
              </w:rPr>
              <w:t xml:space="preserve">, </w:t>
            </w:r>
            <w:r w:rsidRPr="00895B19">
              <w:t>старший во</w:t>
            </w:r>
            <w:r w:rsidRPr="00895B19">
              <w:t>с</w:t>
            </w:r>
            <w:r w:rsidRPr="00895B19">
              <w:t xml:space="preserve">питатель </w:t>
            </w:r>
            <w:r w:rsidRPr="00895B19">
              <w:rPr>
                <w:rFonts w:eastAsia="Calibri"/>
              </w:rPr>
              <w:t>МБ ДОУ «Детский сад № 203»</w:t>
            </w:r>
            <w:r>
              <w:t xml:space="preserve">; </w:t>
            </w:r>
            <w:r w:rsidRPr="00895B19">
              <w:rPr>
                <w:b/>
                <w:i/>
              </w:rPr>
              <w:t>Сергеева Ольга Викторовна</w:t>
            </w:r>
            <w:r w:rsidRPr="00895B19">
              <w:t xml:space="preserve">,  старший </w:t>
            </w:r>
            <w:r w:rsidRPr="006D7CAF">
              <w:t>во</w:t>
            </w:r>
            <w:r w:rsidRPr="006D7CAF">
              <w:t>с</w:t>
            </w:r>
            <w:r w:rsidRPr="006D7CAF">
              <w:t xml:space="preserve">питатель МБ ДОУ «Детский сад № 243»; </w:t>
            </w:r>
            <w:r w:rsidRPr="006D7CAF">
              <w:rPr>
                <w:b/>
                <w:bCs/>
                <w:i/>
                <w:iCs/>
              </w:rPr>
              <w:t>Ищенко Светлана Евгеньевна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D7CAF">
              <w:t>старший воспитатель МБ ДОУ «Детский сад № 255</w:t>
            </w:r>
            <w:r>
              <w:t>», почётный</w:t>
            </w:r>
            <w:r w:rsidRPr="00FE3750">
              <w:t xml:space="preserve"> работник общего образования РФ</w:t>
            </w:r>
          </w:p>
        </w:tc>
      </w:tr>
      <w:tr w:rsidR="0038716D" w:rsidRPr="00895B19" w:rsidTr="00A87CFB">
        <w:trPr>
          <w:trHeight w:val="7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center"/>
            </w:pPr>
            <w:r>
              <w:t>7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A87CFB">
            <w:pPr>
              <w:jc w:val="both"/>
            </w:pPr>
            <w:r w:rsidRPr="00895B19">
              <w:t>Подведение итогов работы се</w:t>
            </w:r>
            <w:r w:rsidRPr="00895B19">
              <w:t>к</w:t>
            </w:r>
            <w:r w:rsidRPr="00895B19">
              <w:t>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6D" w:rsidRPr="00895B19" w:rsidRDefault="0038716D" w:rsidP="00032A2C">
            <w:pPr>
              <w:widowControl w:val="0"/>
              <w:tabs>
                <w:tab w:val="left" w:pos="1260"/>
              </w:tabs>
              <w:jc w:val="both"/>
            </w:pPr>
            <w:r w:rsidRPr="00895B19">
              <w:rPr>
                <w:b/>
                <w:i/>
              </w:rPr>
              <w:t>Рудакова Надежда Анатольевна</w:t>
            </w:r>
            <w:r w:rsidRPr="00895B19">
              <w:rPr>
                <w:i/>
              </w:rPr>
              <w:t xml:space="preserve">, </w:t>
            </w:r>
            <w:r w:rsidRPr="00895B19">
              <w:t>замест</w:t>
            </w:r>
            <w:r w:rsidRPr="00895B19">
              <w:t>и</w:t>
            </w:r>
            <w:r w:rsidRPr="00895B19">
              <w:t xml:space="preserve">тель председателя </w:t>
            </w:r>
            <w:r w:rsidR="00032A2C">
              <w:t xml:space="preserve">КОиН </w:t>
            </w:r>
            <w:r w:rsidRPr="00895B19">
              <w:t>администрации г. Новокузнецка по дошкольному образованию, почётный работник общего образования РФ</w:t>
            </w:r>
          </w:p>
        </w:tc>
      </w:tr>
    </w:tbl>
    <w:p w:rsidR="009E53A3" w:rsidRDefault="009E53A3" w:rsidP="00C449EF">
      <w:pPr>
        <w:jc w:val="center"/>
        <w:rPr>
          <w:b/>
        </w:rPr>
      </w:pPr>
    </w:p>
    <w:p w:rsidR="00066BB0" w:rsidRPr="00C449EF" w:rsidRDefault="00066BB0" w:rsidP="00C449EF">
      <w:pPr>
        <w:jc w:val="center"/>
        <w:rPr>
          <w:b/>
        </w:rPr>
      </w:pPr>
      <w:r w:rsidRPr="00C449EF">
        <w:rPr>
          <w:b/>
        </w:rPr>
        <w:lastRenderedPageBreak/>
        <w:t>Секция № </w:t>
      </w:r>
      <w:r w:rsidR="003F35D7" w:rsidRPr="00C449EF">
        <w:rPr>
          <w:b/>
        </w:rPr>
        <w:t>5</w:t>
      </w:r>
    </w:p>
    <w:p w:rsidR="00066BB0" w:rsidRPr="00C449EF" w:rsidRDefault="00066BB0" w:rsidP="00C449EF">
      <w:pPr>
        <w:jc w:val="center"/>
        <w:rPr>
          <w:b/>
        </w:rPr>
      </w:pPr>
      <w:r w:rsidRPr="00C449EF">
        <w:rPr>
          <w:b/>
        </w:rPr>
        <w:t>ПЕДАГОГИЧЕСКИЙ МЕНЕДЖМЕНТ КАК ТЕОРИЯ И ПРАКТИКА</w:t>
      </w:r>
    </w:p>
    <w:p w:rsidR="00066BB0" w:rsidRPr="00C449EF" w:rsidRDefault="00066BB0" w:rsidP="00C449EF">
      <w:pPr>
        <w:jc w:val="center"/>
        <w:rPr>
          <w:b/>
        </w:rPr>
      </w:pPr>
      <w:r w:rsidRPr="00C449EF">
        <w:rPr>
          <w:b/>
        </w:rPr>
        <w:t>УПРАВЛЕНИЯ ОБРАЗОВАТЕЛЬНЫМ ПРОЦЕССОМ</w:t>
      </w:r>
    </w:p>
    <w:p w:rsidR="00066BB0" w:rsidRPr="00C449EF" w:rsidRDefault="00C62162" w:rsidP="00C449EF">
      <w:pPr>
        <w:jc w:val="center"/>
        <w:rPr>
          <w:b/>
        </w:rPr>
      </w:pPr>
      <w:r w:rsidRPr="00C449EF">
        <w:rPr>
          <w:b/>
        </w:rPr>
        <w:t>В РАМКАХ НМП «СОЗДАНИЕ ЕИОС В МСО»</w:t>
      </w:r>
    </w:p>
    <w:p w:rsidR="00066BB0" w:rsidRPr="00066BB0" w:rsidRDefault="00066BB0" w:rsidP="00066BB0">
      <w:pPr>
        <w:spacing w:line="230" w:lineRule="auto"/>
        <w:jc w:val="center"/>
        <w:rPr>
          <w:b/>
          <w:i/>
          <w:sz w:val="28"/>
        </w:rPr>
      </w:pPr>
    </w:p>
    <w:p w:rsidR="00066BB0" w:rsidRDefault="00066BB0" w:rsidP="00066BB0">
      <w:pPr>
        <w:widowControl w:val="0"/>
        <w:tabs>
          <w:tab w:val="left" w:pos="1260"/>
        </w:tabs>
        <w:jc w:val="both"/>
      </w:pPr>
    </w:p>
    <w:p w:rsidR="00B8254A" w:rsidRDefault="00B8254A" w:rsidP="00B8254A">
      <w:pPr>
        <w:rPr>
          <w:b/>
          <w:bCs/>
          <w:i/>
          <w:iCs/>
        </w:rPr>
      </w:pPr>
      <w:proofErr w:type="gramStart"/>
      <w:r w:rsidRPr="007A530E">
        <w:rPr>
          <w:b/>
          <w:bCs/>
          <w:i/>
          <w:iCs/>
          <w:lang w:val="en-US"/>
        </w:rPr>
        <w:t>I</w:t>
      </w:r>
      <w:r w:rsidRPr="007A530E">
        <w:rPr>
          <w:b/>
          <w:bCs/>
          <w:i/>
          <w:iCs/>
        </w:rPr>
        <w:t xml:space="preserve"> этап</w:t>
      </w:r>
      <w:r>
        <w:rPr>
          <w:b/>
          <w:bCs/>
          <w:i/>
          <w:iCs/>
        </w:rPr>
        <w:t xml:space="preserve"> – заочный.</w:t>
      </w:r>
      <w:proofErr w:type="gramEnd"/>
      <w:r>
        <w:rPr>
          <w:b/>
          <w:bCs/>
          <w:i/>
          <w:iCs/>
        </w:rPr>
        <w:t xml:space="preserve"> Выступление команд-лидеров </w:t>
      </w:r>
      <w:r w:rsidR="00C62162">
        <w:rPr>
          <w:b/>
          <w:bCs/>
          <w:i/>
          <w:iCs/>
        </w:rPr>
        <w:t>НМП «Создание ЕИОС в МСО» 2015–</w:t>
      </w:r>
      <w:r w:rsidRPr="003F2875">
        <w:rPr>
          <w:b/>
          <w:bCs/>
          <w:i/>
          <w:iCs/>
        </w:rPr>
        <w:t>2020 гг</w:t>
      </w:r>
      <w:r w:rsidR="00C62162">
        <w:rPr>
          <w:b/>
          <w:bCs/>
          <w:i/>
          <w:iCs/>
        </w:rPr>
        <w:t>.</w:t>
      </w:r>
    </w:p>
    <w:p w:rsidR="00B8254A" w:rsidRPr="007A530E" w:rsidRDefault="00B8254A" w:rsidP="00B8254A">
      <w:r w:rsidRPr="007A530E">
        <w:rPr>
          <w:b/>
          <w:bCs/>
          <w:i/>
          <w:iCs/>
        </w:rPr>
        <w:t>Место проведения</w:t>
      </w:r>
      <w:r w:rsidRPr="007A530E">
        <w:t>: Сообщество «ИОС Новокузнецк» (https://clck.ru/9QTDU)</w:t>
      </w:r>
    </w:p>
    <w:p w:rsidR="00B8254A" w:rsidRDefault="00B8254A" w:rsidP="00B8254A">
      <w:pPr>
        <w:jc w:val="both"/>
        <w:rPr>
          <w:b/>
          <w:bCs/>
          <w:i/>
          <w:iCs/>
        </w:rPr>
      </w:pPr>
      <w:r w:rsidRPr="007A530E">
        <w:rPr>
          <w:b/>
          <w:bCs/>
          <w:i/>
          <w:iCs/>
        </w:rPr>
        <w:t xml:space="preserve">Дата и время проведения: с </w:t>
      </w:r>
      <w:r>
        <w:rPr>
          <w:b/>
          <w:bCs/>
          <w:i/>
          <w:iCs/>
        </w:rPr>
        <w:t>01</w:t>
      </w:r>
      <w:r w:rsidRPr="007A530E">
        <w:rPr>
          <w:b/>
          <w:bCs/>
          <w:i/>
          <w:iCs/>
        </w:rPr>
        <w:t>.0</w:t>
      </w:r>
      <w:r>
        <w:rPr>
          <w:b/>
          <w:bCs/>
          <w:i/>
          <w:iCs/>
        </w:rPr>
        <w:t>2.2017 по 08.02.2017</w:t>
      </w:r>
    </w:p>
    <w:p w:rsidR="00B8254A" w:rsidRPr="007A530E" w:rsidRDefault="00B8254A" w:rsidP="00B8254A">
      <w:pPr>
        <w:rPr>
          <w:b/>
          <w:bCs/>
          <w:i/>
          <w:iCs/>
        </w:rPr>
      </w:pPr>
    </w:p>
    <w:p w:rsidR="00B8254A" w:rsidRDefault="00B8254A" w:rsidP="00B8254A">
      <w:pPr>
        <w:tabs>
          <w:tab w:val="left" w:pos="284"/>
          <w:tab w:val="left" w:pos="426"/>
        </w:tabs>
        <w:jc w:val="both"/>
        <w:rPr>
          <w:rStyle w:val="af3"/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A530E">
        <w:rPr>
          <w:b/>
          <w:bCs/>
          <w:i/>
          <w:iCs/>
        </w:rPr>
        <w:t>Руководители:</w:t>
      </w:r>
      <w:r w:rsidRPr="007A530E">
        <w:t xml:space="preserve"> </w:t>
      </w:r>
      <w:r w:rsidR="0062375A" w:rsidRPr="00B5030F">
        <w:rPr>
          <w:b/>
          <w:i/>
        </w:rPr>
        <w:t>Вострикова Елена Александровна</w:t>
      </w:r>
      <w:r w:rsidR="0062375A" w:rsidRPr="00B5030F">
        <w:t xml:space="preserve">, канд. </w:t>
      </w:r>
      <w:proofErr w:type="spellStart"/>
      <w:r w:rsidR="0062375A" w:rsidRPr="00B5030F">
        <w:t>пед</w:t>
      </w:r>
      <w:proofErr w:type="spellEnd"/>
      <w:r w:rsidR="0062375A" w:rsidRPr="00B5030F">
        <w:t xml:space="preserve">. наук, начальник </w:t>
      </w:r>
      <w:r w:rsidR="0062375A" w:rsidRPr="00BD1458">
        <w:t xml:space="preserve">отдела </w:t>
      </w:r>
      <w:r w:rsidR="0062375A">
        <w:rPr>
          <w:bCs/>
        </w:rPr>
        <w:t>развития образования</w:t>
      </w:r>
      <w:r w:rsidR="0062375A" w:rsidRPr="00B5030F">
        <w:rPr>
          <w:bCs/>
        </w:rPr>
        <w:t xml:space="preserve"> КОиН администрации г. Новокузнецка</w:t>
      </w:r>
      <w:r>
        <w:rPr>
          <w:bCs/>
        </w:rPr>
        <w:t>;</w:t>
      </w:r>
    </w:p>
    <w:p w:rsidR="00B8254A" w:rsidRPr="007A530E" w:rsidRDefault="00B8254A" w:rsidP="00B8254A">
      <w:pPr>
        <w:widowControl w:val="0"/>
        <w:tabs>
          <w:tab w:val="left" w:pos="1260"/>
        </w:tabs>
        <w:jc w:val="both"/>
      </w:pPr>
      <w:r w:rsidRPr="00B56C91">
        <w:rPr>
          <w:b/>
          <w:i/>
        </w:rPr>
        <w:t>Крылова Галина Геннадьевна</w:t>
      </w:r>
      <w:r w:rsidRPr="007A530E">
        <w:t>,</w:t>
      </w:r>
      <w:r w:rsidR="00F147ED">
        <w:t xml:space="preserve"> </w:t>
      </w:r>
      <w:r>
        <w:t>начальник</w:t>
      </w:r>
      <w:r w:rsidR="00F147ED">
        <w:t xml:space="preserve"> </w:t>
      </w:r>
      <w:r w:rsidRPr="007A530E">
        <w:t xml:space="preserve">отдела </w:t>
      </w:r>
      <w:r w:rsidR="00362A76">
        <w:t>информатизации</w:t>
      </w:r>
      <w:r w:rsidRPr="007A530E">
        <w:t xml:space="preserve"> образования МАОУ ДПО ИПК</w:t>
      </w:r>
      <w:r w:rsidR="00362A76">
        <w:t>.</w:t>
      </w:r>
    </w:p>
    <w:p w:rsidR="001C5103" w:rsidRDefault="00066BB0" w:rsidP="00066BB0">
      <w:pPr>
        <w:jc w:val="both"/>
        <w:rPr>
          <w:i/>
        </w:rPr>
      </w:pPr>
      <w:r w:rsidRPr="006E041A">
        <w:rPr>
          <w:b/>
          <w:bCs/>
          <w:i/>
          <w:iCs/>
        </w:rPr>
        <w:t>Целевая аудитория:</w:t>
      </w:r>
      <w:r w:rsidRPr="006E041A">
        <w:t xml:space="preserve"> </w:t>
      </w:r>
      <w:r w:rsidRPr="00066BB0">
        <w:t>у</w:t>
      </w:r>
      <w:r w:rsidRPr="00066BB0">
        <w:rPr>
          <w:i/>
        </w:rPr>
        <w:t>частники научно-методического проекта «Создание единой и</w:t>
      </w:r>
      <w:r w:rsidRPr="00066BB0">
        <w:rPr>
          <w:i/>
        </w:rPr>
        <w:t>н</w:t>
      </w:r>
      <w:r w:rsidRPr="00066BB0">
        <w:rPr>
          <w:i/>
        </w:rPr>
        <w:t>формационной среды в МСО»</w:t>
      </w:r>
    </w:p>
    <w:p w:rsidR="00B8254A" w:rsidRPr="007A530E" w:rsidRDefault="00B8254A" w:rsidP="00B8254A">
      <w:pPr>
        <w:jc w:val="both"/>
        <w:rPr>
          <w:b/>
          <w:bCs/>
          <w:i/>
          <w:iCs/>
        </w:rPr>
      </w:pPr>
    </w:p>
    <w:tbl>
      <w:tblPr>
        <w:tblW w:w="494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24"/>
        <w:gridCol w:w="4536"/>
      </w:tblGrid>
      <w:tr w:rsidR="00B8254A" w:rsidRPr="007A530E" w:rsidTr="00C11557">
        <w:trPr>
          <w:tblHeader/>
        </w:trPr>
        <w:tc>
          <w:tcPr>
            <w:tcW w:w="446" w:type="pct"/>
            <w:vAlign w:val="center"/>
          </w:tcPr>
          <w:p w:rsidR="00B8254A" w:rsidRPr="007A530E" w:rsidRDefault="00B8254A" w:rsidP="00C11557">
            <w:pPr>
              <w:widowControl w:val="0"/>
              <w:spacing w:line="233" w:lineRule="auto"/>
              <w:ind w:right="70"/>
              <w:jc w:val="center"/>
              <w:rPr>
                <w:b/>
                <w:bCs/>
              </w:rPr>
            </w:pPr>
            <w:r w:rsidRPr="007A530E">
              <w:rPr>
                <w:b/>
                <w:bCs/>
              </w:rPr>
              <w:t xml:space="preserve">№№ </w:t>
            </w:r>
          </w:p>
        </w:tc>
        <w:tc>
          <w:tcPr>
            <w:tcW w:w="2083" w:type="pct"/>
            <w:vAlign w:val="center"/>
          </w:tcPr>
          <w:p w:rsidR="00B8254A" w:rsidRPr="007A530E" w:rsidRDefault="00B8254A" w:rsidP="00C11557">
            <w:pPr>
              <w:widowControl w:val="0"/>
              <w:spacing w:line="233" w:lineRule="auto"/>
              <w:ind w:right="70"/>
              <w:jc w:val="center"/>
              <w:rPr>
                <w:b/>
                <w:bCs/>
              </w:rPr>
            </w:pPr>
            <w:r w:rsidRPr="007A530E">
              <w:rPr>
                <w:b/>
                <w:bCs/>
              </w:rPr>
              <w:t>Тема выступления</w:t>
            </w:r>
          </w:p>
        </w:tc>
        <w:tc>
          <w:tcPr>
            <w:tcW w:w="2471" w:type="pct"/>
            <w:vAlign w:val="center"/>
          </w:tcPr>
          <w:p w:rsidR="00B8254A" w:rsidRPr="007A530E" w:rsidRDefault="00B8254A" w:rsidP="00C11557">
            <w:pPr>
              <w:widowControl w:val="0"/>
              <w:spacing w:line="233" w:lineRule="auto"/>
              <w:jc w:val="center"/>
              <w:rPr>
                <w:b/>
                <w:bCs/>
              </w:rPr>
            </w:pPr>
            <w:r w:rsidRPr="007A530E">
              <w:rPr>
                <w:b/>
                <w:bCs/>
              </w:rPr>
              <w:t>ФИО, ученая степень,</w:t>
            </w:r>
          </w:p>
          <w:p w:rsidR="00B8254A" w:rsidRPr="007A530E" w:rsidRDefault="00B8254A" w:rsidP="00C11557">
            <w:pPr>
              <w:widowControl w:val="0"/>
              <w:spacing w:line="233" w:lineRule="auto"/>
              <w:jc w:val="center"/>
              <w:rPr>
                <w:b/>
                <w:bCs/>
              </w:rPr>
            </w:pPr>
            <w:r w:rsidRPr="007A530E">
              <w:rPr>
                <w:b/>
                <w:bCs/>
              </w:rPr>
              <w:t>звание, должность,</w:t>
            </w:r>
          </w:p>
          <w:p w:rsidR="00B8254A" w:rsidRPr="007A530E" w:rsidRDefault="00B8254A" w:rsidP="00C11557">
            <w:pPr>
              <w:widowControl w:val="0"/>
              <w:spacing w:line="233" w:lineRule="auto"/>
              <w:ind w:right="70"/>
              <w:jc w:val="center"/>
              <w:rPr>
                <w:b/>
                <w:bCs/>
              </w:rPr>
            </w:pPr>
            <w:r w:rsidRPr="007A530E">
              <w:rPr>
                <w:b/>
                <w:bCs/>
              </w:rPr>
              <w:t>место работы</w:t>
            </w:r>
          </w:p>
        </w:tc>
      </w:tr>
      <w:tr w:rsidR="00B8254A" w:rsidRPr="007A530E" w:rsidTr="00C11557">
        <w:trPr>
          <w:tblHeader/>
        </w:trPr>
        <w:tc>
          <w:tcPr>
            <w:tcW w:w="446" w:type="pct"/>
            <w:vAlign w:val="center"/>
          </w:tcPr>
          <w:p w:rsidR="00B8254A" w:rsidRPr="007A530E" w:rsidRDefault="00B8254A" w:rsidP="00C11557">
            <w:pPr>
              <w:pStyle w:val="a8"/>
              <w:widowControl w:val="0"/>
              <w:numPr>
                <w:ilvl w:val="0"/>
                <w:numId w:val="1"/>
              </w:numPr>
              <w:spacing w:line="233" w:lineRule="auto"/>
              <w:ind w:right="70"/>
              <w:contextualSpacing w:val="0"/>
            </w:pPr>
          </w:p>
        </w:tc>
        <w:tc>
          <w:tcPr>
            <w:tcW w:w="2083" w:type="pct"/>
            <w:vAlign w:val="center"/>
          </w:tcPr>
          <w:p w:rsidR="00B8254A" w:rsidRPr="007A530E" w:rsidRDefault="00B8254A" w:rsidP="00392D92">
            <w:pPr>
              <w:widowControl w:val="0"/>
              <w:spacing w:line="233" w:lineRule="auto"/>
              <w:ind w:right="70"/>
              <w:rPr>
                <w:bCs/>
              </w:rPr>
            </w:pPr>
            <w:r w:rsidRPr="000A6C4F">
              <w:t>Управление образовательным процессом повышения квалиф</w:t>
            </w:r>
            <w:r w:rsidRPr="000A6C4F">
              <w:t>и</w:t>
            </w:r>
            <w:r w:rsidRPr="000A6C4F">
              <w:t xml:space="preserve">кации педагогов </w:t>
            </w:r>
            <w:r w:rsidR="00392D92" w:rsidRPr="00DD2DFE">
              <w:t>Л</w:t>
            </w:r>
            <w:r w:rsidRPr="00DD2DFE">
              <w:t>ицея</w:t>
            </w:r>
            <w:r w:rsidRPr="000A6C4F">
              <w:t>, испол</w:t>
            </w:r>
            <w:r w:rsidRPr="000A6C4F">
              <w:t>ь</w:t>
            </w:r>
            <w:r w:rsidRPr="000A6C4F">
              <w:t>зующих электронное обучение и дистанцио</w:t>
            </w:r>
            <w:r>
              <w:t>нные образовательные технологии</w:t>
            </w:r>
          </w:p>
        </w:tc>
        <w:tc>
          <w:tcPr>
            <w:tcW w:w="2471" w:type="pct"/>
          </w:tcPr>
          <w:p w:rsidR="00B8254A" w:rsidRDefault="00B8254A" w:rsidP="00C11557">
            <w:r>
              <w:t>МБНОУ «Лицей №</w:t>
            </w:r>
            <w:r w:rsidR="00362A76">
              <w:t xml:space="preserve"> </w:t>
            </w:r>
            <w:r>
              <w:t>76»:</w:t>
            </w:r>
          </w:p>
          <w:p w:rsidR="00B8254A" w:rsidRDefault="00B8254A" w:rsidP="00C11557">
            <w:proofErr w:type="spellStart"/>
            <w:r w:rsidRPr="003D4FEF">
              <w:rPr>
                <w:b/>
                <w:i/>
              </w:rPr>
              <w:t>Новолодская</w:t>
            </w:r>
            <w:proofErr w:type="spellEnd"/>
            <w:r w:rsidRPr="003D4FEF">
              <w:rPr>
                <w:b/>
                <w:i/>
              </w:rPr>
              <w:t xml:space="preserve"> Светлана Владимировна</w:t>
            </w:r>
            <w:r>
              <w:t>, учитель математики, координатор реал</w:t>
            </w:r>
            <w:r>
              <w:t>и</w:t>
            </w:r>
            <w:r>
              <w:t>зации инновационного проекта;</w:t>
            </w:r>
          </w:p>
          <w:p w:rsidR="00B8254A" w:rsidRDefault="00B8254A" w:rsidP="00C11557">
            <w:proofErr w:type="spellStart"/>
            <w:r w:rsidRPr="003D4FEF">
              <w:rPr>
                <w:b/>
                <w:i/>
              </w:rPr>
              <w:t>Букурова</w:t>
            </w:r>
            <w:proofErr w:type="spellEnd"/>
            <w:r w:rsidRPr="003D4FEF">
              <w:rPr>
                <w:b/>
                <w:i/>
              </w:rPr>
              <w:t xml:space="preserve"> Екатерина Игоревна</w:t>
            </w:r>
            <w:r>
              <w:t>, учитель математики, руководитель творческой группы «УСП»;</w:t>
            </w:r>
          </w:p>
          <w:p w:rsidR="00B8254A" w:rsidRDefault="00B8254A" w:rsidP="00C11557">
            <w:proofErr w:type="spellStart"/>
            <w:r w:rsidRPr="003D4FEF">
              <w:rPr>
                <w:b/>
                <w:i/>
              </w:rPr>
              <w:t>Бесхмельницкая</w:t>
            </w:r>
            <w:proofErr w:type="spellEnd"/>
            <w:r w:rsidRPr="003D4FEF">
              <w:rPr>
                <w:b/>
                <w:i/>
              </w:rPr>
              <w:t xml:space="preserve"> Светлана Геннадье</w:t>
            </w:r>
            <w:r w:rsidRPr="003D4FEF">
              <w:rPr>
                <w:b/>
                <w:i/>
              </w:rPr>
              <w:t>в</w:t>
            </w:r>
            <w:r w:rsidRPr="003D4FEF">
              <w:rPr>
                <w:b/>
                <w:i/>
              </w:rPr>
              <w:t>на,</w:t>
            </w:r>
            <w:r>
              <w:t xml:space="preserve"> учитель английского языка, руков</w:t>
            </w:r>
            <w:r>
              <w:t>о</w:t>
            </w:r>
            <w:r>
              <w:t>дитель творческой группы «СДО «Пр</w:t>
            </w:r>
            <w:r>
              <w:t>о</w:t>
            </w:r>
            <w:r>
              <w:t>метей»»;</w:t>
            </w:r>
          </w:p>
          <w:p w:rsidR="00B8254A" w:rsidRDefault="00B8254A" w:rsidP="00C11557">
            <w:r w:rsidRPr="003D4FEF">
              <w:rPr>
                <w:b/>
                <w:i/>
              </w:rPr>
              <w:t>Зиновьева Татьяна Александровна,</w:t>
            </w:r>
            <w:r>
              <w:t xml:space="preserve"> уч</w:t>
            </w:r>
            <w:r>
              <w:t>и</w:t>
            </w:r>
            <w:r>
              <w:t>тель информатики, руководитель творч</w:t>
            </w:r>
            <w:r>
              <w:t>е</w:t>
            </w:r>
            <w:r>
              <w:t>ской группы «ВКС»;</w:t>
            </w:r>
          </w:p>
          <w:p w:rsidR="00B8254A" w:rsidRPr="007A530E" w:rsidRDefault="00B8254A" w:rsidP="00C11557">
            <w:r w:rsidRPr="003D4FEF">
              <w:rPr>
                <w:b/>
                <w:i/>
              </w:rPr>
              <w:t>Сазонова Анастасия Николаевна,</w:t>
            </w:r>
            <w:r>
              <w:t xml:space="preserve"> уч</w:t>
            </w:r>
            <w:r>
              <w:t>и</w:t>
            </w:r>
            <w:r>
              <w:t>тель информатики, физики, руководитель творческой группы «Сервисы Веб 2.0»</w:t>
            </w:r>
          </w:p>
        </w:tc>
      </w:tr>
      <w:tr w:rsidR="00B8254A" w:rsidRPr="007A530E" w:rsidTr="00C11557">
        <w:trPr>
          <w:tblHeader/>
        </w:trPr>
        <w:tc>
          <w:tcPr>
            <w:tcW w:w="446" w:type="pct"/>
            <w:vAlign w:val="center"/>
          </w:tcPr>
          <w:p w:rsidR="00B8254A" w:rsidRPr="007A530E" w:rsidRDefault="00B8254A" w:rsidP="00C11557">
            <w:pPr>
              <w:pStyle w:val="a8"/>
              <w:widowControl w:val="0"/>
              <w:numPr>
                <w:ilvl w:val="0"/>
                <w:numId w:val="1"/>
              </w:numPr>
              <w:spacing w:line="233" w:lineRule="auto"/>
              <w:ind w:right="70"/>
              <w:contextualSpacing w:val="0"/>
            </w:pPr>
          </w:p>
        </w:tc>
        <w:tc>
          <w:tcPr>
            <w:tcW w:w="2083" w:type="pct"/>
            <w:vAlign w:val="center"/>
          </w:tcPr>
          <w:p w:rsidR="00B8254A" w:rsidRPr="007A530E" w:rsidRDefault="00B8254A" w:rsidP="00C11557">
            <w:pPr>
              <w:widowControl w:val="0"/>
              <w:spacing w:line="233" w:lineRule="auto"/>
              <w:ind w:right="70"/>
              <w:rPr>
                <w:bCs/>
              </w:rPr>
            </w:pPr>
            <w:r>
              <w:rPr>
                <w:color w:val="222222"/>
                <w:shd w:val="clear" w:color="auto" w:fill="FFFFFF"/>
              </w:rPr>
              <w:t>Информационно-управленческая система в образовательном пр</w:t>
            </w:r>
            <w:r>
              <w:rPr>
                <w:color w:val="222222"/>
                <w:shd w:val="clear" w:color="auto" w:fill="FFFFFF"/>
              </w:rPr>
              <w:t>о</w:t>
            </w:r>
            <w:r w:rsidR="00392D92">
              <w:rPr>
                <w:color w:val="222222"/>
                <w:shd w:val="clear" w:color="auto" w:fill="FFFFFF"/>
              </w:rPr>
              <w:t>странстве лицея в рамках НМП «</w:t>
            </w:r>
            <w:r>
              <w:rPr>
                <w:color w:val="222222"/>
                <w:shd w:val="clear" w:color="auto" w:fill="FFFFFF"/>
              </w:rPr>
              <w:t xml:space="preserve">Создание ЕИОС в </w:t>
            </w:r>
            <w:r w:rsidR="00392D92">
              <w:rPr>
                <w:color w:val="222222"/>
                <w:shd w:val="clear" w:color="auto" w:fill="FFFFFF"/>
              </w:rPr>
              <w:t>МСО»</w:t>
            </w:r>
          </w:p>
        </w:tc>
        <w:tc>
          <w:tcPr>
            <w:tcW w:w="2471" w:type="pct"/>
          </w:tcPr>
          <w:p w:rsidR="00B8254A" w:rsidRDefault="00B8254A" w:rsidP="00C11557">
            <w:r>
              <w:t>Муниципальное бюджетное общеобраз</w:t>
            </w:r>
            <w:r>
              <w:t>о</w:t>
            </w:r>
            <w:r>
              <w:t>вательное учреждения «Лицей № 35»:</w:t>
            </w:r>
          </w:p>
          <w:p w:rsidR="00B8254A" w:rsidRDefault="00B8254A" w:rsidP="00C11557">
            <w:r w:rsidRPr="003D4FEF">
              <w:rPr>
                <w:b/>
                <w:i/>
              </w:rPr>
              <w:t>Сабурова Надежда Львовна</w:t>
            </w:r>
            <w:r>
              <w:t>, зам. дире</w:t>
            </w:r>
            <w:r>
              <w:t>к</w:t>
            </w:r>
            <w:r>
              <w:t>тора по УВР, координатор реализации инновационного проекта;</w:t>
            </w:r>
          </w:p>
          <w:p w:rsidR="00B8254A" w:rsidRDefault="00B8254A" w:rsidP="00C11557">
            <w:r w:rsidRPr="003D4FEF">
              <w:rPr>
                <w:b/>
                <w:i/>
              </w:rPr>
              <w:t>Бровкина Наталья Олеговна,</w:t>
            </w:r>
            <w:r>
              <w:t xml:space="preserve"> руковод</w:t>
            </w:r>
            <w:r>
              <w:t>и</w:t>
            </w:r>
            <w:r>
              <w:t>тель творческой группы «СДО «Пром</w:t>
            </w:r>
            <w:r>
              <w:t>е</w:t>
            </w:r>
            <w:r>
              <w:t>тей»»;</w:t>
            </w:r>
          </w:p>
          <w:p w:rsidR="00B8254A" w:rsidRDefault="00B8254A" w:rsidP="00C11557">
            <w:r w:rsidRPr="003D4FEF">
              <w:rPr>
                <w:b/>
                <w:i/>
              </w:rPr>
              <w:t>Пылаева Анастасия Юрьевна,</w:t>
            </w:r>
            <w:r>
              <w:t xml:space="preserve"> руков</w:t>
            </w:r>
            <w:r>
              <w:t>о</w:t>
            </w:r>
            <w:r>
              <w:t>дитель творческой группы «ВКС»;</w:t>
            </w:r>
          </w:p>
          <w:p w:rsidR="00B8254A" w:rsidRPr="007A530E" w:rsidRDefault="00B8254A" w:rsidP="00C11557">
            <w:r w:rsidRPr="003D4FEF">
              <w:rPr>
                <w:b/>
                <w:i/>
              </w:rPr>
              <w:t>Богданова Инна Владимировна</w:t>
            </w:r>
            <w:r>
              <w:t>, руков</w:t>
            </w:r>
            <w:r>
              <w:t>о</w:t>
            </w:r>
            <w:r>
              <w:t>дитель творческой группы «УСП»</w:t>
            </w:r>
          </w:p>
        </w:tc>
      </w:tr>
      <w:tr w:rsidR="00B8254A" w:rsidRPr="007A530E" w:rsidTr="00C11557">
        <w:trPr>
          <w:tblHeader/>
        </w:trPr>
        <w:tc>
          <w:tcPr>
            <w:tcW w:w="446" w:type="pct"/>
            <w:vAlign w:val="center"/>
          </w:tcPr>
          <w:p w:rsidR="00B8254A" w:rsidRPr="007A530E" w:rsidRDefault="00B8254A" w:rsidP="00C11557">
            <w:pPr>
              <w:pStyle w:val="a8"/>
              <w:widowControl w:val="0"/>
              <w:numPr>
                <w:ilvl w:val="0"/>
                <w:numId w:val="1"/>
              </w:numPr>
              <w:spacing w:line="233" w:lineRule="auto"/>
              <w:ind w:right="70"/>
              <w:contextualSpacing w:val="0"/>
            </w:pPr>
          </w:p>
        </w:tc>
        <w:tc>
          <w:tcPr>
            <w:tcW w:w="2083" w:type="pct"/>
            <w:vAlign w:val="center"/>
          </w:tcPr>
          <w:p w:rsidR="00B8254A" w:rsidRPr="007A530E" w:rsidRDefault="00B8254A" w:rsidP="00C11557">
            <w:pPr>
              <w:rPr>
                <w:bCs/>
              </w:rPr>
            </w:pPr>
            <w:r>
              <w:t>Управление развитием информ</w:t>
            </w:r>
            <w:r>
              <w:t>а</w:t>
            </w:r>
            <w:r>
              <w:t>ционной образовательной среды школы-интерната</w:t>
            </w:r>
          </w:p>
        </w:tc>
        <w:tc>
          <w:tcPr>
            <w:tcW w:w="2471" w:type="pct"/>
          </w:tcPr>
          <w:p w:rsidR="00B8254A" w:rsidRDefault="00B8254A" w:rsidP="00C11557">
            <w:r>
              <w:t>МКОУ «Специальная школа-интернат</w:t>
            </w:r>
            <w:r w:rsidR="00392D92">
              <w:br/>
            </w:r>
            <w:r>
              <w:t xml:space="preserve"> №</w:t>
            </w:r>
            <w:r w:rsidR="00392D92">
              <w:t xml:space="preserve"> </w:t>
            </w:r>
            <w:r>
              <w:t>38»:</w:t>
            </w:r>
          </w:p>
          <w:p w:rsidR="00B8254A" w:rsidRDefault="00B8254A" w:rsidP="00C11557">
            <w:proofErr w:type="spellStart"/>
            <w:r w:rsidRPr="003D4FEF">
              <w:t>Славгородская</w:t>
            </w:r>
            <w:proofErr w:type="spellEnd"/>
            <w:r w:rsidRPr="003D4FEF">
              <w:t xml:space="preserve"> Марина Владимировна</w:t>
            </w:r>
            <w:r>
              <w:t>, зам. директора по УВР, координатор ре</w:t>
            </w:r>
            <w:r>
              <w:t>а</w:t>
            </w:r>
            <w:r>
              <w:t>лизации инновационного проекта;</w:t>
            </w:r>
          </w:p>
          <w:p w:rsidR="00B8254A" w:rsidRPr="007A530E" w:rsidRDefault="00B8254A" w:rsidP="00C11557">
            <w:r w:rsidRPr="003D4FEF">
              <w:rPr>
                <w:b/>
                <w:i/>
              </w:rPr>
              <w:t>Меркульева Ольга Васильевна,</w:t>
            </w:r>
            <w:r>
              <w:t xml:space="preserve"> учитель информатики, руководитель творческой группы СДО</w:t>
            </w:r>
          </w:p>
        </w:tc>
      </w:tr>
      <w:tr w:rsidR="00B8254A" w:rsidRPr="007A530E" w:rsidTr="00C11557">
        <w:trPr>
          <w:tblHeader/>
        </w:trPr>
        <w:tc>
          <w:tcPr>
            <w:tcW w:w="446" w:type="pct"/>
            <w:vAlign w:val="center"/>
          </w:tcPr>
          <w:p w:rsidR="00B8254A" w:rsidRPr="007A530E" w:rsidRDefault="00B8254A" w:rsidP="00C11557">
            <w:pPr>
              <w:pStyle w:val="a8"/>
              <w:widowControl w:val="0"/>
              <w:numPr>
                <w:ilvl w:val="0"/>
                <w:numId w:val="1"/>
              </w:numPr>
              <w:spacing w:line="233" w:lineRule="auto"/>
              <w:ind w:right="70"/>
              <w:contextualSpacing w:val="0"/>
            </w:pPr>
          </w:p>
        </w:tc>
        <w:tc>
          <w:tcPr>
            <w:tcW w:w="2083" w:type="pct"/>
            <w:vAlign w:val="center"/>
          </w:tcPr>
          <w:p w:rsidR="00B8254A" w:rsidRPr="007A530E" w:rsidRDefault="00B8254A" w:rsidP="00C11557">
            <w:pPr>
              <w:widowControl w:val="0"/>
              <w:spacing w:line="233" w:lineRule="auto"/>
              <w:ind w:right="70"/>
              <w:rPr>
                <w:bCs/>
              </w:rPr>
            </w:pPr>
            <w:r>
              <w:t xml:space="preserve">Формирование </w:t>
            </w:r>
            <w:proofErr w:type="gramStart"/>
            <w:r>
              <w:t>ИКТ-компетентности</w:t>
            </w:r>
            <w:proofErr w:type="gramEnd"/>
            <w:r>
              <w:t xml:space="preserve"> учителя</w:t>
            </w:r>
          </w:p>
        </w:tc>
        <w:tc>
          <w:tcPr>
            <w:tcW w:w="2471" w:type="pct"/>
          </w:tcPr>
          <w:p w:rsidR="00B8254A" w:rsidRDefault="00B8254A" w:rsidP="00C11557">
            <w:r>
              <w:t>МАОУ «Средняя общеобразовательная школа № 112 с углубленным изучением информатики»:</w:t>
            </w:r>
          </w:p>
          <w:p w:rsidR="00B8254A" w:rsidRPr="007A530E" w:rsidRDefault="00B8254A" w:rsidP="00C11557">
            <w:proofErr w:type="spellStart"/>
            <w:r w:rsidRPr="003D4FEF">
              <w:rPr>
                <w:b/>
                <w:i/>
              </w:rPr>
              <w:t>Калаш</w:t>
            </w:r>
            <w:proofErr w:type="spellEnd"/>
            <w:r w:rsidRPr="003D4FEF">
              <w:rPr>
                <w:b/>
                <w:i/>
              </w:rPr>
              <w:t xml:space="preserve"> Елена Эдуардовна</w:t>
            </w:r>
            <w:r>
              <w:t xml:space="preserve">, </w:t>
            </w:r>
            <w:r w:rsidRPr="003D4FEF">
              <w:t xml:space="preserve">заместитель директора по УВР, </w:t>
            </w:r>
            <w:r>
              <w:t>координатор реализ</w:t>
            </w:r>
            <w:r>
              <w:t>а</w:t>
            </w:r>
            <w:r w:rsidR="00392D92">
              <w:t>ции инновационного проекта</w:t>
            </w:r>
          </w:p>
        </w:tc>
      </w:tr>
    </w:tbl>
    <w:p w:rsidR="00B8254A" w:rsidRDefault="00B8254A" w:rsidP="00B8254A"/>
    <w:p w:rsidR="00376CD7" w:rsidRPr="007A530E" w:rsidRDefault="00376CD7" w:rsidP="00B8254A"/>
    <w:p w:rsidR="00B8254A" w:rsidRPr="007A530E" w:rsidRDefault="00B8254A" w:rsidP="00B8254A">
      <w:pPr>
        <w:jc w:val="both"/>
        <w:rPr>
          <w:b/>
          <w:bCs/>
          <w:i/>
          <w:iCs/>
        </w:rPr>
      </w:pPr>
      <w:r w:rsidRPr="007A530E">
        <w:rPr>
          <w:b/>
          <w:bCs/>
          <w:i/>
          <w:iCs/>
          <w:lang w:val="en-US"/>
        </w:rPr>
        <w:t>II</w:t>
      </w:r>
      <w:r>
        <w:rPr>
          <w:b/>
          <w:bCs/>
          <w:i/>
          <w:iCs/>
        </w:rPr>
        <w:t xml:space="preserve"> этап – очный: Открытое обсуждение</w:t>
      </w:r>
    </w:p>
    <w:p w:rsidR="00B8254A" w:rsidRPr="007A530E" w:rsidRDefault="00B8254A" w:rsidP="00B8254A">
      <w:pPr>
        <w:rPr>
          <w:b/>
          <w:bCs/>
          <w:i/>
          <w:iCs/>
        </w:rPr>
      </w:pPr>
    </w:p>
    <w:p w:rsidR="008B6833" w:rsidRPr="00B8254A" w:rsidRDefault="008B6833" w:rsidP="008B6833">
      <w:pPr>
        <w:jc w:val="both"/>
      </w:pPr>
      <w:r w:rsidRPr="00B8254A">
        <w:rPr>
          <w:b/>
          <w:bCs/>
          <w:i/>
          <w:iCs/>
        </w:rPr>
        <w:t xml:space="preserve">Дата и время проведения: </w:t>
      </w:r>
      <w:r w:rsidRPr="003623C2">
        <w:rPr>
          <w:b/>
        </w:rPr>
        <w:t>08 февраля 2017 года,</w:t>
      </w:r>
      <w:r w:rsidRPr="00B8254A">
        <w:t xml:space="preserve"> </w:t>
      </w:r>
      <w:r w:rsidR="003623C2">
        <w:rPr>
          <w:b/>
        </w:rPr>
        <w:t>14.00–</w:t>
      </w:r>
      <w:r w:rsidRPr="00B8254A">
        <w:rPr>
          <w:b/>
        </w:rPr>
        <w:t>16.00</w:t>
      </w:r>
    </w:p>
    <w:p w:rsidR="00B8254A" w:rsidRPr="00B8254A" w:rsidRDefault="00B8254A" w:rsidP="00B8254A">
      <w:r w:rsidRPr="00B8254A">
        <w:rPr>
          <w:b/>
          <w:bCs/>
          <w:i/>
          <w:iCs/>
        </w:rPr>
        <w:t>Место проведения</w:t>
      </w:r>
      <w:r w:rsidRPr="00B8254A">
        <w:rPr>
          <w:b/>
        </w:rPr>
        <w:t xml:space="preserve">: </w:t>
      </w:r>
      <w:r w:rsidRPr="00B8254A">
        <w:t xml:space="preserve">МАОУ ДПО ИПК, </w:t>
      </w:r>
      <w:proofErr w:type="spellStart"/>
      <w:r w:rsidRPr="00B8254A">
        <w:t>каб</w:t>
      </w:r>
      <w:proofErr w:type="spellEnd"/>
      <w:r w:rsidRPr="00B8254A">
        <w:t>. 211</w:t>
      </w:r>
    </w:p>
    <w:p w:rsidR="008B6833" w:rsidRDefault="008B6833" w:rsidP="00B8254A">
      <w:pPr>
        <w:tabs>
          <w:tab w:val="left" w:pos="284"/>
          <w:tab w:val="left" w:pos="426"/>
        </w:tabs>
        <w:jc w:val="both"/>
        <w:rPr>
          <w:b/>
          <w:bCs/>
          <w:i/>
          <w:iCs/>
        </w:rPr>
      </w:pPr>
    </w:p>
    <w:p w:rsidR="00B8254A" w:rsidRDefault="00B8254A" w:rsidP="008B6833">
      <w:pPr>
        <w:tabs>
          <w:tab w:val="left" w:pos="284"/>
          <w:tab w:val="left" w:pos="426"/>
        </w:tabs>
        <w:jc w:val="both"/>
        <w:rPr>
          <w:rStyle w:val="af3"/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7A530E">
        <w:rPr>
          <w:b/>
          <w:bCs/>
          <w:i/>
          <w:iCs/>
        </w:rPr>
        <w:t>Руководители:</w:t>
      </w:r>
      <w:r w:rsidRPr="007A530E">
        <w:t xml:space="preserve"> </w:t>
      </w:r>
      <w:r w:rsidR="00F70DDE">
        <w:rPr>
          <w:b/>
          <w:i/>
        </w:rPr>
        <w:t>Корякина Ксения Андреевна</w:t>
      </w:r>
      <w:r w:rsidR="00F70DDE" w:rsidRPr="007A530E">
        <w:t xml:space="preserve">, </w:t>
      </w:r>
      <w:r w:rsidR="00F70DDE">
        <w:t>ведущий специалист</w:t>
      </w:r>
      <w:r w:rsidR="00F70DDE" w:rsidRPr="007A530E">
        <w:t xml:space="preserve"> </w:t>
      </w:r>
      <w:r w:rsidR="00F70DDE" w:rsidRPr="00BD1458">
        <w:t xml:space="preserve">отдела </w:t>
      </w:r>
      <w:r w:rsidR="00F70DDE">
        <w:rPr>
          <w:bCs/>
        </w:rPr>
        <w:t>развития о</w:t>
      </w:r>
      <w:r w:rsidR="00F70DDE">
        <w:rPr>
          <w:bCs/>
        </w:rPr>
        <w:t>б</w:t>
      </w:r>
      <w:r w:rsidR="00F70DDE">
        <w:rPr>
          <w:bCs/>
        </w:rPr>
        <w:t>разования КОиН администрации г. Новокузнецка</w:t>
      </w:r>
      <w:r w:rsidR="003623C2">
        <w:rPr>
          <w:bCs/>
        </w:rPr>
        <w:t>;</w:t>
      </w:r>
    </w:p>
    <w:p w:rsidR="00F70DDE" w:rsidRDefault="00F70DDE" w:rsidP="00B8254A">
      <w:pPr>
        <w:widowControl w:val="0"/>
        <w:tabs>
          <w:tab w:val="left" w:pos="1260"/>
        </w:tabs>
        <w:jc w:val="both"/>
        <w:rPr>
          <w:b/>
          <w:bCs/>
          <w:i/>
          <w:iCs/>
        </w:rPr>
      </w:pPr>
      <w:r w:rsidRPr="00B56C91">
        <w:rPr>
          <w:b/>
          <w:i/>
        </w:rPr>
        <w:t>Крылова Галина Геннадьевна</w:t>
      </w:r>
      <w:r w:rsidRPr="007A530E">
        <w:t>,</w:t>
      </w:r>
      <w:r>
        <w:t xml:space="preserve"> начальник </w:t>
      </w:r>
      <w:r w:rsidRPr="007A530E">
        <w:t xml:space="preserve">отдела </w:t>
      </w:r>
      <w:r>
        <w:t>информатизации</w:t>
      </w:r>
      <w:r w:rsidRPr="007A530E">
        <w:t xml:space="preserve"> образования МАОУ ДПО ИПК</w:t>
      </w:r>
      <w:r>
        <w:t>.</w:t>
      </w:r>
      <w:r>
        <w:rPr>
          <w:b/>
          <w:bCs/>
          <w:i/>
          <w:iCs/>
        </w:rPr>
        <w:t xml:space="preserve"> </w:t>
      </w:r>
    </w:p>
    <w:p w:rsidR="00B8254A" w:rsidRDefault="00B8254A" w:rsidP="00B8254A">
      <w:pPr>
        <w:widowControl w:val="0"/>
        <w:tabs>
          <w:tab w:val="left" w:pos="1260"/>
        </w:tabs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частники: члены команд-лидеров НМП «Создание ЕИОС в МСО»</w:t>
      </w:r>
      <w:r w:rsidR="003623C2">
        <w:rPr>
          <w:b/>
          <w:bCs/>
          <w:i/>
          <w:iCs/>
        </w:rPr>
        <w:t xml:space="preserve"> 2015–</w:t>
      </w:r>
      <w:r>
        <w:rPr>
          <w:b/>
          <w:bCs/>
          <w:i/>
          <w:iCs/>
        </w:rPr>
        <w:t>2020 гг</w:t>
      </w:r>
      <w:r w:rsidR="003623C2">
        <w:rPr>
          <w:b/>
          <w:bCs/>
          <w:i/>
          <w:iCs/>
        </w:rPr>
        <w:t>.</w:t>
      </w:r>
    </w:p>
    <w:p w:rsidR="00B8254A" w:rsidRPr="007A530E" w:rsidRDefault="00B8254A" w:rsidP="00B8254A">
      <w:pPr>
        <w:widowControl w:val="0"/>
        <w:tabs>
          <w:tab w:val="left" w:pos="1260"/>
        </w:tabs>
        <w:jc w:val="both"/>
        <w:rPr>
          <w:b/>
          <w:bCs/>
          <w:i/>
          <w:iCs/>
        </w:rPr>
      </w:pPr>
    </w:p>
    <w:p w:rsidR="00B8254A" w:rsidRDefault="00B8254A" w:rsidP="00B8254A">
      <w:pPr>
        <w:widowControl w:val="0"/>
        <w:tabs>
          <w:tab w:val="left" w:pos="1260"/>
        </w:tabs>
        <w:jc w:val="both"/>
        <w:rPr>
          <w:rStyle w:val="af3"/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bCs/>
          <w:i/>
          <w:iCs/>
        </w:rPr>
        <w:t xml:space="preserve">14:00 – 14:10 </w:t>
      </w:r>
      <w:r w:rsidRPr="00E5294C">
        <w:rPr>
          <w:b/>
          <w:bCs/>
          <w:i/>
          <w:iCs/>
        </w:rPr>
        <w:t>вступительное слово</w:t>
      </w:r>
      <w:r>
        <w:rPr>
          <w:bCs/>
          <w:i/>
          <w:iCs/>
        </w:rPr>
        <w:t xml:space="preserve"> </w:t>
      </w:r>
      <w:r w:rsidRPr="00E5294C">
        <w:rPr>
          <w:i/>
        </w:rPr>
        <w:t>Востриковой Елены Александровны</w:t>
      </w:r>
      <w:r w:rsidRPr="007A530E">
        <w:t xml:space="preserve">, </w:t>
      </w:r>
      <w:r>
        <w:t>канд</w:t>
      </w:r>
      <w:r w:rsidR="003623C2">
        <w:t>.</w:t>
      </w:r>
      <w:r>
        <w:t xml:space="preserve"> </w:t>
      </w:r>
      <w:proofErr w:type="spellStart"/>
      <w:r>
        <w:t>пед</w:t>
      </w:r>
      <w:proofErr w:type="spellEnd"/>
      <w:r w:rsidR="003623C2">
        <w:t>.</w:t>
      </w:r>
      <w:r>
        <w:t xml:space="preserve"> наук, научного руководителя</w:t>
      </w:r>
      <w:r w:rsidR="003623C2">
        <w:t xml:space="preserve"> НМП «Создание ЕИОС в МСО» 2015–</w:t>
      </w:r>
      <w:r>
        <w:t>2020 гг</w:t>
      </w:r>
      <w:r w:rsidR="003623C2">
        <w:t>.</w:t>
      </w:r>
    </w:p>
    <w:p w:rsidR="00B8254A" w:rsidRDefault="00B8254A" w:rsidP="00B8254A">
      <w:pPr>
        <w:widowControl w:val="0"/>
        <w:tabs>
          <w:tab w:val="left" w:pos="1260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14:10 – 15:00 </w:t>
      </w:r>
      <w:r w:rsidRPr="00E5294C">
        <w:rPr>
          <w:b/>
          <w:bCs/>
          <w:i/>
          <w:iCs/>
        </w:rPr>
        <w:t>обсуждение вопросов,</w:t>
      </w:r>
      <w:r w:rsidRPr="003F2875">
        <w:rPr>
          <w:bCs/>
          <w:i/>
          <w:iCs/>
        </w:rPr>
        <w:t xml:space="preserve"> которые были </w:t>
      </w:r>
      <w:r>
        <w:rPr>
          <w:bCs/>
          <w:i/>
          <w:iCs/>
        </w:rPr>
        <w:t>заданы</w:t>
      </w:r>
      <w:r w:rsidR="003623C2">
        <w:rPr>
          <w:bCs/>
          <w:i/>
          <w:iCs/>
        </w:rPr>
        <w:t xml:space="preserve"> </w:t>
      </w:r>
      <w:r w:rsidRPr="003F2875">
        <w:rPr>
          <w:bCs/>
          <w:i/>
          <w:iCs/>
        </w:rPr>
        <w:t>в Сообществе «ИОС Нов</w:t>
      </w:r>
      <w:r w:rsidRPr="003F2875">
        <w:rPr>
          <w:bCs/>
          <w:i/>
          <w:iCs/>
        </w:rPr>
        <w:t>о</w:t>
      </w:r>
      <w:r w:rsidRPr="003F2875">
        <w:rPr>
          <w:bCs/>
          <w:i/>
          <w:iCs/>
        </w:rPr>
        <w:t xml:space="preserve">кузнецк» во время проведения </w:t>
      </w:r>
      <w:r w:rsidRPr="003F2875">
        <w:rPr>
          <w:bCs/>
          <w:i/>
          <w:iCs/>
          <w:lang w:val="en-US"/>
        </w:rPr>
        <w:t>I</w:t>
      </w:r>
      <w:r w:rsidRPr="003F2875">
        <w:rPr>
          <w:bCs/>
          <w:i/>
          <w:iCs/>
        </w:rPr>
        <w:t xml:space="preserve"> этапа </w:t>
      </w:r>
      <w:r>
        <w:rPr>
          <w:bCs/>
          <w:i/>
          <w:iCs/>
        </w:rPr>
        <w:t>секции</w:t>
      </w:r>
    </w:p>
    <w:p w:rsidR="00B8254A" w:rsidRDefault="00B8254A" w:rsidP="00B8254A">
      <w:pPr>
        <w:widowControl w:val="0"/>
        <w:tabs>
          <w:tab w:val="left" w:pos="1260"/>
        </w:tabs>
        <w:jc w:val="both"/>
        <w:rPr>
          <w:bCs/>
          <w:i/>
          <w:iCs/>
        </w:rPr>
      </w:pPr>
      <w:r>
        <w:rPr>
          <w:bCs/>
          <w:i/>
          <w:iCs/>
        </w:rPr>
        <w:t xml:space="preserve">15:00 – 15:10 </w:t>
      </w:r>
      <w:r w:rsidRPr="00E5294C">
        <w:rPr>
          <w:b/>
          <w:bCs/>
          <w:i/>
          <w:iCs/>
        </w:rPr>
        <w:t>подведение итогов</w:t>
      </w:r>
    </w:p>
    <w:p w:rsidR="001C5103" w:rsidRDefault="00B8254A" w:rsidP="00B8254A">
      <w:pPr>
        <w:widowControl w:val="0"/>
        <w:tabs>
          <w:tab w:val="left" w:pos="1260"/>
        </w:tabs>
        <w:jc w:val="both"/>
        <w:rPr>
          <w:i/>
        </w:rPr>
      </w:pPr>
      <w:r>
        <w:rPr>
          <w:bCs/>
          <w:i/>
          <w:iCs/>
        </w:rPr>
        <w:t xml:space="preserve">15:10 – 16:00 </w:t>
      </w:r>
      <w:r w:rsidRPr="00E5294C">
        <w:rPr>
          <w:b/>
          <w:bCs/>
          <w:i/>
          <w:iCs/>
        </w:rPr>
        <w:t>видеозапись</w:t>
      </w:r>
      <w:r>
        <w:rPr>
          <w:bCs/>
          <w:i/>
          <w:iCs/>
        </w:rPr>
        <w:t xml:space="preserve"> Открытого обсуждения обрабатывается и выкладывается для ознакомления </w:t>
      </w:r>
      <w:r w:rsidRPr="00E5294C">
        <w:rPr>
          <w:b/>
          <w:bCs/>
          <w:i/>
          <w:iCs/>
        </w:rPr>
        <w:t>в Сообщество «ИОС Новокузнецк»</w:t>
      </w:r>
    </w:p>
    <w:p w:rsidR="001C5103" w:rsidRDefault="001C5103" w:rsidP="00066BB0">
      <w:pPr>
        <w:jc w:val="both"/>
        <w:rPr>
          <w:i/>
        </w:rPr>
      </w:pPr>
    </w:p>
    <w:p w:rsidR="00D95796" w:rsidRDefault="00D95796" w:rsidP="00D95796">
      <w:pPr>
        <w:jc w:val="center"/>
        <w:rPr>
          <w:b/>
          <w:i/>
        </w:rPr>
      </w:pPr>
      <w:r>
        <w:rPr>
          <w:b/>
          <w:i/>
        </w:rPr>
        <w:br w:type="page"/>
      </w:r>
    </w:p>
    <w:p w:rsidR="00D95796" w:rsidRPr="00C449EF" w:rsidRDefault="00D95796" w:rsidP="00C449EF">
      <w:pPr>
        <w:jc w:val="center"/>
        <w:rPr>
          <w:b/>
        </w:rPr>
      </w:pPr>
      <w:r w:rsidRPr="00C449EF">
        <w:rPr>
          <w:b/>
        </w:rPr>
        <w:lastRenderedPageBreak/>
        <w:t>Круглый стол</w:t>
      </w:r>
    </w:p>
    <w:p w:rsidR="008B6833" w:rsidRPr="00C449EF" w:rsidRDefault="008B6833" w:rsidP="00C449EF">
      <w:pPr>
        <w:jc w:val="center"/>
        <w:rPr>
          <w:b/>
        </w:rPr>
      </w:pPr>
    </w:p>
    <w:p w:rsidR="005242FC" w:rsidRPr="00C449EF" w:rsidRDefault="00D95796" w:rsidP="00C449EF">
      <w:pPr>
        <w:jc w:val="center"/>
        <w:rPr>
          <w:b/>
        </w:rPr>
      </w:pPr>
      <w:r w:rsidRPr="00C449EF">
        <w:rPr>
          <w:b/>
        </w:rPr>
        <w:t>МАРКЕТИНГОВЫЕ ИССЛЕДОВАНИЯ КАК ИНСТРУМЕНТ УПРАВЛЕНИЯ</w:t>
      </w:r>
    </w:p>
    <w:p w:rsidR="00D95796" w:rsidRPr="00C449EF" w:rsidRDefault="00D95796" w:rsidP="00C449EF">
      <w:pPr>
        <w:jc w:val="center"/>
        <w:rPr>
          <w:b/>
        </w:rPr>
      </w:pPr>
      <w:r w:rsidRPr="00C449EF">
        <w:rPr>
          <w:b/>
        </w:rPr>
        <w:t>КАЧЕСТВОМ ДОПОЛНИТЕЛЬНОГО ОБРАЗОВАНИЯ</w:t>
      </w:r>
    </w:p>
    <w:p w:rsidR="00D95796" w:rsidRPr="007A530E" w:rsidRDefault="00D95796" w:rsidP="00D95796">
      <w:pPr>
        <w:jc w:val="center"/>
        <w:rPr>
          <w:b/>
          <w:i/>
        </w:rPr>
      </w:pPr>
    </w:p>
    <w:p w:rsidR="00D95796" w:rsidRPr="009058A3" w:rsidRDefault="00D95796" w:rsidP="00D95796">
      <w:pPr>
        <w:jc w:val="both"/>
      </w:pPr>
      <w:r w:rsidRPr="00D95796">
        <w:rPr>
          <w:b/>
          <w:i/>
        </w:rPr>
        <w:t>Дата и время проведения</w:t>
      </w:r>
      <w:r w:rsidRPr="009058A3">
        <w:rPr>
          <w:b/>
        </w:rPr>
        <w:t>:</w:t>
      </w:r>
      <w:r w:rsidRPr="009058A3">
        <w:t xml:space="preserve"> </w:t>
      </w:r>
      <w:r w:rsidRPr="00133035">
        <w:rPr>
          <w:b/>
        </w:rPr>
        <w:t>08 февраля 201</w:t>
      </w:r>
      <w:r>
        <w:rPr>
          <w:b/>
        </w:rPr>
        <w:t>7</w:t>
      </w:r>
      <w:r w:rsidRPr="00133035">
        <w:rPr>
          <w:b/>
        </w:rPr>
        <w:t xml:space="preserve"> г., 14.00–16.00</w:t>
      </w:r>
    </w:p>
    <w:p w:rsidR="00D95796" w:rsidRDefault="00D95796" w:rsidP="00D95796">
      <w:pPr>
        <w:jc w:val="both"/>
        <w:rPr>
          <w:i/>
        </w:rPr>
      </w:pPr>
      <w:r w:rsidRPr="00D95796">
        <w:rPr>
          <w:b/>
          <w:i/>
        </w:rPr>
        <w:t>Место проведения</w:t>
      </w:r>
      <w:r w:rsidRPr="009058A3">
        <w:rPr>
          <w:b/>
        </w:rPr>
        <w:t xml:space="preserve">: </w:t>
      </w:r>
      <w:proofErr w:type="gramStart"/>
      <w:r>
        <w:rPr>
          <w:i/>
        </w:rPr>
        <w:t>МБ</w:t>
      </w:r>
      <w:r w:rsidRPr="00E42737">
        <w:rPr>
          <w:i/>
        </w:rPr>
        <w:t>У ДО «Станция юных натуралистов»,</w:t>
      </w:r>
      <w:r>
        <w:rPr>
          <w:i/>
        </w:rPr>
        <w:t xml:space="preserve"> Горьковская, 42</w:t>
      </w:r>
      <w:proofErr w:type="gramEnd"/>
    </w:p>
    <w:p w:rsidR="008B6833" w:rsidRPr="007A530E" w:rsidRDefault="008B6833" w:rsidP="00D95796">
      <w:pPr>
        <w:jc w:val="both"/>
      </w:pPr>
    </w:p>
    <w:p w:rsidR="00D95796" w:rsidRPr="00B8254A" w:rsidRDefault="00D95796" w:rsidP="00840169">
      <w:pPr>
        <w:tabs>
          <w:tab w:val="left" w:pos="284"/>
          <w:tab w:val="left" w:pos="426"/>
        </w:tabs>
        <w:jc w:val="both"/>
        <w:rPr>
          <w:rStyle w:val="10"/>
          <w:b w:val="0"/>
        </w:rPr>
      </w:pPr>
      <w:r w:rsidRPr="00D95796">
        <w:rPr>
          <w:b/>
          <w:i/>
        </w:rPr>
        <w:t>Руководители</w:t>
      </w:r>
      <w:r w:rsidRPr="009058A3">
        <w:rPr>
          <w:b/>
        </w:rPr>
        <w:t>:</w:t>
      </w:r>
      <w:r w:rsidR="00840169" w:rsidRPr="007A530E">
        <w:t xml:space="preserve"> </w:t>
      </w:r>
      <w:r w:rsidR="00840169" w:rsidRPr="00B5030F">
        <w:rPr>
          <w:b/>
          <w:i/>
        </w:rPr>
        <w:t>Вострикова Елена Александровна</w:t>
      </w:r>
      <w:r w:rsidR="00840169" w:rsidRPr="00B5030F">
        <w:t xml:space="preserve">, канд. </w:t>
      </w:r>
      <w:proofErr w:type="spellStart"/>
      <w:r w:rsidR="00840169" w:rsidRPr="00B5030F">
        <w:t>пед</w:t>
      </w:r>
      <w:proofErr w:type="spellEnd"/>
      <w:r w:rsidR="00840169" w:rsidRPr="00B5030F">
        <w:t xml:space="preserve">. наук, начальник </w:t>
      </w:r>
      <w:r w:rsidR="000B4946" w:rsidRPr="00BD1458">
        <w:t xml:space="preserve">отдела </w:t>
      </w:r>
      <w:r w:rsidR="000B4946">
        <w:rPr>
          <w:bCs/>
        </w:rPr>
        <w:t>развития образования</w:t>
      </w:r>
      <w:r w:rsidR="00840169" w:rsidRPr="00B5030F">
        <w:rPr>
          <w:bCs/>
        </w:rPr>
        <w:t xml:space="preserve"> КОиН администрации г. Новокузнецка;</w:t>
      </w:r>
    </w:p>
    <w:p w:rsidR="00D95796" w:rsidRDefault="00D95796" w:rsidP="00D95796">
      <w:pPr>
        <w:widowControl w:val="0"/>
        <w:tabs>
          <w:tab w:val="left" w:pos="1260"/>
        </w:tabs>
        <w:jc w:val="both"/>
      </w:pPr>
      <w:proofErr w:type="spellStart"/>
      <w:r w:rsidRPr="00D95796">
        <w:rPr>
          <w:b/>
          <w:i/>
        </w:rPr>
        <w:t>Цибизова</w:t>
      </w:r>
      <w:proofErr w:type="spellEnd"/>
      <w:r w:rsidRPr="00D95796">
        <w:rPr>
          <w:b/>
          <w:i/>
        </w:rPr>
        <w:t xml:space="preserve"> Елена Борисовна</w:t>
      </w:r>
      <w:r w:rsidRPr="009058A3">
        <w:t xml:space="preserve">, канд., </w:t>
      </w:r>
      <w:proofErr w:type="spellStart"/>
      <w:r w:rsidRPr="009058A3">
        <w:t>пед</w:t>
      </w:r>
      <w:proofErr w:type="spellEnd"/>
      <w:r w:rsidRPr="009058A3">
        <w:t>., наук, доцент кафедры начального и дополн</w:t>
      </w:r>
      <w:r w:rsidRPr="009058A3">
        <w:t>и</w:t>
      </w:r>
      <w:r w:rsidRPr="009058A3">
        <w:t>тельного образования</w:t>
      </w:r>
      <w:r w:rsidR="00585975">
        <w:t>.</w:t>
      </w:r>
      <w:r>
        <w:t xml:space="preserve"> </w:t>
      </w:r>
    </w:p>
    <w:p w:rsidR="00D95796" w:rsidRDefault="00D95796" w:rsidP="00D95796">
      <w:pPr>
        <w:widowControl w:val="0"/>
        <w:tabs>
          <w:tab w:val="left" w:pos="1260"/>
        </w:tabs>
        <w:jc w:val="both"/>
      </w:pPr>
      <w:r w:rsidRPr="009058A3">
        <w:rPr>
          <w:b/>
        </w:rPr>
        <w:t>Целевая аудитория:</w:t>
      </w:r>
      <w:r w:rsidRPr="009058A3">
        <w:t xml:space="preserve"> </w:t>
      </w:r>
      <w:r w:rsidRPr="00D95796">
        <w:rPr>
          <w:i/>
        </w:rPr>
        <w:t>руководители, заместители руководителей, заведующие стру</w:t>
      </w:r>
      <w:r w:rsidRPr="00D95796">
        <w:rPr>
          <w:i/>
        </w:rPr>
        <w:t>к</w:t>
      </w:r>
      <w:r w:rsidRPr="00D95796">
        <w:rPr>
          <w:i/>
        </w:rPr>
        <w:t xml:space="preserve">турным подразделением, методисты </w:t>
      </w:r>
      <w:r>
        <w:rPr>
          <w:i/>
        </w:rPr>
        <w:t>организаций</w:t>
      </w:r>
      <w:r w:rsidRPr="00D95796">
        <w:rPr>
          <w:i/>
        </w:rPr>
        <w:t xml:space="preserve"> дополнительного образования</w:t>
      </w:r>
    </w:p>
    <w:p w:rsidR="00D95796" w:rsidRDefault="00D95796" w:rsidP="00D95796">
      <w:pPr>
        <w:widowControl w:val="0"/>
        <w:tabs>
          <w:tab w:val="left" w:pos="1260"/>
        </w:tabs>
        <w:jc w:val="both"/>
        <w:rPr>
          <w:i/>
          <w:sz w:val="22"/>
          <w:szCs w:val="22"/>
        </w:rPr>
      </w:pPr>
    </w:p>
    <w:p w:rsidR="00D95796" w:rsidRPr="003C1E7F" w:rsidRDefault="00D95796" w:rsidP="00D95796">
      <w:pPr>
        <w:widowControl w:val="0"/>
        <w:tabs>
          <w:tab w:val="left" w:pos="1260"/>
        </w:tabs>
        <w:jc w:val="both"/>
        <w:rPr>
          <w:b/>
        </w:rPr>
      </w:pPr>
      <w:r w:rsidRPr="003C1E7F">
        <w:rPr>
          <w:b/>
        </w:rPr>
        <w:t>Проблемные вопросы круглого стола:</w:t>
      </w:r>
    </w:p>
    <w:p w:rsidR="00D95796" w:rsidRDefault="00D95796" w:rsidP="00D95796">
      <w:pPr>
        <w:pStyle w:val="a8"/>
        <w:widowControl w:val="0"/>
        <w:numPr>
          <w:ilvl w:val="0"/>
          <w:numId w:val="21"/>
        </w:numPr>
        <w:tabs>
          <w:tab w:val="left" w:pos="1260"/>
        </w:tabs>
        <w:jc w:val="both"/>
      </w:pPr>
      <w:r>
        <w:t>Маркетинговые исследования в учреждении дополнительного образования – это мода или необходимость?</w:t>
      </w:r>
    </w:p>
    <w:p w:rsidR="00D95796" w:rsidRDefault="00D95796" w:rsidP="00D95796">
      <w:pPr>
        <w:pStyle w:val="a8"/>
        <w:widowControl w:val="0"/>
        <w:numPr>
          <w:ilvl w:val="0"/>
          <w:numId w:val="21"/>
        </w:numPr>
        <w:tabs>
          <w:tab w:val="left" w:pos="1260"/>
        </w:tabs>
        <w:jc w:val="both"/>
      </w:pPr>
      <w:r>
        <w:t>Как оптимизировать процесс проведения маркетингового исследования?</w:t>
      </w:r>
    </w:p>
    <w:p w:rsidR="00D95796" w:rsidRDefault="00D95796" w:rsidP="00D95796">
      <w:pPr>
        <w:pStyle w:val="a8"/>
        <w:widowControl w:val="0"/>
        <w:numPr>
          <w:ilvl w:val="0"/>
          <w:numId w:val="21"/>
        </w:numPr>
        <w:tabs>
          <w:tab w:val="left" w:pos="1260"/>
        </w:tabs>
        <w:jc w:val="both"/>
      </w:pPr>
      <w:r>
        <w:t>Провели маркетинговое исследование, а что дальше?</w:t>
      </w:r>
    </w:p>
    <w:p w:rsidR="00D95796" w:rsidRDefault="00D95796" w:rsidP="00D95796">
      <w:pPr>
        <w:pStyle w:val="a8"/>
        <w:widowControl w:val="0"/>
        <w:numPr>
          <w:ilvl w:val="0"/>
          <w:numId w:val="21"/>
        </w:numPr>
        <w:tabs>
          <w:tab w:val="left" w:pos="1260"/>
        </w:tabs>
        <w:jc w:val="both"/>
      </w:pPr>
      <w:r>
        <w:t>Почему мы берем на вооружение количественные методы, а качественные нет?</w:t>
      </w:r>
    </w:p>
    <w:p w:rsidR="00D95796" w:rsidRDefault="00D95796" w:rsidP="00D95796">
      <w:pPr>
        <w:pStyle w:val="a8"/>
        <w:widowControl w:val="0"/>
        <w:numPr>
          <w:ilvl w:val="0"/>
          <w:numId w:val="21"/>
        </w:numPr>
        <w:tabs>
          <w:tab w:val="left" w:pos="1260"/>
        </w:tabs>
        <w:jc w:val="both"/>
      </w:pPr>
      <w:r>
        <w:t>Как методисту повысить свою квалификацию по вопросам маркетинга?</w:t>
      </w:r>
    </w:p>
    <w:p w:rsidR="00D95796" w:rsidRPr="009058A3" w:rsidRDefault="00D95796" w:rsidP="009C5CA6">
      <w:pPr>
        <w:pStyle w:val="a8"/>
        <w:widowControl w:val="0"/>
        <w:tabs>
          <w:tab w:val="left" w:pos="1260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4236"/>
        <w:gridCol w:w="4257"/>
      </w:tblGrid>
      <w:tr w:rsidR="00D95796" w:rsidRPr="008B6833" w:rsidTr="00C11557">
        <w:trPr>
          <w:tblHeader/>
        </w:trPr>
        <w:tc>
          <w:tcPr>
            <w:tcW w:w="427" w:type="pct"/>
            <w:vAlign w:val="center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center"/>
              <w:rPr>
                <w:b/>
                <w:sz w:val="22"/>
                <w:szCs w:val="22"/>
              </w:rPr>
            </w:pPr>
            <w:r w:rsidRPr="008B6833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2281" w:type="pct"/>
            <w:vAlign w:val="center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center"/>
              <w:rPr>
                <w:b/>
                <w:sz w:val="22"/>
                <w:szCs w:val="22"/>
              </w:rPr>
            </w:pPr>
            <w:r w:rsidRPr="008B6833">
              <w:rPr>
                <w:b/>
                <w:bCs/>
                <w:sz w:val="22"/>
                <w:szCs w:val="22"/>
              </w:rPr>
              <w:t>Тема выступления</w:t>
            </w:r>
          </w:p>
        </w:tc>
        <w:tc>
          <w:tcPr>
            <w:tcW w:w="2292" w:type="pct"/>
            <w:vAlign w:val="center"/>
          </w:tcPr>
          <w:p w:rsidR="00D95796" w:rsidRPr="008B6833" w:rsidRDefault="00D95796" w:rsidP="00C11557">
            <w:pPr>
              <w:widowControl w:val="0"/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8B6833">
              <w:rPr>
                <w:b/>
                <w:sz w:val="22"/>
                <w:szCs w:val="22"/>
              </w:rPr>
              <w:t>ФИО, ученая степень,</w:t>
            </w:r>
          </w:p>
          <w:p w:rsidR="00D95796" w:rsidRPr="008B6833" w:rsidRDefault="00D95796" w:rsidP="00C11557">
            <w:pPr>
              <w:widowControl w:val="0"/>
              <w:spacing w:line="233" w:lineRule="auto"/>
              <w:jc w:val="center"/>
              <w:rPr>
                <w:b/>
                <w:sz w:val="22"/>
                <w:szCs w:val="22"/>
              </w:rPr>
            </w:pPr>
            <w:r w:rsidRPr="008B6833">
              <w:rPr>
                <w:b/>
                <w:sz w:val="22"/>
                <w:szCs w:val="22"/>
              </w:rPr>
              <w:t>звание, должность,</w:t>
            </w:r>
          </w:p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center"/>
              <w:rPr>
                <w:b/>
                <w:sz w:val="22"/>
                <w:szCs w:val="22"/>
              </w:rPr>
            </w:pPr>
            <w:r w:rsidRPr="008B6833">
              <w:rPr>
                <w:b/>
                <w:sz w:val="22"/>
                <w:szCs w:val="22"/>
              </w:rPr>
              <w:t>место работы</w:t>
            </w:r>
          </w:p>
        </w:tc>
      </w:tr>
      <w:tr w:rsidR="00B8254A" w:rsidRPr="008B6833" w:rsidTr="00C11557">
        <w:trPr>
          <w:tblHeader/>
        </w:trPr>
        <w:tc>
          <w:tcPr>
            <w:tcW w:w="427" w:type="pct"/>
          </w:tcPr>
          <w:p w:rsidR="00B8254A" w:rsidRPr="008B6833" w:rsidRDefault="00B8254A" w:rsidP="00C11557">
            <w:pPr>
              <w:widowControl w:val="0"/>
              <w:spacing w:line="233" w:lineRule="auto"/>
              <w:ind w:right="70"/>
              <w:jc w:val="both"/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1</w:t>
            </w:r>
          </w:p>
        </w:tc>
        <w:tc>
          <w:tcPr>
            <w:tcW w:w="2281" w:type="pct"/>
          </w:tcPr>
          <w:p w:rsidR="00B8254A" w:rsidRPr="008B6833" w:rsidRDefault="00B8254A" w:rsidP="00B8254A">
            <w:pPr>
              <w:widowControl w:val="0"/>
              <w:spacing w:line="233" w:lineRule="auto"/>
              <w:ind w:right="70"/>
              <w:jc w:val="both"/>
              <w:rPr>
                <w:bCs/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Приветственное слово</w:t>
            </w:r>
          </w:p>
        </w:tc>
        <w:tc>
          <w:tcPr>
            <w:tcW w:w="2292" w:type="pct"/>
          </w:tcPr>
          <w:p w:rsidR="00B8254A" w:rsidRPr="008B6833" w:rsidRDefault="00B8254A" w:rsidP="00BA6148">
            <w:pPr>
              <w:widowControl w:val="0"/>
              <w:tabs>
                <w:tab w:val="left" w:pos="1260"/>
              </w:tabs>
              <w:jc w:val="both"/>
              <w:rPr>
                <w:bCs/>
                <w:sz w:val="22"/>
                <w:szCs w:val="22"/>
                <w:highlight w:val="yellow"/>
              </w:rPr>
            </w:pPr>
            <w:r w:rsidRPr="00B5030F">
              <w:rPr>
                <w:b/>
                <w:i/>
                <w:sz w:val="22"/>
                <w:szCs w:val="22"/>
              </w:rPr>
              <w:t>Вострикова Елена Александровна</w:t>
            </w:r>
            <w:r w:rsidRPr="00B5030F">
              <w:rPr>
                <w:i/>
                <w:sz w:val="22"/>
                <w:szCs w:val="22"/>
              </w:rPr>
              <w:t>,</w:t>
            </w:r>
            <w:r w:rsidR="00BA6148">
              <w:rPr>
                <w:i/>
                <w:sz w:val="22"/>
                <w:szCs w:val="22"/>
              </w:rPr>
              <w:t xml:space="preserve"> </w:t>
            </w:r>
            <w:r w:rsidR="00BA6148" w:rsidRPr="00BA6148">
              <w:rPr>
                <w:sz w:val="22"/>
                <w:szCs w:val="22"/>
              </w:rPr>
              <w:t xml:space="preserve">канд. </w:t>
            </w:r>
            <w:proofErr w:type="spellStart"/>
            <w:r w:rsidR="00BA6148" w:rsidRPr="00BA6148">
              <w:rPr>
                <w:sz w:val="22"/>
                <w:szCs w:val="22"/>
              </w:rPr>
              <w:t>пед</w:t>
            </w:r>
            <w:proofErr w:type="spellEnd"/>
            <w:r w:rsidR="00BA6148" w:rsidRPr="00BA6148">
              <w:rPr>
                <w:sz w:val="22"/>
                <w:szCs w:val="22"/>
              </w:rPr>
              <w:t>. наук,</w:t>
            </w:r>
            <w:r w:rsidRPr="00B5030F">
              <w:rPr>
                <w:i/>
                <w:sz w:val="22"/>
                <w:szCs w:val="22"/>
              </w:rPr>
              <w:t xml:space="preserve"> </w:t>
            </w:r>
            <w:r w:rsidRPr="00B5030F">
              <w:rPr>
                <w:rStyle w:val="10"/>
                <w:b w:val="0"/>
                <w:sz w:val="22"/>
                <w:szCs w:val="22"/>
              </w:rPr>
              <w:t>н</w:t>
            </w:r>
            <w:r w:rsidRPr="00B5030F">
              <w:rPr>
                <w:rStyle w:val="af3"/>
                <w:b w:val="0"/>
                <w:sz w:val="22"/>
                <w:szCs w:val="22"/>
              </w:rPr>
              <w:t xml:space="preserve">ачальник </w:t>
            </w:r>
            <w:r w:rsidR="000B4946" w:rsidRPr="000B4946">
              <w:rPr>
                <w:rStyle w:val="10"/>
                <w:b w:val="0"/>
                <w:sz w:val="22"/>
                <w:szCs w:val="22"/>
              </w:rPr>
              <w:t xml:space="preserve">отдела </w:t>
            </w:r>
            <w:r w:rsidR="000B4946" w:rsidRPr="000B4946">
              <w:rPr>
                <w:rStyle w:val="10"/>
                <w:b w:val="0"/>
                <w:bCs w:val="0"/>
                <w:sz w:val="22"/>
                <w:szCs w:val="22"/>
              </w:rPr>
              <w:t>развития о</w:t>
            </w:r>
            <w:r w:rsidR="000B4946" w:rsidRPr="000B4946">
              <w:rPr>
                <w:rStyle w:val="10"/>
                <w:b w:val="0"/>
                <w:bCs w:val="0"/>
                <w:sz w:val="22"/>
                <w:szCs w:val="22"/>
              </w:rPr>
              <w:t>б</w:t>
            </w:r>
            <w:r w:rsidR="000B4946" w:rsidRPr="000B4946">
              <w:rPr>
                <w:rStyle w:val="10"/>
                <w:b w:val="0"/>
                <w:bCs w:val="0"/>
                <w:sz w:val="22"/>
                <w:szCs w:val="22"/>
              </w:rPr>
              <w:t>разования КОиН</w:t>
            </w:r>
            <w:r w:rsidR="000B4946" w:rsidRPr="00B5030F">
              <w:rPr>
                <w:rStyle w:val="10"/>
                <w:b w:val="0"/>
                <w:sz w:val="22"/>
                <w:szCs w:val="22"/>
              </w:rPr>
              <w:t xml:space="preserve"> </w:t>
            </w:r>
            <w:r w:rsidRPr="00B5030F">
              <w:rPr>
                <w:rStyle w:val="10"/>
                <w:b w:val="0"/>
                <w:sz w:val="22"/>
                <w:szCs w:val="22"/>
              </w:rPr>
              <w:t xml:space="preserve">администрации </w:t>
            </w:r>
            <w:r w:rsidR="00BA6148">
              <w:rPr>
                <w:rStyle w:val="10"/>
                <w:b w:val="0"/>
                <w:sz w:val="22"/>
                <w:szCs w:val="22"/>
              </w:rPr>
              <w:t xml:space="preserve">г. </w:t>
            </w:r>
            <w:r w:rsidRPr="00B5030F">
              <w:rPr>
                <w:rStyle w:val="10"/>
                <w:b w:val="0"/>
                <w:sz w:val="22"/>
                <w:szCs w:val="22"/>
              </w:rPr>
              <w:t>Нов</w:t>
            </w:r>
            <w:r w:rsidRPr="00B5030F">
              <w:rPr>
                <w:rStyle w:val="10"/>
                <w:b w:val="0"/>
                <w:sz w:val="22"/>
                <w:szCs w:val="22"/>
              </w:rPr>
              <w:t>о</w:t>
            </w:r>
            <w:r w:rsidRPr="00B5030F">
              <w:rPr>
                <w:rStyle w:val="10"/>
                <w:b w:val="0"/>
                <w:sz w:val="22"/>
                <w:szCs w:val="22"/>
              </w:rPr>
              <w:t>кузнецка</w:t>
            </w:r>
          </w:p>
        </w:tc>
      </w:tr>
      <w:tr w:rsidR="00D95796" w:rsidRPr="008B6833" w:rsidTr="00C11557">
        <w:trPr>
          <w:tblHeader/>
        </w:trPr>
        <w:tc>
          <w:tcPr>
            <w:tcW w:w="427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2</w:t>
            </w:r>
          </w:p>
        </w:tc>
        <w:tc>
          <w:tcPr>
            <w:tcW w:w="2281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bCs/>
                <w:sz w:val="22"/>
                <w:szCs w:val="22"/>
              </w:rPr>
            </w:pPr>
            <w:r w:rsidRPr="008B6833">
              <w:rPr>
                <w:bCs/>
                <w:sz w:val="22"/>
                <w:szCs w:val="22"/>
              </w:rPr>
              <w:t>Формирование образовательной страт</w:t>
            </w:r>
            <w:r w:rsidRPr="008B6833">
              <w:rPr>
                <w:bCs/>
                <w:sz w:val="22"/>
                <w:szCs w:val="22"/>
              </w:rPr>
              <w:t>е</w:t>
            </w:r>
            <w:r w:rsidRPr="008B6833">
              <w:rPr>
                <w:bCs/>
                <w:sz w:val="22"/>
                <w:szCs w:val="22"/>
              </w:rPr>
              <w:t>гии МБУ ДО «СЮН» на основе марк</w:t>
            </w:r>
            <w:r w:rsidRPr="008B6833">
              <w:rPr>
                <w:bCs/>
                <w:sz w:val="22"/>
                <w:szCs w:val="22"/>
              </w:rPr>
              <w:t>е</w:t>
            </w:r>
            <w:r w:rsidRPr="008B6833">
              <w:rPr>
                <w:bCs/>
                <w:sz w:val="22"/>
                <w:szCs w:val="22"/>
              </w:rPr>
              <w:t>тингового исследования «Изучение уровня социально-педагогической ко</w:t>
            </w:r>
            <w:r w:rsidRPr="008B6833">
              <w:rPr>
                <w:bCs/>
                <w:sz w:val="22"/>
                <w:szCs w:val="22"/>
              </w:rPr>
              <w:t>м</w:t>
            </w:r>
            <w:r w:rsidRPr="008B6833">
              <w:rPr>
                <w:bCs/>
                <w:sz w:val="22"/>
                <w:szCs w:val="22"/>
              </w:rPr>
              <w:t>фортности образовательной среды»</w:t>
            </w:r>
          </w:p>
        </w:tc>
        <w:tc>
          <w:tcPr>
            <w:tcW w:w="2292" w:type="pct"/>
          </w:tcPr>
          <w:p w:rsidR="00D95796" w:rsidRPr="008B6833" w:rsidRDefault="00D95796" w:rsidP="00BA6148">
            <w:pPr>
              <w:jc w:val="both"/>
              <w:rPr>
                <w:sz w:val="22"/>
                <w:szCs w:val="22"/>
              </w:rPr>
            </w:pPr>
            <w:proofErr w:type="spellStart"/>
            <w:r w:rsidRPr="008B6833">
              <w:rPr>
                <w:b/>
                <w:i/>
                <w:sz w:val="22"/>
                <w:szCs w:val="22"/>
              </w:rPr>
              <w:t>Юнышева</w:t>
            </w:r>
            <w:proofErr w:type="spellEnd"/>
            <w:r w:rsidRPr="008B6833">
              <w:rPr>
                <w:b/>
                <w:i/>
                <w:sz w:val="22"/>
                <w:szCs w:val="22"/>
              </w:rPr>
              <w:t xml:space="preserve"> Ольга Анатольевна</w:t>
            </w:r>
            <w:r w:rsidRPr="008B6833">
              <w:rPr>
                <w:sz w:val="22"/>
                <w:szCs w:val="22"/>
              </w:rPr>
              <w:t>, замест</w:t>
            </w:r>
            <w:r w:rsidRPr="008B6833">
              <w:rPr>
                <w:sz w:val="22"/>
                <w:szCs w:val="22"/>
              </w:rPr>
              <w:t>и</w:t>
            </w:r>
            <w:r w:rsidRPr="008B6833">
              <w:rPr>
                <w:sz w:val="22"/>
                <w:szCs w:val="22"/>
              </w:rPr>
              <w:t>тель директора по НМР МБУ ДО СЮН, почетный работник общего образования РФ</w:t>
            </w:r>
          </w:p>
        </w:tc>
      </w:tr>
      <w:tr w:rsidR="00D95796" w:rsidRPr="008B6833" w:rsidTr="00C11557">
        <w:trPr>
          <w:tblHeader/>
        </w:trPr>
        <w:tc>
          <w:tcPr>
            <w:tcW w:w="427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3</w:t>
            </w:r>
          </w:p>
        </w:tc>
        <w:tc>
          <w:tcPr>
            <w:tcW w:w="2281" w:type="pct"/>
          </w:tcPr>
          <w:p w:rsidR="00D95796" w:rsidRPr="008B6833" w:rsidRDefault="00D95796" w:rsidP="00C11557">
            <w:pPr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Маркетинговые исследования как и</w:t>
            </w:r>
            <w:r w:rsidRPr="008B6833">
              <w:rPr>
                <w:sz w:val="22"/>
                <w:szCs w:val="22"/>
              </w:rPr>
              <w:t>н</w:t>
            </w:r>
            <w:r w:rsidRPr="008B6833">
              <w:rPr>
                <w:sz w:val="22"/>
                <w:szCs w:val="22"/>
              </w:rPr>
              <w:t>струмент повышения качества дополн</w:t>
            </w:r>
            <w:r w:rsidRPr="008B6833">
              <w:rPr>
                <w:sz w:val="22"/>
                <w:szCs w:val="22"/>
              </w:rPr>
              <w:t>и</w:t>
            </w:r>
            <w:r w:rsidRPr="008B6833">
              <w:rPr>
                <w:sz w:val="22"/>
                <w:szCs w:val="22"/>
              </w:rPr>
              <w:t>тельных общеразвивающих программ</w:t>
            </w:r>
          </w:p>
        </w:tc>
        <w:tc>
          <w:tcPr>
            <w:tcW w:w="2292" w:type="pct"/>
          </w:tcPr>
          <w:p w:rsidR="00D95796" w:rsidRPr="008B6833" w:rsidRDefault="00D95796" w:rsidP="00214BC7">
            <w:pPr>
              <w:jc w:val="both"/>
              <w:rPr>
                <w:sz w:val="22"/>
                <w:szCs w:val="22"/>
              </w:rPr>
            </w:pPr>
            <w:r w:rsidRPr="008B6833">
              <w:rPr>
                <w:b/>
                <w:i/>
                <w:sz w:val="22"/>
                <w:szCs w:val="22"/>
              </w:rPr>
              <w:t>Оршанская Лариса Валерьевна</w:t>
            </w:r>
            <w:r w:rsidRPr="008B6833">
              <w:rPr>
                <w:sz w:val="22"/>
                <w:szCs w:val="22"/>
              </w:rPr>
              <w:t>, замест</w:t>
            </w:r>
            <w:r w:rsidRPr="008B6833">
              <w:rPr>
                <w:sz w:val="22"/>
                <w:szCs w:val="22"/>
              </w:rPr>
              <w:t>и</w:t>
            </w:r>
            <w:r w:rsidRPr="008B6833">
              <w:rPr>
                <w:sz w:val="22"/>
                <w:szCs w:val="22"/>
              </w:rPr>
              <w:t xml:space="preserve">тель директора по УВР МБУ </w:t>
            </w:r>
            <w:proofErr w:type="gramStart"/>
            <w:r w:rsidRPr="008B6833">
              <w:rPr>
                <w:sz w:val="22"/>
                <w:szCs w:val="22"/>
              </w:rPr>
              <w:t>ДО</w:t>
            </w:r>
            <w:proofErr w:type="gramEnd"/>
            <w:r w:rsidRPr="008B6833">
              <w:rPr>
                <w:sz w:val="22"/>
                <w:szCs w:val="22"/>
              </w:rPr>
              <w:t xml:space="preserve"> «</w:t>
            </w:r>
            <w:proofErr w:type="gramStart"/>
            <w:r w:rsidRPr="008B6833">
              <w:rPr>
                <w:sz w:val="22"/>
                <w:szCs w:val="22"/>
              </w:rPr>
              <w:t>Дом</w:t>
            </w:r>
            <w:proofErr w:type="gramEnd"/>
            <w:r w:rsidRPr="008B6833">
              <w:rPr>
                <w:sz w:val="22"/>
                <w:szCs w:val="22"/>
              </w:rPr>
              <w:t xml:space="preserve"> детского творчества №</w:t>
            </w:r>
            <w:r w:rsidR="00BA6148">
              <w:rPr>
                <w:sz w:val="22"/>
                <w:szCs w:val="22"/>
              </w:rPr>
              <w:t xml:space="preserve"> </w:t>
            </w:r>
            <w:r w:rsidRPr="008B6833">
              <w:rPr>
                <w:sz w:val="22"/>
                <w:szCs w:val="22"/>
              </w:rPr>
              <w:t xml:space="preserve">4»  </w:t>
            </w:r>
          </w:p>
        </w:tc>
      </w:tr>
      <w:tr w:rsidR="00D95796" w:rsidRPr="008B6833" w:rsidTr="00C11557">
        <w:trPr>
          <w:tblHeader/>
        </w:trPr>
        <w:tc>
          <w:tcPr>
            <w:tcW w:w="427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4</w:t>
            </w:r>
          </w:p>
        </w:tc>
        <w:tc>
          <w:tcPr>
            <w:tcW w:w="2281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bCs/>
                <w:sz w:val="22"/>
                <w:szCs w:val="22"/>
              </w:rPr>
            </w:pPr>
            <w:r w:rsidRPr="008B6833">
              <w:rPr>
                <w:bCs/>
                <w:sz w:val="22"/>
                <w:szCs w:val="22"/>
              </w:rPr>
              <w:t>Новые угрозы и возможности образов</w:t>
            </w:r>
            <w:r w:rsidRPr="008B6833">
              <w:rPr>
                <w:bCs/>
                <w:sz w:val="22"/>
                <w:szCs w:val="22"/>
              </w:rPr>
              <w:t>а</w:t>
            </w:r>
            <w:r w:rsidRPr="008B6833">
              <w:rPr>
                <w:bCs/>
                <w:sz w:val="22"/>
                <w:szCs w:val="22"/>
              </w:rPr>
              <w:t>тельной организации дополнительного образования в условиях маркетинговой среды.</w:t>
            </w:r>
          </w:p>
        </w:tc>
        <w:tc>
          <w:tcPr>
            <w:tcW w:w="2292" w:type="pct"/>
          </w:tcPr>
          <w:p w:rsidR="00D95796" w:rsidRPr="008B6833" w:rsidRDefault="00D95796" w:rsidP="00C11557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8B6833">
              <w:rPr>
                <w:b/>
                <w:i/>
                <w:sz w:val="22"/>
                <w:szCs w:val="22"/>
              </w:rPr>
              <w:t>Томми Светлана Сергеевна</w:t>
            </w:r>
            <w:r w:rsidRPr="008B6833">
              <w:rPr>
                <w:sz w:val="22"/>
                <w:szCs w:val="22"/>
              </w:rPr>
              <w:t>, методист МБОУ ДО «Городской Дворец детского (юношеского) творчества им.</w:t>
            </w:r>
            <w:r w:rsidR="00BA6148">
              <w:rPr>
                <w:sz w:val="22"/>
                <w:szCs w:val="22"/>
              </w:rPr>
              <w:t xml:space="preserve"> </w:t>
            </w:r>
            <w:r w:rsidRPr="008B6833">
              <w:rPr>
                <w:sz w:val="22"/>
                <w:szCs w:val="22"/>
              </w:rPr>
              <w:t>Н.</w:t>
            </w:r>
            <w:r w:rsidR="00BA6148">
              <w:rPr>
                <w:sz w:val="22"/>
                <w:szCs w:val="22"/>
              </w:rPr>
              <w:t xml:space="preserve"> </w:t>
            </w:r>
            <w:r w:rsidRPr="008B6833">
              <w:rPr>
                <w:sz w:val="22"/>
                <w:szCs w:val="22"/>
              </w:rPr>
              <w:t>К. Кру</w:t>
            </w:r>
            <w:r w:rsidRPr="008B6833">
              <w:rPr>
                <w:sz w:val="22"/>
                <w:szCs w:val="22"/>
              </w:rPr>
              <w:t>п</w:t>
            </w:r>
            <w:r w:rsidRPr="008B6833">
              <w:rPr>
                <w:sz w:val="22"/>
                <w:szCs w:val="22"/>
              </w:rPr>
              <w:t>ской».</w:t>
            </w:r>
          </w:p>
        </w:tc>
      </w:tr>
      <w:tr w:rsidR="00D95796" w:rsidRPr="008B6833" w:rsidTr="00C11557">
        <w:trPr>
          <w:tblHeader/>
        </w:trPr>
        <w:tc>
          <w:tcPr>
            <w:tcW w:w="427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5</w:t>
            </w:r>
          </w:p>
        </w:tc>
        <w:tc>
          <w:tcPr>
            <w:tcW w:w="2281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bCs/>
                <w:sz w:val="22"/>
                <w:szCs w:val="22"/>
              </w:rPr>
            </w:pPr>
            <w:r w:rsidRPr="008B6833">
              <w:rPr>
                <w:bCs/>
                <w:sz w:val="22"/>
                <w:szCs w:val="22"/>
              </w:rPr>
              <w:t>Использование WEB и IT ресурсов для проведения маркетинговых исследований в УДО</w:t>
            </w:r>
          </w:p>
        </w:tc>
        <w:tc>
          <w:tcPr>
            <w:tcW w:w="2292" w:type="pct"/>
          </w:tcPr>
          <w:p w:rsidR="00D95796" w:rsidRPr="008B6833" w:rsidRDefault="00D95796" w:rsidP="00C11557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proofErr w:type="spellStart"/>
            <w:r w:rsidRPr="008B6833">
              <w:rPr>
                <w:b/>
                <w:i/>
                <w:sz w:val="22"/>
                <w:szCs w:val="22"/>
              </w:rPr>
              <w:t>Ростемберская</w:t>
            </w:r>
            <w:proofErr w:type="spellEnd"/>
            <w:r w:rsidRPr="008B6833">
              <w:rPr>
                <w:b/>
                <w:i/>
                <w:sz w:val="22"/>
                <w:szCs w:val="22"/>
              </w:rPr>
              <w:t xml:space="preserve"> Ольга Александровна</w:t>
            </w:r>
            <w:r w:rsidRPr="008B6833">
              <w:rPr>
                <w:sz w:val="22"/>
                <w:szCs w:val="22"/>
              </w:rPr>
              <w:t>, методист МБУ ДО ДТ «Вектор»</w:t>
            </w:r>
          </w:p>
        </w:tc>
      </w:tr>
      <w:tr w:rsidR="00D95796" w:rsidRPr="008B6833" w:rsidTr="00C11557">
        <w:trPr>
          <w:tblHeader/>
        </w:trPr>
        <w:tc>
          <w:tcPr>
            <w:tcW w:w="427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6</w:t>
            </w:r>
          </w:p>
        </w:tc>
        <w:tc>
          <w:tcPr>
            <w:tcW w:w="2281" w:type="pct"/>
          </w:tcPr>
          <w:p w:rsidR="00D95796" w:rsidRPr="008B6833" w:rsidRDefault="00D95796" w:rsidP="00C11557">
            <w:pPr>
              <w:widowControl w:val="0"/>
              <w:spacing w:line="233" w:lineRule="auto"/>
              <w:ind w:right="70"/>
              <w:jc w:val="both"/>
              <w:rPr>
                <w:bCs/>
                <w:sz w:val="22"/>
                <w:szCs w:val="22"/>
              </w:rPr>
            </w:pPr>
            <w:r w:rsidRPr="008B6833">
              <w:rPr>
                <w:bCs/>
                <w:sz w:val="22"/>
                <w:szCs w:val="22"/>
              </w:rPr>
              <w:t>Проблемы и препятствия удовлетворения потребительского спроса в условиях о</w:t>
            </w:r>
            <w:r w:rsidRPr="008B6833">
              <w:rPr>
                <w:bCs/>
                <w:sz w:val="22"/>
                <w:szCs w:val="22"/>
              </w:rPr>
              <w:t>б</w:t>
            </w:r>
            <w:r w:rsidRPr="008B6833">
              <w:rPr>
                <w:bCs/>
                <w:sz w:val="22"/>
                <w:szCs w:val="22"/>
              </w:rPr>
              <w:t>разовательной организации дополн</w:t>
            </w:r>
            <w:r w:rsidRPr="008B6833">
              <w:rPr>
                <w:bCs/>
                <w:sz w:val="22"/>
                <w:szCs w:val="22"/>
              </w:rPr>
              <w:t>и</w:t>
            </w:r>
            <w:r w:rsidRPr="008B6833">
              <w:rPr>
                <w:bCs/>
                <w:sz w:val="22"/>
                <w:szCs w:val="22"/>
              </w:rPr>
              <w:t>тельного образования</w:t>
            </w:r>
          </w:p>
        </w:tc>
        <w:tc>
          <w:tcPr>
            <w:tcW w:w="2292" w:type="pct"/>
          </w:tcPr>
          <w:p w:rsidR="00D95796" w:rsidRPr="008B6833" w:rsidRDefault="00D95796" w:rsidP="00C11557">
            <w:pPr>
              <w:widowControl w:val="0"/>
              <w:spacing w:line="233" w:lineRule="auto"/>
              <w:jc w:val="both"/>
              <w:rPr>
                <w:sz w:val="22"/>
                <w:szCs w:val="22"/>
              </w:rPr>
            </w:pPr>
            <w:r w:rsidRPr="008B6833">
              <w:rPr>
                <w:b/>
                <w:i/>
                <w:sz w:val="22"/>
                <w:szCs w:val="22"/>
              </w:rPr>
              <w:t>Осипова Марина Александровна</w:t>
            </w:r>
            <w:r w:rsidRPr="008B6833">
              <w:rPr>
                <w:sz w:val="22"/>
                <w:szCs w:val="22"/>
              </w:rPr>
              <w:t>, мет</w:t>
            </w:r>
            <w:r w:rsidRPr="008B6833">
              <w:rPr>
                <w:sz w:val="22"/>
                <w:szCs w:val="22"/>
              </w:rPr>
              <w:t>о</w:t>
            </w:r>
            <w:r w:rsidRPr="008B6833">
              <w:rPr>
                <w:sz w:val="22"/>
                <w:szCs w:val="22"/>
              </w:rPr>
              <w:t>дист МБОУ ДО «Городской Дворец де</w:t>
            </w:r>
            <w:r w:rsidRPr="008B6833">
              <w:rPr>
                <w:sz w:val="22"/>
                <w:szCs w:val="22"/>
              </w:rPr>
              <w:t>т</w:t>
            </w:r>
            <w:r w:rsidRPr="008B6833">
              <w:rPr>
                <w:sz w:val="22"/>
                <w:szCs w:val="22"/>
              </w:rPr>
              <w:t>ского (юношеского) творчества им. Н.К. Крупской».</w:t>
            </w:r>
          </w:p>
        </w:tc>
      </w:tr>
      <w:tr w:rsidR="00B8254A" w:rsidRPr="008B6833" w:rsidTr="00C11557">
        <w:trPr>
          <w:tblHeader/>
        </w:trPr>
        <w:tc>
          <w:tcPr>
            <w:tcW w:w="427" w:type="pct"/>
          </w:tcPr>
          <w:p w:rsidR="00B8254A" w:rsidRPr="008B6833" w:rsidRDefault="00B8254A" w:rsidP="00C11557">
            <w:pPr>
              <w:widowControl w:val="0"/>
              <w:spacing w:line="233" w:lineRule="auto"/>
              <w:ind w:right="70"/>
              <w:jc w:val="both"/>
              <w:rPr>
                <w:sz w:val="22"/>
                <w:szCs w:val="22"/>
              </w:rPr>
            </w:pPr>
            <w:r w:rsidRPr="008B6833">
              <w:rPr>
                <w:sz w:val="22"/>
                <w:szCs w:val="22"/>
              </w:rPr>
              <w:t>7</w:t>
            </w:r>
          </w:p>
        </w:tc>
        <w:tc>
          <w:tcPr>
            <w:tcW w:w="2281" w:type="pct"/>
          </w:tcPr>
          <w:p w:rsidR="00B8254A" w:rsidRPr="008B6833" w:rsidRDefault="00B8254A" w:rsidP="00C11557">
            <w:pPr>
              <w:widowControl w:val="0"/>
              <w:spacing w:line="233" w:lineRule="auto"/>
              <w:ind w:right="70"/>
              <w:jc w:val="both"/>
              <w:rPr>
                <w:bCs/>
                <w:sz w:val="22"/>
                <w:szCs w:val="22"/>
              </w:rPr>
            </w:pPr>
            <w:r w:rsidRPr="008B6833">
              <w:rPr>
                <w:bCs/>
                <w:sz w:val="22"/>
                <w:szCs w:val="22"/>
              </w:rPr>
              <w:t>Подведение итогов работы круглого ст</w:t>
            </w:r>
            <w:r w:rsidRPr="008B6833">
              <w:rPr>
                <w:bCs/>
                <w:sz w:val="22"/>
                <w:szCs w:val="22"/>
              </w:rPr>
              <w:t>о</w:t>
            </w:r>
            <w:r w:rsidRPr="008B6833">
              <w:rPr>
                <w:bCs/>
                <w:sz w:val="22"/>
                <w:szCs w:val="22"/>
              </w:rPr>
              <w:t>ла</w:t>
            </w:r>
          </w:p>
        </w:tc>
        <w:tc>
          <w:tcPr>
            <w:tcW w:w="2292" w:type="pct"/>
          </w:tcPr>
          <w:p w:rsidR="00B8254A" w:rsidRPr="008B6833" w:rsidRDefault="00B8254A" w:rsidP="00B8254A">
            <w:pPr>
              <w:widowControl w:val="0"/>
              <w:tabs>
                <w:tab w:val="left" w:pos="1260"/>
              </w:tabs>
              <w:jc w:val="both"/>
              <w:rPr>
                <w:sz w:val="22"/>
                <w:szCs w:val="22"/>
              </w:rPr>
            </w:pPr>
            <w:proofErr w:type="spellStart"/>
            <w:r w:rsidRPr="008B6833">
              <w:rPr>
                <w:b/>
                <w:i/>
                <w:sz w:val="22"/>
                <w:szCs w:val="22"/>
              </w:rPr>
              <w:t>Цибизова</w:t>
            </w:r>
            <w:proofErr w:type="spellEnd"/>
            <w:r w:rsidRPr="008B6833">
              <w:rPr>
                <w:b/>
                <w:i/>
                <w:sz w:val="22"/>
                <w:szCs w:val="22"/>
              </w:rPr>
              <w:t xml:space="preserve"> Елена Борисовна</w:t>
            </w:r>
            <w:r w:rsidRPr="008B6833">
              <w:rPr>
                <w:sz w:val="22"/>
                <w:szCs w:val="22"/>
              </w:rPr>
              <w:t xml:space="preserve">, канд., </w:t>
            </w:r>
            <w:proofErr w:type="spellStart"/>
            <w:r w:rsidRPr="008B6833">
              <w:rPr>
                <w:sz w:val="22"/>
                <w:szCs w:val="22"/>
              </w:rPr>
              <w:t>пед</w:t>
            </w:r>
            <w:proofErr w:type="spellEnd"/>
            <w:r w:rsidRPr="008B6833">
              <w:rPr>
                <w:sz w:val="22"/>
                <w:szCs w:val="22"/>
              </w:rPr>
              <w:t>., наук, доцент кафедры начального и д</w:t>
            </w:r>
            <w:r w:rsidRPr="008B6833">
              <w:rPr>
                <w:sz w:val="22"/>
                <w:szCs w:val="22"/>
              </w:rPr>
              <w:t>о</w:t>
            </w:r>
            <w:r w:rsidRPr="008B6833">
              <w:rPr>
                <w:sz w:val="22"/>
                <w:szCs w:val="22"/>
              </w:rPr>
              <w:t xml:space="preserve">полнительного образования </w:t>
            </w:r>
            <w:r w:rsidR="00BA6148">
              <w:rPr>
                <w:sz w:val="22"/>
                <w:szCs w:val="22"/>
              </w:rPr>
              <w:t>МАОУ ДПО ИПК</w:t>
            </w:r>
          </w:p>
          <w:p w:rsidR="00B8254A" w:rsidRPr="008B6833" w:rsidRDefault="00B8254A" w:rsidP="00C11557">
            <w:pPr>
              <w:widowControl w:val="0"/>
              <w:spacing w:line="233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D95796" w:rsidRDefault="00D95796" w:rsidP="00D95796"/>
    <w:p w:rsidR="00FA242A" w:rsidRPr="00C449EF" w:rsidRDefault="00066BB0" w:rsidP="004B3C44">
      <w:pPr>
        <w:shd w:val="clear" w:color="auto" w:fill="D6E3BC" w:themeFill="accent3" w:themeFillTint="66"/>
        <w:jc w:val="center"/>
        <w:rPr>
          <w:b/>
        </w:rPr>
      </w:pPr>
      <w:r>
        <w:br w:type="page"/>
      </w:r>
      <w:r w:rsidR="00FA242A" w:rsidRPr="00C449EF">
        <w:rPr>
          <w:b/>
        </w:rPr>
        <w:lastRenderedPageBreak/>
        <w:t xml:space="preserve">День второй </w:t>
      </w:r>
      <w:r w:rsidR="00E43A29" w:rsidRPr="00C449EF">
        <w:rPr>
          <w:b/>
        </w:rPr>
        <w:t>9</w:t>
      </w:r>
      <w:r w:rsidR="007A530E" w:rsidRPr="00C449EF">
        <w:rPr>
          <w:b/>
        </w:rPr>
        <w:t xml:space="preserve"> февраля 201</w:t>
      </w:r>
      <w:r w:rsidR="00D95796" w:rsidRPr="00C449EF">
        <w:rPr>
          <w:b/>
        </w:rPr>
        <w:t>7</w:t>
      </w:r>
    </w:p>
    <w:p w:rsidR="003C2DE8" w:rsidRPr="00C449EF" w:rsidRDefault="003C2DE8" w:rsidP="00C449EF">
      <w:pPr>
        <w:jc w:val="center"/>
        <w:rPr>
          <w:b/>
        </w:rPr>
      </w:pPr>
    </w:p>
    <w:p w:rsidR="00092284" w:rsidRPr="00C449EF" w:rsidRDefault="00FA242A" w:rsidP="004B3C44">
      <w:pPr>
        <w:shd w:val="clear" w:color="auto" w:fill="D6E3BC" w:themeFill="accent3" w:themeFillTint="66"/>
        <w:jc w:val="center"/>
        <w:rPr>
          <w:b/>
        </w:rPr>
      </w:pPr>
      <w:r w:rsidRPr="00C449EF">
        <w:rPr>
          <w:b/>
        </w:rPr>
        <w:t>ФЕСТИВАЛЬ</w:t>
      </w:r>
    </w:p>
    <w:p w:rsidR="00FA242A" w:rsidRDefault="00FA242A" w:rsidP="004B3C44">
      <w:pPr>
        <w:shd w:val="clear" w:color="auto" w:fill="D6E3BC" w:themeFill="accent3" w:themeFillTint="66"/>
        <w:jc w:val="center"/>
      </w:pPr>
      <w:r w:rsidRPr="00C449EF">
        <w:rPr>
          <w:b/>
        </w:rPr>
        <w:t xml:space="preserve">МУНИЦИПАЛЬНЫХ ИННОВАЦИОННЫХ </w:t>
      </w:r>
      <w:r w:rsidRPr="00FA242A">
        <w:t>ПЛОЩАДОК</w:t>
      </w:r>
    </w:p>
    <w:p w:rsidR="00DF3C27" w:rsidRPr="0006219D" w:rsidRDefault="00DF3C27" w:rsidP="00092284">
      <w:pPr>
        <w:jc w:val="center"/>
        <w:rPr>
          <w:b/>
          <w:i/>
          <w:sz w:val="18"/>
          <w:szCs w:val="18"/>
        </w:rPr>
      </w:pPr>
    </w:p>
    <w:p w:rsidR="008B6833" w:rsidRPr="00B8254A" w:rsidRDefault="008B6833" w:rsidP="008B6833">
      <w:pPr>
        <w:jc w:val="both"/>
      </w:pPr>
      <w:r w:rsidRPr="00B8254A">
        <w:rPr>
          <w:b/>
          <w:bCs/>
          <w:i/>
          <w:iCs/>
        </w:rPr>
        <w:t xml:space="preserve">Дата и время проведения: </w:t>
      </w:r>
      <w:r w:rsidRPr="00BA6148">
        <w:rPr>
          <w:b/>
        </w:rPr>
        <w:t>09 февраля 2017 года,</w:t>
      </w:r>
      <w:r w:rsidRPr="00B8254A">
        <w:t xml:space="preserve"> </w:t>
      </w:r>
      <w:r>
        <w:rPr>
          <w:b/>
        </w:rPr>
        <w:t>10</w:t>
      </w:r>
      <w:r w:rsidRPr="00B8254A">
        <w:rPr>
          <w:b/>
        </w:rPr>
        <w:t>.00-16.00</w:t>
      </w:r>
    </w:p>
    <w:p w:rsidR="008F1153" w:rsidRDefault="00FA242A" w:rsidP="00FA242A">
      <w:pPr>
        <w:spacing w:line="235" w:lineRule="auto"/>
        <w:rPr>
          <w:b/>
          <w:i/>
        </w:rPr>
      </w:pPr>
      <w:r w:rsidRPr="00FA242A">
        <w:rPr>
          <w:b/>
          <w:i/>
        </w:rPr>
        <w:t>Место проведения:</w:t>
      </w:r>
      <w:r w:rsidR="00D11793">
        <w:rPr>
          <w:b/>
          <w:i/>
        </w:rPr>
        <w:t xml:space="preserve"> </w:t>
      </w:r>
      <w:r w:rsidRPr="005079CC">
        <w:t>МАОУ ДПО ИПК</w:t>
      </w:r>
      <w:r w:rsidR="00A709C2" w:rsidRPr="005079CC">
        <w:t xml:space="preserve">, </w:t>
      </w:r>
      <w:r w:rsidRPr="005079CC">
        <w:t>ул. Транспортная</w:t>
      </w:r>
      <w:r w:rsidR="00A709C2" w:rsidRPr="005079CC">
        <w:t xml:space="preserve">, </w:t>
      </w:r>
      <w:r w:rsidRPr="005079CC">
        <w:t>17</w:t>
      </w:r>
      <w:r w:rsidR="005079CC" w:rsidRPr="005079CC">
        <w:t>.</w:t>
      </w:r>
    </w:p>
    <w:p w:rsidR="008B6833" w:rsidRDefault="008B6833" w:rsidP="00597249">
      <w:pPr>
        <w:rPr>
          <w:b/>
          <w:i/>
          <w:iCs/>
        </w:rPr>
      </w:pPr>
    </w:p>
    <w:p w:rsidR="00597249" w:rsidRPr="00111228" w:rsidRDefault="008B6833" w:rsidP="00597249">
      <w:pPr>
        <w:rPr>
          <w:iCs/>
        </w:rPr>
      </w:pPr>
      <w:r>
        <w:rPr>
          <w:b/>
          <w:i/>
          <w:iCs/>
        </w:rPr>
        <w:t xml:space="preserve">Руководители: </w:t>
      </w:r>
      <w:r w:rsidR="00597249" w:rsidRPr="008A17B9">
        <w:rPr>
          <w:b/>
          <w:i/>
          <w:iCs/>
        </w:rPr>
        <w:t>Соловьева</w:t>
      </w:r>
      <w:r w:rsidR="00597249" w:rsidRPr="00111228">
        <w:rPr>
          <w:b/>
          <w:i/>
          <w:iCs/>
        </w:rPr>
        <w:t xml:space="preserve"> Юлия Александровна</w:t>
      </w:r>
      <w:r w:rsidR="00597249" w:rsidRPr="00111228">
        <w:rPr>
          <w:iCs/>
        </w:rPr>
        <w:t xml:space="preserve">, канд. </w:t>
      </w:r>
      <w:proofErr w:type="spellStart"/>
      <w:r w:rsidR="00597249" w:rsidRPr="00111228">
        <w:rPr>
          <w:iCs/>
        </w:rPr>
        <w:t>тех</w:t>
      </w:r>
      <w:r w:rsidR="00597249">
        <w:rPr>
          <w:iCs/>
        </w:rPr>
        <w:t>н</w:t>
      </w:r>
      <w:proofErr w:type="spellEnd"/>
      <w:r w:rsidR="00597249" w:rsidRPr="00111228">
        <w:rPr>
          <w:iCs/>
        </w:rPr>
        <w:t>. наук, доцент, председ</w:t>
      </w:r>
      <w:r w:rsidR="00597249" w:rsidRPr="00111228">
        <w:rPr>
          <w:iCs/>
        </w:rPr>
        <w:t>а</w:t>
      </w:r>
      <w:r w:rsidR="00597249" w:rsidRPr="00111228">
        <w:rPr>
          <w:iCs/>
        </w:rPr>
        <w:t>тель КОиН администрации г</w:t>
      </w:r>
      <w:r w:rsidR="00597249">
        <w:rPr>
          <w:iCs/>
        </w:rPr>
        <w:t>.</w:t>
      </w:r>
      <w:r w:rsidR="00597249" w:rsidRPr="00111228">
        <w:rPr>
          <w:iCs/>
        </w:rPr>
        <w:t xml:space="preserve"> Новокузнецка</w:t>
      </w:r>
      <w:r w:rsidR="00597249">
        <w:rPr>
          <w:iCs/>
        </w:rPr>
        <w:t>;</w:t>
      </w:r>
    </w:p>
    <w:p w:rsidR="00597249" w:rsidRPr="00484633" w:rsidRDefault="00597249" w:rsidP="00597249">
      <w:pPr>
        <w:tabs>
          <w:tab w:val="left" w:pos="284"/>
          <w:tab w:val="left" w:pos="426"/>
        </w:tabs>
        <w:jc w:val="both"/>
      </w:pPr>
      <w:r w:rsidRPr="004B72A0">
        <w:rPr>
          <w:b/>
          <w:i/>
        </w:rPr>
        <w:t>Титова Тамара Николаевна</w:t>
      </w:r>
      <w:r w:rsidRPr="004B72A0">
        <w:rPr>
          <w:rStyle w:val="af1"/>
        </w:rPr>
        <w:t xml:space="preserve">, </w:t>
      </w:r>
      <w:r w:rsidRPr="004B72A0">
        <w:t xml:space="preserve">заместитель председателя КОиН </w:t>
      </w:r>
      <w:r w:rsidRPr="004B72A0">
        <w:rPr>
          <w:szCs w:val="28"/>
        </w:rPr>
        <w:t>администрации г</w:t>
      </w:r>
      <w:r>
        <w:rPr>
          <w:szCs w:val="28"/>
        </w:rPr>
        <w:t xml:space="preserve">. </w:t>
      </w:r>
      <w:r w:rsidRPr="004B72A0">
        <w:rPr>
          <w:szCs w:val="28"/>
        </w:rPr>
        <w:t>Нов</w:t>
      </w:r>
      <w:r w:rsidRPr="004B72A0">
        <w:rPr>
          <w:szCs w:val="28"/>
        </w:rPr>
        <w:t>о</w:t>
      </w:r>
      <w:r w:rsidRPr="004B72A0">
        <w:rPr>
          <w:szCs w:val="28"/>
        </w:rPr>
        <w:t>кузнецка</w:t>
      </w:r>
      <w:r w:rsidRPr="004B72A0">
        <w:t>, почётный работник общего образования РФ;</w:t>
      </w:r>
    </w:p>
    <w:p w:rsidR="00597249" w:rsidRDefault="00597249" w:rsidP="00597249">
      <w:pPr>
        <w:widowControl w:val="0"/>
        <w:tabs>
          <w:tab w:val="left" w:pos="1260"/>
        </w:tabs>
      </w:pPr>
      <w:r w:rsidRPr="000C5FEF">
        <w:rPr>
          <w:b/>
          <w:i/>
        </w:rPr>
        <w:t>Недоспасова Нина Павловна</w:t>
      </w:r>
      <w:r>
        <w:t xml:space="preserve">, </w:t>
      </w:r>
      <w:r w:rsidRPr="00DC1EC5">
        <w:rPr>
          <w:iCs/>
        </w:rPr>
        <w:t xml:space="preserve">канд. </w:t>
      </w:r>
      <w:proofErr w:type="spellStart"/>
      <w:r w:rsidRPr="00DC1EC5">
        <w:rPr>
          <w:iCs/>
        </w:rPr>
        <w:t>пед</w:t>
      </w:r>
      <w:proofErr w:type="spellEnd"/>
      <w:r w:rsidRPr="00DC1EC5">
        <w:rPr>
          <w:iCs/>
        </w:rPr>
        <w:t>. наук</w:t>
      </w:r>
      <w:r>
        <w:rPr>
          <w:iCs/>
        </w:rPr>
        <w:t xml:space="preserve">, </w:t>
      </w:r>
      <w:r w:rsidRPr="00DC1EC5">
        <w:rPr>
          <w:iCs/>
        </w:rPr>
        <w:t>доцент</w:t>
      </w:r>
      <w:r>
        <w:rPr>
          <w:iCs/>
        </w:rPr>
        <w:t xml:space="preserve">, член-корреспондент Русской академии наук и искусств, </w:t>
      </w:r>
      <w:r w:rsidRPr="00DC1EC5">
        <w:t xml:space="preserve">ректор МАОУ ДПО </w:t>
      </w:r>
      <w:r>
        <w:t xml:space="preserve">ИПК, </w:t>
      </w:r>
      <w:r w:rsidRPr="00DC1EC5">
        <w:t>заслуженный учи</w:t>
      </w:r>
      <w:r>
        <w:t>тель РФ;</w:t>
      </w:r>
    </w:p>
    <w:p w:rsidR="0044581B" w:rsidRDefault="0044581B" w:rsidP="00DF3C27">
      <w:pPr>
        <w:widowControl w:val="0"/>
        <w:tabs>
          <w:tab w:val="left" w:pos="284"/>
          <w:tab w:val="left" w:pos="426"/>
        </w:tabs>
        <w:jc w:val="both"/>
      </w:pPr>
      <w:r w:rsidRPr="0044581B">
        <w:rPr>
          <w:b/>
          <w:i/>
        </w:rPr>
        <w:t>Нагрелли Елена Артуровна</w:t>
      </w:r>
      <w:r w:rsidRPr="00484633">
        <w:t xml:space="preserve">, </w:t>
      </w:r>
      <w:r w:rsidRPr="00484633">
        <w:rPr>
          <w:iCs/>
        </w:rPr>
        <w:t xml:space="preserve">канд. </w:t>
      </w:r>
      <w:proofErr w:type="spellStart"/>
      <w:r w:rsidRPr="00484633">
        <w:rPr>
          <w:iCs/>
        </w:rPr>
        <w:t>пед</w:t>
      </w:r>
      <w:proofErr w:type="spellEnd"/>
      <w:r w:rsidRPr="00484633">
        <w:rPr>
          <w:iCs/>
        </w:rPr>
        <w:t xml:space="preserve">. наук, </w:t>
      </w:r>
      <w:r>
        <w:rPr>
          <w:iCs/>
        </w:rPr>
        <w:t>прор</w:t>
      </w:r>
      <w:r w:rsidRPr="00484633">
        <w:t>ектор</w:t>
      </w:r>
      <w:r w:rsidR="00966DDE">
        <w:t xml:space="preserve"> </w:t>
      </w:r>
      <w:r>
        <w:t xml:space="preserve">по НМР </w:t>
      </w:r>
      <w:r w:rsidRPr="00484633">
        <w:t xml:space="preserve">МАОУ ДПО ИПК, </w:t>
      </w:r>
      <w:r w:rsidR="002774B3">
        <w:t>почётный</w:t>
      </w:r>
      <w:r w:rsidR="00DF3C27">
        <w:t xml:space="preserve"> работник общего образования РФ.</w:t>
      </w:r>
    </w:p>
    <w:p w:rsidR="008B6833" w:rsidRDefault="008B6833" w:rsidP="00DF3C27">
      <w:pPr>
        <w:widowControl w:val="0"/>
        <w:tabs>
          <w:tab w:val="left" w:pos="284"/>
          <w:tab w:val="left" w:pos="426"/>
        </w:tabs>
        <w:jc w:val="both"/>
      </w:pPr>
    </w:p>
    <w:p w:rsidR="008B6833" w:rsidRDefault="008B6833" w:rsidP="008B6833">
      <w:pPr>
        <w:spacing w:line="235" w:lineRule="auto"/>
        <w:jc w:val="both"/>
      </w:pPr>
      <w:r w:rsidRPr="005079CC">
        <w:rPr>
          <w:b/>
          <w:i/>
        </w:rPr>
        <w:t>Целевая аудитория:</w:t>
      </w:r>
      <w:r>
        <w:rPr>
          <w:b/>
        </w:rPr>
        <w:t xml:space="preserve"> </w:t>
      </w:r>
      <w:r>
        <w:t>руководители образовательных учреждений, заместители руков</w:t>
      </w:r>
      <w:r>
        <w:t>о</w:t>
      </w:r>
      <w:r>
        <w:t>дителей образовательных учреждений.</w:t>
      </w:r>
    </w:p>
    <w:p w:rsidR="0044581B" w:rsidRPr="00F55E53" w:rsidRDefault="0044581B" w:rsidP="008B1148">
      <w:pPr>
        <w:widowControl w:val="0"/>
        <w:ind w:right="70"/>
        <w:rPr>
          <w:b/>
          <w:szCs w:val="28"/>
        </w:rPr>
      </w:pP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0"/>
        <w:gridCol w:w="3167"/>
        <w:gridCol w:w="3718"/>
      </w:tblGrid>
      <w:tr w:rsidR="00FF0ED1" w:rsidRPr="00CA3A07" w:rsidTr="00C449EF">
        <w:trPr>
          <w:trHeight w:val="397"/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FF0ED1" w:rsidRPr="00CA3A07" w:rsidRDefault="00FF0ED1" w:rsidP="00DF3C27">
            <w:pPr>
              <w:widowControl w:val="0"/>
              <w:spacing w:line="235" w:lineRule="auto"/>
              <w:ind w:left="-57" w:right="-57"/>
              <w:jc w:val="center"/>
              <w:rPr>
                <w:b/>
                <w:iCs/>
              </w:rPr>
            </w:pPr>
            <w:r w:rsidRPr="00CA3A07">
              <w:rPr>
                <w:b/>
                <w:iCs/>
              </w:rPr>
              <w:t xml:space="preserve">Время </w:t>
            </w: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F0ED1" w:rsidRPr="00CA3A07" w:rsidRDefault="00FF0ED1" w:rsidP="00007AFB">
            <w:pPr>
              <w:widowControl w:val="0"/>
              <w:spacing w:line="235" w:lineRule="auto"/>
              <w:jc w:val="center"/>
              <w:rPr>
                <w:b/>
                <w:bCs/>
                <w:iCs/>
              </w:rPr>
            </w:pPr>
            <w:r w:rsidRPr="00CA3A07">
              <w:rPr>
                <w:b/>
                <w:bCs/>
                <w:iCs/>
              </w:rPr>
              <w:t>Мероприятие</w:t>
            </w:r>
          </w:p>
        </w:tc>
      </w:tr>
      <w:tr w:rsidR="00FF0ED1" w:rsidRPr="00CA3A07" w:rsidTr="00C449EF">
        <w:trPr>
          <w:jc w:val="center"/>
        </w:trPr>
        <w:tc>
          <w:tcPr>
            <w:tcW w:w="451" w:type="pct"/>
            <w:shd w:val="clear" w:color="auto" w:fill="auto"/>
          </w:tcPr>
          <w:p w:rsidR="00FF0ED1" w:rsidRPr="00617AAF" w:rsidRDefault="008B6833" w:rsidP="00761F59">
            <w:pPr>
              <w:widowControl w:val="0"/>
              <w:spacing w:line="235" w:lineRule="auto"/>
              <w:ind w:left="-57" w:right="-57"/>
              <w:rPr>
                <w:b/>
              </w:rPr>
            </w:pPr>
            <w:r>
              <w:rPr>
                <w:b/>
              </w:rPr>
              <w:t>10</w:t>
            </w:r>
            <w:r w:rsidR="009343C4">
              <w:rPr>
                <w:b/>
              </w:rPr>
              <w:t>.00–</w:t>
            </w:r>
            <w:r w:rsidR="00761F59">
              <w:rPr>
                <w:b/>
              </w:rPr>
              <w:t>10</w:t>
            </w:r>
            <w:r w:rsidR="00666926">
              <w:rPr>
                <w:b/>
              </w:rPr>
              <w:t>.</w:t>
            </w:r>
            <w:r w:rsidR="00597249">
              <w:rPr>
                <w:b/>
              </w:rPr>
              <w:t>2</w:t>
            </w:r>
            <w:r w:rsidR="00666926">
              <w:rPr>
                <w:b/>
              </w:rPr>
              <w:t>0</w:t>
            </w: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666926" w:rsidRDefault="00FF0ED1" w:rsidP="00666926">
            <w:pPr>
              <w:widowControl w:val="0"/>
              <w:spacing w:line="235" w:lineRule="auto"/>
              <w:jc w:val="center"/>
              <w:rPr>
                <w:b/>
                <w:i/>
              </w:rPr>
            </w:pPr>
            <w:r w:rsidRPr="00CA3A07">
              <w:rPr>
                <w:b/>
                <w:i/>
              </w:rPr>
              <w:t xml:space="preserve"> </w:t>
            </w:r>
            <w:r w:rsidR="00666926" w:rsidRPr="00CA3A07">
              <w:rPr>
                <w:b/>
                <w:i/>
              </w:rPr>
              <w:t>Открытие Фестиваля</w:t>
            </w:r>
          </w:p>
          <w:p w:rsidR="00FF0ED1" w:rsidRPr="00CA3A07" w:rsidRDefault="00666926" w:rsidP="00666926">
            <w:pPr>
              <w:widowControl w:val="0"/>
              <w:jc w:val="center"/>
              <w:rPr>
                <w:b/>
                <w:i/>
              </w:rPr>
            </w:pPr>
            <w:r w:rsidRPr="00FA242A">
              <w:rPr>
                <w:b/>
                <w:i/>
              </w:rPr>
              <w:t>МУНИЦИПАЛЬНЫХ ИННОВАЦИОННЫХ ПЛОЩАДОК</w:t>
            </w:r>
          </w:p>
        </w:tc>
      </w:tr>
      <w:tr w:rsidR="00FF0ED1" w:rsidRPr="00CA3A07" w:rsidTr="00C449EF">
        <w:trPr>
          <w:jc w:val="center"/>
        </w:trPr>
        <w:tc>
          <w:tcPr>
            <w:tcW w:w="451" w:type="pct"/>
            <w:shd w:val="clear" w:color="auto" w:fill="auto"/>
          </w:tcPr>
          <w:p w:rsidR="00FF0ED1" w:rsidRPr="001C0966" w:rsidRDefault="00761F59" w:rsidP="00761F59">
            <w:pPr>
              <w:widowControl w:val="0"/>
              <w:spacing w:line="235" w:lineRule="auto"/>
              <w:ind w:left="-57" w:right="-57"/>
              <w:rPr>
                <w:b/>
              </w:rPr>
            </w:pPr>
            <w:r w:rsidRPr="001C0966">
              <w:rPr>
                <w:b/>
              </w:rPr>
              <w:t>10</w:t>
            </w:r>
            <w:r w:rsidR="00666926" w:rsidRPr="001C0966">
              <w:rPr>
                <w:b/>
              </w:rPr>
              <w:t>.</w:t>
            </w:r>
            <w:r w:rsidR="00597249" w:rsidRPr="001C0966">
              <w:rPr>
                <w:b/>
              </w:rPr>
              <w:t>2</w:t>
            </w:r>
            <w:r w:rsidR="00666926" w:rsidRPr="001C0966">
              <w:rPr>
                <w:b/>
              </w:rPr>
              <w:t>0</w:t>
            </w:r>
            <w:r w:rsidR="009343C4" w:rsidRPr="001C0966">
              <w:rPr>
                <w:b/>
              </w:rPr>
              <w:t>–</w:t>
            </w:r>
            <w:r w:rsidRPr="001C0966">
              <w:rPr>
                <w:b/>
              </w:rPr>
              <w:t>11</w:t>
            </w:r>
            <w:r w:rsidR="00E22703" w:rsidRPr="001C0966">
              <w:rPr>
                <w:b/>
              </w:rPr>
              <w:t>.</w:t>
            </w:r>
            <w:r w:rsidR="00597249" w:rsidRPr="001C0966">
              <w:rPr>
                <w:b/>
              </w:rPr>
              <w:t>00</w:t>
            </w: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666926" w:rsidRPr="001C0966" w:rsidRDefault="00666926" w:rsidP="00666926">
            <w:pPr>
              <w:widowControl w:val="0"/>
              <w:jc w:val="center"/>
              <w:rPr>
                <w:b/>
                <w:i/>
              </w:rPr>
            </w:pPr>
            <w:r w:rsidRPr="001C0966">
              <w:rPr>
                <w:b/>
                <w:i/>
              </w:rPr>
              <w:t xml:space="preserve">Презентация новых инновационных проектов, </w:t>
            </w:r>
          </w:p>
          <w:p w:rsidR="00FF0ED1" w:rsidRPr="001C0966" w:rsidRDefault="00666926" w:rsidP="00666926">
            <w:pPr>
              <w:widowControl w:val="0"/>
              <w:spacing w:line="235" w:lineRule="auto"/>
              <w:jc w:val="center"/>
              <w:rPr>
                <w:b/>
                <w:i/>
              </w:rPr>
            </w:pPr>
            <w:r w:rsidRPr="001C0966">
              <w:rPr>
                <w:b/>
                <w:i/>
              </w:rPr>
              <w:t>присвоение ОУ статуса МИП</w:t>
            </w:r>
          </w:p>
          <w:p w:rsidR="00AC4112" w:rsidRPr="001C0966" w:rsidRDefault="00AC4112" w:rsidP="00666926">
            <w:pPr>
              <w:widowControl w:val="0"/>
              <w:spacing w:line="235" w:lineRule="auto"/>
              <w:jc w:val="center"/>
              <w:rPr>
                <w:b/>
                <w:i/>
              </w:rPr>
            </w:pPr>
          </w:p>
          <w:p w:rsidR="00AC4112" w:rsidRPr="001C0966" w:rsidRDefault="00AC4112" w:rsidP="00AC4112">
            <w:pPr>
              <w:widowControl w:val="0"/>
              <w:spacing w:line="235" w:lineRule="auto"/>
              <w:rPr>
                <w:u w:val="single"/>
              </w:rPr>
            </w:pPr>
            <w:r w:rsidRPr="001C0966">
              <w:rPr>
                <w:u w:val="single"/>
              </w:rPr>
              <w:t>- МБ НОУ «Лицей № 84 им. В. А. Власова»</w:t>
            </w:r>
          </w:p>
          <w:p w:rsidR="00AC4112" w:rsidRPr="001C0966" w:rsidRDefault="00AC4112" w:rsidP="00AC4112">
            <w:pPr>
              <w:widowControl w:val="0"/>
              <w:spacing w:line="235" w:lineRule="auto"/>
              <w:rPr>
                <w:b/>
                <w:i/>
              </w:rPr>
            </w:pPr>
            <w:r w:rsidRPr="001C0966">
              <w:rPr>
                <w:b/>
                <w:i/>
              </w:rPr>
              <w:t>Тема инновационного проекта «»</w:t>
            </w:r>
          </w:p>
          <w:p w:rsidR="00AC4112" w:rsidRPr="001C0966" w:rsidRDefault="00AC4112" w:rsidP="00AC4112">
            <w:pPr>
              <w:widowControl w:val="0"/>
              <w:spacing w:line="235" w:lineRule="auto"/>
            </w:pPr>
          </w:p>
          <w:p w:rsidR="00AC4112" w:rsidRPr="001C0966" w:rsidRDefault="00AC4112" w:rsidP="00AC4112">
            <w:pPr>
              <w:widowControl w:val="0"/>
              <w:spacing w:line="235" w:lineRule="auto"/>
              <w:rPr>
                <w:u w:val="single"/>
              </w:rPr>
            </w:pPr>
            <w:r w:rsidRPr="001C0966">
              <w:rPr>
                <w:u w:val="single"/>
              </w:rPr>
              <w:t xml:space="preserve">- МАОУ СОШ № 112 с углублённым изучением информатики </w:t>
            </w:r>
          </w:p>
          <w:p w:rsidR="00AC4112" w:rsidRPr="00AC4112" w:rsidRDefault="00AC4112" w:rsidP="00AC4112">
            <w:pPr>
              <w:widowControl w:val="0"/>
              <w:spacing w:line="235" w:lineRule="auto"/>
              <w:rPr>
                <w:b/>
                <w:i/>
              </w:rPr>
            </w:pPr>
            <w:r w:rsidRPr="001C0966">
              <w:rPr>
                <w:b/>
                <w:i/>
              </w:rPr>
              <w:t>Тема инновационного проекта «»</w:t>
            </w:r>
          </w:p>
          <w:p w:rsidR="00AC4112" w:rsidRPr="00CA3A07" w:rsidRDefault="00AC4112" w:rsidP="00AC4112">
            <w:pPr>
              <w:widowControl w:val="0"/>
              <w:spacing w:line="235" w:lineRule="auto"/>
              <w:rPr>
                <w:b/>
                <w:i/>
              </w:rPr>
            </w:pPr>
          </w:p>
        </w:tc>
      </w:tr>
      <w:tr w:rsidR="00FF0ED1" w:rsidRPr="00CA3A07" w:rsidTr="00C449EF">
        <w:trPr>
          <w:jc w:val="center"/>
        </w:trPr>
        <w:tc>
          <w:tcPr>
            <w:tcW w:w="451" w:type="pct"/>
            <w:shd w:val="clear" w:color="auto" w:fill="auto"/>
          </w:tcPr>
          <w:p w:rsidR="00FF0ED1" w:rsidRPr="00617AAF" w:rsidRDefault="00666926" w:rsidP="00761F59">
            <w:pPr>
              <w:widowControl w:val="0"/>
              <w:spacing w:line="235" w:lineRule="auto"/>
              <w:ind w:left="-57" w:right="-57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761F59">
              <w:rPr>
                <w:b/>
              </w:rPr>
              <w:t>1</w:t>
            </w:r>
            <w:r w:rsidR="00FF0ED1" w:rsidRPr="00617AAF">
              <w:rPr>
                <w:b/>
              </w:rPr>
              <w:t>.</w:t>
            </w:r>
            <w:r w:rsidR="00597249">
              <w:rPr>
                <w:b/>
              </w:rPr>
              <w:t>2</w:t>
            </w:r>
            <w:r w:rsidR="00FF0ED1" w:rsidRPr="00617AAF">
              <w:rPr>
                <w:b/>
              </w:rPr>
              <w:t>0</w:t>
            </w:r>
            <w:r w:rsidR="00DF3C27">
              <w:rPr>
                <w:b/>
              </w:rPr>
              <w:t>–</w:t>
            </w:r>
            <w:r>
              <w:rPr>
                <w:b/>
              </w:rPr>
              <w:t>1</w:t>
            </w:r>
            <w:r w:rsidR="00761F59">
              <w:rPr>
                <w:b/>
              </w:rPr>
              <w:t>3</w:t>
            </w:r>
            <w:r w:rsidR="00FF0ED1" w:rsidRPr="00617AAF">
              <w:rPr>
                <w:b/>
              </w:rPr>
              <w:t>.10</w:t>
            </w:r>
          </w:p>
        </w:tc>
        <w:tc>
          <w:tcPr>
            <w:tcW w:w="4549" w:type="pct"/>
            <w:gridSpan w:val="3"/>
            <w:shd w:val="clear" w:color="auto" w:fill="auto"/>
            <w:vAlign w:val="center"/>
          </w:tcPr>
          <w:p w:rsidR="00FF0ED1" w:rsidRPr="00CA3A07" w:rsidRDefault="00FF0ED1" w:rsidP="00007AFB">
            <w:pPr>
              <w:widowControl w:val="0"/>
              <w:jc w:val="center"/>
              <w:rPr>
                <w:b/>
                <w:i/>
              </w:rPr>
            </w:pPr>
            <w:r w:rsidRPr="00CA3A07">
              <w:rPr>
                <w:b/>
                <w:i/>
              </w:rPr>
              <w:t>Фестивальные мероприятия: тренинги, мастерские, управленческие пра</w:t>
            </w:r>
            <w:r w:rsidRPr="00CA3A07">
              <w:rPr>
                <w:b/>
                <w:i/>
              </w:rPr>
              <w:t>к</w:t>
            </w:r>
            <w:r w:rsidRPr="00CA3A07">
              <w:rPr>
                <w:b/>
                <w:i/>
              </w:rPr>
              <w:t>тикумы и др.</w:t>
            </w:r>
          </w:p>
        </w:tc>
      </w:tr>
      <w:tr w:rsidR="00FF0ED1" w:rsidRPr="00CA3A07" w:rsidTr="00C449EF">
        <w:trPr>
          <w:trHeight w:val="778"/>
          <w:jc w:val="center"/>
        </w:trPr>
        <w:tc>
          <w:tcPr>
            <w:tcW w:w="451" w:type="pct"/>
            <w:shd w:val="clear" w:color="auto" w:fill="auto"/>
            <w:vAlign w:val="center"/>
          </w:tcPr>
          <w:p w:rsidR="00FF0ED1" w:rsidRPr="00866E67" w:rsidRDefault="00FF0ED1" w:rsidP="00F55E53">
            <w:pPr>
              <w:widowControl w:val="0"/>
              <w:spacing w:line="240" w:lineRule="exact"/>
              <w:ind w:left="-57" w:right="-57"/>
              <w:jc w:val="center"/>
              <w:rPr>
                <w:b/>
                <w:i/>
                <w:sz w:val="22"/>
              </w:rPr>
            </w:pPr>
            <w:r w:rsidRPr="00866E67">
              <w:rPr>
                <w:b/>
                <w:i/>
                <w:sz w:val="22"/>
              </w:rPr>
              <w:t xml:space="preserve">Место </w:t>
            </w:r>
            <w:r w:rsidRPr="00866E67">
              <w:rPr>
                <w:b/>
                <w:i/>
                <w:sz w:val="22"/>
              </w:rPr>
              <w:br/>
              <w:t>пров</w:t>
            </w:r>
            <w:r w:rsidRPr="00866E67">
              <w:rPr>
                <w:b/>
                <w:i/>
                <w:sz w:val="22"/>
              </w:rPr>
              <w:t>е</w:t>
            </w:r>
            <w:r w:rsidRPr="00866E67">
              <w:rPr>
                <w:b/>
                <w:i/>
                <w:sz w:val="22"/>
              </w:rPr>
              <w:t>дения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F0ED1" w:rsidRPr="00866E67" w:rsidRDefault="00FF0ED1" w:rsidP="00007AFB">
            <w:pPr>
              <w:widowControl w:val="0"/>
              <w:tabs>
                <w:tab w:val="left" w:pos="174"/>
              </w:tabs>
              <w:ind w:left="32"/>
              <w:jc w:val="center"/>
              <w:rPr>
                <w:b/>
                <w:bCs/>
                <w:sz w:val="22"/>
              </w:rPr>
            </w:pPr>
            <w:r w:rsidRPr="00866E67">
              <w:rPr>
                <w:b/>
                <w:bCs/>
                <w:sz w:val="22"/>
              </w:rPr>
              <w:t>ОУ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FF0ED1" w:rsidRPr="00866E67" w:rsidRDefault="00FF0ED1" w:rsidP="00007AFB">
            <w:pPr>
              <w:widowControl w:val="0"/>
              <w:tabs>
                <w:tab w:val="left" w:pos="174"/>
              </w:tabs>
              <w:ind w:left="32"/>
              <w:jc w:val="center"/>
              <w:rPr>
                <w:b/>
                <w:sz w:val="22"/>
              </w:rPr>
            </w:pPr>
            <w:r w:rsidRPr="00866E67">
              <w:rPr>
                <w:b/>
                <w:sz w:val="22"/>
              </w:rPr>
              <w:t xml:space="preserve">Название </w:t>
            </w:r>
            <w:r w:rsidRPr="00866E67">
              <w:rPr>
                <w:b/>
                <w:sz w:val="22"/>
              </w:rPr>
              <w:br/>
              <w:t>мероприятия</w:t>
            </w:r>
          </w:p>
        </w:tc>
        <w:tc>
          <w:tcPr>
            <w:tcW w:w="1970" w:type="pct"/>
            <w:shd w:val="clear" w:color="auto" w:fill="auto"/>
            <w:vAlign w:val="center"/>
          </w:tcPr>
          <w:p w:rsidR="00FF0ED1" w:rsidRPr="00866E67" w:rsidRDefault="00FF0ED1" w:rsidP="00007AFB">
            <w:pPr>
              <w:widowControl w:val="0"/>
              <w:tabs>
                <w:tab w:val="left" w:pos="174"/>
              </w:tabs>
              <w:ind w:left="32"/>
              <w:jc w:val="center"/>
              <w:rPr>
                <w:b/>
                <w:sz w:val="22"/>
              </w:rPr>
            </w:pPr>
            <w:r w:rsidRPr="00866E67">
              <w:rPr>
                <w:b/>
                <w:sz w:val="22"/>
              </w:rPr>
              <w:t>Ведущий</w:t>
            </w:r>
          </w:p>
        </w:tc>
      </w:tr>
      <w:tr w:rsidR="00BB60B2" w:rsidRPr="00CA3A07" w:rsidTr="00C449E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BB60B2" w:rsidRPr="00C449EF" w:rsidRDefault="00BB60B2" w:rsidP="00C449EF">
            <w:r w:rsidRPr="00C449EF">
              <w:t>Группа 1</w:t>
            </w:r>
          </w:p>
          <w:p w:rsidR="00556820" w:rsidRPr="00C449EF" w:rsidRDefault="00BB60B2" w:rsidP="00C449EF">
            <w:r w:rsidRPr="00C449EF">
              <w:t xml:space="preserve">Руководители: </w:t>
            </w:r>
            <w:r w:rsidR="00556820" w:rsidRPr="00C449EF">
              <w:t xml:space="preserve">Вострикова Елена Александровна, канд. </w:t>
            </w:r>
            <w:proofErr w:type="spellStart"/>
            <w:r w:rsidR="00556820" w:rsidRPr="00C449EF">
              <w:t>пед</w:t>
            </w:r>
            <w:proofErr w:type="spellEnd"/>
            <w:r w:rsidR="00556820" w:rsidRPr="00C449EF">
              <w:t>. наук, начальник отдела с</w:t>
            </w:r>
            <w:r w:rsidR="00556820" w:rsidRPr="00C449EF">
              <w:t>о</w:t>
            </w:r>
            <w:r w:rsidR="00556820" w:rsidRPr="00C449EF">
              <w:t>циально-педагогической реабилитации КОиН администрации г. Новокузнецка;</w:t>
            </w:r>
          </w:p>
          <w:p w:rsidR="00BB60B2" w:rsidRPr="00556820" w:rsidRDefault="00BB60B2" w:rsidP="00C449EF">
            <w:r w:rsidRPr="00C449EF">
              <w:t xml:space="preserve">Коваленко Наталья Владимировна, канд. </w:t>
            </w:r>
            <w:proofErr w:type="spellStart"/>
            <w:r w:rsidRPr="00C449EF">
              <w:t>пед</w:t>
            </w:r>
            <w:proofErr w:type="spellEnd"/>
            <w:r w:rsidRPr="00C449EF">
              <w:t>. наук, до</w:t>
            </w:r>
            <w:r w:rsidR="00556820" w:rsidRPr="00C449EF">
              <w:t xml:space="preserve">цент кафедры </w:t>
            </w:r>
            <w:proofErr w:type="spellStart"/>
            <w:r w:rsidR="00556820" w:rsidRPr="00C449EF">
              <w:t>ТиМОО</w:t>
            </w:r>
            <w:proofErr w:type="spellEnd"/>
            <w:r w:rsidR="00556820" w:rsidRPr="00C449EF">
              <w:t xml:space="preserve"> МАОУ ДПО ИПК</w:t>
            </w:r>
          </w:p>
        </w:tc>
      </w:tr>
      <w:tr w:rsidR="00BB60B2" w:rsidRPr="00CA3A07" w:rsidTr="00C449EF">
        <w:trPr>
          <w:jc w:val="center"/>
        </w:trPr>
        <w:tc>
          <w:tcPr>
            <w:tcW w:w="451" w:type="pct"/>
            <w:vMerge w:val="restart"/>
            <w:shd w:val="clear" w:color="auto" w:fill="auto"/>
          </w:tcPr>
          <w:p w:rsidR="00F86CC9" w:rsidRPr="00D662CA" w:rsidRDefault="003E0E0F" w:rsidP="00DF3C27">
            <w:pPr>
              <w:widowControl w:val="0"/>
              <w:spacing w:line="230" w:lineRule="auto"/>
              <w:ind w:left="-57" w:right="-57"/>
              <w:rPr>
                <w:b/>
                <w:i/>
              </w:rPr>
            </w:pPr>
            <w:r w:rsidRPr="00D662CA">
              <w:rPr>
                <w:b/>
                <w:i/>
              </w:rPr>
              <w:t>ауд. 22</w:t>
            </w:r>
            <w:r w:rsidR="00EE5AA8">
              <w:rPr>
                <w:b/>
                <w:i/>
              </w:rPr>
              <w:t>2</w:t>
            </w:r>
          </w:p>
          <w:p w:rsidR="00BB60B2" w:rsidRPr="00D662CA" w:rsidRDefault="00BB60B2" w:rsidP="00BB60B2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BB60B2" w:rsidRPr="002A0E61" w:rsidRDefault="00BB60B2" w:rsidP="00DF3C27">
            <w:pPr>
              <w:widowControl w:val="0"/>
              <w:ind w:left="-57" w:right="-57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 xml:space="preserve">МБОУ </w:t>
            </w:r>
            <w:r w:rsidR="00F54365"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«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Сре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д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няя общео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б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разовател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ь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 xml:space="preserve">ная школа </w:t>
            </w:r>
            <w:r w:rsidR="00980E62"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№ </w:t>
            </w:r>
            <w:r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52</w:t>
            </w:r>
            <w:r w:rsidR="00F54365" w:rsidRPr="001C0966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»</w:t>
            </w:r>
          </w:p>
        </w:tc>
        <w:tc>
          <w:tcPr>
            <w:tcW w:w="1678" w:type="pct"/>
            <w:shd w:val="clear" w:color="auto" w:fill="auto"/>
          </w:tcPr>
          <w:p w:rsidR="00742308" w:rsidRPr="00D662CA" w:rsidRDefault="00742308" w:rsidP="00742308">
            <w:pPr>
              <w:widowControl w:val="0"/>
              <w:jc w:val="both"/>
              <w:rPr>
                <w:i/>
              </w:rPr>
            </w:pPr>
            <w:r w:rsidRPr="00D662CA">
              <w:rPr>
                <w:i/>
              </w:rPr>
              <w:t>Мастер-класс</w:t>
            </w:r>
          </w:p>
          <w:p w:rsidR="00D251A7" w:rsidRPr="00D251A7" w:rsidRDefault="00742308" w:rsidP="00FB4CC1">
            <w:pPr>
              <w:widowControl w:val="0"/>
              <w:rPr>
                <w:b/>
              </w:rPr>
            </w:pPr>
            <w:r w:rsidRPr="00D662CA">
              <w:rPr>
                <w:b/>
              </w:rPr>
              <w:t>«</w:t>
            </w:r>
            <w:r w:rsidR="00D251A7" w:rsidRPr="00D251A7">
              <w:rPr>
                <w:b/>
              </w:rPr>
              <w:t>Модель</w:t>
            </w:r>
            <w:r w:rsidR="00D251A7" w:rsidRPr="00D251A7">
              <w:rPr>
                <w:b/>
                <w:i/>
              </w:rPr>
              <w:t xml:space="preserve"> </w:t>
            </w:r>
            <w:proofErr w:type="spellStart"/>
            <w:r w:rsidR="00D251A7" w:rsidRPr="00D251A7">
              <w:rPr>
                <w:b/>
              </w:rPr>
              <w:t>тьюторского</w:t>
            </w:r>
            <w:proofErr w:type="spellEnd"/>
            <w:r w:rsidR="00D251A7" w:rsidRPr="00D251A7">
              <w:rPr>
                <w:b/>
              </w:rPr>
              <w:t xml:space="preserve"> с</w:t>
            </w:r>
            <w:r w:rsidR="00D251A7" w:rsidRPr="00D251A7">
              <w:rPr>
                <w:b/>
              </w:rPr>
              <w:t>о</w:t>
            </w:r>
            <w:r w:rsidR="00D251A7" w:rsidRPr="00D251A7">
              <w:rPr>
                <w:b/>
              </w:rPr>
              <w:t>провождения по формир</w:t>
            </w:r>
            <w:r w:rsidR="00D251A7" w:rsidRPr="00D251A7">
              <w:rPr>
                <w:b/>
              </w:rPr>
              <w:t>о</w:t>
            </w:r>
            <w:r w:rsidR="00D251A7" w:rsidRPr="00D251A7">
              <w:rPr>
                <w:b/>
              </w:rPr>
              <w:t xml:space="preserve">ванию </w:t>
            </w:r>
            <w:proofErr w:type="spellStart"/>
            <w:r w:rsidR="00D251A7" w:rsidRPr="00D251A7">
              <w:rPr>
                <w:b/>
              </w:rPr>
              <w:t>здоровьесберега</w:t>
            </w:r>
            <w:r w:rsidR="00D251A7" w:rsidRPr="00D251A7">
              <w:rPr>
                <w:b/>
              </w:rPr>
              <w:t>ю</w:t>
            </w:r>
            <w:r w:rsidR="00D251A7" w:rsidRPr="00D251A7">
              <w:rPr>
                <w:b/>
              </w:rPr>
              <w:t>щей</w:t>
            </w:r>
            <w:proofErr w:type="spellEnd"/>
            <w:r w:rsidR="00D251A7" w:rsidRPr="00D251A7">
              <w:rPr>
                <w:b/>
              </w:rPr>
              <w:t xml:space="preserve"> компетенции педаг</w:t>
            </w:r>
            <w:r w:rsidR="00D251A7" w:rsidRPr="00D251A7">
              <w:rPr>
                <w:b/>
              </w:rPr>
              <w:t>о</w:t>
            </w:r>
            <w:r w:rsidR="00D251A7" w:rsidRPr="00D251A7">
              <w:rPr>
                <w:b/>
              </w:rPr>
              <w:t>гов в условиях введения ФГОС»</w:t>
            </w:r>
          </w:p>
          <w:p w:rsidR="00BB60B2" w:rsidRPr="00D662CA" w:rsidRDefault="00BB60B2" w:rsidP="00FB4CC1">
            <w:pPr>
              <w:widowControl w:val="0"/>
              <w:rPr>
                <w:i/>
              </w:rPr>
            </w:pPr>
            <w:r w:rsidRPr="00D662CA">
              <w:rPr>
                <w:i/>
                <w:color w:val="000000"/>
                <w:spacing w:val="-3"/>
              </w:rPr>
              <w:t>Тема</w:t>
            </w:r>
            <w:r w:rsidRPr="00D662CA">
              <w:rPr>
                <w:i/>
              </w:rPr>
              <w:t xml:space="preserve"> проекта: </w:t>
            </w:r>
            <w:r w:rsidR="00F54365" w:rsidRPr="00D662CA">
              <w:rPr>
                <w:i/>
              </w:rPr>
              <w:t>«</w:t>
            </w:r>
            <w:r w:rsidRPr="00D662CA">
              <w:rPr>
                <w:i/>
              </w:rPr>
              <w:t>Формир</w:t>
            </w:r>
            <w:r w:rsidRPr="00D662CA">
              <w:rPr>
                <w:i/>
              </w:rPr>
              <w:t>о</w:t>
            </w:r>
            <w:r w:rsidRPr="00D662CA">
              <w:rPr>
                <w:i/>
              </w:rPr>
              <w:t xml:space="preserve">вание </w:t>
            </w:r>
            <w:proofErr w:type="spellStart"/>
            <w:r w:rsidRPr="00D662CA">
              <w:rPr>
                <w:i/>
              </w:rPr>
              <w:t>здоровьесберегающей</w:t>
            </w:r>
            <w:proofErr w:type="spellEnd"/>
            <w:r w:rsidRPr="00D662CA">
              <w:rPr>
                <w:i/>
              </w:rPr>
              <w:t xml:space="preserve"> компетентности педагогов </w:t>
            </w:r>
            <w:r w:rsidRPr="00D662CA">
              <w:rPr>
                <w:i/>
              </w:rPr>
              <w:lastRenderedPageBreak/>
              <w:t>в условиях введения ФГОС</w:t>
            </w:r>
            <w:r w:rsidR="00F54365" w:rsidRPr="00D662CA">
              <w:rPr>
                <w:i/>
              </w:rPr>
              <w:t>»</w:t>
            </w:r>
          </w:p>
        </w:tc>
        <w:tc>
          <w:tcPr>
            <w:tcW w:w="1970" w:type="pct"/>
            <w:shd w:val="clear" w:color="auto" w:fill="auto"/>
          </w:tcPr>
          <w:p w:rsidR="006D24CF" w:rsidRPr="00D662CA" w:rsidRDefault="00D251A7" w:rsidP="006D24CF">
            <w:pPr>
              <w:widowControl w:val="0"/>
              <w:jc w:val="both"/>
              <w:rPr>
                <w:b/>
                <w:i/>
              </w:rPr>
            </w:pPr>
            <w:proofErr w:type="spellStart"/>
            <w:r w:rsidRPr="00D251A7">
              <w:rPr>
                <w:b/>
                <w:i/>
              </w:rPr>
              <w:lastRenderedPageBreak/>
              <w:t>Шайдулина</w:t>
            </w:r>
            <w:proofErr w:type="spellEnd"/>
            <w:r w:rsidRPr="00D251A7">
              <w:rPr>
                <w:b/>
                <w:i/>
              </w:rPr>
              <w:t xml:space="preserve"> Тамара Николае</w:t>
            </w:r>
            <w:r w:rsidRPr="00D251A7">
              <w:rPr>
                <w:b/>
                <w:i/>
              </w:rPr>
              <w:t>в</w:t>
            </w:r>
            <w:r w:rsidRPr="00D251A7">
              <w:rPr>
                <w:b/>
                <w:i/>
              </w:rPr>
              <w:t>на</w:t>
            </w:r>
            <w:r w:rsidRPr="00FC75D9">
              <w:t xml:space="preserve">, </w:t>
            </w:r>
            <w:r w:rsidRPr="006D24CF">
              <w:t>директор</w:t>
            </w:r>
            <w:r w:rsidR="006D24CF">
              <w:t xml:space="preserve">, </w:t>
            </w:r>
            <w:r w:rsidR="006D24CF" w:rsidRPr="00D662CA">
              <w:t>почётный работник общего образования РФ;</w:t>
            </w:r>
            <w:r w:rsidR="006D24CF" w:rsidRPr="00D662CA">
              <w:rPr>
                <w:b/>
                <w:i/>
              </w:rPr>
              <w:t xml:space="preserve"> </w:t>
            </w:r>
          </w:p>
          <w:p w:rsidR="00742308" w:rsidRPr="00D662CA" w:rsidRDefault="00BB60B2" w:rsidP="00D251A7">
            <w:pPr>
              <w:widowControl w:val="0"/>
              <w:jc w:val="both"/>
              <w:rPr>
                <w:b/>
                <w:i/>
              </w:rPr>
            </w:pPr>
            <w:r w:rsidRPr="00D662CA">
              <w:rPr>
                <w:b/>
                <w:i/>
              </w:rPr>
              <w:t>Коган Ольга Николаевна</w:t>
            </w:r>
            <w:r w:rsidRPr="00D662CA">
              <w:rPr>
                <w:i/>
              </w:rPr>
              <w:t xml:space="preserve">, </w:t>
            </w:r>
            <w:r w:rsidRPr="00D662CA">
              <w:t>зам. директора по УВР</w:t>
            </w:r>
            <w:r w:rsidR="006D24CF">
              <w:t>,</w:t>
            </w:r>
            <w:r w:rsidRPr="00D662CA">
              <w:t xml:space="preserve"> </w:t>
            </w:r>
            <w:r w:rsidR="00742308" w:rsidRPr="00D662CA">
              <w:t>почётный р</w:t>
            </w:r>
            <w:r w:rsidR="00742308" w:rsidRPr="00D662CA">
              <w:t>а</w:t>
            </w:r>
            <w:r w:rsidR="00742308" w:rsidRPr="00D662CA">
              <w:t>ботник общего образования РФ;</w:t>
            </w:r>
            <w:r w:rsidR="00742308" w:rsidRPr="00D662CA">
              <w:rPr>
                <w:b/>
                <w:i/>
              </w:rPr>
              <w:t xml:space="preserve"> </w:t>
            </w:r>
          </w:p>
          <w:p w:rsidR="00BB60B2" w:rsidRPr="00D251A7" w:rsidRDefault="00742308" w:rsidP="00DF3C27">
            <w:pPr>
              <w:widowControl w:val="0"/>
              <w:jc w:val="both"/>
              <w:rPr>
                <w:b/>
                <w:i/>
              </w:rPr>
            </w:pPr>
            <w:r w:rsidRPr="00D662CA">
              <w:rPr>
                <w:b/>
                <w:i/>
              </w:rPr>
              <w:t>Коваленко Наталья Владим</w:t>
            </w:r>
            <w:r w:rsidRPr="00D662CA">
              <w:rPr>
                <w:b/>
                <w:i/>
              </w:rPr>
              <w:t>и</w:t>
            </w:r>
            <w:r w:rsidRPr="00D662CA">
              <w:rPr>
                <w:b/>
                <w:i/>
              </w:rPr>
              <w:t xml:space="preserve">ровна, </w:t>
            </w:r>
            <w:r w:rsidRPr="00D662CA">
              <w:t xml:space="preserve">канд. </w:t>
            </w:r>
            <w:proofErr w:type="spellStart"/>
            <w:r w:rsidRPr="00D662CA">
              <w:t>пед</w:t>
            </w:r>
            <w:proofErr w:type="spellEnd"/>
            <w:r w:rsidRPr="00D662CA">
              <w:t xml:space="preserve">. наук, доцент кафедры </w:t>
            </w:r>
            <w:proofErr w:type="spellStart"/>
            <w:r w:rsidRPr="00D662CA">
              <w:t>ТиМОО</w:t>
            </w:r>
            <w:proofErr w:type="spellEnd"/>
            <w:r w:rsidRPr="00D662CA">
              <w:t xml:space="preserve"> МАОУ ДПО ИПК</w:t>
            </w:r>
            <w:r w:rsidR="00D251A7">
              <w:t xml:space="preserve">, </w:t>
            </w:r>
            <w:r w:rsidR="00D251A7" w:rsidRPr="00D662CA">
              <w:t xml:space="preserve">почётный работник общего </w:t>
            </w:r>
            <w:r w:rsidR="00D251A7" w:rsidRPr="00D662CA">
              <w:lastRenderedPageBreak/>
              <w:t>об</w:t>
            </w:r>
            <w:r w:rsidR="00D251A7">
              <w:t>разования РФ</w:t>
            </w:r>
          </w:p>
        </w:tc>
      </w:tr>
      <w:tr w:rsidR="00F15596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F15596" w:rsidRPr="00D662CA" w:rsidRDefault="00F15596" w:rsidP="00DF3C27">
            <w:pPr>
              <w:widowControl w:val="0"/>
              <w:spacing w:line="230" w:lineRule="auto"/>
              <w:ind w:left="-57" w:right="-57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F15596" w:rsidRPr="002A0E61" w:rsidRDefault="00C11557" w:rsidP="00DF3C27">
            <w:pPr>
              <w:widowControl w:val="0"/>
              <w:ind w:left="-57" w:right="-57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2A0E6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МБОУ «Сре</w:t>
            </w:r>
            <w:r w:rsidRPr="002A0E6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д</w:t>
            </w:r>
            <w:r w:rsidRPr="002A0E6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няя общео</w:t>
            </w:r>
            <w:r w:rsidRPr="002A0E6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б</w:t>
            </w:r>
            <w:r w:rsidRPr="002A0E6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разовател</w:t>
            </w:r>
            <w:r w:rsidRPr="002A0E6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ь</w:t>
            </w:r>
            <w:r w:rsidRPr="002A0E61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ная школа № 91»</w:t>
            </w:r>
          </w:p>
        </w:tc>
        <w:tc>
          <w:tcPr>
            <w:tcW w:w="1678" w:type="pct"/>
            <w:shd w:val="clear" w:color="auto" w:fill="auto"/>
          </w:tcPr>
          <w:p w:rsidR="00F15596" w:rsidRDefault="00F15596" w:rsidP="00F15596">
            <w:pPr>
              <w:widowControl w:val="0"/>
            </w:pPr>
            <w:r w:rsidRPr="007E4116">
              <w:rPr>
                <w:i/>
              </w:rPr>
              <w:t>Мастер-класс</w:t>
            </w:r>
            <w:r w:rsidRPr="007E4116">
              <w:t xml:space="preserve"> </w:t>
            </w:r>
          </w:p>
          <w:p w:rsidR="00F15596" w:rsidRPr="00F15596" w:rsidRDefault="00F15596" w:rsidP="00F15596">
            <w:pPr>
              <w:widowControl w:val="0"/>
              <w:rPr>
                <w:b/>
              </w:rPr>
            </w:pPr>
            <w:r w:rsidRPr="00F15596">
              <w:rPr>
                <w:b/>
              </w:rPr>
              <w:t>«Проектирование соц</w:t>
            </w:r>
            <w:r w:rsidRPr="00F15596">
              <w:rPr>
                <w:b/>
              </w:rPr>
              <w:t>и</w:t>
            </w:r>
            <w:r w:rsidRPr="00F15596">
              <w:rPr>
                <w:b/>
              </w:rPr>
              <w:t>альных практик по фо</w:t>
            </w:r>
            <w:r w:rsidRPr="00F15596">
              <w:rPr>
                <w:b/>
              </w:rPr>
              <w:t>р</w:t>
            </w:r>
            <w:r w:rsidRPr="00F15596">
              <w:rPr>
                <w:b/>
              </w:rPr>
              <w:t>мированию общественных инициатив по гражданско-патриотическому восп</w:t>
            </w:r>
            <w:r w:rsidRPr="00F15596">
              <w:rPr>
                <w:b/>
              </w:rPr>
              <w:t>и</w:t>
            </w:r>
            <w:r w:rsidRPr="00F15596">
              <w:rPr>
                <w:b/>
              </w:rPr>
              <w:t>танию учащихся: упра</w:t>
            </w:r>
            <w:r w:rsidRPr="00F15596">
              <w:rPr>
                <w:b/>
              </w:rPr>
              <w:t>в</w:t>
            </w:r>
            <w:r w:rsidRPr="00F15596">
              <w:rPr>
                <w:b/>
              </w:rPr>
              <w:t>ленческий аспект»</w:t>
            </w:r>
          </w:p>
          <w:p w:rsidR="00F15596" w:rsidRPr="00F15596" w:rsidRDefault="00F15596" w:rsidP="00F15596">
            <w:pPr>
              <w:rPr>
                <w:color w:val="000000"/>
              </w:rPr>
            </w:pPr>
            <w:r w:rsidRPr="007E4116">
              <w:rPr>
                <w:i/>
                <w:color w:val="000000"/>
              </w:rPr>
              <w:t>Тема проекта</w:t>
            </w:r>
            <w:r w:rsidRPr="007E4116">
              <w:rPr>
                <w:color w:val="000000"/>
              </w:rPr>
              <w:t xml:space="preserve"> </w:t>
            </w:r>
            <w:r w:rsidRPr="00F15596">
              <w:rPr>
                <w:i/>
              </w:rPr>
              <w:t>«Модель формирования обществе</w:t>
            </w:r>
            <w:r w:rsidRPr="00F15596">
              <w:rPr>
                <w:i/>
              </w:rPr>
              <w:t>н</w:t>
            </w:r>
            <w:r w:rsidRPr="00F15596">
              <w:rPr>
                <w:i/>
              </w:rPr>
              <w:t>ных инициатив по гражда</w:t>
            </w:r>
            <w:r w:rsidRPr="00F15596">
              <w:rPr>
                <w:i/>
              </w:rPr>
              <w:t>н</w:t>
            </w:r>
            <w:r w:rsidRPr="00F15596">
              <w:rPr>
                <w:i/>
              </w:rPr>
              <w:t>ско-патриотическому во</w:t>
            </w:r>
            <w:r w:rsidRPr="00F15596">
              <w:rPr>
                <w:i/>
              </w:rPr>
              <w:t>с</w:t>
            </w:r>
            <w:r w:rsidRPr="00F15596">
              <w:rPr>
                <w:i/>
              </w:rPr>
              <w:t>питанию учащихся»</w:t>
            </w:r>
          </w:p>
        </w:tc>
        <w:tc>
          <w:tcPr>
            <w:tcW w:w="1970" w:type="pct"/>
            <w:shd w:val="clear" w:color="auto" w:fill="auto"/>
          </w:tcPr>
          <w:p w:rsidR="00F15596" w:rsidRDefault="00F15596" w:rsidP="00F15596">
            <w:r w:rsidRPr="00F15596">
              <w:rPr>
                <w:b/>
                <w:i/>
              </w:rPr>
              <w:t>Якушина Елена Валентиновна</w:t>
            </w:r>
            <w:r w:rsidRPr="007E4116">
              <w:t>,</w:t>
            </w:r>
            <w:r>
              <w:t xml:space="preserve"> </w:t>
            </w:r>
            <w:r w:rsidRPr="007E4116">
              <w:t>директор</w:t>
            </w:r>
            <w:r>
              <w:t>;</w:t>
            </w:r>
          </w:p>
          <w:p w:rsidR="00F15596" w:rsidRPr="007E4116" w:rsidRDefault="00F15596" w:rsidP="00F15596">
            <w:r w:rsidRPr="00F15596">
              <w:rPr>
                <w:b/>
                <w:i/>
              </w:rPr>
              <w:t>Жилина Инесса Александровна,</w:t>
            </w:r>
            <w:r>
              <w:t xml:space="preserve"> заместитель директора по УВР;</w:t>
            </w:r>
          </w:p>
          <w:p w:rsidR="00F15596" w:rsidRPr="0029479B" w:rsidRDefault="00F15596" w:rsidP="00F15596">
            <w:r w:rsidRPr="00D662CA">
              <w:rPr>
                <w:b/>
                <w:i/>
              </w:rPr>
              <w:t>Коваленко Наталья Владим</w:t>
            </w:r>
            <w:r w:rsidRPr="00D662CA">
              <w:rPr>
                <w:b/>
                <w:i/>
              </w:rPr>
              <w:t>и</w:t>
            </w:r>
            <w:r w:rsidRPr="00D662CA">
              <w:rPr>
                <w:b/>
                <w:i/>
              </w:rPr>
              <w:t xml:space="preserve">ровна, </w:t>
            </w:r>
            <w:r w:rsidRPr="00D662CA">
              <w:t xml:space="preserve">канд. </w:t>
            </w:r>
            <w:proofErr w:type="spellStart"/>
            <w:r w:rsidRPr="00D662CA">
              <w:t>пед</w:t>
            </w:r>
            <w:proofErr w:type="spellEnd"/>
            <w:r w:rsidRPr="00D662CA">
              <w:t xml:space="preserve">. наук, доцент кафедры </w:t>
            </w:r>
            <w:proofErr w:type="spellStart"/>
            <w:r w:rsidRPr="00D662CA">
              <w:t>ТиМОО</w:t>
            </w:r>
            <w:proofErr w:type="spellEnd"/>
            <w:r w:rsidRPr="00D662CA">
              <w:t xml:space="preserve"> МАОУ ДПО ИПК</w:t>
            </w:r>
            <w:r>
              <w:t xml:space="preserve">, </w:t>
            </w:r>
            <w:r w:rsidRPr="00D662CA">
              <w:t>почётный работник общего об</w:t>
            </w:r>
            <w:r>
              <w:t>разования РФ</w:t>
            </w:r>
            <w:r w:rsidRPr="0029479B">
              <w:t xml:space="preserve"> </w:t>
            </w:r>
          </w:p>
          <w:p w:rsidR="00F15596" w:rsidRPr="00D251A7" w:rsidRDefault="00F15596" w:rsidP="00D251A7">
            <w:pPr>
              <w:tabs>
                <w:tab w:val="left" w:pos="1134"/>
              </w:tabs>
              <w:rPr>
                <w:b/>
                <w:i/>
              </w:rPr>
            </w:pPr>
          </w:p>
        </w:tc>
      </w:tr>
      <w:tr w:rsidR="00BB60B2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BB60B2" w:rsidRPr="00D662CA" w:rsidRDefault="00BB60B2" w:rsidP="00007AFB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BB60B2" w:rsidRPr="00D662CA" w:rsidRDefault="00D36A5F" w:rsidP="00DF3C27">
            <w:pPr>
              <w:tabs>
                <w:tab w:val="left" w:pos="174"/>
              </w:tabs>
              <w:spacing w:line="235" w:lineRule="auto"/>
              <w:ind w:left="-57" w:right="-57"/>
              <w:rPr>
                <w:rFonts w:eastAsia="Arial Unicode MS"/>
              </w:rPr>
            </w:pPr>
            <w:r w:rsidRPr="000B482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Муниципал</w:t>
            </w:r>
            <w:r w:rsidRPr="000B482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ь</w:t>
            </w:r>
            <w:r w:rsidRPr="000B482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ный сетевой проект</w:t>
            </w:r>
            <w:r w:rsidR="000B4828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 xml:space="preserve"> по ИОС</w:t>
            </w:r>
          </w:p>
        </w:tc>
        <w:tc>
          <w:tcPr>
            <w:tcW w:w="1678" w:type="pct"/>
            <w:shd w:val="clear" w:color="auto" w:fill="auto"/>
          </w:tcPr>
          <w:p w:rsidR="00C17C1E" w:rsidRPr="0019092D" w:rsidRDefault="00C17C1E" w:rsidP="006B2E20">
            <w:pPr>
              <w:tabs>
                <w:tab w:val="left" w:pos="174"/>
              </w:tabs>
              <w:ind w:left="32"/>
              <w:jc w:val="both"/>
              <w:rPr>
                <w:i/>
              </w:rPr>
            </w:pPr>
            <w:r w:rsidRPr="0019092D">
              <w:rPr>
                <w:i/>
              </w:rPr>
              <w:t>Мастер-класс</w:t>
            </w:r>
          </w:p>
          <w:p w:rsidR="00C17C1E" w:rsidRPr="0019092D" w:rsidRDefault="00C17C1E" w:rsidP="006B2E20">
            <w:pPr>
              <w:tabs>
                <w:tab w:val="left" w:pos="174"/>
              </w:tabs>
              <w:ind w:left="32"/>
              <w:jc w:val="both"/>
              <w:rPr>
                <w:b/>
                <w:szCs w:val="20"/>
              </w:rPr>
            </w:pPr>
            <w:r w:rsidRPr="0019092D">
              <w:rPr>
                <w:b/>
              </w:rPr>
              <w:t>«</w:t>
            </w:r>
            <w:r w:rsidR="0019092D" w:rsidRPr="0019092D">
              <w:rPr>
                <w:b/>
              </w:rPr>
              <w:t>Орг</w:t>
            </w:r>
            <w:r w:rsidR="0019092D">
              <w:rPr>
                <w:b/>
              </w:rPr>
              <w:t>ани</w:t>
            </w:r>
            <w:r w:rsidR="000B4828">
              <w:rPr>
                <w:b/>
              </w:rPr>
              <w:t>зация</w:t>
            </w:r>
            <w:r w:rsidR="0019092D" w:rsidRPr="0019092D">
              <w:rPr>
                <w:b/>
              </w:rPr>
              <w:t xml:space="preserve"> сет</w:t>
            </w:r>
            <w:r w:rsidR="000B4828">
              <w:rPr>
                <w:b/>
              </w:rPr>
              <w:t>евого</w:t>
            </w:r>
            <w:r w:rsidR="0019092D" w:rsidRPr="0019092D">
              <w:rPr>
                <w:b/>
              </w:rPr>
              <w:t xml:space="preserve"> обр</w:t>
            </w:r>
            <w:r w:rsidR="000B4828">
              <w:rPr>
                <w:b/>
              </w:rPr>
              <w:t>азовательного</w:t>
            </w:r>
            <w:r w:rsidR="0019092D" w:rsidRPr="0019092D">
              <w:rPr>
                <w:b/>
              </w:rPr>
              <w:t xml:space="preserve"> модуля в рамках обр</w:t>
            </w:r>
            <w:r w:rsidR="000B4828">
              <w:rPr>
                <w:b/>
              </w:rPr>
              <w:t>азовательн</w:t>
            </w:r>
            <w:r w:rsidR="000B4828">
              <w:rPr>
                <w:b/>
              </w:rPr>
              <w:t>о</w:t>
            </w:r>
            <w:r w:rsidR="000B4828">
              <w:rPr>
                <w:b/>
              </w:rPr>
              <w:t>го</w:t>
            </w:r>
            <w:r w:rsidR="0019092D" w:rsidRPr="0019092D">
              <w:rPr>
                <w:b/>
              </w:rPr>
              <w:t xml:space="preserve"> простр</w:t>
            </w:r>
            <w:r w:rsidR="000B4828">
              <w:rPr>
                <w:b/>
              </w:rPr>
              <w:t>анства</w:t>
            </w:r>
            <w:r w:rsidR="0019092D" w:rsidRPr="0019092D">
              <w:rPr>
                <w:b/>
              </w:rPr>
              <w:t xml:space="preserve"> лицея</w:t>
            </w:r>
            <w:r w:rsidRPr="0019092D">
              <w:rPr>
                <w:b/>
                <w:szCs w:val="20"/>
              </w:rPr>
              <w:t>»</w:t>
            </w:r>
          </w:p>
          <w:p w:rsidR="00BB60B2" w:rsidRPr="00D251A7" w:rsidRDefault="00C17C1E" w:rsidP="006B2E20">
            <w:pPr>
              <w:tabs>
                <w:tab w:val="left" w:pos="174"/>
              </w:tabs>
              <w:ind w:left="32"/>
              <w:jc w:val="both"/>
              <w:rPr>
                <w:i/>
                <w:color w:val="000000"/>
                <w:highlight w:val="green"/>
              </w:rPr>
            </w:pPr>
            <w:r w:rsidRPr="0019092D">
              <w:rPr>
                <w:i/>
                <w:szCs w:val="20"/>
              </w:rPr>
              <w:t>Тема проекта</w:t>
            </w:r>
            <w:r w:rsidRPr="0019092D">
              <w:rPr>
                <w:i/>
                <w:color w:val="000000"/>
              </w:rPr>
              <w:t>: Модель м</w:t>
            </w:r>
            <w:r w:rsidRPr="0019092D">
              <w:rPr>
                <w:i/>
                <w:color w:val="000000"/>
              </w:rPr>
              <w:t>у</w:t>
            </w:r>
            <w:r w:rsidRPr="0019092D">
              <w:rPr>
                <w:i/>
                <w:color w:val="000000"/>
              </w:rPr>
              <w:t>ниципальной информацио</w:t>
            </w:r>
            <w:r w:rsidRPr="0019092D">
              <w:rPr>
                <w:i/>
                <w:color w:val="000000"/>
              </w:rPr>
              <w:t>н</w:t>
            </w:r>
            <w:r w:rsidRPr="0019092D">
              <w:rPr>
                <w:i/>
                <w:color w:val="000000"/>
              </w:rPr>
              <w:t xml:space="preserve">ной образовательной среды в условиях внедрения </w:t>
            </w:r>
            <w:r w:rsidRPr="0019092D">
              <w:rPr>
                <w:i/>
                <w:color w:val="000000"/>
                <w:sz w:val="22"/>
                <w:szCs w:val="22"/>
              </w:rPr>
              <w:t>эле</w:t>
            </w:r>
            <w:r w:rsidRPr="0019092D">
              <w:rPr>
                <w:i/>
                <w:color w:val="000000"/>
                <w:sz w:val="22"/>
                <w:szCs w:val="22"/>
              </w:rPr>
              <w:t>к</w:t>
            </w:r>
            <w:r w:rsidRPr="0019092D">
              <w:rPr>
                <w:i/>
                <w:color w:val="000000"/>
                <w:sz w:val="22"/>
                <w:szCs w:val="22"/>
              </w:rPr>
              <w:t>тронного обучения и диста</w:t>
            </w:r>
            <w:r w:rsidRPr="0019092D">
              <w:rPr>
                <w:i/>
                <w:color w:val="000000"/>
                <w:sz w:val="22"/>
                <w:szCs w:val="22"/>
              </w:rPr>
              <w:t>н</w:t>
            </w:r>
            <w:r w:rsidRPr="0019092D">
              <w:rPr>
                <w:i/>
                <w:color w:val="000000"/>
                <w:sz w:val="22"/>
                <w:szCs w:val="22"/>
              </w:rPr>
              <w:t>ционных образовательных технологий</w:t>
            </w:r>
          </w:p>
        </w:tc>
        <w:tc>
          <w:tcPr>
            <w:tcW w:w="1970" w:type="pct"/>
            <w:shd w:val="clear" w:color="auto" w:fill="auto"/>
          </w:tcPr>
          <w:p w:rsidR="00CD0051" w:rsidRPr="00CD0051" w:rsidRDefault="00CD0051" w:rsidP="00C17C1E">
            <w:pPr>
              <w:ind w:left="15"/>
              <w:jc w:val="both"/>
              <w:rPr>
                <w:b/>
                <w:i/>
              </w:rPr>
            </w:pPr>
            <w:r w:rsidRPr="00CD0051">
              <w:rPr>
                <w:b/>
                <w:i/>
              </w:rPr>
              <w:t xml:space="preserve">Сабурова </w:t>
            </w:r>
            <w:r>
              <w:rPr>
                <w:b/>
                <w:i/>
              </w:rPr>
              <w:t xml:space="preserve">Надежда Львовна, </w:t>
            </w:r>
            <w:r w:rsidRPr="00D662CA">
              <w:t xml:space="preserve">канд. </w:t>
            </w:r>
            <w:proofErr w:type="spellStart"/>
            <w:r w:rsidRPr="00D662CA">
              <w:t>пед</w:t>
            </w:r>
            <w:proofErr w:type="spellEnd"/>
            <w:r w:rsidRPr="00D662CA">
              <w:t xml:space="preserve">. наук, </w:t>
            </w:r>
            <w:r w:rsidRPr="00CD0051">
              <w:t>заместитель д</w:t>
            </w:r>
            <w:r w:rsidRPr="00CD0051">
              <w:t>и</w:t>
            </w:r>
            <w:r w:rsidRPr="00CD0051">
              <w:t>ректора по УВР</w:t>
            </w:r>
            <w:r>
              <w:t xml:space="preserve"> МБОУ «Лицей № 35»;</w:t>
            </w:r>
          </w:p>
          <w:p w:rsidR="00BB60B2" w:rsidRDefault="0019092D" w:rsidP="00C17C1E">
            <w:pPr>
              <w:ind w:left="15"/>
              <w:jc w:val="both"/>
            </w:pPr>
            <w:r w:rsidRPr="00CD0051">
              <w:rPr>
                <w:b/>
                <w:i/>
              </w:rPr>
              <w:t>Бровкина Наталья Олеговна</w:t>
            </w:r>
            <w:r w:rsidRPr="0019092D">
              <w:t>, учитель истории и обществозн</w:t>
            </w:r>
            <w:r w:rsidRPr="0019092D">
              <w:t>а</w:t>
            </w:r>
            <w:r w:rsidRPr="0019092D">
              <w:t>ния</w:t>
            </w:r>
            <w:r w:rsidR="000B4828">
              <w:t xml:space="preserve"> МБОУ «Лицей № 35»</w:t>
            </w:r>
            <w:r w:rsidRPr="0019092D">
              <w:t xml:space="preserve">, </w:t>
            </w:r>
            <w:proofErr w:type="spellStart"/>
            <w:r w:rsidRPr="0019092D">
              <w:t>ть</w:t>
            </w:r>
            <w:r w:rsidRPr="0019092D">
              <w:t>ю</w:t>
            </w:r>
            <w:r w:rsidRPr="0019092D">
              <w:t>тор</w:t>
            </w:r>
            <w:proofErr w:type="spellEnd"/>
            <w:r w:rsidRPr="0019092D">
              <w:t xml:space="preserve"> СДО</w:t>
            </w:r>
            <w:r w:rsidR="000B4828">
              <w:t>;</w:t>
            </w:r>
          </w:p>
          <w:p w:rsidR="00CD0051" w:rsidRDefault="00CD0051" w:rsidP="00C17C1E">
            <w:pPr>
              <w:ind w:left="15"/>
              <w:jc w:val="both"/>
            </w:pPr>
            <w:r w:rsidRPr="00CD0051">
              <w:rPr>
                <w:b/>
                <w:i/>
              </w:rPr>
              <w:t>Богданова Инна Владимировна</w:t>
            </w:r>
            <w:r>
              <w:t xml:space="preserve">, учитель начальных классов МБОУ «Лицей № 35», </w:t>
            </w:r>
            <w:proofErr w:type="spellStart"/>
            <w:r>
              <w:t>тьютор</w:t>
            </w:r>
            <w:proofErr w:type="spellEnd"/>
            <w:r>
              <w:t xml:space="preserve"> по УСП, </w:t>
            </w:r>
            <w:r w:rsidRPr="00D662CA">
              <w:t>почётный работник общего об</w:t>
            </w:r>
            <w:r>
              <w:t>разования РФ;</w:t>
            </w:r>
          </w:p>
          <w:p w:rsidR="00CD0051" w:rsidRDefault="00CD0051" w:rsidP="00C17C1E">
            <w:pPr>
              <w:ind w:left="15"/>
              <w:jc w:val="both"/>
            </w:pPr>
            <w:proofErr w:type="spellStart"/>
            <w:r w:rsidRPr="00CD0051">
              <w:rPr>
                <w:b/>
                <w:i/>
              </w:rPr>
              <w:t>Баглай</w:t>
            </w:r>
            <w:proofErr w:type="spellEnd"/>
            <w:r w:rsidRPr="00CD0051">
              <w:rPr>
                <w:b/>
                <w:i/>
              </w:rPr>
              <w:t xml:space="preserve"> Елена Викторовна</w:t>
            </w:r>
            <w:r>
              <w:t xml:space="preserve"> </w:t>
            </w:r>
            <w:r w:rsidRPr="00CD0051">
              <w:t>зам</w:t>
            </w:r>
            <w:r w:rsidRPr="00CD0051">
              <w:t>е</w:t>
            </w:r>
            <w:r w:rsidRPr="00CD0051">
              <w:t>ститель директора по УВР</w:t>
            </w:r>
            <w:r>
              <w:t xml:space="preserve"> МБОУ «Гимназия № 10»;  </w:t>
            </w:r>
          </w:p>
          <w:p w:rsidR="00CD0051" w:rsidRPr="00D251A7" w:rsidRDefault="00CD0051" w:rsidP="00CD0051">
            <w:pPr>
              <w:ind w:left="15"/>
              <w:jc w:val="both"/>
              <w:rPr>
                <w:highlight w:val="green"/>
              </w:rPr>
            </w:pPr>
            <w:r w:rsidRPr="00CD0051">
              <w:rPr>
                <w:b/>
                <w:i/>
              </w:rPr>
              <w:t>Свириденко Наталья Анатол</w:t>
            </w:r>
            <w:r w:rsidRPr="00CD0051">
              <w:rPr>
                <w:b/>
                <w:i/>
              </w:rPr>
              <w:t>ь</w:t>
            </w:r>
            <w:r w:rsidRPr="00CD0051">
              <w:rPr>
                <w:b/>
                <w:i/>
              </w:rPr>
              <w:t>евна</w:t>
            </w:r>
            <w:r>
              <w:t>, учитель информатики МБОУ «Лицей № 3</w:t>
            </w:r>
            <w:r w:rsidR="00557ADA">
              <w:t>4</w:t>
            </w:r>
            <w:r>
              <w:t>»</w:t>
            </w:r>
          </w:p>
        </w:tc>
      </w:tr>
      <w:tr w:rsidR="00BB60B2" w:rsidRPr="00CA3A07" w:rsidTr="00C449E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BB60B2" w:rsidRPr="00D662CA" w:rsidRDefault="00BB60B2" w:rsidP="00BB60B2">
            <w:pPr>
              <w:widowControl w:val="0"/>
              <w:spacing w:line="235" w:lineRule="auto"/>
              <w:rPr>
                <w:b/>
                <w:i/>
              </w:rPr>
            </w:pPr>
            <w:r w:rsidRPr="00D662CA">
              <w:rPr>
                <w:b/>
                <w:i/>
              </w:rPr>
              <w:t>Группа 2</w:t>
            </w:r>
          </w:p>
          <w:p w:rsidR="00840169" w:rsidRDefault="00BB60B2" w:rsidP="00DF3C27">
            <w:pPr>
              <w:widowControl w:val="0"/>
              <w:tabs>
                <w:tab w:val="left" w:pos="174"/>
              </w:tabs>
              <w:ind w:left="32"/>
              <w:jc w:val="both"/>
              <w:rPr>
                <w:spacing w:val="-6"/>
              </w:rPr>
            </w:pPr>
            <w:r w:rsidRPr="00D662CA">
              <w:rPr>
                <w:b/>
                <w:i/>
              </w:rPr>
              <w:t xml:space="preserve">Руководители: </w:t>
            </w:r>
          </w:p>
          <w:p w:rsidR="00840169" w:rsidRDefault="00840169" w:rsidP="00DF3C27">
            <w:pPr>
              <w:widowControl w:val="0"/>
              <w:tabs>
                <w:tab w:val="left" w:pos="174"/>
              </w:tabs>
              <w:ind w:left="32"/>
              <w:jc w:val="both"/>
            </w:pPr>
            <w:proofErr w:type="spellStart"/>
            <w:r w:rsidRPr="00D662CA">
              <w:rPr>
                <w:b/>
                <w:i/>
              </w:rPr>
              <w:t>Федорцева</w:t>
            </w:r>
            <w:proofErr w:type="spellEnd"/>
            <w:r w:rsidRPr="00D662CA">
              <w:rPr>
                <w:b/>
                <w:i/>
              </w:rPr>
              <w:t xml:space="preserve"> Марина Борисовна</w:t>
            </w:r>
            <w:r w:rsidRPr="00D662CA">
              <w:rPr>
                <w:i/>
              </w:rPr>
              <w:t xml:space="preserve">, </w:t>
            </w:r>
            <w:r w:rsidRPr="00D662CA">
              <w:t xml:space="preserve">канд. </w:t>
            </w:r>
            <w:proofErr w:type="spellStart"/>
            <w:r w:rsidRPr="00D662CA">
              <w:t>пед</w:t>
            </w:r>
            <w:proofErr w:type="spellEnd"/>
            <w:r w:rsidRPr="00D662CA">
              <w:t>. наук, заведующий кафедрой дошкольного о</w:t>
            </w:r>
            <w:r w:rsidRPr="00D662CA">
              <w:t>б</w:t>
            </w:r>
            <w:r w:rsidRPr="00D662CA">
              <w:t>разования МАОУ ДПО ИПК</w:t>
            </w:r>
            <w:r>
              <w:t>;</w:t>
            </w:r>
          </w:p>
          <w:p w:rsidR="00BB60B2" w:rsidRPr="00556820" w:rsidRDefault="00BB60B2" w:rsidP="00556820">
            <w:pPr>
              <w:widowControl w:val="0"/>
              <w:tabs>
                <w:tab w:val="left" w:pos="174"/>
              </w:tabs>
              <w:ind w:left="32"/>
              <w:jc w:val="both"/>
              <w:rPr>
                <w:spacing w:val="-6"/>
              </w:rPr>
            </w:pPr>
            <w:r w:rsidRPr="00D662CA">
              <w:rPr>
                <w:spacing w:val="-6"/>
              </w:rPr>
              <w:t xml:space="preserve"> </w:t>
            </w:r>
            <w:proofErr w:type="spellStart"/>
            <w:r w:rsidR="00840169" w:rsidRPr="00D662CA">
              <w:rPr>
                <w:b/>
                <w:i/>
              </w:rPr>
              <w:t>Качан</w:t>
            </w:r>
            <w:proofErr w:type="spellEnd"/>
            <w:r w:rsidR="00840169" w:rsidRPr="00D662CA">
              <w:rPr>
                <w:b/>
                <w:i/>
              </w:rPr>
              <w:t xml:space="preserve"> Любовь Геннадьевна,</w:t>
            </w:r>
            <w:r w:rsidR="00840169" w:rsidRPr="00D662CA">
              <w:rPr>
                <w:spacing w:val="-6"/>
              </w:rPr>
              <w:t xml:space="preserve"> канд. </w:t>
            </w:r>
            <w:proofErr w:type="spellStart"/>
            <w:r w:rsidR="00840169" w:rsidRPr="00D662CA">
              <w:rPr>
                <w:spacing w:val="-6"/>
              </w:rPr>
              <w:t>пед</w:t>
            </w:r>
            <w:proofErr w:type="spellEnd"/>
            <w:r w:rsidR="00840169" w:rsidRPr="00D662CA">
              <w:rPr>
                <w:spacing w:val="-6"/>
              </w:rPr>
              <w:t>. наук, доцент, доцент кафедры дошкольного образ</w:t>
            </w:r>
            <w:r w:rsidR="00840169" w:rsidRPr="00D662CA">
              <w:rPr>
                <w:spacing w:val="-6"/>
              </w:rPr>
              <w:t>о</w:t>
            </w:r>
            <w:r w:rsidR="00840169" w:rsidRPr="00D662CA">
              <w:rPr>
                <w:spacing w:val="-6"/>
              </w:rPr>
              <w:t>вания МАОУ ДПО ИПК, почетный</w:t>
            </w:r>
            <w:r w:rsidR="00556820">
              <w:rPr>
                <w:spacing w:val="-6"/>
              </w:rPr>
              <w:t xml:space="preserve"> работник общего образования РФ</w:t>
            </w:r>
          </w:p>
        </w:tc>
      </w:tr>
      <w:tr w:rsidR="00BB60B2" w:rsidRPr="00CA3A07" w:rsidTr="00C449EF">
        <w:trPr>
          <w:jc w:val="center"/>
        </w:trPr>
        <w:tc>
          <w:tcPr>
            <w:tcW w:w="451" w:type="pct"/>
            <w:vMerge w:val="restart"/>
            <w:shd w:val="clear" w:color="auto" w:fill="auto"/>
          </w:tcPr>
          <w:p w:rsidR="00EE5AA8" w:rsidRPr="00D662CA" w:rsidRDefault="00EE5AA8" w:rsidP="00EE5AA8">
            <w:pPr>
              <w:widowControl w:val="0"/>
              <w:spacing w:line="235" w:lineRule="auto"/>
              <w:rPr>
                <w:b/>
                <w:i/>
              </w:rPr>
            </w:pPr>
            <w:proofErr w:type="spellStart"/>
            <w:r w:rsidRPr="00D662CA">
              <w:rPr>
                <w:b/>
                <w:i/>
              </w:rPr>
              <w:t>конф</w:t>
            </w:r>
            <w:proofErr w:type="spellEnd"/>
            <w:r w:rsidRPr="00D662CA">
              <w:rPr>
                <w:b/>
                <w:i/>
              </w:rPr>
              <w:t>-зал</w:t>
            </w:r>
          </w:p>
          <w:p w:rsidR="00EE5AA8" w:rsidRPr="00D662CA" w:rsidRDefault="00EE5AA8" w:rsidP="00EE5AA8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BB60B2" w:rsidRPr="00D662CA" w:rsidRDefault="00BB60B2" w:rsidP="00DF3C27">
            <w:pPr>
              <w:widowControl w:val="0"/>
              <w:tabs>
                <w:tab w:val="left" w:pos="174"/>
              </w:tabs>
              <w:spacing w:line="235" w:lineRule="auto"/>
              <w:ind w:left="-57" w:right="-57"/>
            </w:pP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 xml:space="preserve">МБОУ </w:t>
            </w:r>
            <w:r w:rsidR="00F54365"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«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Сре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д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няя общео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б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разовател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ь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 xml:space="preserve">ная школа </w:t>
            </w:r>
            <w:r w:rsidR="00980E62"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№ </w:t>
            </w:r>
            <w:r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56</w:t>
            </w:r>
            <w:r w:rsidR="00F54365" w:rsidRPr="001A534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»</w:t>
            </w:r>
          </w:p>
        </w:tc>
        <w:tc>
          <w:tcPr>
            <w:tcW w:w="1678" w:type="pct"/>
            <w:shd w:val="clear" w:color="auto" w:fill="auto"/>
          </w:tcPr>
          <w:p w:rsidR="00E14F07" w:rsidRPr="00E14F07" w:rsidRDefault="00E14F07" w:rsidP="00E924DB">
            <w:pPr>
              <w:widowControl w:val="0"/>
              <w:jc w:val="both"/>
              <w:rPr>
                <w:i/>
              </w:rPr>
            </w:pPr>
            <w:r w:rsidRPr="00E14F07">
              <w:rPr>
                <w:i/>
              </w:rPr>
              <w:t>Педагогический практикум</w:t>
            </w:r>
          </w:p>
          <w:p w:rsidR="001F65D5" w:rsidRDefault="00E14F07" w:rsidP="001F65D5">
            <w:pPr>
              <w:widowControl w:val="0"/>
              <w:jc w:val="both"/>
              <w:rPr>
                <w:b/>
                <w:color w:val="000000"/>
              </w:rPr>
            </w:pPr>
            <w:r w:rsidRPr="00E14F07">
              <w:rPr>
                <w:b/>
                <w:color w:val="000000"/>
              </w:rPr>
              <w:t>«Профессиональное ра</w:t>
            </w:r>
            <w:r w:rsidRPr="00E14F07">
              <w:rPr>
                <w:b/>
                <w:color w:val="000000"/>
              </w:rPr>
              <w:t>з</w:t>
            </w:r>
            <w:r w:rsidRPr="00E14F07">
              <w:rPr>
                <w:b/>
                <w:color w:val="000000"/>
              </w:rPr>
              <w:t>витие классных руковод</w:t>
            </w:r>
            <w:r w:rsidRPr="00E14F07">
              <w:rPr>
                <w:b/>
                <w:color w:val="000000"/>
              </w:rPr>
              <w:t>и</w:t>
            </w:r>
            <w:r w:rsidRPr="00E14F07">
              <w:rPr>
                <w:b/>
                <w:color w:val="000000"/>
              </w:rPr>
              <w:t>телей по патриотическому воспитанию учащихся»</w:t>
            </w:r>
          </w:p>
          <w:p w:rsidR="00BB60B2" w:rsidRPr="001F65D5" w:rsidRDefault="000C34DF" w:rsidP="001F65D5">
            <w:pPr>
              <w:widowControl w:val="0"/>
              <w:jc w:val="both"/>
              <w:rPr>
                <w:b/>
                <w:i/>
              </w:rPr>
            </w:pPr>
            <w:r w:rsidRPr="001F65D5">
              <w:rPr>
                <w:i/>
              </w:rPr>
              <w:t>Тема</w:t>
            </w:r>
            <w:r w:rsidRPr="001A5345">
              <w:rPr>
                <w:i/>
              </w:rPr>
              <w:t xml:space="preserve"> проекта</w:t>
            </w:r>
            <w:r w:rsidRPr="001A5345">
              <w:t>: «</w:t>
            </w:r>
            <w:r w:rsidR="00E924DB" w:rsidRPr="001A5345">
              <w:t>Формир</w:t>
            </w:r>
            <w:r w:rsidR="00E924DB" w:rsidRPr="001A5345">
              <w:t>о</w:t>
            </w:r>
            <w:r w:rsidR="00E924DB" w:rsidRPr="001A5345">
              <w:t>вание системы патриотич</w:t>
            </w:r>
            <w:r w:rsidR="00E924DB" w:rsidRPr="001A5345">
              <w:t>е</w:t>
            </w:r>
            <w:r w:rsidR="00E924DB" w:rsidRPr="001A5345">
              <w:t>ского воспитания в ада</w:t>
            </w:r>
            <w:r w:rsidR="00E924DB" w:rsidRPr="001A5345">
              <w:t>п</w:t>
            </w:r>
            <w:r w:rsidR="00E924DB" w:rsidRPr="001A5345">
              <w:t>тивной школе в условиях внедрения ФГОС</w:t>
            </w:r>
            <w:r w:rsidRPr="001A5345">
              <w:t>»</w:t>
            </w:r>
          </w:p>
        </w:tc>
        <w:tc>
          <w:tcPr>
            <w:tcW w:w="1970" w:type="pct"/>
            <w:shd w:val="clear" w:color="auto" w:fill="auto"/>
          </w:tcPr>
          <w:p w:rsidR="00E14F07" w:rsidRDefault="00E14F07" w:rsidP="00E14F07">
            <w:proofErr w:type="spellStart"/>
            <w:r w:rsidRPr="00E14F07">
              <w:rPr>
                <w:b/>
                <w:i/>
                <w:color w:val="000000"/>
              </w:rPr>
              <w:t>Шерстнева</w:t>
            </w:r>
            <w:proofErr w:type="spellEnd"/>
            <w:r w:rsidRPr="00E14F07">
              <w:rPr>
                <w:b/>
                <w:i/>
                <w:color w:val="000000"/>
              </w:rPr>
              <w:t xml:space="preserve"> Лариса Васильевна</w:t>
            </w:r>
            <w:r>
              <w:rPr>
                <w:color w:val="000000"/>
              </w:rPr>
              <w:t>,</w:t>
            </w:r>
            <w:r w:rsidR="001F65D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итель начальных классов</w:t>
            </w:r>
          </w:p>
          <w:p w:rsidR="00BB60B2" w:rsidRPr="009F3C7E" w:rsidRDefault="00BB60B2" w:rsidP="00742308">
            <w:pPr>
              <w:rPr>
                <w:highlight w:val="green"/>
              </w:rPr>
            </w:pPr>
          </w:p>
        </w:tc>
      </w:tr>
      <w:tr w:rsidR="00C11557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C11557" w:rsidRPr="00D662CA" w:rsidRDefault="00C11557" w:rsidP="00891D4F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C11557" w:rsidRPr="00D662CA" w:rsidRDefault="00AE45A7" w:rsidP="002A0E61">
            <w:pPr>
              <w:pStyle w:val="4"/>
              <w:widowControl w:val="0"/>
              <w:spacing w:before="0"/>
              <w:ind w:left="-57" w:right="-57"/>
            </w:pPr>
            <w:r w:rsidRPr="002A0E61">
              <w:t xml:space="preserve">МБУ </w:t>
            </w:r>
            <w:proofErr w:type="gramStart"/>
            <w:r w:rsidRPr="002A0E61">
              <w:t>ДО</w:t>
            </w:r>
            <w:proofErr w:type="gramEnd"/>
            <w:r w:rsidRPr="002A0E61">
              <w:t xml:space="preserve"> «</w:t>
            </w:r>
            <w:proofErr w:type="gramStart"/>
            <w:r w:rsidRPr="002A0E61">
              <w:t>Дом</w:t>
            </w:r>
            <w:proofErr w:type="gramEnd"/>
            <w:r w:rsidRPr="002A0E61">
              <w:t xml:space="preserve"> творчества </w:t>
            </w:r>
            <w:r w:rsidRPr="002A0E61">
              <w:lastRenderedPageBreak/>
              <w:t>«Вектор»</w:t>
            </w:r>
          </w:p>
        </w:tc>
        <w:tc>
          <w:tcPr>
            <w:tcW w:w="1678" w:type="pct"/>
            <w:shd w:val="clear" w:color="auto" w:fill="auto"/>
          </w:tcPr>
          <w:p w:rsidR="00C11557" w:rsidRDefault="00C11557" w:rsidP="000C34DF">
            <w:pPr>
              <w:widowControl w:val="0"/>
              <w:tabs>
                <w:tab w:val="left" w:pos="174"/>
              </w:tabs>
              <w:ind w:left="32"/>
              <w:rPr>
                <w:i/>
              </w:rPr>
            </w:pPr>
            <w:r w:rsidRPr="00C11557">
              <w:rPr>
                <w:i/>
              </w:rPr>
              <w:lastRenderedPageBreak/>
              <w:t>Виртуальная экскурсия (</w:t>
            </w:r>
            <w:proofErr w:type="spellStart"/>
            <w:r w:rsidRPr="00C11557">
              <w:rPr>
                <w:i/>
              </w:rPr>
              <w:t>флешбэк</w:t>
            </w:r>
            <w:proofErr w:type="spellEnd"/>
            <w:r w:rsidRPr="00C11557">
              <w:rPr>
                <w:i/>
              </w:rPr>
              <w:t>)</w:t>
            </w:r>
          </w:p>
          <w:p w:rsidR="00C11557" w:rsidRDefault="00C11557" w:rsidP="000C34DF">
            <w:pPr>
              <w:widowControl w:val="0"/>
              <w:tabs>
                <w:tab w:val="left" w:pos="174"/>
              </w:tabs>
              <w:ind w:left="32"/>
            </w:pPr>
            <w:r w:rsidRPr="00901D76">
              <w:rPr>
                <w:b/>
              </w:rPr>
              <w:t>«Дом, где Вас ждут»</w:t>
            </w:r>
            <w:r w:rsidRPr="00901D76">
              <w:t xml:space="preserve"> (О</w:t>
            </w:r>
            <w:r w:rsidRPr="00901D76">
              <w:t>р</w:t>
            </w:r>
            <w:r w:rsidRPr="00901D76">
              <w:lastRenderedPageBreak/>
              <w:t>ганизация поддержива</w:t>
            </w:r>
            <w:r w:rsidRPr="00901D76">
              <w:t>ю</w:t>
            </w:r>
            <w:r w:rsidRPr="00901D76">
              <w:t>щей педагогической среды как превентивной формы педагогической поддержки)</w:t>
            </w:r>
          </w:p>
          <w:p w:rsidR="00C11557" w:rsidRPr="00C11557" w:rsidRDefault="00C11557" w:rsidP="000C34DF">
            <w:pPr>
              <w:widowControl w:val="0"/>
              <w:tabs>
                <w:tab w:val="left" w:pos="174"/>
              </w:tabs>
              <w:ind w:left="32"/>
              <w:rPr>
                <w:i/>
                <w:szCs w:val="20"/>
                <w:highlight w:val="green"/>
              </w:rPr>
            </w:pPr>
            <w:r w:rsidRPr="00C11557">
              <w:rPr>
                <w:i/>
              </w:rPr>
              <w:t>Тема проекта</w:t>
            </w:r>
            <w:r>
              <w:rPr>
                <w:i/>
              </w:rPr>
              <w:t xml:space="preserve"> «</w:t>
            </w:r>
            <w:r w:rsidRPr="00C11557">
              <w:rPr>
                <w:i/>
              </w:rPr>
              <w:t>Организ</w:t>
            </w:r>
            <w:r w:rsidRPr="00C11557">
              <w:rPr>
                <w:i/>
              </w:rPr>
              <w:t>а</w:t>
            </w:r>
            <w:r w:rsidRPr="00C11557">
              <w:rPr>
                <w:i/>
              </w:rPr>
              <w:t>ция педагогической по</w:t>
            </w:r>
            <w:r w:rsidRPr="00C11557">
              <w:rPr>
                <w:i/>
              </w:rPr>
              <w:t>д</w:t>
            </w:r>
            <w:r w:rsidRPr="00C11557">
              <w:rPr>
                <w:i/>
              </w:rPr>
              <w:t>держки детей с ограниче</w:t>
            </w:r>
            <w:r w:rsidRPr="00C11557">
              <w:rPr>
                <w:i/>
              </w:rPr>
              <w:t>н</w:t>
            </w:r>
            <w:r w:rsidRPr="00C11557">
              <w:rPr>
                <w:i/>
              </w:rPr>
              <w:t>ными возможностями зд</w:t>
            </w:r>
            <w:r w:rsidRPr="00C11557">
              <w:rPr>
                <w:i/>
              </w:rPr>
              <w:t>о</w:t>
            </w:r>
            <w:r w:rsidRPr="00C11557">
              <w:rPr>
                <w:i/>
              </w:rPr>
              <w:t xml:space="preserve">ровья средствами </w:t>
            </w:r>
            <w:proofErr w:type="spellStart"/>
            <w:r w:rsidRPr="00C11557">
              <w:rPr>
                <w:i/>
              </w:rPr>
              <w:t>здрав</w:t>
            </w:r>
            <w:r w:rsidRPr="00C11557">
              <w:rPr>
                <w:i/>
              </w:rPr>
              <w:t>о</w:t>
            </w:r>
            <w:r w:rsidRPr="00C11557">
              <w:rPr>
                <w:i/>
              </w:rPr>
              <w:t>творческой</w:t>
            </w:r>
            <w:proofErr w:type="spellEnd"/>
            <w:r w:rsidRPr="00C11557">
              <w:rPr>
                <w:i/>
              </w:rPr>
              <w:t xml:space="preserve"> образовател</w:t>
            </w:r>
            <w:r w:rsidRPr="00C11557">
              <w:rPr>
                <w:i/>
              </w:rPr>
              <w:t>ь</w:t>
            </w:r>
            <w:r w:rsidRPr="00C11557">
              <w:rPr>
                <w:i/>
              </w:rPr>
              <w:t>ной деятельности</w:t>
            </w:r>
            <w:r>
              <w:rPr>
                <w:i/>
              </w:rPr>
              <w:t>»</w:t>
            </w:r>
          </w:p>
        </w:tc>
        <w:tc>
          <w:tcPr>
            <w:tcW w:w="1970" w:type="pct"/>
            <w:shd w:val="clear" w:color="auto" w:fill="auto"/>
          </w:tcPr>
          <w:p w:rsidR="00C11557" w:rsidRDefault="00C11557" w:rsidP="00C11557">
            <w:r w:rsidRPr="00AE45A7">
              <w:rPr>
                <w:b/>
                <w:i/>
              </w:rPr>
              <w:lastRenderedPageBreak/>
              <w:t>Коваленко Ольга Леонидовна</w:t>
            </w:r>
            <w:r>
              <w:t>, з</w:t>
            </w:r>
            <w:r w:rsidRPr="00901D76">
              <w:t>ам</w:t>
            </w:r>
            <w:r>
              <w:t xml:space="preserve">. </w:t>
            </w:r>
            <w:r w:rsidRPr="00901D76">
              <w:t>директора по УВР</w:t>
            </w:r>
            <w:r>
              <w:t>, п</w:t>
            </w:r>
            <w:r w:rsidRPr="00901D76">
              <w:t xml:space="preserve">очетный работник общего образования </w:t>
            </w:r>
            <w:r w:rsidRPr="00901D76">
              <w:lastRenderedPageBreak/>
              <w:t>РФ</w:t>
            </w:r>
            <w:r>
              <w:t>;</w:t>
            </w:r>
          </w:p>
          <w:p w:rsidR="00C11557" w:rsidRDefault="00C11557" w:rsidP="00C11557">
            <w:r w:rsidRPr="00AE45A7">
              <w:rPr>
                <w:b/>
                <w:i/>
              </w:rPr>
              <w:t>Якимова Марина Николаевна</w:t>
            </w:r>
            <w:r>
              <w:t>, к</w:t>
            </w:r>
            <w:r w:rsidRPr="00901D76">
              <w:t xml:space="preserve">анд. </w:t>
            </w:r>
            <w:proofErr w:type="spellStart"/>
            <w:r w:rsidRPr="00901D76">
              <w:t>пед</w:t>
            </w:r>
            <w:proofErr w:type="spellEnd"/>
            <w:r w:rsidRPr="00901D76">
              <w:t>. наук</w:t>
            </w:r>
            <w:r>
              <w:t>, п</w:t>
            </w:r>
            <w:r w:rsidRPr="00901D76">
              <w:t>едагог дополн</w:t>
            </w:r>
            <w:r w:rsidRPr="00901D76">
              <w:t>и</w:t>
            </w:r>
            <w:r w:rsidRPr="00901D76">
              <w:t>тельного образования</w:t>
            </w:r>
            <w:r w:rsidR="00AE45A7">
              <w:t>;</w:t>
            </w:r>
          </w:p>
          <w:p w:rsidR="00C11557" w:rsidRDefault="00C11557" w:rsidP="00C11557">
            <w:proofErr w:type="spellStart"/>
            <w:r w:rsidRPr="00AE45A7">
              <w:rPr>
                <w:b/>
                <w:i/>
              </w:rPr>
              <w:t>Свинцова</w:t>
            </w:r>
            <w:proofErr w:type="spellEnd"/>
            <w:r w:rsidRPr="00AE45A7">
              <w:rPr>
                <w:b/>
                <w:i/>
              </w:rPr>
              <w:t xml:space="preserve"> Елена Владимировна</w:t>
            </w:r>
            <w:r w:rsidR="00AE45A7">
              <w:t>,</w:t>
            </w:r>
            <w:r w:rsidRPr="00901D76">
              <w:t xml:space="preserve"> </w:t>
            </w:r>
            <w:r w:rsidR="00AE45A7">
              <w:t>з</w:t>
            </w:r>
            <w:r w:rsidRPr="00901D76">
              <w:t>аведующий отделом, педагог дополнительного образования</w:t>
            </w:r>
            <w:r w:rsidR="00AE45A7">
              <w:t>;</w:t>
            </w:r>
          </w:p>
          <w:p w:rsidR="00C11557" w:rsidRDefault="00C11557" w:rsidP="00C11557">
            <w:proofErr w:type="spellStart"/>
            <w:r w:rsidRPr="00AE45A7">
              <w:rPr>
                <w:b/>
                <w:i/>
              </w:rPr>
              <w:t>Лобищева</w:t>
            </w:r>
            <w:proofErr w:type="spellEnd"/>
            <w:r w:rsidRPr="00AE45A7">
              <w:rPr>
                <w:b/>
                <w:i/>
              </w:rPr>
              <w:t xml:space="preserve"> Елена Ивановна</w:t>
            </w:r>
            <w:r w:rsidR="00AE45A7">
              <w:t>,</w:t>
            </w:r>
            <w:r w:rsidRPr="00901D76">
              <w:t xml:space="preserve"> </w:t>
            </w:r>
            <w:r>
              <w:t>з</w:t>
            </w:r>
            <w:r w:rsidRPr="00901D76">
              <w:t>а</w:t>
            </w:r>
            <w:r w:rsidRPr="00901D76">
              <w:t>ведующий отделом, педагог д</w:t>
            </w:r>
            <w:r w:rsidRPr="00901D76">
              <w:t>о</w:t>
            </w:r>
            <w:r w:rsidRPr="00901D76">
              <w:t>полнительного образования</w:t>
            </w:r>
            <w:r>
              <w:t>;</w:t>
            </w:r>
          </w:p>
          <w:p w:rsidR="00C11557" w:rsidRDefault="00C11557" w:rsidP="00C11557">
            <w:r w:rsidRPr="00AE45A7">
              <w:rPr>
                <w:b/>
                <w:i/>
              </w:rPr>
              <w:t>Лукьянова Ольга Игоревна</w:t>
            </w:r>
            <w:r>
              <w:t>,</w:t>
            </w:r>
            <w:r w:rsidRPr="00901D76">
              <w:t xml:space="preserve"> </w:t>
            </w:r>
            <w:r>
              <w:t>з</w:t>
            </w:r>
            <w:r w:rsidRPr="00901D76">
              <w:t>ав</w:t>
            </w:r>
            <w:r w:rsidRPr="00901D76">
              <w:t>е</w:t>
            </w:r>
            <w:r w:rsidRPr="00901D76">
              <w:t>дующий отделом, педагог-организатор</w:t>
            </w:r>
            <w:r>
              <w:t>;</w:t>
            </w:r>
          </w:p>
          <w:p w:rsidR="00C11557" w:rsidRDefault="00C11557" w:rsidP="00C11557">
            <w:proofErr w:type="spellStart"/>
            <w:r w:rsidRPr="00AE45A7">
              <w:rPr>
                <w:b/>
                <w:i/>
              </w:rPr>
              <w:t>Ростемберская</w:t>
            </w:r>
            <w:proofErr w:type="spellEnd"/>
            <w:r w:rsidRPr="00AE45A7">
              <w:rPr>
                <w:b/>
                <w:i/>
              </w:rPr>
              <w:t xml:space="preserve"> Ольга Алекса</w:t>
            </w:r>
            <w:r w:rsidRPr="00AE45A7">
              <w:rPr>
                <w:b/>
                <w:i/>
              </w:rPr>
              <w:t>н</w:t>
            </w:r>
            <w:r w:rsidRPr="00AE45A7">
              <w:rPr>
                <w:b/>
                <w:i/>
              </w:rPr>
              <w:t>дровна</w:t>
            </w:r>
            <w:r>
              <w:t xml:space="preserve">, </w:t>
            </w:r>
            <w:r w:rsidRPr="00D45966">
              <w:t>методист</w:t>
            </w:r>
            <w:r>
              <w:t>;</w:t>
            </w:r>
          </w:p>
          <w:p w:rsidR="00C11557" w:rsidRPr="00D45966" w:rsidRDefault="00C11557" w:rsidP="00D45966">
            <w:proofErr w:type="spellStart"/>
            <w:r w:rsidRPr="00AE45A7">
              <w:rPr>
                <w:b/>
                <w:i/>
              </w:rPr>
              <w:t>Голенкова</w:t>
            </w:r>
            <w:proofErr w:type="spellEnd"/>
            <w:r w:rsidRPr="00AE45A7">
              <w:rPr>
                <w:b/>
                <w:i/>
              </w:rPr>
              <w:t xml:space="preserve"> Наталья Алексеевна</w:t>
            </w:r>
            <w:r>
              <w:t>,</w:t>
            </w:r>
            <w:r w:rsidRPr="00901D76">
              <w:t xml:space="preserve"> </w:t>
            </w:r>
            <w:r>
              <w:t>м</w:t>
            </w:r>
            <w:r w:rsidRPr="00901D76">
              <w:t>етодист</w:t>
            </w:r>
            <w:r>
              <w:t>, п</w:t>
            </w:r>
            <w:r w:rsidRPr="00901D76">
              <w:t>очетный работник общего образования РФ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891D4F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D662CA" w:rsidRDefault="00840169" w:rsidP="00D45966">
            <w:pPr>
              <w:widowControl w:val="0"/>
              <w:ind w:left="-57" w:right="-57"/>
            </w:pPr>
            <w:r w:rsidRPr="00380AC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Муниципал</w:t>
            </w:r>
            <w:r w:rsidRPr="00380AC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ь</w:t>
            </w:r>
            <w:r w:rsidRPr="00380AC5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ный сетевой проект ДОУ</w:t>
            </w:r>
          </w:p>
        </w:tc>
        <w:tc>
          <w:tcPr>
            <w:tcW w:w="1678" w:type="pct"/>
            <w:shd w:val="clear" w:color="auto" w:fill="auto"/>
          </w:tcPr>
          <w:p w:rsidR="00840169" w:rsidRDefault="00840169" w:rsidP="00D45966">
            <w:pPr>
              <w:rPr>
                <w:b/>
              </w:rPr>
            </w:pPr>
            <w:r w:rsidRPr="0059777F">
              <w:rPr>
                <w:i/>
              </w:rPr>
              <w:t>Брифинг</w:t>
            </w:r>
            <w:r w:rsidRPr="00736510">
              <w:rPr>
                <w:b/>
              </w:rPr>
              <w:t xml:space="preserve"> </w:t>
            </w:r>
          </w:p>
          <w:p w:rsidR="00840169" w:rsidRPr="00736510" w:rsidRDefault="00840169" w:rsidP="00D45966">
            <w:pPr>
              <w:rPr>
                <w:b/>
              </w:rPr>
            </w:pPr>
            <w:r w:rsidRPr="00736510">
              <w:rPr>
                <w:b/>
              </w:rPr>
              <w:t>«Современные технологии дошкольного образов</w:t>
            </w:r>
            <w:r w:rsidRPr="00736510">
              <w:rPr>
                <w:b/>
              </w:rPr>
              <w:t>а</w:t>
            </w:r>
            <w:r w:rsidRPr="00736510">
              <w:rPr>
                <w:b/>
              </w:rPr>
              <w:t>ния: теоретические и м</w:t>
            </w:r>
            <w:r w:rsidRPr="00736510">
              <w:rPr>
                <w:b/>
              </w:rPr>
              <w:t>е</w:t>
            </w:r>
            <w:r w:rsidRPr="00736510">
              <w:rPr>
                <w:b/>
              </w:rPr>
              <w:t>тодические аспекты»</w:t>
            </w:r>
          </w:p>
          <w:p w:rsidR="00840169" w:rsidRPr="00D251A7" w:rsidRDefault="00840169" w:rsidP="00D45966">
            <w:pPr>
              <w:widowControl w:val="0"/>
              <w:tabs>
                <w:tab w:val="left" w:pos="174"/>
              </w:tabs>
              <w:ind w:left="32"/>
              <w:jc w:val="both"/>
              <w:rPr>
                <w:b/>
                <w:i/>
                <w:color w:val="000000"/>
                <w:spacing w:val="-3"/>
                <w:highlight w:val="green"/>
              </w:rPr>
            </w:pPr>
            <w:r w:rsidRPr="0059777F">
              <w:rPr>
                <w:i/>
                <w:szCs w:val="20"/>
              </w:rPr>
              <w:t xml:space="preserve">Тема проекта: </w:t>
            </w:r>
            <w:r w:rsidRPr="0059777F">
              <w:rPr>
                <w:i/>
              </w:rPr>
              <w:t>«</w:t>
            </w:r>
            <w:r w:rsidRPr="0059777F">
              <w:t>Модель муниципального образов</w:t>
            </w:r>
            <w:r w:rsidRPr="0059777F">
              <w:t>а</w:t>
            </w:r>
            <w:r w:rsidRPr="0059777F">
              <w:t>тельного пространства по</w:t>
            </w:r>
            <w:r w:rsidRPr="0059777F">
              <w:t>д</w:t>
            </w:r>
            <w:r w:rsidRPr="0059777F">
              <w:t>держки разнообразия д</w:t>
            </w:r>
            <w:r w:rsidRPr="0059777F">
              <w:t>о</w:t>
            </w:r>
            <w:r w:rsidRPr="0059777F">
              <w:t>школьного детства в усл</w:t>
            </w:r>
            <w:r w:rsidRPr="0059777F">
              <w:t>о</w:t>
            </w:r>
            <w:r w:rsidRPr="0059777F">
              <w:t>виях реализации ФГОС</w:t>
            </w:r>
            <w:r w:rsidRPr="0059777F">
              <w:rPr>
                <w:i/>
              </w:rPr>
              <w:t>»</w:t>
            </w:r>
          </w:p>
        </w:tc>
        <w:tc>
          <w:tcPr>
            <w:tcW w:w="1970" w:type="pct"/>
            <w:shd w:val="clear" w:color="auto" w:fill="auto"/>
          </w:tcPr>
          <w:p w:rsidR="00840169" w:rsidRPr="00380AC5" w:rsidRDefault="00840169" w:rsidP="00D45966">
            <w:pPr>
              <w:spacing w:before="120"/>
            </w:pPr>
            <w:proofErr w:type="spellStart"/>
            <w:r w:rsidRPr="00895B19">
              <w:rPr>
                <w:b/>
                <w:i/>
              </w:rPr>
              <w:t>Качан</w:t>
            </w:r>
            <w:proofErr w:type="spellEnd"/>
            <w:r w:rsidRPr="00895B19">
              <w:rPr>
                <w:b/>
                <w:i/>
              </w:rPr>
              <w:t xml:space="preserve"> Любовь Геннадьевна</w:t>
            </w:r>
            <w:r w:rsidRPr="00895B19">
              <w:t xml:space="preserve">, канд. </w:t>
            </w:r>
            <w:proofErr w:type="spellStart"/>
            <w:r w:rsidRPr="00895B19">
              <w:t>пед</w:t>
            </w:r>
            <w:proofErr w:type="spellEnd"/>
            <w:r w:rsidRPr="00895B19">
              <w:t>. наук, доцент, доцент кафедры дошкольного образов</w:t>
            </w:r>
            <w:r w:rsidRPr="00895B19">
              <w:t>а</w:t>
            </w:r>
            <w:r w:rsidRPr="00895B19">
              <w:t xml:space="preserve">ния МАОУ ДПО ИПК, </w:t>
            </w:r>
            <w:r w:rsidRPr="00895B19">
              <w:rPr>
                <w:color w:val="000000"/>
              </w:rPr>
              <w:t xml:space="preserve">почетный работник общего образования </w:t>
            </w:r>
            <w:r w:rsidRPr="00895B19">
              <w:t>РФ</w:t>
            </w:r>
            <w:r>
              <w:t>;</w:t>
            </w:r>
            <w:r w:rsidRPr="00C0595C">
              <w:rPr>
                <w:b/>
                <w:i/>
              </w:rPr>
              <w:t xml:space="preserve"> </w:t>
            </w:r>
            <w:proofErr w:type="spellStart"/>
            <w:r w:rsidRPr="00C0595C">
              <w:rPr>
                <w:b/>
                <w:i/>
              </w:rPr>
              <w:t>Федорцева</w:t>
            </w:r>
            <w:proofErr w:type="spellEnd"/>
            <w:r w:rsidRPr="00C0595C">
              <w:rPr>
                <w:b/>
                <w:i/>
              </w:rPr>
              <w:t xml:space="preserve"> Марина Бор</w:t>
            </w:r>
            <w:r w:rsidRPr="00C0595C">
              <w:rPr>
                <w:b/>
                <w:i/>
              </w:rPr>
              <w:t>и</w:t>
            </w:r>
            <w:r w:rsidRPr="00C0595C">
              <w:rPr>
                <w:b/>
                <w:i/>
              </w:rPr>
              <w:t>совна</w:t>
            </w:r>
            <w:r w:rsidRPr="00C0595C">
              <w:rPr>
                <w:i/>
              </w:rPr>
              <w:t xml:space="preserve">, </w:t>
            </w:r>
            <w:r w:rsidRPr="00C0595C">
              <w:t xml:space="preserve">канд. </w:t>
            </w:r>
            <w:proofErr w:type="spellStart"/>
            <w:r w:rsidRPr="00C0595C">
              <w:t>пед</w:t>
            </w:r>
            <w:proofErr w:type="spellEnd"/>
            <w:r w:rsidRPr="00C0595C">
              <w:t>. наук, заведу</w:t>
            </w:r>
            <w:r w:rsidRPr="00C0595C">
              <w:t>ю</w:t>
            </w:r>
            <w:r w:rsidRPr="00C0595C">
              <w:t>щий кафедрой дошкольного о</w:t>
            </w:r>
            <w:r w:rsidRPr="00C0595C">
              <w:t>б</w:t>
            </w:r>
            <w:r w:rsidRPr="00C0595C">
              <w:t>разования МАОУ ДПО ИПК</w:t>
            </w:r>
            <w:r>
              <w:t xml:space="preserve">; </w:t>
            </w:r>
            <w:r w:rsidRPr="00E31CA9">
              <w:rPr>
                <w:b/>
                <w:i/>
              </w:rPr>
              <w:t>Олехова Елена Геннадьевна</w:t>
            </w:r>
            <w:r w:rsidRPr="00E31CA9">
              <w:t>, старший воспитатель МБ ДОУ «Детский сад № 7»</w:t>
            </w:r>
            <w:r>
              <w:t xml:space="preserve">; </w:t>
            </w:r>
            <w:proofErr w:type="spellStart"/>
            <w:r w:rsidRPr="00F673FD">
              <w:rPr>
                <w:b/>
                <w:i/>
              </w:rPr>
              <w:t>Ланкина</w:t>
            </w:r>
            <w:proofErr w:type="spellEnd"/>
            <w:r w:rsidRPr="00F673FD">
              <w:rPr>
                <w:b/>
                <w:i/>
              </w:rPr>
              <w:t xml:space="preserve"> Алена Сергеевна</w:t>
            </w:r>
            <w:r>
              <w:t xml:space="preserve">, </w:t>
            </w:r>
            <w:r w:rsidRPr="00895B19">
              <w:rPr>
                <w:rFonts w:eastAsia="Calibri"/>
              </w:rPr>
              <w:t>МБ ДОУ</w:t>
            </w:r>
            <w:r w:rsidRPr="002B5FB4">
              <w:rPr>
                <w:rFonts w:eastAsia="Calibri"/>
              </w:rPr>
              <w:t xml:space="preserve"> «</w:t>
            </w:r>
            <w:r w:rsidRPr="00895B19">
              <w:rPr>
                <w:rFonts w:eastAsia="Calibri"/>
              </w:rPr>
              <w:t>Де</w:t>
            </w:r>
            <w:r w:rsidRPr="00895B19">
              <w:rPr>
                <w:rFonts w:eastAsia="Calibri"/>
              </w:rPr>
              <w:t>т</w:t>
            </w:r>
            <w:r w:rsidRPr="00895B19">
              <w:rPr>
                <w:rFonts w:eastAsia="Calibri"/>
              </w:rPr>
              <w:t>ский сад № </w:t>
            </w:r>
            <w:r>
              <w:rPr>
                <w:rFonts w:eastAsia="Calibri"/>
              </w:rPr>
              <w:t>43</w:t>
            </w:r>
            <w:r w:rsidRPr="00895B19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; </w:t>
            </w:r>
            <w:r w:rsidRPr="00FE3750">
              <w:rPr>
                <w:b/>
                <w:i/>
              </w:rPr>
              <w:t>Герасимова Елена Александровна</w:t>
            </w:r>
            <w:r w:rsidRPr="00FE3750">
              <w:t>, старший воспитатель</w:t>
            </w:r>
            <w:r w:rsidRPr="00FE3750">
              <w:rPr>
                <w:rFonts w:eastAsia="Calibri"/>
              </w:rPr>
              <w:t xml:space="preserve"> МБ ДОУ</w:t>
            </w:r>
            <w:r w:rsidRPr="00FE3750">
              <w:rPr>
                <w:rStyle w:val="apple-converted-space"/>
                <w:rFonts w:eastAsia="Calibri"/>
                <w:bCs/>
                <w:color w:val="000000"/>
                <w:shd w:val="clear" w:color="auto" w:fill="FFFFFF"/>
              </w:rPr>
              <w:t xml:space="preserve"> «</w:t>
            </w:r>
            <w:r w:rsidRPr="00FE3750">
              <w:rPr>
                <w:rFonts w:eastAsia="Calibri"/>
              </w:rPr>
              <w:t xml:space="preserve">Детский сад № 79», </w:t>
            </w:r>
            <w:r>
              <w:t>почётный</w:t>
            </w:r>
            <w:r w:rsidRPr="00FE3750">
              <w:t xml:space="preserve"> работник общего образования РФ</w:t>
            </w:r>
            <w:r>
              <w:t xml:space="preserve">; </w:t>
            </w:r>
            <w:proofErr w:type="spellStart"/>
            <w:r w:rsidRPr="00146B3F">
              <w:rPr>
                <w:b/>
                <w:i/>
              </w:rPr>
              <w:t>Сем</w:t>
            </w:r>
            <w:r w:rsidRPr="00146B3F">
              <w:rPr>
                <w:b/>
                <w:i/>
              </w:rPr>
              <w:t>и</w:t>
            </w:r>
            <w:r w:rsidRPr="00146B3F">
              <w:rPr>
                <w:b/>
                <w:i/>
              </w:rPr>
              <w:t>коленных</w:t>
            </w:r>
            <w:proofErr w:type="spellEnd"/>
            <w:r w:rsidRPr="00146B3F">
              <w:rPr>
                <w:b/>
                <w:i/>
              </w:rPr>
              <w:t xml:space="preserve"> Олеся Богдановна</w:t>
            </w:r>
            <w:r>
              <w:t>,</w:t>
            </w:r>
            <w:r w:rsidRPr="00146B3F">
              <w:t xml:space="preserve"> старший воспитатель</w:t>
            </w:r>
            <w:r>
              <w:rPr>
                <w:color w:val="804100"/>
              </w:rPr>
              <w:t xml:space="preserve"> </w:t>
            </w:r>
            <w:r w:rsidRPr="00FE3750">
              <w:t>МБ ДОУ «Детский сад № 149»</w:t>
            </w:r>
            <w:r>
              <w:t xml:space="preserve">; </w:t>
            </w:r>
            <w:r w:rsidRPr="00F673FD">
              <w:rPr>
                <w:b/>
                <w:bCs/>
                <w:i/>
                <w:iCs/>
                <w:color w:val="333333"/>
              </w:rPr>
              <w:t xml:space="preserve">Фролова Ирина Сергеевна, </w:t>
            </w:r>
            <w:r w:rsidRPr="00F673FD">
              <w:t>старший во</w:t>
            </w:r>
            <w:r w:rsidRPr="00F673FD">
              <w:t>с</w:t>
            </w:r>
            <w:r w:rsidRPr="00F673FD">
              <w:t>питатель МБ ДОУ «Детский сад № 156»;</w:t>
            </w:r>
            <w:r w:rsidRPr="00407792">
              <w:rPr>
                <w:b/>
                <w:bCs/>
                <w:i/>
                <w:iCs/>
              </w:rPr>
              <w:t xml:space="preserve"> </w:t>
            </w:r>
            <w:r w:rsidRPr="006D7CAF">
              <w:rPr>
                <w:b/>
                <w:bCs/>
                <w:i/>
                <w:iCs/>
              </w:rPr>
              <w:t>Ищенко Светлана Е</w:t>
            </w:r>
            <w:r w:rsidRPr="006D7CAF">
              <w:rPr>
                <w:b/>
                <w:bCs/>
                <w:i/>
                <w:iCs/>
              </w:rPr>
              <w:t>в</w:t>
            </w:r>
            <w:r w:rsidRPr="006D7CAF">
              <w:rPr>
                <w:b/>
                <w:bCs/>
                <w:i/>
                <w:iCs/>
              </w:rPr>
              <w:t>геньевна,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D7CAF">
              <w:t>старший воспитатель МБ ДОУ «Детский сад № 255</w:t>
            </w:r>
            <w:r>
              <w:t>»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007AFB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D662CA" w:rsidRDefault="00840169" w:rsidP="00BF4130">
            <w:pPr>
              <w:pStyle w:val="4"/>
              <w:widowControl w:val="0"/>
              <w:spacing w:before="0"/>
              <w:ind w:left="-57" w:right="-57"/>
              <w:rPr>
                <w:bCs w:val="0"/>
              </w:rPr>
            </w:pPr>
            <w:r w:rsidRPr="00D662CA">
              <w:t>МБОУ «Сре</w:t>
            </w:r>
            <w:r w:rsidRPr="00D662CA">
              <w:t>д</w:t>
            </w:r>
            <w:r w:rsidRPr="00D662CA">
              <w:t>няя общео</w:t>
            </w:r>
            <w:r w:rsidRPr="00D662CA">
              <w:t>б</w:t>
            </w:r>
            <w:r w:rsidRPr="00D662CA">
              <w:t>разовател</w:t>
            </w:r>
            <w:r w:rsidRPr="00D662CA">
              <w:t>ь</w:t>
            </w:r>
            <w:r w:rsidRPr="00D662CA">
              <w:t xml:space="preserve">ная школа </w:t>
            </w:r>
            <w:r w:rsidR="00CA6C45">
              <w:br/>
            </w:r>
            <w:r w:rsidR="00BF4130">
              <w:t>№ 12 имени Героя Сове</w:t>
            </w:r>
            <w:r w:rsidR="00BF4130">
              <w:t>т</w:t>
            </w:r>
            <w:r w:rsidR="00BF4130">
              <w:t xml:space="preserve">ского Союза </w:t>
            </w:r>
            <w:r w:rsidR="00BF4130">
              <w:lastRenderedPageBreak/>
              <w:t>Черновского Семёна Але</w:t>
            </w:r>
            <w:r w:rsidR="00BF4130">
              <w:t>к</w:t>
            </w:r>
            <w:r w:rsidR="00BF4130">
              <w:t>сандровича</w:t>
            </w:r>
            <w:r w:rsidR="00BF4130" w:rsidRPr="009D0961">
              <w:t>»</w:t>
            </w:r>
          </w:p>
        </w:tc>
        <w:tc>
          <w:tcPr>
            <w:tcW w:w="1678" w:type="pct"/>
            <w:shd w:val="clear" w:color="auto" w:fill="auto"/>
          </w:tcPr>
          <w:p w:rsidR="00840169" w:rsidRPr="00814AAE" w:rsidRDefault="00840169" w:rsidP="00FB4CC1">
            <w:pPr>
              <w:widowControl w:val="0"/>
              <w:tabs>
                <w:tab w:val="left" w:pos="174"/>
              </w:tabs>
              <w:ind w:left="32"/>
              <w:rPr>
                <w:i/>
              </w:rPr>
            </w:pPr>
            <w:r w:rsidRPr="00814AAE">
              <w:rPr>
                <w:i/>
              </w:rPr>
              <w:lastRenderedPageBreak/>
              <w:t xml:space="preserve">Мастерская </w:t>
            </w:r>
          </w:p>
          <w:p w:rsidR="00840169" w:rsidRPr="00814AAE" w:rsidRDefault="00840169" w:rsidP="00FB4CC1">
            <w:pPr>
              <w:widowControl w:val="0"/>
              <w:tabs>
                <w:tab w:val="left" w:pos="174"/>
              </w:tabs>
              <w:ind w:left="32"/>
              <w:rPr>
                <w:b/>
              </w:rPr>
            </w:pPr>
            <w:r w:rsidRPr="00814AAE">
              <w:rPr>
                <w:b/>
              </w:rPr>
              <w:t>«Педагогические условия эффективного взаимоде</w:t>
            </w:r>
            <w:r w:rsidRPr="00814AAE">
              <w:rPr>
                <w:b/>
              </w:rPr>
              <w:t>й</w:t>
            </w:r>
            <w:r w:rsidRPr="00814AAE">
              <w:rPr>
                <w:b/>
              </w:rPr>
              <w:t>ствия педагогического и ученического коллект</w:t>
            </w:r>
            <w:r w:rsidRPr="00814AAE">
              <w:rPr>
                <w:b/>
              </w:rPr>
              <w:t>и</w:t>
            </w:r>
            <w:r w:rsidRPr="00814AAE">
              <w:rPr>
                <w:b/>
              </w:rPr>
              <w:t>вов при реализации м</w:t>
            </w:r>
            <w:r w:rsidRPr="00814AAE">
              <w:rPr>
                <w:b/>
              </w:rPr>
              <w:t>у</w:t>
            </w:r>
            <w:r w:rsidRPr="00814AAE">
              <w:rPr>
                <w:b/>
              </w:rPr>
              <w:t>зейного жанра «Этнич</w:t>
            </w:r>
            <w:r w:rsidRPr="00814AAE">
              <w:rPr>
                <w:b/>
              </w:rPr>
              <w:t>е</w:t>
            </w:r>
            <w:r w:rsidRPr="00814AAE">
              <w:rPr>
                <w:b/>
              </w:rPr>
              <w:lastRenderedPageBreak/>
              <w:t>ская мастерская»</w:t>
            </w:r>
          </w:p>
          <w:p w:rsidR="00840169" w:rsidRPr="00814AAE" w:rsidRDefault="00840169" w:rsidP="00FB4CC1">
            <w:pPr>
              <w:widowControl w:val="0"/>
              <w:tabs>
                <w:tab w:val="left" w:pos="174"/>
              </w:tabs>
              <w:ind w:left="32"/>
              <w:rPr>
                <w:i/>
              </w:rPr>
            </w:pPr>
            <w:r w:rsidRPr="00814AAE">
              <w:rPr>
                <w:i/>
              </w:rPr>
              <w:t xml:space="preserve">Тема проекта: </w:t>
            </w:r>
            <w:proofErr w:type="gramStart"/>
            <w:r w:rsidRPr="00814AAE">
              <w:rPr>
                <w:i/>
              </w:rPr>
              <w:t>«Школьный музей как ресурс духовно-нравственного развития и воспитания обучающихся в условиях введения ФГОС»</w:t>
            </w:r>
            <w:proofErr w:type="gramEnd"/>
          </w:p>
        </w:tc>
        <w:tc>
          <w:tcPr>
            <w:tcW w:w="1970" w:type="pct"/>
            <w:shd w:val="clear" w:color="auto" w:fill="auto"/>
          </w:tcPr>
          <w:p w:rsidR="00840169" w:rsidRPr="00814AAE" w:rsidRDefault="00840169" w:rsidP="00FD61BD">
            <w:proofErr w:type="spellStart"/>
            <w:r w:rsidRPr="00814AAE">
              <w:rPr>
                <w:b/>
                <w:i/>
              </w:rPr>
              <w:lastRenderedPageBreak/>
              <w:t>Матюшенкова</w:t>
            </w:r>
            <w:proofErr w:type="spellEnd"/>
            <w:r w:rsidRPr="00814AAE">
              <w:rPr>
                <w:b/>
                <w:i/>
              </w:rPr>
              <w:t xml:space="preserve"> Эльвира Але</w:t>
            </w:r>
            <w:r w:rsidRPr="00814AAE">
              <w:rPr>
                <w:b/>
                <w:i/>
              </w:rPr>
              <w:t>к</w:t>
            </w:r>
            <w:r w:rsidRPr="00814AAE">
              <w:rPr>
                <w:b/>
                <w:i/>
              </w:rPr>
              <w:t>сандровна</w:t>
            </w:r>
            <w:r w:rsidRPr="00814AAE">
              <w:t>, учитель математики;</w:t>
            </w:r>
          </w:p>
          <w:p w:rsidR="00840169" w:rsidRPr="00814AAE" w:rsidRDefault="00840169" w:rsidP="00FD61BD">
            <w:r w:rsidRPr="00814AAE">
              <w:rPr>
                <w:b/>
                <w:i/>
              </w:rPr>
              <w:t>Константинова Татьяна Ви</w:t>
            </w:r>
            <w:r w:rsidRPr="00814AAE">
              <w:rPr>
                <w:b/>
                <w:i/>
              </w:rPr>
              <w:t>к</w:t>
            </w:r>
            <w:r w:rsidRPr="00814AAE">
              <w:rPr>
                <w:b/>
                <w:i/>
              </w:rPr>
              <w:t>торовна</w:t>
            </w:r>
            <w:r w:rsidRPr="00814AAE">
              <w:t>, учитель иностранного языка</w:t>
            </w:r>
          </w:p>
          <w:p w:rsidR="00840169" w:rsidRPr="00814AAE" w:rsidRDefault="00840169" w:rsidP="00DE01E7">
            <w:pPr>
              <w:widowControl w:val="0"/>
              <w:tabs>
                <w:tab w:val="left" w:pos="15"/>
              </w:tabs>
              <w:ind w:left="15"/>
            </w:pPr>
          </w:p>
        </w:tc>
      </w:tr>
      <w:tr w:rsidR="00840169" w:rsidRPr="00CA3A07" w:rsidTr="00C449E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840169" w:rsidRPr="00D662CA" w:rsidRDefault="00840169" w:rsidP="00C449EF">
            <w:pPr>
              <w:widowControl w:val="0"/>
              <w:spacing w:line="235" w:lineRule="auto"/>
              <w:rPr>
                <w:b/>
                <w:i/>
              </w:rPr>
            </w:pPr>
            <w:r w:rsidRPr="00D662CA">
              <w:rPr>
                <w:b/>
                <w:i/>
              </w:rPr>
              <w:lastRenderedPageBreak/>
              <w:t>Группа 3</w:t>
            </w:r>
          </w:p>
          <w:p w:rsidR="00840169" w:rsidRDefault="00840169" w:rsidP="00C449EF">
            <w:pPr>
              <w:widowControl w:val="0"/>
              <w:jc w:val="both"/>
            </w:pPr>
            <w:r w:rsidRPr="00D662CA">
              <w:rPr>
                <w:b/>
                <w:i/>
              </w:rPr>
              <w:t>Руководители: Иванова Галина Павловна</w:t>
            </w:r>
            <w:r w:rsidRPr="00D662CA">
              <w:t>, методист НМО МАОУ ДПО ИПК, почётный работник общего образования РФ;</w:t>
            </w:r>
          </w:p>
          <w:p w:rsidR="00840169" w:rsidRPr="00D662CA" w:rsidRDefault="00840169" w:rsidP="00C449EF">
            <w:pPr>
              <w:jc w:val="both"/>
            </w:pPr>
            <w:r w:rsidRPr="00D662CA">
              <w:rPr>
                <w:b/>
                <w:i/>
              </w:rPr>
              <w:t>Иванова Тамара Александровна</w:t>
            </w:r>
            <w:r w:rsidRPr="00D662CA">
              <w:rPr>
                <w:i/>
              </w:rPr>
              <w:t xml:space="preserve">, </w:t>
            </w:r>
            <w:r w:rsidRPr="00570D9C">
              <w:t xml:space="preserve">старший </w:t>
            </w:r>
            <w:r w:rsidRPr="00D662CA">
              <w:t xml:space="preserve">преподаватель </w:t>
            </w:r>
            <w:r w:rsidRPr="00D662CA">
              <w:rPr>
                <w:spacing w:val="-1"/>
              </w:rPr>
              <w:t>кафедры начального и допо</w:t>
            </w:r>
            <w:r w:rsidRPr="00D662CA">
              <w:rPr>
                <w:spacing w:val="-1"/>
              </w:rPr>
              <w:t>л</w:t>
            </w:r>
            <w:r w:rsidRPr="00D662CA">
              <w:rPr>
                <w:spacing w:val="-1"/>
              </w:rPr>
              <w:t>нительного образования</w:t>
            </w:r>
            <w:r w:rsidRPr="00D662CA">
              <w:t xml:space="preserve"> МАОУ ДПО ИПК.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 w:val="restart"/>
            <w:shd w:val="clear" w:color="auto" w:fill="auto"/>
          </w:tcPr>
          <w:p w:rsidR="00EE5AA8" w:rsidRDefault="00EE5AA8" w:rsidP="00EE5AA8">
            <w:pPr>
              <w:widowControl w:val="0"/>
              <w:spacing w:line="235" w:lineRule="auto"/>
              <w:rPr>
                <w:b/>
                <w:i/>
              </w:rPr>
            </w:pPr>
            <w:r w:rsidRPr="00D662CA">
              <w:rPr>
                <w:b/>
                <w:i/>
              </w:rPr>
              <w:t>ауд. 22</w:t>
            </w:r>
            <w:r>
              <w:rPr>
                <w:b/>
                <w:i/>
              </w:rPr>
              <w:t>0</w:t>
            </w:r>
          </w:p>
          <w:p w:rsidR="00840169" w:rsidRPr="00D662CA" w:rsidRDefault="00840169" w:rsidP="00EE5AA8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D662CA" w:rsidRDefault="00840169" w:rsidP="00A96B1E">
            <w:pPr>
              <w:pStyle w:val="4"/>
              <w:widowControl w:val="0"/>
              <w:spacing w:before="0"/>
              <w:ind w:left="-57" w:right="-57"/>
              <w:rPr>
                <w:rFonts w:ascii="Times New Roman" w:hAnsi="Times New Roman" w:cs="Times New Roman"/>
                <w:caps/>
              </w:rPr>
            </w:pPr>
            <w:r w:rsidRPr="00D45966">
              <w:t>МБОУ «Сре</w:t>
            </w:r>
            <w:r w:rsidRPr="00D45966">
              <w:t>д</w:t>
            </w:r>
            <w:r w:rsidRPr="00D45966">
              <w:t>няя общео</w:t>
            </w:r>
            <w:r w:rsidRPr="00D45966">
              <w:t>б</w:t>
            </w:r>
            <w:r w:rsidRPr="00D45966">
              <w:t>разовател</w:t>
            </w:r>
            <w:r w:rsidRPr="00D45966">
              <w:t>ь</w:t>
            </w:r>
            <w:r w:rsidRPr="00D45966">
              <w:t>ная школа № 4»</w:t>
            </w:r>
          </w:p>
        </w:tc>
        <w:tc>
          <w:tcPr>
            <w:tcW w:w="1678" w:type="pct"/>
            <w:shd w:val="clear" w:color="auto" w:fill="auto"/>
          </w:tcPr>
          <w:p w:rsidR="00840169" w:rsidRPr="00D45966" w:rsidRDefault="00840169" w:rsidP="00A96B1E">
            <w:pPr>
              <w:widowControl w:val="0"/>
              <w:tabs>
                <w:tab w:val="left" w:pos="0"/>
              </w:tabs>
              <w:spacing w:line="230" w:lineRule="auto"/>
              <w:rPr>
                <w:i/>
              </w:rPr>
            </w:pPr>
            <w:r w:rsidRPr="00D45966">
              <w:rPr>
                <w:i/>
              </w:rPr>
              <w:t>Мастер-класс</w:t>
            </w:r>
          </w:p>
          <w:p w:rsidR="00840169" w:rsidRPr="0042479C" w:rsidRDefault="00840169" w:rsidP="00A96B1E">
            <w:pPr>
              <w:rPr>
                <w:b/>
              </w:rPr>
            </w:pPr>
            <w:r w:rsidRPr="0042479C">
              <w:rPr>
                <w:b/>
              </w:rPr>
              <w:t>«</w:t>
            </w:r>
            <w:r w:rsidR="0042479C" w:rsidRPr="0042479C">
              <w:rPr>
                <w:b/>
              </w:rPr>
              <w:t>Использование ресурса неформального образов</w:t>
            </w:r>
            <w:r w:rsidR="0042479C" w:rsidRPr="0042479C">
              <w:rPr>
                <w:b/>
              </w:rPr>
              <w:t>а</w:t>
            </w:r>
            <w:r w:rsidR="0042479C" w:rsidRPr="0042479C">
              <w:rPr>
                <w:b/>
              </w:rPr>
              <w:t>ния для устранения пр</w:t>
            </w:r>
            <w:r w:rsidR="0042479C" w:rsidRPr="0042479C">
              <w:rPr>
                <w:b/>
              </w:rPr>
              <w:t>о</w:t>
            </w:r>
            <w:r w:rsidR="0042479C" w:rsidRPr="0042479C">
              <w:rPr>
                <w:b/>
              </w:rPr>
              <w:t>фессиональных затрудн</w:t>
            </w:r>
            <w:r w:rsidR="0042479C" w:rsidRPr="0042479C">
              <w:rPr>
                <w:b/>
              </w:rPr>
              <w:t>е</w:t>
            </w:r>
            <w:r w:rsidR="0042479C" w:rsidRPr="0042479C">
              <w:rPr>
                <w:b/>
              </w:rPr>
              <w:t>ний педагогов, связанных с реализацией ФГОС о</w:t>
            </w:r>
            <w:r w:rsidR="0042479C" w:rsidRPr="0042479C">
              <w:rPr>
                <w:b/>
              </w:rPr>
              <w:t>б</w:t>
            </w:r>
            <w:r w:rsidR="0042479C" w:rsidRPr="0042479C">
              <w:rPr>
                <w:b/>
              </w:rPr>
              <w:t>щего образования</w:t>
            </w:r>
            <w:r w:rsidRPr="0042479C">
              <w:rPr>
                <w:b/>
              </w:rPr>
              <w:t>»</w:t>
            </w:r>
          </w:p>
          <w:p w:rsidR="00840169" w:rsidRPr="00FD61BD" w:rsidRDefault="00840169" w:rsidP="00A96B1E">
            <w:pPr>
              <w:widowControl w:val="0"/>
              <w:tabs>
                <w:tab w:val="left" w:pos="0"/>
              </w:tabs>
              <w:spacing w:line="230" w:lineRule="auto"/>
              <w:rPr>
                <w:i/>
                <w:highlight w:val="green"/>
              </w:rPr>
            </w:pPr>
            <w:r w:rsidRPr="00D45966">
              <w:rPr>
                <w:i/>
              </w:rPr>
              <w:t>Тема проекта: «Формир</w:t>
            </w:r>
            <w:r w:rsidRPr="00D45966">
              <w:rPr>
                <w:i/>
              </w:rPr>
              <w:t>о</w:t>
            </w:r>
            <w:r w:rsidRPr="00D45966">
              <w:rPr>
                <w:i/>
              </w:rPr>
              <w:t>вание профессиональной компетентности педагогов по организации учебно-исследовательской де</w:t>
            </w:r>
            <w:r w:rsidRPr="00D45966">
              <w:rPr>
                <w:i/>
              </w:rPr>
              <w:t>я</w:t>
            </w:r>
            <w:r w:rsidRPr="00D45966">
              <w:rPr>
                <w:i/>
              </w:rPr>
              <w:t>тельности учащихся в усл</w:t>
            </w:r>
            <w:r w:rsidRPr="00D45966">
              <w:rPr>
                <w:i/>
              </w:rPr>
              <w:t>о</w:t>
            </w:r>
            <w:r w:rsidRPr="00D45966">
              <w:rPr>
                <w:i/>
              </w:rPr>
              <w:t>виях реализации ФГОС»</w:t>
            </w:r>
          </w:p>
        </w:tc>
        <w:tc>
          <w:tcPr>
            <w:tcW w:w="1970" w:type="pct"/>
            <w:shd w:val="clear" w:color="auto" w:fill="auto"/>
          </w:tcPr>
          <w:p w:rsidR="00840169" w:rsidRPr="00D45966" w:rsidRDefault="00840169" w:rsidP="00A96B1E">
            <w:r w:rsidRPr="00D45966">
              <w:rPr>
                <w:b/>
                <w:i/>
              </w:rPr>
              <w:t>Осипова Оксана Петровна</w:t>
            </w:r>
            <w:r w:rsidRPr="00D45966">
              <w:t>, з</w:t>
            </w:r>
            <w:r w:rsidRPr="00D45966">
              <w:t>а</w:t>
            </w:r>
            <w:r w:rsidRPr="00D45966">
              <w:t>меститель директора по УВР, п</w:t>
            </w:r>
            <w:r w:rsidRPr="00D45966">
              <w:t>о</w:t>
            </w:r>
            <w:r w:rsidRPr="00D45966">
              <w:t>чётный работник общего образ</w:t>
            </w:r>
            <w:r w:rsidRPr="00D45966">
              <w:t>о</w:t>
            </w:r>
            <w:r w:rsidRPr="00D45966">
              <w:t>вания РФ;</w:t>
            </w:r>
          </w:p>
          <w:p w:rsidR="00840169" w:rsidRPr="00D45966" w:rsidRDefault="00840169" w:rsidP="00A96B1E">
            <w:proofErr w:type="spellStart"/>
            <w:r w:rsidRPr="00D45966">
              <w:rPr>
                <w:b/>
                <w:i/>
              </w:rPr>
              <w:t>Ащеулова</w:t>
            </w:r>
            <w:proofErr w:type="spellEnd"/>
            <w:r w:rsidRPr="00D45966">
              <w:rPr>
                <w:b/>
                <w:i/>
              </w:rPr>
              <w:t xml:space="preserve"> Лариса Александро</w:t>
            </w:r>
            <w:r w:rsidRPr="00D45966">
              <w:rPr>
                <w:b/>
                <w:i/>
              </w:rPr>
              <w:t>в</w:t>
            </w:r>
            <w:r w:rsidRPr="00D45966">
              <w:rPr>
                <w:b/>
                <w:i/>
              </w:rPr>
              <w:t>на,</w:t>
            </w:r>
            <w:r w:rsidRPr="00D45966">
              <w:t xml:space="preserve"> зам. директора по УВР, п</w:t>
            </w:r>
            <w:r w:rsidRPr="00D45966">
              <w:t>о</w:t>
            </w:r>
            <w:r w:rsidRPr="00D45966">
              <w:t>четный работник общего образ</w:t>
            </w:r>
            <w:r w:rsidRPr="00D45966">
              <w:t>о</w:t>
            </w:r>
            <w:r w:rsidRPr="00D45966">
              <w:t>вания;</w:t>
            </w:r>
          </w:p>
          <w:p w:rsidR="00840169" w:rsidRPr="00FD61BD" w:rsidRDefault="00840169" w:rsidP="00A96B1E">
            <w:pPr>
              <w:rPr>
                <w:highlight w:val="green"/>
              </w:rPr>
            </w:pP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AA01EB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D662CA" w:rsidRDefault="00840169" w:rsidP="00A96B1E">
            <w:pPr>
              <w:pStyle w:val="4"/>
              <w:widowControl w:val="0"/>
              <w:spacing w:before="0"/>
              <w:ind w:left="-57" w:right="-57"/>
              <w:rPr>
                <w:rFonts w:ascii="Times New Roman" w:hAnsi="Times New Roman" w:cs="Times New Roman"/>
                <w:b w:val="0"/>
                <w:i w:val="0"/>
                <w:color w:val="auto"/>
              </w:rPr>
            </w:pPr>
            <w:r w:rsidRPr="00C82ECB">
              <w:t xml:space="preserve">МБОУ </w:t>
            </w:r>
            <w:r w:rsidRPr="002A0E61">
              <w:t>«</w:t>
            </w:r>
            <w:r w:rsidRPr="002A0E61">
              <w:rPr>
                <w:bCs w:val="0"/>
                <w:iCs w:val="0"/>
              </w:rPr>
              <w:t>Сре</w:t>
            </w:r>
            <w:r w:rsidRPr="002A0E61">
              <w:rPr>
                <w:bCs w:val="0"/>
                <w:iCs w:val="0"/>
              </w:rPr>
              <w:t>д</w:t>
            </w:r>
            <w:r w:rsidRPr="002A0E61">
              <w:rPr>
                <w:bCs w:val="0"/>
                <w:iCs w:val="0"/>
              </w:rPr>
              <w:t>няя общео</w:t>
            </w:r>
            <w:r w:rsidRPr="002A0E61">
              <w:rPr>
                <w:bCs w:val="0"/>
                <w:iCs w:val="0"/>
              </w:rPr>
              <w:t>б</w:t>
            </w:r>
            <w:r w:rsidRPr="002A0E61">
              <w:rPr>
                <w:bCs w:val="0"/>
                <w:iCs w:val="0"/>
              </w:rPr>
              <w:t>разовател</w:t>
            </w:r>
            <w:r w:rsidRPr="002A0E61">
              <w:rPr>
                <w:bCs w:val="0"/>
                <w:iCs w:val="0"/>
              </w:rPr>
              <w:t>ь</w:t>
            </w:r>
            <w:r w:rsidRPr="002A0E61">
              <w:rPr>
                <w:bCs w:val="0"/>
                <w:iCs w:val="0"/>
              </w:rPr>
              <w:t>ная школа</w:t>
            </w:r>
            <w:r w:rsidRPr="002A0E61">
              <w:t xml:space="preserve"> № 50»</w:t>
            </w:r>
          </w:p>
        </w:tc>
        <w:tc>
          <w:tcPr>
            <w:tcW w:w="1678" w:type="pct"/>
            <w:shd w:val="clear" w:color="auto" w:fill="auto"/>
          </w:tcPr>
          <w:p w:rsidR="00840169" w:rsidRPr="00F25CA8" w:rsidRDefault="00F25CA8" w:rsidP="00A96B1E">
            <w:pPr>
              <w:widowControl w:val="0"/>
              <w:tabs>
                <w:tab w:val="left" w:pos="0"/>
              </w:tabs>
              <w:spacing w:line="230" w:lineRule="auto"/>
              <w:rPr>
                <w:i/>
              </w:rPr>
            </w:pPr>
            <w:r w:rsidRPr="00F25CA8">
              <w:rPr>
                <w:i/>
              </w:rPr>
              <w:t>Управленческий практикум</w:t>
            </w:r>
          </w:p>
          <w:p w:rsidR="00840169" w:rsidRPr="002A0E61" w:rsidRDefault="00840169" w:rsidP="00A96B1E">
            <w:pPr>
              <w:widowControl w:val="0"/>
              <w:tabs>
                <w:tab w:val="left" w:pos="0"/>
              </w:tabs>
              <w:spacing w:line="230" w:lineRule="auto"/>
              <w:rPr>
                <w:b/>
              </w:rPr>
            </w:pPr>
            <w:r w:rsidRPr="002A0E61">
              <w:rPr>
                <w:b/>
              </w:rPr>
              <w:t>«Старт инновационного проекта «Формирование ценностных ориентаций учащихся в деятельности детского общественного объединения»</w:t>
            </w:r>
          </w:p>
          <w:p w:rsidR="00840169" w:rsidRPr="00FD61BD" w:rsidRDefault="00840169" w:rsidP="00A96B1E">
            <w:pPr>
              <w:widowControl w:val="0"/>
              <w:tabs>
                <w:tab w:val="left" w:pos="0"/>
              </w:tabs>
              <w:spacing w:line="230" w:lineRule="auto"/>
              <w:rPr>
                <w:i/>
                <w:highlight w:val="green"/>
              </w:rPr>
            </w:pPr>
            <w:r>
              <w:rPr>
                <w:i/>
                <w:color w:val="000000"/>
                <w:spacing w:val="-3"/>
              </w:rPr>
              <w:t>Тема проекта: «</w:t>
            </w:r>
            <w:r w:rsidRPr="002A0E61">
              <w:rPr>
                <w:i/>
                <w:color w:val="000000"/>
                <w:spacing w:val="-3"/>
              </w:rPr>
              <w:t xml:space="preserve"> Формир</w:t>
            </w:r>
            <w:r w:rsidRPr="002A0E61">
              <w:rPr>
                <w:i/>
                <w:color w:val="000000"/>
                <w:spacing w:val="-3"/>
              </w:rPr>
              <w:t>о</w:t>
            </w:r>
            <w:r w:rsidRPr="002A0E61">
              <w:rPr>
                <w:i/>
                <w:color w:val="000000"/>
                <w:spacing w:val="-3"/>
              </w:rPr>
              <w:t>вание ценностных ориент</w:t>
            </w:r>
            <w:r w:rsidRPr="002A0E61">
              <w:rPr>
                <w:i/>
                <w:color w:val="000000"/>
                <w:spacing w:val="-3"/>
              </w:rPr>
              <w:t>а</w:t>
            </w:r>
            <w:r w:rsidRPr="002A0E61">
              <w:rPr>
                <w:i/>
                <w:color w:val="000000"/>
                <w:spacing w:val="-3"/>
              </w:rPr>
              <w:t>ций учащихся в деятельн</w:t>
            </w:r>
            <w:r w:rsidRPr="002A0E61">
              <w:rPr>
                <w:i/>
                <w:color w:val="000000"/>
                <w:spacing w:val="-3"/>
              </w:rPr>
              <w:t>о</w:t>
            </w:r>
            <w:r w:rsidRPr="002A0E61">
              <w:rPr>
                <w:i/>
                <w:color w:val="000000"/>
                <w:spacing w:val="-3"/>
              </w:rPr>
              <w:t>сти детского общественн</w:t>
            </w:r>
            <w:r w:rsidRPr="002A0E61">
              <w:rPr>
                <w:i/>
                <w:color w:val="000000"/>
                <w:spacing w:val="-3"/>
              </w:rPr>
              <w:t>о</w:t>
            </w:r>
            <w:r w:rsidRPr="002A0E61">
              <w:rPr>
                <w:i/>
                <w:color w:val="000000"/>
                <w:spacing w:val="-3"/>
              </w:rPr>
              <w:t>го объединения»</w:t>
            </w:r>
          </w:p>
        </w:tc>
        <w:tc>
          <w:tcPr>
            <w:tcW w:w="1970" w:type="pct"/>
            <w:shd w:val="clear" w:color="auto" w:fill="auto"/>
          </w:tcPr>
          <w:p w:rsidR="00840169" w:rsidRDefault="00840169" w:rsidP="00585B5F">
            <w:proofErr w:type="spellStart"/>
            <w:r w:rsidRPr="00585B5F">
              <w:rPr>
                <w:b/>
                <w:i/>
              </w:rPr>
              <w:t>Шелегина</w:t>
            </w:r>
            <w:proofErr w:type="spellEnd"/>
            <w:r w:rsidRPr="00585B5F">
              <w:rPr>
                <w:b/>
                <w:i/>
              </w:rPr>
              <w:t xml:space="preserve"> Анна Владимировна</w:t>
            </w:r>
            <w:r>
              <w:t xml:space="preserve">, </w:t>
            </w:r>
            <w:r w:rsidRPr="00585B5F">
              <w:rPr>
                <w:color w:val="000000"/>
              </w:rPr>
              <w:t xml:space="preserve">канд. </w:t>
            </w:r>
            <w:proofErr w:type="spellStart"/>
            <w:r w:rsidRPr="00585B5F">
              <w:rPr>
                <w:color w:val="000000"/>
              </w:rPr>
              <w:t>пед</w:t>
            </w:r>
            <w:proofErr w:type="spellEnd"/>
            <w:r w:rsidRPr="00585B5F">
              <w:rPr>
                <w:color w:val="000000"/>
              </w:rPr>
              <w:t>. наук</w:t>
            </w:r>
            <w:r>
              <w:rPr>
                <w:color w:val="000000"/>
              </w:rPr>
              <w:t>,</w:t>
            </w:r>
            <w:r>
              <w:t xml:space="preserve"> директор, поче</w:t>
            </w:r>
            <w:r>
              <w:t>т</w:t>
            </w:r>
            <w:r>
              <w:t>ный работник общего образов</w:t>
            </w:r>
            <w:r>
              <w:t>а</w:t>
            </w:r>
            <w:r>
              <w:t xml:space="preserve">ния РФ; </w:t>
            </w:r>
          </w:p>
          <w:p w:rsidR="00840169" w:rsidRPr="00C82ECB" w:rsidRDefault="00840169" w:rsidP="00585B5F">
            <w:r w:rsidRPr="00585B5F">
              <w:rPr>
                <w:b/>
                <w:i/>
              </w:rPr>
              <w:t>Иванова Тамара Александровна</w:t>
            </w:r>
            <w:r>
              <w:t xml:space="preserve">, </w:t>
            </w:r>
            <w:r w:rsidRPr="00570D9C">
              <w:t xml:space="preserve">старший преподаватель кафедры </w:t>
            </w:r>
            <w:proofErr w:type="spellStart"/>
            <w:r w:rsidRPr="00570D9C">
              <w:t>НиДО</w:t>
            </w:r>
            <w:proofErr w:type="spellEnd"/>
            <w:r w:rsidRPr="00570D9C">
              <w:t xml:space="preserve"> МАОУ ДПО ИПК</w:t>
            </w:r>
            <w:r>
              <w:t xml:space="preserve">; </w:t>
            </w:r>
          </w:p>
          <w:p w:rsidR="00840169" w:rsidRPr="00C82ECB" w:rsidRDefault="00840169" w:rsidP="00585B5F">
            <w:r w:rsidRPr="00585B5F">
              <w:rPr>
                <w:b/>
                <w:i/>
              </w:rPr>
              <w:t>Назарова Наталья Алекса</w:t>
            </w:r>
            <w:r w:rsidRPr="00585B5F">
              <w:rPr>
                <w:b/>
                <w:i/>
              </w:rPr>
              <w:t>н</w:t>
            </w:r>
            <w:r w:rsidRPr="00585B5F">
              <w:rPr>
                <w:b/>
                <w:i/>
              </w:rPr>
              <w:t>дровна</w:t>
            </w:r>
            <w:r w:rsidRPr="00C82ECB">
              <w:t>, заместитель директора по</w:t>
            </w:r>
            <w:r>
              <w:t xml:space="preserve"> УВР</w:t>
            </w:r>
            <w:r w:rsidRPr="00C82ECB">
              <w:t xml:space="preserve">, </w:t>
            </w:r>
            <w:r>
              <w:t>п</w:t>
            </w:r>
            <w:r w:rsidRPr="00C82ECB">
              <w:t>очетный работник общего образования РФ</w:t>
            </w:r>
            <w:r>
              <w:t>;</w:t>
            </w:r>
          </w:p>
          <w:p w:rsidR="00840169" w:rsidRPr="00585B5F" w:rsidRDefault="00840169" w:rsidP="00A96B1E">
            <w:r w:rsidRPr="00585B5F">
              <w:rPr>
                <w:b/>
                <w:i/>
              </w:rPr>
              <w:t>Усова Галина Владимировна</w:t>
            </w:r>
            <w:r w:rsidRPr="00C82ECB">
              <w:t>, заместитель директора по ВР</w:t>
            </w:r>
            <w:r>
              <w:t xml:space="preserve"> МБОУ «СОШ № 50»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007AFB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1212DE" w:rsidRDefault="00840169" w:rsidP="00A96B1E">
            <w:pPr>
              <w:widowControl w:val="0"/>
              <w:tabs>
                <w:tab w:val="left" w:pos="174"/>
              </w:tabs>
              <w:ind w:left="-57" w:right="-57"/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</w:pP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 xml:space="preserve">МБОУ «СОШ </w:t>
            </w: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br/>
              <w:t>№ 49»</w:t>
            </w:r>
          </w:p>
        </w:tc>
        <w:tc>
          <w:tcPr>
            <w:tcW w:w="1678" w:type="pct"/>
            <w:shd w:val="clear" w:color="auto" w:fill="auto"/>
          </w:tcPr>
          <w:p w:rsidR="00840169" w:rsidRPr="0019079B" w:rsidRDefault="00840169" w:rsidP="00A96B1E">
            <w:pPr>
              <w:widowControl w:val="0"/>
              <w:rPr>
                <w:i/>
              </w:rPr>
            </w:pPr>
            <w:r w:rsidRPr="0019079B">
              <w:rPr>
                <w:i/>
              </w:rPr>
              <w:t>Мастер-класс</w:t>
            </w:r>
          </w:p>
          <w:p w:rsidR="00840169" w:rsidRPr="0019079B" w:rsidRDefault="00840169" w:rsidP="00A96B1E">
            <w:pPr>
              <w:widowControl w:val="0"/>
              <w:rPr>
                <w:b/>
              </w:rPr>
            </w:pPr>
            <w:r w:rsidRPr="0019079B">
              <w:rPr>
                <w:b/>
              </w:rPr>
              <w:t>«Интеграционная де</w:t>
            </w:r>
            <w:r w:rsidRPr="0019079B">
              <w:rPr>
                <w:b/>
              </w:rPr>
              <w:t>я</w:t>
            </w:r>
            <w:r w:rsidRPr="0019079B">
              <w:rPr>
                <w:b/>
              </w:rPr>
              <w:t>тельность в образовател</w:t>
            </w:r>
            <w:r w:rsidRPr="0019079B">
              <w:rPr>
                <w:b/>
              </w:rPr>
              <w:t>ь</w:t>
            </w:r>
            <w:r w:rsidRPr="0019079B">
              <w:rPr>
                <w:b/>
              </w:rPr>
              <w:t>ной практике как способ формирования гражда</w:t>
            </w:r>
            <w:r w:rsidRPr="0019079B">
              <w:rPr>
                <w:b/>
              </w:rPr>
              <w:t>н</w:t>
            </w:r>
            <w:r w:rsidRPr="0019079B">
              <w:rPr>
                <w:b/>
              </w:rPr>
              <w:t>ской позиции»</w:t>
            </w:r>
          </w:p>
          <w:p w:rsidR="00840169" w:rsidRPr="00FD61BD" w:rsidRDefault="00840169" w:rsidP="00A96B1E">
            <w:pPr>
              <w:widowControl w:val="0"/>
              <w:rPr>
                <w:i/>
                <w:color w:val="000000"/>
                <w:spacing w:val="-3"/>
                <w:highlight w:val="green"/>
              </w:rPr>
            </w:pPr>
            <w:r w:rsidRPr="0019079B">
              <w:rPr>
                <w:i/>
              </w:rPr>
              <w:t>Тема проекта: «</w:t>
            </w:r>
            <w:r w:rsidRPr="0019079B">
              <w:rPr>
                <w:i/>
                <w:spacing w:val="-4"/>
              </w:rPr>
              <w:t>Формир</w:t>
            </w:r>
            <w:r w:rsidRPr="0019079B">
              <w:rPr>
                <w:i/>
                <w:spacing w:val="-4"/>
              </w:rPr>
              <w:t>о</w:t>
            </w:r>
            <w:r w:rsidRPr="0019079B">
              <w:rPr>
                <w:i/>
                <w:spacing w:val="-4"/>
              </w:rPr>
              <w:t>вание гражданского самос</w:t>
            </w:r>
            <w:r w:rsidRPr="0019079B">
              <w:rPr>
                <w:i/>
                <w:spacing w:val="-4"/>
              </w:rPr>
              <w:t>о</w:t>
            </w:r>
            <w:r w:rsidRPr="0019079B">
              <w:rPr>
                <w:i/>
                <w:spacing w:val="-4"/>
              </w:rPr>
              <w:t>знания у воспитанников с</w:t>
            </w:r>
            <w:r w:rsidRPr="0019079B">
              <w:rPr>
                <w:i/>
                <w:spacing w:val="-4"/>
              </w:rPr>
              <w:t>о</w:t>
            </w:r>
            <w:r w:rsidRPr="0019079B">
              <w:rPr>
                <w:i/>
                <w:spacing w:val="-4"/>
              </w:rPr>
              <w:t>циально активной школы</w:t>
            </w:r>
            <w:r w:rsidRPr="0019079B">
              <w:rPr>
                <w:i/>
              </w:rPr>
              <w:t>»</w:t>
            </w:r>
          </w:p>
        </w:tc>
        <w:tc>
          <w:tcPr>
            <w:tcW w:w="1970" w:type="pct"/>
            <w:shd w:val="clear" w:color="auto" w:fill="auto"/>
          </w:tcPr>
          <w:p w:rsidR="00840169" w:rsidRPr="0019079B" w:rsidRDefault="00840169" w:rsidP="0019079B">
            <w:r w:rsidRPr="0019079B">
              <w:rPr>
                <w:b/>
                <w:i/>
              </w:rPr>
              <w:t xml:space="preserve">Иванова Галина Павловна, </w:t>
            </w:r>
            <w:r w:rsidRPr="0019079B">
              <w:t>м</w:t>
            </w:r>
            <w:r w:rsidRPr="0019079B">
              <w:t>е</w:t>
            </w:r>
            <w:r w:rsidRPr="0019079B">
              <w:t>тодист МАОУ ДПО ИПК, поче</w:t>
            </w:r>
            <w:r w:rsidRPr="0019079B">
              <w:t>т</w:t>
            </w:r>
            <w:r w:rsidRPr="0019079B">
              <w:t>ный работник общего образов</w:t>
            </w:r>
            <w:r w:rsidRPr="0019079B">
              <w:t>а</w:t>
            </w:r>
            <w:r w:rsidRPr="0019079B">
              <w:t>ния РФ;</w:t>
            </w:r>
          </w:p>
          <w:p w:rsidR="00840169" w:rsidRPr="0019079B" w:rsidRDefault="00840169" w:rsidP="0019079B">
            <w:r w:rsidRPr="0019079B">
              <w:rPr>
                <w:b/>
                <w:i/>
              </w:rPr>
              <w:t xml:space="preserve"> </w:t>
            </w:r>
            <w:proofErr w:type="spellStart"/>
            <w:r w:rsidRPr="0019079B">
              <w:rPr>
                <w:b/>
                <w:i/>
              </w:rPr>
              <w:t>Богер</w:t>
            </w:r>
            <w:proofErr w:type="spellEnd"/>
            <w:r w:rsidRPr="0019079B">
              <w:rPr>
                <w:b/>
                <w:i/>
              </w:rPr>
              <w:t xml:space="preserve"> Татьяна Васильевна</w:t>
            </w:r>
            <w:r w:rsidRPr="0019079B">
              <w:t>, з</w:t>
            </w:r>
            <w:r w:rsidRPr="0019079B">
              <w:t>а</w:t>
            </w:r>
            <w:r w:rsidRPr="0019079B">
              <w:t>меститель директора по ВР; п</w:t>
            </w:r>
            <w:r w:rsidRPr="0019079B">
              <w:t>о</w:t>
            </w:r>
            <w:r w:rsidRPr="0019079B">
              <w:t>четный работник общего образ</w:t>
            </w:r>
            <w:r w:rsidRPr="0019079B">
              <w:t>о</w:t>
            </w:r>
            <w:r w:rsidRPr="0019079B">
              <w:t xml:space="preserve">вания РФ; </w:t>
            </w:r>
          </w:p>
          <w:p w:rsidR="00840169" w:rsidRPr="0019079B" w:rsidRDefault="00840169" w:rsidP="0019079B">
            <w:proofErr w:type="spellStart"/>
            <w:r w:rsidRPr="0019079B">
              <w:rPr>
                <w:b/>
                <w:i/>
              </w:rPr>
              <w:t>Салуян</w:t>
            </w:r>
            <w:proofErr w:type="spellEnd"/>
            <w:r w:rsidRPr="0019079B">
              <w:rPr>
                <w:b/>
                <w:i/>
              </w:rPr>
              <w:t xml:space="preserve"> Надежда Николаевна</w:t>
            </w:r>
            <w:r w:rsidRPr="0019079B">
              <w:t>, учитель математики, почетный работник общего образования РФ;</w:t>
            </w:r>
          </w:p>
          <w:p w:rsidR="00840169" w:rsidRPr="0019079B" w:rsidRDefault="00840169" w:rsidP="0019079B">
            <w:r w:rsidRPr="0019079B">
              <w:rPr>
                <w:b/>
                <w:i/>
              </w:rPr>
              <w:lastRenderedPageBreak/>
              <w:t>Пастух Ольга Михайловна</w:t>
            </w:r>
            <w:r w:rsidRPr="0019079B">
              <w:t>, уч</w:t>
            </w:r>
            <w:r w:rsidRPr="0019079B">
              <w:t>и</w:t>
            </w:r>
            <w:r w:rsidRPr="0019079B">
              <w:t>тель информатики;</w:t>
            </w:r>
          </w:p>
          <w:p w:rsidR="00840169" w:rsidRPr="0019079B" w:rsidRDefault="00840169" w:rsidP="0019079B">
            <w:r w:rsidRPr="0019079B">
              <w:rPr>
                <w:b/>
                <w:i/>
              </w:rPr>
              <w:t>Орлова Татьяна Николаевна</w:t>
            </w:r>
            <w:r w:rsidRPr="0019079B">
              <w:t>, учитель информати</w:t>
            </w:r>
            <w:r>
              <w:t>ки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007AFB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1212DE" w:rsidRDefault="00840169" w:rsidP="0019079B">
            <w:pPr>
              <w:widowControl w:val="0"/>
              <w:tabs>
                <w:tab w:val="left" w:pos="174"/>
              </w:tabs>
              <w:ind w:left="-57" w:right="-57"/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</w:pP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>МКУ для д</w:t>
            </w: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>е</w:t>
            </w: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>тей-сирот и детей, оставшихся без попеч</w:t>
            </w: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>е</w:t>
            </w: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>ния родит</w:t>
            </w: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>е</w:t>
            </w:r>
            <w:r w:rsidRPr="001212DE">
              <w:rPr>
                <w:rFonts w:asciiTheme="majorHAnsi" w:eastAsiaTheme="majorEastAsia" w:hAnsiTheme="majorHAnsi" w:cstheme="majorBidi"/>
                <w:b/>
                <w:i/>
                <w:color w:val="4F81BD" w:themeColor="accent1"/>
              </w:rPr>
              <w:t>лей «Детский дом «Остров надежды»</w:t>
            </w:r>
          </w:p>
        </w:tc>
        <w:tc>
          <w:tcPr>
            <w:tcW w:w="1678" w:type="pct"/>
            <w:shd w:val="clear" w:color="auto" w:fill="auto"/>
          </w:tcPr>
          <w:p w:rsidR="00840169" w:rsidRPr="0019079B" w:rsidRDefault="00840169" w:rsidP="00A96B1E">
            <w:pPr>
              <w:widowControl w:val="0"/>
              <w:tabs>
                <w:tab w:val="left" w:pos="0"/>
              </w:tabs>
              <w:rPr>
                <w:i/>
              </w:rPr>
            </w:pPr>
            <w:r w:rsidRPr="0019079B">
              <w:rPr>
                <w:i/>
              </w:rPr>
              <w:t>Мастер-класс</w:t>
            </w:r>
          </w:p>
          <w:p w:rsidR="00840169" w:rsidRPr="0019079B" w:rsidRDefault="00840169" w:rsidP="00A96B1E">
            <w:pPr>
              <w:widowControl w:val="0"/>
              <w:tabs>
                <w:tab w:val="left" w:pos="0"/>
              </w:tabs>
              <w:rPr>
                <w:b/>
                <w:szCs w:val="26"/>
              </w:rPr>
            </w:pPr>
            <w:r w:rsidRPr="0019079B">
              <w:rPr>
                <w:b/>
                <w:szCs w:val="26"/>
              </w:rPr>
              <w:t>«Психолого-педагогическое сопрово</w:t>
            </w:r>
            <w:r w:rsidRPr="0019079B">
              <w:rPr>
                <w:b/>
                <w:szCs w:val="26"/>
              </w:rPr>
              <w:t>ж</w:t>
            </w:r>
            <w:r w:rsidRPr="0019079B">
              <w:rPr>
                <w:b/>
                <w:szCs w:val="26"/>
              </w:rPr>
              <w:t>дение формирования ко</w:t>
            </w:r>
            <w:r w:rsidRPr="0019079B">
              <w:rPr>
                <w:b/>
                <w:szCs w:val="26"/>
              </w:rPr>
              <w:t>м</w:t>
            </w:r>
            <w:r w:rsidRPr="0019079B">
              <w:rPr>
                <w:b/>
                <w:szCs w:val="26"/>
              </w:rPr>
              <w:t>петенций педагогов, ре</w:t>
            </w:r>
            <w:r w:rsidRPr="0019079B">
              <w:rPr>
                <w:b/>
                <w:szCs w:val="26"/>
              </w:rPr>
              <w:t>а</w:t>
            </w:r>
            <w:r w:rsidRPr="0019079B">
              <w:rPr>
                <w:b/>
                <w:szCs w:val="26"/>
              </w:rPr>
              <w:t>лизующих идеи семейного воспитания»</w:t>
            </w:r>
          </w:p>
          <w:p w:rsidR="00840169" w:rsidRPr="0019079B" w:rsidRDefault="00840169" w:rsidP="00A96B1E">
            <w:pPr>
              <w:widowControl w:val="0"/>
              <w:tabs>
                <w:tab w:val="left" w:pos="0"/>
              </w:tabs>
              <w:rPr>
                <w:i/>
              </w:rPr>
            </w:pPr>
            <w:r w:rsidRPr="0019079B">
              <w:rPr>
                <w:i/>
              </w:rPr>
              <w:t>Тема проекта: «</w:t>
            </w:r>
            <w:r w:rsidRPr="0019079B">
              <w:rPr>
                <w:i/>
                <w:spacing w:val="-4"/>
              </w:rPr>
              <w:t>Формир</w:t>
            </w:r>
            <w:r w:rsidRPr="0019079B">
              <w:rPr>
                <w:i/>
                <w:spacing w:val="-4"/>
              </w:rPr>
              <w:t>о</w:t>
            </w:r>
            <w:r w:rsidRPr="0019079B">
              <w:rPr>
                <w:i/>
                <w:spacing w:val="-4"/>
              </w:rPr>
              <w:t>вание компетентности п</w:t>
            </w:r>
            <w:r w:rsidRPr="0019079B">
              <w:rPr>
                <w:i/>
                <w:spacing w:val="-4"/>
              </w:rPr>
              <w:t>е</w:t>
            </w:r>
            <w:r w:rsidRPr="0019079B">
              <w:rPr>
                <w:i/>
                <w:spacing w:val="-4"/>
              </w:rPr>
              <w:t>дагогов детского дома по сопровождению приемных родителей</w:t>
            </w:r>
            <w:r w:rsidRPr="0019079B">
              <w:rPr>
                <w:i/>
              </w:rPr>
              <w:t>»</w:t>
            </w:r>
          </w:p>
        </w:tc>
        <w:tc>
          <w:tcPr>
            <w:tcW w:w="1970" w:type="pct"/>
            <w:shd w:val="clear" w:color="auto" w:fill="auto"/>
          </w:tcPr>
          <w:p w:rsidR="00840169" w:rsidRDefault="00840169" w:rsidP="0019079B">
            <w:r w:rsidRPr="0019079B">
              <w:rPr>
                <w:b/>
                <w:i/>
              </w:rPr>
              <w:t xml:space="preserve">Иванова Галина Павловна, </w:t>
            </w:r>
            <w:r w:rsidRPr="0019079B">
              <w:t>м</w:t>
            </w:r>
            <w:r w:rsidRPr="0019079B">
              <w:t>е</w:t>
            </w:r>
            <w:r w:rsidRPr="0019079B">
              <w:t>тодист МАОУ ДПО ИПК, поче</w:t>
            </w:r>
            <w:r w:rsidRPr="0019079B">
              <w:t>т</w:t>
            </w:r>
            <w:r w:rsidRPr="0019079B">
              <w:t>ный работник общего образов</w:t>
            </w:r>
            <w:r w:rsidRPr="0019079B">
              <w:t>а</w:t>
            </w:r>
            <w:r w:rsidRPr="0019079B">
              <w:t>ния РФ;</w:t>
            </w:r>
          </w:p>
          <w:p w:rsidR="00840169" w:rsidRPr="0019079B" w:rsidRDefault="00840169" w:rsidP="0019079B">
            <w:proofErr w:type="spellStart"/>
            <w:r w:rsidRPr="0019079B">
              <w:rPr>
                <w:b/>
                <w:i/>
              </w:rPr>
              <w:t>Веркошанская</w:t>
            </w:r>
            <w:proofErr w:type="spellEnd"/>
            <w:r w:rsidRPr="0019079B">
              <w:rPr>
                <w:b/>
                <w:i/>
              </w:rPr>
              <w:t xml:space="preserve"> Светлана Генн</w:t>
            </w:r>
            <w:r w:rsidRPr="0019079B">
              <w:rPr>
                <w:b/>
                <w:i/>
              </w:rPr>
              <w:t>а</w:t>
            </w:r>
            <w:r w:rsidRPr="0019079B">
              <w:rPr>
                <w:b/>
                <w:i/>
              </w:rPr>
              <w:t>дьевна</w:t>
            </w:r>
            <w:r w:rsidRPr="0019079B">
              <w:t xml:space="preserve">, отличник </w:t>
            </w:r>
            <w:proofErr w:type="spellStart"/>
            <w:r w:rsidRPr="0019079B">
              <w:t>профтехобраз</w:t>
            </w:r>
            <w:r w:rsidRPr="0019079B">
              <w:t>о</w:t>
            </w:r>
            <w:r w:rsidRPr="0019079B">
              <w:t>вания</w:t>
            </w:r>
            <w:proofErr w:type="spellEnd"/>
            <w:r w:rsidRPr="0019079B">
              <w:t>;</w:t>
            </w:r>
          </w:p>
          <w:p w:rsidR="00840169" w:rsidRPr="0019079B" w:rsidRDefault="00840169" w:rsidP="0019079B">
            <w:r w:rsidRPr="0019079B">
              <w:rPr>
                <w:b/>
                <w:i/>
              </w:rPr>
              <w:t>Андриянова Елена Викторовна</w:t>
            </w:r>
            <w:r w:rsidRPr="0019079B">
              <w:t>,  воспитатель, руководитель МО дошкольного отделения;</w:t>
            </w:r>
          </w:p>
          <w:p w:rsidR="00840169" w:rsidRPr="0019079B" w:rsidRDefault="00840169" w:rsidP="0019079B">
            <w:r w:rsidRPr="0019079B">
              <w:rPr>
                <w:b/>
                <w:i/>
              </w:rPr>
              <w:t>Ефремова Ирина Викторовна</w:t>
            </w:r>
            <w:r w:rsidRPr="0019079B">
              <w:t>,  воспитатель, руководитель МО начального звена</w:t>
            </w:r>
            <w:r>
              <w:t>,</w:t>
            </w:r>
            <w:r w:rsidRPr="0019079B">
              <w:t xml:space="preserve"> почетный р</w:t>
            </w:r>
            <w:r w:rsidRPr="0019079B">
              <w:t>а</w:t>
            </w:r>
            <w:r w:rsidRPr="0019079B">
              <w:t>ботник общего образования РФ;</w:t>
            </w:r>
          </w:p>
          <w:p w:rsidR="00840169" w:rsidRPr="0019079B" w:rsidRDefault="00840169" w:rsidP="0019079B">
            <w:r w:rsidRPr="0019079B">
              <w:rPr>
                <w:b/>
                <w:i/>
              </w:rPr>
              <w:t>Шихова Татьяна Юрьевна</w:t>
            </w:r>
            <w:r w:rsidRPr="0019079B">
              <w:t>, п</w:t>
            </w:r>
            <w:r w:rsidRPr="0019079B">
              <w:t>е</w:t>
            </w:r>
            <w:r w:rsidRPr="0019079B">
              <w:t>дагог-психолог</w:t>
            </w:r>
          </w:p>
        </w:tc>
      </w:tr>
      <w:tr w:rsidR="00840169" w:rsidRPr="00CA3A07" w:rsidTr="00C449EF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840169" w:rsidRPr="00D662CA" w:rsidRDefault="00840169" w:rsidP="00F86CC9">
            <w:pPr>
              <w:widowControl w:val="0"/>
              <w:spacing w:line="235" w:lineRule="auto"/>
              <w:rPr>
                <w:b/>
                <w:i/>
              </w:rPr>
            </w:pPr>
            <w:r w:rsidRPr="00D662CA">
              <w:rPr>
                <w:b/>
                <w:i/>
              </w:rPr>
              <w:t>Группа 4</w:t>
            </w:r>
          </w:p>
          <w:p w:rsidR="00556820" w:rsidRDefault="00840169" w:rsidP="00990D69">
            <w:pPr>
              <w:jc w:val="both"/>
              <w:rPr>
                <w:b/>
                <w:i/>
              </w:rPr>
            </w:pPr>
            <w:r w:rsidRPr="00D662CA">
              <w:rPr>
                <w:b/>
                <w:i/>
              </w:rPr>
              <w:t xml:space="preserve">Руководители: </w:t>
            </w:r>
            <w:proofErr w:type="spellStart"/>
            <w:r w:rsidR="00556820" w:rsidRPr="008B6833">
              <w:rPr>
                <w:b/>
                <w:i/>
                <w:sz w:val="23"/>
                <w:szCs w:val="23"/>
              </w:rPr>
              <w:t>Бускина</w:t>
            </w:r>
            <w:proofErr w:type="spellEnd"/>
            <w:r w:rsidR="00556820" w:rsidRPr="008B6833">
              <w:rPr>
                <w:b/>
                <w:i/>
                <w:sz w:val="23"/>
                <w:szCs w:val="23"/>
              </w:rPr>
              <w:t xml:space="preserve"> Елена Викторовна</w:t>
            </w:r>
            <w:r w:rsidR="00556820" w:rsidRPr="008B6833">
              <w:rPr>
                <w:sz w:val="23"/>
                <w:szCs w:val="23"/>
              </w:rPr>
              <w:t xml:space="preserve">, канд. </w:t>
            </w:r>
            <w:proofErr w:type="spellStart"/>
            <w:r w:rsidR="00556820" w:rsidRPr="008B6833">
              <w:rPr>
                <w:sz w:val="23"/>
                <w:szCs w:val="23"/>
              </w:rPr>
              <w:t>пед</w:t>
            </w:r>
            <w:proofErr w:type="spellEnd"/>
            <w:r w:rsidR="00556820" w:rsidRPr="008B6833">
              <w:rPr>
                <w:sz w:val="23"/>
                <w:szCs w:val="23"/>
              </w:rPr>
              <w:t>. наук, доцент, заведующий кафе</w:t>
            </w:r>
            <w:r w:rsidR="00556820" w:rsidRPr="008B6833">
              <w:rPr>
                <w:sz w:val="23"/>
                <w:szCs w:val="23"/>
              </w:rPr>
              <w:t>д</w:t>
            </w:r>
            <w:r w:rsidR="00556820" w:rsidRPr="008B6833">
              <w:rPr>
                <w:sz w:val="23"/>
                <w:szCs w:val="23"/>
              </w:rPr>
              <w:t>рой управления образованием, психологии и педагогики МАОУ ДПО ИПК, почётный рабо</w:t>
            </w:r>
            <w:r w:rsidR="00556820" w:rsidRPr="008B6833">
              <w:rPr>
                <w:sz w:val="23"/>
                <w:szCs w:val="23"/>
              </w:rPr>
              <w:t>т</w:t>
            </w:r>
            <w:r w:rsidR="00556820" w:rsidRPr="008B6833">
              <w:rPr>
                <w:sz w:val="23"/>
                <w:szCs w:val="23"/>
              </w:rPr>
              <w:t>ник общего образования РФ</w:t>
            </w:r>
            <w:r w:rsidR="00556820">
              <w:rPr>
                <w:sz w:val="23"/>
                <w:szCs w:val="23"/>
              </w:rPr>
              <w:t>;</w:t>
            </w:r>
          </w:p>
          <w:p w:rsidR="00840169" w:rsidRPr="00D662CA" w:rsidRDefault="00840169" w:rsidP="00990D69">
            <w:pPr>
              <w:jc w:val="both"/>
            </w:pPr>
            <w:proofErr w:type="spellStart"/>
            <w:r w:rsidRPr="00D662CA">
              <w:rPr>
                <w:b/>
                <w:i/>
              </w:rPr>
              <w:t>Щеголенкова</w:t>
            </w:r>
            <w:proofErr w:type="spellEnd"/>
            <w:r w:rsidRPr="00D662CA">
              <w:rPr>
                <w:b/>
                <w:i/>
              </w:rPr>
              <w:t xml:space="preserve"> Елена Сергеевна</w:t>
            </w:r>
            <w:r w:rsidRPr="00D662CA">
              <w:rPr>
                <w:i/>
              </w:rPr>
              <w:t xml:space="preserve">, </w:t>
            </w:r>
            <w:r w:rsidRPr="00D662CA">
              <w:t xml:space="preserve">канд. </w:t>
            </w:r>
            <w:proofErr w:type="spellStart"/>
            <w:r w:rsidRPr="00D662CA">
              <w:t>пед</w:t>
            </w:r>
            <w:proofErr w:type="spellEnd"/>
            <w:r w:rsidRPr="00D662CA">
              <w:t>. наук, доцент, доцент кафедры управления о</w:t>
            </w:r>
            <w:r w:rsidRPr="00D662CA">
              <w:t>б</w:t>
            </w:r>
            <w:r w:rsidRPr="00D662CA">
              <w:t>разованием, психологии и педагогики, начальник центра психологического консульт</w:t>
            </w:r>
            <w:r w:rsidRPr="00D662CA">
              <w:t>и</w:t>
            </w:r>
            <w:r w:rsidRPr="00D662CA">
              <w:t>рования «</w:t>
            </w:r>
            <w:proofErr w:type="spellStart"/>
            <w:r w:rsidRPr="00D662CA">
              <w:t>Акме</w:t>
            </w:r>
            <w:proofErr w:type="spellEnd"/>
            <w:r w:rsidRPr="00D662CA">
              <w:t xml:space="preserve">» МАОУ ДПО ИПК; </w:t>
            </w:r>
          </w:p>
          <w:p w:rsidR="00840169" w:rsidRDefault="00840169" w:rsidP="00683377">
            <w:pPr>
              <w:jc w:val="both"/>
            </w:pPr>
            <w:r w:rsidRPr="00FD61BD">
              <w:rPr>
                <w:b/>
                <w:i/>
              </w:rPr>
              <w:t>Кондратенко Лариса Николаевна</w:t>
            </w:r>
            <w:r>
              <w:t xml:space="preserve">, </w:t>
            </w:r>
            <w:r w:rsidRPr="00D662CA">
              <w:t xml:space="preserve">канд. </w:t>
            </w:r>
            <w:proofErr w:type="spellStart"/>
            <w:r w:rsidRPr="00D662CA">
              <w:t>пед</w:t>
            </w:r>
            <w:proofErr w:type="spellEnd"/>
            <w:r w:rsidRPr="00D662CA">
              <w:t>. наук</w:t>
            </w:r>
            <w:r>
              <w:t>, доцент кафедры теории и методики общего образования;</w:t>
            </w:r>
          </w:p>
          <w:p w:rsidR="00840169" w:rsidRPr="00D662CA" w:rsidRDefault="00840169" w:rsidP="00840169">
            <w:pPr>
              <w:widowControl w:val="0"/>
              <w:tabs>
                <w:tab w:val="left" w:pos="1260"/>
              </w:tabs>
              <w:jc w:val="both"/>
            </w:pPr>
            <w:r w:rsidRPr="00D662CA">
              <w:rPr>
                <w:b/>
                <w:i/>
              </w:rPr>
              <w:t>Нагрелли Елена Артуровна,</w:t>
            </w:r>
            <w:r w:rsidRPr="00D662CA">
              <w:t xml:space="preserve"> канд. </w:t>
            </w:r>
            <w:proofErr w:type="spellStart"/>
            <w:r w:rsidRPr="00D662CA">
              <w:t>пед</w:t>
            </w:r>
            <w:proofErr w:type="spellEnd"/>
            <w:r w:rsidRPr="00D662CA">
              <w:t>. наук, проректор по научно-методической работе МАОУ ДПО ИПК, почётный р</w:t>
            </w:r>
            <w:r>
              <w:t>аботник общего образования РФ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 w:val="restart"/>
            <w:shd w:val="clear" w:color="auto" w:fill="auto"/>
          </w:tcPr>
          <w:p w:rsidR="00EE5AA8" w:rsidRDefault="00EE5AA8" w:rsidP="00EE5AA8">
            <w:pPr>
              <w:widowControl w:val="0"/>
              <w:spacing w:line="235" w:lineRule="auto"/>
              <w:rPr>
                <w:b/>
                <w:i/>
              </w:rPr>
            </w:pPr>
            <w:r w:rsidRPr="00D662CA">
              <w:rPr>
                <w:b/>
                <w:i/>
              </w:rPr>
              <w:t>ауд. 22</w:t>
            </w:r>
            <w:r>
              <w:rPr>
                <w:b/>
                <w:i/>
              </w:rPr>
              <w:t>8</w:t>
            </w:r>
          </w:p>
          <w:p w:rsidR="00840169" w:rsidRPr="00D662CA" w:rsidRDefault="00840169" w:rsidP="00007AFB">
            <w:pPr>
              <w:widowControl w:val="0"/>
              <w:spacing w:line="235" w:lineRule="auto"/>
              <w:rPr>
                <w:b/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FD61BD" w:rsidRDefault="00840169" w:rsidP="002A0E61">
            <w:pPr>
              <w:pStyle w:val="4"/>
              <w:widowControl w:val="0"/>
              <w:spacing w:before="0"/>
              <w:ind w:left="-57" w:right="-57"/>
              <w:rPr>
                <w:highlight w:val="yellow"/>
              </w:rPr>
            </w:pPr>
            <w:r w:rsidRPr="002A0E61">
              <w:t>МКООУ «С</w:t>
            </w:r>
            <w:r w:rsidRPr="002A0E61">
              <w:t>а</w:t>
            </w:r>
            <w:r w:rsidRPr="002A0E61">
              <w:t xml:space="preserve">наторная школа-интернат </w:t>
            </w:r>
            <w:r w:rsidRPr="002A0E61">
              <w:br/>
              <w:t>№ 82»</w:t>
            </w:r>
          </w:p>
        </w:tc>
        <w:tc>
          <w:tcPr>
            <w:tcW w:w="1678" w:type="pct"/>
            <w:shd w:val="clear" w:color="auto" w:fill="auto"/>
          </w:tcPr>
          <w:p w:rsidR="00840169" w:rsidRPr="00D662CA" w:rsidRDefault="00840169" w:rsidP="00B01B12">
            <w:pPr>
              <w:widowControl w:val="0"/>
            </w:pPr>
            <w:r>
              <w:rPr>
                <w:i/>
              </w:rPr>
              <w:t>Мастер-класс</w:t>
            </w:r>
          </w:p>
          <w:p w:rsidR="00840169" w:rsidRPr="00D662CA" w:rsidRDefault="00840169" w:rsidP="00A96B1E">
            <w:pPr>
              <w:widowControl w:val="0"/>
              <w:jc w:val="both"/>
              <w:rPr>
                <w:b/>
              </w:rPr>
            </w:pPr>
            <w:r w:rsidRPr="00D662CA">
              <w:rPr>
                <w:b/>
              </w:rPr>
              <w:t>«Формы и методы форм</w:t>
            </w:r>
            <w:r w:rsidRPr="00D662CA">
              <w:rPr>
                <w:b/>
              </w:rPr>
              <w:t>и</w:t>
            </w:r>
            <w:r w:rsidRPr="00D662CA">
              <w:rPr>
                <w:b/>
              </w:rPr>
              <w:t>рования эффективных стратегий социального пов</w:t>
            </w:r>
            <w:r w:rsidR="00DD2DFE">
              <w:rPr>
                <w:b/>
              </w:rPr>
              <w:t xml:space="preserve">едения в конфликте» (в урочной </w:t>
            </w:r>
            <w:r w:rsidRPr="00D662CA">
              <w:rPr>
                <w:b/>
              </w:rPr>
              <w:t xml:space="preserve">и внеурочной  деятельности) </w:t>
            </w:r>
          </w:p>
          <w:p w:rsidR="00840169" w:rsidRPr="00D662CA" w:rsidRDefault="00840169" w:rsidP="00A96B1E">
            <w:pPr>
              <w:widowControl w:val="0"/>
              <w:jc w:val="both"/>
              <w:rPr>
                <w:b/>
                <w:i/>
              </w:rPr>
            </w:pPr>
            <w:r w:rsidRPr="00D662CA">
              <w:rPr>
                <w:i/>
                <w:szCs w:val="20"/>
              </w:rPr>
              <w:t>Тема проекта: «Психолого-педагогические условия формирования эффекти</w:t>
            </w:r>
            <w:r w:rsidRPr="00D662CA">
              <w:rPr>
                <w:i/>
                <w:szCs w:val="20"/>
              </w:rPr>
              <w:t>в</w:t>
            </w:r>
            <w:r w:rsidRPr="00D662CA">
              <w:rPr>
                <w:i/>
                <w:szCs w:val="20"/>
              </w:rPr>
              <w:t>ных стратегий социального поведения в конфликте»</w:t>
            </w:r>
          </w:p>
        </w:tc>
        <w:tc>
          <w:tcPr>
            <w:tcW w:w="1970" w:type="pct"/>
            <w:shd w:val="clear" w:color="auto" w:fill="auto"/>
          </w:tcPr>
          <w:p w:rsidR="00840169" w:rsidRDefault="00840169" w:rsidP="00A96B1E">
            <w:proofErr w:type="spellStart"/>
            <w:r w:rsidRPr="00D662CA">
              <w:rPr>
                <w:b/>
                <w:i/>
              </w:rPr>
              <w:t>Гусакова</w:t>
            </w:r>
            <w:proofErr w:type="spellEnd"/>
            <w:r w:rsidRPr="00D662CA">
              <w:rPr>
                <w:b/>
                <w:i/>
              </w:rPr>
              <w:t xml:space="preserve"> Татьяна Геннадьевна, </w:t>
            </w:r>
            <w:r w:rsidRPr="00D662CA">
              <w:t>заместитель ди</w:t>
            </w:r>
            <w:r>
              <w:t>ректора по ВР, п</w:t>
            </w:r>
            <w:r>
              <w:t>е</w:t>
            </w:r>
            <w:r>
              <w:t>дагог-психолог;</w:t>
            </w:r>
          </w:p>
          <w:p w:rsidR="00840169" w:rsidRDefault="00840169" w:rsidP="00D662CA">
            <w:proofErr w:type="spellStart"/>
            <w:r w:rsidRPr="00D662CA">
              <w:rPr>
                <w:b/>
                <w:i/>
              </w:rPr>
              <w:t>Багрий</w:t>
            </w:r>
            <w:proofErr w:type="spellEnd"/>
            <w:r w:rsidRPr="00D662CA">
              <w:rPr>
                <w:b/>
                <w:i/>
              </w:rPr>
              <w:t xml:space="preserve"> Ирина Борисовна</w:t>
            </w:r>
            <w:r>
              <w:rPr>
                <w:b/>
              </w:rPr>
              <w:t xml:space="preserve">, </w:t>
            </w:r>
            <w:r w:rsidRPr="00D662CA">
              <w:t>у</w:t>
            </w:r>
            <w:r>
              <w:t>ч</w:t>
            </w:r>
            <w:r>
              <w:t>и</w:t>
            </w:r>
            <w:r>
              <w:t>тель истории и обществознания;</w:t>
            </w:r>
          </w:p>
          <w:p w:rsidR="00840169" w:rsidRPr="00D662CA" w:rsidRDefault="00840169" w:rsidP="00D662CA">
            <w:pPr>
              <w:rPr>
                <w:i/>
              </w:rPr>
            </w:pPr>
            <w:proofErr w:type="spellStart"/>
            <w:r w:rsidRPr="00D662CA">
              <w:rPr>
                <w:b/>
                <w:i/>
              </w:rPr>
              <w:t>Килина</w:t>
            </w:r>
            <w:proofErr w:type="spellEnd"/>
            <w:r w:rsidRPr="00D662CA">
              <w:rPr>
                <w:b/>
                <w:i/>
              </w:rPr>
              <w:t xml:space="preserve"> Галина Борисовна</w:t>
            </w:r>
            <w:r>
              <w:rPr>
                <w:b/>
                <w:i/>
              </w:rPr>
              <w:t>,</w:t>
            </w:r>
          </w:p>
          <w:p w:rsidR="00840169" w:rsidRPr="00D662CA" w:rsidRDefault="00840169" w:rsidP="00D662CA">
            <w:r>
              <w:t xml:space="preserve">педагог-психолог, </w:t>
            </w:r>
            <w:r w:rsidRPr="00D662CA">
              <w:t>почетный р</w:t>
            </w:r>
            <w:r w:rsidRPr="00D662CA">
              <w:t>а</w:t>
            </w:r>
            <w:r w:rsidRPr="00D662CA">
              <w:t>ботник общего образования РФ</w:t>
            </w:r>
          </w:p>
          <w:p w:rsidR="00840169" w:rsidRPr="00D662CA" w:rsidRDefault="00840169" w:rsidP="00A96B1E"/>
          <w:p w:rsidR="00840169" w:rsidRPr="00D662CA" w:rsidRDefault="00840169" w:rsidP="00A96B1E">
            <w:pPr>
              <w:jc w:val="both"/>
              <w:rPr>
                <w:b/>
                <w:i/>
              </w:rPr>
            </w:pP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007AFB">
            <w:pPr>
              <w:widowControl w:val="0"/>
              <w:rPr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2A0E61" w:rsidRDefault="00840169" w:rsidP="002A0E61">
            <w:pPr>
              <w:pStyle w:val="4"/>
              <w:widowControl w:val="0"/>
              <w:spacing w:before="0"/>
              <w:ind w:left="-57" w:right="-57"/>
            </w:pPr>
            <w:r w:rsidRPr="002A0E61">
              <w:t>МБОУ «Лицей № 34»</w:t>
            </w:r>
          </w:p>
          <w:p w:rsidR="00840169" w:rsidRPr="00FD61BD" w:rsidRDefault="00840169" w:rsidP="00A96B1E">
            <w:pPr>
              <w:tabs>
                <w:tab w:val="left" w:pos="174"/>
              </w:tabs>
              <w:ind w:left="-57" w:right="-57"/>
              <w:rPr>
                <w:highlight w:val="yellow"/>
              </w:rPr>
            </w:pPr>
          </w:p>
          <w:p w:rsidR="00840169" w:rsidRPr="00FD61BD" w:rsidRDefault="00840169" w:rsidP="00A96B1E">
            <w:pPr>
              <w:tabs>
                <w:tab w:val="left" w:pos="174"/>
              </w:tabs>
              <w:ind w:left="-57" w:right="-57"/>
              <w:rPr>
                <w:caps/>
                <w:highlight w:val="yellow"/>
              </w:rPr>
            </w:pPr>
          </w:p>
        </w:tc>
        <w:tc>
          <w:tcPr>
            <w:tcW w:w="1678" w:type="pct"/>
            <w:shd w:val="clear" w:color="auto" w:fill="auto"/>
          </w:tcPr>
          <w:p w:rsidR="00840169" w:rsidRPr="00D662CA" w:rsidRDefault="00840169" w:rsidP="00A96B1E">
            <w:pPr>
              <w:widowControl w:val="0"/>
              <w:tabs>
                <w:tab w:val="left" w:pos="174"/>
              </w:tabs>
              <w:spacing w:line="235" w:lineRule="auto"/>
              <w:ind w:left="32"/>
              <w:rPr>
                <w:b/>
              </w:rPr>
            </w:pPr>
            <w:r w:rsidRPr="00D662CA">
              <w:rPr>
                <w:i/>
              </w:rPr>
              <w:t>Педагогическая мастерская</w:t>
            </w:r>
            <w:r w:rsidRPr="00D662CA">
              <w:rPr>
                <w:b/>
              </w:rPr>
              <w:t xml:space="preserve"> «Мониторинг качества образования в лицее»</w:t>
            </w:r>
          </w:p>
          <w:p w:rsidR="00840169" w:rsidRPr="00D662CA" w:rsidRDefault="00840169" w:rsidP="00A96B1E">
            <w:pPr>
              <w:widowControl w:val="0"/>
              <w:tabs>
                <w:tab w:val="left" w:pos="174"/>
              </w:tabs>
              <w:spacing w:line="235" w:lineRule="auto"/>
              <w:ind w:left="32"/>
              <w:rPr>
                <w:bCs/>
              </w:rPr>
            </w:pPr>
            <w:r w:rsidRPr="00D662CA">
              <w:rPr>
                <w:rFonts w:eastAsia="Arial Unicode MS"/>
                <w:i/>
              </w:rPr>
              <w:t>Тема проекта:</w:t>
            </w:r>
            <w:r w:rsidRPr="00D662CA">
              <w:rPr>
                <w:szCs w:val="16"/>
              </w:rPr>
              <w:t xml:space="preserve"> «</w:t>
            </w:r>
            <w:r w:rsidRPr="00D662CA">
              <w:rPr>
                <w:rFonts w:eastAsia="Arial Unicode MS"/>
                <w:i/>
              </w:rPr>
              <w:t>Управление качеством образования ч</w:t>
            </w:r>
            <w:r w:rsidRPr="00D662CA">
              <w:rPr>
                <w:rFonts w:eastAsia="Arial Unicode MS"/>
                <w:i/>
              </w:rPr>
              <w:t>е</w:t>
            </w:r>
            <w:r w:rsidRPr="00D662CA">
              <w:rPr>
                <w:rFonts w:eastAsia="Arial Unicode MS"/>
                <w:i/>
              </w:rPr>
              <w:t>рез создание лицейского центра мониторинга»</w:t>
            </w:r>
          </w:p>
        </w:tc>
        <w:tc>
          <w:tcPr>
            <w:tcW w:w="1970" w:type="pct"/>
            <w:shd w:val="clear" w:color="auto" w:fill="auto"/>
          </w:tcPr>
          <w:p w:rsidR="00840169" w:rsidRPr="00D662CA" w:rsidRDefault="00840169" w:rsidP="009627FD">
            <w:r w:rsidRPr="00D662CA">
              <w:rPr>
                <w:b/>
                <w:i/>
              </w:rPr>
              <w:t>Шибаева Наталья Николаевна</w:t>
            </w:r>
            <w:r w:rsidRPr="00D662CA">
              <w:t>, заместитель директора по уче</w:t>
            </w:r>
            <w:r w:rsidRPr="00D662CA">
              <w:t>б</w:t>
            </w:r>
            <w:r w:rsidRPr="00D662CA">
              <w:t>но-воспитательной работе, п</w:t>
            </w:r>
            <w:r w:rsidRPr="00D662CA">
              <w:t>о</w:t>
            </w:r>
            <w:r w:rsidRPr="00D662CA">
              <w:t>четный работник общего образ</w:t>
            </w:r>
            <w:r w:rsidRPr="00D662CA">
              <w:t>о</w:t>
            </w:r>
            <w:r w:rsidRPr="00D662CA">
              <w:t>вания РФ;</w:t>
            </w:r>
          </w:p>
          <w:p w:rsidR="00840169" w:rsidRDefault="00840169" w:rsidP="00A90B5E">
            <w:proofErr w:type="spellStart"/>
            <w:r w:rsidRPr="00D662CA">
              <w:rPr>
                <w:b/>
                <w:i/>
              </w:rPr>
              <w:t>Санталова</w:t>
            </w:r>
            <w:proofErr w:type="spellEnd"/>
            <w:r w:rsidRPr="00D662CA">
              <w:rPr>
                <w:b/>
                <w:i/>
              </w:rPr>
              <w:t xml:space="preserve"> Наталья Игнатье</w:t>
            </w:r>
            <w:r w:rsidRPr="00D662CA">
              <w:rPr>
                <w:b/>
                <w:i/>
              </w:rPr>
              <w:t>в</w:t>
            </w:r>
            <w:r w:rsidRPr="00D662CA">
              <w:rPr>
                <w:b/>
                <w:i/>
              </w:rPr>
              <w:t xml:space="preserve">на, </w:t>
            </w:r>
            <w:r w:rsidRPr="00D662CA">
              <w:t>заместитель директора по учебно-воспитательной работе, почетный работник общего обр</w:t>
            </w:r>
            <w:r w:rsidRPr="00D662CA">
              <w:t>а</w:t>
            </w:r>
            <w:r w:rsidRPr="00D662CA">
              <w:lastRenderedPageBreak/>
              <w:t>зования РФ</w:t>
            </w:r>
          </w:p>
          <w:p w:rsidR="00840169" w:rsidRPr="00D662CA" w:rsidRDefault="00840169" w:rsidP="00A90B5E">
            <w:r w:rsidRPr="000013B1">
              <w:rPr>
                <w:b/>
                <w:i/>
              </w:rPr>
              <w:t>Власова Ольга Сергеевна</w:t>
            </w:r>
            <w:r>
              <w:rPr>
                <w:b/>
                <w:i/>
              </w:rPr>
              <w:t xml:space="preserve">, </w:t>
            </w:r>
            <w:r w:rsidRPr="00D662CA">
              <w:t>зам</w:t>
            </w:r>
            <w:r w:rsidRPr="00D662CA">
              <w:t>е</w:t>
            </w:r>
            <w:r w:rsidRPr="00D662CA">
              <w:t>ститель директора по учебно-воспитательной работе</w:t>
            </w:r>
            <w:r>
              <w:t xml:space="preserve">, </w:t>
            </w:r>
            <w:r w:rsidRPr="00D662CA">
              <w:t>почетный работник общего образования РФ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007AFB">
            <w:pPr>
              <w:widowControl w:val="0"/>
              <w:rPr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D662CA" w:rsidRDefault="00840169" w:rsidP="00D45966">
            <w:pPr>
              <w:pStyle w:val="4"/>
              <w:widowControl w:val="0"/>
              <w:spacing w:before="0"/>
              <w:ind w:left="-57" w:right="-57"/>
              <w:rPr>
                <w:caps/>
              </w:rPr>
            </w:pPr>
            <w:r w:rsidRPr="002A0E61">
              <w:t>МБ НОУ «Гимназия № 48»</w:t>
            </w:r>
          </w:p>
        </w:tc>
        <w:tc>
          <w:tcPr>
            <w:tcW w:w="1678" w:type="pct"/>
            <w:shd w:val="clear" w:color="auto" w:fill="auto"/>
          </w:tcPr>
          <w:p w:rsidR="00840169" w:rsidRPr="00D662CA" w:rsidRDefault="00840169" w:rsidP="00D45966">
            <w:pPr>
              <w:widowControl w:val="0"/>
              <w:rPr>
                <w:i/>
              </w:rPr>
            </w:pPr>
            <w:r w:rsidRPr="000B4828">
              <w:rPr>
                <w:i/>
              </w:rPr>
              <w:t>Мастер-класс</w:t>
            </w:r>
          </w:p>
          <w:p w:rsidR="00840169" w:rsidRPr="006453A4" w:rsidRDefault="00840169" w:rsidP="00D45966">
            <w:pPr>
              <w:tabs>
                <w:tab w:val="left" w:pos="174"/>
              </w:tabs>
              <w:ind w:left="32"/>
              <w:rPr>
                <w:b/>
              </w:rPr>
            </w:pPr>
            <w:r w:rsidRPr="006453A4">
              <w:rPr>
                <w:b/>
              </w:rPr>
              <w:t>«Непрерывное экологич</w:t>
            </w:r>
            <w:r w:rsidRPr="006453A4">
              <w:rPr>
                <w:b/>
              </w:rPr>
              <w:t>е</w:t>
            </w:r>
            <w:r w:rsidRPr="006453A4">
              <w:rPr>
                <w:b/>
              </w:rPr>
              <w:t>ское образование как средство социализации личности в условиях ре</w:t>
            </w:r>
            <w:r w:rsidRPr="006453A4">
              <w:rPr>
                <w:b/>
              </w:rPr>
              <w:t>а</w:t>
            </w:r>
            <w:r w:rsidRPr="006453A4">
              <w:rPr>
                <w:b/>
              </w:rPr>
              <w:t>лизации ФГОС: пре</w:t>
            </w:r>
            <w:r w:rsidRPr="006453A4">
              <w:rPr>
                <w:b/>
              </w:rPr>
              <w:t>д</w:t>
            </w:r>
            <w:r w:rsidRPr="006453A4">
              <w:rPr>
                <w:b/>
              </w:rPr>
              <w:t>ставление опыта работы»</w:t>
            </w:r>
          </w:p>
          <w:p w:rsidR="00840169" w:rsidRPr="00D662CA" w:rsidRDefault="00840169" w:rsidP="00D45966">
            <w:pPr>
              <w:tabs>
                <w:tab w:val="left" w:pos="174"/>
              </w:tabs>
              <w:ind w:left="32"/>
              <w:rPr>
                <w:i/>
                <w:color w:val="000000"/>
              </w:rPr>
            </w:pPr>
            <w:r w:rsidRPr="00D662CA">
              <w:rPr>
                <w:i/>
                <w:color w:val="000000"/>
              </w:rPr>
              <w:t>Тема проекта «Непреры</w:t>
            </w:r>
            <w:r w:rsidRPr="00D662CA">
              <w:rPr>
                <w:i/>
                <w:color w:val="000000"/>
              </w:rPr>
              <w:t>в</w:t>
            </w:r>
            <w:r w:rsidRPr="00D662CA">
              <w:rPr>
                <w:i/>
                <w:color w:val="000000"/>
              </w:rPr>
              <w:t>ное экологическое образ</w:t>
            </w:r>
            <w:r w:rsidRPr="00D662CA">
              <w:rPr>
                <w:i/>
                <w:color w:val="000000"/>
              </w:rPr>
              <w:t>о</w:t>
            </w:r>
            <w:r w:rsidRPr="00D662CA">
              <w:rPr>
                <w:i/>
                <w:color w:val="000000"/>
              </w:rPr>
              <w:t>вание как средство соци</w:t>
            </w:r>
            <w:r w:rsidRPr="00D662CA">
              <w:rPr>
                <w:i/>
                <w:color w:val="000000"/>
              </w:rPr>
              <w:t>а</w:t>
            </w:r>
            <w:r w:rsidRPr="00D662CA">
              <w:rPr>
                <w:i/>
                <w:color w:val="000000"/>
              </w:rPr>
              <w:t>лизации личности в услов</w:t>
            </w:r>
            <w:r w:rsidRPr="00D662CA">
              <w:rPr>
                <w:i/>
                <w:color w:val="000000"/>
              </w:rPr>
              <w:t>и</w:t>
            </w:r>
            <w:r w:rsidRPr="00D662CA">
              <w:rPr>
                <w:i/>
                <w:color w:val="000000"/>
              </w:rPr>
              <w:t>ях ФГОС»</w:t>
            </w:r>
          </w:p>
        </w:tc>
        <w:tc>
          <w:tcPr>
            <w:tcW w:w="1970" w:type="pct"/>
            <w:shd w:val="clear" w:color="auto" w:fill="auto"/>
          </w:tcPr>
          <w:p w:rsidR="004C38C3" w:rsidRDefault="004C38C3" w:rsidP="00D45966">
            <w:pPr>
              <w:rPr>
                <w:b/>
                <w:i/>
              </w:rPr>
            </w:pPr>
            <w:proofErr w:type="spellStart"/>
            <w:r w:rsidRPr="008B6833">
              <w:rPr>
                <w:b/>
                <w:i/>
                <w:sz w:val="23"/>
                <w:szCs w:val="23"/>
              </w:rPr>
              <w:t>Бускина</w:t>
            </w:r>
            <w:proofErr w:type="spellEnd"/>
            <w:r w:rsidRPr="008B6833">
              <w:rPr>
                <w:b/>
                <w:i/>
                <w:sz w:val="23"/>
                <w:szCs w:val="23"/>
              </w:rPr>
              <w:t xml:space="preserve"> Елена Викторовна</w:t>
            </w:r>
            <w:r w:rsidRPr="008B6833">
              <w:rPr>
                <w:sz w:val="23"/>
                <w:szCs w:val="23"/>
              </w:rPr>
              <w:t xml:space="preserve">, канд. </w:t>
            </w:r>
            <w:proofErr w:type="spellStart"/>
            <w:r w:rsidRPr="008B6833">
              <w:rPr>
                <w:sz w:val="23"/>
                <w:szCs w:val="23"/>
              </w:rPr>
              <w:t>пед</w:t>
            </w:r>
            <w:proofErr w:type="spellEnd"/>
            <w:r w:rsidRPr="008B6833">
              <w:rPr>
                <w:sz w:val="23"/>
                <w:szCs w:val="23"/>
              </w:rPr>
              <w:t>. наук, доцент, заведующий к</w:t>
            </w:r>
            <w:r w:rsidRPr="008B6833">
              <w:rPr>
                <w:sz w:val="23"/>
                <w:szCs w:val="23"/>
              </w:rPr>
              <w:t>а</w:t>
            </w:r>
            <w:r w:rsidRPr="008B6833">
              <w:rPr>
                <w:sz w:val="23"/>
                <w:szCs w:val="23"/>
              </w:rPr>
              <w:t>федрой управления образованием, психологии и педагогики МАОУ ДПО ИПК, почётный работник общего образования РФ</w:t>
            </w:r>
            <w:r>
              <w:rPr>
                <w:sz w:val="23"/>
                <w:szCs w:val="23"/>
              </w:rPr>
              <w:t>;</w:t>
            </w:r>
            <w:r w:rsidRPr="006453A4">
              <w:rPr>
                <w:b/>
                <w:i/>
              </w:rPr>
              <w:t xml:space="preserve"> </w:t>
            </w:r>
          </w:p>
          <w:p w:rsidR="00840169" w:rsidRDefault="00840169" w:rsidP="00D45966">
            <w:proofErr w:type="spellStart"/>
            <w:r w:rsidRPr="006453A4">
              <w:rPr>
                <w:b/>
                <w:i/>
              </w:rPr>
              <w:t>Аристарина</w:t>
            </w:r>
            <w:proofErr w:type="spellEnd"/>
            <w:r w:rsidRPr="006453A4">
              <w:rPr>
                <w:b/>
                <w:i/>
              </w:rPr>
              <w:t xml:space="preserve"> Оксана Владим</w:t>
            </w:r>
            <w:r w:rsidRPr="006453A4">
              <w:rPr>
                <w:b/>
                <w:i/>
              </w:rPr>
              <w:t>и</w:t>
            </w:r>
            <w:r w:rsidRPr="006453A4">
              <w:rPr>
                <w:b/>
                <w:i/>
              </w:rPr>
              <w:t>ровна</w:t>
            </w:r>
            <w:r>
              <w:t>, заместитель директора по УВР, почетный работник общего образования</w:t>
            </w:r>
          </w:p>
          <w:p w:rsidR="00840169" w:rsidRPr="00D662CA" w:rsidRDefault="00840169" w:rsidP="00D45966">
            <w:pPr>
              <w:widowControl w:val="0"/>
              <w:rPr>
                <w:b/>
                <w:i/>
              </w:rPr>
            </w:pPr>
          </w:p>
          <w:p w:rsidR="00840169" w:rsidRPr="00D662CA" w:rsidRDefault="00840169" w:rsidP="00D45966">
            <w:pPr>
              <w:widowControl w:val="0"/>
            </w:pP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vMerge/>
            <w:shd w:val="clear" w:color="auto" w:fill="auto"/>
          </w:tcPr>
          <w:p w:rsidR="00840169" w:rsidRPr="00D662CA" w:rsidRDefault="00840169" w:rsidP="00007AFB">
            <w:pPr>
              <w:widowControl w:val="0"/>
              <w:rPr>
                <w:i/>
              </w:rPr>
            </w:pPr>
          </w:p>
        </w:tc>
        <w:tc>
          <w:tcPr>
            <w:tcW w:w="901" w:type="pct"/>
            <w:shd w:val="clear" w:color="auto" w:fill="auto"/>
          </w:tcPr>
          <w:p w:rsidR="00840169" w:rsidRPr="00C75D83" w:rsidRDefault="00840169" w:rsidP="00D45966">
            <w:pPr>
              <w:widowControl w:val="0"/>
              <w:tabs>
                <w:tab w:val="left" w:pos="174"/>
              </w:tabs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</w:pPr>
            <w:r w:rsidRPr="00C75D8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МБОУ  «Средняя общеобр</w:t>
            </w:r>
            <w:r w:rsidRPr="00C75D8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а</w:t>
            </w:r>
            <w:r w:rsidRPr="00C75D8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зовател</w:t>
            </w:r>
            <w:r w:rsidRPr="00C75D8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ь</w:t>
            </w:r>
            <w:r w:rsidRPr="00C75D8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ная шко</w:t>
            </w:r>
            <w: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ла № 97</w:t>
            </w:r>
            <w:r w:rsidRPr="00C75D83"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F81BD" w:themeColor="accent1"/>
              </w:rPr>
              <w:t>»</w:t>
            </w:r>
          </w:p>
          <w:p w:rsidR="00840169" w:rsidRPr="00C11557" w:rsidRDefault="00840169" w:rsidP="00D45966">
            <w:pPr>
              <w:widowControl w:val="0"/>
              <w:tabs>
                <w:tab w:val="left" w:pos="174"/>
              </w:tabs>
              <w:ind w:left="-57" w:right="-57"/>
              <w:rPr>
                <w:highlight w:val="cyan"/>
              </w:rPr>
            </w:pPr>
          </w:p>
        </w:tc>
        <w:tc>
          <w:tcPr>
            <w:tcW w:w="1678" w:type="pct"/>
            <w:shd w:val="clear" w:color="auto" w:fill="auto"/>
          </w:tcPr>
          <w:p w:rsidR="00840169" w:rsidRPr="00C75D83" w:rsidRDefault="00840169" w:rsidP="00D45966">
            <w:pPr>
              <w:widowControl w:val="0"/>
              <w:rPr>
                <w:b/>
              </w:rPr>
            </w:pPr>
            <w:r w:rsidRPr="00C75D83">
              <w:rPr>
                <w:i/>
              </w:rPr>
              <w:t>Мастер-класс</w:t>
            </w:r>
          </w:p>
          <w:p w:rsidR="00507FFD" w:rsidRPr="00C75D83" w:rsidRDefault="00507FFD" w:rsidP="00B2288B">
            <w:pPr>
              <w:rPr>
                <w:b/>
              </w:rPr>
            </w:pPr>
            <w:r>
              <w:rPr>
                <w:b/>
              </w:rPr>
              <w:t>«</w:t>
            </w:r>
            <w:r w:rsidRPr="00507FFD">
              <w:rPr>
                <w:b/>
              </w:rPr>
              <w:t>Развитие коммуникати</w:t>
            </w:r>
            <w:r w:rsidRPr="00507FFD">
              <w:rPr>
                <w:b/>
              </w:rPr>
              <w:t>в</w:t>
            </w:r>
            <w:r w:rsidRPr="00507FFD">
              <w:rPr>
                <w:b/>
              </w:rPr>
              <w:t>ной компетен</w:t>
            </w:r>
            <w:r>
              <w:rPr>
                <w:b/>
              </w:rPr>
              <w:t>тности</w:t>
            </w:r>
            <w:r w:rsidRPr="00507FFD">
              <w:rPr>
                <w:b/>
              </w:rPr>
              <w:t xml:space="preserve"> суб</w:t>
            </w:r>
            <w:r w:rsidRPr="00507FFD">
              <w:rPr>
                <w:b/>
              </w:rPr>
              <w:t>ъ</w:t>
            </w:r>
            <w:r w:rsidRPr="00507FFD">
              <w:rPr>
                <w:b/>
              </w:rPr>
              <w:t>ектов образовательного процесса</w:t>
            </w:r>
            <w:r>
              <w:rPr>
                <w:b/>
              </w:rPr>
              <w:t xml:space="preserve"> в условиях </w:t>
            </w:r>
            <w:proofErr w:type="spellStart"/>
            <w:r w:rsidRPr="00507FFD">
              <w:rPr>
                <w:b/>
              </w:rPr>
              <w:t>гум</w:t>
            </w:r>
            <w:r w:rsidRPr="00507FFD">
              <w:rPr>
                <w:b/>
              </w:rPr>
              <w:t>а</w:t>
            </w:r>
            <w:r w:rsidRPr="00507FFD">
              <w:rPr>
                <w:b/>
              </w:rPr>
              <w:t>низации</w:t>
            </w:r>
            <w:proofErr w:type="spellEnd"/>
            <w:r w:rsidRPr="00507FFD">
              <w:rPr>
                <w:b/>
              </w:rPr>
              <w:t xml:space="preserve"> образовательной среды</w:t>
            </w:r>
            <w:r>
              <w:rPr>
                <w:b/>
              </w:rPr>
              <w:t>»</w:t>
            </w:r>
          </w:p>
          <w:p w:rsidR="00840169" w:rsidRPr="00C75D83" w:rsidRDefault="00840169" w:rsidP="00D45966">
            <w:pPr>
              <w:widowControl w:val="0"/>
              <w:rPr>
                <w:b/>
              </w:rPr>
            </w:pPr>
            <w:r w:rsidRPr="00C75D83">
              <w:rPr>
                <w:i/>
                <w:color w:val="000000"/>
                <w:spacing w:val="-3"/>
              </w:rPr>
              <w:t>Тема проекта: «</w:t>
            </w:r>
            <w:r w:rsidRPr="00C75D83">
              <w:rPr>
                <w:i/>
              </w:rPr>
              <w:t>Социализ</w:t>
            </w:r>
            <w:r w:rsidRPr="00C75D83">
              <w:rPr>
                <w:i/>
              </w:rPr>
              <w:t>а</w:t>
            </w:r>
            <w:r w:rsidRPr="00C75D83">
              <w:rPr>
                <w:i/>
              </w:rPr>
              <w:t xml:space="preserve">ция </w:t>
            </w:r>
            <w:proofErr w:type="gramStart"/>
            <w:r w:rsidRPr="00C75D83">
              <w:rPr>
                <w:i/>
              </w:rPr>
              <w:t>обучающихся</w:t>
            </w:r>
            <w:proofErr w:type="gramEnd"/>
            <w:r w:rsidRPr="00C75D83">
              <w:rPr>
                <w:i/>
              </w:rPr>
              <w:t xml:space="preserve"> посре</w:t>
            </w:r>
            <w:r w:rsidRPr="00C75D83">
              <w:rPr>
                <w:i/>
              </w:rPr>
              <w:t>д</w:t>
            </w:r>
            <w:r w:rsidRPr="00C75D83">
              <w:rPr>
                <w:i/>
              </w:rPr>
              <w:t xml:space="preserve">ством </w:t>
            </w:r>
            <w:proofErr w:type="spellStart"/>
            <w:r w:rsidRPr="00C75D83">
              <w:rPr>
                <w:i/>
              </w:rPr>
              <w:t>гуманизации</w:t>
            </w:r>
            <w:proofErr w:type="spellEnd"/>
            <w:r w:rsidRPr="00C75D83">
              <w:rPr>
                <w:i/>
              </w:rPr>
              <w:t xml:space="preserve"> образ</w:t>
            </w:r>
            <w:r w:rsidRPr="00C75D83">
              <w:rPr>
                <w:i/>
              </w:rPr>
              <w:t>о</w:t>
            </w:r>
            <w:r w:rsidRPr="00C75D83">
              <w:rPr>
                <w:i/>
              </w:rPr>
              <w:t>вательной среды»</w:t>
            </w:r>
          </w:p>
        </w:tc>
        <w:tc>
          <w:tcPr>
            <w:tcW w:w="1970" w:type="pct"/>
            <w:shd w:val="clear" w:color="auto" w:fill="auto"/>
          </w:tcPr>
          <w:p w:rsidR="00507FFD" w:rsidRPr="00C75D83" w:rsidRDefault="00507FFD" w:rsidP="00507FFD">
            <w:pPr>
              <w:widowControl w:val="0"/>
              <w:tabs>
                <w:tab w:val="left" w:pos="174"/>
              </w:tabs>
              <w:rPr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Шмарова</w:t>
            </w:r>
            <w:proofErr w:type="spellEnd"/>
            <w:r>
              <w:rPr>
                <w:b/>
                <w:i/>
                <w:color w:val="000000"/>
              </w:rPr>
              <w:t xml:space="preserve"> Римма Николаевна, </w:t>
            </w:r>
            <w:r w:rsidRPr="00507FFD">
              <w:rPr>
                <w:color w:val="000000"/>
              </w:rPr>
              <w:t>учитель химии</w:t>
            </w:r>
            <w:r>
              <w:rPr>
                <w:b/>
                <w:i/>
                <w:color w:val="000000"/>
              </w:rPr>
              <w:t xml:space="preserve"> </w:t>
            </w:r>
            <w:r w:rsidRPr="00C75D83">
              <w:rPr>
                <w:color w:val="000000"/>
              </w:rPr>
              <w:t xml:space="preserve">МБОУ СОШ </w:t>
            </w:r>
            <w:r w:rsidR="00CA6C45">
              <w:rPr>
                <w:color w:val="000000"/>
              </w:rPr>
              <w:br/>
            </w:r>
            <w:r w:rsidRPr="00C75D83">
              <w:rPr>
                <w:color w:val="000000"/>
              </w:rPr>
              <w:t>№ 97 (очно-заочное отделение)</w:t>
            </w:r>
            <w:r>
              <w:rPr>
                <w:color w:val="000000"/>
              </w:rPr>
              <w:t>;</w:t>
            </w:r>
          </w:p>
          <w:p w:rsidR="00840169" w:rsidRPr="00C75D83" w:rsidRDefault="00840169" w:rsidP="00D45966">
            <w:pPr>
              <w:widowControl w:val="0"/>
              <w:tabs>
                <w:tab w:val="left" w:pos="174"/>
              </w:tabs>
              <w:rPr>
                <w:color w:val="000000"/>
              </w:rPr>
            </w:pPr>
            <w:proofErr w:type="spellStart"/>
            <w:r w:rsidRPr="00C75D83">
              <w:rPr>
                <w:b/>
                <w:i/>
                <w:color w:val="000000"/>
              </w:rPr>
              <w:t>Щербунов</w:t>
            </w:r>
            <w:r>
              <w:rPr>
                <w:b/>
                <w:i/>
                <w:color w:val="000000"/>
              </w:rPr>
              <w:t>а</w:t>
            </w:r>
            <w:proofErr w:type="spellEnd"/>
            <w:r w:rsidRPr="00C75D83">
              <w:rPr>
                <w:b/>
                <w:i/>
                <w:color w:val="000000"/>
              </w:rPr>
              <w:t xml:space="preserve"> Светлан</w:t>
            </w:r>
            <w:r>
              <w:rPr>
                <w:b/>
                <w:i/>
                <w:color w:val="000000"/>
              </w:rPr>
              <w:t>а</w:t>
            </w:r>
            <w:r w:rsidRPr="00C75D83">
              <w:rPr>
                <w:b/>
                <w:i/>
                <w:color w:val="000000"/>
              </w:rPr>
              <w:t xml:space="preserve"> Ива</w:t>
            </w:r>
            <w:r>
              <w:rPr>
                <w:b/>
                <w:i/>
                <w:color w:val="000000"/>
              </w:rPr>
              <w:t>новна</w:t>
            </w:r>
            <w:r w:rsidRPr="00C75D83">
              <w:rPr>
                <w:b/>
                <w:i/>
                <w:color w:val="000000"/>
              </w:rPr>
              <w:t xml:space="preserve">, </w:t>
            </w:r>
            <w:r w:rsidRPr="00C75D83">
              <w:rPr>
                <w:color w:val="000000"/>
              </w:rPr>
              <w:t xml:space="preserve">учитель физики МБОУ СОШ </w:t>
            </w:r>
            <w:r w:rsidR="00CA6C45">
              <w:rPr>
                <w:color w:val="000000"/>
              </w:rPr>
              <w:br/>
            </w:r>
            <w:r w:rsidRPr="00C75D83">
              <w:rPr>
                <w:color w:val="000000"/>
              </w:rPr>
              <w:t>№ 97 (очно-заочное отделение)</w:t>
            </w:r>
            <w:r w:rsidR="00507FFD">
              <w:rPr>
                <w:color w:val="000000"/>
              </w:rPr>
              <w:t xml:space="preserve">, </w:t>
            </w:r>
            <w:r w:rsidR="00507FFD" w:rsidRPr="00C75D83">
              <w:t>почётный работник общего обр</w:t>
            </w:r>
            <w:r w:rsidR="00507FFD" w:rsidRPr="00C75D83">
              <w:t>а</w:t>
            </w:r>
            <w:r w:rsidR="00507FFD" w:rsidRPr="00C75D83">
              <w:t>зования РФ</w:t>
            </w:r>
            <w:r w:rsidR="00507FFD">
              <w:t>;</w:t>
            </w:r>
          </w:p>
          <w:p w:rsidR="00840169" w:rsidRPr="00C75D83" w:rsidRDefault="00840169" w:rsidP="00D45966">
            <w:pPr>
              <w:widowControl w:val="0"/>
              <w:tabs>
                <w:tab w:val="left" w:pos="174"/>
              </w:tabs>
            </w:pPr>
            <w:r w:rsidRPr="00C75D83">
              <w:rPr>
                <w:b/>
                <w:i/>
                <w:color w:val="000000"/>
              </w:rPr>
              <w:t>Нагрелли Елена Артуровна</w:t>
            </w:r>
            <w:r w:rsidRPr="00C75D83">
              <w:rPr>
                <w:color w:val="000000"/>
              </w:rPr>
              <w:t xml:space="preserve">, канд. </w:t>
            </w:r>
            <w:proofErr w:type="spellStart"/>
            <w:r w:rsidRPr="00C75D83">
              <w:rPr>
                <w:color w:val="000000"/>
              </w:rPr>
              <w:t>пед</w:t>
            </w:r>
            <w:proofErr w:type="spellEnd"/>
            <w:r w:rsidRPr="00C75D83">
              <w:rPr>
                <w:color w:val="000000"/>
              </w:rPr>
              <w:t xml:space="preserve">. наук, проректор по научно-методической работе МАОУ ДПО ИПК, </w:t>
            </w:r>
            <w:r w:rsidRPr="00C75D83">
              <w:t>почётный р</w:t>
            </w:r>
            <w:r w:rsidRPr="00C75D83">
              <w:t>а</w:t>
            </w:r>
            <w:r w:rsidRPr="00C75D83">
              <w:t>ботник общего образования РФ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shd w:val="clear" w:color="auto" w:fill="auto"/>
          </w:tcPr>
          <w:p w:rsidR="00840169" w:rsidRPr="00617AAF" w:rsidRDefault="00840169" w:rsidP="00761F59">
            <w:pPr>
              <w:widowControl w:val="0"/>
              <w:spacing w:line="233" w:lineRule="auto"/>
              <w:ind w:left="-57" w:right="-57"/>
              <w:rPr>
                <w:b/>
              </w:rPr>
            </w:pPr>
            <w:r>
              <w:rPr>
                <w:b/>
              </w:rPr>
              <w:t>13</w:t>
            </w:r>
            <w:r w:rsidRPr="00617AAF">
              <w:rPr>
                <w:b/>
              </w:rPr>
              <w:t>.10-</w:t>
            </w:r>
            <w:r>
              <w:rPr>
                <w:b/>
              </w:rPr>
              <w:t>13</w:t>
            </w:r>
            <w:r w:rsidRPr="00617AAF">
              <w:rPr>
                <w:b/>
              </w:rPr>
              <w:t>.30</w:t>
            </w:r>
          </w:p>
        </w:tc>
        <w:tc>
          <w:tcPr>
            <w:tcW w:w="4549" w:type="pct"/>
            <w:gridSpan w:val="3"/>
            <w:shd w:val="clear" w:color="auto" w:fill="auto"/>
          </w:tcPr>
          <w:p w:rsidR="00840169" w:rsidRPr="00CA3A07" w:rsidRDefault="00840169" w:rsidP="00007AFB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ведение итогов Фестиваля МИП</w:t>
            </w:r>
          </w:p>
        </w:tc>
      </w:tr>
      <w:tr w:rsidR="00840169" w:rsidRPr="00CA3A07" w:rsidTr="00C449EF">
        <w:trPr>
          <w:jc w:val="center"/>
        </w:trPr>
        <w:tc>
          <w:tcPr>
            <w:tcW w:w="451" w:type="pct"/>
            <w:shd w:val="clear" w:color="auto" w:fill="auto"/>
          </w:tcPr>
          <w:p w:rsidR="00840169" w:rsidRPr="00617AAF" w:rsidRDefault="00840169" w:rsidP="00761F59">
            <w:pPr>
              <w:widowControl w:val="0"/>
              <w:spacing w:line="233" w:lineRule="auto"/>
              <w:ind w:left="-57" w:right="-57"/>
              <w:rPr>
                <w:b/>
              </w:rPr>
            </w:pPr>
            <w:r>
              <w:rPr>
                <w:b/>
              </w:rPr>
              <w:t>13</w:t>
            </w:r>
            <w:r w:rsidRPr="00617AAF">
              <w:rPr>
                <w:b/>
              </w:rPr>
              <w:t>.30</w:t>
            </w:r>
          </w:p>
        </w:tc>
        <w:tc>
          <w:tcPr>
            <w:tcW w:w="4549" w:type="pct"/>
            <w:gridSpan w:val="3"/>
            <w:shd w:val="clear" w:color="auto" w:fill="auto"/>
          </w:tcPr>
          <w:p w:rsidR="00840169" w:rsidRDefault="00840169" w:rsidP="00007AFB">
            <w:pPr>
              <w:widowControl w:val="0"/>
              <w:spacing w:line="235" w:lineRule="auto"/>
              <w:jc w:val="center"/>
              <w:rPr>
                <w:b/>
                <w:i/>
              </w:rPr>
            </w:pPr>
            <w:r w:rsidRPr="00CA3A07">
              <w:rPr>
                <w:b/>
                <w:i/>
              </w:rPr>
              <w:t xml:space="preserve">Закрытие Фестиваля МИП </w:t>
            </w:r>
          </w:p>
          <w:p w:rsidR="00840169" w:rsidRDefault="00840169" w:rsidP="00007AFB">
            <w:pPr>
              <w:widowControl w:val="0"/>
              <w:spacing w:line="235" w:lineRule="auto"/>
              <w:jc w:val="center"/>
              <w:rPr>
                <w:b/>
              </w:rPr>
            </w:pPr>
            <w:r w:rsidRPr="00CA3A07">
              <w:rPr>
                <w:b/>
              </w:rPr>
              <w:t xml:space="preserve">Официальное закрытие </w:t>
            </w:r>
            <w:r w:rsidRPr="00CA3A07">
              <w:rPr>
                <w:b/>
                <w:lang w:val="en-US"/>
              </w:rPr>
              <w:t>XV</w:t>
            </w:r>
            <w:r>
              <w:rPr>
                <w:b/>
                <w:lang w:val="en-US"/>
              </w:rPr>
              <w:t>III</w:t>
            </w:r>
            <w:r w:rsidRPr="00013E4E">
              <w:rPr>
                <w:b/>
              </w:rPr>
              <w:t xml:space="preserve"> </w:t>
            </w:r>
            <w:r>
              <w:rPr>
                <w:b/>
              </w:rPr>
              <w:t>городских</w:t>
            </w:r>
            <w:r w:rsidRPr="00CA3A07">
              <w:rPr>
                <w:b/>
              </w:rPr>
              <w:t xml:space="preserve"> Дней науки</w:t>
            </w:r>
          </w:p>
          <w:p w:rsidR="00840169" w:rsidRPr="00CA3A07" w:rsidRDefault="00840169" w:rsidP="00007AFB">
            <w:pPr>
              <w:widowControl w:val="0"/>
              <w:spacing w:line="235" w:lineRule="auto"/>
              <w:jc w:val="center"/>
              <w:rPr>
                <w:b/>
              </w:rPr>
            </w:pPr>
          </w:p>
        </w:tc>
      </w:tr>
    </w:tbl>
    <w:p w:rsidR="009C4E77" w:rsidRDefault="009C4E77" w:rsidP="009326E0">
      <w:pPr>
        <w:tabs>
          <w:tab w:val="left" w:pos="3418"/>
        </w:tabs>
        <w:jc w:val="center"/>
        <w:rPr>
          <w:b/>
          <w:sz w:val="28"/>
          <w:szCs w:val="28"/>
        </w:rPr>
      </w:pPr>
    </w:p>
    <w:p w:rsidR="00DA1C47" w:rsidRDefault="00DA1C47" w:rsidP="009326E0">
      <w:pPr>
        <w:tabs>
          <w:tab w:val="left" w:pos="3418"/>
        </w:tabs>
        <w:jc w:val="center"/>
        <w:rPr>
          <w:b/>
          <w:sz w:val="28"/>
          <w:szCs w:val="28"/>
        </w:rPr>
      </w:pPr>
    </w:p>
    <w:p w:rsidR="009C4E77" w:rsidRPr="00C449EF" w:rsidRDefault="009C4E77" w:rsidP="004B3C44">
      <w:pPr>
        <w:shd w:val="clear" w:color="auto" w:fill="D6E3BC" w:themeFill="accent3" w:themeFillTint="66"/>
        <w:jc w:val="center"/>
        <w:rPr>
          <w:b/>
        </w:rPr>
      </w:pPr>
      <w:r w:rsidRPr="00C449EF">
        <w:rPr>
          <w:b/>
        </w:rPr>
        <w:t>10 февраля 2017</w:t>
      </w:r>
    </w:p>
    <w:p w:rsidR="009C4E77" w:rsidRPr="00686CB2" w:rsidRDefault="009C4E77" w:rsidP="004B3C44">
      <w:pPr>
        <w:shd w:val="clear" w:color="auto" w:fill="D6E3BC" w:themeFill="accent3" w:themeFillTint="66"/>
        <w:jc w:val="center"/>
      </w:pPr>
      <w:r w:rsidRPr="00C449EF">
        <w:rPr>
          <w:b/>
        </w:rPr>
        <w:t xml:space="preserve">ВТОРЫЕ ВНУТРИИНСТИТУТСКИЕ НАУЧНЫЕ </w:t>
      </w:r>
      <w:r w:rsidRPr="00686CB2">
        <w:t>ЧТЕНИЯ</w:t>
      </w:r>
    </w:p>
    <w:p w:rsidR="009C4E77" w:rsidRPr="00686CB2" w:rsidRDefault="009C4E77" w:rsidP="009C4E77">
      <w:pPr>
        <w:jc w:val="center"/>
        <w:rPr>
          <w:b/>
          <w:bCs/>
          <w:i/>
        </w:rPr>
      </w:pPr>
      <w:r w:rsidRPr="00686CB2">
        <w:rPr>
          <w:b/>
          <w:bCs/>
          <w:i/>
        </w:rPr>
        <w:t xml:space="preserve">Персонализация профессионального развития педагогов </w:t>
      </w:r>
    </w:p>
    <w:p w:rsidR="009C4E77" w:rsidRPr="00686CB2" w:rsidRDefault="009C4E77" w:rsidP="009C4E77">
      <w:pPr>
        <w:jc w:val="center"/>
        <w:rPr>
          <w:b/>
          <w:i/>
        </w:rPr>
      </w:pPr>
      <w:r w:rsidRPr="00686CB2">
        <w:rPr>
          <w:b/>
          <w:bCs/>
          <w:i/>
        </w:rPr>
        <w:t>в формальном и неформальном повышении квалификации</w:t>
      </w:r>
    </w:p>
    <w:p w:rsidR="009C4E77" w:rsidRPr="00686CB2" w:rsidRDefault="009C4E77" w:rsidP="009C4E77">
      <w:pPr>
        <w:pStyle w:val="a7"/>
        <w:spacing w:before="0" w:beforeAutospacing="0" w:after="0" w:afterAutospacing="0"/>
        <w:ind w:firstLine="709"/>
        <w:jc w:val="both"/>
      </w:pPr>
    </w:p>
    <w:p w:rsidR="009C4E77" w:rsidRPr="00686CB2" w:rsidRDefault="009C4E77" w:rsidP="009C4E77">
      <w:pPr>
        <w:pStyle w:val="a7"/>
        <w:spacing w:before="0" w:beforeAutospacing="0" w:after="0" w:afterAutospacing="0"/>
        <w:ind w:firstLine="709"/>
        <w:jc w:val="both"/>
      </w:pPr>
      <w:r w:rsidRPr="00686CB2">
        <w:t xml:space="preserve">В рамках </w:t>
      </w:r>
      <w:r w:rsidRPr="00686CB2">
        <w:rPr>
          <w:lang w:val="en-US"/>
        </w:rPr>
        <w:t>XVIII</w:t>
      </w:r>
      <w:r w:rsidRPr="00686CB2">
        <w:t xml:space="preserve"> городских Дней науки </w:t>
      </w:r>
      <w:r w:rsidRPr="00686CB2">
        <w:rPr>
          <w:b/>
        </w:rPr>
        <w:t>10 февраля 2017 года</w:t>
      </w:r>
      <w:r w:rsidRPr="00686CB2">
        <w:t xml:space="preserve"> в </w:t>
      </w:r>
      <w:r w:rsidRPr="00DD2DFE">
        <w:rPr>
          <w:b/>
        </w:rPr>
        <w:t>13.00</w:t>
      </w:r>
      <w:r w:rsidRPr="00686CB2">
        <w:t xml:space="preserve"> в МАОУ ДПО ИПК  пройдут Вторые </w:t>
      </w:r>
      <w:proofErr w:type="spellStart"/>
      <w:r w:rsidRPr="00686CB2">
        <w:t>внутриинститутские</w:t>
      </w:r>
      <w:proofErr w:type="spellEnd"/>
      <w:r w:rsidRPr="00686CB2">
        <w:t xml:space="preserve"> научные чтения.</w:t>
      </w:r>
    </w:p>
    <w:p w:rsidR="009C4E77" w:rsidRPr="00686CB2" w:rsidRDefault="009C4E77" w:rsidP="009C4E77">
      <w:pPr>
        <w:pStyle w:val="a7"/>
        <w:spacing w:before="0" w:beforeAutospacing="0" w:after="0" w:afterAutospacing="0"/>
        <w:ind w:firstLine="709"/>
        <w:jc w:val="both"/>
      </w:pPr>
      <w:r w:rsidRPr="00686CB2">
        <w:rPr>
          <w:rStyle w:val="af3"/>
        </w:rPr>
        <w:t>Целью научных чтений является</w:t>
      </w:r>
      <w:r w:rsidRPr="00686CB2">
        <w:t xml:space="preserve"> обсуждение теоретических аспектов научно-исследовательской темы института, результатов кафедральных исследований.</w:t>
      </w:r>
    </w:p>
    <w:p w:rsidR="009C4E77" w:rsidRPr="00686CB2" w:rsidRDefault="009C4E77" w:rsidP="009C4E77">
      <w:pPr>
        <w:pStyle w:val="a7"/>
        <w:spacing w:before="0" w:beforeAutospacing="0" w:after="0" w:afterAutospacing="0"/>
        <w:ind w:firstLine="709"/>
        <w:jc w:val="both"/>
      </w:pPr>
      <w:r w:rsidRPr="00686CB2">
        <w:t>Участие в научных чтениях примут научно-педагогические работники МАОУ ДПО ИПК, сотрудники отделов. Формат научных чтений предполагает научные докл</w:t>
      </w:r>
      <w:r w:rsidRPr="00686CB2">
        <w:t>а</w:t>
      </w:r>
      <w:r w:rsidRPr="00686CB2">
        <w:t>ды, свободное обсуждение обозначенных в выступлениях проблем.</w:t>
      </w:r>
    </w:p>
    <w:p w:rsidR="009C4E77" w:rsidRDefault="009C4E77" w:rsidP="009C4E77">
      <w:pPr>
        <w:pStyle w:val="a7"/>
        <w:spacing w:before="0" w:beforeAutospacing="0" w:after="0" w:afterAutospacing="0"/>
        <w:ind w:firstLine="709"/>
        <w:jc w:val="both"/>
      </w:pPr>
    </w:p>
    <w:p w:rsidR="00556820" w:rsidRDefault="00556820" w:rsidP="009326E0">
      <w:pPr>
        <w:tabs>
          <w:tab w:val="left" w:pos="34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D0CE7" w:rsidRPr="00C449EF" w:rsidRDefault="00E43A29" w:rsidP="004B3C44">
      <w:pPr>
        <w:shd w:val="clear" w:color="auto" w:fill="D6E3BC" w:themeFill="accent3" w:themeFillTint="66"/>
        <w:jc w:val="center"/>
        <w:rPr>
          <w:b/>
        </w:rPr>
      </w:pPr>
      <w:r>
        <w:lastRenderedPageBreak/>
        <w:t>8</w:t>
      </w:r>
      <w:r w:rsidR="00D773C7">
        <w:t>–</w:t>
      </w:r>
      <w:r>
        <w:t>9</w:t>
      </w:r>
      <w:r w:rsidR="00DD67BF">
        <w:t xml:space="preserve"> </w:t>
      </w:r>
      <w:r w:rsidR="00DD67BF" w:rsidRPr="00C449EF">
        <w:rPr>
          <w:b/>
        </w:rPr>
        <w:t>ФЕВРАЛЯ 201</w:t>
      </w:r>
      <w:r w:rsidR="00597249" w:rsidRPr="00C449EF">
        <w:rPr>
          <w:b/>
        </w:rPr>
        <w:t>7</w:t>
      </w:r>
      <w:r w:rsidR="00DD67BF" w:rsidRPr="00C449EF">
        <w:rPr>
          <w:b/>
        </w:rPr>
        <w:t xml:space="preserve"> ГОДА</w:t>
      </w:r>
    </w:p>
    <w:p w:rsidR="00DD67BF" w:rsidRPr="00C449EF" w:rsidRDefault="00DD67BF" w:rsidP="004B3C44">
      <w:pPr>
        <w:shd w:val="clear" w:color="auto" w:fill="D6E3BC" w:themeFill="accent3" w:themeFillTint="66"/>
        <w:jc w:val="center"/>
        <w:rPr>
          <w:b/>
        </w:rPr>
      </w:pPr>
    </w:p>
    <w:p w:rsidR="00DD67BF" w:rsidRPr="00C449EF" w:rsidRDefault="00DD67BF" w:rsidP="004B3C44">
      <w:pPr>
        <w:shd w:val="clear" w:color="auto" w:fill="D6E3BC" w:themeFill="accent3" w:themeFillTint="66"/>
        <w:jc w:val="center"/>
        <w:rPr>
          <w:b/>
        </w:rPr>
      </w:pPr>
      <w:r w:rsidRPr="00C449EF">
        <w:rPr>
          <w:b/>
        </w:rPr>
        <w:t xml:space="preserve">ОТКРЫТЫЕ МЕРОПРИЯТИЯ ОБРАЗОВАТЕЛЬНЫХ УЧРЕЖДЕНИЙ </w:t>
      </w:r>
      <w:r w:rsidR="00D773C7" w:rsidRPr="00C449EF">
        <w:rPr>
          <w:b/>
        </w:rPr>
        <w:br/>
      </w:r>
      <w:r w:rsidRPr="00C449EF">
        <w:rPr>
          <w:b/>
        </w:rPr>
        <w:t>(</w:t>
      </w:r>
      <w:r w:rsidR="00DA4B1F" w:rsidRPr="00C449EF">
        <w:rPr>
          <w:b/>
        </w:rPr>
        <w:t>ИННОВАЦИОННЫХ</w:t>
      </w:r>
      <w:r w:rsidRPr="00C449EF">
        <w:rPr>
          <w:b/>
        </w:rPr>
        <w:t xml:space="preserve"> ПЛОЩАДОК РАЗЛИЧНОГО УРОВНЯ)</w:t>
      </w:r>
    </w:p>
    <w:p w:rsidR="004764A1" w:rsidRPr="00C449EF" w:rsidRDefault="004764A1" w:rsidP="004B3C44">
      <w:pPr>
        <w:shd w:val="clear" w:color="auto" w:fill="D6E3BC" w:themeFill="accent3" w:themeFillTint="66"/>
        <w:jc w:val="center"/>
        <w:rPr>
          <w:b/>
        </w:rPr>
      </w:pPr>
    </w:p>
    <w:p w:rsidR="00A87CFB" w:rsidRPr="00C449EF" w:rsidRDefault="00A87CFB" w:rsidP="00C449EF">
      <w:pPr>
        <w:jc w:val="center"/>
        <w:rPr>
          <w:b/>
        </w:rPr>
      </w:pPr>
    </w:p>
    <w:p w:rsidR="00A87CFB" w:rsidRPr="00C449EF" w:rsidRDefault="00A87CFB" w:rsidP="00C449EF">
      <w:pPr>
        <w:jc w:val="center"/>
        <w:rPr>
          <w:b/>
        </w:rPr>
      </w:pPr>
      <w:bookmarkStart w:id="0" w:name="_GoBack"/>
      <w:bookmarkEnd w:id="0"/>
    </w:p>
    <w:p w:rsidR="00A87CFB" w:rsidRPr="00C449EF" w:rsidRDefault="00A87CFB" w:rsidP="00C449EF">
      <w:pPr>
        <w:jc w:val="center"/>
        <w:rPr>
          <w:b/>
        </w:rPr>
      </w:pPr>
      <w:r w:rsidRPr="00C449EF">
        <w:rPr>
          <w:b/>
        </w:rPr>
        <w:t>МБОУ «СРЕДНЯЯ ОБЩЕОБРАЗОВАТЕЛЬНАЯ ШКОЛА № 64»</w:t>
      </w:r>
    </w:p>
    <w:p w:rsidR="00A87CFB" w:rsidRPr="00C449EF" w:rsidRDefault="00A87CFB" w:rsidP="00C449EF">
      <w:pPr>
        <w:jc w:val="center"/>
        <w:rPr>
          <w:b/>
        </w:rPr>
      </w:pPr>
    </w:p>
    <w:p w:rsidR="004A33A7" w:rsidRPr="004A33A7" w:rsidRDefault="004A33A7" w:rsidP="004A33A7">
      <w:pPr>
        <w:jc w:val="center"/>
        <w:rPr>
          <w:b/>
          <w:sz w:val="26"/>
          <w:szCs w:val="26"/>
        </w:rPr>
      </w:pPr>
      <w:r w:rsidRPr="004A33A7">
        <w:rPr>
          <w:b/>
          <w:sz w:val="26"/>
          <w:szCs w:val="26"/>
        </w:rPr>
        <w:t xml:space="preserve">Городской семинар </w:t>
      </w:r>
    </w:p>
    <w:p w:rsidR="004A33A7" w:rsidRPr="004A33A7" w:rsidRDefault="004A33A7" w:rsidP="004A33A7">
      <w:pPr>
        <w:jc w:val="center"/>
        <w:rPr>
          <w:b/>
          <w:sz w:val="26"/>
          <w:szCs w:val="26"/>
        </w:rPr>
      </w:pPr>
      <w:r w:rsidRPr="004A33A7">
        <w:rPr>
          <w:b/>
          <w:sz w:val="26"/>
          <w:szCs w:val="26"/>
        </w:rPr>
        <w:t>для заместителей директоров по учебно-воспитательной работе</w:t>
      </w:r>
    </w:p>
    <w:p w:rsidR="004A33A7" w:rsidRPr="004A33A7" w:rsidRDefault="004A33A7" w:rsidP="004A33A7">
      <w:pPr>
        <w:jc w:val="center"/>
        <w:rPr>
          <w:b/>
          <w:sz w:val="26"/>
          <w:szCs w:val="26"/>
        </w:rPr>
      </w:pPr>
      <w:r w:rsidRPr="004A33A7">
        <w:rPr>
          <w:b/>
          <w:sz w:val="26"/>
          <w:szCs w:val="26"/>
        </w:rPr>
        <w:t>ИННОВАЦИОННАЯ ПРАКТИКА</w:t>
      </w:r>
    </w:p>
    <w:p w:rsidR="00A87CFB" w:rsidRPr="004A33A7" w:rsidRDefault="00934CD4" w:rsidP="004A33A7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ОБЩЕСТВЕННО-</w:t>
      </w:r>
      <w:r w:rsidR="004A33A7" w:rsidRPr="004A33A7">
        <w:rPr>
          <w:b/>
          <w:sz w:val="26"/>
          <w:szCs w:val="26"/>
        </w:rPr>
        <w:t>ОРИЕНТИРОВАННОГО ОБРАЗОВАНИЯ</w:t>
      </w:r>
    </w:p>
    <w:p w:rsidR="00A87CFB" w:rsidRDefault="00A87CFB" w:rsidP="003E7786"/>
    <w:p w:rsidR="004A33A7" w:rsidRPr="004A33A7" w:rsidRDefault="004A33A7" w:rsidP="004A33A7">
      <w:pPr>
        <w:rPr>
          <w:b/>
          <w:color w:val="002060"/>
          <w:u w:val="single"/>
        </w:rPr>
      </w:pPr>
      <w:r w:rsidRPr="002A533A">
        <w:rPr>
          <w:b/>
        </w:rPr>
        <w:t>Дата и время проведения семинара:</w:t>
      </w:r>
      <w:r w:rsidRPr="002A533A">
        <w:t xml:space="preserve"> </w:t>
      </w:r>
      <w:r>
        <w:rPr>
          <w:b/>
          <w:color w:val="002060"/>
          <w:u w:val="single"/>
        </w:rPr>
        <w:t xml:space="preserve">15.02.2017, </w:t>
      </w:r>
      <w:r w:rsidR="00934CD4">
        <w:rPr>
          <w:b/>
          <w:color w:val="002060"/>
          <w:u w:val="single"/>
        </w:rPr>
        <w:t>10.00–</w:t>
      </w:r>
      <w:r w:rsidRPr="004A33A7">
        <w:rPr>
          <w:b/>
          <w:color w:val="002060"/>
          <w:u w:val="single"/>
        </w:rPr>
        <w:t>12.00.</w:t>
      </w:r>
    </w:p>
    <w:p w:rsidR="004A33A7" w:rsidRPr="002A533A" w:rsidRDefault="004A33A7" w:rsidP="004A33A7">
      <w:r w:rsidRPr="002A533A">
        <w:rPr>
          <w:b/>
        </w:rPr>
        <w:t>Место проведения:</w:t>
      </w:r>
      <w:r w:rsidRPr="002A533A">
        <w:t xml:space="preserve"> МБОУ «СОШ № 64», ул. Радищева, 24 (проезд: автобус или маршрутное такси № 61-А, 5, 345 до остановки «Техникум»)</w:t>
      </w:r>
    </w:p>
    <w:p w:rsidR="004A33A7" w:rsidRPr="002A533A" w:rsidRDefault="004A33A7" w:rsidP="004A33A7">
      <w:r w:rsidRPr="002A533A">
        <w:rPr>
          <w:b/>
        </w:rPr>
        <w:t>Целевая аудитория:</w:t>
      </w:r>
      <w:r w:rsidRPr="002A533A">
        <w:t xml:space="preserve"> заместители директоров по УВР и ВР.</w:t>
      </w:r>
    </w:p>
    <w:p w:rsidR="004A33A7" w:rsidRPr="002A533A" w:rsidRDefault="004A33A7" w:rsidP="004A33A7"/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454"/>
        <w:gridCol w:w="1530"/>
        <w:gridCol w:w="1135"/>
        <w:gridCol w:w="963"/>
        <w:gridCol w:w="2580"/>
      </w:tblGrid>
      <w:tr w:rsidR="004A33A7" w:rsidRPr="002A533A" w:rsidTr="004A33A7">
        <w:tc>
          <w:tcPr>
            <w:tcW w:w="1418" w:type="dxa"/>
          </w:tcPr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>Время</w:t>
            </w:r>
          </w:p>
        </w:tc>
        <w:tc>
          <w:tcPr>
            <w:tcW w:w="1446" w:type="dxa"/>
            <w:gridSpan w:val="2"/>
          </w:tcPr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 xml:space="preserve">Место </w:t>
            </w:r>
          </w:p>
          <w:p w:rsidR="004A33A7" w:rsidRPr="002A533A" w:rsidRDefault="004A33A7" w:rsidP="00C45226">
            <w:pPr>
              <w:ind w:right="-108"/>
              <w:jc w:val="center"/>
              <w:rPr>
                <w:b/>
              </w:rPr>
            </w:pPr>
            <w:r w:rsidRPr="002A533A">
              <w:rPr>
                <w:b/>
              </w:rPr>
              <w:t>проведения</w:t>
            </w:r>
          </w:p>
        </w:tc>
        <w:tc>
          <w:tcPr>
            <w:tcW w:w="2665" w:type="dxa"/>
            <w:gridSpan w:val="2"/>
          </w:tcPr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>Содержание</w:t>
            </w:r>
          </w:p>
        </w:tc>
        <w:tc>
          <w:tcPr>
            <w:tcW w:w="3543" w:type="dxa"/>
            <w:gridSpan w:val="2"/>
          </w:tcPr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>Ответственные</w:t>
            </w:r>
          </w:p>
        </w:tc>
      </w:tr>
      <w:tr w:rsidR="004A33A7" w:rsidRPr="002A533A" w:rsidTr="004A33A7">
        <w:tc>
          <w:tcPr>
            <w:tcW w:w="1418" w:type="dxa"/>
          </w:tcPr>
          <w:p w:rsidR="004A33A7" w:rsidRPr="002A533A" w:rsidRDefault="00934CD4" w:rsidP="00C45226">
            <w:r>
              <w:t>10.00–</w:t>
            </w:r>
            <w:r w:rsidR="004A33A7" w:rsidRPr="002A533A">
              <w:t>10.10</w:t>
            </w:r>
          </w:p>
        </w:tc>
        <w:tc>
          <w:tcPr>
            <w:tcW w:w="1446" w:type="dxa"/>
            <w:gridSpan w:val="2"/>
          </w:tcPr>
          <w:p w:rsidR="004A33A7" w:rsidRPr="002A533A" w:rsidRDefault="004A33A7" w:rsidP="00C45226">
            <w:r w:rsidRPr="002A533A">
              <w:t xml:space="preserve">Актовый зал </w:t>
            </w:r>
          </w:p>
        </w:tc>
        <w:tc>
          <w:tcPr>
            <w:tcW w:w="2665" w:type="dxa"/>
            <w:gridSpan w:val="2"/>
          </w:tcPr>
          <w:p w:rsidR="004A33A7" w:rsidRPr="002A533A" w:rsidRDefault="004A33A7" w:rsidP="00C45226">
            <w:r w:rsidRPr="002A533A">
              <w:t>Дефиле детского театра моды «</w:t>
            </w:r>
            <w:proofErr w:type="spellStart"/>
            <w:r w:rsidRPr="002A533A">
              <w:t>Шарм</w:t>
            </w:r>
            <w:proofErr w:type="gramStart"/>
            <w:r w:rsidRPr="002A533A">
              <w:rPr>
                <w:vertAlign w:val="superscript"/>
              </w:rPr>
              <w:t>,</w:t>
            </w:r>
            <w:r w:rsidRPr="002A533A">
              <w:t>Э</w:t>
            </w:r>
            <w:proofErr w:type="gramEnd"/>
            <w:r w:rsidRPr="002A533A">
              <w:t>ль</w:t>
            </w:r>
            <w:proofErr w:type="spellEnd"/>
            <w:r w:rsidRPr="002A533A">
              <w:t>»</w:t>
            </w:r>
          </w:p>
        </w:tc>
        <w:tc>
          <w:tcPr>
            <w:tcW w:w="3543" w:type="dxa"/>
            <w:gridSpan w:val="2"/>
          </w:tcPr>
          <w:p w:rsidR="004A33A7" w:rsidRPr="002A533A" w:rsidRDefault="004A33A7" w:rsidP="00C45226">
            <w:proofErr w:type="spellStart"/>
            <w:r w:rsidRPr="002A533A">
              <w:t>Надеина</w:t>
            </w:r>
            <w:proofErr w:type="spellEnd"/>
            <w:r w:rsidRPr="002A533A">
              <w:t xml:space="preserve"> Л.</w:t>
            </w:r>
            <w:r w:rsidR="00934CD4">
              <w:t xml:space="preserve"> </w:t>
            </w:r>
            <w:r w:rsidRPr="002A533A">
              <w:t xml:space="preserve">А., </w:t>
            </w:r>
          </w:p>
          <w:p w:rsidR="004A33A7" w:rsidRPr="002A533A" w:rsidRDefault="004A33A7" w:rsidP="00C45226">
            <w:r w:rsidRPr="002A533A">
              <w:t>руководитель детского театра моды «</w:t>
            </w:r>
            <w:proofErr w:type="spellStart"/>
            <w:r w:rsidRPr="002A533A">
              <w:t>Шарм</w:t>
            </w:r>
            <w:proofErr w:type="gramStart"/>
            <w:r w:rsidRPr="002A533A">
              <w:rPr>
                <w:vertAlign w:val="superscript"/>
              </w:rPr>
              <w:t>,</w:t>
            </w:r>
            <w:r w:rsidRPr="002A533A">
              <w:t>Э</w:t>
            </w:r>
            <w:proofErr w:type="gramEnd"/>
            <w:r w:rsidRPr="002A533A">
              <w:t>ль</w:t>
            </w:r>
            <w:proofErr w:type="spellEnd"/>
            <w:r w:rsidRPr="002A533A">
              <w:t>»</w:t>
            </w:r>
          </w:p>
        </w:tc>
      </w:tr>
      <w:tr w:rsidR="004A33A7" w:rsidRPr="002A533A" w:rsidTr="004A33A7">
        <w:tc>
          <w:tcPr>
            <w:tcW w:w="1418" w:type="dxa"/>
          </w:tcPr>
          <w:p w:rsidR="004A33A7" w:rsidRPr="002A533A" w:rsidRDefault="00934CD4" w:rsidP="00C45226">
            <w:r>
              <w:t>10.10–</w:t>
            </w:r>
            <w:r w:rsidR="004A33A7" w:rsidRPr="002A533A">
              <w:t>10.20</w:t>
            </w:r>
          </w:p>
        </w:tc>
        <w:tc>
          <w:tcPr>
            <w:tcW w:w="1446" w:type="dxa"/>
            <w:gridSpan w:val="2"/>
          </w:tcPr>
          <w:p w:rsidR="004A33A7" w:rsidRPr="002A533A" w:rsidRDefault="004A33A7" w:rsidP="00C45226">
            <w:r w:rsidRPr="002A533A">
              <w:t>Актовый зал</w:t>
            </w:r>
          </w:p>
        </w:tc>
        <w:tc>
          <w:tcPr>
            <w:tcW w:w="2665" w:type="dxa"/>
            <w:gridSpan w:val="2"/>
          </w:tcPr>
          <w:p w:rsidR="004A33A7" w:rsidRPr="002A533A" w:rsidRDefault="004A33A7" w:rsidP="00C45226">
            <w:r w:rsidRPr="002A533A">
              <w:t>Визитная карточка МБОУ «Средняя общ</w:t>
            </w:r>
            <w:r w:rsidRPr="002A533A">
              <w:t>е</w:t>
            </w:r>
            <w:r w:rsidRPr="002A533A">
              <w:t>образовательная школа № 64 – общественно-активная школа»</w:t>
            </w:r>
          </w:p>
        </w:tc>
        <w:tc>
          <w:tcPr>
            <w:tcW w:w="3543" w:type="dxa"/>
            <w:gridSpan w:val="2"/>
          </w:tcPr>
          <w:p w:rsidR="004A33A7" w:rsidRPr="002A533A" w:rsidRDefault="004A33A7" w:rsidP="00C45226">
            <w:r w:rsidRPr="002A533A">
              <w:t>Родионова С.</w:t>
            </w:r>
            <w:r w:rsidR="00934CD4">
              <w:t xml:space="preserve"> </w:t>
            </w:r>
            <w:r w:rsidRPr="002A533A">
              <w:t xml:space="preserve">В., </w:t>
            </w:r>
          </w:p>
          <w:p w:rsidR="004A33A7" w:rsidRPr="002A533A" w:rsidRDefault="004A33A7" w:rsidP="00C45226">
            <w:r w:rsidRPr="002A533A">
              <w:t>директор МБОУ «СОШ № 64», почетный работник общего о</w:t>
            </w:r>
            <w:r w:rsidRPr="002A533A">
              <w:t>б</w:t>
            </w:r>
            <w:r w:rsidRPr="002A533A">
              <w:t>разования</w:t>
            </w:r>
          </w:p>
        </w:tc>
      </w:tr>
      <w:tr w:rsidR="004A33A7" w:rsidRPr="002A533A" w:rsidTr="004A33A7">
        <w:tc>
          <w:tcPr>
            <w:tcW w:w="1418" w:type="dxa"/>
          </w:tcPr>
          <w:p w:rsidR="004A33A7" w:rsidRPr="002A533A" w:rsidRDefault="004A33A7" w:rsidP="004A33A7">
            <w:r w:rsidRPr="002A533A">
              <w:t>10.20</w:t>
            </w:r>
            <w:r w:rsidR="00934CD4">
              <w:t>–</w:t>
            </w:r>
            <w:r>
              <w:t>1</w:t>
            </w:r>
            <w:r w:rsidRPr="002A533A">
              <w:t>0.40</w:t>
            </w:r>
          </w:p>
        </w:tc>
        <w:tc>
          <w:tcPr>
            <w:tcW w:w="1446" w:type="dxa"/>
            <w:gridSpan w:val="2"/>
          </w:tcPr>
          <w:p w:rsidR="004A33A7" w:rsidRPr="002A533A" w:rsidRDefault="004A33A7" w:rsidP="00C45226">
            <w:r w:rsidRPr="002A533A">
              <w:t>Актовый зал</w:t>
            </w:r>
          </w:p>
        </w:tc>
        <w:tc>
          <w:tcPr>
            <w:tcW w:w="2665" w:type="dxa"/>
            <w:gridSpan w:val="2"/>
          </w:tcPr>
          <w:p w:rsidR="004A33A7" w:rsidRPr="002A533A" w:rsidRDefault="004A33A7" w:rsidP="00C45226">
            <w:r w:rsidRPr="002A533A">
              <w:t>Самооценка деятельн</w:t>
            </w:r>
            <w:r w:rsidRPr="002A533A">
              <w:t>о</w:t>
            </w:r>
            <w:r w:rsidRPr="002A533A">
              <w:t>сти образовательного учреждения по реал</w:t>
            </w:r>
            <w:r w:rsidRPr="002A533A">
              <w:t>и</w:t>
            </w:r>
            <w:r w:rsidRPr="002A533A">
              <w:t>зации инновационного проекта</w:t>
            </w:r>
          </w:p>
        </w:tc>
        <w:tc>
          <w:tcPr>
            <w:tcW w:w="3543" w:type="dxa"/>
            <w:gridSpan w:val="2"/>
          </w:tcPr>
          <w:p w:rsidR="004A33A7" w:rsidRPr="002A533A" w:rsidRDefault="004A33A7" w:rsidP="00C45226">
            <w:r w:rsidRPr="002A533A">
              <w:t>Колесник О.</w:t>
            </w:r>
            <w:r w:rsidR="00934CD4">
              <w:t xml:space="preserve"> </w:t>
            </w:r>
            <w:r w:rsidRPr="002A533A">
              <w:t xml:space="preserve">В., </w:t>
            </w:r>
          </w:p>
          <w:p w:rsidR="004A33A7" w:rsidRPr="002A533A" w:rsidRDefault="004A33A7" w:rsidP="00C45226">
            <w:r w:rsidRPr="002A533A">
              <w:t>заместитель директора по УВР</w:t>
            </w:r>
          </w:p>
        </w:tc>
      </w:tr>
      <w:tr w:rsidR="004A33A7" w:rsidRPr="002A533A" w:rsidTr="004A33A7">
        <w:tc>
          <w:tcPr>
            <w:tcW w:w="1418" w:type="dxa"/>
          </w:tcPr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>10.40</w:t>
            </w:r>
          </w:p>
        </w:tc>
        <w:tc>
          <w:tcPr>
            <w:tcW w:w="7654" w:type="dxa"/>
            <w:gridSpan w:val="6"/>
          </w:tcPr>
          <w:p w:rsidR="004A33A7" w:rsidRPr="002A533A" w:rsidRDefault="004A33A7" w:rsidP="00C45226">
            <w:pPr>
              <w:jc w:val="center"/>
            </w:pPr>
            <w:r w:rsidRPr="002A533A">
              <w:rPr>
                <w:b/>
              </w:rPr>
              <w:t>Экскурсия в школьный музей</w:t>
            </w:r>
          </w:p>
        </w:tc>
      </w:tr>
      <w:tr w:rsidR="004A33A7" w:rsidRPr="002A533A" w:rsidTr="004A33A7">
        <w:tc>
          <w:tcPr>
            <w:tcW w:w="9072" w:type="dxa"/>
            <w:gridSpan w:val="7"/>
          </w:tcPr>
          <w:p w:rsidR="004A33A7" w:rsidRPr="002A533A" w:rsidRDefault="00934CD4" w:rsidP="00C45226">
            <w:pPr>
              <w:jc w:val="center"/>
            </w:pPr>
            <w:r>
              <w:t>Кофе-</w:t>
            </w:r>
            <w:r w:rsidR="004A33A7" w:rsidRPr="002A533A">
              <w:t>брейк</w:t>
            </w:r>
          </w:p>
        </w:tc>
      </w:tr>
      <w:tr w:rsidR="004A33A7" w:rsidRPr="002A533A" w:rsidTr="004A33A7">
        <w:tc>
          <w:tcPr>
            <w:tcW w:w="9072" w:type="dxa"/>
            <w:gridSpan w:val="7"/>
          </w:tcPr>
          <w:p w:rsidR="004A33A7" w:rsidRPr="002A533A" w:rsidRDefault="004A33A7" w:rsidP="00C45226">
            <w:pPr>
              <w:jc w:val="center"/>
            </w:pPr>
            <w:r w:rsidRPr="002A533A">
              <w:rPr>
                <w:b/>
              </w:rPr>
              <w:t>Презентация основных направлений</w:t>
            </w:r>
            <w:r w:rsidRPr="002A533A">
              <w:t xml:space="preserve"> </w:t>
            </w:r>
            <w:proofErr w:type="gramStart"/>
            <w:r w:rsidRPr="002A533A">
              <w:rPr>
                <w:b/>
              </w:rPr>
              <w:t>инновационной</w:t>
            </w:r>
            <w:proofErr w:type="gramEnd"/>
          </w:p>
          <w:p w:rsidR="004A33A7" w:rsidRPr="002A533A" w:rsidRDefault="004A33A7" w:rsidP="00C45226">
            <w:pPr>
              <w:jc w:val="center"/>
            </w:pPr>
            <w:r w:rsidRPr="002A533A">
              <w:rPr>
                <w:b/>
              </w:rPr>
              <w:t>деятельности школы</w:t>
            </w:r>
          </w:p>
        </w:tc>
      </w:tr>
      <w:tr w:rsidR="004A33A7" w:rsidRPr="002A533A" w:rsidTr="004A33A7">
        <w:tc>
          <w:tcPr>
            <w:tcW w:w="4394" w:type="dxa"/>
            <w:gridSpan w:val="4"/>
          </w:tcPr>
          <w:p w:rsidR="004A33A7" w:rsidRPr="002A533A" w:rsidRDefault="00934CD4" w:rsidP="00C45226">
            <w:pPr>
              <w:jc w:val="center"/>
              <w:rPr>
                <w:b/>
              </w:rPr>
            </w:pPr>
            <w:r>
              <w:rPr>
                <w:b/>
              </w:rPr>
              <w:t>Реализация идей общественно-</w:t>
            </w:r>
            <w:r w:rsidR="004A33A7" w:rsidRPr="002A533A">
              <w:rPr>
                <w:b/>
              </w:rPr>
              <w:t xml:space="preserve">активной школы </w:t>
            </w:r>
            <w:proofErr w:type="gramStart"/>
            <w:r w:rsidR="004A33A7" w:rsidRPr="002A533A">
              <w:rPr>
                <w:b/>
              </w:rPr>
              <w:t>в</w:t>
            </w:r>
            <w:proofErr w:type="gramEnd"/>
            <w:r w:rsidR="004A33A7" w:rsidRPr="002A533A">
              <w:rPr>
                <w:b/>
              </w:rPr>
              <w:t xml:space="preserve"> урочной </w:t>
            </w:r>
          </w:p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>деятельности</w:t>
            </w:r>
          </w:p>
        </w:tc>
        <w:tc>
          <w:tcPr>
            <w:tcW w:w="4678" w:type="dxa"/>
            <w:gridSpan w:val="3"/>
          </w:tcPr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 xml:space="preserve">Реализация идей общественно-активной школы </w:t>
            </w:r>
            <w:proofErr w:type="gramStart"/>
            <w:r w:rsidRPr="002A533A">
              <w:rPr>
                <w:b/>
              </w:rPr>
              <w:t>во</w:t>
            </w:r>
            <w:proofErr w:type="gramEnd"/>
            <w:r w:rsidRPr="002A533A">
              <w:rPr>
                <w:b/>
              </w:rPr>
              <w:t xml:space="preserve"> внеурочной </w:t>
            </w:r>
          </w:p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>деятельности</w:t>
            </w:r>
          </w:p>
        </w:tc>
      </w:tr>
      <w:tr w:rsidR="004A33A7" w:rsidRPr="002A533A" w:rsidTr="004A33A7">
        <w:tc>
          <w:tcPr>
            <w:tcW w:w="9072" w:type="dxa"/>
            <w:gridSpan w:val="7"/>
          </w:tcPr>
          <w:p w:rsidR="004A33A7" w:rsidRPr="002A533A" w:rsidRDefault="00821DA5" w:rsidP="00C45226">
            <w:pPr>
              <w:ind w:left="-79" w:right="-137"/>
              <w:jc w:val="center"/>
              <w:rPr>
                <w:b/>
              </w:rPr>
            </w:pPr>
            <w:r>
              <w:rPr>
                <w:b/>
              </w:rPr>
              <w:t>11.00–</w:t>
            </w:r>
            <w:r w:rsidR="004A33A7" w:rsidRPr="002A533A">
              <w:rPr>
                <w:b/>
              </w:rPr>
              <w:t>11.20</w:t>
            </w:r>
          </w:p>
        </w:tc>
      </w:tr>
      <w:tr w:rsidR="004A33A7" w:rsidRPr="002A533A" w:rsidTr="004A33A7">
        <w:tc>
          <w:tcPr>
            <w:tcW w:w="2410" w:type="dxa"/>
            <w:gridSpan w:val="2"/>
          </w:tcPr>
          <w:p w:rsidR="004A33A7" w:rsidRPr="002A533A" w:rsidRDefault="004A33A7" w:rsidP="00C45226">
            <w:pPr>
              <w:ind w:left="-80"/>
              <w:jc w:val="center"/>
              <w:rPr>
                <w:b/>
              </w:rPr>
            </w:pPr>
            <w:r w:rsidRPr="002A533A">
              <w:rPr>
                <w:b/>
              </w:rPr>
              <w:t>Секция 1</w:t>
            </w:r>
          </w:p>
          <w:p w:rsidR="004A33A7" w:rsidRPr="002A533A" w:rsidRDefault="004A33A7" w:rsidP="00C45226">
            <w:pPr>
              <w:ind w:left="-221"/>
              <w:jc w:val="center"/>
            </w:pPr>
            <w:r w:rsidRPr="002A533A">
              <w:t>(</w:t>
            </w:r>
            <w:proofErr w:type="spellStart"/>
            <w:r w:rsidRPr="002A533A">
              <w:t>каб</w:t>
            </w:r>
            <w:proofErr w:type="spellEnd"/>
            <w:r w:rsidRPr="002A533A">
              <w:t>._),</w:t>
            </w:r>
          </w:p>
          <w:p w:rsidR="00934CD4" w:rsidRDefault="004A33A7" w:rsidP="004A33A7">
            <w:pPr>
              <w:jc w:val="center"/>
            </w:pPr>
            <w:r w:rsidRPr="002A533A">
              <w:t xml:space="preserve">рук. Шарапова </w:t>
            </w:r>
          </w:p>
          <w:p w:rsidR="004A33A7" w:rsidRPr="002A533A" w:rsidRDefault="004A33A7" w:rsidP="004A33A7">
            <w:pPr>
              <w:jc w:val="center"/>
            </w:pPr>
            <w:r w:rsidRPr="002A533A">
              <w:t>Евгения</w:t>
            </w:r>
            <w:r>
              <w:t xml:space="preserve"> </w:t>
            </w:r>
            <w:r w:rsidRPr="002A533A">
              <w:t>Алекса</w:t>
            </w:r>
            <w:r w:rsidRPr="002A533A">
              <w:t>н</w:t>
            </w:r>
            <w:r w:rsidRPr="002A533A">
              <w:t>дровна</w:t>
            </w:r>
          </w:p>
        </w:tc>
        <w:tc>
          <w:tcPr>
            <w:tcW w:w="1984" w:type="dxa"/>
            <w:gridSpan w:val="2"/>
          </w:tcPr>
          <w:p w:rsidR="004A33A7" w:rsidRPr="002A533A" w:rsidRDefault="004A33A7" w:rsidP="00C45226">
            <w:pPr>
              <w:jc w:val="center"/>
              <w:rPr>
                <w:b/>
              </w:rPr>
            </w:pPr>
            <w:r w:rsidRPr="002A533A">
              <w:rPr>
                <w:b/>
              </w:rPr>
              <w:t>Секция 2</w:t>
            </w:r>
          </w:p>
          <w:p w:rsidR="004A33A7" w:rsidRPr="002A533A" w:rsidRDefault="004A33A7" w:rsidP="00C45226">
            <w:pPr>
              <w:jc w:val="center"/>
            </w:pPr>
            <w:r w:rsidRPr="002A533A">
              <w:t>(</w:t>
            </w:r>
            <w:proofErr w:type="spellStart"/>
            <w:r w:rsidRPr="002A533A">
              <w:t>каб</w:t>
            </w:r>
            <w:proofErr w:type="spellEnd"/>
            <w:r w:rsidRPr="002A533A">
              <w:t>._),</w:t>
            </w:r>
          </w:p>
          <w:p w:rsidR="004A33A7" w:rsidRPr="002A533A" w:rsidRDefault="004A33A7" w:rsidP="00C45226">
            <w:pPr>
              <w:jc w:val="center"/>
            </w:pPr>
            <w:r w:rsidRPr="002A533A">
              <w:t xml:space="preserve">рук. </w:t>
            </w:r>
            <w:proofErr w:type="spellStart"/>
            <w:r w:rsidRPr="002A533A">
              <w:t>Кордешова</w:t>
            </w:r>
            <w:proofErr w:type="spellEnd"/>
            <w:r w:rsidRPr="002A533A">
              <w:t xml:space="preserve"> Екатерина</w:t>
            </w:r>
          </w:p>
          <w:p w:rsidR="004A33A7" w:rsidRPr="002A533A" w:rsidRDefault="004A33A7" w:rsidP="00C45226">
            <w:pPr>
              <w:jc w:val="center"/>
            </w:pPr>
            <w:r w:rsidRPr="002A533A">
              <w:t>Александровна</w:t>
            </w:r>
          </w:p>
        </w:tc>
        <w:tc>
          <w:tcPr>
            <w:tcW w:w="2098" w:type="dxa"/>
            <w:gridSpan w:val="2"/>
          </w:tcPr>
          <w:p w:rsidR="004A33A7" w:rsidRPr="002A533A" w:rsidRDefault="004A33A7" w:rsidP="00C45226">
            <w:pPr>
              <w:ind w:left="-79" w:right="-137"/>
              <w:jc w:val="center"/>
            </w:pPr>
            <w:r w:rsidRPr="002A533A">
              <w:rPr>
                <w:b/>
              </w:rPr>
              <w:t>Секция 3</w:t>
            </w:r>
            <w:r w:rsidRPr="002A533A">
              <w:t xml:space="preserve"> (</w:t>
            </w:r>
            <w:proofErr w:type="spellStart"/>
            <w:r w:rsidRPr="002A533A">
              <w:t>каб</w:t>
            </w:r>
            <w:proofErr w:type="spellEnd"/>
            <w:r w:rsidRPr="002A533A">
              <w:t>._),</w:t>
            </w:r>
          </w:p>
          <w:p w:rsidR="004A33A7" w:rsidRPr="002A533A" w:rsidRDefault="004A33A7" w:rsidP="00C45226">
            <w:pPr>
              <w:ind w:left="-79" w:right="-137"/>
              <w:jc w:val="center"/>
            </w:pPr>
            <w:r w:rsidRPr="002A533A">
              <w:t xml:space="preserve">рук. </w:t>
            </w:r>
            <w:proofErr w:type="spellStart"/>
            <w:r w:rsidRPr="002A533A">
              <w:t>Раннева</w:t>
            </w:r>
            <w:proofErr w:type="spellEnd"/>
            <w:r w:rsidRPr="002A533A">
              <w:t xml:space="preserve"> Ольга</w:t>
            </w:r>
          </w:p>
          <w:p w:rsidR="004A33A7" w:rsidRPr="002A533A" w:rsidRDefault="004A33A7" w:rsidP="00C45226">
            <w:pPr>
              <w:ind w:left="-79" w:right="-137"/>
              <w:jc w:val="center"/>
            </w:pPr>
            <w:r w:rsidRPr="002A533A">
              <w:t>Викторовна</w:t>
            </w:r>
          </w:p>
        </w:tc>
        <w:tc>
          <w:tcPr>
            <w:tcW w:w="2580" w:type="dxa"/>
          </w:tcPr>
          <w:p w:rsidR="004A33A7" w:rsidRPr="002A533A" w:rsidRDefault="004A33A7" w:rsidP="00C45226">
            <w:pPr>
              <w:ind w:left="-79" w:right="-137"/>
              <w:jc w:val="center"/>
            </w:pPr>
            <w:r w:rsidRPr="002A533A">
              <w:rPr>
                <w:b/>
              </w:rPr>
              <w:t>Секция 4</w:t>
            </w:r>
            <w:r w:rsidRPr="002A533A">
              <w:t xml:space="preserve"> (</w:t>
            </w:r>
            <w:proofErr w:type="spellStart"/>
            <w:r w:rsidRPr="002A533A">
              <w:t>каб</w:t>
            </w:r>
            <w:proofErr w:type="spellEnd"/>
            <w:r w:rsidRPr="002A533A">
              <w:t>._),</w:t>
            </w:r>
          </w:p>
          <w:p w:rsidR="004A33A7" w:rsidRPr="002A533A" w:rsidRDefault="004A33A7" w:rsidP="00C45226">
            <w:pPr>
              <w:ind w:left="-79" w:right="-137"/>
              <w:jc w:val="center"/>
            </w:pPr>
            <w:r w:rsidRPr="002A533A">
              <w:t>рук. Колесник Оксана</w:t>
            </w:r>
          </w:p>
          <w:p w:rsidR="004A33A7" w:rsidRPr="002A533A" w:rsidRDefault="004A33A7" w:rsidP="00C45226">
            <w:pPr>
              <w:ind w:left="-79" w:right="-137"/>
              <w:jc w:val="center"/>
            </w:pPr>
            <w:r w:rsidRPr="002A533A">
              <w:t>Владимировна</w:t>
            </w:r>
          </w:p>
        </w:tc>
      </w:tr>
      <w:tr w:rsidR="004A33A7" w:rsidRPr="002A533A" w:rsidTr="004A33A7">
        <w:tc>
          <w:tcPr>
            <w:tcW w:w="2410" w:type="dxa"/>
            <w:gridSpan w:val="2"/>
          </w:tcPr>
          <w:p w:rsidR="004A33A7" w:rsidRPr="002A533A" w:rsidRDefault="004A33A7" w:rsidP="00C45226">
            <w:proofErr w:type="spellStart"/>
            <w:r w:rsidRPr="002A533A">
              <w:t>Гражданско</w:t>
            </w:r>
            <w:proofErr w:type="spellEnd"/>
            <w:r w:rsidRPr="002A533A">
              <w:t xml:space="preserve"> </w:t>
            </w:r>
            <w:proofErr w:type="gramStart"/>
            <w:r w:rsidRPr="002A533A">
              <w:t>–п</w:t>
            </w:r>
            <w:proofErr w:type="gramEnd"/>
            <w:r w:rsidRPr="002A533A">
              <w:t>атриотическое во</w:t>
            </w:r>
            <w:r w:rsidRPr="002A533A">
              <w:t>с</w:t>
            </w:r>
            <w:r w:rsidRPr="002A533A">
              <w:t>питание средствами литературы</w:t>
            </w:r>
          </w:p>
          <w:p w:rsidR="004A33A7" w:rsidRPr="002A533A" w:rsidRDefault="004A33A7" w:rsidP="00C45226">
            <w:r w:rsidRPr="002A533A">
              <w:lastRenderedPageBreak/>
              <w:t xml:space="preserve"> (</w:t>
            </w:r>
            <w:proofErr w:type="spellStart"/>
            <w:r w:rsidRPr="002A533A">
              <w:t>Кардаш</w:t>
            </w:r>
            <w:proofErr w:type="spellEnd"/>
            <w:r w:rsidRPr="002A533A">
              <w:t xml:space="preserve"> И.</w:t>
            </w:r>
            <w:r w:rsidR="00821DA5">
              <w:t xml:space="preserve"> </w:t>
            </w:r>
            <w:r w:rsidRPr="002A533A">
              <w:t>Ю., уч</w:t>
            </w:r>
            <w:r w:rsidRPr="002A533A">
              <w:t>и</w:t>
            </w:r>
            <w:r w:rsidRPr="002A533A">
              <w:t>тель русского языка и литературы)</w:t>
            </w:r>
          </w:p>
        </w:tc>
        <w:tc>
          <w:tcPr>
            <w:tcW w:w="1984" w:type="dxa"/>
            <w:gridSpan w:val="2"/>
          </w:tcPr>
          <w:p w:rsidR="004A33A7" w:rsidRPr="002A533A" w:rsidRDefault="004A33A7" w:rsidP="00C45226">
            <w:proofErr w:type="spellStart"/>
            <w:r w:rsidRPr="002A533A">
              <w:lastRenderedPageBreak/>
              <w:t>Гражданско</w:t>
            </w:r>
            <w:proofErr w:type="spellEnd"/>
            <w:r w:rsidRPr="002A533A">
              <w:t xml:space="preserve"> – патриотическое воспитание ч</w:t>
            </w:r>
            <w:r w:rsidRPr="002A533A">
              <w:t>е</w:t>
            </w:r>
            <w:r w:rsidRPr="002A533A">
              <w:t>рез призму в</w:t>
            </w:r>
            <w:r w:rsidRPr="002A533A">
              <w:t>о</w:t>
            </w:r>
            <w:r w:rsidRPr="002A533A">
              <w:lastRenderedPageBreak/>
              <w:t xml:space="preserve">енной истории </w:t>
            </w:r>
          </w:p>
          <w:p w:rsidR="004A33A7" w:rsidRPr="002A533A" w:rsidRDefault="004A33A7" w:rsidP="00C45226">
            <w:r w:rsidRPr="002A533A">
              <w:t>(</w:t>
            </w:r>
            <w:proofErr w:type="spellStart"/>
            <w:r w:rsidRPr="002A533A">
              <w:t>Кордешова</w:t>
            </w:r>
            <w:proofErr w:type="spellEnd"/>
            <w:r w:rsidRPr="002A533A">
              <w:t xml:space="preserve"> Е.</w:t>
            </w:r>
            <w:r w:rsidR="00821DA5">
              <w:t xml:space="preserve"> </w:t>
            </w:r>
            <w:r w:rsidRPr="002A533A">
              <w:t>А., учитель и</w:t>
            </w:r>
            <w:r w:rsidRPr="002A533A">
              <w:t>с</w:t>
            </w:r>
            <w:r w:rsidRPr="002A533A">
              <w:t>тории и общ</w:t>
            </w:r>
            <w:r w:rsidRPr="002A533A">
              <w:t>е</w:t>
            </w:r>
            <w:r w:rsidRPr="002A533A">
              <w:t>ствознания)</w:t>
            </w:r>
          </w:p>
        </w:tc>
        <w:tc>
          <w:tcPr>
            <w:tcW w:w="2098" w:type="dxa"/>
            <w:gridSpan w:val="2"/>
          </w:tcPr>
          <w:p w:rsidR="004A33A7" w:rsidRPr="002A533A" w:rsidRDefault="004A33A7" w:rsidP="00C45226">
            <w:r w:rsidRPr="002A533A">
              <w:lastRenderedPageBreak/>
              <w:t xml:space="preserve">Демократизация </w:t>
            </w:r>
            <w:proofErr w:type="spellStart"/>
            <w:r w:rsidRPr="002A533A">
              <w:t>внутришкольного</w:t>
            </w:r>
            <w:proofErr w:type="spellEnd"/>
            <w:r w:rsidRPr="002A533A">
              <w:t xml:space="preserve"> управления через деятельность </w:t>
            </w:r>
            <w:r w:rsidRPr="002A533A">
              <w:lastRenderedPageBreak/>
              <w:t>ученического д</w:t>
            </w:r>
            <w:r w:rsidRPr="002A533A">
              <w:t>и</w:t>
            </w:r>
            <w:r w:rsidRPr="002A533A">
              <w:t>ректората</w:t>
            </w:r>
          </w:p>
          <w:p w:rsidR="004A33A7" w:rsidRPr="002A533A" w:rsidRDefault="004A33A7" w:rsidP="00C45226">
            <w:r w:rsidRPr="002A533A">
              <w:t>(</w:t>
            </w:r>
            <w:proofErr w:type="spellStart"/>
            <w:r w:rsidRPr="002A533A">
              <w:t>Раннева</w:t>
            </w:r>
            <w:proofErr w:type="spellEnd"/>
            <w:r w:rsidRPr="002A533A">
              <w:t xml:space="preserve"> О.</w:t>
            </w:r>
            <w:r w:rsidR="00821DA5">
              <w:t xml:space="preserve"> </w:t>
            </w:r>
            <w:r w:rsidRPr="002A533A">
              <w:t xml:space="preserve">В., зам. </w:t>
            </w:r>
            <w:proofErr w:type="spellStart"/>
            <w:r w:rsidRPr="002A533A">
              <w:t>дир</w:t>
            </w:r>
            <w:proofErr w:type="spellEnd"/>
            <w:r w:rsidRPr="002A533A">
              <w:t>. по ВР)</w:t>
            </w:r>
          </w:p>
        </w:tc>
        <w:tc>
          <w:tcPr>
            <w:tcW w:w="2580" w:type="dxa"/>
          </w:tcPr>
          <w:p w:rsidR="004A33A7" w:rsidRPr="002A533A" w:rsidRDefault="004A33A7" w:rsidP="00C45226">
            <w:r w:rsidRPr="002A533A">
              <w:lastRenderedPageBreak/>
              <w:t xml:space="preserve">Социальная </w:t>
            </w:r>
            <w:proofErr w:type="spellStart"/>
            <w:r w:rsidRPr="002A533A">
              <w:t>влюче</w:t>
            </w:r>
            <w:r w:rsidRPr="002A533A">
              <w:t>н</w:t>
            </w:r>
            <w:r w:rsidRPr="002A533A">
              <w:t>ность</w:t>
            </w:r>
            <w:proofErr w:type="spellEnd"/>
            <w:r w:rsidRPr="002A533A">
              <w:t xml:space="preserve"> детей через де</w:t>
            </w:r>
            <w:r w:rsidRPr="002A533A">
              <w:t>я</w:t>
            </w:r>
            <w:r w:rsidRPr="002A533A">
              <w:t xml:space="preserve">тельность студии «Звезда пленительного </w:t>
            </w:r>
            <w:r w:rsidRPr="002A533A">
              <w:lastRenderedPageBreak/>
              <w:t>счастья»</w:t>
            </w:r>
          </w:p>
          <w:p w:rsidR="004A33A7" w:rsidRPr="002A533A" w:rsidRDefault="004A33A7" w:rsidP="00C45226">
            <w:r w:rsidRPr="002A533A">
              <w:t>(Новохатская Л.</w:t>
            </w:r>
            <w:r w:rsidR="00821DA5">
              <w:t xml:space="preserve"> </w:t>
            </w:r>
            <w:r w:rsidRPr="002A533A">
              <w:t>А., рук</w:t>
            </w:r>
            <w:proofErr w:type="gramStart"/>
            <w:r w:rsidRPr="002A533A">
              <w:t>.</w:t>
            </w:r>
            <w:proofErr w:type="gramEnd"/>
            <w:r w:rsidR="00821DA5">
              <w:t xml:space="preserve"> </w:t>
            </w:r>
            <w:proofErr w:type="gramStart"/>
            <w:r w:rsidRPr="002A533A">
              <w:t>с</w:t>
            </w:r>
            <w:proofErr w:type="gramEnd"/>
            <w:r w:rsidRPr="002A533A">
              <w:t>тудии)</w:t>
            </w:r>
          </w:p>
        </w:tc>
      </w:tr>
      <w:tr w:rsidR="004A33A7" w:rsidRPr="002A533A" w:rsidTr="004A33A7">
        <w:tc>
          <w:tcPr>
            <w:tcW w:w="9072" w:type="dxa"/>
            <w:gridSpan w:val="7"/>
          </w:tcPr>
          <w:p w:rsidR="004A33A7" w:rsidRPr="002A533A" w:rsidRDefault="00821DA5" w:rsidP="00C45226">
            <w:pPr>
              <w:jc w:val="center"/>
            </w:pPr>
            <w:r>
              <w:rPr>
                <w:b/>
              </w:rPr>
              <w:lastRenderedPageBreak/>
              <w:t>11.20–</w:t>
            </w:r>
            <w:r w:rsidR="004A33A7" w:rsidRPr="002A533A">
              <w:rPr>
                <w:b/>
              </w:rPr>
              <w:t>11.40</w:t>
            </w:r>
          </w:p>
        </w:tc>
      </w:tr>
      <w:tr w:rsidR="004A33A7" w:rsidRPr="002A533A" w:rsidTr="004A33A7">
        <w:tc>
          <w:tcPr>
            <w:tcW w:w="2410" w:type="dxa"/>
            <w:gridSpan w:val="2"/>
          </w:tcPr>
          <w:p w:rsidR="004A33A7" w:rsidRPr="002A533A" w:rsidRDefault="004A33A7" w:rsidP="00C45226">
            <w:r w:rsidRPr="002A533A">
              <w:t>Воспитание гра</w:t>
            </w:r>
            <w:r w:rsidRPr="002A533A">
              <w:t>ж</w:t>
            </w:r>
            <w:r w:rsidRPr="002A533A">
              <w:t>данской идентичн</w:t>
            </w:r>
            <w:r w:rsidRPr="002A533A">
              <w:t>о</w:t>
            </w:r>
            <w:r w:rsidRPr="002A533A">
              <w:t>сти в начальной школе</w:t>
            </w:r>
          </w:p>
          <w:p w:rsidR="004A33A7" w:rsidRPr="002A533A" w:rsidRDefault="004A33A7" w:rsidP="00C45226">
            <w:r w:rsidRPr="002A533A">
              <w:t>(Шараева О.</w:t>
            </w:r>
            <w:r w:rsidR="00821DA5">
              <w:t xml:space="preserve"> </w:t>
            </w:r>
            <w:r w:rsidRPr="002A533A">
              <w:t>А., уч</w:t>
            </w:r>
            <w:r w:rsidRPr="002A533A">
              <w:t>и</w:t>
            </w:r>
            <w:r w:rsidRPr="002A533A">
              <w:t>тель начальных классов)</w:t>
            </w:r>
          </w:p>
        </w:tc>
        <w:tc>
          <w:tcPr>
            <w:tcW w:w="1984" w:type="dxa"/>
            <w:gridSpan w:val="2"/>
          </w:tcPr>
          <w:p w:rsidR="004A33A7" w:rsidRPr="002A533A" w:rsidRDefault="004A33A7" w:rsidP="00C45226">
            <w:r w:rsidRPr="002A533A">
              <w:t>Дискуссионный клуб как форма формирования учебных комп</w:t>
            </w:r>
            <w:r w:rsidRPr="002A533A">
              <w:t>е</w:t>
            </w:r>
            <w:r w:rsidRPr="002A533A">
              <w:t>тенций в общ</w:t>
            </w:r>
            <w:r w:rsidRPr="002A533A">
              <w:t>е</w:t>
            </w:r>
            <w:r w:rsidRPr="002A533A">
              <w:t>ственно акти</w:t>
            </w:r>
            <w:r w:rsidRPr="002A533A">
              <w:t>в</w:t>
            </w:r>
            <w:r w:rsidRPr="002A533A">
              <w:t>ной школе</w:t>
            </w:r>
          </w:p>
          <w:p w:rsidR="004A33A7" w:rsidRPr="002A533A" w:rsidRDefault="004A33A7" w:rsidP="00C45226">
            <w:r w:rsidRPr="002A533A">
              <w:t>(</w:t>
            </w:r>
            <w:proofErr w:type="spellStart"/>
            <w:r w:rsidRPr="002A533A">
              <w:t>Пивень</w:t>
            </w:r>
            <w:proofErr w:type="spellEnd"/>
            <w:r w:rsidRPr="002A533A">
              <w:t xml:space="preserve"> С.</w:t>
            </w:r>
            <w:r w:rsidR="00821DA5">
              <w:t xml:space="preserve"> Н., канд. </w:t>
            </w:r>
            <w:r w:rsidRPr="002A533A">
              <w:t>ист.</w:t>
            </w:r>
            <w:r w:rsidR="00821DA5">
              <w:t xml:space="preserve"> наук</w:t>
            </w:r>
            <w:r w:rsidRPr="002A533A">
              <w:t>, учитель истории и обществозн</w:t>
            </w:r>
            <w:r w:rsidRPr="002A533A">
              <w:t>а</w:t>
            </w:r>
            <w:r w:rsidRPr="002A533A">
              <w:t>ния)</w:t>
            </w:r>
          </w:p>
        </w:tc>
        <w:tc>
          <w:tcPr>
            <w:tcW w:w="2098" w:type="dxa"/>
            <w:gridSpan w:val="2"/>
          </w:tcPr>
          <w:p w:rsidR="004A33A7" w:rsidRPr="002A533A" w:rsidRDefault="004A33A7" w:rsidP="00C45226">
            <w:pPr>
              <w:ind w:right="-137"/>
            </w:pPr>
            <w:r w:rsidRPr="002A533A">
              <w:t>Включенность р</w:t>
            </w:r>
            <w:r w:rsidRPr="002A533A">
              <w:t>о</w:t>
            </w:r>
            <w:r w:rsidRPr="002A533A">
              <w:t>дителей в воспит</w:t>
            </w:r>
            <w:r w:rsidRPr="002A533A">
              <w:t>а</w:t>
            </w:r>
            <w:r w:rsidRPr="002A533A">
              <w:t>тельный процесс на примере де</w:t>
            </w:r>
            <w:r w:rsidRPr="002A533A">
              <w:t>я</w:t>
            </w:r>
            <w:r w:rsidRPr="002A533A">
              <w:t>тельности студии русской культуры и традиций «</w:t>
            </w:r>
            <w:proofErr w:type="spellStart"/>
            <w:r w:rsidRPr="002A533A">
              <w:t>Сла</w:t>
            </w:r>
            <w:r w:rsidRPr="002A533A">
              <w:t>в</w:t>
            </w:r>
            <w:r w:rsidRPr="002A533A">
              <w:t>ница</w:t>
            </w:r>
            <w:proofErr w:type="spellEnd"/>
            <w:r w:rsidRPr="002A533A">
              <w:t xml:space="preserve">» (Исаева </w:t>
            </w:r>
            <w:r w:rsidR="00821DA5">
              <w:br/>
            </w:r>
            <w:r w:rsidRPr="002A533A">
              <w:t>О.</w:t>
            </w:r>
            <w:r w:rsidR="00821DA5">
              <w:t xml:space="preserve"> </w:t>
            </w:r>
            <w:r w:rsidRPr="002A533A">
              <w:t>В., руковод</w:t>
            </w:r>
            <w:r w:rsidRPr="002A533A">
              <w:t>и</w:t>
            </w:r>
            <w:r w:rsidRPr="002A533A">
              <w:t>тель объединения)</w:t>
            </w:r>
          </w:p>
        </w:tc>
        <w:tc>
          <w:tcPr>
            <w:tcW w:w="2580" w:type="dxa"/>
          </w:tcPr>
          <w:p w:rsidR="004A33A7" w:rsidRPr="002A533A" w:rsidRDefault="004A33A7" w:rsidP="00C45226">
            <w:r w:rsidRPr="002A533A">
              <w:t>Добровольческая де</w:t>
            </w:r>
            <w:r w:rsidRPr="002A533A">
              <w:t>я</w:t>
            </w:r>
            <w:r w:rsidRPr="002A533A">
              <w:t>тельность в Общ</w:t>
            </w:r>
            <w:r w:rsidRPr="002A533A">
              <w:t>е</w:t>
            </w:r>
            <w:r w:rsidRPr="002A533A">
              <w:t>ственно-активной школе</w:t>
            </w:r>
          </w:p>
          <w:p w:rsidR="004A33A7" w:rsidRPr="002A533A" w:rsidRDefault="004A33A7" w:rsidP="00C45226">
            <w:r w:rsidRPr="002A533A">
              <w:t>(Колесник О.</w:t>
            </w:r>
            <w:r w:rsidR="00821DA5">
              <w:t xml:space="preserve"> </w:t>
            </w:r>
            <w:r w:rsidRPr="002A533A">
              <w:t xml:space="preserve">В., зам. </w:t>
            </w:r>
            <w:proofErr w:type="spellStart"/>
            <w:r w:rsidRPr="002A533A">
              <w:t>дир</w:t>
            </w:r>
            <w:proofErr w:type="spellEnd"/>
            <w:r w:rsidRPr="002A533A">
              <w:t>. по УВР, куратор волонтерского отряда)</w:t>
            </w:r>
          </w:p>
        </w:tc>
      </w:tr>
      <w:tr w:rsidR="004A33A7" w:rsidRPr="002A533A" w:rsidTr="004A33A7">
        <w:tc>
          <w:tcPr>
            <w:tcW w:w="2410" w:type="dxa"/>
            <w:gridSpan w:val="2"/>
          </w:tcPr>
          <w:p w:rsidR="004A33A7" w:rsidRPr="002A533A" w:rsidRDefault="00821DA5" w:rsidP="00C45226">
            <w:r>
              <w:t>11.40–</w:t>
            </w:r>
            <w:r w:rsidR="004A33A7" w:rsidRPr="002A533A">
              <w:t>12.00</w:t>
            </w:r>
          </w:p>
        </w:tc>
        <w:tc>
          <w:tcPr>
            <w:tcW w:w="6662" w:type="dxa"/>
            <w:gridSpan w:val="5"/>
          </w:tcPr>
          <w:p w:rsidR="004A33A7" w:rsidRPr="002A533A" w:rsidRDefault="004A33A7" w:rsidP="00C45226">
            <w:r w:rsidRPr="002A533A">
              <w:t xml:space="preserve">Подведение итогов семинара. </w:t>
            </w:r>
          </w:p>
          <w:p w:rsidR="004A33A7" w:rsidRPr="002A533A" w:rsidRDefault="004A33A7" w:rsidP="00C45226">
            <w:r w:rsidRPr="002A533A">
              <w:t>Отзывы и предложения</w:t>
            </w:r>
          </w:p>
          <w:p w:rsidR="004A33A7" w:rsidRPr="002A533A" w:rsidRDefault="004A33A7" w:rsidP="00C45226"/>
        </w:tc>
      </w:tr>
    </w:tbl>
    <w:p w:rsidR="004A33A7" w:rsidRPr="002A533A" w:rsidRDefault="004A33A7" w:rsidP="004A33A7">
      <w:pPr>
        <w:rPr>
          <w:b/>
        </w:rPr>
      </w:pPr>
    </w:p>
    <w:p w:rsidR="004A33A7" w:rsidRPr="002A533A" w:rsidRDefault="004A33A7" w:rsidP="004A33A7">
      <w:pPr>
        <w:rPr>
          <w:b/>
        </w:rPr>
      </w:pPr>
    </w:p>
    <w:p w:rsidR="008C5D8D" w:rsidRPr="00C449EF" w:rsidRDefault="008C5D8D" w:rsidP="00C449EF">
      <w:pPr>
        <w:jc w:val="center"/>
        <w:rPr>
          <w:b/>
        </w:rPr>
      </w:pPr>
      <w:r w:rsidRPr="00C449EF">
        <w:rPr>
          <w:b/>
        </w:rPr>
        <w:t>МБНОУ «ГИМНАЗИЯ №17 ИМ. В. П. ЧКАЛОВА»</w:t>
      </w:r>
    </w:p>
    <w:p w:rsidR="002162DC" w:rsidRDefault="002162DC" w:rsidP="008C5D8D">
      <w:pPr>
        <w:jc w:val="center"/>
        <w:rPr>
          <w:b/>
          <w:sz w:val="26"/>
          <w:szCs w:val="26"/>
        </w:rPr>
      </w:pPr>
    </w:p>
    <w:p w:rsidR="008C5D8D" w:rsidRPr="004954B3" w:rsidRDefault="008C5D8D" w:rsidP="008C5D8D">
      <w:pPr>
        <w:jc w:val="center"/>
        <w:rPr>
          <w:b/>
          <w:sz w:val="26"/>
          <w:szCs w:val="26"/>
        </w:rPr>
      </w:pPr>
      <w:r w:rsidRPr="004954B3">
        <w:rPr>
          <w:b/>
          <w:sz w:val="26"/>
          <w:szCs w:val="26"/>
        </w:rPr>
        <w:t>Научно-методический семинар</w:t>
      </w:r>
    </w:p>
    <w:p w:rsidR="008C5D8D" w:rsidRPr="004954B3" w:rsidRDefault="008C5D8D" w:rsidP="008C5D8D">
      <w:pPr>
        <w:jc w:val="center"/>
        <w:rPr>
          <w:b/>
          <w:sz w:val="26"/>
          <w:szCs w:val="26"/>
        </w:rPr>
      </w:pPr>
      <w:r w:rsidRPr="004954B3">
        <w:rPr>
          <w:b/>
          <w:sz w:val="26"/>
          <w:szCs w:val="26"/>
        </w:rPr>
        <w:t>«ФОРМИРОВАНИЕ ОБЩЕКУЛЬТУРНОЙ КОМПЕТЕНТНОСТИ СУБ</w:t>
      </w:r>
      <w:r w:rsidRPr="004954B3">
        <w:rPr>
          <w:b/>
          <w:sz w:val="26"/>
          <w:szCs w:val="26"/>
        </w:rPr>
        <w:t>Ъ</w:t>
      </w:r>
      <w:r w:rsidRPr="004954B3">
        <w:rPr>
          <w:b/>
          <w:sz w:val="26"/>
          <w:szCs w:val="26"/>
        </w:rPr>
        <w:t>ЕКТОВ ОБРАЗОВАТЕЛЬНОЙ ДЕЯТЕЛЬНОСТИ СРЕДСТВАМИ СОЦ</w:t>
      </w:r>
      <w:r w:rsidRPr="004954B3">
        <w:rPr>
          <w:b/>
          <w:sz w:val="26"/>
          <w:szCs w:val="26"/>
        </w:rPr>
        <w:t>И</w:t>
      </w:r>
      <w:r w:rsidRPr="004954B3">
        <w:rPr>
          <w:b/>
          <w:sz w:val="26"/>
          <w:szCs w:val="26"/>
        </w:rPr>
        <w:t>АЛЬНО ЗНАЧИМОГО ПРОЕКТА «НОВОКУЗНЕЦКИЕ УЛЫБКИ!»</w:t>
      </w:r>
    </w:p>
    <w:p w:rsidR="008C5D8D" w:rsidRDefault="008C5D8D" w:rsidP="008C5D8D">
      <w:pPr>
        <w:rPr>
          <w:sz w:val="26"/>
          <w:szCs w:val="26"/>
        </w:rPr>
      </w:pPr>
    </w:p>
    <w:p w:rsidR="008C5D8D" w:rsidRPr="002E64BB" w:rsidRDefault="008C5D8D" w:rsidP="008C5D8D">
      <w:pPr>
        <w:rPr>
          <w:b/>
          <w:color w:val="002060"/>
        </w:rPr>
      </w:pPr>
      <w:r w:rsidRPr="00CE7CBE">
        <w:rPr>
          <w:b/>
        </w:rPr>
        <w:t>Дата и время проведения</w:t>
      </w:r>
      <w:r w:rsidRPr="00CE7CBE">
        <w:t xml:space="preserve">: </w:t>
      </w:r>
      <w:r w:rsidR="00821DA5">
        <w:rPr>
          <w:b/>
          <w:color w:val="002060"/>
        </w:rPr>
        <w:t>8 февраля 2017, 15.00–</w:t>
      </w:r>
      <w:r w:rsidRPr="002E64BB">
        <w:rPr>
          <w:b/>
          <w:color w:val="002060"/>
        </w:rPr>
        <w:t>16.00</w:t>
      </w:r>
    </w:p>
    <w:p w:rsidR="008C5D8D" w:rsidRPr="00CE7CBE" w:rsidRDefault="008C5D8D" w:rsidP="008C5D8D">
      <w:r w:rsidRPr="00CE7CBE">
        <w:rPr>
          <w:b/>
        </w:rPr>
        <w:t>Место проведения</w:t>
      </w:r>
      <w:r w:rsidRPr="00CE7CBE">
        <w:t>: МБНОУ «Гимназия №</w:t>
      </w:r>
      <w:r w:rsidR="00821DA5">
        <w:t xml:space="preserve"> </w:t>
      </w:r>
      <w:r w:rsidRPr="00CE7CBE">
        <w:t>17 им. В. П. Чкалова»</w:t>
      </w:r>
      <w:r w:rsidR="006E1DFC">
        <w:t xml:space="preserve">, </w:t>
      </w:r>
      <w:r w:rsidRPr="00CE7CBE">
        <w:t>ул. Кутузова, 44А</w:t>
      </w:r>
    </w:p>
    <w:p w:rsidR="008C5D8D" w:rsidRPr="00CE7CBE" w:rsidRDefault="008C5D8D" w:rsidP="008C5D8D">
      <w:pPr>
        <w:spacing w:line="360" w:lineRule="auto"/>
        <w:rPr>
          <w:b/>
          <w:bCs/>
          <w:iCs/>
        </w:rPr>
      </w:pPr>
      <w:r w:rsidRPr="00CE7CBE">
        <w:rPr>
          <w:b/>
          <w:bCs/>
          <w:iCs/>
        </w:rPr>
        <w:t xml:space="preserve">Целевая аудитория: учителя </w:t>
      </w:r>
      <w:r>
        <w:rPr>
          <w:b/>
          <w:bCs/>
          <w:iCs/>
        </w:rPr>
        <w:t>–</w:t>
      </w:r>
      <w:r w:rsidRPr="00CE7CBE">
        <w:rPr>
          <w:b/>
          <w:bCs/>
          <w:iCs/>
        </w:rPr>
        <w:t xml:space="preserve"> предметники</w:t>
      </w:r>
      <w:r w:rsidR="00821DA5">
        <w:rPr>
          <w:b/>
          <w:bCs/>
          <w:iCs/>
        </w:rPr>
        <w:t xml:space="preserve"> (11–</w:t>
      </w:r>
      <w:r>
        <w:rPr>
          <w:b/>
          <w:bCs/>
          <w:iCs/>
        </w:rPr>
        <w:t>20 чел.)</w:t>
      </w:r>
    </w:p>
    <w:p w:rsidR="008C5D8D" w:rsidRPr="00CE7CBE" w:rsidRDefault="008C5D8D" w:rsidP="008C5D8D">
      <w:r>
        <w:t>В п</w:t>
      </w:r>
      <w:r w:rsidRPr="00CE7CBE">
        <w:t>рограмм</w:t>
      </w:r>
      <w:r>
        <w:t>е</w:t>
      </w:r>
      <w:r w:rsidRPr="00CE7CBE">
        <w:t>:</w:t>
      </w:r>
    </w:p>
    <w:p w:rsidR="008C5D8D" w:rsidRPr="00CE7CBE" w:rsidRDefault="008C5D8D" w:rsidP="008C5D8D">
      <w:pPr>
        <w:rPr>
          <w:i/>
        </w:rPr>
      </w:pPr>
      <w:r w:rsidRPr="00CE7CBE">
        <w:t xml:space="preserve">1. </w:t>
      </w:r>
      <w:proofErr w:type="spellStart"/>
      <w:r w:rsidRPr="00CE7CBE">
        <w:t>Циганова</w:t>
      </w:r>
      <w:proofErr w:type="spellEnd"/>
      <w:r w:rsidRPr="00CE7CBE">
        <w:t xml:space="preserve"> Г.</w:t>
      </w:r>
      <w:r w:rsidR="00821DA5">
        <w:t xml:space="preserve"> </w:t>
      </w:r>
      <w:r w:rsidRPr="00CE7CBE">
        <w:t xml:space="preserve">А., учитель начальных классов, руководитель музея гимназии. </w:t>
      </w:r>
      <w:r w:rsidRPr="00CE7CBE">
        <w:rPr>
          <w:i/>
        </w:rPr>
        <w:t>Вирт</w:t>
      </w:r>
      <w:r w:rsidRPr="00CE7CBE">
        <w:rPr>
          <w:i/>
        </w:rPr>
        <w:t>у</w:t>
      </w:r>
      <w:r w:rsidRPr="00CE7CBE">
        <w:rPr>
          <w:i/>
        </w:rPr>
        <w:t>альная экскурсия в музей гимназии «Это нашей истории строки…»</w:t>
      </w:r>
      <w:r w:rsidR="00821DA5">
        <w:rPr>
          <w:i/>
        </w:rPr>
        <w:t>.</w:t>
      </w:r>
    </w:p>
    <w:p w:rsidR="008C5D8D" w:rsidRPr="00CE7CBE" w:rsidRDefault="008C5D8D" w:rsidP="008C5D8D">
      <w:pPr>
        <w:rPr>
          <w:i/>
        </w:rPr>
      </w:pPr>
      <w:r w:rsidRPr="00CE7CBE">
        <w:t xml:space="preserve">2. </w:t>
      </w:r>
      <w:proofErr w:type="spellStart"/>
      <w:r w:rsidRPr="00CE7CBE">
        <w:t>Примм</w:t>
      </w:r>
      <w:proofErr w:type="spellEnd"/>
      <w:r w:rsidRPr="00CE7CBE">
        <w:t xml:space="preserve"> И.</w:t>
      </w:r>
      <w:r w:rsidR="00821DA5">
        <w:t xml:space="preserve"> </w:t>
      </w:r>
      <w:r w:rsidRPr="00CE7CBE">
        <w:t xml:space="preserve">Р., заместитель директора по УВР, учитель русского языка и литературы.  </w:t>
      </w:r>
      <w:r w:rsidRPr="00CE7CBE">
        <w:rPr>
          <w:i/>
        </w:rPr>
        <w:t>Формирование общекультурной компетентности субъектов образовательной де</w:t>
      </w:r>
      <w:r w:rsidRPr="00CE7CBE">
        <w:rPr>
          <w:i/>
        </w:rPr>
        <w:t>я</w:t>
      </w:r>
      <w:r w:rsidRPr="00CE7CBE">
        <w:rPr>
          <w:i/>
        </w:rPr>
        <w:t>тельности средствами социально значимого проекта «Новокузнецкие улыбки!»</w:t>
      </w:r>
    </w:p>
    <w:p w:rsidR="008C5D8D" w:rsidRPr="00CE7CBE" w:rsidRDefault="008C5D8D" w:rsidP="008C5D8D">
      <w:pPr>
        <w:rPr>
          <w:i/>
        </w:rPr>
      </w:pPr>
      <w:r w:rsidRPr="00CE7CBE">
        <w:t xml:space="preserve">3. </w:t>
      </w:r>
      <w:proofErr w:type="spellStart"/>
      <w:r w:rsidRPr="00CE7CBE">
        <w:t>Полтарыхина</w:t>
      </w:r>
      <w:proofErr w:type="spellEnd"/>
      <w:r w:rsidRPr="00CE7CBE">
        <w:t xml:space="preserve"> О.</w:t>
      </w:r>
      <w:r w:rsidR="00821DA5">
        <w:t xml:space="preserve"> </w:t>
      </w:r>
      <w:r w:rsidRPr="00CE7CBE">
        <w:t xml:space="preserve">В., учитель русского языка и литературы. </w:t>
      </w:r>
      <w:r w:rsidRPr="00CE7CBE">
        <w:rPr>
          <w:i/>
        </w:rPr>
        <w:t>Из опыта реализации с</w:t>
      </w:r>
      <w:r w:rsidRPr="00CE7CBE">
        <w:rPr>
          <w:i/>
        </w:rPr>
        <w:t>о</w:t>
      </w:r>
      <w:r w:rsidRPr="00CE7CBE">
        <w:rPr>
          <w:i/>
        </w:rPr>
        <w:t>циально значимого проекта «Новокузнецкие улыбки!»</w:t>
      </w:r>
    </w:p>
    <w:p w:rsidR="008C5D8D" w:rsidRPr="00CE7CBE" w:rsidRDefault="008C5D8D" w:rsidP="008C5D8D">
      <w:pPr>
        <w:rPr>
          <w:i/>
        </w:rPr>
      </w:pPr>
      <w:r w:rsidRPr="00CE7CBE">
        <w:t>4. Прокопьева Е.</w:t>
      </w:r>
      <w:r w:rsidR="00821DA5">
        <w:t xml:space="preserve"> </w:t>
      </w:r>
      <w:r w:rsidRPr="00CE7CBE">
        <w:t xml:space="preserve">И., учитель информатики и ИКТ. </w:t>
      </w:r>
      <w:r w:rsidRPr="00CE7CBE">
        <w:rPr>
          <w:i/>
        </w:rPr>
        <w:t>Методика работы с сайтом  «Н</w:t>
      </w:r>
      <w:r w:rsidRPr="00CE7CBE">
        <w:rPr>
          <w:i/>
        </w:rPr>
        <w:t>о</w:t>
      </w:r>
      <w:r w:rsidRPr="00CE7CBE">
        <w:rPr>
          <w:i/>
        </w:rPr>
        <w:t>вокузнецкие улыбки!»</w:t>
      </w:r>
    </w:p>
    <w:p w:rsidR="008C5D8D" w:rsidRDefault="008C5D8D" w:rsidP="008C5D8D">
      <w:pPr>
        <w:rPr>
          <w:i/>
        </w:rPr>
      </w:pPr>
      <w:r w:rsidRPr="00CE7CBE">
        <w:t>5. Макарова О.</w:t>
      </w:r>
      <w:r w:rsidR="00821DA5">
        <w:t xml:space="preserve"> </w:t>
      </w:r>
      <w:r w:rsidRPr="00CE7CBE">
        <w:t xml:space="preserve">И., директор гимназии. </w:t>
      </w:r>
      <w:r w:rsidRPr="00CE7CBE">
        <w:rPr>
          <w:i/>
        </w:rPr>
        <w:t>Подведение итогов семинара.</w:t>
      </w:r>
    </w:p>
    <w:p w:rsidR="004A33A7" w:rsidRDefault="004A33A7" w:rsidP="003E7786">
      <w:r>
        <w:br w:type="page"/>
      </w:r>
    </w:p>
    <w:p w:rsidR="00637A4F" w:rsidRPr="00C449EF" w:rsidRDefault="00637A4F" w:rsidP="00C449EF">
      <w:pPr>
        <w:jc w:val="center"/>
        <w:rPr>
          <w:b/>
        </w:rPr>
      </w:pPr>
      <w:r w:rsidRPr="00C449EF">
        <w:rPr>
          <w:b/>
        </w:rPr>
        <w:lastRenderedPageBreak/>
        <w:t>МНБОУ «ЛИЦЕЙ №</w:t>
      </w:r>
      <w:r w:rsidR="00A83108" w:rsidRPr="00C449EF">
        <w:rPr>
          <w:b/>
        </w:rPr>
        <w:t xml:space="preserve"> </w:t>
      </w:r>
      <w:r w:rsidRPr="00C449EF">
        <w:rPr>
          <w:b/>
        </w:rPr>
        <w:t>76»</w:t>
      </w:r>
    </w:p>
    <w:p w:rsidR="002162DC" w:rsidRDefault="002162DC" w:rsidP="00637A4F">
      <w:pPr>
        <w:pStyle w:val="a7"/>
        <w:spacing w:before="0" w:beforeAutospacing="0" w:after="0" w:afterAutospacing="0"/>
        <w:jc w:val="center"/>
        <w:rPr>
          <w:b/>
        </w:rPr>
      </w:pPr>
    </w:p>
    <w:p w:rsidR="00637A4F" w:rsidRPr="00421996" w:rsidRDefault="00637A4F" w:rsidP="00637A4F">
      <w:pPr>
        <w:pStyle w:val="a7"/>
        <w:spacing w:before="0" w:beforeAutospacing="0" w:after="0" w:afterAutospacing="0"/>
        <w:jc w:val="center"/>
        <w:rPr>
          <w:b/>
        </w:rPr>
      </w:pPr>
      <w:r w:rsidRPr="00421996">
        <w:rPr>
          <w:b/>
        </w:rPr>
        <w:t xml:space="preserve">Практический семинар </w:t>
      </w:r>
    </w:p>
    <w:p w:rsidR="00637A4F" w:rsidRPr="00421996" w:rsidRDefault="00637A4F" w:rsidP="00637A4F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</w:rPr>
      </w:pPr>
      <w:r w:rsidRPr="00421996">
        <w:rPr>
          <w:b/>
          <w:sz w:val="26"/>
          <w:szCs w:val="26"/>
        </w:rPr>
        <w:t>«ДЕЯТЕЛЬНОСТЬ УЧИТЕЛЯ ПО ФОРМИРОВАНИЮ, РАЗВИТИЮ И ОЦЕНКЕ МЕТАПРЕДМЕТНЫХ РЕЗУЛЬТАТОВ В СООТВЕТСТВИИ С ТРЕБОВАНИЯМИ ФГОС (УПРАВЛЕНЧЕСКИЙ АСПЕКТ)»</w:t>
      </w:r>
    </w:p>
    <w:p w:rsidR="00637A4F" w:rsidRDefault="00637A4F" w:rsidP="00637A4F">
      <w:pPr>
        <w:rPr>
          <w:b/>
        </w:rPr>
      </w:pPr>
    </w:p>
    <w:p w:rsidR="00637A4F" w:rsidRPr="002E64BB" w:rsidRDefault="00637A4F" w:rsidP="00637A4F">
      <w:pPr>
        <w:rPr>
          <w:b/>
          <w:color w:val="002060"/>
        </w:rPr>
      </w:pPr>
      <w:r w:rsidRPr="00421996">
        <w:rPr>
          <w:b/>
        </w:rPr>
        <w:t>Дата и время проведения</w:t>
      </w:r>
      <w:r>
        <w:t xml:space="preserve">: </w:t>
      </w:r>
      <w:r w:rsidR="00A83108">
        <w:rPr>
          <w:b/>
          <w:color w:val="002060"/>
        </w:rPr>
        <w:t>09.02.2017 г., 10.00–</w:t>
      </w:r>
      <w:r w:rsidRPr="002E64BB">
        <w:rPr>
          <w:b/>
          <w:color w:val="002060"/>
        </w:rPr>
        <w:t>12.30</w:t>
      </w:r>
    </w:p>
    <w:p w:rsidR="00637A4F" w:rsidRPr="00421996" w:rsidRDefault="00637A4F" w:rsidP="00637A4F">
      <w:r w:rsidRPr="00421996">
        <w:rPr>
          <w:b/>
        </w:rPr>
        <w:t>Место проведения</w:t>
      </w:r>
      <w:r w:rsidRPr="00421996">
        <w:t>: МН БОУ «Лицей №</w:t>
      </w:r>
      <w:r w:rsidR="00A83108">
        <w:t xml:space="preserve"> </w:t>
      </w:r>
      <w:r w:rsidRPr="00421996">
        <w:t>76», ул. 40 лет Победы, 17</w:t>
      </w:r>
    </w:p>
    <w:p w:rsidR="00637A4F" w:rsidRPr="00421996" w:rsidRDefault="00637A4F" w:rsidP="00637A4F">
      <w:pPr>
        <w:pStyle w:val="a7"/>
        <w:spacing w:before="0" w:beforeAutospacing="0" w:after="0" w:afterAutospacing="0"/>
        <w:rPr>
          <w:rFonts w:ascii="Monotype Corsiva" w:hAnsi="Monotype Corsiva"/>
          <w:b/>
        </w:rPr>
      </w:pPr>
      <w:r w:rsidRPr="00421996">
        <w:rPr>
          <w:b/>
        </w:rPr>
        <w:t>Целевая аудитория</w:t>
      </w:r>
      <w:r w:rsidRPr="00421996">
        <w:t>:  заместители директора по УВР (30 чел.)</w:t>
      </w:r>
    </w:p>
    <w:p w:rsidR="00595CAF" w:rsidRDefault="00595CAF" w:rsidP="00637A4F">
      <w:pPr>
        <w:jc w:val="right"/>
        <w:rPr>
          <w:sz w:val="28"/>
          <w:szCs w:val="28"/>
        </w:rPr>
      </w:pPr>
    </w:p>
    <w:p w:rsidR="00637A4F" w:rsidRDefault="00637A4F" w:rsidP="00637A4F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ная проблема в образовании – вытащить навыки из идей</w:t>
      </w:r>
    </w:p>
    <w:p w:rsidR="00637A4F" w:rsidRDefault="00637A4F" w:rsidP="00637A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жордж </w:t>
      </w:r>
      <w:proofErr w:type="spellStart"/>
      <w:r>
        <w:rPr>
          <w:sz w:val="28"/>
          <w:szCs w:val="28"/>
        </w:rPr>
        <w:t>Сэнтаян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262"/>
        <w:gridCol w:w="1546"/>
        <w:gridCol w:w="2928"/>
      </w:tblGrid>
      <w:tr w:rsidR="00637A4F" w:rsidRPr="00832201" w:rsidTr="00595CAF">
        <w:trPr>
          <w:tblHeader/>
        </w:trPr>
        <w:tc>
          <w:tcPr>
            <w:tcW w:w="0" w:type="auto"/>
            <w:shd w:val="clear" w:color="auto" w:fill="auto"/>
          </w:tcPr>
          <w:p w:rsidR="00637A4F" w:rsidRPr="00595CAF" w:rsidRDefault="00637A4F" w:rsidP="00513DB2">
            <w:pPr>
              <w:jc w:val="right"/>
              <w:rPr>
                <w:b/>
                <w:i/>
              </w:rPr>
            </w:pPr>
            <w:r w:rsidRPr="00595CAF">
              <w:rPr>
                <w:b/>
                <w:i/>
              </w:rPr>
              <w:t>№</w:t>
            </w:r>
          </w:p>
          <w:p w:rsidR="00637A4F" w:rsidRPr="00595CAF" w:rsidRDefault="00637A4F" w:rsidP="00513DB2">
            <w:pPr>
              <w:jc w:val="right"/>
              <w:rPr>
                <w:b/>
                <w:i/>
              </w:rPr>
            </w:pPr>
            <w:proofErr w:type="gramStart"/>
            <w:r w:rsidRPr="00595CAF">
              <w:rPr>
                <w:b/>
                <w:i/>
              </w:rPr>
              <w:t>п</w:t>
            </w:r>
            <w:proofErr w:type="gramEnd"/>
            <w:r w:rsidRPr="00595CAF">
              <w:rPr>
                <w:b/>
                <w:i/>
              </w:rPr>
              <w:t>/п</w:t>
            </w:r>
          </w:p>
        </w:tc>
        <w:tc>
          <w:tcPr>
            <w:tcW w:w="4281" w:type="dxa"/>
            <w:shd w:val="clear" w:color="auto" w:fill="auto"/>
          </w:tcPr>
          <w:p w:rsidR="00637A4F" w:rsidRPr="00595CAF" w:rsidRDefault="00637A4F" w:rsidP="00513DB2">
            <w:pPr>
              <w:jc w:val="center"/>
              <w:rPr>
                <w:b/>
                <w:i/>
              </w:rPr>
            </w:pPr>
            <w:r w:rsidRPr="00595CAF">
              <w:rPr>
                <w:b/>
                <w:i/>
              </w:rPr>
              <w:t>Вид работы</w:t>
            </w:r>
          </w:p>
        </w:tc>
        <w:tc>
          <w:tcPr>
            <w:tcW w:w="1547" w:type="dxa"/>
            <w:shd w:val="clear" w:color="auto" w:fill="auto"/>
          </w:tcPr>
          <w:p w:rsidR="00637A4F" w:rsidRPr="00595CAF" w:rsidRDefault="00637A4F" w:rsidP="00513DB2">
            <w:pPr>
              <w:rPr>
                <w:b/>
                <w:i/>
              </w:rPr>
            </w:pPr>
            <w:r w:rsidRPr="00595CAF">
              <w:rPr>
                <w:b/>
                <w:i/>
              </w:rPr>
              <w:t xml:space="preserve">Регламент </w:t>
            </w:r>
          </w:p>
        </w:tc>
        <w:tc>
          <w:tcPr>
            <w:tcW w:w="2935" w:type="dxa"/>
            <w:shd w:val="clear" w:color="auto" w:fill="auto"/>
          </w:tcPr>
          <w:p w:rsidR="00637A4F" w:rsidRPr="00595CAF" w:rsidRDefault="00637A4F" w:rsidP="00513DB2">
            <w:pPr>
              <w:jc w:val="right"/>
              <w:rPr>
                <w:b/>
                <w:i/>
              </w:rPr>
            </w:pPr>
            <w:r w:rsidRPr="00595CAF">
              <w:rPr>
                <w:b/>
                <w:i/>
              </w:rPr>
              <w:t xml:space="preserve">Ответственные </w:t>
            </w:r>
          </w:p>
        </w:tc>
      </w:tr>
      <w:tr w:rsidR="00637A4F" w:rsidRPr="00832201" w:rsidTr="00595CAF">
        <w:tc>
          <w:tcPr>
            <w:tcW w:w="9286" w:type="dxa"/>
            <w:gridSpan w:val="4"/>
            <w:shd w:val="clear" w:color="auto" w:fill="auto"/>
          </w:tcPr>
          <w:p w:rsidR="00637A4F" w:rsidRPr="00832201" w:rsidRDefault="00637A4F" w:rsidP="00513DB2">
            <w:pPr>
              <w:jc w:val="center"/>
            </w:pPr>
            <w:r w:rsidRPr="00832201">
              <w:t>Практический семинар  (ПОПС-формула)</w:t>
            </w: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1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r w:rsidRPr="00832201">
              <w:t>Приветственное слово руководителя образовательной организации.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A83108" w:rsidP="00513DB2">
            <w:r>
              <w:t>10.00–</w:t>
            </w:r>
            <w:r w:rsidR="00637A4F" w:rsidRPr="00832201">
              <w:t>10.05</w:t>
            </w: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A83108">
            <w:pPr>
              <w:jc w:val="both"/>
            </w:pPr>
            <w:r w:rsidRPr="00832201">
              <w:t>Иванова Т.</w:t>
            </w:r>
            <w:r w:rsidR="00A83108">
              <w:t xml:space="preserve"> </w:t>
            </w:r>
            <w:r w:rsidRPr="00832201">
              <w:t xml:space="preserve">В., директор </w:t>
            </w:r>
            <w:r w:rsidR="00A83108">
              <w:t>л</w:t>
            </w:r>
            <w:r w:rsidRPr="00832201">
              <w:t xml:space="preserve">ицея, </w:t>
            </w:r>
            <w:r w:rsidR="00A83108">
              <w:t>п</w:t>
            </w:r>
            <w:r w:rsidRPr="00832201">
              <w:t>очетный рабо</w:t>
            </w:r>
            <w:r w:rsidRPr="00832201">
              <w:t>т</w:t>
            </w:r>
            <w:r w:rsidRPr="00832201">
              <w:t>ник общего образования</w:t>
            </w: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2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r w:rsidRPr="00832201">
              <w:t>ПОЗИЦИЯ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637A4F" w:rsidP="00513DB2">
            <w:pPr>
              <w:jc w:val="right"/>
            </w:pP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right"/>
            </w:pP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2.1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rPr>
                <w:i/>
              </w:rPr>
              <w:t>Стендовый доклад</w:t>
            </w:r>
            <w:r w:rsidRPr="00832201">
              <w:t xml:space="preserve"> «Научно-методическое сопровождение учителя в процессе реализации ФГОС ООО в условиях неформального повышения квалификации в системе научно-методической работы </w:t>
            </w:r>
            <w:r w:rsidR="00A83108">
              <w:t>Л</w:t>
            </w:r>
            <w:r w:rsidRPr="00832201">
              <w:t>ицея»</w:t>
            </w:r>
            <w:r w:rsidR="00A83108">
              <w:t>.</w:t>
            </w:r>
          </w:p>
          <w:p w:rsidR="00637A4F" w:rsidRPr="00832201" w:rsidRDefault="00637A4F" w:rsidP="00513DB2">
            <w:pPr>
              <w:jc w:val="both"/>
            </w:pPr>
            <w:r w:rsidRPr="00832201">
              <w:rPr>
                <w:i/>
              </w:rPr>
              <w:t>Задание</w:t>
            </w:r>
            <w:proofErr w:type="gramStart"/>
            <w:r w:rsidRPr="00832201">
              <w:rPr>
                <w:i/>
              </w:rPr>
              <w:t>1</w:t>
            </w:r>
            <w:proofErr w:type="gramEnd"/>
            <w:r w:rsidRPr="00832201">
              <w:rPr>
                <w:i/>
              </w:rPr>
              <w:t xml:space="preserve">. </w:t>
            </w:r>
            <w:r w:rsidRPr="00832201">
              <w:t>Определить управленческую позицию</w:t>
            </w:r>
            <w:r w:rsidR="00A83108">
              <w:t xml:space="preserve"> в процессе реализации ФГОС ООО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A83108" w:rsidP="00513DB2">
            <w:r>
              <w:t>10.05–</w:t>
            </w:r>
            <w:r w:rsidR="00637A4F" w:rsidRPr="00832201">
              <w:t>10.25</w:t>
            </w: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A83108">
            <w:pPr>
              <w:jc w:val="both"/>
            </w:pPr>
            <w:proofErr w:type="spellStart"/>
            <w:r w:rsidRPr="00832201">
              <w:t>Цилинкевич</w:t>
            </w:r>
            <w:proofErr w:type="spellEnd"/>
            <w:r w:rsidRPr="00832201">
              <w:t xml:space="preserve"> Л.</w:t>
            </w:r>
            <w:r w:rsidR="00A83108">
              <w:t xml:space="preserve"> </w:t>
            </w:r>
            <w:r w:rsidRPr="00832201">
              <w:t>А., зам</w:t>
            </w:r>
            <w:r w:rsidRPr="00832201">
              <w:t>е</w:t>
            </w:r>
            <w:r w:rsidRPr="00832201">
              <w:t xml:space="preserve">ститель директора по УВР, </w:t>
            </w:r>
            <w:r w:rsidR="00A83108">
              <w:t>п</w:t>
            </w:r>
            <w:r w:rsidRPr="00832201">
              <w:t>очетный работник общего образования</w:t>
            </w: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3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>ОБОСНОВАНИЕ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637A4F" w:rsidP="00513DB2">
            <w:pPr>
              <w:jc w:val="right"/>
            </w:pP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right"/>
            </w:pP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3.1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  <w:rPr>
                <w:i/>
              </w:rPr>
            </w:pPr>
            <w:r w:rsidRPr="00832201">
              <w:rPr>
                <w:i/>
              </w:rPr>
              <w:t>Презентация диагностического и</w:t>
            </w:r>
            <w:r w:rsidRPr="00832201">
              <w:rPr>
                <w:i/>
              </w:rPr>
              <w:t>н</w:t>
            </w:r>
            <w:r w:rsidRPr="00832201">
              <w:rPr>
                <w:i/>
              </w:rPr>
              <w:t>струментария для оценки эффекти</w:t>
            </w:r>
            <w:r w:rsidRPr="00832201">
              <w:rPr>
                <w:i/>
              </w:rPr>
              <w:t>в</w:t>
            </w:r>
            <w:r w:rsidRPr="00832201">
              <w:rPr>
                <w:i/>
              </w:rPr>
              <w:t>ности современного урока</w:t>
            </w:r>
          </w:p>
          <w:p w:rsidR="00637A4F" w:rsidRPr="00832201" w:rsidRDefault="00637A4F" w:rsidP="00513DB2">
            <w:pPr>
              <w:jc w:val="both"/>
            </w:pPr>
            <w:r w:rsidRPr="00832201">
              <w:t>«Диагностическая карта – инструмент управления развитием персонала, осуществляемого в логике: научи – проконтролируй (оцени) – покажи перспективы дальнейшего развития»</w:t>
            </w:r>
            <w:r w:rsidR="00A83108">
              <w:t>.</w:t>
            </w:r>
          </w:p>
          <w:p w:rsidR="00637A4F" w:rsidRPr="00832201" w:rsidRDefault="00637A4F" w:rsidP="00513DB2">
            <w:pPr>
              <w:jc w:val="both"/>
            </w:pPr>
            <w:r w:rsidRPr="00832201">
              <w:rPr>
                <w:i/>
              </w:rPr>
              <w:t>Задание</w:t>
            </w:r>
            <w:proofErr w:type="gramStart"/>
            <w:r w:rsidRPr="00832201">
              <w:rPr>
                <w:i/>
              </w:rPr>
              <w:t>2</w:t>
            </w:r>
            <w:proofErr w:type="gramEnd"/>
            <w:r w:rsidRPr="00832201">
              <w:rPr>
                <w:i/>
              </w:rPr>
              <w:t xml:space="preserve">. </w:t>
            </w:r>
            <w:r w:rsidR="00A83108">
              <w:t xml:space="preserve">Осмысление </w:t>
            </w:r>
            <w:r w:rsidRPr="00832201">
              <w:t>сущности ка</w:t>
            </w:r>
            <w:r w:rsidRPr="00832201">
              <w:t>р</w:t>
            </w:r>
            <w:r w:rsidRPr="00832201">
              <w:t>ты наблюдения урока по формиров</w:t>
            </w:r>
            <w:r w:rsidRPr="00832201">
              <w:t>а</w:t>
            </w:r>
            <w:r w:rsidRPr="00832201">
              <w:t>нию и текущей оценке универсальных учебных действий на основе с</w:t>
            </w:r>
            <w:r w:rsidR="00A83108">
              <w:t>истемно-</w:t>
            </w:r>
            <w:proofErr w:type="spellStart"/>
            <w:r w:rsidR="00A83108">
              <w:t>деятельностного</w:t>
            </w:r>
            <w:proofErr w:type="spellEnd"/>
            <w:r w:rsidR="00A83108">
              <w:t xml:space="preserve"> подхода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A83108" w:rsidP="00513DB2">
            <w:r>
              <w:t>10.25–</w:t>
            </w:r>
            <w:r w:rsidR="00637A4F" w:rsidRPr="00832201">
              <w:t>10.45</w:t>
            </w: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A83108">
            <w:pPr>
              <w:jc w:val="both"/>
            </w:pPr>
            <w:r w:rsidRPr="00832201">
              <w:t>Шахматова Т.</w:t>
            </w:r>
            <w:r w:rsidR="00A83108">
              <w:t xml:space="preserve"> </w:t>
            </w:r>
            <w:r w:rsidRPr="00832201">
              <w:t>С., зам</w:t>
            </w:r>
            <w:r w:rsidRPr="00832201">
              <w:t>е</w:t>
            </w:r>
            <w:r w:rsidRPr="00832201">
              <w:t>сти</w:t>
            </w:r>
            <w:r w:rsidR="00A83108">
              <w:t xml:space="preserve">тель директора по НР, канд. </w:t>
            </w:r>
            <w:proofErr w:type="spellStart"/>
            <w:r w:rsidR="00A83108">
              <w:t>пед</w:t>
            </w:r>
            <w:proofErr w:type="spellEnd"/>
            <w:r w:rsidR="00A83108">
              <w:t>. наук</w:t>
            </w:r>
            <w:r w:rsidRPr="00832201">
              <w:t xml:space="preserve">, доцент, </w:t>
            </w:r>
            <w:r w:rsidR="00A83108">
              <w:t>з</w:t>
            </w:r>
            <w:r w:rsidRPr="00832201">
              <w:t>аслужен</w:t>
            </w:r>
            <w:r w:rsidR="00A83108">
              <w:t>ный учитель РФ</w:t>
            </w: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4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A83108" w:rsidP="00513DB2">
            <w:pPr>
              <w:jc w:val="both"/>
            </w:pPr>
            <w:r>
              <w:t>КОФЕ-</w:t>
            </w:r>
            <w:r w:rsidR="00637A4F" w:rsidRPr="00832201">
              <w:t>ПАУЗА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A83108" w:rsidP="00513DB2">
            <w:r>
              <w:t>10.45–</w:t>
            </w:r>
            <w:r w:rsidR="00637A4F" w:rsidRPr="00832201">
              <w:t>11.00</w:t>
            </w: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A83108">
            <w:pPr>
              <w:jc w:val="both"/>
            </w:pPr>
            <w:r w:rsidRPr="00832201">
              <w:t>Сухова В.</w:t>
            </w:r>
            <w:r w:rsidR="00A83108">
              <w:t xml:space="preserve"> </w:t>
            </w:r>
            <w:r w:rsidRPr="00832201">
              <w:t xml:space="preserve">А., заместитель директора по ВР, </w:t>
            </w:r>
            <w:r w:rsidR="00A83108">
              <w:t>п</w:t>
            </w:r>
            <w:r w:rsidRPr="00832201">
              <w:t>оче</w:t>
            </w:r>
            <w:r w:rsidRPr="00832201">
              <w:t>т</w:t>
            </w:r>
            <w:r w:rsidRPr="00832201">
              <w:t>ный работник общего о</w:t>
            </w:r>
            <w:r w:rsidRPr="00832201">
              <w:t>б</w:t>
            </w:r>
            <w:r w:rsidRPr="00832201">
              <w:t>разования</w:t>
            </w: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5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>ПРИМЕРЫ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637A4F" w:rsidP="00513DB2"/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5.1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rPr>
                <w:i/>
              </w:rPr>
              <w:t xml:space="preserve">Практическая работа </w:t>
            </w:r>
            <w:r w:rsidRPr="00832201">
              <w:t xml:space="preserve"> «Наблюдение и оценка урока на основе диагностич</w:t>
            </w:r>
            <w:r w:rsidRPr="00832201">
              <w:t>е</w:t>
            </w:r>
            <w:r w:rsidRPr="00832201">
              <w:t xml:space="preserve">ской карты как инструмента фиксации </w:t>
            </w:r>
            <w:r w:rsidRPr="00832201">
              <w:lastRenderedPageBreak/>
              <w:t>наблюдаемого и рефлексивно-оценочного документа»</w:t>
            </w:r>
          </w:p>
          <w:p w:rsidR="00637A4F" w:rsidRPr="00832201" w:rsidRDefault="00637A4F" w:rsidP="00513DB2">
            <w:pPr>
              <w:jc w:val="center"/>
            </w:pPr>
            <w:r w:rsidRPr="00832201">
              <w:t>План практической работы</w:t>
            </w:r>
          </w:p>
          <w:p w:rsidR="00637A4F" w:rsidRPr="00832201" w:rsidRDefault="00637A4F" w:rsidP="00513DB2">
            <w:pPr>
              <w:jc w:val="both"/>
            </w:pPr>
            <w:r w:rsidRPr="00832201">
              <w:t>1. Разделение на группы. Получение задания для работы группы.</w:t>
            </w:r>
          </w:p>
          <w:p w:rsidR="00637A4F" w:rsidRPr="00832201" w:rsidRDefault="00637A4F" w:rsidP="00513DB2">
            <w:pPr>
              <w:jc w:val="both"/>
            </w:pPr>
            <w:r w:rsidRPr="00832201">
              <w:t>2. Работа в группах:</w:t>
            </w:r>
          </w:p>
          <w:p w:rsidR="00637A4F" w:rsidRPr="00832201" w:rsidRDefault="00637A4F" w:rsidP="00513DB2">
            <w:pPr>
              <w:jc w:val="both"/>
            </w:pPr>
            <w:r w:rsidRPr="00832201">
              <w:t>- предварительное знакомство с з</w:t>
            </w:r>
            <w:r w:rsidRPr="00832201">
              <w:t>а</w:t>
            </w:r>
            <w:r w:rsidRPr="00832201">
              <w:t>мыслом урока;</w:t>
            </w:r>
          </w:p>
          <w:p w:rsidR="00637A4F" w:rsidRPr="00832201" w:rsidRDefault="00637A4F" w:rsidP="00513DB2">
            <w:pPr>
              <w:jc w:val="both"/>
            </w:pPr>
            <w:r w:rsidRPr="00832201">
              <w:t>- текущее наблюдение урока;</w:t>
            </w:r>
          </w:p>
          <w:p w:rsidR="00637A4F" w:rsidRPr="00832201" w:rsidRDefault="00637A4F" w:rsidP="00513DB2">
            <w:pPr>
              <w:jc w:val="both"/>
            </w:pPr>
            <w:r w:rsidRPr="00832201">
              <w:t>- последующее прослушивание сам</w:t>
            </w:r>
            <w:r w:rsidRPr="00832201">
              <w:t>о</w:t>
            </w:r>
            <w:r w:rsidRPr="00832201">
              <w:t>анализа урока;</w:t>
            </w:r>
          </w:p>
          <w:p w:rsidR="00637A4F" w:rsidRPr="00832201" w:rsidRDefault="00637A4F" w:rsidP="00513DB2">
            <w:pPr>
              <w:jc w:val="both"/>
            </w:pPr>
            <w:r w:rsidRPr="00832201">
              <w:t>- согласованное заполнение диагн</w:t>
            </w:r>
            <w:r w:rsidRPr="00832201">
              <w:t>о</w:t>
            </w:r>
            <w:r w:rsidRPr="00832201">
              <w:t>стической карты наблюдения урока по формированию и текущей оценке ун</w:t>
            </w:r>
            <w:r w:rsidRPr="00832201">
              <w:t>и</w:t>
            </w:r>
            <w:r w:rsidRPr="00832201">
              <w:t>версальных учебных действий на о</w:t>
            </w:r>
            <w:r w:rsidRPr="00832201">
              <w:t>с</w:t>
            </w:r>
            <w:r w:rsidRPr="00832201">
              <w:t>нове системно-</w:t>
            </w:r>
            <w:proofErr w:type="spellStart"/>
            <w:r w:rsidRPr="00832201">
              <w:t>деятельностного</w:t>
            </w:r>
            <w:proofErr w:type="spellEnd"/>
            <w:r w:rsidRPr="00832201">
              <w:t xml:space="preserve"> по</w:t>
            </w:r>
            <w:r w:rsidRPr="00832201">
              <w:t>д</w:t>
            </w:r>
            <w:r w:rsidRPr="00832201">
              <w:t>хода;</w:t>
            </w:r>
          </w:p>
          <w:p w:rsidR="00637A4F" w:rsidRPr="00832201" w:rsidRDefault="00637A4F" w:rsidP="00513DB2">
            <w:pPr>
              <w:jc w:val="both"/>
            </w:pPr>
            <w:r w:rsidRPr="00832201">
              <w:t>- представление результатов работы группы.</w:t>
            </w:r>
          </w:p>
        </w:tc>
        <w:tc>
          <w:tcPr>
            <w:tcW w:w="1547" w:type="dxa"/>
            <w:vMerge w:val="restart"/>
            <w:shd w:val="clear" w:color="auto" w:fill="auto"/>
          </w:tcPr>
          <w:p w:rsidR="00637A4F" w:rsidRPr="00832201" w:rsidRDefault="00637A4F" w:rsidP="00513DB2"/>
          <w:p w:rsidR="00637A4F" w:rsidRPr="00832201" w:rsidRDefault="00637A4F" w:rsidP="00513DB2"/>
          <w:p w:rsidR="00637A4F" w:rsidRPr="00832201" w:rsidRDefault="00637A4F" w:rsidP="00513DB2"/>
          <w:p w:rsidR="00637A4F" w:rsidRPr="00832201" w:rsidRDefault="00A83108" w:rsidP="00513DB2">
            <w:r>
              <w:lastRenderedPageBreak/>
              <w:t>11.00–</w:t>
            </w:r>
            <w:r w:rsidR="00637A4F" w:rsidRPr="00832201">
              <w:t>12.10</w:t>
            </w: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lastRenderedPageBreak/>
              <w:t xml:space="preserve">1 группа – руководитель </w:t>
            </w:r>
            <w:proofErr w:type="spellStart"/>
            <w:r w:rsidRPr="00832201">
              <w:t>Цилинкевич</w:t>
            </w:r>
            <w:proofErr w:type="spellEnd"/>
            <w:r w:rsidRPr="00832201">
              <w:t xml:space="preserve"> Л.</w:t>
            </w:r>
            <w:r w:rsidR="00A83108">
              <w:t xml:space="preserve"> </w:t>
            </w:r>
            <w:r w:rsidRPr="00832201">
              <w:t>А., зам</w:t>
            </w:r>
            <w:r w:rsidRPr="00832201">
              <w:t>е</w:t>
            </w:r>
            <w:r w:rsidRPr="00832201">
              <w:t xml:space="preserve">ститель директора по </w:t>
            </w:r>
            <w:r w:rsidRPr="00832201">
              <w:lastRenderedPageBreak/>
              <w:t xml:space="preserve">УВР, </w:t>
            </w:r>
            <w:r w:rsidR="00A83108">
              <w:t>п</w:t>
            </w:r>
            <w:r w:rsidRPr="00832201">
              <w:t>очетный работник общего образования</w:t>
            </w:r>
          </w:p>
          <w:p w:rsidR="00637A4F" w:rsidRPr="00832201" w:rsidRDefault="00637A4F" w:rsidP="00513DB2">
            <w:pPr>
              <w:jc w:val="both"/>
            </w:pPr>
          </w:p>
          <w:p w:rsidR="00637A4F" w:rsidRPr="00832201" w:rsidRDefault="00637A4F" w:rsidP="00513DB2">
            <w:pPr>
              <w:jc w:val="both"/>
            </w:pPr>
          </w:p>
          <w:p w:rsidR="00637A4F" w:rsidRPr="00832201" w:rsidRDefault="00637A4F" w:rsidP="00513DB2">
            <w:pPr>
              <w:jc w:val="both"/>
            </w:pPr>
            <w:r w:rsidRPr="00832201">
              <w:t>2 группа – руководитель Шахматова Т.</w:t>
            </w:r>
            <w:r w:rsidR="00A83108">
              <w:t xml:space="preserve"> </w:t>
            </w:r>
            <w:r w:rsidRPr="00832201">
              <w:t>С., зам</w:t>
            </w:r>
            <w:r w:rsidRPr="00832201">
              <w:t>е</w:t>
            </w:r>
            <w:r w:rsidRPr="00832201">
              <w:t>сти</w:t>
            </w:r>
            <w:r w:rsidR="00A83108">
              <w:t xml:space="preserve">тель директора по НР, канд. </w:t>
            </w:r>
            <w:proofErr w:type="spellStart"/>
            <w:r w:rsidR="00A83108">
              <w:t>пед</w:t>
            </w:r>
            <w:proofErr w:type="spellEnd"/>
            <w:r w:rsidR="00A83108">
              <w:t>. наук</w:t>
            </w:r>
            <w:r w:rsidRPr="00832201">
              <w:t xml:space="preserve">, доцент, </w:t>
            </w:r>
            <w:r w:rsidR="00A83108">
              <w:t>з</w:t>
            </w:r>
            <w:r w:rsidRPr="00832201">
              <w:t>аслужен</w:t>
            </w:r>
            <w:r w:rsidR="00A83108">
              <w:t>ный учитель РФ</w:t>
            </w:r>
          </w:p>
          <w:p w:rsidR="00637A4F" w:rsidRPr="00832201" w:rsidRDefault="00637A4F" w:rsidP="00513DB2">
            <w:pPr>
              <w:jc w:val="both"/>
            </w:pPr>
          </w:p>
          <w:p w:rsidR="00637A4F" w:rsidRPr="00832201" w:rsidRDefault="00637A4F" w:rsidP="00513DB2">
            <w:pPr>
              <w:jc w:val="both"/>
            </w:pPr>
          </w:p>
          <w:p w:rsidR="00637A4F" w:rsidRPr="00832201" w:rsidRDefault="00637A4F" w:rsidP="00A83108">
            <w:pPr>
              <w:jc w:val="both"/>
            </w:pPr>
            <w:r w:rsidRPr="00832201">
              <w:t>3 группа – руководитель Гончарова Н.</w:t>
            </w:r>
            <w:r w:rsidR="00A83108">
              <w:t xml:space="preserve"> </w:t>
            </w:r>
            <w:r w:rsidRPr="00832201">
              <w:t>Н., замест</w:t>
            </w:r>
            <w:r w:rsidRPr="00832201">
              <w:t>и</w:t>
            </w:r>
            <w:r w:rsidRPr="00832201">
              <w:t xml:space="preserve">тель директора по УВР, </w:t>
            </w:r>
            <w:r w:rsidR="00A83108">
              <w:t>п</w:t>
            </w:r>
            <w:r w:rsidRPr="00832201">
              <w:t>очетный работник общ</w:t>
            </w:r>
            <w:r w:rsidRPr="00832201">
              <w:t>е</w:t>
            </w:r>
            <w:r w:rsidRPr="00832201">
              <w:t>го образования</w:t>
            </w:r>
          </w:p>
        </w:tc>
      </w:tr>
      <w:tr w:rsidR="00637A4F" w:rsidRPr="00832201" w:rsidTr="00595CAF">
        <w:tc>
          <w:tcPr>
            <w:tcW w:w="0" w:type="auto"/>
            <w:vMerge w:val="restart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lastRenderedPageBreak/>
              <w:t>5.2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  <w:rPr>
                <w:i/>
              </w:rPr>
            </w:pPr>
            <w:r w:rsidRPr="00832201">
              <w:rPr>
                <w:i/>
              </w:rPr>
              <w:t>Наблюдаем уроки:</w:t>
            </w:r>
          </w:p>
          <w:p w:rsidR="00637A4F" w:rsidRPr="00832201" w:rsidRDefault="00637A4F" w:rsidP="00513DB2">
            <w:pPr>
              <w:jc w:val="both"/>
            </w:pPr>
            <w:r w:rsidRPr="00832201">
              <w:t>- урок литер</w:t>
            </w:r>
            <w:r w:rsidR="00A83108">
              <w:t>атуры в 5 классе</w:t>
            </w:r>
          </w:p>
        </w:tc>
        <w:tc>
          <w:tcPr>
            <w:tcW w:w="1547" w:type="dxa"/>
            <w:vMerge/>
            <w:shd w:val="clear" w:color="auto" w:fill="auto"/>
          </w:tcPr>
          <w:p w:rsidR="00637A4F" w:rsidRPr="00832201" w:rsidRDefault="00637A4F" w:rsidP="00513DB2"/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>Учитель русского языка и литературы высшей кв</w:t>
            </w:r>
            <w:r w:rsidRPr="00832201">
              <w:t>а</w:t>
            </w:r>
            <w:r w:rsidRPr="00832201">
              <w:t>лификационной катег</w:t>
            </w:r>
            <w:r w:rsidRPr="00832201">
              <w:t>о</w:t>
            </w:r>
            <w:r w:rsidRPr="00832201">
              <w:t>рии Полякова Е.</w:t>
            </w:r>
            <w:r w:rsidR="00A83108">
              <w:t xml:space="preserve"> </w:t>
            </w:r>
            <w:r w:rsidRPr="00832201">
              <w:t>В.</w:t>
            </w:r>
          </w:p>
        </w:tc>
      </w:tr>
      <w:tr w:rsidR="00637A4F" w:rsidRPr="00832201" w:rsidTr="00595CAF">
        <w:tc>
          <w:tcPr>
            <w:tcW w:w="0" w:type="auto"/>
            <w:vMerge/>
            <w:shd w:val="clear" w:color="auto" w:fill="auto"/>
          </w:tcPr>
          <w:p w:rsidR="00637A4F" w:rsidRPr="00832201" w:rsidRDefault="00637A4F" w:rsidP="00513DB2">
            <w:pPr>
              <w:jc w:val="right"/>
            </w:pP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>-</w:t>
            </w:r>
            <w:r w:rsidR="00A83108">
              <w:t xml:space="preserve"> урок русского языка в 6 классе</w:t>
            </w:r>
          </w:p>
        </w:tc>
        <w:tc>
          <w:tcPr>
            <w:tcW w:w="1547" w:type="dxa"/>
            <w:vMerge/>
            <w:shd w:val="clear" w:color="auto" w:fill="auto"/>
          </w:tcPr>
          <w:p w:rsidR="00637A4F" w:rsidRPr="00832201" w:rsidRDefault="00637A4F" w:rsidP="00513DB2"/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>Учитель русского языка и литературы высшей кв</w:t>
            </w:r>
            <w:r w:rsidRPr="00832201">
              <w:t>а</w:t>
            </w:r>
            <w:r w:rsidRPr="00832201">
              <w:t>лификационной катег</w:t>
            </w:r>
            <w:r w:rsidRPr="00832201">
              <w:t>о</w:t>
            </w:r>
            <w:r w:rsidRPr="00832201">
              <w:t>рии Гончарова Н.</w:t>
            </w:r>
            <w:r w:rsidR="00A83108">
              <w:t xml:space="preserve"> </w:t>
            </w:r>
            <w:r w:rsidRPr="00832201">
              <w:t>В.</w:t>
            </w:r>
          </w:p>
        </w:tc>
      </w:tr>
      <w:tr w:rsidR="00637A4F" w:rsidRPr="00832201" w:rsidTr="00595CAF">
        <w:tc>
          <w:tcPr>
            <w:tcW w:w="0" w:type="auto"/>
            <w:vMerge/>
            <w:shd w:val="clear" w:color="auto" w:fill="auto"/>
          </w:tcPr>
          <w:p w:rsidR="00637A4F" w:rsidRPr="00832201" w:rsidRDefault="00637A4F" w:rsidP="00513DB2">
            <w:pPr>
              <w:jc w:val="right"/>
            </w:pP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 xml:space="preserve">- урок английского языка в 6 </w:t>
            </w:r>
            <w:r w:rsidR="00A83108">
              <w:t>классе</w:t>
            </w:r>
          </w:p>
        </w:tc>
        <w:tc>
          <w:tcPr>
            <w:tcW w:w="1547" w:type="dxa"/>
            <w:vMerge/>
            <w:shd w:val="clear" w:color="auto" w:fill="auto"/>
          </w:tcPr>
          <w:p w:rsidR="00637A4F" w:rsidRPr="00832201" w:rsidRDefault="00637A4F" w:rsidP="00513DB2"/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>Учитель иностранного языка высшей квалиф</w:t>
            </w:r>
            <w:r w:rsidRPr="00832201">
              <w:t>и</w:t>
            </w:r>
            <w:r w:rsidRPr="00832201">
              <w:t xml:space="preserve">кационной категории </w:t>
            </w:r>
            <w:proofErr w:type="spellStart"/>
            <w:r w:rsidRPr="00832201">
              <w:t>Г</w:t>
            </w:r>
            <w:r w:rsidRPr="00832201">
              <w:t>о</w:t>
            </w:r>
            <w:r w:rsidRPr="00832201">
              <w:t>няйкина</w:t>
            </w:r>
            <w:proofErr w:type="spellEnd"/>
            <w:r w:rsidRPr="00832201">
              <w:t xml:space="preserve"> Т.</w:t>
            </w:r>
            <w:r w:rsidR="00A83108">
              <w:t xml:space="preserve"> </w:t>
            </w:r>
            <w:r w:rsidRPr="00832201">
              <w:t>Б.</w:t>
            </w: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6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t>СЛЕДСТВИЕ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637A4F" w:rsidP="00513DB2"/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6.1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rPr>
                <w:i/>
              </w:rPr>
              <w:t>Лист рефлексии (формула 3-2-1)</w:t>
            </w:r>
            <w:r w:rsidRPr="00832201">
              <w:t xml:space="preserve"> Р</w:t>
            </w:r>
            <w:r w:rsidRPr="00832201">
              <w:t>е</w:t>
            </w:r>
            <w:r w:rsidRPr="00832201">
              <w:t>флексия результативности практич</w:t>
            </w:r>
            <w:r w:rsidRPr="00832201">
              <w:t>е</w:t>
            </w:r>
            <w:r w:rsidRPr="00832201">
              <w:t>ского семинара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A83108" w:rsidP="00513DB2">
            <w:r>
              <w:t>12.10–</w:t>
            </w:r>
            <w:r w:rsidR="00637A4F" w:rsidRPr="00832201">
              <w:t>12.20</w:t>
            </w: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</w:p>
        </w:tc>
      </w:tr>
      <w:tr w:rsidR="00637A4F" w:rsidRPr="00832201" w:rsidTr="00595CAF">
        <w:tc>
          <w:tcPr>
            <w:tcW w:w="0" w:type="auto"/>
            <w:shd w:val="clear" w:color="auto" w:fill="auto"/>
          </w:tcPr>
          <w:p w:rsidR="00637A4F" w:rsidRPr="00832201" w:rsidRDefault="00637A4F" w:rsidP="00513DB2">
            <w:pPr>
              <w:jc w:val="right"/>
            </w:pPr>
            <w:r w:rsidRPr="00832201">
              <w:t>6.2</w:t>
            </w:r>
          </w:p>
        </w:tc>
        <w:tc>
          <w:tcPr>
            <w:tcW w:w="4281" w:type="dxa"/>
            <w:shd w:val="clear" w:color="auto" w:fill="auto"/>
          </w:tcPr>
          <w:p w:rsidR="00637A4F" w:rsidRPr="00832201" w:rsidRDefault="00637A4F" w:rsidP="00513DB2">
            <w:pPr>
              <w:jc w:val="both"/>
            </w:pPr>
            <w:r w:rsidRPr="00832201">
              <w:rPr>
                <w:i/>
              </w:rPr>
              <w:t>Презентация методического пособия</w:t>
            </w:r>
          </w:p>
          <w:p w:rsidR="00637A4F" w:rsidRPr="00832201" w:rsidRDefault="00A83108" w:rsidP="00513DB2">
            <w:pPr>
              <w:jc w:val="both"/>
            </w:pPr>
            <w:r>
              <w:t>«</w:t>
            </w:r>
            <w:r w:rsidR="00637A4F" w:rsidRPr="00832201">
              <w:t>Как подготовить учителя к работе по ФГОС общего образования</w:t>
            </w:r>
            <w:r>
              <w:t>»</w:t>
            </w:r>
          </w:p>
        </w:tc>
        <w:tc>
          <w:tcPr>
            <w:tcW w:w="1547" w:type="dxa"/>
            <w:shd w:val="clear" w:color="auto" w:fill="auto"/>
          </w:tcPr>
          <w:p w:rsidR="00637A4F" w:rsidRPr="00832201" w:rsidRDefault="00A83108" w:rsidP="00513DB2">
            <w:r>
              <w:t>12.20–</w:t>
            </w:r>
            <w:r w:rsidR="00637A4F" w:rsidRPr="00832201">
              <w:t>12.30</w:t>
            </w:r>
          </w:p>
        </w:tc>
        <w:tc>
          <w:tcPr>
            <w:tcW w:w="2935" w:type="dxa"/>
            <w:shd w:val="clear" w:color="auto" w:fill="auto"/>
          </w:tcPr>
          <w:p w:rsidR="00637A4F" w:rsidRPr="00832201" w:rsidRDefault="00637A4F" w:rsidP="00A83108">
            <w:pPr>
              <w:jc w:val="both"/>
            </w:pPr>
            <w:r w:rsidRPr="00832201">
              <w:t>Шахматова Т.</w:t>
            </w:r>
            <w:r w:rsidR="00A83108">
              <w:t xml:space="preserve"> </w:t>
            </w:r>
            <w:r w:rsidRPr="00832201">
              <w:t>С., зам</w:t>
            </w:r>
            <w:r w:rsidRPr="00832201">
              <w:t>е</w:t>
            </w:r>
            <w:r w:rsidRPr="00832201">
              <w:t>сти</w:t>
            </w:r>
            <w:r w:rsidR="00A83108">
              <w:t xml:space="preserve">тель директора по НР, канд. </w:t>
            </w:r>
            <w:proofErr w:type="spellStart"/>
            <w:r w:rsidR="00A83108">
              <w:t>пед</w:t>
            </w:r>
            <w:proofErr w:type="spellEnd"/>
            <w:r w:rsidR="00A83108">
              <w:t>. наук</w:t>
            </w:r>
            <w:r w:rsidRPr="00832201">
              <w:t xml:space="preserve">, доцент, </w:t>
            </w:r>
            <w:r w:rsidR="00A83108">
              <w:t>з</w:t>
            </w:r>
            <w:r w:rsidRPr="00832201">
              <w:t>аслужен</w:t>
            </w:r>
            <w:r w:rsidR="00A83108">
              <w:t>ный учитель РФ</w:t>
            </w:r>
          </w:p>
        </w:tc>
      </w:tr>
    </w:tbl>
    <w:p w:rsidR="00526FF9" w:rsidRDefault="00526FF9" w:rsidP="00637A4F">
      <w:pPr>
        <w:jc w:val="both"/>
        <w:rPr>
          <w:b/>
        </w:rPr>
      </w:pPr>
    </w:p>
    <w:p w:rsidR="00637A4F" w:rsidRPr="00693A04" w:rsidRDefault="00637A4F" w:rsidP="00637A4F">
      <w:pPr>
        <w:jc w:val="both"/>
      </w:pPr>
      <w:r w:rsidRPr="00693A04">
        <w:rPr>
          <w:b/>
        </w:rPr>
        <w:t>Примечание:</w:t>
      </w:r>
      <w:r>
        <w:t xml:space="preserve"> участникам практического семинара будет предложена выставка научно-методических материалов, раскрывающих опыт работы педагогического коллектива МНБОУ «Лицей №</w:t>
      </w:r>
      <w:r w:rsidR="00A83108">
        <w:t xml:space="preserve"> </w:t>
      </w:r>
      <w:r>
        <w:t>76» по теме семинара</w:t>
      </w:r>
      <w:r w:rsidR="00B61F03">
        <w:t>,</w:t>
      </w:r>
      <w:r>
        <w:t xml:space="preserve"> с возможностью приобретения през</w:t>
      </w:r>
      <w:r w:rsidR="00A83108">
        <w:t>ентуем</w:t>
      </w:r>
      <w:r w:rsidR="00A83108">
        <w:t>о</w:t>
      </w:r>
      <w:r w:rsidR="00A83108">
        <w:t>го методического пособия</w:t>
      </w:r>
    </w:p>
    <w:p w:rsidR="004A33A7" w:rsidRDefault="004A33A7" w:rsidP="003E7786">
      <w:r>
        <w:br w:type="page"/>
      </w:r>
    </w:p>
    <w:p w:rsidR="006841C2" w:rsidRPr="00C449EF" w:rsidRDefault="006841C2" w:rsidP="00C449EF">
      <w:pPr>
        <w:jc w:val="center"/>
        <w:rPr>
          <w:b/>
        </w:rPr>
      </w:pPr>
      <w:r w:rsidRPr="00C449EF">
        <w:rPr>
          <w:b/>
        </w:rPr>
        <w:lastRenderedPageBreak/>
        <w:t>МБОУ «СРЕДНЯЯ ОБЩЕОБРАЗОВАТЕЛЬНАЯ ШКОЛА №</w:t>
      </w:r>
      <w:r w:rsidR="00114696" w:rsidRPr="00C449EF">
        <w:rPr>
          <w:b/>
        </w:rPr>
        <w:t xml:space="preserve"> </w:t>
      </w:r>
      <w:r w:rsidRPr="00C449EF">
        <w:rPr>
          <w:b/>
        </w:rPr>
        <w:t>67»</w:t>
      </w:r>
    </w:p>
    <w:p w:rsidR="002162DC" w:rsidRDefault="002162DC" w:rsidP="006841C2">
      <w:pPr>
        <w:jc w:val="center"/>
        <w:rPr>
          <w:b/>
          <w:i/>
        </w:rPr>
      </w:pPr>
    </w:p>
    <w:p w:rsidR="006841C2" w:rsidRDefault="006841C2" w:rsidP="006841C2">
      <w:pPr>
        <w:jc w:val="center"/>
        <w:rPr>
          <w:b/>
          <w:i/>
        </w:rPr>
      </w:pPr>
      <w:r w:rsidRPr="007D0657">
        <w:rPr>
          <w:b/>
          <w:i/>
        </w:rPr>
        <w:t>Практико-ориентированный семинар</w:t>
      </w:r>
    </w:p>
    <w:p w:rsidR="00595CAF" w:rsidRDefault="00595CAF" w:rsidP="006841C2">
      <w:pPr>
        <w:jc w:val="center"/>
        <w:rPr>
          <w:b/>
          <w:i/>
        </w:rPr>
      </w:pPr>
    </w:p>
    <w:p w:rsidR="006841C2" w:rsidRDefault="00421996" w:rsidP="006841C2">
      <w:pPr>
        <w:jc w:val="center"/>
        <w:rPr>
          <w:b/>
        </w:rPr>
      </w:pPr>
      <w:r>
        <w:rPr>
          <w:b/>
        </w:rPr>
        <w:t xml:space="preserve">«СОЦИАЛИЗАЦИЯ УЧАЩИХСЯ В УСЛОВИЯХ ФУНКЦИОНИРОВАНИЯ </w:t>
      </w:r>
    </w:p>
    <w:p w:rsidR="006841C2" w:rsidRPr="007A00A8" w:rsidRDefault="00421996" w:rsidP="006841C2">
      <w:pPr>
        <w:jc w:val="center"/>
        <w:rPr>
          <w:b/>
          <w:i/>
        </w:rPr>
      </w:pPr>
      <w:r>
        <w:rPr>
          <w:b/>
        </w:rPr>
        <w:t>ЗДОРОВЬЕСБЕРЕГАЮЩЕЙ СРЕДЫ»</w:t>
      </w:r>
    </w:p>
    <w:p w:rsidR="006841C2" w:rsidRDefault="006841C2" w:rsidP="006841C2">
      <w:pPr>
        <w:jc w:val="center"/>
        <w:rPr>
          <w:b/>
          <w:i/>
        </w:rPr>
      </w:pPr>
      <w:r w:rsidRPr="007D0657">
        <w:rPr>
          <w:b/>
          <w:i/>
        </w:rPr>
        <w:t xml:space="preserve">(опыт работы региональной </w:t>
      </w:r>
      <w:r>
        <w:rPr>
          <w:b/>
          <w:i/>
        </w:rPr>
        <w:t>инновационной</w:t>
      </w:r>
      <w:r w:rsidRPr="007D0657">
        <w:rPr>
          <w:b/>
          <w:i/>
        </w:rPr>
        <w:t xml:space="preserve"> площадки)</w:t>
      </w:r>
    </w:p>
    <w:p w:rsidR="006841C2" w:rsidRDefault="006841C2" w:rsidP="006841C2">
      <w:pPr>
        <w:jc w:val="center"/>
        <w:rPr>
          <w:i/>
          <w:sz w:val="22"/>
          <w:szCs w:val="22"/>
        </w:rPr>
      </w:pPr>
    </w:p>
    <w:p w:rsidR="002E64BB" w:rsidRPr="002E64BB" w:rsidRDefault="002E64BB" w:rsidP="002E64BB">
      <w:pPr>
        <w:jc w:val="both"/>
        <w:rPr>
          <w:b/>
          <w:color w:val="002060"/>
        </w:rPr>
      </w:pPr>
      <w:r>
        <w:rPr>
          <w:b/>
          <w:bCs/>
          <w:iCs/>
        </w:rPr>
        <w:t>Дата и в</w:t>
      </w:r>
      <w:r w:rsidRPr="007D0657">
        <w:rPr>
          <w:b/>
          <w:bCs/>
          <w:iCs/>
        </w:rPr>
        <w:t>ремя проведения</w:t>
      </w:r>
      <w:r w:rsidRPr="007D0657">
        <w:rPr>
          <w:b/>
          <w:bCs/>
          <w:i/>
          <w:iCs/>
        </w:rPr>
        <w:t>:</w:t>
      </w:r>
      <w:r w:rsidRPr="007D0657">
        <w:t xml:space="preserve"> </w:t>
      </w:r>
      <w:r w:rsidR="00DD76E3">
        <w:rPr>
          <w:b/>
          <w:color w:val="002060"/>
        </w:rPr>
        <w:t>9 февраля 2017 г., 14.00–</w:t>
      </w:r>
      <w:r w:rsidRPr="002E64BB">
        <w:rPr>
          <w:b/>
          <w:color w:val="002060"/>
        </w:rPr>
        <w:t>16.00</w:t>
      </w:r>
    </w:p>
    <w:p w:rsidR="006841C2" w:rsidRPr="00595CAF" w:rsidRDefault="006841C2" w:rsidP="006841C2">
      <w:pPr>
        <w:jc w:val="both"/>
      </w:pPr>
      <w:r w:rsidRPr="007D0657">
        <w:rPr>
          <w:b/>
          <w:bCs/>
          <w:iCs/>
        </w:rPr>
        <w:t xml:space="preserve">Место проведения: </w:t>
      </w:r>
      <w:r w:rsidRPr="00595CAF">
        <w:rPr>
          <w:bCs/>
          <w:iCs/>
        </w:rPr>
        <w:t>МБОУ «Средняя общеобразовательная школа №</w:t>
      </w:r>
      <w:r w:rsidR="00114696" w:rsidRPr="00595CAF">
        <w:rPr>
          <w:bCs/>
          <w:iCs/>
        </w:rPr>
        <w:t xml:space="preserve"> </w:t>
      </w:r>
      <w:r w:rsidRPr="00595CAF">
        <w:rPr>
          <w:bCs/>
          <w:iCs/>
        </w:rPr>
        <w:t xml:space="preserve">67», </w:t>
      </w:r>
      <w:r w:rsidR="00DD76E3">
        <w:rPr>
          <w:bCs/>
          <w:iCs/>
        </w:rPr>
        <w:br/>
      </w:r>
      <w:r w:rsidRPr="00595CAF">
        <w:rPr>
          <w:bCs/>
          <w:iCs/>
        </w:rPr>
        <w:t>ул. Тольятти, 52</w:t>
      </w:r>
    </w:p>
    <w:p w:rsidR="00513DB2" w:rsidRPr="00484633" w:rsidRDefault="006841C2" w:rsidP="00513DB2">
      <w:pPr>
        <w:jc w:val="both"/>
      </w:pPr>
      <w:r w:rsidRPr="0019092D">
        <w:rPr>
          <w:b/>
        </w:rPr>
        <w:t>Руководител</w:t>
      </w:r>
      <w:r w:rsidR="008C5D8D" w:rsidRPr="0019092D">
        <w:rPr>
          <w:b/>
        </w:rPr>
        <w:t>и</w:t>
      </w:r>
      <w:r w:rsidRPr="0019092D">
        <w:rPr>
          <w:b/>
        </w:rPr>
        <w:t>:</w:t>
      </w:r>
      <w:r w:rsidRPr="0019092D">
        <w:rPr>
          <w:i/>
        </w:rPr>
        <w:t xml:space="preserve"> </w:t>
      </w:r>
      <w:r w:rsidR="00513DB2" w:rsidRPr="00513DB2">
        <w:rPr>
          <w:i/>
        </w:rPr>
        <w:t>Титова Тамара Николаевна</w:t>
      </w:r>
      <w:r w:rsidR="00513DB2" w:rsidRPr="00513DB2">
        <w:rPr>
          <w:rStyle w:val="af1"/>
          <w:b w:val="0"/>
        </w:rPr>
        <w:t xml:space="preserve">, </w:t>
      </w:r>
      <w:r w:rsidR="00513DB2" w:rsidRPr="004B72A0">
        <w:t xml:space="preserve">заместитель председателя КОиН </w:t>
      </w:r>
      <w:r w:rsidR="00513DB2" w:rsidRPr="004B72A0">
        <w:rPr>
          <w:szCs w:val="28"/>
        </w:rPr>
        <w:t>админ</w:t>
      </w:r>
      <w:r w:rsidR="00513DB2" w:rsidRPr="004B72A0">
        <w:rPr>
          <w:szCs w:val="28"/>
        </w:rPr>
        <w:t>и</w:t>
      </w:r>
      <w:r w:rsidR="00513DB2" w:rsidRPr="004B72A0">
        <w:rPr>
          <w:szCs w:val="28"/>
        </w:rPr>
        <w:t>страции г</w:t>
      </w:r>
      <w:r w:rsidR="00513DB2">
        <w:rPr>
          <w:szCs w:val="28"/>
        </w:rPr>
        <w:t xml:space="preserve">. </w:t>
      </w:r>
      <w:r w:rsidR="00513DB2" w:rsidRPr="004B72A0">
        <w:rPr>
          <w:szCs w:val="28"/>
        </w:rPr>
        <w:t>Новокузнецка</w:t>
      </w:r>
      <w:r w:rsidR="00513DB2" w:rsidRPr="004B72A0">
        <w:t>, почётный работник общего образования РФ;</w:t>
      </w:r>
    </w:p>
    <w:p w:rsidR="006841C2" w:rsidRPr="007D0657" w:rsidRDefault="006841C2" w:rsidP="006841C2">
      <w:pPr>
        <w:jc w:val="both"/>
        <w:rPr>
          <w:i/>
        </w:rPr>
      </w:pPr>
      <w:r w:rsidRPr="007D0657">
        <w:rPr>
          <w:i/>
        </w:rPr>
        <w:t>Олейник Ирина Дмит</w:t>
      </w:r>
      <w:r>
        <w:rPr>
          <w:i/>
        </w:rPr>
        <w:t xml:space="preserve">риевна, директор школы, </w:t>
      </w:r>
      <w:r w:rsidR="005A2FBB">
        <w:rPr>
          <w:i/>
        </w:rPr>
        <w:t>п</w:t>
      </w:r>
      <w:r w:rsidRPr="00051AAF">
        <w:rPr>
          <w:i/>
        </w:rPr>
        <w:t>очетный работник общего образов</w:t>
      </w:r>
      <w:r w:rsidRPr="00051AAF">
        <w:rPr>
          <w:i/>
        </w:rPr>
        <w:t>а</w:t>
      </w:r>
      <w:r w:rsidRPr="00051AAF">
        <w:rPr>
          <w:i/>
        </w:rPr>
        <w:t>ния РФ</w:t>
      </w:r>
      <w:r>
        <w:rPr>
          <w:i/>
        </w:rPr>
        <w:t>;</w:t>
      </w:r>
    </w:p>
    <w:p w:rsidR="006841C2" w:rsidRDefault="006841C2" w:rsidP="006841C2">
      <w:pPr>
        <w:jc w:val="both"/>
        <w:rPr>
          <w:i/>
        </w:rPr>
      </w:pPr>
      <w:proofErr w:type="spellStart"/>
      <w:r w:rsidRPr="007D0657">
        <w:rPr>
          <w:i/>
        </w:rPr>
        <w:t>Працун</w:t>
      </w:r>
      <w:proofErr w:type="spellEnd"/>
      <w:r w:rsidRPr="007D0657">
        <w:rPr>
          <w:i/>
        </w:rPr>
        <w:t xml:space="preserve"> Элина Валерьевна,</w:t>
      </w:r>
      <w:r w:rsidR="00DD76E3">
        <w:rPr>
          <w:i/>
        </w:rPr>
        <w:t xml:space="preserve"> канд. </w:t>
      </w:r>
      <w:proofErr w:type="spellStart"/>
      <w:r w:rsidR="00DD76E3">
        <w:rPr>
          <w:i/>
        </w:rPr>
        <w:t>пед</w:t>
      </w:r>
      <w:proofErr w:type="spellEnd"/>
      <w:r w:rsidR="00DD76E3">
        <w:rPr>
          <w:i/>
        </w:rPr>
        <w:t>. наук</w:t>
      </w:r>
      <w:r>
        <w:rPr>
          <w:i/>
        </w:rPr>
        <w:t xml:space="preserve">, </w:t>
      </w:r>
      <w:r w:rsidRPr="007D0657">
        <w:rPr>
          <w:i/>
        </w:rPr>
        <w:t>за</w:t>
      </w:r>
      <w:r>
        <w:rPr>
          <w:i/>
        </w:rPr>
        <w:t>м.</w:t>
      </w:r>
      <w:r w:rsidR="00D119DA">
        <w:rPr>
          <w:i/>
        </w:rPr>
        <w:t xml:space="preserve"> </w:t>
      </w:r>
      <w:r>
        <w:rPr>
          <w:i/>
        </w:rPr>
        <w:t xml:space="preserve">директора </w:t>
      </w:r>
      <w:r w:rsidRPr="003B33F6">
        <w:rPr>
          <w:i/>
        </w:rPr>
        <w:t>ГОО</w:t>
      </w:r>
      <w:r>
        <w:rPr>
          <w:i/>
        </w:rPr>
        <w:t xml:space="preserve"> «</w:t>
      </w:r>
      <w:r w:rsidRPr="003B33F6">
        <w:rPr>
          <w:i/>
        </w:rPr>
        <w:t>Кузбасский РЦППМС</w:t>
      </w:r>
      <w:r>
        <w:rPr>
          <w:i/>
        </w:rPr>
        <w:t>»</w:t>
      </w:r>
      <w:r w:rsidRPr="00051AAF">
        <w:rPr>
          <w:i/>
        </w:rPr>
        <w:t xml:space="preserve">, </w:t>
      </w:r>
      <w:r w:rsidR="005A2FBB">
        <w:rPr>
          <w:i/>
        </w:rPr>
        <w:t>п</w:t>
      </w:r>
      <w:r w:rsidRPr="00051AAF">
        <w:rPr>
          <w:i/>
        </w:rPr>
        <w:t>очетный работник общего образования РФ</w:t>
      </w:r>
      <w:r>
        <w:rPr>
          <w:i/>
        </w:rPr>
        <w:t>,</w:t>
      </w:r>
      <w:r w:rsidRPr="00051AAF">
        <w:rPr>
          <w:i/>
        </w:rPr>
        <w:t xml:space="preserve"> научный</w:t>
      </w:r>
      <w:r w:rsidRPr="007D0657">
        <w:rPr>
          <w:i/>
        </w:rPr>
        <w:t xml:space="preserve"> руководитель </w:t>
      </w:r>
      <w:r>
        <w:rPr>
          <w:i/>
        </w:rPr>
        <w:t>рег</w:t>
      </w:r>
      <w:r>
        <w:rPr>
          <w:i/>
        </w:rPr>
        <w:t>и</w:t>
      </w:r>
      <w:r>
        <w:rPr>
          <w:i/>
        </w:rPr>
        <w:t xml:space="preserve">ональной инновационной </w:t>
      </w:r>
      <w:r w:rsidRPr="007D0657">
        <w:rPr>
          <w:i/>
        </w:rPr>
        <w:t>площадки</w:t>
      </w:r>
      <w:r w:rsidR="00DD76E3">
        <w:rPr>
          <w:i/>
        </w:rPr>
        <w:t>.</w:t>
      </w:r>
      <w:r>
        <w:rPr>
          <w:i/>
        </w:rPr>
        <w:t xml:space="preserve"> </w:t>
      </w:r>
    </w:p>
    <w:p w:rsidR="006841C2" w:rsidRDefault="006841C2" w:rsidP="006841C2">
      <w:pPr>
        <w:jc w:val="both"/>
      </w:pPr>
      <w:r w:rsidRPr="007D0657">
        <w:rPr>
          <w:b/>
        </w:rPr>
        <w:t xml:space="preserve">Целевая аудитория: </w:t>
      </w:r>
      <w:r w:rsidRPr="00663076">
        <w:t>руководители методических объединений,</w:t>
      </w:r>
      <w:r>
        <w:rPr>
          <w:b/>
        </w:rPr>
        <w:t xml:space="preserve"> </w:t>
      </w:r>
      <w:r w:rsidRPr="007D0657">
        <w:t>педагоги</w:t>
      </w:r>
      <w:r>
        <w:t xml:space="preserve"> ОУ</w:t>
      </w:r>
    </w:p>
    <w:p w:rsidR="00595CAF" w:rsidRDefault="00595CAF" w:rsidP="006841C2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5A2FBB" w:rsidRPr="00595CAF" w:rsidTr="00595CAF">
        <w:tc>
          <w:tcPr>
            <w:tcW w:w="9464" w:type="dxa"/>
            <w:gridSpan w:val="2"/>
            <w:vAlign w:val="center"/>
          </w:tcPr>
          <w:p w:rsidR="005A2FBB" w:rsidRPr="00595CAF" w:rsidRDefault="005A2FBB" w:rsidP="0006638A">
            <w:pPr>
              <w:widowControl w:val="0"/>
              <w:ind w:right="70"/>
              <w:jc w:val="center"/>
              <w:rPr>
                <w:b/>
              </w:rPr>
            </w:pPr>
            <w:r w:rsidRPr="00595CAF">
              <w:rPr>
                <w:b/>
              </w:rPr>
              <w:t>Регистрация участников</w:t>
            </w:r>
          </w:p>
          <w:p w:rsidR="005A2FBB" w:rsidRPr="00595CAF" w:rsidRDefault="00DD76E3" w:rsidP="0006638A">
            <w:pPr>
              <w:tabs>
                <w:tab w:val="left" w:pos="3600"/>
                <w:tab w:val="center" w:pos="3861"/>
              </w:tabs>
              <w:jc w:val="center"/>
            </w:pPr>
            <w:r>
              <w:rPr>
                <w:b/>
              </w:rPr>
              <w:t>13.30–</w:t>
            </w:r>
            <w:r w:rsidR="005A2FBB" w:rsidRPr="00595CAF">
              <w:rPr>
                <w:b/>
              </w:rPr>
              <w:t>14.00</w:t>
            </w:r>
          </w:p>
        </w:tc>
      </w:tr>
      <w:tr w:rsidR="005A2FBB" w:rsidRPr="00595CAF" w:rsidTr="00595CAF">
        <w:tc>
          <w:tcPr>
            <w:tcW w:w="9464" w:type="dxa"/>
            <w:gridSpan w:val="2"/>
            <w:vAlign w:val="center"/>
          </w:tcPr>
          <w:p w:rsidR="005A2FBB" w:rsidRPr="00595CAF" w:rsidRDefault="005A2FBB" w:rsidP="0006638A">
            <w:pPr>
              <w:jc w:val="center"/>
              <w:rPr>
                <w:b/>
              </w:rPr>
            </w:pPr>
            <w:r w:rsidRPr="00595CAF">
              <w:rPr>
                <w:b/>
              </w:rPr>
              <w:t>Пленарная часть</w:t>
            </w:r>
          </w:p>
          <w:p w:rsidR="005A2FBB" w:rsidRPr="00595CAF" w:rsidRDefault="00DD76E3" w:rsidP="0006638A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4.00–</w:t>
            </w:r>
            <w:r w:rsidR="005A2FBB" w:rsidRPr="00595CAF">
              <w:rPr>
                <w:b/>
              </w:rPr>
              <w:t>14.30</w:t>
            </w:r>
          </w:p>
        </w:tc>
      </w:tr>
      <w:tr w:rsidR="005A2FBB" w:rsidRPr="00595CAF" w:rsidTr="00595CAF">
        <w:tc>
          <w:tcPr>
            <w:tcW w:w="4928" w:type="dxa"/>
            <w:vAlign w:val="center"/>
          </w:tcPr>
          <w:p w:rsidR="005A2FBB" w:rsidRPr="00595CAF" w:rsidRDefault="005A2FBB" w:rsidP="0006638A">
            <w:pPr>
              <w:widowControl w:val="0"/>
              <w:ind w:right="70"/>
              <w:jc w:val="center"/>
              <w:rPr>
                <w:b/>
              </w:rPr>
            </w:pPr>
            <w:r w:rsidRPr="00595CAF">
              <w:rPr>
                <w:b/>
                <w:bCs/>
              </w:rPr>
              <w:t xml:space="preserve">Тема 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widowControl w:val="0"/>
              <w:jc w:val="center"/>
              <w:rPr>
                <w:b/>
              </w:rPr>
            </w:pPr>
            <w:r w:rsidRPr="00595CAF">
              <w:rPr>
                <w:b/>
              </w:rPr>
              <w:t>ФИО, ученая степень,</w:t>
            </w:r>
          </w:p>
          <w:p w:rsidR="005A2FBB" w:rsidRPr="00595CAF" w:rsidRDefault="005A2FBB" w:rsidP="0006638A">
            <w:pPr>
              <w:widowControl w:val="0"/>
              <w:jc w:val="center"/>
              <w:rPr>
                <w:b/>
              </w:rPr>
            </w:pPr>
            <w:r w:rsidRPr="00595CAF">
              <w:rPr>
                <w:b/>
              </w:rPr>
              <w:t>звание, должность,</w:t>
            </w:r>
          </w:p>
          <w:p w:rsidR="005A2FBB" w:rsidRPr="00595CAF" w:rsidRDefault="005A2FBB" w:rsidP="0006638A">
            <w:pPr>
              <w:tabs>
                <w:tab w:val="left" w:pos="3600"/>
                <w:tab w:val="center" w:pos="3861"/>
              </w:tabs>
              <w:jc w:val="center"/>
            </w:pPr>
            <w:r w:rsidRPr="00595CAF">
              <w:rPr>
                <w:b/>
              </w:rPr>
              <w:t>место работы</w:t>
            </w:r>
          </w:p>
        </w:tc>
      </w:tr>
      <w:tr w:rsidR="005A2FBB" w:rsidRPr="00595CAF" w:rsidTr="00595CAF">
        <w:tc>
          <w:tcPr>
            <w:tcW w:w="4928" w:type="dxa"/>
          </w:tcPr>
          <w:p w:rsidR="005A2FBB" w:rsidRPr="00595CAF" w:rsidRDefault="005A2FBB" w:rsidP="0006638A">
            <w:pPr>
              <w:jc w:val="both"/>
            </w:pPr>
            <w:r w:rsidRPr="00595CAF">
              <w:t>Приветствие участников семинара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jc w:val="both"/>
            </w:pPr>
            <w:r w:rsidRPr="00595CAF">
              <w:rPr>
                <w:b/>
                <w:i/>
              </w:rPr>
              <w:t>Титова Тамара Николаевна</w:t>
            </w:r>
            <w:r w:rsidRPr="00595CAF">
              <w:rPr>
                <w:bCs/>
              </w:rPr>
              <w:t xml:space="preserve">, </w:t>
            </w:r>
            <w:r w:rsidRPr="00595CAF">
              <w:t>замест</w:t>
            </w:r>
            <w:r w:rsidRPr="00595CAF">
              <w:t>и</w:t>
            </w:r>
            <w:r w:rsidRPr="00595CAF">
              <w:t>тель председателя КОиН администрации г. Новокузнецка, почётный работник о</w:t>
            </w:r>
            <w:r w:rsidRPr="00595CAF">
              <w:t>б</w:t>
            </w:r>
            <w:r w:rsidRPr="00595CAF">
              <w:t>щего образования РФ</w:t>
            </w:r>
          </w:p>
        </w:tc>
      </w:tr>
      <w:tr w:rsidR="005A2FBB" w:rsidRPr="00595CAF" w:rsidTr="00595CAF">
        <w:tc>
          <w:tcPr>
            <w:tcW w:w="4928" w:type="dxa"/>
          </w:tcPr>
          <w:p w:rsidR="005A2FBB" w:rsidRPr="00595CAF" w:rsidRDefault="005A2FBB" w:rsidP="0006638A">
            <w:pPr>
              <w:jc w:val="both"/>
            </w:pPr>
            <w:r w:rsidRPr="00595CAF">
              <w:t>Управление процессом социализации в усл</w:t>
            </w:r>
            <w:r w:rsidRPr="00595CAF">
              <w:t>о</w:t>
            </w:r>
            <w:r w:rsidRPr="00595CAF">
              <w:t xml:space="preserve">виях функционирования </w:t>
            </w:r>
            <w:proofErr w:type="spellStart"/>
            <w:r w:rsidRPr="00595CAF">
              <w:t>здоровьесберега</w:t>
            </w:r>
            <w:r w:rsidRPr="00595CAF">
              <w:t>ю</w:t>
            </w:r>
            <w:r w:rsidRPr="00595CAF">
              <w:t>щей</w:t>
            </w:r>
            <w:proofErr w:type="spellEnd"/>
            <w:r w:rsidRPr="00595CAF">
              <w:t xml:space="preserve"> среды учреждения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jc w:val="both"/>
            </w:pPr>
            <w:r w:rsidRPr="00595CAF">
              <w:rPr>
                <w:b/>
                <w:i/>
              </w:rPr>
              <w:t>Олейник Ирина Дмитриевна</w:t>
            </w:r>
            <w:r w:rsidRPr="00595CAF">
              <w:t>, директор МБОУ СОШ №</w:t>
            </w:r>
            <w:r w:rsidR="00DD76E3">
              <w:t xml:space="preserve"> </w:t>
            </w:r>
            <w:r w:rsidRPr="00595CAF">
              <w:t>67, почетный</w:t>
            </w:r>
            <w:r w:rsidR="00DD76E3">
              <w:t xml:space="preserve"> работник общего образования РФ;</w:t>
            </w:r>
          </w:p>
          <w:p w:rsidR="005A2FBB" w:rsidRPr="00595CAF" w:rsidRDefault="005A2FBB" w:rsidP="005A2FBB">
            <w:pPr>
              <w:jc w:val="both"/>
            </w:pPr>
            <w:r w:rsidRPr="00595CAF">
              <w:rPr>
                <w:b/>
                <w:i/>
              </w:rPr>
              <w:t>Инкина Светлана Геннадьевна</w:t>
            </w:r>
            <w:r w:rsidR="00DD76E3">
              <w:t xml:space="preserve">, канд. </w:t>
            </w:r>
            <w:proofErr w:type="spellStart"/>
            <w:r w:rsidR="00DD76E3">
              <w:t>пед</w:t>
            </w:r>
            <w:proofErr w:type="spellEnd"/>
            <w:r w:rsidR="00DD76E3">
              <w:t>. наук</w:t>
            </w:r>
            <w:r w:rsidRPr="00595CAF">
              <w:t xml:space="preserve">, зам. директора по НМР </w:t>
            </w:r>
          </w:p>
        </w:tc>
      </w:tr>
      <w:tr w:rsidR="005A2FBB" w:rsidRPr="00595CAF" w:rsidTr="00595CAF">
        <w:trPr>
          <w:trHeight w:val="871"/>
        </w:trPr>
        <w:tc>
          <w:tcPr>
            <w:tcW w:w="4928" w:type="dxa"/>
          </w:tcPr>
          <w:p w:rsidR="005A2FBB" w:rsidRPr="00595CAF" w:rsidRDefault="005A2FBB" w:rsidP="0006638A">
            <w:pPr>
              <w:jc w:val="both"/>
            </w:pPr>
            <w:proofErr w:type="spellStart"/>
            <w:r w:rsidRPr="00595CAF">
              <w:t>Сформированность</w:t>
            </w:r>
            <w:proofErr w:type="spellEnd"/>
            <w:r w:rsidRPr="00595CAF">
              <w:t xml:space="preserve"> универсальных учебных действий как условие социализации учащи</w:t>
            </w:r>
            <w:r w:rsidRPr="00595CAF">
              <w:t>х</w:t>
            </w:r>
            <w:r w:rsidRPr="00595CAF">
              <w:t xml:space="preserve">ся 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jc w:val="both"/>
            </w:pPr>
            <w:r w:rsidRPr="00595CAF">
              <w:rPr>
                <w:b/>
                <w:i/>
              </w:rPr>
              <w:t>Скляр Ирина Эрнстовна</w:t>
            </w:r>
            <w:r w:rsidRPr="00595CAF">
              <w:t xml:space="preserve">, зам. директора по УВР, </w:t>
            </w:r>
            <w:r w:rsidR="00595CAF">
              <w:t>п</w:t>
            </w:r>
            <w:r w:rsidRPr="00595CAF">
              <w:t>очетный работник общего о</w:t>
            </w:r>
            <w:r w:rsidRPr="00595CAF">
              <w:t>б</w:t>
            </w:r>
            <w:r w:rsidR="00DD76E3">
              <w:t>разования РФ;</w:t>
            </w:r>
          </w:p>
          <w:p w:rsidR="005A2FBB" w:rsidRPr="00595CAF" w:rsidRDefault="005A2FBB" w:rsidP="0006638A">
            <w:pPr>
              <w:jc w:val="both"/>
            </w:pPr>
            <w:r w:rsidRPr="00595CAF">
              <w:rPr>
                <w:b/>
                <w:i/>
              </w:rPr>
              <w:t>Новикова Татьяна Вячеславовна</w:t>
            </w:r>
            <w:r w:rsidRPr="00595CAF">
              <w:t>, уч</w:t>
            </w:r>
            <w:r w:rsidRPr="00595CAF">
              <w:t>и</w:t>
            </w:r>
            <w:r w:rsidRPr="00595CAF">
              <w:t>тель начальных классов</w:t>
            </w:r>
          </w:p>
        </w:tc>
      </w:tr>
      <w:tr w:rsidR="005A2FBB" w:rsidRPr="00595CAF" w:rsidTr="00595CAF">
        <w:trPr>
          <w:trHeight w:val="540"/>
        </w:trPr>
        <w:tc>
          <w:tcPr>
            <w:tcW w:w="9464" w:type="dxa"/>
            <w:gridSpan w:val="2"/>
          </w:tcPr>
          <w:p w:rsidR="005A2FBB" w:rsidRPr="00595CAF" w:rsidRDefault="005A2FBB" w:rsidP="0006638A">
            <w:pPr>
              <w:jc w:val="center"/>
              <w:rPr>
                <w:b/>
              </w:rPr>
            </w:pPr>
            <w:r w:rsidRPr="00595CAF">
              <w:rPr>
                <w:b/>
              </w:rPr>
              <w:t>Практическая часть</w:t>
            </w:r>
          </w:p>
          <w:p w:rsidR="005A2FBB" w:rsidRPr="00595CAF" w:rsidRDefault="00DD76E3" w:rsidP="0006638A">
            <w:pPr>
              <w:jc w:val="center"/>
            </w:pPr>
            <w:r>
              <w:rPr>
                <w:b/>
              </w:rPr>
              <w:t>14.30–</w:t>
            </w:r>
            <w:r w:rsidR="005A2FBB" w:rsidRPr="00595CAF">
              <w:rPr>
                <w:b/>
              </w:rPr>
              <w:t>16.00</w:t>
            </w:r>
          </w:p>
        </w:tc>
      </w:tr>
      <w:tr w:rsidR="005A2FBB" w:rsidRPr="00595CAF" w:rsidTr="00595CAF">
        <w:tblPrEx>
          <w:tblLook w:val="01E0" w:firstRow="1" w:lastRow="1" w:firstColumn="1" w:lastColumn="1" w:noHBand="0" w:noVBand="0"/>
        </w:tblPrEx>
        <w:tc>
          <w:tcPr>
            <w:tcW w:w="4928" w:type="dxa"/>
          </w:tcPr>
          <w:p w:rsidR="005A2FBB" w:rsidRPr="00595CAF" w:rsidRDefault="005A2FBB" w:rsidP="0006638A">
            <w:pPr>
              <w:widowControl w:val="0"/>
              <w:jc w:val="both"/>
            </w:pPr>
            <w:r w:rsidRPr="00595CAF">
              <w:t>Формирование культуры питания младших школьников средствами Всероссийской к</w:t>
            </w:r>
            <w:r w:rsidRPr="00595CAF">
              <w:t>у</w:t>
            </w:r>
            <w:r w:rsidRPr="00595CAF">
              <w:t>линарной онлайн-студии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jc w:val="both"/>
              <w:rPr>
                <w:b/>
                <w:i/>
              </w:rPr>
            </w:pPr>
            <w:r w:rsidRPr="00595CAF">
              <w:rPr>
                <w:b/>
                <w:i/>
              </w:rPr>
              <w:t>Попова Елена Иосифовна,</w:t>
            </w:r>
          </w:p>
          <w:p w:rsidR="005A2FBB" w:rsidRPr="00595CAF" w:rsidRDefault="005A2FBB" w:rsidP="0006638A">
            <w:pPr>
              <w:jc w:val="both"/>
              <w:rPr>
                <w:b/>
                <w:i/>
              </w:rPr>
            </w:pPr>
            <w:r w:rsidRPr="00595CAF">
              <w:rPr>
                <w:b/>
                <w:i/>
              </w:rPr>
              <w:t>Никитина Татьяна Валентиновна,</w:t>
            </w:r>
          </w:p>
          <w:p w:rsidR="005A2FBB" w:rsidRPr="00595CAF" w:rsidRDefault="005A2FBB" w:rsidP="0006638A">
            <w:pPr>
              <w:jc w:val="both"/>
            </w:pPr>
            <w:r w:rsidRPr="00595CAF">
              <w:rPr>
                <w:b/>
                <w:i/>
              </w:rPr>
              <w:t>Лысяк Ирина Алексеевна</w:t>
            </w:r>
            <w:r w:rsidRPr="00595CAF">
              <w:t>,</w:t>
            </w:r>
          </w:p>
          <w:p w:rsidR="005A2FBB" w:rsidRPr="00595CAF" w:rsidRDefault="005A2FBB" w:rsidP="0006638A">
            <w:pPr>
              <w:jc w:val="both"/>
            </w:pPr>
            <w:r w:rsidRPr="00595CAF">
              <w:t xml:space="preserve"> учителя начальных классов</w:t>
            </w:r>
          </w:p>
        </w:tc>
      </w:tr>
      <w:tr w:rsidR="005A2FBB" w:rsidRPr="00595CAF" w:rsidTr="00595CAF">
        <w:tblPrEx>
          <w:tblLook w:val="01E0" w:firstRow="1" w:lastRow="1" w:firstColumn="1" w:lastColumn="1" w:noHBand="0" w:noVBand="0"/>
        </w:tblPrEx>
        <w:tc>
          <w:tcPr>
            <w:tcW w:w="4928" w:type="dxa"/>
          </w:tcPr>
          <w:p w:rsidR="005A2FBB" w:rsidRPr="00595CAF" w:rsidRDefault="005A2FBB" w:rsidP="0006638A">
            <w:pPr>
              <w:widowControl w:val="0"/>
              <w:jc w:val="both"/>
            </w:pPr>
            <w:r w:rsidRPr="00595CAF">
              <w:t>Литературно-музыкальная композиция: вз</w:t>
            </w:r>
            <w:r w:rsidRPr="00595CAF">
              <w:t>а</w:t>
            </w:r>
            <w:r w:rsidRPr="00595CAF">
              <w:t>имосвязь физического, нравственного и с</w:t>
            </w:r>
            <w:r w:rsidRPr="00595CAF">
              <w:t>о</w:t>
            </w:r>
            <w:r w:rsidRPr="00595CAF">
              <w:t>циально-психологического здоровья учащи</w:t>
            </w:r>
            <w:r w:rsidRPr="00595CAF">
              <w:t>х</w:t>
            </w:r>
            <w:r w:rsidRPr="00595CAF">
              <w:t>ся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jc w:val="both"/>
            </w:pPr>
            <w:r w:rsidRPr="00595CAF">
              <w:rPr>
                <w:b/>
                <w:i/>
              </w:rPr>
              <w:t>Осипова Светлана Викторовна</w:t>
            </w:r>
            <w:r w:rsidRPr="00595CAF">
              <w:t xml:space="preserve">, </w:t>
            </w:r>
          </w:p>
          <w:p w:rsidR="005A2FBB" w:rsidRPr="00595CAF" w:rsidRDefault="005A2FBB" w:rsidP="0006638A">
            <w:pPr>
              <w:jc w:val="both"/>
            </w:pPr>
            <w:r w:rsidRPr="00595CAF">
              <w:t>учит</w:t>
            </w:r>
            <w:r w:rsidR="00B434F2">
              <w:t>ель русского языка и литературы;</w:t>
            </w:r>
          </w:p>
          <w:p w:rsidR="005A2FBB" w:rsidRPr="00595CAF" w:rsidRDefault="005A2FBB" w:rsidP="0006638A">
            <w:pPr>
              <w:jc w:val="both"/>
            </w:pPr>
            <w:proofErr w:type="gramStart"/>
            <w:r w:rsidRPr="00595CAF">
              <w:rPr>
                <w:b/>
                <w:i/>
              </w:rPr>
              <w:t>Непомнящих</w:t>
            </w:r>
            <w:proofErr w:type="gramEnd"/>
            <w:r w:rsidRPr="00595CAF">
              <w:rPr>
                <w:b/>
                <w:i/>
              </w:rPr>
              <w:t xml:space="preserve"> Наталья Анатольевна</w:t>
            </w:r>
            <w:r w:rsidRPr="00595CAF">
              <w:t>,</w:t>
            </w:r>
          </w:p>
          <w:p w:rsidR="005A2FBB" w:rsidRPr="00595CAF" w:rsidRDefault="005A2FBB" w:rsidP="0006638A">
            <w:pPr>
              <w:jc w:val="both"/>
            </w:pPr>
            <w:r w:rsidRPr="00595CAF">
              <w:t xml:space="preserve"> учитель информатики</w:t>
            </w:r>
          </w:p>
        </w:tc>
      </w:tr>
      <w:tr w:rsidR="005A2FBB" w:rsidRPr="00595CAF" w:rsidTr="00595CAF">
        <w:tblPrEx>
          <w:tblLook w:val="01E0" w:firstRow="1" w:lastRow="1" w:firstColumn="1" w:lastColumn="1" w:noHBand="0" w:noVBand="0"/>
        </w:tblPrEx>
        <w:tc>
          <w:tcPr>
            <w:tcW w:w="4928" w:type="dxa"/>
          </w:tcPr>
          <w:p w:rsidR="005A2FBB" w:rsidRPr="00595CAF" w:rsidRDefault="005A2FBB" w:rsidP="0006638A">
            <w:pPr>
              <w:widowControl w:val="0"/>
              <w:jc w:val="both"/>
            </w:pPr>
            <w:r w:rsidRPr="00595CAF">
              <w:lastRenderedPageBreak/>
              <w:t>Использование ресурсов комнаты психом</w:t>
            </w:r>
            <w:r w:rsidRPr="00595CAF">
              <w:t>о</w:t>
            </w:r>
            <w:r w:rsidRPr="00595CAF">
              <w:t>торной коррекции для повышения адапти</w:t>
            </w:r>
            <w:r w:rsidRPr="00595CAF">
              <w:t>в</w:t>
            </w:r>
            <w:r w:rsidRPr="00595CAF">
              <w:t>ных возможностей младших школьников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jc w:val="both"/>
            </w:pPr>
            <w:proofErr w:type="spellStart"/>
            <w:r w:rsidRPr="00595CAF">
              <w:rPr>
                <w:b/>
                <w:i/>
              </w:rPr>
              <w:t>Алксне</w:t>
            </w:r>
            <w:proofErr w:type="spellEnd"/>
            <w:r w:rsidRPr="00595CAF">
              <w:rPr>
                <w:b/>
                <w:i/>
              </w:rPr>
              <w:t xml:space="preserve"> Елена </w:t>
            </w:r>
            <w:proofErr w:type="spellStart"/>
            <w:r w:rsidRPr="00595CAF">
              <w:rPr>
                <w:b/>
                <w:i/>
              </w:rPr>
              <w:t>Альфридовна</w:t>
            </w:r>
            <w:proofErr w:type="spellEnd"/>
            <w:r w:rsidRPr="00595CAF">
              <w:t xml:space="preserve">, </w:t>
            </w:r>
          </w:p>
          <w:p w:rsidR="005A2FBB" w:rsidRPr="00595CAF" w:rsidRDefault="005A2FBB" w:rsidP="0006638A">
            <w:pPr>
              <w:jc w:val="both"/>
            </w:pPr>
            <w:r w:rsidRPr="00595CAF">
              <w:t>учитель физической культуры</w:t>
            </w:r>
          </w:p>
        </w:tc>
      </w:tr>
      <w:tr w:rsidR="005A2FBB" w:rsidRPr="00595CAF" w:rsidTr="00595CAF">
        <w:tblPrEx>
          <w:tblLook w:val="01E0" w:firstRow="1" w:lastRow="1" w:firstColumn="1" w:lastColumn="1" w:noHBand="0" w:noVBand="0"/>
        </w:tblPrEx>
        <w:tc>
          <w:tcPr>
            <w:tcW w:w="4928" w:type="dxa"/>
          </w:tcPr>
          <w:p w:rsidR="005A2FBB" w:rsidRPr="00595CAF" w:rsidRDefault="005A2FBB" w:rsidP="0006638A">
            <w:pPr>
              <w:widowControl w:val="0"/>
              <w:spacing w:line="233" w:lineRule="auto"/>
              <w:ind w:right="68"/>
              <w:jc w:val="both"/>
            </w:pPr>
            <w:r w:rsidRPr="00595CAF">
              <w:t>Эмоциональное постижение народного творчества через интеграцию учебных пре</w:t>
            </w:r>
            <w:r w:rsidRPr="00595CAF">
              <w:t>д</w:t>
            </w:r>
            <w:r w:rsidRPr="00595CAF">
              <w:t>метов «Технология» и «Изобразительное и</w:t>
            </w:r>
            <w:r w:rsidRPr="00595CAF">
              <w:t>с</w:t>
            </w:r>
            <w:r w:rsidRPr="00595CAF">
              <w:t>кусство» во внеурочной деятельности</w:t>
            </w:r>
          </w:p>
        </w:tc>
        <w:tc>
          <w:tcPr>
            <w:tcW w:w="4536" w:type="dxa"/>
          </w:tcPr>
          <w:p w:rsidR="005A2FBB" w:rsidRPr="00595CAF" w:rsidRDefault="005A2FBB" w:rsidP="0006638A">
            <w:pPr>
              <w:jc w:val="both"/>
            </w:pPr>
            <w:proofErr w:type="spellStart"/>
            <w:r w:rsidRPr="00595CAF">
              <w:rPr>
                <w:b/>
                <w:i/>
              </w:rPr>
              <w:t>Чудинова</w:t>
            </w:r>
            <w:proofErr w:type="spellEnd"/>
            <w:r w:rsidRPr="00595CAF">
              <w:rPr>
                <w:b/>
                <w:i/>
              </w:rPr>
              <w:t xml:space="preserve"> Ольга Владимировна</w:t>
            </w:r>
            <w:r w:rsidRPr="00595CAF">
              <w:t xml:space="preserve">, учитель технологии, </w:t>
            </w:r>
            <w:r w:rsidR="00595CAF">
              <w:t>п</w:t>
            </w:r>
            <w:r w:rsidRPr="00595CAF">
              <w:t>очетный</w:t>
            </w:r>
            <w:r w:rsidR="00B434F2">
              <w:t xml:space="preserve"> работник общего образования РФ;</w:t>
            </w:r>
          </w:p>
          <w:p w:rsidR="005A2FBB" w:rsidRPr="00595CAF" w:rsidRDefault="005A2FBB" w:rsidP="00595CAF">
            <w:pPr>
              <w:jc w:val="both"/>
            </w:pPr>
            <w:r w:rsidRPr="00595CAF">
              <w:rPr>
                <w:b/>
                <w:i/>
              </w:rPr>
              <w:t>Белозерова Елена Владимировна</w:t>
            </w:r>
            <w:r w:rsidRPr="00595CAF">
              <w:t>, уч</w:t>
            </w:r>
            <w:r w:rsidRPr="00595CAF">
              <w:t>и</w:t>
            </w:r>
            <w:r w:rsidRPr="00595CAF">
              <w:t>тель изобразительного искусства</w:t>
            </w:r>
          </w:p>
        </w:tc>
      </w:tr>
      <w:tr w:rsidR="005A2FBB" w:rsidRPr="00595CAF" w:rsidTr="00595CAF">
        <w:tblPrEx>
          <w:tblLook w:val="01E0" w:firstRow="1" w:lastRow="1" w:firstColumn="1" w:lastColumn="1" w:noHBand="0" w:noVBand="0"/>
        </w:tblPrEx>
        <w:tc>
          <w:tcPr>
            <w:tcW w:w="4928" w:type="dxa"/>
          </w:tcPr>
          <w:p w:rsidR="005A2FBB" w:rsidRPr="00595CAF" w:rsidRDefault="005A2FBB" w:rsidP="0006638A">
            <w:pPr>
              <w:widowControl w:val="0"/>
              <w:spacing w:line="233" w:lineRule="auto"/>
              <w:ind w:right="68"/>
              <w:jc w:val="both"/>
            </w:pPr>
            <w:r w:rsidRPr="00595CAF">
              <w:t xml:space="preserve">Анализ мероприятий </w:t>
            </w:r>
          </w:p>
          <w:p w:rsidR="005A2FBB" w:rsidRPr="00595CAF" w:rsidRDefault="005A2FBB" w:rsidP="0006638A">
            <w:pPr>
              <w:jc w:val="both"/>
            </w:pPr>
            <w:r w:rsidRPr="00595CAF">
              <w:t>Подведение итогов работы семинара.</w:t>
            </w:r>
          </w:p>
          <w:p w:rsidR="005A2FBB" w:rsidRPr="00595CAF" w:rsidRDefault="005A2FBB" w:rsidP="0006638A">
            <w:pPr>
              <w:widowControl w:val="0"/>
              <w:spacing w:line="233" w:lineRule="auto"/>
              <w:ind w:right="68"/>
              <w:jc w:val="both"/>
            </w:pPr>
          </w:p>
        </w:tc>
        <w:tc>
          <w:tcPr>
            <w:tcW w:w="4536" w:type="dxa"/>
          </w:tcPr>
          <w:p w:rsidR="005A2FBB" w:rsidRPr="00595CAF" w:rsidRDefault="005A2FBB" w:rsidP="005A2FBB">
            <w:pPr>
              <w:jc w:val="both"/>
            </w:pPr>
            <w:r w:rsidRPr="00595CAF">
              <w:rPr>
                <w:b/>
                <w:i/>
              </w:rPr>
              <w:t>Олейник Ирина Дмитриевна</w:t>
            </w:r>
            <w:r w:rsidRPr="00595CAF">
              <w:t>, директор МБОУ СОШ №</w:t>
            </w:r>
            <w:r w:rsidR="00B434F2">
              <w:t xml:space="preserve"> </w:t>
            </w:r>
            <w:r w:rsidRPr="00595CAF">
              <w:t>67, почетный работник общего образования РФ</w:t>
            </w:r>
          </w:p>
        </w:tc>
      </w:tr>
    </w:tbl>
    <w:p w:rsidR="004E38F2" w:rsidRDefault="004E38F2" w:rsidP="006841C2"/>
    <w:p w:rsidR="00637A4F" w:rsidRDefault="00637A4F" w:rsidP="006841C2"/>
    <w:p w:rsidR="006841C2" w:rsidRPr="00C449EF" w:rsidRDefault="006841C2" w:rsidP="00C449EF">
      <w:pPr>
        <w:jc w:val="center"/>
        <w:rPr>
          <w:b/>
        </w:rPr>
      </w:pPr>
      <w:r w:rsidRPr="00C449EF">
        <w:rPr>
          <w:b/>
        </w:rPr>
        <w:t>МБОУ «СРЕДНЯЯ ОБЩЕОБРАЗОВАТЕЛЬНАЯ ШКОЛА №</w:t>
      </w:r>
      <w:r w:rsidR="00637A4F" w:rsidRPr="00C449EF">
        <w:rPr>
          <w:b/>
        </w:rPr>
        <w:t xml:space="preserve"> </w:t>
      </w:r>
      <w:r w:rsidRPr="00C449EF">
        <w:rPr>
          <w:b/>
        </w:rPr>
        <w:t>8»</w:t>
      </w:r>
    </w:p>
    <w:p w:rsidR="002162DC" w:rsidRDefault="002162DC" w:rsidP="006841C2">
      <w:pPr>
        <w:jc w:val="center"/>
        <w:rPr>
          <w:b/>
        </w:rPr>
      </w:pPr>
    </w:p>
    <w:p w:rsidR="006841C2" w:rsidRPr="006841C2" w:rsidRDefault="006841C2" w:rsidP="006841C2">
      <w:pPr>
        <w:jc w:val="center"/>
        <w:rPr>
          <w:b/>
        </w:rPr>
      </w:pPr>
      <w:r w:rsidRPr="006841C2">
        <w:rPr>
          <w:b/>
        </w:rPr>
        <w:t>Фестиваль мастер-классов</w:t>
      </w:r>
    </w:p>
    <w:p w:rsidR="006841C2" w:rsidRPr="006841C2" w:rsidRDefault="00421996" w:rsidP="006841C2">
      <w:pPr>
        <w:jc w:val="center"/>
        <w:rPr>
          <w:b/>
        </w:rPr>
      </w:pPr>
      <w:r>
        <w:rPr>
          <w:b/>
        </w:rPr>
        <w:t>«</w:t>
      </w:r>
      <w:r w:rsidR="00FF28E0">
        <w:rPr>
          <w:b/>
        </w:rPr>
        <w:t xml:space="preserve">ВНЕДРЕНИЕ ДОТ И ЭО КАК СРЕДСТВО </w:t>
      </w:r>
      <w:r w:rsidRPr="006841C2">
        <w:rPr>
          <w:b/>
        </w:rPr>
        <w:t xml:space="preserve">ФОРМИРОВАНИЯ </w:t>
      </w:r>
      <w:r w:rsidR="00FF28E0">
        <w:rPr>
          <w:b/>
        </w:rPr>
        <w:br/>
      </w:r>
      <w:r w:rsidRPr="006841C2">
        <w:rPr>
          <w:b/>
        </w:rPr>
        <w:t>ОБРАЗОВАТЕЛЬНОЙ СРЕДЫ В ОО</w:t>
      </w:r>
      <w:r>
        <w:rPr>
          <w:b/>
        </w:rPr>
        <w:t>»</w:t>
      </w:r>
    </w:p>
    <w:p w:rsidR="00595CAF" w:rsidRDefault="00595CAF" w:rsidP="006C12E6">
      <w:pPr>
        <w:jc w:val="both"/>
        <w:rPr>
          <w:b/>
          <w:bCs/>
          <w:iCs/>
        </w:rPr>
      </w:pPr>
    </w:p>
    <w:p w:rsidR="006C12E6" w:rsidRPr="00E558E0" w:rsidRDefault="006C12E6" w:rsidP="006C12E6">
      <w:pPr>
        <w:jc w:val="both"/>
        <w:rPr>
          <w:b/>
        </w:rPr>
      </w:pPr>
      <w:r>
        <w:rPr>
          <w:b/>
          <w:bCs/>
          <w:iCs/>
        </w:rPr>
        <w:t xml:space="preserve">Дата и </w:t>
      </w:r>
      <w:r w:rsidRPr="006C12E6">
        <w:rPr>
          <w:b/>
          <w:bCs/>
          <w:iCs/>
        </w:rPr>
        <w:t>время</w:t>
      </w:r>
      <w:r w:rsidRPr="007D0657">
        <w:rPr>
          <w:b/>
          <w:bCs/>
          <w:iCs/>
        </w:rPr>
        <w:t xml:space="preserve"> проведения</w:t>
      </w:r>
      <w:r w:rsidRPr="006841C2">
        <w:rPr>
          <w:b/>
          <w:bCs/>
          <w:iCs/>
        </w:rPr>
        <w:t>:</w:t>
      </w:r>
      <w:r>
        <w:rPr>
          <w:sz w:val="28"/>
          <w:szCs w:val="28"/>
        </w:rPr>
        <w:t xml:space="preserve"> </w:t>
      </w:r>
      <w:r w:rsidR="00FF28E0">
        <w:rPr>
          <w:b/>
          <w:color w:val="002060"/>
        </w:rPr>
        <w:t>9 февраля 2017 года; 10.00–</w:t>
      </w:r>
      <w:r w:rsidRPr="002E64BB">
        <w:rPr>
          <w:b/>
          <w:color w:val="002060"/>
        </w:rPr>
        <w:t>11.30</w:t>
      </w:r>
    </w:p>
    <w:p w:rsidR="006841C2" w:rsidRPr="006C12E6" w:rsidRDefault="006841C2" w:rsidP="006C12E6">
      <w:pPr>
        <w:jc w:val="both"/>
      </w:pPr>
      <w:r w:rsidRPr="007D0657">
        <w:rPr>
          <w:b/>
          <w:bCs/>
          <w:iCs/>
        </w:rPr>
        <w:t xml:space="preserve">Место проведения: </w:t>
      </w:r>
      <w:r w:rsidRPr="006C12E6">
        <w:t>МБОУ «Средняя общеобразовательная школа №</w:t>
      </w:r>
      <w:r w:rsidR="00637A4F">
        <w:t xml:space="preserve"> </w:t>
      </w:r>
      <w:r w:rsidRPr="006C12E6">
        <w:t>8» (ул. Куйбыш</w:t>
      </w:r>
      <w:r w:rsidRPr="006C12E6">
        <w:t>е</w:t>
      </w:r>
      <w:r w:rsidRPr="006C12E6">
        <w:t>ва, дом 4</w:t>
      </w:r>
      <w:r w:rsidR="00595CAF">
        <w:t>)</w:t>
      </w:r>
    </w:p>
    <w:p w:rsidR="00E558E0" w:rsidRDefault="00E558E0" w:rsidP="006C12E6">
      <w:r w:rsidRPr="00CE7CBE">
        <w:rPr>
          <w:b/>
          <w:bCs/>
          <w:iCs/>
        </w:rPr>
        <w:t xml:space="preserve">Целевая аудитория: </w:t>
      </w:r>
      <w:r w:rsidR="00FF28E0">
        <w:t>учителя</w:t>
      </w:r>
      <w:r w:rsidR="006C12E6">
        <w:t>–</w:t>
      </w:r>
      <w:r w:rsidRPr="006C12E6">
        <w:t>предметники</w:t>
      </w:r>
    </w:p>
    <w:p w:rsidR="006C12E6" w:rsidRDefault="006C12E6" w:rsidP="006C12E6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499"/>
        <w:gridCol w:w="3260"/>
        <w:gridCol w:w="1337"/>
        <w:gridCol w:w="2632"/>
      </w:tblGrid>
      <w:tr w:rsidR="00E558E0" w:rsidRPr="00E558E0" w:rsidTr="00DD6127">
        <w:tc>
          <w:tcPr>
            <w:tcW w:w="594" w:type="dxa"/>
            <w:shd w:val="clear" w:color="auto" w:fill="auto"/>
          </w:tcPr>
          <w:p w:rsidR="00E558E0" w:rsidRPr="00E558E0" w:rsidRDefault="00E558E0" w:rsidP="00D45966">
            <w:r w:rsidRPr="00E558E0">
              <w:t xml:space="preserve">№ </w:t>
            </w:r>
            <w:proofErr w:type="gramStart"/>
            <w:r w:rsidRPr="00E558E0">
              <w:t>п</w:t>
            </w:r>
            <w:proofErr w:type="gramEnd"/>
            <w:r w:rsidRPr="00E558E0">
              <w:t>/п</w:t>
            </w:r>
          </w:p>
        </w:tc>
        <w:tc>
          <w:tcPr>
            <w:tcW w:w="1499" w:type="dxa"/>
            <w:shd w:val="clear" w:color="auto" w:fill="auto"/>
          </w:tcPr>
          <w:p w:rsidR="00E558E0" w:rsidRPr="00E558E0" w:rsidRDefault="00E558E0" w:rsidP="00D45966">
            <w:r w:rsidRPr="00E558E0">
              <w:t>Время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45966">
            <w:r w:rsidRPr="00E558E0">
              <w:t>Мероприятие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 xml:space="preserve">Место 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r w:rsidRPr="00E558E0">
              <w:t>Ответственный</w:t>
            </w:r>
          </w:p>
        </w:tc>
      </w:tr>
      <w:tr w:rsidR="00E558E0" w:rsidRPr="00E558E0" w:rsidTr="00DD6127">
        <w:tc>
          <w:tcPr>
            <w:tcW w:w="594" w:type="dxa"/>
            <w:shd w:val="clear" w:color="auto" w:fill="auto"/>
          </w:tcPr>
          <w:p w:rsidR="00E558E0" w:rsidRPr="00E558E0" w:rsidRDefault="00E558E0" w:rsidP="00D45966">
            <w:r w:rsidRPr="00E558E0">
              <w:t>1</w:t>
            </w:r>
          </w:p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9.30–</w:t>
            </w:r>
            <w:r w:rsidR="00E558E0" w:rsidRPr="00E558E0">
              <w:t>10.00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45966">
            <w:r w:rsidRPr="00E558E0">
              <w:t>Регистрация участников</w:t>
            </w:r>
            <w:r w:rsidRPr="00E558E0">
              <w:br/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Фойе</w:t>
            </w:r>
            <w:r w:rsidRPr="00E558E0">
              <w:br/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proofErr w:type="spellStart"/>
            <w:r w:rsidRPr="00E558E0">
              <w:t>Исхакова</w:t>
            </w:r>
            <w:proofErr w:type="spellEnd"/>
            <w:r w:rsidRPr="00E558E0">
              <w:t xml:space="preserve"> О. В., зам</w:t>
            </w:r>
            <w:r w:rsidRPr="00E558E0">
              <w:t>е</w:t>
            </w:r>
            <w:r w:rsidRPr="00E558E0">
              <w:t xml:space="preserve">ститель директора по БЖ МБОУ «СОШ </w:t>
            </w:r>
            <w:r w:rsidR="00FF28E0">
              <w:br/>
            </w:r>
            <w:r w:rsidRPr="00E558E0">
              <w:t>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shd w:val="clear" w:color="auto" w:fill="auto"/>
          </w:tcPr>
          <w:p w:rsidR="00E558E0" w:rsidRPr="00E558E0" w:rsidRDefault="00E558E0" w:rsidP="00D45966">
            <w:r w:rsidRPr="00E558E0">
              <w:t>2</w:t>
            </w:r>
          </w:p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10.00–</w:t>
            </w:r>
            <w:r w:rsidR="00E558E0" w:rsidRPr="00E558E0">
              <w:t>10.05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45966">
            <w:r w:rsidRPr="00E558E0">
              <w:t xml:space="preserve">Открытие мероприятия 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Актовый зал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FF28E0">
            <w:r w:rsidRPr="00E558E0">
              <w:t>Юрченко Т. А., и. о.</w:t>
            </w:r>
            <w:r w:rsidR="00FF28E0">
              <w:t xml:space="preserve"> </w:t>
            </w:r>
            <w:r w:rsidRPr="00E558E0">
              <w:t>директора МБОУ «СОШ 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vMerge w:val="restart"/>
            <w:shd w:val="clear" w:color="auto" w:fill="auto"/>
          </w:tcPr>
          <w:p w:rsidR="00E558E0" w:rsidRPr="00E558E0" w:rsidRDefault="00E558E0" w:rsidP="00D45966">
            <w:r w:rsidRPr="00E558E0">
              <w:t>3</w:t>
            </w:r>
          </w:p>
        </w:tc>
        <w:tc>
          <w:tcPr>
            <w:tcW w:w="1499" w:type="dxa"/>
            <w:shd w:val="clear" w:color="auto" w:fill="auto"/>
          </w:tcPr>
          <w:p w:rsidR="00E558E0" w:rsidRPr="00E558E0" w:rsidRDefault="00E558E0" w:rsidP="00D45966">
            <w:r w:rsidRPr="00E558E0">
              <w:t>1 поток</w:t>
            </w:r>
          </w:p>
          <w:p w:rsidR="00E558E0" w:rsidRPr="00E558E0" w:rsidRDefault="00FF28E0" w:rsidP="00D45966">
            <w:r>
              <w:t>10.10–</w:t>
            </w:r>
            <w:r w:rsidR="00E558E0" w:rsidRPr="00E558E0">
              <w:t>10.40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45966">
            <w:r w:rsidRPr="00E558E0">
              <w:rPr>
                <w:color w:val="000000"/>
              </w:rPr>
              <w:t>Разработка кроссворда в учебном сетевом проекте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5 кабинет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proofErr w:type="spellStart"/>
            <w:r w:rsidRPr="00E558E0">
              <w:t>Матькова</w:t>
            </w:r>
            <w:proofErr w:type="spellEnd"/>
            <w:r w:rsidRPr="00E558E0">
              <w:t xml:space="preserve"> Д.</w:t>
            </w:r>
            <w:r w:rsidR="00FF28E0">
              <w:t xml:space="preserve"> </w:t>
            </w:r>
            <w:r w:rsidRPr="00E558E0">
              <w:t>Ю., уч</w:t>
            </w:r>
            <w:r w:rsidRPr="00E558E0">
              <w:t>и</w:t>
            </w:r>
            <w:r w:rsidRPr="00E558E0">
              <w:t>тель  начальных кла</w:t>
            </w:r>
            <w:r w:rsidRPr="00E558E0">
              <w:t>с</w:t>
            </w:r>
            <w:r w:rsidRPr="00E558E0">
              <w:t>сов высшей категории МБОУ «СОШ 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vMerge/>
            <w:shd w:val="clear" w:color="auto" w:fill="auto"/>
          </w:tcPr>
          <w:p w:rsidR="00E558E0" w:rsidRPr="00E558E0" w:rsidRDefault="00E558E0" w:rsidP="00D45966"/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1 поток 10.10–</w:t>
            </w:r>
            <w:r w:rsidR="00E558E0" w:rsidRPr="00E558E0">
              <w:t>10.40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45966">
            <w:r w:rsidRPr="00E558E0">
              <w:rPr>
                <w:color w:val="000000"/>
              </w:rPr>
              <w:t>Использование интернет р</w:t>
            </w:r>
            <w:r w:rsidRPr="00E558E0">
              <w:rPr>
                <w:color w:val="000000"/>
              </w:rPr>
              <w:t>е</w:t>
            </w:r>
            <w:r w:rsidR="00FE58CF">
              <w:rPr>
                <w:color w:val="000000"/>
              </w:rPr>
              <w:t xml:space="preserve">сурсов </w:t>
            </w:r>
            <w:r w:rsidRPr="00E558E0">
              <w:rPr>
                <w:color w:val="000000"/>
              </w:rPr>
              <w:t>на уроках математики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26 кабинет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proofErr w:type="spellStart"/>
            <w:r w:rsidRPr="00E558E0">
              <w:t>Слукина</w:t>
            </w:r>
            <w:proofErr w:type="spellEnd"/>
            <w:r w:rsidRPr="00E558E0">
              <w:t xml:space="preserve"> О.</w:t>
            </w:r>
            <w:r w:rsidR="00FF28E0">
              <w:t xml:space="preserve"> </w:t>
            </w:r>
            <w:r w:rsidRPr="00E558E0">
              <w:t>Н., учитель математики первой к</w:t>
            </w:r>
            <w:r w:rsidRPr="00E558E0">
              <w:t>а</w:t>
            </w:r>
            <w:r w:rsidRPr="00E558E0">
              <w:t>тегории МБОУ «СОШ 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vMerge/>
            <w:shd w:val="clear" w:color="auto" w:fill="auto"/>
          </w:tcPr>
          <w:p w:rsidR="00E558E0" w:rsidRPr="00E558E0" w:rsidRDefault="00E558E0" w:rsidP="00D45966"/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1 поток 10.10–</w:t>
            </w:r>
            <w:r w:rsidR="00E558E0" w:rsidRPr="00E558E0">
              <w:t>10.40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D6127">
            <w:r w:rsidRPr="00E558E0">
              <w:rPr>
                <w:color w:val="000000"/>
              </w:rPr>
              <w:t xml:space="preserve">Развитие </w:t>
            </w:r>
            <w:proofErr w:type="gramStart"/>
            <w:r w:rsidRPr="00E558E0">
              <w:rPr>
                <w:color w:val="000000"/>
              </w:rPr>
              <w:t>критического</w:t>
            </w:r>
            <w:proofErr w:type="gramEnd"/>
            <w:r w:rsidRPr="00E558E0">
              <w:rPr>
                <w:color w:val="000000"/>
              </w:rPr>
              <w:t xml:space="preserve"> мы</w:t>
            </w:r>
            <w:r w:rsidRPr="00E558E0">
              <w:rPr>
                <w:color w:val="000000"/>
              </w:rPr>
              <w:t>ш</w:t>
            </w:r>
            <w:r w:rsidRPr="00E558E0">
              <w:rPr>
                <w:color w:val="000000"/>
              </w:rPr>
              <w:t>ление. Создание кластера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1 кабинет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proofErr w:type="spellStart"/>
            <w:r w:rsidRPr="00E558E0">
              <w:t>Рагутская</w:t>
            </w:r>
            <w:proofErr w:type="spellEnd"/>
            <w:r w:rsidRPr="00E558E0">
              <w:t xml:space="preserve"> О. Н., уч</w:t>
            </w:r>
            <w:r w:rsidRPr="00E558E0">
              <w:t>и</w:t>
            </w:r>
            <w:r w:rsidRPr="00E558E0">
              <w:t>тель  начальных кла</w:t>
            </w:r>
            <w:r w:rsidRPr="00E558E0">
              <w:t>с</w:t>
            </w:r>
            <w:r w:rsidRPr="00E558E0">
              <w:t>сов высшей категории МБОУ «СОШ 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vMerge w:val="restart"/>
            <w:shd w:val="clear" w:color="auto" w:fill="auto"/>
          </w:tcPr>
          <w:p w:rsidR="00E558E0" w:rsidRPr="00E558E0" w:rsidRDefault="00E558E0" w:rsidP="00D45966">
            <w:r w:rsidRPr="00E558E0">
              <w:t>4</w:t>
            </w:r>
          </w:p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2 поток 10.45–</w:t>
            </w:r>
            <w:r w:rsidR="00E558E0" w:rsidRPr="00E558E0">
              <w:t>11.15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FF28E0" w:rsidP="00D45966">
            <w:r>
              <w:t xml:space="preserve">ДОТ как средство </w:t>
            </w:r>
            <w:r w:rsidR="00E558E0" w:rsidRPr="00E558E0">
              <w:t>решения проектных задач в начальной школе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2 кабинет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r w:rsidRPr="00E558E0">
              <w:t>Самсонова Н. В., уч</w:t>
            </w:r>
            <w:r w:rsidRPr="00E558E0">
              <w:t>и</w:t>
            </w:r>
            <w:r w:rsidRPr="00E558E0">
              <w:t>тель  начальных кла</w:t>
            </w:r>
            <w:r w:rsidRPr="00E558E0">
              <w:t>с</w:t>
            </w:r>
            <w:r w:rsidRPr="00E558E0">
              <w:t>сов первой категории МБОУ «СОШ 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vMerge/>
            <w:shd w:val="clear" w:color="auto" w:fill="auto"/>
          </w:tcPr>
          <w:p w:rsidR="00E558E0" w:rsidRPr="00E558E0" w:rsidRDefault="00E558E0" w:rsidP="00D45966"/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2 поток 10.45–</w:t>
            </w:r>
            <w:r w:rsidR="00E558E0" w:rsidRPr="00E558E0">
              <w:t>1</w:t>
            </w:r>
            <w:r w:rsidR="00E558E0" w:rsidRPr="00E558E0">
              <w:rPr>
                <w:lang w:val="en-US"/>
              </w:rPr>
              <w:t>1</w:t>
            </w:r>
            <w:r w:rsidR="00E558E0" w:rsidRPr="00E558E0">
              <w:t>.15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FF28E0" w:rsidP="00D45966"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он</w:t>
            </w:r>
            <w:r w:rsidR="00E558E0" w:rsidRPr="00E558E0">
              <w:rPr>
                <w:color w:val="000000"/>
              </w:rPr>
              <w:t>лайн се</w:t>
            </w:r>
            <w:r w:rsidR="00E558E0" w:rsidRPr="00E558E0">
              <w:rPr>
                <w:color w:val="000000"/>
              </w:rPr>
              <w:t>р</w:t>
            </w:r>
            <w:r w:rsidR="00E558E0" w:rsidRPr="00E558E0">
              <w:rPr>
                <w:color w:val="000000"/>
              </w:rPr>
              <w:t xml:space="preserve">виса </w:t>
            </w:r>
            <w:proofErr w:type="spellStart"/>
            <w:r w:rsidR="00E558E0" w:rsidRPr="00E558E0">
              <w:rPr>
                <w:color w:val="000000"/>
                <w:lang w:val="en-US"/>
              </w:rPr>
              <w:t>kxhoot</w:t>
            </w:r>
            <w:proofErr w:type="spellEnd"/>
            <w:r w:rsidR="00E558E0" w:rsidRPr="00E558E0">
              <w:rPr>
                <w:color w:val="000000"/>
              </w:rPr>
              <w:t xml:space="preserve"> в педагогической </w:t>
            </w:r>
            <w:r w:rsidR="00E558E0" w:rsidRPr="00E558E0">
              <w:rPr>
                <w:color w:val="000000"/>
              </w:rPr>
              <w:lastRenderedPageBreak/>
              <w:t>деятельности учителя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lastRenderedPageBreak/>
              <w:t>26 кабинет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r w:rsidRPr="00E558E0">
              <w:t>Мелещенко И. Г., уч</w:t>
            </w:r>
            <w:r w:rsidRPr="00E558E0">
              <w:t>и</w:t>
            </w:r>
            <w:r w:rsidRPr="00E558E0">
              <w:t xml:space="preserve">тель иностранного </w:t>
            </w:r>
            <w:r w:rsidRPr="00E558E0">
              <w:lastRenderedPageBreak/>
              <w:t>языка высшей катег</w:t>
            </w:r>
            <w:r w:rsidRPr="00E558E0">
              <w:t>о</w:t>
            </w:r>
            <w:r w:rsidRPr="00E558E0">
              <w:t xml:space="preserve">рии МБОУ «СОШ </w:t>
            </w:r>
            <w:r w:rsidR="00FF28E0">
              <w:br/>
            </w:r>
            <w:r w:rsidRPr="00E558E0">
              <w:t>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vMerge/>
            <w:shd w:val="clear" w:color="auto" w:fill="auto"/>
          </w:tcPr>
          <w:p w:rsidR="00E558E0" w:rsidRPr="00E558E0" w:rsidRDefault="00E558E0" w:rsidP="00D45966"/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2 поток 10.45–</w:t>
            </w:r>
            <w:r w:rsidR="00E558E0" w:rsidRPr="00E558E0">
              <w:t>1</w:t>
            </w:r>
            <w:r w:rsidR="00E558E0" w:rsidRPr="00FF28E0">
              <w:t>1</w:t>
            </w:r>
            <w:r w:rsidR="00E558E0" w:rsidRPr="00E558E0">
              <w:t>.15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FE58CF" w:rsidP="00D45966">
            <w:r>
              <w:rPr>
                <w:color w:val="000000"/>
              </w:rPr>
              <w:t>Использование он</w:t>
            </w:r>
            <w:r w:rsidR="00E558E0" w:rsidRPr="00E558E0">
              <w:rPr>
                <w:color w:val="000000"/>
              </w:rPr>
              <w:t>лайн се</w:t>
            </w:r>
            <w:r w:rsidR="00E558E0" w:rsidRPr="00E558E0">
              <w:rPr>
                <w:color w:val="000000"/>
              </w:rPr>
              <w:t>р</w:t>
            </w:r>
            <w:r w:rsidR="00E558E0" w:rsidRPr="00E558E0">
              <w:rPr>
                <w:color w:val="000000"/>
              </w:rPr>
              <w:t xml:space="preserve">висов </w:t>
            </w:r>
            <w:r w:rsidR="00E558E0" w:rsidRPr="00E558E0">
              <w:rPr>
                <w:color w:val="000000"/>
                <w:lang w:val="en-US"/>
              </w:rPr>
              <w:t>web</w:t>
            </w:r>
            <w:r w:rsidR="00E558E0" w:rsidRPr="00E558E0">
              <w:rPr>
                <w:color w:val="000000"/>
              </w:rPr>
              <w:t>2.0 на уроках би</w:t>
            </w:r>
            <w:r w:rsidR="00E558E0" w:rsidRPr="00E558E0">
              <w:rPr>
                <w:color w:val="000000"/>
              </w:rPr>
              <w:t>о</w:t>
            </w:r>
            <w:r w:rsidR="00E558E0" w:rsidRPr="00E558E0">
              <w:rPr>
                <w:color w:val="000000"/>
              </w:rPr>
              <w:t>логии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27 кабинет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proofErr w:type="spellStart"/>
            <w:r w:rsidRPr="00E558E0">
              <w:t>Шинкевич</w:t>
            </w:r>
            <w:proofErr w:type="spellEnd"/>
            <w:r w:rsidRPr="00E558E0">
              <w:t xml:space="preserve"> М. И., уч</w:t>
            </w:r>
            <w:r w:rsidRPr="00E558E0">
              <w:t>и</w:t>
            </w:r>
            <w:r w:rsidRPr="00E558E0">
              <w:t>тель биологии высшей категории МБОУ «СОШ №</w:t>
            </w:r>
            <w:r w:rsidR="00FF28E0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vMerge/>
            <w:shd w:val="clear" w:color="auto" w:fill="auto"/>
          </w:tcPr>
          <w:p w:rsidR="00E558E0" w:rsidRPr="00E558E0" w:rsidRDefault="00E558E0" w:rsidP="00D45966"/>
        </w:tc>
        <w:tc>
          <w:tcPr>
            <w:tcW w:w="1499" w:type="dxa"/>
            <w:shd w:val="clear" w:color="auto" w:fill="auto"/>
          </w:tcPr>
          <w:p w:rsidR="00E558E0" w:rsidRPr="00E558E0" w:rsidRDefault="00FF28E0" w:rsidP="00D45966">
            <w:r>
              <w:t>2 поток 10.45–</w:t>
            </w:r>
            <w:r w:rsidR="00E558E0" w:rsidRPr="00E558E0">
              <w:t>11.15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45966">
            <w:pPr>
              <w:rPr>
                <w:color w:val="000000"/>
              </w:rPr>
            </w:pPr>
            <w:r w:rsidRPr="00E558E0">
              <w:rPr>
                <w:color w:val="000000"/>
              </w:rPr>
              <w:t>Праздник «Встреча Весны» с использованием ВКС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40 кабинет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proofErr w:type="spellStart"/>
            <w:r w:rsidRPr="00E558E0">
              <w:t>БоковаЛ</w:t>
            </w:r>
            <w:proofErr w:type="spellEnd"/>
            <w:r w:rsidRPr="00E558E0">
              <w:t>. В., учитель музыки высшей</w:t>
            </w:r>
            <w:r w:rsidRPr="00E558E0">
              <w:rPr>
                <w:color w:val="FF0000"/>
              </w:rPr>
              <w:t xml:space="preserve"> </w:t>
            </w:r>
            <w:r w:rsidRPr="00E558E0">
              <w:t>кат</w:t>
            </w:r>
            <w:r w:rsidRPr="00E558E0">
              <w:t>е</w:t>
            </w:r>
            <w:r w:rsidRPr="00E558E0">
              <w:t xml:space="preserve">гории МБОУ «СОШ </w:t>
            </w:r>
            <w:r w:rsidR="00FE58CF">
              <w:br/>
            </w:r>
            <w:r w:rsidRPr="00E558E0">
              <w:t>№</w:t>
            </w:r>
            <w:r w:rsidR="00FE58CF">
              <w:t xml:space="preserve"> </w:t>
            </w:r>
            <w:r w:rsidRPr="00E558E0">
              <w:t>8»</w:t>
            </w:r>
          </w:p>
        </w:tc>
      </w:tr>
      <w:tr w:rsidR="00E558E0" w:rsidRPr="00E558E0" w:rsidTr="00DD6127">
        <w:tc>
          <w:tcPr>
            <w:tcW w:w="594" w:type="dxa"/>
            <w:shd w:val="clear" w:color="auto" w:fill="auto"/>
          </w:tcPr>
          <w:p w:rsidR="00E558E0" w:rsidRPr="00E558E0" w:rsidRDefault="00E558E0" w:rsidP="00D45966">
            <w:r w:rsidRPr="00E558E0">
              <w:t>5</w:t>
            </w:r>
          </w:p>
        </w:tc>
        <w:tc>
          <w:tcPr>
            <w:tcW w:w="1499" w:type="dxa"/>
            <w:shd w:val="clear" w:color="auto" w:fill="auto"/>
          </w:tcPr>
          <w:p w:rsidR="00E558E0" w:rsidRPr="00E558E0" w:rsidRDefault="00E558E0" w:rsidP="00D45966">
            <w:r w:rsidRPr="00E558E0">
              <w:t>1</w:t>
            </w:r>
            <w:r w:rsidRPr="00E558E0">
              <w:rPr>
                <w:lang w:val="en-US"/>
              </w:rPr>
              <w:t>1</w:t>
            </w:r>
            <w:r w:rsidR="00FE58CF">
              <w:t>.15–</w:t>
            </w:r>
            <w:r w:rsidRPr="00E558E0">
              <w:t>1</w:t>
            </w:r>
            <w:r w:rsidRPr="00E558E0">
              <w:rPr>
                <w:lang w:val="en-US"/>
              </w:rPr>
              <w:t>1</w:t>
            </w:r>
            <w:r w:rsidRPr="00E558E0">
              <w:t>.30</w:t>
            </w:r>
          </w:p>
        </w:tc>
        <w:tc>
          <w:tcPr>
            <w:tcW w:w="3260" w:type="dxa"/>
            <w:shd w:val="clear" w:color="auto" w:fill="auto"/>
          </w:tcPr>
          <w:p w:rsidR="00E558E0" w:rsidRPr="00E558E0" w:rsidRDefault="00E558E0" w:rsidP="00D45966">
            <w:r w:rsidRPr="00E558E0">
              <w:t>Подведение итогов</w:t>
            </w:r>
          </w:p>
        </w:tc>
        <w:tc>
          <w:tcPr>
            <w:tcW w:w="1337" w:type="dxa"/>
            <w:shd w:val="clear" w:color="auto" w:fill="auto"/>
          </w:tcPr>
          <w:p w:rsidR="00E558E0" w:rsidRPr="00E558E0" w:rsidRDefault="00E558E0" w:rsidP="00D45966">
            <w:r w:rsidRPr="00E558E0">
              <w:t>Актовый зал</w:t>
            </w:r>
          </w:p>
        </w:tc>
        <w:tc>
          <w:tcPr>
            <w:tcW w:w="2632" w:type="dxa"/>
            <w:shd w:val="clear" w:color="auto" w:fill="auto"/>
          </w:tcPr>
          <w:p w:rsidR="00E558E0" w:rsidRPr="00E558E0" w:rsidRDefault="00E558E0" w:rsidP="00D45966">
            <w:r w:rsidRPr="00E558E0">
              <w:t>Юрченко Т. А., и. о.</w:t>
            </w:r>
            <w:r w:rsidR="00FE58CF">
              <w:t xml:space="preserve"> </w:t>
            </w:r>
            <w:r w:rsidRPr="00E558E0">
              <w:t>директора МБОУ «СОШ №</w:t>
            </w:r>
            <w:r w:rsidR="00FE58CF">
              <w:t xml:space="preserve"> </w:t>
            </w:r>
            <w:r w:rsidRPr="00E558E0">
              <w:t>8»</w:t>
            </w:r>
          </w:p>
        </w:tc>
      </w:tr>
    </w:tbl>
    <w:p w:rsidR="00637A4F" w:rsidRDefault="00637A4F" w:rsidP="00637A4F">
      <w:pPr>
        <w:pStyle w:val="a7"/>
        <w:spacing w:before="0" w:beforeAutospacing="0" w:after="0" w:afterAutospacing="0"/>
        <w:jc w:val="center"/>
        <w:rPr>
          <w:b/>
        </w:rPr>
      </w:pPr>
    </w:p>
    <w:p w:rsidR="004A33A7" w:rsidRDefault="004A33A7" w:rsidP="00637A4F">
      <w:pPr>
        <w:pStyle w:val="a7"/>
        <w:spacing w:before="0" w:beforeAutospacing="0" w:after="0" w:afterAutospacing="0"/>
        <w:jc w:val="center"/>
        <w:rPr>
          <w:b/>
        </w:rPr>
      </w:pPr>
    </w:p>
    <w:p w:rsidR="00421996" w:rsidRPr="00C449EF" w:rsidRDefault="00793A0C" w:rsidP="00C449EF">
      <w:pPr>
        <w:jc w:val="center"/>
        <w:rPr>
          <w:b/>
        </w:rPr>
      </w:pPr>
      <w:r w:rsidRPr="00C449EF">
        <w:rPr>
          <w:b/>
        </w:rPr>
        <w:t>МУНИЦИПАЛЬНОЕ АВТОНОМНОЕ УЧРЕЖДЕНИЕ ДОПОЛНИТЕЛЬНОГО ОБРАЗОВАНИЯ «ДЕТСКО-ЮНОШЕСКИЙ ЦЕНТР «ОРИОН»</w:t>
      </w:r>
    </w:p>
    <w:p w:rsidR="002162DC" w:rsidRPr="00C449EF" w:rsidRDefault="002162DC" w:rsidP="00C449EF">
      <w:pPr>
        <w:jc w:val="center"/>
        <w:rPr>
          <w:b/>
        </w:rPr>
      </w:pPr>
    </w:p>
    <w:p w:rsidR="00793A0C" w:rsidRDefault="00793A0C" w:rsidP="00793A0C">
      <w:pPr>
        <w:pStyle w:val="a7"/>
        <w:spacing w:before="0" w:beforeAutospacing="0" w:after="0" w:afterAutospacing="0"/>
        <w:jc w:val="center"/>
        <w:rPr>
          <w:b/>
        </w:rPr>
      </w:pPr>
      <w:r w:rsidRPr="00793A0C">
        <w:rPr>
          <w:b/>
        </w:rPr>
        <w:t xml:space="preserve">Фестиваль мастер-классов </w:t>
      </w:r>
    </w:p>
    <w:p w:rsidR="00421996" w:rsidRPr="00793A0C" w:rsidRDefault="00793A0C" w:rsidP="00793A0C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</w:rPr>
      </w:pPr>
      <w:r w:rsidRPr="00793A0C">
        <w:rPr>
          <w:b/>
        </w:rPr>
        <w:t>«ИННОВАЦИОННЫЕ ПРАКТИКИ В ДОПОЛНИТЕЛЬНОМ ОБРАЗОВАНИИ ПРИ РАБОТЕ С ОДАР</w:t>
      </w:r>
      <w:r w:rsidR="00B96D4F">
        <w:rPr>
          <w:b/>
        </w:rPr>
        <w:t>Ё</w:t>
      </w:r>
      <w:r w:rsidRPr="00793A0C">
        <w:rPr>
          <w:b/>
        </w:rPr>
        <w:t>ННЫМИ ДЕТЬМИ»</w:t>
      </w:r>
    </w:p>
    <w:p w:rsidR="00832201" w:rsidRDefault="00832201" w:rsidP="00832201">
      <w:pPr>
        <w:jc w:val="both"/>
        <w:rPr>
          <w:b/>
        </w:rPr>
      </w:pPr>
    </w:p>
    <w:p w:rsidR="00832201" w:rsidRPr="002E64BB" w:rsidRDefault="00793A0C" w:rsidP="00832201">
      <w:pPr>
        <w:jc w:val="both"/>
        <w:rPr>
          <w:b/>
          <w:color w:val="002060"/>
        </w:rPr>
      </w:pPr>
      <w:r w:rsidRPr="00421996">
        <w:rPr>
          <w:b/>
        </w:rPr>
        <w:t>Дата и время проведения</w:t>
      </w:r>
      <w:r w:rsidRPr="00421996">
        <w:t xml:space="preserve">: </w:t>
      </w:r>
      <w:r w:rsidR="00145CC1">
        <w:rPr>
          <w:b/>
          <w:color w:val="002060"/>
        </w:rPr>
        <w:t>09.02.2017 г.,11.00–</w:t>
      </w:r>
      <w:r w:rsidR="00832201" w:rsidRPr="002E64BB">
        <w:rPr>
          <w:b/>
          <w:color w:val="002060"/>
        </w:rPr>
        <w:t xml:space="preserve">13.30 </w:t>
      </w:r>
    </w:p>
    <w:p w:rsidR="00832201" w:rsidRPr="00832201" w:rsidRDefault="00832201" w:rsidP="00832201">
      <w:pPr>
        <w:jc w:val="both"/>
        <w:rPr>
          <w:sz w:val="26"/>
          <w:szCs w:val="26"/>
        </w:rPr>
      </w:pPr>
      <w:r w:rsidRPr="00832201">
        <w:rPr>
          <w:sz w:val="26"/>
          <w:szCs w:val="26"/>
        </w:rPr>
        <w:t>Регистрация участников: 10.30−11.00</w:t>
      </w:r>
    </w:p>
    <w:p w:rsidR="00793A0C" w:rsidRDefault="00793A0C" w:rsidP="00793A0C">
      <w:pPr>
        <w:rPr>
          <w:sz w:val="26"/>
          <w:szCs w:val="26"/>
        </w:rPr>
      </w:pPr>
      <w:r w:rsidRPr="00421996">
        <w:rPr>
          <w:b/>
        </w:rPr>
        <w:t>Место проведения</w:t>
      </w:r>
      <w:r w:rsidRPr="00421996">
        <w:t xml:space="preserve">: </w:t>
      </w:r>
      <w:r>
        <w:rPr>
          <w:sz w:val="26"/>
          <w:szCs w:val="26"/>
        </w:rPr>
        <w:t>МАУ ДО «ДЮЦ «Орион»,</w:t>
      </w:r>
      <w:r w:rsidRPr="00793A0C">
        <w:rPr>
          <w:sz w:val="26"/>
          <w:szCs w:val="26"/>
        </w:rPr>
        <w:t xml:space="preserve"> </w:t>
      </w:r>
      <w:r>
        <w:rPr>
          <w:sz w:val="26"/>
          <w:szCs w:val="26"/>
        </w:rPr>
        <w:t>ул. Кутузова</w:t>
      </w:r>
      <w:r w:rsidR="00145CC1">
        <w:rPr>
          <w:sz w:val="26"/>
          <w:szCs w:val="26"/>
        </w:rPr>
        <w:t>,</w:t>
      </w:r>
      <w:r>
        <w:rPr>
          <w:sz w:val="26"/>
          <w:szCs w:val="26"/>
        </w:rPr>
        <w:t xml:space="preserve"> 5а</w:t>
      </w:r>
    </w:p>
    <w:p w:rsidR="00832201" w:rsidRDefault="00793A0C" w:rsidP="00832201">
      <w:pPr>
        <w:pStyle w:val="a7"/>
        <w:spacing w:before="0" w:beforeAutospacing="0" w:after="0" w:afterAutospacing="0"/>
        <w:rPr>
          <w:sz w:val="26"/>
          <w:szCs w:val="26"/>
        </w:rPr>
      </w:pPr>
      <w:r w:rsidRPr="00421996">
        <w:rPr>
          <w:b/>
        </w:rPr>
        <w:t>Целевая аудитория</w:t>
      </w:r>
      <w:r>
        <w:rPr>
          <w:b/>
        </w:rPr>
        <w:t xml:space="preserve">: </w:t>
      </w:r>
      <w:r w:rsidR="00832201" w:rsidRPr="00832201">
        <w:rPr>
          <w:sz w:val="26"/>
          <w:szCs w:val="26"/>
        </w:rPr>
        <w:t>педагоги дополнительного образования, методисты, руков</w:t>
      </w:r>
      <w:r w:rsidR="00832201" w:rsidRPr="00832201">
        <w:rPr>
          <w:sz w:val="26"/>
          <w:szCs w:val="26"/>
        </w:rPr>
        <w:t>о</w:t>
      </w:r>
      <w:r w:rsidR="00832201" w:rsidRPr="00832201">
        <w:rPr>
          <w:sz w:val="26"/>
          <w:szCs w:val="26"/>
        </w:rPr>
        <w:t>дители структурных подразделений образовательных организаций дополнител</w:t>
      </w:r>
      <w:r w:rsidR="00832201" w:rsidRPr="00832201">
        <w:rPr>
          <w:sz w:val="26"/>
          <w:szCs w:val="26"/>
        </w:rPr>
        <w:t>ь</w:t>
      </w:r>
      <w:r w:rsidR="00832201" w:rsidRPr="00832201">
        <w:rPr>
          <w:sz w:val="26"/>
          <w:szCs w:val="26"/>
        </w:rPr>
        <w:t>ного образования.</w:t>
      </w:r>
    </w:p>
    <w:p w:rsidR="00595CAF" w:rsidRPr="00832201" w:rsidRDefault="00595CAF" w:rsidP="00832201">
      <w:pPr>
        <w:pStyle w:val="a7"/>
        <w:spacing w:before="0" w:beforeAutospacing="0" w:after="0" w:afterAutospacing="0"/>
        <w:rPr>
          <w:sz w:val="26"/>
          <w:szCs w:val="26"/>
        </w:rPr>
      </w:pPr>
    </w:p>
    <w:tbl>
      <w:tblPr>
        <w:tblStyle w:val="a9"/>
        <w:tblW w:w="9353" w:type="dxa"/>
        <w:tblLook w:val="00A0" w:firstRow="1" w:lastRow="0" w:firstColumn="1" w:lastColumn="0" w:noHBand="0" w:noVBand="0"/>
      </w:tblPr>
      <w:tblGrid>
        <w:gridCol w:w="1685"/>
        <w:gridCol w:w="14"/>
        <w:gridCol w:w="3229"/>
        <w:gridCol w:w="4425"/>
      </w:tblGrid>
      <w:tr w:rsidR="00832201" w:rsidRPr="00832201" w:rsidTr="00513DB2">
        <w:tc>
          <w:tcPr>
            <w:tcW w:w="1699" w:type="dxa"/>
            <w:gridSpan w:val="2"/>
          </w:tcPr>
          <w:p w:rsidR="00832201" w:rsidRPr="00832201" w:rsidRDefault="00832201" w:rsidP="00832201">
            <w:pPr>
              <w:ind w:right="-581" w:firstLine="42"/>
              <w:jc w:val="both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7654" w:type="dxa"/>
            <w:gridSpan w:val="2"/>
          </w:tcPr>
          <w:p w:rsidR="00832201" w:rsidRPr="00832201" w:rsidRDefault="00832201" w:rsidP="00832201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832201" w:rsidRPr="00832201" w:rsidTr="00513DB2">
        <w:tc>
          <w:tcPr>
            <w:tcW w:w="1699" w:type="dxa"/>
            <w:gridSpan w:val="2"/>
          </w:tcPr>
          <w:p w:rsidR="00832201" w:rsidRPr="00832201" w:rsidRDefault="00145CC1" w:rsidP="00832201">
            <w:pPr>
              <w:ind w:right="-581" w:firstLine="42"/>
              <w:jc w:val="both"/>
            </w:pPr>
            <w:r>
              <w:t>11.00–</w:t>
            </w:r>
            <w:r w:rsidR="00832201" w:rsidRPr="00832201">
              <w:t>11.15</w:t>
            </w:r>
          </w:p>
        </w:tc>
        <w:tc>
          <w:tcPr>
            <w:tcW w:w="7654" w:type="dxa"/>
            <w:gridSpan w:val="2"/>
          </w:tcPr>
          <w:p w:rsidR="00832201" w:rsidRPr="00832201" w:rsidRDefault="00832201" w:rsidP="00513DB2">
            <w:pPr>
              <w:jc w:val="right"/>
              <w:rPr>
                <w:b/>
              </w:rPr>
            </w:pPr>
            <w:r w:rsidRPr="00832201">
              <w:rPr>
                <w:b/>
              </w:rPr>
              <w:t>Организация образовательного пространства для развития одаре</w:t>
            </w:r>
            <w:r w:rsidRPr="00832201">
              <w:rPr>
                <w:b/>
              </w:rPr>
              <w:t>н</w:t>
            </w:r>
            <w:r w:rsidRPr="00832201">
              <w:rPr>
                <w:b/>
              </w:rPr>
              <w:t>ности учащихся в сфере дополнительного образования</w:t>
            </w:r>
          </w:p>
          <w:p w:rsidR="00832201" w:rsidRPr="00832201" w:rsidRDefault="00832201" w:rsidP="00513DB2">
            <w:pPr>
              <w:jc w:val="right"/>
              <w:rPr>
                <w:b/>
              </w:rPr>
            </w:pPr>
          </w:p>
          <w:p w:rsidR="00832201" w:rsidRPr="00832201" w:rsidRDefault="00832201" w:rsidP="00513DB2">
            <w:pPr>
              <w:jc w:val="right"/>
              <w:rPr>
                <w:rFonts w:eastAsia="Calibri"/>
              </w:rPr>
            </w:pPr>
            <w:proofErr w:type="spellStart"/>
            <w:r w:rsidRPr="00832201">
              <w:rPr>
                <w:b/>
              </w:rPr>
              <w:t>Милинис</w:t>
            </w:r>
            <w:proofErr w:type="spellEnd"/>
            <w:r w:rsidRPr="00832201">
              <w:rPr>
                <w:b/>
              </w:rPr>
              <w:t xml:space="preserve"> Ольга Артуровна,</w:t>
            </w:r>
          </w:p>
          <w:p w:rsidR="00832201" w:rsidRPr="00832201" w:rsidRDefault="00832201" w:rsidP="00513DB2">
            <w:pPr>
              <w:pStyle w:val="a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 xml:space="preserve">доктор </w:t>
            </w:r>
            <w:proofErr w:type="spellStart"/>
            <w:r w:rsidRPr="0083220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832201">
              <w:rPr>
                <w:rFonts w:ascii="Times New Roman" w:hAnsi="Times New Roman"/>
                <w:sz w:val="24"/>
                <w:szCs w:val="24"/>
              </w:rPr>
              <w:t xml:space="preserve">. наук, профессор кафедры педагогики НФИ </w:t>
            </w:r>
            <w:proofErr w:type="spellStart"/>
            <w:r w:rsidRPr="00832201">
              <w:rPr>
                <w:rFonts w:ascii="Times New Roman" w:hAnsi="Times New Roman"/>
                <w:sz w:val="24"/>
                <w:szCs w:val="24"/>
              </w:rPr>
              <w:t>КемГУ</w:t>
            </w:r>
            <w:proofErr w:type="spellEnd"/>
          </w:p>
        </w:tc>
      </w:tr>
      <w:tr w:rsidR="00832201" w:rsidRPr="00832201" w:rsidTr="00513DB2">
        <w:tc>
          <w:tcPr>
            <w:tcW w:w="1699" w:type="dxa"/>
            <w:gridSpan w:val="2"/>
          </w:tcPr>
          <w:p w:rsidR="00832201" w:rsidRPr="00832201" w:rsidRDefault="00145CC1" w:rsidP="00832201">
            <w:pPr>
              <w:ind w:right="-581" w:firstLine="42"/>
              <w:jc w:val="both"/>
            </w:pPr>
            <w:r>
              <w:t>11.15–</w:t>
            </w:r>
            <w:r w:rsidR="00832201" w:rsidRPr="00832201">
              <w:t>11.25</w:t>
            </w:r>
          </w:p>
        </w:tc>
        <w:tc>
          <w:tcPr>
            <w:tcW w:w="7654" w:type="dxa"/>
            <w:gridSpan w:val="2"/>
          </w:tcPr>
          <w:p w:rsidR="00832201" w:rsidRPr="00832201" w:rsidRDefault="00832201" w:rsidP="00513DB2">
            <w:pPr>
              <w:jc w:val="right"/>
              <w:rPr>
                <w:b/>
              </w:rPr>
            </w:pPr>
            <w:r w:rsidRPr="00832201">
              <w:rPr>
                <w:b/>
              </w:rPr>
              <w:t>Презентация инновационных практик по работе с одаренными детьми в МАУ ДО «ДЮЦ «Орион»</w:t>
            </w:r>
          </w:p>
          <w:p w:rsidR="00832201" w:rsidRPr="00832201" w:rsidRDefault="00832201" w:rsidP="00513DB2">
            <w:pPr>
              <w:jc w:val="right"/>
              <w:rPr>
                <w:b/>
              </w:rPr>
            </w:pPr>
          </w:p>
          <w:p w:rsidR="00832201" w:rsidRPr="00832201" w:rsidRDefault="00832201" w:rsidP="00513DB2">
            <w:pPr>
              <w:jc w:val="right"/>
              <w:rPr>
                <w:b/>
              </w:rPr>
            </w:pPr>
            <w:proofErr w:type="spellStart"/>
            <w:r w:rsidRPr="00832201">
              <w:rPr>
                <w:b/>
              </w:rPr>
              <w:t>Баютова</w:t>
            </w:r>
            <w:proofErr w:type="spellEnd"/>
            <w:r w:rsidRPr="00832201">
              <w:rPr>
                <w:b/>
              </w:rPr>
              <w:t xml:space="preserve"> Олеся Евгеньевна,</w:t>
            </w:r>
          </w:p>
          <w:p w:rsidR="00832201" w:rsidRPr="00832201" w:rsidRDefault="00832201" w:rsidP="00513DB2">
            <w:pPr>
              <w:jc w:val="right"/>
            </w:pPr>
            <w:r w:rsidRPr="00832201">
              <w:t>руководитель структурного подразделения</w:t>
            </w:r>
            <w:r w:rsidRPr="00832201">
              <w:rPr>
                <w:b/>
              </w:rPr>
              <w:t xml:space="preserve"> </w:t>
            </w:r>
            <w:r w:rsidRPr="00832201">
              <w:t xml:space="preserve">МАУ ДО «ДЮЦ «Орион» </w:t>
            </w:r>
          </w:p>
        </w:tc>
      </w:tr>
      <w:tr w:rsidR="00832201" w:rsidRPr="00832201" w:rsidTr="00832201">
        <w:trPr>
          <w:trHeight w:val="427"/>
        </w:trPr>
        <w:tc>
          <w:tcPr>
            <w:tcW w:w="1699" w:type="dxa"/>
            <w:gridSpan w:val="2"/>
          </w:tcPr>
          <w:p w:rsidR="00832201" w:rsidRPr="00832201" w:rsidRDefault="00832201" w:rsidP="00513DB2">
            <w:pPr>
              <w:jc w:val="center"/>
              <w:rPr>
                <w:b/>
              </w:rPr>
            </w:pPr>
          </w:p>
        </w:tc>
        <w:tc>
          <w:tcPr>
            <w:tcW w:w="3229" w:type="dxa"/>
          </w:tcPr>
          <w:p w:rsidR="00832201" w:rsidRPr="00832201" w:rsidRDefault="00832201" w:rsidP="00513DB2">
            <w:pPr>
              <w:jc w:val="center"/>
              <w:rPr>
                <w:b/>
              </w:rPr>
            </w:pPr>
            <w:r w:rsidRPr="00832201">
              <w:rPr>
                <w:b/>
              </w:rPr>
              <w:t>Группы 1,2,3</w:t>
            </w:r>
          </w:p>
        </w:tc>
        <w:tc>
          <w:tcPr>
            <w:tcW w:w="4425" w:type="dxa"/>
          </w:tcPr>
          <w:p w:rsidR="00832201" w:rsidRPr="00832201" w:rsidRDefault="00832201" w:rsidP="00513DB2">
            <w:pPr>
              <w:jc w:val="center"/>
              <w:rPr>
                <w:b/>
              </w:rPr>
            </w:pPr>
            <w:r w:rsidRPr="00832201">
              <w:rPr>
                <w:b/>
              </w:rPr>
              <w:t>Группы 4,5,6</w:t>
            </w:r>
          </w:p>
        </w:tc>
      </w:tr>
      <w:tr w:rsidR="00832201" w:rsidRPr="00832201" w:rsidTr="00832201">
        <w:trPr>
          <w:trHeight w:val="1847"/>
        </w:trPr>
        <w:tc>
          <w:tcPr>
            <w:tcW w:w="1685" w:type="dxa"/>
          </w:tcPr>
          <w:p w:rsidR="00832201" w:rsidRPr="00832201" w:rsidRDefault="00832201" w:rsidP="00513DB2">
            <w:pPr>
              <w:jc w:val="both"/>
            </w:pPr>
            <w:r w:rsidRPr="00832201">
              <w:t>11.30–12.00</w:t>
            </w:r>
          </w:p>
        </w:tc>
        <w:tc>
          <w:tcPr>
            <w:tcW w:w="3243" w:type="dxa"/>
            <w:gridSpan w:val="2"/>
          </w:tcPr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Конкурсное движение ЮИД как часть образовательной среды одаренных детей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Ведущие мастер-класса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Валеева Ирина Сергеевна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>педагог-организатор МАУ ДО «ДЮЦ «Орион»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Ефремов Евгений Герм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вич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,</w:t>
            </w:r>
            <w:r w:rsidR="00145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и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тельного образования МАУ ДО «ДЮЦ «Орион»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Модератор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Лалетина Ольга Виталье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на,</w:t>
            </w:r>
            <w:r w:rsidR="00595C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руководитель структу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р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ного подразделения МАУ ДО «ДЮЦ «Орион»</w:t>
            </w:r>
            <w:r w:rsidR="00595C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95CAF" w:rsidRPr="00832201" w:rsidRDefault="00595CAF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425" w:type="dxa"/>
          </w:tcPr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ак помочь подростку с ОВЗ выбрать будущую профессию: стратегия и практики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Ведущие мастер-класса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Исаева Лариса Дмитриевна, 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Синозацкая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Айназа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Ирековна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 xml:space="preserve">педагоги групп психолого-педагогической поддержки детей с ОВЗ </w:t>
            </w:r>
            <w:r w:rsidRPr="00832201">
              <w:rPr>
                <w:rFonts w:ascii="Times New Roman" w:hAnsi="Times New Roman"/>
                <w:sz w:val="24"/>
                <w:szCs w:val="24"/>
              </w:rPr>
              <w:lastRenderedPageBreak/>
              <w:t>МАУ ДО ДЮЦ «Орион»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Модераторы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Кабышева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Марина Владимировна, 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Чайникова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Владимировна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>педагоги групп психолого-педагогической поддержки детей с ОВЗ МАУ ДО ДЮЦ «Орион»</w:t>
            </w:r>
          </w:p>
        </w:tc>
      </w:tr>
      <w:tr w:rsidR="00832201" w:rsidRPr="00832201" w:rsidTr="00832201">
        <w:trPr>
          <w:trHeight w:val="855"/>
        </w:trPr>
        <w:tc>
          <w:tcPr>
            <w:tcW w:w="1685" w:type="dxa"/>
          </w:tcPr>
          <w:p w:rsidR="00832201" w:rsidRPr="00832201" w:rsidRDefault="00832201" w:rsidP="00513DB2">
            <w:pPr>
              <w:jc w:val="both"/>
            </w:pPr>
            <w:r w:rsidRPr="00832201">
              <w:lastRenderedPageBreak/>
              <w:t>12.00–12.30</w:t>
            </w:r>
          </w:p>
        </w:tc>
        <w:tc>
          <w:tcPr>
            <w:tcW w:w="3243" w:type="dxa"/>
            <w:gridSpan w:val="2"/>
          </w:tcPr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Конкурсы социально знач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мой деятельности как р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сурс развития детской од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ренности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Ведущие мастер-класса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Макарова Татьяна Серг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евна, Сулейманова Дарья Евгеньевна,</w:t>
            </w:r>
            <w:r w:rsidR="00595C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педагоги д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о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полнительного образования МАУ ДО «ДЮЦ «Орион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 xml:space="preserve"> Модераторы: 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Пятакова Евгения Викт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ровна</w:t>
            </w:r>
            <w:r w:rsidR="00595CA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руководитель стру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к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турного подразделения МАУ ДО «ДЮЦ «Орион»,</w:t>
            </w:r>
          </w:p>
          <w:p w:rsidR="00832201" w:rsidRPr="00832201" w:rsidRDefault="00832201" w:rsidP="0059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Субочева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Лариса Миха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ловна,</w:t>
            </w:r>
            <w:r w:rsidR="00595C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 xml:space="preserve">педагог-организатор МАУ ДО «ДЮЦ «Орион» </w:t>
            </w:r>
          </w:p>
        </w:tc>
        <w:tc>
          <w:tcPr>
            <w:tcW w:w="4425" w:type="dxa"/>
          </w:tcPr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 xml:space="preserve">Создание </w:t>
            </w:r>
            <w:proofErr w:type="gramStart"/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электронного</w:t>
            </w:r>
            <w:proofErr w:type="gramEnd"/>
            <w:r w:rsidRPr="00832201">
              <w:rPr>
                <w:rFonts w:ascii="Times New Roman" w:hAnsi="Times New Roman"/>
                <w:i/>
                <w:sz w:val="24"/>
                <w:szCs w:val="24"/>
              </w:rPr>
              <w:t xml:space="preserve"> портфолио од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ренных детей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Ведущие мастер-класса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Глебова Марина Михайловна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Брагина Александра Сергеевна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 МАУ ДО «ДЮЦ «Орион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Модератор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Жуков Владимир Владимирович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е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ния МАУ ДО «ДЮЦ «Орион»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201" w:rsidRPr="00832201" w:rsidTr="00595CAF">
        <w:trPr>
          <w:trHeight w:val="3676"/>
        </w:trPr>
        <w:tc>
          <w:tcPr>
            <w:tcW w:w="1685" w:type="dxa"/>
          </w:tcPr>
          <w:p w:rsidR="00832201" w:rsidRPr="00832201" w:rsidRDefault="00832201" w:rsidP="00513DB2">
            <w:pPr>
              <w:jc w:val="both"/>
            </w:pPr>
            <w:r w:rsidRPr="00832201">
              <w:t>12.30–13.00</w:t>
            </w:r>
          </w:p>
        </w:tc>
        <w:tc>
          <w:tcPr>
            <w:tcW w:w="3243" w:type="dxa"/>
            <w:gridSpan w:val="2"/>
          </w:tcPr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Организация работы с од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ренными детьми в каник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лярный период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Ведущие мастер-класса:</w:t>
            </w:r>
          </w:p>
          <w:p w:rsidR="00832201" w:rsidRPr="00832201" w:rsidRDefault="00832201" w:rsidP="00595CAF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Тельнова Анастасия Юр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евна,</w:t>
            </w:r>
            <w:r w:rsidR="00595C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Еремейченков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Сергей Юрьевич,</w:t>
            </w:r>
            <w:r w:rsidR="00145CC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педагоги допо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л</w:t>
            </w:r>
            <w:r w:rsidRPr="00832201">
              <w:rPr>
                <w:rFonts w:ascii="Times New Roman" w:hAnsi="Times New Roman"/>
                <w:sz w:val="24"/>
                <w:szCs w:val="24"/>
              </w:rPr>
              <w:t>нительного образования МАУ ДО «ДЮЦ «Орион</w:t>
            </w:r>
          </w:p>
        </w:tc>
        <w:tc>
          <w:tcPr>
            <w:tcW w:w="4425" w:type="dxa"/>
          </w:tcPr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 xml:space="preserve">«Спортивный лабиринт» как новый формат развития </w:t>
            </w:r>
            <w:proofErr w:type="spellStart"/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метапредметных</w:t>
            </w:r>
            <w:proofErr w:type="spellEnd"/>
            <w:r w:rsidRPr="00832201">
              <w:rPr>
                <w:rFonts w:ascii="Times New Roman" w:hAnsi="Times New Roman"/>
                <w:i/>
                <w:sz w:val="24"/>
                <w:szCs w:val="24"/>
              </w:rPr>
              <w:t xml:space="preserve"> компетенций одаренных учащихся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Ведущие мастер-класса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Колесникова Людмила Викторовна,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Суховольский</w:t>
            </w:r>
            <w:proofErr w:type="spellEnd"/>
            <w:r w:rsidRPr="00832201">
              <w:rPr>
                <w:rFonts w:ascii="Times New Roman" w:hAnsi="Times New Roman"/>
                <w:b/>
                <w:sz w:val="24"/>
                <w:szCs w:val="24"/>
              </w:rPr>
              <w:t xml:space="preserve"> Станислав Евгеньевич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 МАУ ДО «ДЮЦ «Орион»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Модераторы: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Козина Оксана Александровна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832201">
              <w:rPr>
                <w:rFonts w:ascii="Times New Roman" w:hAnsi="Times New Roman"/>
                <w:b/>
                <w:sz w:val="24"/>
                <w:szCs w:val="24"/>
              </w:rPr>
              <w:t>Гнездилов Павел Константинович</w:t>
            </w:r>
            <w:r w:rsidRPr="00832201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:rsidR="00832201" w:rsidRPr="00832201" w:rsidRDefault="00832201" w:rsidP="0083220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32201">
              <w:rPr>
                <w:rFonts w:ascii="Times New Roman" w:hAnsi="Times New Roman"/>
                <w:sz w:val="24"/>
                <w:szCs w:val="24"/>
              </w:rPr>
              <w:t xml:space="preserve">педагоги дополнительного </w:t>
            </w:r>
            <w:r w:rsidR="00595CAF">
              <w:rPr>
                <w:rFonts w:ascii="Times New Roman" w:hAnsi="Times New Roman"/>
                <w:sz w:val="24"/>
                <w:szCs w:val="24"/>
              </w:rPr>
              <w:t>образования МАУ ДО «ДЮЦ «Орион»</w:t>
            </w:r>
          </w:p>
        </w:tc>
      </w:tr>
      <w:tr w:rsidR="00832201" w:rsidRPr="00832201" w:rsidTr="00832201">
        <w:tc>
          <w:tcPr>
            <w:tcW w:w="1685" w:type="dxa"/>
          </w:tcPr>
          <w:p w:rsidR="00832201" w:rsidRPr="00832201" w:rsidRDefault="00145CC1" w:rsidP="00513DB2">
            <w:r>
              <w:t>13.10–</w:t>
            </w:r>
            <w:r w:rsidR="00832201" w:rsidRPr="00832201">
              <w:t>13.30</w:t>
            </w:r>
          </w:p>
        </w:tc>
        <w:tc>
          <w:tcPr>
            <w:tcW w:w="7668" w:type="dxa"/>
            <w:gridSpan w:val="3"/>
          </w:tcPr>
          <w:p w:rsidR="00832201" w:rsidRPr="00832201" w:rsidRDefault="00832201" w:rsidP="00513DB2">
            <w:pPr>
              <w:rPr>
                <w:i/>
              </w:rPr>
            </w:pPr>
            <w:r w:rsidRPr="00832201">
              <w:rPr>
                <w:i/>
              </w:rPr>
              <w:t>Брифинг по работе с одаренными детьми</w:t>
            </w:r>
          </w:p>
          <w:p w:rsidR="00832201" w:rsidRPr="00832201" w:rsidRDefault="00832201" w:rsidP="00513DB2">
            <w:pPr>
              <w:ind w:left="1593"/>
              <w:jc w:val="right"/>
            </w:pPr>
          </w:p>
        </w:tc>
      </w:tr>
    </w:tbl>
    <w:p w:rsidR="00832201" w:rsidRDefault="00832201" w:rsidP="00832201">
      <w:pPr>
        <w:jc w:val="center"/>
        <w:rPr>
          <w:sz w:val="28"/>
          <w:szCs w:val="28"/>
        </w:rPr>
      </w:pPr>
    </w:p>
    <w:p w:rsidR="004A33A7" w:rsidRDefault="004A33A7" w:rsidP="0083220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5CAF" w:rsidRPr="00C449EF" w:rsidRDefault="00595CAF" w:rsidP="00C449EF">
      <w:pPr>
        <w:jc w:val="center"/>
        <w:rPr>
          <w:b/>
        </w:rPr>
      </w:pPr>
      <w:r w:rsidRPr="00C449EF">
        <w:rPr>
          <w:b/>
        </w:rPr>
        <w:lastRenderedPageBreak/>
        <w:t xml:space="preserve">МБОУ ДОД «ГОРОДСКОЙ ДВОРЕЦ </w:t>
      </w:r>
      <w:proofErr w:type="gramStart"/>
      <w:r w:rsidRPr="00C449EF">
        <w:rPr>
          <w:b/>
        </w:rPr>
        <w:t>ДЕТСКОГО</w:t>
      </w:r>
      <w:proofErr w:type="gramEnd"/>
      <w:r w:rsidRPr="00C449EF">
        <w:rPr>
          <w:b/>
        </w:rPr>
        <w:t xml:space="preserve"> (ЮНОШЕСКОГО)</w:t>
      </w:r>
    </w:p>
    <w:p w:rsidR="00595CAF" w:rsidRPr="00C449EF" w:rsidRDefault="00595CAF" w:rsidP="00C449EF">
      <w:pPr>
        <w:jc w:val="center"/>
        <w:rPr>
          <w:b/>
        </w:rPr>
      </w:pPr>
      <w:r w:rsidRPr="00C449EF">
        <w:rPr>
          <w:b/>
        </w:rPr>
        <w:t>ТВОРЧЕСТВА ИМ. Н. К. КРУПСКОЙ»</w:t>
      </w:r>
    </w:p>
    <w:p w:rsidR="004C7501" w:rsidRDefault="004C7501" w:rsidP="004F78E5">
      <w:pPr>
        <w:pStyle w:val="a7"/>
        <w:spacing w:before="0" w:beforeAutospacing="0" w:after="0" w:afterAutospacing="0"/>
        <w:jc w:val="center"/>
        <w:rPr>
          <w:b/>
        </w:rPr>
      </w:pPr>
    </w:p>
    <w:p w:rsidR="00A87CFB" w:rsidRPr="004F78E5" w:rsidRDefault="00A87CFB" w:rsidP="004F78E5">
      <w:pPr>
        <w:pStyle w:val="a7"/>
        <w:spacing w:before="0" w:beforeAutospacing="0" w:after="0" w:afterAutospacing="0"/>
        <w:jc w:val="center"/>
        <w:rPr>
          <w:b/>
        </w:rPr>
      </w:pPr>
      <w:r w:rsidRPr="004F78E5">
        <w:rPr>
          <w:b/>
        </w:rPr>
        <w:t xml:space="preserve">Мастер-класс </w:t>
      </w:r>
    </w:p>
    <w:p w:rsidR="004F78E5" w:rsidRDefault="004F78E5" w:rsidP="004F78E5">
      <w:pPr>
        <w:pStyle w:val="a7"/>
        <w:spacing w:before="0" w:beforeAutospacing="0" w:after="0" w:afterAutospacing="0"/>
        <w:jc w:val="center"/>
        <w:rPr>
          <w:b/>
        </w:rPr>
      </w:pPr>
      <w:r w:rsidRPr="004F78E5">
        <w:rPr>
          <w:b/>
        </w:rPr>
        <w:t xml:space="preserve">ОБРАЗОВАТЕЛЬНЫЕ ПРАКТИКИ И ПРОДУКТИВНЫЕ ТЕХНОЛОГИИ </w:t>
      </w:r>
    </w:p>
    <w:p w:rsidR="004F78E5" w:rsidRDefault="004F78E5" w:rsidP="004F78E5">
      <w:pPr>
        <w:pStyle w:val="a7"/>
        <w:spacing w:before="0" w:beforeAutospacing="0" w:after="0" w:afterAutospacing="0"/>
        <w:jc w:val="center"/>
        <w:rPr>
          <w:b/>
        </w:rPr>
      </w:pPr>
      <w:r w:rsidRPr="004F78E5">
        <w:rPr>
          <w:b/>
        </w:rPr>
        <w:t>В РАБОТЕ С ОДАР</w:t>
      </w:r>
      <w:r>
        <w:rPr>
          <w:b/>
        </w:rPr>
        <w:t>Ё</w:t>
      </w:r>
      <w:r w:rsidRPr="004F78E5">
        <w:rPr>
          <w:b/>
        </w:rPr>
        <w:t xml:space="preserve">ННЫМИ ДЕТЬМИ </w:t>
      </w:r>
    </w:p>
    <w:p w:rsidR="00A87CFB" w:rsidRDefault="004F78E5" w:rsidP="004F78E5">
      <w:pPr>
        <w:pStyle w:val="a7"/>
        <w:spacing w:before="0" w:beforeAutospacing="0" w:after="0" w:afterAutospacing="0"/>
        <w:jc w:val="center"/>
      </w:pPr>
      <w:r w:rsidRPr="004F78E5">
        <w:rPr>
          <w:b/>
        </w:rPr>
        <w:t>В УСЛОВИЯХ ДОПОЛНИТЕЛЬНОГО ОБРАЗОВАНИЯ</w:t>
      </w:r>
    </w:p>
    <w:p w:rsidR="00A87CFB" w:rsidRDefault="00A87CFB" w:rsidP="00A87CFB">
      <w:pPr>
        <w:rPr>
          <w:b/>
        </w:rPr>
      </w:pPr>
    </w:p>
    <w:p w:rsidR="00A87CFB" w:rsidRPr="004E6DC5" w:rsidRDefault="00A87CFB" w:rsidP="00A87CFB">
      <w:pPr>
        <w:rPr>
          <w:b/>
          <w:color w:val="002060"/>
        </w:rPr>
      </w:pPr>
      <w:r w:rsidRPr="00421996">
        <w:rPr>
          <w:b/>
        </w:rPr>
        <w:t>Дата и время проведения</w:t>
      </w:r>
      <w:r w:rsidRPr="00421996">
        <w:t xml:space="preserve">: </w:t>
      </w:r>
      <w:r w:rsidRPr="004E6DC5">
        <w:rPr>
          <w:b/>
          <w:color w:val="002060"/>
        </w:rPr>
        <w:t>9 февраля 2017, 10.00</w:t>
      </w:r>
    </w:p>
    <w:p w:rsidR="00A87CFB" w:rsidRDefault="00A87CFB" w:rsidP="00A87CFB">
      <w:r w:rsidRPr="00421996">
        <w:rPr>
          <w:b/>
        </w:rPr>
        <w:t>Место проведения</w:t>
      </w:r>
      <w:r w:rsidRPr="00421996">
        <w:t xml:space="preserve">: </w:t>
      </w:r>
      <w:r>
        <w:t>актовый зал МБОУ ДО «Городской Дворец детского (юношеского) творчества им. Н. К. Крупской», ул. Циолковского, 78А</w:t>
      </w:r>
    </w:p>
    <w:p w:rsidR="00A87CFB" w:rsidRDefault="00A87CFB" w:rsidP="00A87CFB">
      <w:pPr>
        <w:pStyle w:val="a7"/>
        <w:spacing w:before="0" w:beforeAutospacing="0" w:after="0" w:afterAutospacing="0"/>
        <w:rPr>
          <w:sz w:val="26"/>
          <w:szCs w:val="26"/>
        </w:rPr>
      </w:pPr>
      <w:r w:rsidRPr="00421996">
        <w:rPr>
          <w:b/>
        </w:rPr>
        <w:t>Целевая аудитория</w:t>
      </w:r>
      <w:r>
        <w:rPr>
          <w:b/>
        </w:rPr>
        <w:t xml:space="preserve">: </w:t>
      </w:r>
      <w:r w:rsidRPr="00832201">
        <w:rPr>
          <w:sz w:val="26"/>
          <w:szCs w:val="26"/>
        </w:rPr>
        <w:t>педагоги дополнительного образования, методисты, руков</w:t>
      </w:r>
      <w:r w:rsidRPr="00832201">
        <w:rPr>
          <w:sz w:val="26"/>
          <w:szCs w:val="26"/>
        </w:rPr>
        <w:t>о</w:t>
      </w:r>
      <w:r w:rsidRPr="00832201">
        <w:rPr>
          <w:sz w:val="26"/>
          <w:szCs w:val="26"/>
        </w:rPr>
        <w:t>дители структурных подразделений образовательных организаций дополнител</w:t>
      </w:r>
      <w:r w:rsidRPr="00832201">
        <w:rPr>
          <w:sz w:val="26"/>
          <w:szCs w:val="26"/>
        </w:rPr>
        <w:t>ь</w:t>
      </w:r>
      <w:r w:rsidRPr="00832201">
        <w:rPr>
          <w:sz w:val="26"/>
          <w:szCs w:val="26"/>
        </w:rPr>
        <w:t>ного образования.</w:t>
      </w:r>
    </w:p>
    <w:p w:rsidR="004A33A7" w:rsidRPr="004C7501" w:rsidRDefault="00A87CFB" w:rsidP="004F78E5">
      <w:pPr>
        <w:pStyle w:val="a7"/>
        <w:spacing w:before="240" w:beforeAutospacing="0" w:after="0" w:afterAutospacing="0"/>
        <w:jc w:val="both"/>
        <w:rPr>
          <w:i/>
        </w:rPr>
      </w:pPr>
      <w:r w:rsidRPr="004C7501">
        <w:rPr>
          <w:i/>
        </w:rPr>
        <w:t xml:space="preserve">Ведущие: </w:t>
      </w:r>
    </w:p>
    <w:p w:rsidR="004A33A7" w:rsidRDefault="00A87CFB" w:rsidP="004A33A7">
      <w:pPr>
        <w:pStyle w:val="a7"/>
        <w:spacing w:before="0" w:beforeAutospacing="0" w:after="0" w:afterAutospacing="0"/>
        <w:jc w:val="both"/>
      </w:pPr>
      <w:r w:rsidRPr="004F78E5">
        <w:rPr>
          <w:b/>
          <w:i/>
        </w:rPr>
        <w:t>Рубен Полина Николаевна</w:t>
      </w:r>
      <w:r>
        <w:t>, заместитель директора по УВР, почетный работник общего образования РФ</w:t>
      </w:r>
      <w:r w:rsidR="004F78E5">
        <w:t>;</w:t>
      </w:r>
      <w:r>
        <w:t xml:space="preserve"> </w:t>
      </w:r>
    </w:p>
    <w:p w:rsidR="004A33A7" w:rsidRDefault="00A87CFB" w:rsidP="004A33A7">
      <w:pPr>
        <w:pStyle w:val="a7"/>
        <w:spacing w:before="0" w:beforeAutospacing="0" w:after="0" w:afterAutospacing="0"/>
        <w:jc w:val="both"/>
        <w:rPr>
          <w:b/>
          <w:i/>
        </w:rPr>
      </w:pPr>
      <w:r w:rsidRPr="004F78E5">
        <w:rPr>
          <w:b/>
          <w:i/>
        </w:rPr>
        <w:t xml:space="preserve">Томми Светлана Сергеевна, </w:t>
      </w:r>
      <w:proofErr w:type="spellStart"/>
      <w:r w:rsidRPr="004F78E5">
        <w:rPr>
          <w:b/>
          <w:i/>
        </w:rPr>
        <w:t>Хатова</w:t>
      </w:r>
      <w:proofErr w:type="spellEnd"/>
      <w:r w:rsidRPr="004F78E5">
        <w:rPr>
          <w:b/>
          <w:i/>
        </w:rPr>
        <w:t xml:space="preserve"> Зоя Александровна, Серова Марина Алекса</w:t>
      </w:r>
      <w:r w:rsidRPr="004F78E5">
        <w:rPr>
          <w:b/>
          <w:i/>
        </w:rPr>
        <w:t>н</w:t>
      </w:r>
      <w:r w:rsidRPr="004F78E5">
        <w:rPr>
          <w:b/>
          <w:i/>
        </w:rPr>
        <w:t>дровна, Вл</w:t>
      </w:r>
      <w:r w:rsidR="004A33A7">
        <w:rPr>
          <w:b/>
          <w:i/>
        </w:rPr>
        <w:t xml:space="preserve">адимирова Анастасия Сергеевна, </w:t>
      </w:r>
      <w:r w:rsidRPr="004F78E5">
        <w:rPr>
          <w:b/>
          <w:i/>
        </w:rPr>
        <w:t xml:space="preserve">Климова Анна Сергеевна, </w:t>
      </w:r>
      <w:r w:rsidRPr="004F78E5">
        <w:t>методисты</w:t>
      </w:r>
      <w:r w:rsidR="004F78E5">
        <w:t>;</w:t>
      </w:r>
      <w:r w:rsidRPr="004F78E5">
        <w:rPr>
          <w:b/>
          <w:i/>
        </w:rPr>
        <w:t xml:space="preserve"> </w:t>
      </w:r>
    </w:p>
    <w:p w:rsidR="004A33A7" w:rsidRDefault="00A87CFB" w:rsidP="004A33A7">
      <w:pPr>
        <w:pStyle w:val="a7"/>
        <w:spacing w:before="0" w:beforeAutospacing="0" w:after="0" w:afterAutospacing="0"/>
        <w:jc w:val="both"/>
      </w:pPr>
      <w:r w:rsidRPr="004F78E5">
        <w:rPr>
          <w:b/>
          <w:i/>
        </w:rPr>
        <w:t xml:space="preserve">Бойко Дарья Викторовна, </w:t>
      </w:r>
      <w:r w:rsidRPr="004F78E5">
        <w:t>пе</w:t>
      </w:r>
      <w:r>
        <w:t xml:space="preserve">дагог-организатор, </w:t>
      </w:r>
    </w:p>
    <w:p w:rsidR="00595CAF" w:rsidRDefault="00A87CFB" w:rsidP="004A33A7">
      <w:pPr>
        <w:pStyle w:val="a7"/>
        <w:spacing w:before="0" w:beforeAutospacing="0" w:after="0" w:afterAutospacing="0"/>
        <w:jc w:val="both"/>
      </w:pPr>
      <w:r w:rsidRPr="004A33A7">
        <w:rPr>
          <w:b/>
          <w:i/>
        </w:rPr>
        <w:t>Санникова</w:t>
      </w:r>
      <w:r>
        <w:t xml:space="preserve"> </w:t>
      </w:r>
      <w:r w:rsidRPr="004F78E5">
        <w:rPr>
          <w:b/>
          <w:i/>
        </w:rPr>
        <w:t xml:space="preserve">Людмила Николаевна, </w:t>
      </w:r>
      <w:proofErr w:type="spellStart"/>
      <w:r w:rsidRPr="004F78E5">
        <w:rPr>
          <w:b/>
          <w:i/>
        </w:rPr>
        <w:t>Четвергова</w:t>
      </w:r>
      <w:proofErr w:type="spellEnd"/>
      <w:r w:rsidRPr="004F78E5">
        <w:rPr>
          <w:b/>
          <w:i/>
        </w:rPr>
        <w:t xml:space="preserve"> Ольга Андреевна, Бобович Татьяна Альбертовна, </w:t>
      </w:r>
      <w:proofErr w:type="spellStart"/>
      <w:r w:rsidRPr="004F78E5">
        <w:rPr>
          <w:b/>
          <w:i/>
        </w:rPr>
        <w:t>Дёмушкина</w:t>
      </w:r>
      <w:proofErr w:type="spellEnd"/>
      <w:r w:rsidRPr="004F78E5">
        <w:rPr>
          <w:b/>
          <w:i/>
        </w:rPr>
        <w:t xml:space="preserve"> Ирина Николаевна</w:t>
      </w:r>
      <w:r>
        <w:t xml:space="preserve">, педагоги-психологи </w:t>
      </w:r>
    </w:p>
    <w:p w:rsidR="00A87CFB" w:rsidRDefault="00A87CFB" w:rsidP="002A11FE">
      <w:pPr>
        <w:pStyle w:val="a7"/>
        <w:spacing w:before="240" w:beforeAutospacing="0" w:after="0" w:afterAutospacing="0"/>
        <w:jc w:val="center"/>
      </w:pPr>
    </w:p>
    <w:p w:rsidR="00A87CFB" w:rsidRDefault="00A87CFB" w:rsidP="002A11FE">
      <w:pPr>
        <w:pStyle w:val="a7"/>
        <w:spacing w:before="240" w:beforeAutospacing="0" w:after="0" w:afterAutospacing="0"/>
        <w:jc w:val="center"/>
      </w:pPr>
    </w:p>
    <w:p w:rsidR="00A87CFB" w:rsidRDefault="00A87CFB" w:rsidP="002A11FE">
      <w:pPr>
        <w:pStyle w:val="a7"/>
        <w:spacing w:before="240" w:beforeAutospacing="0" w:after="0" w:afterAutospacing="0"/>
        <w:jc w:val="center"/>
      </w:pPr>
    </w:p>
    <w:p w:rsidR="00A87CFB" w:rsidRDefault="00A87CFB" w:rsidP="002A11FE">
      <w:pPr>
        <w:pStyle w:val="a7"/>
        <w:spacing w:before="240" w:beforeAutospacing="0" w:after="0" w:afterAutospacing="0"/>
        <w:jc w:val="center"/>
        <w:rPr>
          <w:rFonts w:ascii="Monotype Corsiva" w:hAnsi="Monotype Corsiva"/>
          <w:b/>
          <w:sz w:val="36"/>
        </w:rPr>
      </w:pPr>
    </w:p>
    <w:p w:rsidR="000E0176" w:rsidRDefault="000E0176" w:rsidP="002A11FE">
      <w:pPr>
        <w:pStyle w:val="a7"/>
        <w:spacing w:before="240" w:beforeAutospacing="0" w:after="0" w:afterAutospacing="0"/>
        <w:jc w:val="center"/>
        <w:rPr>
          <w:rFonts w:ascii="Monotype Corsiva" w:hAnsi="Monotype Corsiva"/>
          <w:b/>
          <w:sz w:val="36"/>
        </w:rPr>
      </w:pPr>
      <w:r w:rsidRPr="006224AC">
        <w:rPr>
          <w:rFonts w:ascii="Monotype Corsiva" w:hAnsi="Monotype Corsiva"/>
          <w:b/>
          <w:sz w:val="36"/>
        </w:rPr>
        <w:t>Приглашаем к сотрудничеству!</w:t>
      </w:r>
    </w:p>
    <w:p w:rsidR="000C74A3" w:rsidRPr="006224AC" w:rsidRDefault="000E0176" w:rsidP="006224AC">
      <w:pPr>
        <w:pStyle w:val="a7"/>
        <w:spacing w:before="0" w:beforeAutospacing="0" w:after="0" w:afterAutospacing="0"/>
        <w:jc w:val="center"/>
        <w:rPr>
          <w:rFonts w:ascii="Monotype Corsiva" w:hAnsi="Monotype Corsiva"/>
          <w:b/>
          <w:sz w:val="36"/>
        </w:rPr>
      </w:pPr>
      <w:r w:rsidRPr="006224AC">
        <w:rPr>
          <w:rFonts w:ascii="Monotype Corsiva" w:hAnsi="Monotype Corsiva"/>
          <w:b/>
          <w:sz w:val="36"/>
        </w:rPr>
        <w:t xml:space="preserve">Желаем плодотворной работы в </w:t>
      </w:r>
      <w:r w:rsidRPr="006224AC">
        <w:rPr>
          <w:rFonts w:ascii="Monotype Corsiva" w:hAnsi="Monotype Corsiva"/>
          <w:b/>
          <w:sz w:val="36"/>
          <w:lang w:val="en-US"/>
        </w:rPr>
        <w:t>XV</w:t>
      </w:r>
      <w:r w:rsidR="00E86CF5" w:rsidRPr="006224AC">
        <w:rPr>
          <w:rFonts w:ascii="Monotype Corsiva" w:hAnsi="Monotype Corsiva"/>
          <w:b/>
          <w:sz w:val="36"/>
          <w:lang w:val="en-US"/>
        </w:rPr>
        <w:t>I</w:t>
      </w:r>
      <w:r w:rsidR="00597249" w:rsidRPr="006224AC">
        <w:rPr>
          <w:rFonts w:ascii="Monotype Corsiva" w:hAnsi="Monotype Corsiva"/>
          <w:b/>
          <w:sz w:val="36"/>
          <w:lang w:val="en-US"/>
        </w:rPr>
        <w:t>I</w:t>
      </w:r>
      <w:r w:rsidRPr="006224AC">
        <w:rPr>
          <w:rFonts w:ascii="Monotype Corsiva" w:hAnsi="Monotype Corsiva"/>
          <w:b/>
          <w:sz w:val="36"/>
          <w:lang w:val="en-US"/>
        </w:rPr>
        <w:t>I</w:t>
      </w:r>
      <w:r w:rsidR="003E4C52" w:rsidRPr="006224AC">
        <w:rPr>
          <w:rFonts w:ascii="Monotype Corsiva" w:hAnsi="Monotype Corsiva"/>
          <w:b/>
          <w:sz w:val="36"/>
        </w:rPr>
        <w:t xml:space="preserve"> городских</w:t>
      </w:r>
      <w:r w:rsidR="00966DDE" w:rsidRPr="006224AC">
        <w:rPr>
          <w:rFonts w:ascii="Monotype Corsiva" w:hAnsi="Monotype Corsiva"/>
          <w:b/>
          <w:sz w:val="36"/>
        </w:rPr>
        <w:t xml:space="preserve"> </w:t>
      </w:r>
      <w:r w:rsidR="003E4C52" w:rsidRPr="006224AC">
        <w:rPr>
          <w:rFonts w:ascii="Monotype Corsiva" w:hAnsi="Monotype Corsiva"/>
          <w:b/>
          <w:sz w:val="36"/>
        </w:rPr>
        <w:t>Днях науки!</w:t>
      </w:r>
    </w:p>
    <w:sectPr w:rsidR="000C74A3" w:rsidRPr="006224AC" w:rsidSect="002F2581">
      <w:footerReference w:type="even" r:id="rId13"/>
      <w:footerReference w:type="default" r:id="rId14"/>
      <w:footerReference w:type="first" r:id="rId15"/>
      <w:pgSz w:w="11906" w:h="16838" w:code="9"/>
      <w:pgMar w:top="993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5B" w:rsidRDefault="001A355B">
      <w:r>
        <w:separator/>
      </w:r>
    </w:p>
  </w:endnote>
  <w:endnote w:type="continuationSeparator" w:id="0">
    <w:p w:rsidR="001A355B" w:rsidRDefault="001A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7E3" w:rsidRDefault="009B57E3" w:rsidP="007829D6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57E3" w:rsidRDefault="009B57E3" w:rsidP="001C54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638045"/>
      <w:docPartObj>
        <w:docPartGallery w:val="Page Numbers (Bottom of Page)"/>
        <w:docPartUnique/>
      </w:docPartObj>
    </w:sdtPr>
    <w:sdtEndPr>
      <w:rPr>
        <w:b/>
      </w:rPr>
    </w:sdtEndPr>
    <w:sdtContent>
      <w:p w:rsidR="009B57E3" w:rsidRPr="00F74058" w:rsidRDefault="009B57E3" w:rsidP="00F74058">
        <w:pPr>
          <w:pStyle w:val="a3"/>
          <w:jc w:val="center"/>
          <w:rPr>
            <w:b/>
          </w:rPr>
        </w:pPr>
        <w:r w:rsidRPr="00F74058">
          <w:rPr>
            <w:b/>
          </w:rPr>
          <w:fldChar w:fldCharType="begin"/>
        </w:r>
        <w:r w:rsidRPr="00F74058">
          <w:rPr>
            <w:b/>
          </w:rPr>
          <w:instrText>PAGE   \* MERGEFORMAT</w:instrText>
        </w:r>
        <w:r w:rsidRPr="00F74058">
          <w:rPr>
            <w:b/>
          </w:rPr>
          <w:fldChar w:fldCharType="separate"/>
        </w:r>
        <w:r w:rsidR="004B3C44">
          <w:rPr>
            <w:b/>
            <w:noProof/>
          </w:rPr>
          <w:t>20</w:t>
        </w:r>
        <w:r w:rsidRPr="00F74058">
          <w:rPr>
            <w:b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548905194"/>
      <w:docPartObj>
        <w:docPartGallery w:val="Page Numbers (Bottom of Page)"/>
        <w:docPartUnique/>
      </w:docPartObj>
    </w:sdtPr>
    <w:sdtEndPr/>
    <w:sdtContent>
      <w:p w:rsidR="009B57E3" w:rsidRPr="00F74058" w:rsidRDefault="009B57E3" w:rsidP="00F74058">
        <w:pPr>
          <w:pStyle w:val="a3"/>
          <w:jc w:val="center"/>
          <w:rPr>
            <w:b/>
          </w:rPr>
        </w:pPr>
        <w:r w:rsidRPr="00F74058">
          <w:rPr>
            <w:b/>
          </w:rPr>
          <w:fldChar w:fldCharType="begin"/>
        </w:r>
        <w:r w:rsidRPr="00F74058">
          <w:rPr>
            <w:b/>
          </w:rPr>
          <w:instrText>PAGE   \* MERGEFORMAT</w:instrText>
        </w:r>
        <w:r w:rsidRPr="00F74058">
          <w:rPr>
            <w:b/>
          </w:rPr>
          <w:fldChar w:fldCharType="separate"/>
        </w:r>
        <w:r w:rsidR="004B3C44">
          <w:rPr>
            <w:b/>
            <w:noProof/>
          </w:rPr>
          <w:t>1</w:t>
        </w:r>
        <w:r w:rsidRPr="00F74058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5B" w:rsidRDefault="001A355B">
      <w:r>
        <w:separator/>
      </w:r>
    </w:p>
  </w:footnote>
  <w:footnote w:type="continuationSeparator" w:id="0">
    <w:p w:rsidR="001A355B" w:rsidRDefault="001A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8D6260"/>
    <w:multiLevelType w:val="hybridMultilevel"/>
    <w:tmpl w:val="8528C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6CDD"/>
    <w:multiLevelType w:val="hybridMultilevel"/>
    <w:tmpl w:val="7C8EE6F2"/>
    <w:lvl w:ilvl="0" w:tplc="E09E8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0F94"/>
    <w:multiLevelType w:val="hybridMultilevel"/>
    <w:tmpl w:val="5446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0704"/>
    <w:multiLevelType w:val="hybridMultilevel"/>
    <w:tmpl w:val="3A2030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D70E1E"/>
    <w:multiLevelType w:val="hybridMultilevel"/>
    <w:tmpl w:val="D3724608"/>
    <w:lvl w:ilvl="0" w:tplc="54443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6E0CCE"/>
    <w:multiLevelType w:val="hybridMultilevel"/>
    <w:tmpl w:val="F754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3052E"/>
    <w:multiLevelType w:val="hybridMultilevel"/>
    <w:tmpl w:val="AB32151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D16DA9"/>
    <w:multiLevelType w:val="hybridMultilevel"/>
    <w:tmpl w:val="8ABE083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671796"/>
    <w:multiLevelType w:val="hybridMultilevel"/>
    <w:tmpl w:val="8E48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2868"/>
    <w:multiLevelType w:val="hybridMultilevel"/>
    <w:tmpl w:val="FA14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7786B"/>
    <w:multiLevelType w:val="hybridMultilevel"/>
    <w:tmpl w:val="78BA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06346"/>
    <w:multiLevelType w:val="hybridMultilevel"/>
    <w:tmpl w:val="C82CE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8204D"/>
    <w:multiLevelType w:val="hybridMultilevel"/>
    <w:tmpl w:val="E7A68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193745"/>
    <w:multiLevelType w:val="hybridMultilevel"/>
    <w:tmpl w:val="2BBAE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C4477"/>
    <w:multiLevelType w:val="hybridMultilevel"/>
    <w:tmpl w:val="989E6CC8"/>
    <w:lvl w:ilvl="0" w:tplc="C9963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C0426"/>
    <w:multiLevelType w:val="hybridMultilevel"/>
    <w:tmpl w:val="FD72B4E8"/>
    <w:lvl w:ilvl="0" w:tplc="DF94D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B794C"/>
    <w:multiLevelType w:val="hybridMultilevel"/>
    <w:tmpl w:val="A380E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83EE1"/>
    <w:multiLevelType w:val="hybridMultilevel"/>
    <w:tmpl w:val="772691C4"/>
    <w:lvl w:ilvl="0" w:tplc="88720C9E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Arial" w:hint="default"/>
        <w:b w:val="0"/>
        <w:i w:val="0"/>
        <w:color w:val="auto"/>
        <w:spacing w:val="0"/>
        <w:w w:val="100"/>
        <w:position w:val="0"/>
        <w:sz w:val="24"/>
        <w:szCs w:val="19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6823A8"/>
    <w:multiLevelType w:val="hybridMultilevel"/>
    <w:tmpl w:val="4D1EF120"/>
    <w:lvl w:ilvl="0" w:tplc="824874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36362"/>
    <w:multiLevelType w:val="hybridMultilevel"/>
    <w:tmpl w:val="A62EC8A0"/>
    <w:lvl w:ilvl="0" w:tplc="E09E8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7664"/>
    <w:multiLevelType w:val="hybridMultilevel"/>
    <w:tmpl w:val="5ACE084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A67530"/>
    <w:multiLevelType w:val="hybridMultilevel"/>
    <w:tmpl w:val="52EECCA4"/>
    <w:lvl w:ilvl="0" w:tplc="D2129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C77BCE"/>
    <w:multiLevelType w:val="hybridMultilevel"/>
    <w:tmpl w:val="B3A4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8"/>
  </w:num>
  <w:num w:numId="5">
    <w:abstractNumId w:val="22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23"/>
  </w:num>
  <w:num w:numId="11">
    <w:abstractNumId w:val="3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5"/>
  </w:num>
  <w:num w:numId="21">
    <w:abstractNumId w:val="2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B5"/>
    <w:rsid w:val="00000ED8"/>
    <w:rsid w:val="00002B7E"/>
    <w:rsid w:val="000072F3"/>
    <w:rsid w:val="000078B0"/>
    <w:rsid w:val="00007AFB"/>
    <w:rsid w:val="0001160C"/>
    <w:rsid w:val="00013E4E"/>
    <w:rsid w:val="0001416E"/>
    <w:rsid w:val="000141E8"/>
    <w:rsid w:val="000146D0"/>
    <w:rsid w:val="00014715"/>
    <w:rsid w:val="000165F9"/>
    <w:rsid w:val="000175FC"/>
    <w:rsid w:val="00022047"/>
    <w:rsid w:val="0002412C"/>
    <w:rsid w:val="000248ED"/>
    <w:rsid w:val="00024F6E"/>
    <w:rsid w:val="000255C3"/>
    <w:rsid w:val="0002692B"/>
    <w:rsid w:val="0002714C"/>
    <w:rsid w:val="0003110D"/>
    <w:rsid w:val="00032A2C"/>
    <w:rsid w:val="00034206"/>
    <w:rsid w:val="0003602D"/>
    <w:rsid w:val="00037E19"/>
    <w:rsid w:val="00040608"/>
    <w:rsid w:val="00040EF5"/>
    <w:rsid w:val="00041A09"/>
    <w:rsid w:val="00044B40"/>
    <w:rsid w:val="00050C53"/>
    <w:rsid w:val="00051043"/>
    <w:rsid w:val="00055001"/>
    <w:rsid w:val="000555DC"/>
    <w:rsid w:val="0006073B"/>
    <w:rsid w:val="0006219D"/>
    <w:rsid w:val="000629F0"/>
    <w:rsid w:val="00063562"/>
    <w:rsid w:val="00064542"/>
    <w:rsid w:val="000655CB"/>
    <w:rsid w:val="00065F08"/>
    <w:rsid w:val="0006638A"/>
    <w:rsid w:val="00066BB0"/>
    <w:rsid w:val="00066F88"/>
    <w:rsid w:val="00070138"/>
    <w:rsid w:val="00072F3F"/>
    <w:rsid w:val="0007326F"/>
    <w:rsid w:val="00073605"/>
    <w:rsid w:val="00073CAC"/>
    <w:rsid w:val="0007497C"/>
    <w:rsid w:val="00075DF9"/>
    <w:rsid w:val="000761FD"/>
    <w:rsid w:val="00076E5D"/>
    <w:rsid w:val="00080410"/>
    <w:rsid w:val="00084420"/>
    <w:rsid w:val="00084FD3"/>
    <w:rsid w:val="0008703C"/>
    <w:rsid w:val="0009085D"/>
    <w:rsid w:val="00092284"/>
    <w:rsid w:val="0009250F"/>
    <w:rsid w:val="00092C60"/>
    <w:rsid w:val="00093B85"/>
    <w:rsid w:val="00093E8D"/>
    <w:rsid w:val="00094DE4"/>
    <w:rsid w:val="000960A3"/>
    <w:rsid w:val="000972C1"/>
    <w:rsid w:val="000A0335"/>
    <w:rsid w:val="000A0952"/>
    <w:rsid w:val="000A2164"/>
    <w:rsid w:val="000A2595"/>
    <w:rsid w:val="000A2BFE"/>
    <w:rsid w:val="000A2CD0"/>
    <w:rsid w:val="000A4FFD"/>
    <w:rsid w:val="000A58E1"/>
    <w:rsid w:val="000B0C35"/>
    <w:rsid w:val="000B11D0"/>
    <w:rsid w:val="000B1244"/>
    <w:rsid w:val="000B374E"/>
    <w:rsid w:val="000B39EC"/>
    <w:rsid w:val="000B4828"/>
    <w:rsid w:val="000B4946"/>
    <w:rsid w:val="000B4E87"/>
    <w:rsid w:val="000C047C"/>
    <w:rsid w:val="000C053E"/>
    <w:rsid w:val="000C0FAF"/>
    <w:rsid w:val="000C1277"/>
    <w:rsid w:val="000C25B5"/>
    <w:rsid w:val="000C34DF"/>
    <w:rsid w:val="000C5A19"/>
    <w:rsid w:val="000C6F57"/>
    <w:rsid w:val="000C74A3"/>
    <w:rsid w:val="000D05B7"/>
    <w:rsid w:val="000D06F0"/>
    <w:rsid w:val="000D084D"/>
    <w:rsid w:val="000D397C"/>
    <w:rsid w:val="000D48AB"/>
    <w:rsid w:val="000E0176"/>
    <w:rsid w:val="000E08FF"/>
    <w:rsid w:val="000E0AB6"/>
    <w:rsid w:val="000E523F"/>
    <w:rsid w:val="000E68EA"/>
    <w:rsid w:val="000F0E16"/>
    <w:rsid w:val="000F4592"/>
    <w:rsid w:val="000F6FF4"/>
    <w:rsid w:val="000F7900"/>
    <w:rsid w:val="00100E54"/>
    <w:rsid w:val="00100EDA"/>
    <w:rsid w:val="00104E1D"/>
    <w:rsid w:val="00104EB1"/>
    <w:rsid w:val="00105A01"/>
    <w:rsid w:val="00110FE3"/>
    <w:rsid w:val="00112F9A"/>
    <w:rsid w:val="00113350"/>
    <w:rsid w:val="00114234"/>
    <w:rsid w:val="00114579"/>
    <w:rsid w:val="00114696"/>
    <w:rsid w:val="00116B85"/>
    <w:rsid w:val="001212DE"/>
    <w:rsid w:val="001215F7"/>
    <w:rsid w:val="00121B3C"/>
    <w:rsid w:val="001229C5"/>
    <w:rsid w:val="00126CCC"/>
    <w:rsid w:val="00126F09"/>
    <w:rsid w:val="001315C0"/>
    <w:rsid w:val="00132397"/>
    <w:rsid w:val="00133035"/>
    <w:rsid w:val="00134360"/>
    <w:rsid w:val="00134C6D"/>
    <w:rsid w:val="0013745A"/>
    <w:rsid w:val="00137F3C"/>
    <w:rsid w:val="001418C2"/>
    <w:rsid w:val="00141FD5"/>
    <w:rsid w:val="00142DE2"/>
    <w:rsid w:val="00144377"/>
    <w:rsid w:val="00144977"/>
    <w:rsid w:val="00145CC1"/>
    <w:rsid w:val="00145D92"/>
    <w:rsid w:val="001501AA"/>
    <w:rsid w:val="001507AD"/>
    <w:rsid w:val="00150F8A"/>
    <w:rsid w:val="001525DD"/>
    <w:rsid w:val="001526C9"/>
    <w:rsid w:val="001551AB"/>
    <w:rsid w:val="00156359"/>
    <w:rsid w:val="00165B52"/>
    <w:rsid w:val="00166322"/>
    <w:rsid w:val="00166B02"/>
    <w:rsid w:val="00166C01"/>
    <w:rsid w:val="001728AF"/>
    <w:rsid w:val="0017515D"/>
    <w:rsid w:val="00175CFD"/>
    <w:rsid w:val="001764B5"/>
    <w:rsid w:val="00176994"/>
    <w:rsid w:val="00177D08"/>
    <w:rsid w:val="00181E6C"/>
    <w:rsid w:val="00184DA6"/>
    <w:rsid w:val="00185E9E"/>
    <w:rsid w:val="00185ED0"/>
    <w:rsid w:val="00186831"/>
    <w:rsid w:val="00186DF0"/>
    <w:rsid w:val="00190431"/>
    <w:rsid w:val="0019079B"/>
    <w:rsid w:val="0019092D"/>
    <w:rsid w:val="00190B67"/>
    <w:rsid w:val="00190CBD"/>
    <w:rsid w:val="00197E0B"/>
    <w:rsid w:val="001A0A82"/>
    <w:rsid w:val="001A0BAE"/>
    <w:rsid w:val="001A156A"/>
    <w:rsid w:val="001A1D42"/>
    <w:rsid w:val="001A355B"/>
    <w:rsid w:val="001A5345"/>
    <w:rsid w:val="001A54D7"/>
    <w:rsid w:val="001A7A1E"/>
    <w:rsid w:val="001B0F4B"/>
    <w:rsid w:val="001B23B7"/>
    <w:rsid w:val="001B2CA1"/>
    <w:rsid w:val="001B306B"/>
    <w:rsid w:val="001B5052"/>
    <w:rsid w:val="001B680B"/>
    <w:rsid w:val="001C0966"/>
    <w:rsid w:val="001C44AD"/>
    <w:rsid w:val="001C5103"/>
    <w:rsid w:val="001C548E"/>
    <w:rsid w:val="001C5B45"/>
    <w:rsid w:val="001C6624"/>
    <w:rsid w:val="001C6D90"/>
    <w:rsid w:val="001D3195"/>
    <w:rsid w:val="001D5A98"/>
    <w:rsid w:val="001D60EE"/>
    <w:rsid w:val="001D6E21"/>
    <w:rsid w:val="001D77F7"/>
    <w:rsid w:val="001D7869"/>
    <w:rsid w:val="001D7CB1"/>
    <w:rsid w:val="001E333E"/>
    <w:rsid w:val="001E35BF"/>
    <w:rsid w:val="001E6725"/>
    <w:rsid w:val="001E72AA"/>
    <w:rsid w:val="001E7C22"/>
    <w:rsid w:val="001F171D"/>
    <w:rsid w:val="001F3790"/>
    <w:rsid w:val="001F4661"/>
    <w:rsid w:val="001F5911"/>
    <w:rsid w:val="001F65D5"/>
    <w:rsid w:val="001F6E9B"/>
    <w:rsid w:val="00203836"/>
    <w:rsid w:val="002041BD"/>
    <w:rsid w:val="00204D18"/>
    <w:rsid w:val="00207049"/>
    <w:rsid w:val="0021116A"/>
    <w:rsid w:val="00214BC7"/>
    <w:rsid w:val="00215285"/>
    <w:rsid w:val="00215F3E"/>
    <w:rsid w:val="002162DC"/>
    <w:rsid w:val="0021676F"/>
    <w:rsid w:val="00217358"/>
    <w:rsid w:val="00217B6B"/>
    <w:rsid w:val="00222EF9"/>
    <w:rsid w:val="0022552D"/>
    <w:rsid w:val="002274C7"/>
    <w:rsid w:val="00227FC4"/>
    <w:rsid w:val="00231F50"/>
    <w:rsid w:val="002426ED"/>
    <w:rsid w:val="00242E7E"/>
    <w:rsid w:val="00242F94"/>
    <w:rsid w:val="00245C49"/>
    <w:rsid w:val="0024651C"/>
    <w:rsid w:val="00246E90"/>
    <w:rsid w:val="00247EAC"/>
    <w:rsid w:val="00251271"/>
    <w:rsid w:val="00251446"/>
    <w:rsid w:val="0025246F"/>
    <w:rsid w:val="00260486"/>
    <w:rsid w:val="00260F74"/>
    <w:rsid w:val="0026288D"/>
    <w:rsid w:val="00270CB2"/>
    <w:rsid w:val="00270D87"/>
    <w:rsid w:val="00272D09"/>
    <w:rsid w:val="00273694"/>
    <w:rsid w:val="0027474E"/>
    <w:rsid w:val="00275146"/>
    <w:rsid w:val="002773B0"/>
    <w:rsid w:val="002774B3"/>
    <w:rsid w:val="002811AC"/>
    <w:rsid w:val="00282B49"/>
    <w:rsid w:val="00283694"/>
    <w:rsid w:val="00283B4C"/>
    <w:rsid w:val="00285F1E"/>
    <w:rsid w:val="00286FCF"/>
    <w:rsid w:val="00290AB9"/>
    <w:rsid w:val="00290E84"/>
    <w:rsid w:val="0029110C"/>
    <w:rsid w:val="00291F01"/>
    <w:rsid w:val="00292431"/>
    <w:rsid w:val="002925A5"/>
    <w:rsid w:val="00293630"/>
    <w:rsid w:val="00293C3C"/>
    <w:rsid w:val="00295EBC"/>
    <w:rsid w:val="002A043F"/>
    <w:rsid w:val="002A0823"/>
    <w:rsid w:val="002A0E61"/>
    <w:rsid w:val="002A11FE"/>
    <w:rsid w:val="002A17F1"/>
    <w:rsid w:val="002A5CC4"/>
    <w:rsid w:val="002A6E85"/>
    <w:rsid w:val="002B09FB"/>
    <w:rsid w:val="002B2A77"/>
    <w:rsid w:val="002B6040"/>
    <w:rsid w:val="002B7E42"/>
    <w:rsid w:val="002C0271"/>
    <w:rsid w:val="002C0509"/>
    <w:rsid w:val="002C1860"/>
    <w:rsid w:val="002C6B1E"/>
    <w:rsid w:val="002C7E6D"/>
    <w:rsid w:val="002D0156"/>
    <w:rsid w:val="002D0534"/>
    <w:rsid w:val="002D0886"/>
    <w:rsid w:val="002D0AF0"/>
    <w:rsid w:val="002D1BA5"/>
    <w:rsid w:val="002D1D3D"/>
    <w:rsid w:val="002D1E83"/>
    <w:rsid w:val="002D3657"/>
    <w:rsid w:val="002E1122"/>
    <w:rsid w:val="002E1737"/>
    <w:rsid w:val="002E391F"/>
    <w:rsid w:val="002E64BB"/>
    <w:rsid w:val="002F2581"/>
    <w:rsid w:val="002F2977"/>
    <w:rsid w:val="002F5697"/>
    <w:rsid w:val="002F5EBB"/>
    <w:rsid w:val="002F7F12"/>
    <w:rsid w:val="00301431"/>
    <w:rsid w:val="0030317D"/>
    <w:rsid w:val="003039DA"/>
    <w:rsid w:val="00303E84"/>
    <w:rsid w:val="003048C3"/>
    <w:rsid w:val="0030548A"/>
    <w:rsid w:val="003055C5"/>
    <w:rsid w:val="00307671"/>
    <w:rsid w:val="00311379"/>
    <w:rsid w:val="00312FD9"/>
    <w:rsid w:val="003130D4"/>
    <w:rsid w:val="003131BE"/>
    <w:rsid w:val="00314173"/>
    <w:rsid w:val="00315DF6"/>
    <w:rsid w:val="0031614F"/>
    <w:rsid w:val="0031732D"/>
    <w:rsid w:val="0031763A"/>
    <w:rsid w:val="00317970"/>
    <w:rsid w:val="00324CD8"/>
    <w:rsid w:val="00325111"/>
    <w:rsid w:val="0032553E"/>
    <w:rsid w:val="00333B5F"/>
    <w:rsid w:val="00335405"/>
    <w:rsid w:val="00335B3C"/>
    <w:rsid w:val="00336A2D"/>
    <w:rsid w:val="003370D8"/>
    <w:rsid w:val="00340C8E"/>
    <w:rsid w:val="0034256C"/>
    <w:rsid w:val="00344BD8"/>
    <w:rsid w:val="00345111"/>
    <w:rsid w:val="00346C70"/>
    <w:rsid w:val="003526C9"/>
    <w:rsid w:val="003526E5"/>
    <w:rsid w:val="00353B5F"/>
    <w:rsid w:val="00360D10"/>
    <w:rsid w:val="00361DC0"/>
    <w:rsid w:val="003623C2"/>
    <w:rsid w:val="00362A76"/>
    <w:rsid w:val="0036459C"/>
    <w:rsid w:val="00364B61"/>
    <w:rsid w:val="00366475"/>
    <w:rsid w:val="00367C6A"/>
    <w:rsid w:val="00370210"/>
    <w:rsid w:val="00370867"/>
    <w:rsid w:val="00370A2F"/>
    <w:rsid w:val="00370C5F"/>
    <w:rsid w:val="00371B12"/>
    <w:rsid w:val="00375323"/>
    <w:rsid w:val="00376049"/>
    <w:rsid w:val="00376818"/>
    <w:rsid w:val="00376CD7"/>
    <w:rsid w:val="00377E54"/>
    <w:rsid w:val="0038074F"/>
    <w:rsid w:val="00380AC5"/>
    <w:rsid w:val="00380CEC"/>
    <w:rsid w:val="00380DD3"/>
    <w:rsid w:val="003822F6"/>
    <w:rsid w:val="00384338"/>
    <w:rsid w:val="00385988"/>
    <w:rsid w:val="0038716D"/>
    <w:rsid w:val="00391F05"/>
    <w:rsid w:val="0039205D"/>
    <w:rsid w:val="00392D92"/>
    <w:rsid w:val="00392EA4"/>
    <w:rsid w:val="00394EAE"/>
    <w:rsid w:val="00395257"/>
    <w:rsid w:val="003977E6"/>
    <w:rsid w:val="003A0A48"/>
    <w:rsid w:val="003A37E8"/>
    <w:rsid w:val="003B21FF"/>
    <w:rsid w:val="003B2C5B"/>
    <w:rsid w:val="003B557D"/>
    <w:rsid w:val="003B76B5"/>
    <w:rsid w:val="003C2592"/>
    <w:rsid w:val="003C2DE8"/>
    <w:rsid w:val="003C409E"/>
    <w:rsid w:val="003C6D46"/>
    <w:rsid w:val="003D06AF"/>
    <w:rsid w:val="003D0D48"/>
    <w:rsid w:val="003D5A61"/>
    <w:rsid w:val="003D642B"/>
    <w:rsid w:val="003D7A1D"/>
    <w:rsid w:val="003E00F5"/>
    <w:rsid w:val="003E0E0F"/>
    <w:rsid w:val="003E2036"/>
    <w:rsid w:val="003E263F"/>
    <w:rsid w:val="003E4C52"/>
    <w:rsid w:val="003E5A39"/>
    <w:rsid w:val="003E5FE1"/>
    <w:rsid w:val="003E67AD"/>
    <w:rsid w:val="003E7786"/>
    <w:rsid w:val="003F2D63"/>
    <w:rsid w:val="003F35D7"/>
    <w:rsid w:val="003F38C1"/>
    <w:rsid w:val="003F3AA9"/>
    <w:rsid w:val="003F49F1"/>
    <w:rsid w:val="003F7A11"/>
    <w:rsid w:val="00400EF2"/>
    <w:rsid w:val="004056AD"/>
    <w:rsid w:val="00405C2F"/>
    <w:rsid w:val="004110E4"/>
    <w:rsid w:val="00415B82"/>
    <w:rsid w:val="004162B0"/>
    <w:rsid w:val="004171BE"/>
    <w:rsid w:val="00421996"/>
    <w:rsid w:val="00421AD8"/>
    <w:rsid w:val="00421B99"/>
    <w:rsid w:val="00422243"/>
    <w:rsid w:val="00424401"/>
    <w:rsid w:val="0042473C"/>
    <w:rsid w:val="0042479C"/>
    <w:rsid w:val="00426CBC"/>
    <w:rsid w:val="00427AAC"/>
    <w:rsid w:val="0043015D"/>
    <w:rsid w:val="00431C20"/>
    <w:rsid w:val="004336C1"/>
    <w:rsid w:val="004337BE"/>
    <w:rsid w:val="00437D38"/>
    <w:rsid w:val="0044065C"/>
    <w:rsid w:val="00441ED4"/>
    <w:rsid w:val="0044384F"/>
    <w:rsid w:val="0044581B"/>
    <w:rsid w:val="00446883"/>
    <w:rsid w:val="004468C9"/>
    <w:rsid w:val="00446E0A"/>
    <w:rsid w:val="00446F1E"/>
    <w:rsid w:val="004507D7"/>
    <w:rsid w:val="00451FBC"/>
    <w:rsid w:val="00454142"/>
    <w:rsid w:val="00454398"/>
    <w:rsid w:val="00455581"/>
    <w:rsid w:val="00457549"/>
    <w:rsid w:val="00460125"/>
    <w:rsid w:val="00460947"/>
    <w:rsid w:val="0046199F"/>
    <w:rsid w:val="0046396E"/>
    <w:rsid w:val="00465F16"/>
    <w:rsid w:val="004660D7"/>
    <w:rsid w:val="004671A8"/>
    <w:rsid w:val="004678C7"/>
    <w:rsid w:val="004700DE"/>
    <w:rsid w:val="00470436"/>
    <w:rsid w:val="004710F7"/>
    <w:rsid w:val="004715CB"/>
    <w:rsid w:val="0047267F"/>
    <w:rsid w:val="004753C4"/>
    <w:rsid w:val="00475C39"/>
    <w:rsid w:val="004764A1"/>
    <w:rsid w:val="00476EBF"/>
    <w:rsid w:val="00477F30"/>
    <w:rsid w:val="004825FD"/>
    <w:rsid w:val="0048434D"/>
    <w:rsid w:val="00484467"/>
    <w:rsid w:val="004908FB"/>
    <w:rsid w:val="0049093F"/>
    <w:rsid w:val="0049464F"/>
    <w:rsid w:val="004954B3"/>
    <w:rsid w:val="0049604E"/>
    <w:rsid w:val="00497CBA"/>
    <w:rsid w:val="004A2CB2"/>
    <w:rsid w:val="004A33A7"/>
    <w:rsid w:val="004A3466"/>
    <w:rsid w:val="004A36B2"/>
    <w:rsid w:val="004A67EF"/>
    <w:rsid w:val="004A77B7"/>
    <w:rsid w:val="004B3C44"/>
    <w:rsid w:val="004B587C"/>
    <w:rsid w:val="004B6FA9"/>
    <w:rsid w:val="004B7703"/>
    <w:rsid w:val="004B7B0C"/>
    <w:rsid w:val="004C0664"/>
    <w:rsid w:val="004C38C3"/>
    <w:rsid w:val="004C47D0"/>
    <w:rsid w:val="004C5105"/>
    <w:rsid w:val="004C6290"/>
    <w:rsid w:val="004C7501"/>
    <w:rsid w:val="004C75C1"/>
    <w:rsid w:val="004C7B85"/>
    <w:rsid w:val="004D016B"/>
    <w:rsid w:val="004D076D"/>
    <w:rsid w:val="004D10DA"/>
    <w:rsid w:val="004D122F"/>
    <w:rsid w:val="004D185D"/>
    <w:rsid w:val="004D28FB"/>
    <w:rsid w:val="004D37DE"/>
    <w:rsid w:val="004D4668"/>
    <w:rsid w:val="004D66C3"/>
    <w:rsid w:val="004D6917"/>
    <w:rsid w:val="004E11DF"/>
    <w:rsid w:val="004E38F2"/>
    <w:rsid w:val="004E3C70"/>
    <w:rsid w:val="004E4161"/>
    <w:rsid w:val="004E5678"/>
    <w:rsid w:val="004E6DC5"/>
    <w:rsid w:val="004F1E5B"/>
    <w:rsid w:val="004F78E5"/>
    <w:rsid w:val="00500A7A"/>
    <w:rsid w:val="00501890"/>
    <w:rsid w:val="00501D7C"/>
    <w:rsid w:val="00504740"/>
    <w:rsid w:val="005074D6"/>
    <w:rsid w:val="005079CC"/>
    <w:rsid w:val="00507FFD"/>
    <w:rsid w:val="00511196"/>
    <w:rsid w:val="005113F9"/>
    <w:rsid w:val="005120A4"/>
    <w:rsid w:val="00512567"/>
    <w:rsid w:val="00512D6D"/>
    <w:rsid w:val="005137B0"/>
    <w:rsid w:val="00513DB2"/>
    <w:rsid w:val="00517269"/>
    <w:rsid w:val="005201F7"/>
    <w:rsid w:val="00520E37"/>
    <w:rsid w:val="00520E77"/>
    <w:rsid w:val="00521623"/>
    <w:rsid w:val="00521E80"/>
    <w:rsid w:val="00522127"/>
    <w:rsid w:val="00522E8A"/>
    <w:rsid w:val="005231B9"/>
    <w:rsid w:val="005242FC"/>
    <w:rsid w:val="005267AB"/>
    <w:rsid w:val="00526FF9"/>
    <w:rsid w:val="005315D8"/>
    <w:rsid w:val="00531E4F"/>
    <w:rsid w:val="00533B95"/>
    <w:rsid w:val="00533CA2"/>
    <w:rsid w:val="00534EA5"/>
    <w:rsid w:val="0053697A"/>
    <w:rsid w:val="00540AC5"/>
    <w:rsid w:val="0054265D"/>
    <w:rsid w:val="0054310B"/>
    <w:rsid w:val="0055002E"/>
    <w:rsid w:val="005509E2"/>
    <w:rsid w:val="00551342"/>
    <w:rsid w:val="005515F3"/>
    <w:rsid w:val="00551FAE"/>
    <w:rsid w:val="005538AE"/>
    <w:rsid w:val="00553F69"/>
    <w:rsid w:val="0055513B"/>
    <w:rsid w:val="00555EB9"/>
    <w:rsid w:val="00556820"/>
    <w:rsid w:val="00557ADA"/>
    <w:rsid w:val="005629EA"/>
    <w:rsid w:val="00563A79"/>
    <w:rsid w:val="0056407E"/>
    <w:rsid w:val="005645D0"/>
    <w:rsid w:val="005645D8"/>
    <w:rsid w:val="00564CF6"/>
    <w:rsid w:val="00566F6D"/>
    <w:rsid w:val="005676DC"/>
    <w:rsid w:val="00570487"/>
    <w:rsid w:val="00573AB2"/>
    <w:rsid w:val="00574316"/>
    <w:rsid w:val="00574579"/>
    <w:rsid w:val="0057639F"/>
    <w:rsid w:val="00577012"/>
    <w:rsid w:val="00577118"/>
    <w:rsid w:val="00577ED4"/>
    <w:rsid w:val="00580B58"/>
    <w:rsid w:val="00581E0E"/>
    <w:rsid w:val="0058254E"/>
    <w:rsid w:val="0058365E"/>
    <w:rsid w:val="0058393F"/>
    <w:rsid w:val="00583EAE"/>
    <w:rsid w:val="00585975"/>
    <w:rsid w:val="00585B5F"/>
    <w:rsid w:val="00586C18"/>
    <w:rsid w:val="00587517"/>
    <w:rsid w:val="00590544"/>
    <w:rsid w:val="00590F27"/>
    <w:rsid w:val="005936E4"/>
    <w:rsid w:val="00593B4E"/>
    <w:rsid w:val="00595CAF"/>
    <w:rsid w:val="00597249"/>
    <w:rsid w:val="0059777F"/>
    <w:rsid w:val="00597E96"/>
    <w:rsid w:val="005A1BB4"/>
    <w:rsid w:val="005A2FBB"/>
    <w:rsid w:val="005A3600"/>
    <w:rsid w:val="005A3910"/>
    <w:rsid w:val="005A3CDC"/>
    <w:rsid w:val="005A5957"/>
    <w:rsid w:val="005B22CB"/>
    <w:rsid w:val="005B4242"/>
    <w:rsid w:val="005B4CA5"/>
    <w:rsid w:val="005C0F8C"/>
    <w:rsid w:val="005C2C97"/>
    <w:rsid w:val="005C405A"/>
    <w:rsid w:val="005C495D"/>
    <w:rsid w:val="005C6165"/>
    <w:rsid w:val="005C6F4C"/>
    <w:rsid w:val="005C7061"/>
    <w:rsid w:val="005D0D00"/>
    <w:rsid w:val="005D18A2"/>
    <w:rsid w:val="005D1CBB"/>
    <w:rsid w:val="005D250C"/>
    <w:rsid w:val="005D334B"/>
    <w:rsid w:val="005D3C96"/>
    <w:rsid w:val="005D4FDA"/>
    <w:rsid w:val="005D7BAD"/>
    <w:rsid w:val="005E3FC0"/>
    <w:rsid w:val="005E5215"/>
    <w:rsid w:val="005E5702"/>
    <w:rsid w:val="005E6191"/>
    <w:rsid w:val="005F363A"/>
    <w:rsid w:val="005F463F"/>
    <w:rsid w:val="005F7322"/>
    <w:rsid w:val="006025AD"/>
    <w:rsid w:val="00602BD9"/>
    <w:rsid w:val="00602CF5"/>
    <w:rsid w:val="0060551B"/>
    <w:rsid w:val="006065F2"/>
    <w:rsid w:val="0061047F"/>
    <w:rsid w:val="00610754"/>
    <w:rsid w:val="00610E60"/>
    <w:rsid w:val="00611C1B"/>
    <w:rsid w:val="00612D04"/>
    <w:rsid w:val="006166DD"/>
    <w:rsid w:val="00617FA0"/>
    <w:rsid w:val="00620291"/>
    <w:rsid w:val="00621166"/>
    <w:rsid w:val="00621B74"/>
    <w:rsid w:val="00621ECF"/>
    <w:rsid w:val="0062224A"/>
    <w:rsid w:val="006224AC"/>
    <w:rsid w:val="00622752"/>
    <w:rsid w:val="0062375A"/>
    <w:rsid w:val="00623A50"/>
    <w:rsid w:val="00624332"/>
    <w:rsid w:val="006250CB"/>
    <w:rsid w:val="00626551"/>
    <w:rsid w:val="006265E6"/>
    <w:rsid w:val="00630AF9"/>
    <w:rsid w:val="00632DE9"/>
    <w:rsid w:val="0063318A"/>
    <w:rsid w:val="006336AB"/>
    <w:rsid w:val="00637808"/>
    <w:rsid w:val="0063798D"/>
    <w:rsid w:val="00637A4F"/>
    <w:rsid w:val="00637E9F"/>
    <w:rsid w:val="00641F84"/>
    <w:rsid w:val="00644A88"/>
    <w:rsid w:val="006453A4"/>
    <w:rsid w:val="006479A5"/>
    <w:rsid w:val="00647C59"/>
    <w:rsid w:val="006510DF"/>
    <w:rsid w:val="006512E5"/>
    <w:rsid w:val="00651BB4"/>
    <w:rsid w:val="00651FAC"/>
    <w:rsid w:val="00652114"/>
    <w:rsid w:val="0065285E"/>
    <w:rsid w:val="00653DAB"/>
    <w:rsid w:val="00654545"/>
    <w:rsid w:val="00654FB7"/>
    <w:rsid w:val="00655125"/>
    <w:rsid w:val="00656251"/>
    <w:rsid w:val="00656912"/>
    <w:rsid w:val="00657ED6"/>
    <w:rsid w:val="00660B5F"/>
    <w:rsid w:val="0066205C"/>
    <w:rsid w:val="0066228B"/>
    <w:rsid w:val="006622FF"/>
    <w:rsid w:val="00662E38"/>
    <w:rsid w:val="00663A78"/>
    <w:rsid w:val="00665262"/>
    <w:rsid w:val="00666926"/>
    <w:rsid w:val="00670C6A"/>
    <w:rsid w:val="00677A1D"/>
    <w:rsid w:val="006814A0"/>
    <w:rsid w:val="00683377"/>
    <w:rsid w:val="00683A19"/>
    <w:rsid w:val="006841C2"/>
    <w:rsid w:val="0068618B"/>
    <w:rsid w:val="00687073"/>
    <w:rsid w:val="006871AB"/>
    <w:rsid w:val="00691949"/>
    <w:rsid w:val="00691AB5"/>
    <w:rsid w:val="00692335"/>
    <w:rsid w:val="0069278E"/>
    <w:rsid w:val="006932D7"/>
    <w:rsid w:val="0069394C"/>
    <w:rsid w:val="00693C3F"/>
    <w:rsid w:val="0069438A"/>
    <w:rsid w:val="00694810"/>
    <w:rsid w:val="00695548"/>
    <w:rsid w:val="00697133"/>
    <w:rsid w:val="006A01B0"/>
    <w:rsid w:val="006A2C59"/>
    <w:rsid w:val="006A5295"/>
    <w:rsid w:val="006A6344"/>
    <w:rsid w:val="006A6444"/>
    <w:rsid w:val="006A6782"/>
    <w:rsid w:val="006A7A7C"/>
    <w:rsid w:val="006B0628"/>
    <w:rsid w:val="006B067C"/>
    <w:rsid w:val="006B2E20"/>
    <w:rsid w:val="006B3D43"/>
    <w:rsid w:val="006B588C"/>
    <w:rsid w:val="006B5962"/>
    <w:rsid w:val="006B6CF7"/>
    <w:rsid w:val="006C12E6"/>
    <w:rsid w:val="006C1E8F"/>
    <w:rsid w:val="006C5689"/>
    <w:rsid w:val="006C59C2"/>
    <w:rsid w:val="006D0831"/>
    <w:rsid w:val="006D24CF"/>
    <w:rsid w:val="006D6062"/>
    <w:rsid w:val="006D64A0"/>
    <w:rsid w:val="006D702A"/>
    <w:rsid w:val="006E02B3"/>
    <w:rsid w:val="006E0B1D"/>
    <w:rsid w:val="006E1DFC"/>
    <w:rsid w:val="006E2CEA"/>
    <w:rsid w:val="006E3B19"/>
    <w:rsid w:val="006E779F"/>
    <w:rsid w:val="006F0B2D"/>
    <w:rsid w:val="006F0E3A"/>
    <w:rsid w:val="006F4D71"/>
    <w:rsid w:val="006F5BBD"/>
    <w:rsid w:val="007004BC"/>
    <w:rsid w:val="00703213"/>
    <w:rsid w:val="007034B0"/>
    <w:rsid w:val="00706073"/>
    <w:rsid w:val="00710B15"/>
    <w:rsid w:val="00710F06"/>
    <w:rsid w:val="00712A84"/>
    <w:rsid w:val="00712DB4"/>
    <w:rsid w:val="00712F61"/>
    <w:rsid w:val="00713FB4"/>
    <w:rsid w:val="007167E4"/>
    <w:rsid w:val="00717B4A"/>
    <w:rsid w:val="0072062A"/>
    <w:rsid w:val="007229B6"/>
    <w:rsid w:val="00723933"/>
    <w:rsid w:val="00723B0D"/>
    <w:rsid w:val="00730209"/>
    <w:rsid w:val="0073176A"/>
    <w:rsid w:val="007326C9"/>
    <w:rsid w:val="007329AA"/>
    <w:rsid w:val="00733124"/>
    <w:rsid w:val="00733406"/>
    <w:rsid w:val="007365E2"/>
    <w:rsid w:val="00737607"/>
    <w:rsid w:val="00737D21"/>
    <w:rsid w:val="00742308"/>
    <w:rsid w:val="00742312"/>
    <w:rsid w:val="00743103"/>
    <w:rsid w:val="00743460"/>
    <w:rsid w:val="00744178"/>
    <w:rsid w:val="00745212"/>
    <w:rsid w:val="00746636"/>
    <w:rsid w:val="00746DC7"/>
    <w:rsid w:val="00750904"/>
    <w:rsid w:val="00751023"/>
    <w:rsid w:val="0075242E"/>
    <w:rsid w:val="00753574"/>
    <w:rsid w:val="00756584"/>
    <w:rsid w:val="00756799"/>
    <w:rsid w:val="00761F59"/>
    <w:rsid w:val="0076227A"/>
    <w:rsid w:val="00762F04"/>
    <w:rsid w:val="00763054"/>
    <w:rsid w:val="007658CC"/>
    <w:rsid w:val="00770366"/>
    <w:rsid w:val="00770813"/>
    <w:rsid w:val="00770C5E"/>
    <w:rsid w:val="00775FA6"/>
    <w:rsid w:val="007829D6"/>
    <w:rsid w:val="007844EF"/>
    <w:rsid w:val="00786D9F"/>
    <w:rsid w:val="0078768B"/>
    <w:rsid w:val="00791260"/>
    <w:rsid w:val="007923E2"/>
    <w:rsid w:val="00792646"/>
    <w:rsid w:val="00792FED"/>
    <w:rsid w:val="00793125"/>
    <w:rsid w:val="00793A0C"/>
    <w:rsid w:val="007945A1"/>
    <w:rsid w:val="00794B52"/>
    <w:rsid w:val="0079538F"/>
    <w:rsid w:val="0079615F"/>
    <w:rsid w:val="00796D81"/>
    <w:rsid w:val="0079736E"/>
    <w:rsid w:val="007977A6"/>
    <w:rsid w:val="007A0C97"/>
    <w:rsid w:val="007A11E2"/>
    <w:rsid w:val="007A1EF8"/>
    <w:rsid w:val="007A2E6E"/>
    <w:rsid w:val="007A3DA2"/>
    <w:rsid w:val="007A41D5"/>
    <w:rsid w:val="007A41EA"/>
    <w:rsid w:val="007A530E"/>
    <w:rsid w:val="007B2598"/>
    <w:rsid w:val="007B3A34"/>
    <w:rsid w:val="007B6D9D"/>
    <w:rsid w:val="007B703A"/>
    <w:rsid w:val="007C02F9"/>
    <w:rsid w:val="007C3618"/>
    <w:rsid w:val="007C68C8"/>
    <w:rsid w:val="007C6D85"/>
    <w:rsid w:val="007C7C28"/>
    <w:rsid w:val="007D1A50"/>
    <w:rsid w:val="007D1B17"/>
    <w:rsid w:val="007D1C96"/>
    <w:rsid w:val="007D594C"/>
    <w:rsid w:val="007D648A"/>
    <w:rsid w:val="007E187A"/>
    <w:rsid w:val="007E25F2"/>
    <w:rsid w:val="007E337F"/>
    <w:rsid w:val="007E3805"/>
    <w:rsid w:val="007E48D6"/>
    <w:rsid w:val="007E5F4B"/>
    <w:rsid w:val="007E69D6"/>
    <w:rsid w:val="007F0C67"/>
    <w:rsid w:val="007F16A4"/>
    <w:rsid w:val="007F3A41"/>
    <w:rsid w:val="007F4795"/>
    <w:rsid w:val="007F4FAA"/>
    <w:rsid w:val="007F7909"/>
    <w:rsid w:val="007F7D34"/>
    <w:rsid w:val="00800906"/>
    <w:rsid w:val="00801877"/>
    <w:rsid w:val="00801E69"/>
    <w:rsid w:val="008020F6"/>
    <w:rsid w:val="00804911"/>
    <w:rsid w:val="00804EE1"/>
    <w:rsid w:val="00805696"/>
    <w:rsid w:val="00811D90"/>
    <w:rsid w:val="008141AA"/>
    <w:rsid w:val="008148EC"/>
    <w:rsid w:val="00814AAE"/>
    <w:rsid w:val="00814F36"/>
    <w:rsid w:val="00816354"/>
    <w:rsid w:val="00816783"/>
    <w:rsid w:val="00816DE1"/>
    <w:rsid w:val="00817959"/>
    <w:rsid w:val="00820643"/>
    <w:rsid w:val="00820E7C"/>
    <w:rsid w:val="00821DA5"/>
    <w:rsid w:val="00825658"/>
    <w:rsid w:val="00826FC8"/>
    <w:rsid w:val="00830E55"/>
    <w:rsid w:val="00832201"/>
    <w:rsid w:val="00833496"/>
    <w:rsid w:val="00840169"/>
    <w:rsid w:val="00841DC5"/>
    <w:rsid w:val="008422F8"/>
    <w:rsid w:val="00842774"/>
    <w:rsid w:val="00843572"/>
    <w:rsid w:val="00846EF7"/>
    <w:rsid w:val="00846FB8"/>
    <w:rsid w:val="00851747"/>
    <w:rsid w:val="008534F8"/>
    <w:rsid w:val="008535BB"/>
    <w:rsid w:val="00856AD8"/>
    <w:rsid w:val="00860AEA"/>
    <w:rsid w:val="00862C13"/>
    <w:rsid w:val="00863B8D"/>
    <w:rsid w:val="00864118"/>
    <w:rsid w:val="008674BF"/>
    <w:rsid w:val="00867EBE"/>
    <w:rsid w:val="00870B74"/>
    <w:rsid w:val="00871F57"/>
    <w:rsid w:val="00872F94"/>
    <w:rsid w:val="008745D0"/>
    <w:rsid w:val="008752DD"/>
    <w:rsid w:val="0087623B"/>
    <w:rsid w:val="00877F00"/>
    <w:rsid w:val="008807A2"/>
    <w:rsid w:val="00881C1F"/>
    <w:rsid w:val="00883CC8"/>
    <w:rsid w:val="00884D28"/>
    <w:rsid w:val="008862F9"/>
    <w:rsid w:val="0089137D"/>
    <w:rsid w:val="00891D4F"/>
    <w:rsid w:val="00891F8B"/>
    <w:rsid w:val="0089301D"/>
    <w:rsid w:val="00895B19"/>
    <w:rsid w:val="00896C4C"/>
    <w:rsid w:val="008977F3"/>
    <w:rsid w:val="00897BF7"/>
    <w:rsid w:val="00897EB3"/>
    <w:rsid w:val="008A19CE"/>
    <w:rsid w:val="008A1CC9"/>
    <w:rsid w:val="008A2B94"/>
    <w:rsid w:val="008A2E3A"/>
    <w:rsid w:val="008A311B"/>
    <w:rsid w:val="008A4851"/>
    <w:rsid w:val="008A4D7B"/>
    <w:rsid w:val="008B0AD9"/>
    <w:rsid w:val="008B1148"/>
    <w:rsid w:val="008B20B8"/>
    <w:rsid w:val="008B233D"/>
    <w:rsid w:val="008B405E"/>
    <w:rsid w:val="008B6833"/>
    <w:rsid w:val="008B793B"/>
    <w:rsid w:val="008C0214"/>
    <w:rsid w:val="008C263B"/>
    <w:rsid w:val="008C318D"/>
    <w:rsid w:val="008C3D0E"/>
    <w:rsid w:val="008C4522"/>
    <w:rsid w:val="008C5D8D"/>
    <w:rsid w:val="008C632F"/>
    <w:rsid w:val="008D2B3B"/>
    <w:rsid w:val="008D2EC1"/>
    <w:rsid w:val="008D3AEF"/>
    <w:rsid w:val="008D69CC"/>
    <w:rsid w:val="008D7E85"/>
    <w:rsid w:val="008E004F"/>
    <w:rsid w:val="008E1488"/>
    <w:rsid w:val="008E20FF"/>
    <w:rsid w:val="008E30F9"/>
    <w:rsid w:val="008F1153"/>
    <w:rsid w:val="008F1B33"/>
    <w:rsid w:val="008F21FA"/>
    <w:rsid w:val="008F23E0"/>
    <w:rsid w:val="008F2C06"/>
    <w:rsid w:val="008F4A09"/>
    <w:rsid w:val="008F4A7A"/>
    <w:rsid w:val="008F6731"/>
    <w:rsid w:val="00902310"/>
    <w:rsid w:val="00904346"/>
    <w:rsid w:val="00904D4C"/>
    <w:rsid w:val="00907F85"/>
    <w:rsid w:val="00911406"/>
    <w:rsid w:val="00911712"/>
    <w:rsid w:val="00912708"/>
    <w:rsid w:val="00916644"/>
    <w:rsid w:val="00917616"/>
    <w:rsid w:val="00920999"/>
    <w:rsid w:val="009224B8"/>
    <w:rsid w:val="009253AF"/>
    <w:rsid w:val="0092603E"/>
    <w:rsid w:val="00926DB2"/>
    <w:rsid w:val="00930C70"/>
    <w:rsid w:val="009326E0"/>
    <w:rsid w:val="009335DD"/>
    <w:rsid w:val="009343C4"/>
    <w:rsid w:val="00934CD4"/>
    <w:rsid w:val="00940087"/>
    <w:rsid w:val="0094188B"/>
    <w:rsid w:val="00943F3B"/>
    <w:rsid w:val="00944E0A"/>
    <w:rsid w:val="00945D95"/>
    <w:rsid w:val="00947579"/>
    <w:rsid w:val="00947904"/>
    <w:rsid w:val="0095017C"/>
    <w:rsid w:val="00950794"/>
    <w:rsid w:val="0095127F"/>
    <w:rsid w:val="0095140C"/>
    <w:rsid w:val="00951DE8"/>
    <w:rsid w:val="00952E87"/>
    <w:rsid w:val="00956331"/>
    <w:rsid w:val="00956BD7"/>
    <w:rsid w:val="00957045"/>
    <w:rsid w:val="009578A5"/>
    <w:rsid w:val="00960B5B"/>
    <w:rsid w:val="00960D64"/>
    <w:rsid w:val="0096165D"/>
    <w:rsid w:val="00961A9B"/>
    <w:rsid w:val="0096231C"/>
    <w:rsid w:val="009627FD"/>
    <w:rsid w:val="00964571"/>
    <w:rsid w:val="00965FBC"/>
    <w:rsid w:val="00966DDE"/>
    <w:rsid w:val="00970C57"/>
    <w:rsid w:val="00972FF1"/>
    <w:rsid w:val="00973F01"/>
    <w:rsid w:val="00975DF6"/>
    <w:rsid w:val="00980E62"/>
    <w:rsid w:val="00981635"/>
    <w:rsid w:val="00983063"/>
    <w:rsid w:val="0098352F"/>
    <w:rsid w:val="009841A7"/>
    <w:rsid w:val="009847A8"/>
    <w:rsid w:val="00985ED8"/>
    <w:rsid w:val="00990D69"/>
    <w:rsid w:val="00990F4B"/>
    <w:rsid w:val="00991CB1"/>
    <w:rsid w:val="00992786"/>
    <w:rsid w:val="00992879"/>
    <w:rsid w:val="00994229"/>
    <w:rsid w:val="00995D00"/>
    <w:rsid w:val="00995D62"/>
    <w:rsid w:val="00995E90"/>
    <w:rsid w:val="0099686A"/>
    <w:rsid w:val="00997455"/>
    <w:rsid w:val="009A15DD"/>
    <w:rsid w:val="009A491E"/>
    <w:rsid w:val="009A5467"/>
    <w:rsid w:val="009B0014"/>
    <w:rsid w:val="009B158C"/>
    <w:rsid w:val="009B28B4"/>
    <w:rsid w:val="009B57E3"/>
    <w:rsid w:val="009C01E0"/>
    <w:rsid w:val="009C0BA4"/>
    <w:rsid w:val="009C3270"/>
    <w:rsid w:val="009C4E77"/>
    <w:rsid w:val="009C5CA6"/>
    <w:rsid w:val="009C5DED"/>
    <w:rsid w:val="009C6349"/>
    <w:rsid w:val="009D0961"/>
    <w:rsid w:val="009D2FD4"/>
    <w:rsid w:val="009D3C63"/>
    <w:rsid w:val="009E0885"/>
    <w:rsid w:val="009E53A3"/>
    <w:rsid w:val="009E758D"/>
    <w:rsid w:val="009F0553"/>
    <w:rsid w:val="009F0C4C"/>
    <w:rsid w:val="009F2494"/>
    <w:rsid w:val="009F3C7E"/>
    <w:rsid w:val="009F41CF"/>
    <w:rsid w:val="009F591F"/>
    <w:rsid w:val="009F6F6B"/>
    <w:rsid w:val="009F7C42"/>
    <w:rsid w:val="00A00341"/>
    <w:rsid w:val="00A0122D"/>
    <w:rsid w:val="00A0647C"/>
    <w:rsid w:val="00A10250"/>
    <w:rsid w:val="00A106D5"/>
    <w:rsid w:val="00A108EA"/>
    <w:rsid w:val="00A11389"/>
    <w:rsid w:val="00A12C75"/>
    <w:rsid w:val="00A136B7"/>
    <w:rsid w:val="00A1383B"/>
    <w:rsid w:val="00A13D7E"/>
    <w:rsid w:val="00A14334"/>
    <w:rsid w:val="00A146EF"/>
    <w:rsid w:val="00A15E9E"/>
    <w:rsid w:val="00A166B8"/>
    <w:rsid w:val="00A17E9A"/>
    <w:rsid w:val="00A2012B"/>
    <w:rsid w:val="00A20314"/>
    <w:rsid w:val="00A20D83"/>
    <w:rsid w:val="00A21950"/>
    <w:rsid w:val="00A225A8"/>
    <w:rsid w:val="00A25EDE"/>
    <w:rsid w:val="00A2617C"/>
    <w:rsid w:val="00A27A33"/>
    <w:rsid w:val="00A27C3B"/>
    <w:rsid w:val="00A3178D"/>
    <w:rsid w:val="00A35B23"/>
    <w:rsid w:val="00A3722F"/>
    <w:rsid w:val="00A4114A"/>
    <w:rsid w:val="00A43350"/>
    <w:rsid w:val="00A4441C"/>
    <w:rsid w:val="00A44C61"/>
    <w:rsid w:val="00A44D64"/>
    <w:rsid w:val="00A45695"/>
    <w:rsid w:val="00A458AE"/>
    <w:rsid w:val="00A464F0"/>
    <w:rsid w:val="00A46BE0"/>
    <w:rsid w:val="00A47812"/>
    <w:rsid w:val="00A50CD1"/>
    <w:rsid w:val="00A52007"/>
    <w:rsid w:val="00A52D3B"/>
    <w:rsid w:val="00A567B5"/>
    <w:rsid w:val="00A57151"/>
    <w:rsid w:val="00A60CF1"/>
    <w:rsid w:val="00A60E82"/>
    <w:rsid w:val="00A61208"/>
    <w:rsid w:val="00A61D76"/>
    <w:rsid w:val="00A64DD4"/>
    <w:rsid w:val="00A655A8"/>
    <w:rsid w:val="00A65F69"/>
    <w:rsid w:val="00A66C7F"/>
    <w:rsid w:val="00A709C2"/>
    <w:rsid w:val="00A7192C"/>
    <w:rsid w:val="00A719DB"/>
    <w:rsid w:val="00A72C30"/>
    <w:rsid w:val="00A73D03"/>
    <w:rsid w:val="00A7448F"/>
    <w:rsid w:val="00A754CE"/>
    <w:rsid w:val="00A758CC"/>
    <w:rsid w:val="00A77C05"/>
    <w:rsid w:val="00A81DEA"/>
    <w:rsid w:val="00A8243E"/>
    <w:rsid w:val="00A82CA8"/>
    <w:rsid w:val="00A83108"/>
    <w:rsid w:val="00A8356D"/>
    <w:rsid w:val="00A83E6B"/>
    <w:rsid w:val="00A84D2A"/>
    <w:rsid w:val="00A85F48"/>
    <w:rsid w:val="00A8775F"/>
    <w:rsid w:val="00A87838"/>
    <w:rsid w:val="00A87A7F"/>
    <w:rsid w:val="00A87CFB"/>
    <w:rsid w:val="00A90357"/>
    <w:rsid w:val="00A90B5E"/>
    <w:rsid w:val="00A96B1E"/>
    <w:rsid w:val="00AA01EB"/>
    <w:rsid w:val="00AA1678"/>
    <w:rsid w:val="00AA1E22"/>
    <w:rsid w:val="00AA3AD3"/>
    <w:rsid w:val="00AA4396"/>
    <w:rsid w:val="00AA6CBC"/>
    <w:rsid w:val="00AA78DD"/>
    <w:rsid w:val="00AA7AAF"/>
    <w:rsid w:val="00AB1551"/>
    <w:rsid w:val="00AB2023"/>
    <w:rsid w:val="00AB3DCB"/>
    <w:rsid w:val="00AB71AA"/>
    <w:rsid w:val="00AC02C6"/>
    <w:rsid w:val="00AC05C6"/>
    <w:rsid w:val="00AC09B4"/>
    <w:rsid w:val="00AC24FB"/>
    <w:rsid w:val="00AC4112"/>
    <w:rsid w:val="00AC41B8"/>
    <w:rsid w:val="00AC5FEF"/>
    <w:rsid w:val="00AD047F"/>
    <w:rsid w:val="00AD1091"/>
    <w:rsid w:val="00AD230D"/>
    <w:rsid w:val="00AD2A16"/>
    <w:rsid w:val="00AD366E"/>
    <w:rsid w:val="00AD3BEE"/>
    <w:rsid w:val="00AD43A6"/>
    <w:rsid w:val="00AD47C2"/>
    <w:rsid w:val="00AD5D9D"/>
    <w:rsid w:val="00AD7852"/>
    <w:rsid w:val="00AE1F0F"/>
    <w:rsid w:val="00AE45A7"/>
    <w:rsid w:val="00AE5A4D"/>
    <w:rsid w:val="00AF00C2"/>
    <w:rsid w:val="00AF2DF5"/>
    <w:rsid w:val="00B00E39"/>
    <w:rsid w:val="00B01B12"/>
    <w:rsid w:val="00B01F92"/>
    <w:rsid w:val="00B03225"/>
    <w:rsid w:val="00B03B67"/>
    <w:rsid w:val="00B06133"/>
    <w:rsid w:val="00B066D3"/>
    <w:rsid w:val="00B101AE"/>
    <w:rsid w:val="00B1205A"/>
    <w:rsid w:val="00B13A21"/>
    <w:rsid w:val="00B13ADA"/>
    <w:rsid w:val="00B14A9A"/>
    <w:rsid w:val="00B151F5"/>
    <w:rsid w:val="00B16479"/>
    <w:rsid w:val="00B17539"/>
    <w:rsid w:val="00B21C1F"/>
    <w:rsid w:val="00B21D79"/>
    <w:rsid w:val="00B222C4"/>
    <w:rsid w:val="00B2288B"/>
    <w:rsid w:val="00B23262"/>
    <w:rsid w:val="00B25C3B"/>
    <w:rsid w:val="00B26182"/>
    <w:rsid w:val="00B30180"/>
    <w:rsid w:val="00B302AD"/>
    <w:rsid w:val="00B347D0"/>
    <w:rsid w:val="00B37845"/>
    <w:rsid w:val="00B37C4C"/>
    <w:rsid w:val="00B409E5"/>
    <w:rsid w:val="00B434F2"/>
    <w:rsid w:val="00B470ED"/>
    <w:rsid w:val="00B5030F"/>
    <w:rsid w:val="00B509E2"/>
    <w:rsid w:val="00B50C6A"/>
    <w:rsid w:val="00B51674"/>
    <w:rsid w:val="00B53DCE"/>
    <w:rsid w:val="00B549DC"/>
    <w:rsid w:val="00B56C91"/>
    <w:rsid w:val="00B56DF7"/>
    <w:rsid w:val="00B57DF8"/>
    <w:rsid w:val="00B60392"/>
    <w:rsid w:val="00B61F03"/>
    <w:rsid w:val="00B6329F"/>
    <w:rsid w:val="00B633D8"/>
    <w:rsid w:val="00B6490F"/>
    <w:rsid w:val="00B64D5D"/>
    <w:rsid w:val="00B67EFA"/>
    <w:rsid w:val="00B70DEA"/>
    <w:rsid w:val="00B7195E"/>
    <w:rsid w:val="00B71A7B"/>
    <w:rsid w:val="00B7377F"/>
    <w:rsid w:val="00B75787"/>
    <w:rsid w:val="00B76B47"/>
    <w:rsid w:val="00B8254A"/>
    <w:rsid w:val="00B82957"/>
    <w:rsid w:val="00B9019A"/>
    <w:rsid w:val="00B9081D"/>
    <w:rsid w:val="00B9135E"/>
    <w:rsid w:val="00B96D4F"/>
    <w:rsid w:val="00B97490"/>
    <w:rsid w:val="00B97D7D"/>
    <w:rsid w:val="00B97E0F"/>
    <w:rsid w:val="00BA04A9"/>
    <w:rsid w:val="00BA6148"/>
    <w:rsid w:val="00BB0849"/>
    <w:rsid w:val="00BB118C"/>
    <w:rsid w:val="00BB2552"/>
    <w:rsid w:val="00BB60B2"/>
    <w:rsid w:val="00BB66FE"/>
    <w:rsid w:val="00BB7932"/>
    <w:rsid w:val="00BC0F06"/>
    <w:rsid w:val="00BC1C8A"/>
    <w:rsid w:val="00BC46F3"/>
    <w:rsid w:val="00BC4AB9"/>
    <w:rsid w:val="00BD54ED"/>
    <w:rsid w:val="00BD5C63"/>
    <w:rsid w:val="00BD6813"/>
    <w:rsid w:val="00BE0A1C"/>
    <w:rsid w:val="00BE3036"/>
    <w:rsid w:val="00BE352B"/>
    <w:rsid w:val="00BE35BD"/>
    <w:rsid w:val="00BF0D78"/>
    <w:rsid w:val="00BF2CAD"/>
    <w:rsid w:val="00BF4130"/>
    <w:rsid w:val="00BF47D5"/>
    <w:rsid w:val="00BF4AE2"/>
    <w:rsid w:val="00BF4EAA"/>
    <w:rsid w:val="00BF508F"/>
    <w:rsid w:val="00BF7A01"/>
    <w:rsid w:val="00C0005C"/>
    <w:rsid w:val="00C00185"/>
    <w:rsid w:val="00C00943"/>
    <w:rsid w:val="00C0101D"/>
    <w:rsid w:val="00C034B0"/>
    <w:rsid w:val="00C0498D"/>
    <w:rsid w:val="00C06208"/>
    <w:rsid w:val="00C11557"/>
    <w:rsid w:val="00C1200B"/>
    <w:rsid w:val="00C12901"/>
    <w:rsid w:val="00C138C2"/>
    <w:rsid w:val="00C17C1E"/>
    <w:rsid w:val="00C23A0A"/>
    <w:rsid w:val="00C24063"/>
    <w:rsid w:val="00C25C95"/>
    <w:rsid w:val="00C261A5"/>
    <w:rsid w:val="00C26D83"/>
    <w:rsid w:val="00C27A64"/>
    <w:rsid w:val="00C27EB2"/>
    <w:rsid w:val="00C31C4E"/>
    <w:rsid w:val="00C34461"/>
    <w:rsid w:val="00C36572"/>
    <w:rsid w:val="00C40EEC"/>
    <w:rsid w:val="00C41A1D"/>
    <w:rsid w:val="00C41ACE"/>
    <w:rsid w:val="00C4384F"/>
    <w:rsid w:val="00C449EF"/>
    <w:rsid w:val="00C45226"/>
    <w:rsid w:val="00C45CF2"/>
    <w:rsid w:val="00C47130"/>
    <w:rsid w:val="00C50D2D"/>
    <w:rsid w:val="00C51920"/>
    <w:rsid w:val="00C51C7B"/>
    <w:rsid w:val="00C523EE"/>
    <w:rsid w:val="00C5277E"/>
    <w:rsid w:val="00C53536"/>
    <w:rsid w:val="00C5540B"/>
    <w:rsid w:val="00C5772F"/>
    <w:rsid w:val="00C57C18"/>
    <w:rsid w:val="00C60E34"/>
    <w:rsid w:val="00C61612"/>
    <w:rsid w:val="00C62162"/>
    <w:rsid w:val="00C64736"/>
    <w:rsid w:val="00C64A2E"/>
    <w:rsid w:val="00C66C6E"/>
    <w:rsid w:val="00C70FB2"/>
    <w:rsid w:val="00C710C1"/>
    <w:rsid w:val="00C72AF0"/>
    <w:rsid w:val="00C733D5"/>
    <w:rsid w:val="00C75D83"/>
    <w:rsid w:val="00C763B3"/>
    <w:rsid w:val="00C80D1F"/>
    <w:rsid w:val="00C81524"/>
    <w:rsid w:val="00C8170B"/>
    <w:rsid w:val="00C8221C"/>
    <w:rsid w:val="00C879D0"/>
    <w:rsid w:val="00C90B4F"/>
    <w:rsid w:val="00C90E45"/>
    <w:rsid w:val="00C91375"/>
    <w:rsid w:val="00C91AD5"/>
    <w:rsid w:val="00C93233"/>
    <w:rsid w:val="00C9474D"/>
    <w:rsid w:val="00C949F0"/>
    <w:rsid w:val="00C97BEA"/>
    <w:rsid w:val="00CA1992"/>
    <w:rsid w:val="00CA2563"/>
    <w:rsid w:val="00CA3D35"/>
    <w:rsid w:val="00CA5013"/>
    <w:rsid w:val="00CA5E50"/>
    <w:rsid w:val="00CA64E9"/>
    <w:rsid w:val="00CA6C45"/>
    <w:rsid w:val="00CB0320"/>
    <w:rsid w:val="00CB1B44"/>
    <w:rsid w:val="00CB2734"/>
    <w:rsid w:val="00CB3CB5"/>
    <w:rsid w:val="00CB69BA"/>
    <w:rsid w:val="00CC27E9"/>
    <w:rsid w:val="00CC28A6"/>
    <w:rsid w:val="00CC3AF3"/>
    <w:rsid w:val="00CC3F7D"/>
    <w:rsid w:val="00CC4552"/>
    <w:rsid w:val="00CD0051"/>
    <w:rsid w:val="00CD5877"/>
    <w:rsid w:val="00CD7C3D"/>
    <w:rsid w:val="00CE0936"/>
    <w:rsid w:val="00CE1458"/>
    <w:rsid w:val="00CE14A4"/>
    <w:rsid w:val="00CE328B"/>
    <w:rsid w:val="00CE3717"/>
    <w:rsid w:val="00CE54C3"/>
    <w:rsid w:val="00CE7BC6"/>
    <w:rsid w:val="00CE7CBE"/>
    <w:rsid w:val="00CF08A9"/>
    <w:rsid w:val="00CF25F1"/>
    <w:rsid w:val="00CF393E"/>
    <w:rsid w:val="00CF5919"/>
    <w:rsid w:val="00CF709D"/>
    <w:rsid w:val="00CF716D"/>
    <w:rsid w:val="00CF7D6C"/>
    <w:rsid w:val="00D00CD3"/>
    <w:rsid w:val="00D022F0"/>
    <w:rsid w:val="00D02E35"/>
    <w:rsid w:val="00D04236"/>
    <w:rsid w:val="00D0529A"/>
    <w:rsid w:val="00D06E09"/>
    <w:rsid w:val="00D10BC5"/>
    <w:rsid w:val="00D10EFA"/>
    <w:rsid w:val="00D1113C"/>
    <w:rsid w:val="00D1170B"/>
    <w:rsid w:val="00D11793"/>
    <w:rsid w:val="00D119DA"/>
    <w:rsid w:val="00D12069"/>
    <w:rsid w:val="00D14F01"/>
    <w:rsid w:val="00D179FE"/>
    <w:rsid w:val="00D21B31"/>
    <w:rsid w:val="00D251A7"/>
    <w:rsid w:val="00D27E33"/>
    <w:rsid w:val="00D30587"/>
    <w:rsid w:val="00D322CB"/>
    <w:rsid w:val="00D35553"/>
    <w:rsid w:val="00D3582E"/>
    <w:rsid w:val="00D3601C"/>
    <w:rsid w:val="00D36A5F"/>
    <w:rsid w:val="00D3703B"/>
    <w:rsid w:val="00D40DC4"/>
    <w:rsid w:val="00D42D2B"/>
    <w:rsid w:val="00D45966"/>
    <w:rsid w:val="00D500A8"/>
    <w:rsid w:val="00D517C1"/>
    <w:rsid w:val="00D51E5C"/>
    <w:rsid w:val="00D51EED"/>
    <w:rsid w:val="00D526D4"/>
    <w:rsid w:val="00D540FD"/>
    <w:rsid w:val="00D54986"/>
    <w:rsid w:val="00D54BFF"/>
    <w:rsid w:val="00D55493"/>
    <w:rsid w:val="00D56654"/>
    <w:rsid w:val="00D65103"/>
    <w:rsid w:val="00D662CA"/>
    <w:rsid w:val="00D66C51"/>
    <w:rsid w:val="00D67A8A"/>
    <w:rsid w:val="00D71A17"/>
    <w:rsid w:val="00D746D8"/>
    <w:rsid w:val="00D74B4B"/>
    <w:rsid w:val="00D773C7"/>
    <w:rsid w:val="00D80451"/>
    <w:rsid w:val="00D81B1D"/>
    <w:rsid w:val="00D81EAE"/>
    <w:rsid w:val="00D81F12"/>
    <w:rsid w:val="00D8237F"/>
    <w:rsid w:val="00D84737"/>
    <w:rsid w:val="00D85C4B"/>
    <w:rsid w:val="00D86148"/>
    <w:rsid w:val="00D87204"/>
    <w:rsid w:val="00D92FBC"/>
    <w:rsid w:val="00D94222"/>
    <w:rsid w:val="00D94EFE"/>
    <w:rsid w:val="00D95796"/>
    <w:rsid w:val="00D95A38"/>
    <w:rsid w:val="00D95ABB"/>
    <w:rsid w:val="00D96359"/>
    <w:rsid w:val="00DA0DCA"/>
    <w:rsid w:val="00DA1C47"/>
    <w:rsid w:val="00DA21A9"/>
    <w:rsid w:val="00DA3AEF"/>
    <w:rsid w:val="00DA3E61"/>
    <w:rsid w:val="00DA40F0"/>
    <w:rsid w:val="00DA433A"/>
    <w:rsid w:val="00DA4B1F"/>
    <w:rsid w:val="00DA6463"/>
    <w:rsid w:val="00DA7C77"/>
    <w:rsid w:val="00DB0B8B"/>
    <w:rsid w:val="00DB1914"/>
    <w:rsid w:val="00DB1E88"/>
    <w:rsid w:val="00DB4186"/>
    <w:rsid w:val="00DB5713"/>
    <w:rsid w:val="00DB5DBC"/>
    <w:rsid w:val="00DB60D7"/>
    <w:rsid w:val="00DC553F"/>
    <w:rsid w:val="00DC58F8"/>
    <w:rsid w:val="00DC6DBD"/>
    <w:rsid w:val="00DC773A"/>
    <w:rsid w:val="00DD1171"/>
    <w:rsid w:val="00DD17FF"/>
    <w:rsid w:val="00DD2DFE"/>
    <w:rsid w:val="00DD30E6"/>
    <w:rsid w:val="00DD372D"/>
    <w:rsid w:val="00DD6127"/>
    <w:rsid w:val="00DD67BF"/>
    <w:rsid w:val="00DD69CB"/>
    <w:rsid w:val="00DD6ACE"/>
    <w:rsid w:val="00DD76E3"/>
    <w:rsid w:val="00DE01E7"/>
    <w:rsid w:val="00DE1CA9"/>
    <w:rsid w:val="00DE3825"/>
    <w:rsid w:val="00DE4EE7"/>
    <w:rsid w:val="00DE51CD"/>
    <w:rsid w:val="00DE5654"/>
    <w:rsid w:val="00DF101A"/>
    <w:rsid w:val="00DF229D"/>
    <w:rsid w:val="00DF3C27"/>
    <w:rsid w:val="00DF558C"/>
    <w:rsid w:val="00DF575A"/>
    <w:rsid w:val="00DF60A9"/>
    <w:rsid w:val="00E02306"/>
    <w:rsid w:val="00E0238D"/>
    <w:rsid w:val="00E02B41"/>
    <w:rsid w:val="00E06D77"/>
    <w:rsid w:val="00E073BD"/>
    <w:rsid w:val="00E1161A"/>
    <w:rsid w:val="00E13257"/>
    <w:rsid w:val="00E14F07"/>
    <w:rsid w:val="00E17F35"/>
    <w:rsid w:val="00E22703"/>
    <w:rsid w:val="00E2598F"/>
    <w:rsid w:val="00E31C05"/>
    <w:rsid w:val="00E32BAB"/>
    <w:rsid w:val="00E34030"/>
    <w:rsid w:val="00E348B6"/>
    <w:rsid w:val="00E36695"/>
    <w:rsid w:val="00E36A68"/>
    <w:rsid w:val="00E36C47"/>
    <w:rsid w:val="00E37917"/>
    <w:rsid w:val="00E37EA2"/>
    <w:rsid w:val="00E41CBC"/>
    <w:rsid w:val="00E42788"/>
    <w:rsid w:val="00E43A29"/>
    <w:rsid w:val="00E46340"/>
    <w:rsid w:val="00E46CEF"/>
    <w:rsid w:val="00E50A96"/>
    <w:rsid w:val="00E5188B"/>
    <w:rsid w:val="00E51A47"/>
    <w:rsid w:val="00E558E0"/>
    <w:rsid w:val="00E55C8A"/>
    <w:rsid w:val="00E568C5"/>
    <w:rsid w:val="00E57941"/>
    <w:rsid w:val="00E60220"/>
    <w:rsid w:val="00E6044A"/>
    <w:rsid w:val="00E606F0"/>
    <w:rsid w:val="00E620DB"/>
    <w:rsid w:val="00E620F3"/>
    <w:rsid w:val="00E62729"/>
    <w:rsid w:val="00E62B52"/>
    <w:rsid w:val="00E63D24"/>
    <w:rsid w:val="00E64C6F"/>
    <w:rsid w:val="00E66EE3"/>
    <w:rsid w:val="00E67545"/>
    <w:rsid w:val="00E67C4E"/>
    <w:rsid w:val="00E67EE2"/>
    <w:rsid w:val="00E7203B"/>
    <w:rsid w:val="00E72AA4"/>
    <w:rsid w:val="00E73354"/>
    <w:rsid w:val="00E750B7"/>
    <w:rsid w:val="00E76ABB"/>
    <w:rsid w:val="00E779A6"/>
    <w:rsid w:val="00E8031A"/>
    <w:rsid w:val="00E82909"/>
    <w:rsid w:val="00E84065"/>
    <w:rsid w:val="00E85757"/>
    <w:rsid w:val="00E86CF5"/>
    <w:rsid w:val="00E908F2"/>
    <w:rsid w:val="00E915B8"/>
    <w:rsid w:val="00E924DB"/>
    <w:rsid w:val="00E931A0"/>
    <w:rsid w:val="00E955D8"/>
    <w:rsid w:val="00E95C14"/>
    <w:rsid w:val="00E96452"/>
    <w:rsid w:val="00E96BF1"/>
    <w:rsid w:val="00EA0146"/>
    <w:rsid w:val="00EA16E8"/>
    <w:rsid w:val="00EA2BA5"/>
    <w:rsid w:val="00EA3D66"/>
    <w:rsid w:val="00EA3FB3"/>
    <w:rsid w:val="00EA4E66"/>
    <w:rsid w:val="00EA5042"/>
    <w:rsid w:val="00EB00FB"/>
    <w:rsid w:val="00EB0E01"/>
    <w:rsid w:val="00EB4222"/>
    <w:rsid w:val="00EB67A9"/>
    <w:rsid w:val="00EB6861"/>
    <w:rsid w:val="00EB6B1B"/>
    <w:rsid w:val="00EB76B3"/>
    <w:rsid w:val="00EC3F8E"/>
    <w:rsid w:val="00EC5226"/>
    <w:rsid w:val="00EC54B1"/>
    <w:rsid w:val="00EC6952"/>
    <w:rsid w:val="00ED0CE7"/>
    <w:rsid w:val="00ED10C7"/>
    <w:rsid w:val="00ED24D1"/>
    <w:rsid w:val="00ED3298"/>
    <w:rsid w:val="00ED42FC"/>
    <w:rsid w:val="00ED6E35"/>
    <w:rsid w:val="00ED6F57"/>
    <w:rsid w:val="00ED7531"/>
    <w:rsid w:val="00ED7B4B"/>
    <w:rsid w:val="00EE2503"/>
    <w:rsid w:val="00EE4A1D"/>
    <w:rsid w:val="00EE5AA8"/>
    <w:rsid w:val="00EE6539"/>
    <w:rsid w:val="00EE79DC"/>
    <w:rsid w:val="00EF002B"/>
    <w:rsid w:val="00EF091A"/>
    <w:rsid w:val="00EF2874"/>
    <w:rsid w:val="00EF37CA"/>
    <w:rsid w:val="00F0082F"/>
    <w:rsid w:val="00F01AB4"/>
    <w:rsid w:val="00F02DC0"/>
    <w:rsid w:val="00F036DE"/>
    <w:rsid w:val="00F06B1F"/>
    <w:rsid w:val="00F06F47"/>
    <w:rsid w:val="00F10FAE"/>
    <w:rsid w:val="00F129D6"/>
    <w:rsid w:val="00F12ADD"/>
    <w:rsid w:val="00F1321C"/>
    <w:rsid w:val="00F13763"/>
    <w:rsid w:val="00F13A49"/>
    <w:rsid w:val="00F147ED"/>
    <w:rsid w:val="00F148F6"/>
    <w:rsid w:val="00F149ED"/>
    <w:rsid w:val="00F15596"/>
    <w:rsid w:val="00F15B58"/>
    <w:rsid w:val="00F1686E"/>
    <w:rsid w:val="00F23B3B"/>
    <w:rsid w:val="00F24AB5"/>
    <w:rsid w:val="00F256C4"/>
    <w:rsid w:val="00F25CA8"/>
    <w:rsid w:val="00F27713"/>
    <w:rsid w:val="00F36705"/>
    <w:rsid w:val="00F36F9D"/>
    <w:rsid w:val="00F37ACC"/>
    <w:rsid w:val="00F40E2E"/>
    <w:rsid w:val="00F41A73"/>
    <w:rsid w:val="00F4310E"/>
    <w:rsid w:val="00F43F69"/>
    <w:rsid w:val="00F45AFC"/>
    <w:rsid w:val="00F46B02"/>
    <w:rsid w:val="00F47127"/>
    <w:rsid w:val="00F518A7"/>
    <w:rsid w:val="00F5232C"/>
    <w:rsid w:val="00F531D8"/>
    <w:rsid w:val="00F54365"/>
    <w:rsid w:val="00F55011"/>
    <w:rsid w:val="00F55E53"/>
    <w:rsid w:val="00F56775"/>
    <w:rsid w:val="00F56F20"/>
    <w:rsid w:val="00F57BB9"/>
    <w:rsid w:val="00F605DA"/>
    <w:rsid w:val="00F60B97"/>
    <w:rsid w:val="00F63AF6"/>
    <w:rsid w:val="00F67BA0"/>
    <w:rsid w:val="00F70208"/>
    <w:rsid w:val="00F70356"/>
    <w:rsid w:val="00F70DDE"/>
    <w:rsid w:val="00F70E1A"/>
    <w:rsid w:val="00F71EFA"/>
    <w:rsid w:val="00F726BD"/>
    <w:rsid w:val="00F732AF"/>
    <w:rsid w:val="00F734DA"/>
    <w:rsid w:val="00F74058"/>
    <w:rsid w:val="00F753B5"/>
    <w:rsid w:val="00F763A9"/>
    <w:rsid w:val="00F763F8"/>
    <w:rsid w:val="00F8074C"/>
    <w:rsid w:val="00F8181F"/>
    <w:rsid w:val="00F8457C"/>
    <w:rsid w:val="00F8501E"/>
    <w:rsid w:val="00F8582E"/>
    <w:rsid w:val="00F86CC9"/>
    <w:rsid w:val="00F909AF"/>
    <w:rsid w:val="00F938BF"/>
    <w:rsid w:val="00F96A5A"/>
    <w:rsid w:val="00F97158"/>
    <w:rsid w:val="00FA0119"/>
    <w:rsid w:val="00FA242A"/>
    <w:rsid w:val="00FA2B74"/>
    <w:rsid w:val="00FA3BE0"/>
    <w:rsid w:val="00FA4A40"/>
    <w:rsid w:val="00FA5FF7"/>
    <w:rsid w:val="00FA711E"/>
    <w:rsid w:val="00FB0DD2"/>
    <w:rsid w:val="00FB1F3B"/>
    <w:rsid w:val="00FB3C71"/>
    <w:rsid w:val="00FB4CC1"/>
    <w:rsid w:val="00FB6E7F"/>
    <w:rsid w:val="00FC15B3"/>
    <w:rsid w:val="00FC275D"/>
    <w:rsid w:val="00FC43AF"/>
    <w:rsid w:val="00FC5431"/>
    <w:rsid w:val="00FC718F"/>
    <w:rsid w:val="00FD0B58"/>
    <w:rsid w:val="00FD169E"/>
    <w:rsid w:val="00FD20BF"/>
    <w:rsid w:val="00FD3E3D"/>
    <w:rsid w:val="00FD4EC7"/>
    <w:rsid w:val="00FD5E87"/>
    <w:rsid w:val="00FD61BD"/>
    <w:rsid w:val="00FE2B0D"/>
    <w:rsid w:val="00FE369E"/>
    <w:rsid w:val="00FE5135"/>
    <w:rsid w:val="00FE5255"/>
    <w:rsid w:val="00FE58CF"/>
    <w:rsid w:val="00FE5C46"/>
    <w:rsid w:val="00FE7BA9"/>
    <w:rsid w:val="00FF0486"/>
    <w:rsid w:val="00FF0747"/>
    <w:rsid w:val="00FF0ED1"/>
    <w:rsid w:val="00FF1EBC"/>
    <w:rsid w:val="00FF28E0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4AB5"/>
    <w:pPr>
      <w:keepNext/>
      <w:tabs>
        <w:tab w:val="left" w:pos="72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72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0E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F57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F575A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E55C8A"/>
    <w:pPr>
      <w:widowControl w:val="0"/>
      <w:suppressAutoHyphens/>
    </w:pPr>
    <w:rPr>
      <w:rFonts w:eastAsia="Lucida Sans Unicode" w:cs="Tahoma"/>
      <w:lang w:bidi="ru-RU"/>
    </w:rPr>
  </w:style>
  <w:style w:type="paragraph" w:styleId="a5">
    <w:name w:val="Title"/>
    <w:basedOn w:val="a"/>
    <w:link w:val="a6"/>
    <w:qFormat/>
    <w:rsid w:val="0049464F"/>
    <w:pPr>
      <w:spacing w:after="100"/>
      <w:jc w:val="center"/>
    </w:pPr>
    <w:rPr>
      <w:rFonts w:ascii="Century Schoolbook" w:hAnsi="Century Schoolbook"/>
      <w:color w:val="000000"/>
      <w:kern w:val="28"/>
      <w:sz w:val="40"/>
      <w:szCs w:val="40"/>
      <w:lang w:val="x-none" w:eastAsia="x-none"/>
    </w:rPr>
  </w:style>
  <w:style w:type="character" w:customStyle="1" w:styleId="a6">
    <w:name w:val="Название Знак"/>
    <w:link w:val="a5"/>
    <w:rsid w:val="0049464F"/>
    <w:rPr>
      <w:rFonts w:ascii="Century Schoolbook" w:eastAsia="Times New Roman" w:hAnsi="Century Schoolbook"/>
      <w:color w:val="000000"/>
      <w:kern w:val="28"/>
      <w:sz w:val="40"/>
      <w:szCs w:val="40"/>
      <w:lang w:val="x-none" w:eastAsia="x-none"/>
    </w:rPr>
  </w:style>
  <w:style w:type="paragraph" w:customStyle="1" w:styleId="msoaccenttext">
    <w:name w:val="msoaccenttext"/>
    <w:basedOn w:val="a"/>
    <w:rsid w:val="0049464F"/>
    <w:pPr>
      <w:spacing w:after="100"/>
    </w:pPr>
    <w:rPr>
      <w:rFonts w:ascii="Garamond" w:hAnsi="Garamond"/>
      <w:b/>
      <w:bCs/>
      <w:color w:val="000000"/>
      <w:kern w:val="28"/>
      <w:sz w:val="22"/>
      <w:szCs w:val="22"/>
    </w:rPr>
  </w:style>
  <w:style w:type="paragraph" w:customStyle="1" w:styleId="msotitle3">
    <w:name w:val="msotitle3"/>
    <w:basedOn w:val="a"/>
    <w:rsid w:val="0049464F"/>
    <w:pPr>
      <w:spacing w:after="100"/>
      <w:jc w:val="center"/>
    </w:pPr>
    <w:rPr>
      <w:rFonts w:ascii="Garamond" w:hAnsi="Garamond"/>
      <w:i/>
      <w:iCs/>
      <w:color w:val="000000"/>
      <w:kern w:val="28"/>
      <w:sz w:val="64"/>
      <w:szCs w:val="64"/>
    </w:rPr>
  </w:style>
  <w:style w:type="paragraph" w:styleId="a7">
    <w:name w:val="Normal (Web)"/>
    <w:basedOn w:val="a"/>
    <w:uiPriority w:val="99"/>
    <w:unhideWhenUsed/>
    <w:rsid w:val="00995D6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D1B17"/>
    <w:pPr>
      <w:ind w:left="720"/>
      <w:contextualSpacing/>
    </w:pPr>
  </w:style>
  <w:style w:type="table" w:styleId="a9">
    <w:name w:val="Table Grid"/>
    <w:basedOn w:val="a1"/>
    <w:uiPriority w:val="59"/>
    <w:rsid w:val="007D1B1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630AF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951DE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51DE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 Black" w:hAnsi="Arial Black"/>
    </w:rPr>
  </w:style>
  <w:style w:type="paragraph" w:styleId="ab">
    <w:name w:val="Body Text"/>
    <w:basedOn w:val="a"/>
    <w:rsid w:val="000629F0"/>
    <w:pPr>
      <w:suppressAutoHyphens/>
      <w:spacing w:after="120"/>
    </w:pPr>
    <w:rPr>
      <w:sz w:val="20"/>
      <w:szCs w:val="20"/>
      <w:lang w:val="en-US" w:eastAsia="hi-IN" w:bidi="hi-IN"/>
    </w:rPr>
  </w:style>
  <w:style w:type="character" w:styleId="ac">
    <w:name w:val="page number"/>
    <w:basedOn w:val="a0"/>
    <w:rsid w:val="001C548E"/>
  </w:style>
  <w:style w:type="paragraph" w:styleId="ad">
    <w:name w:val="header"/>
    <w:basedOn w:val="a"/>
    <w:link w:val="ae"/>
    <w:rsid w:val="007829D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rsid w:val="00DB60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60D7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DB60D7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a"/>
    <w:rsid w:val="002B09FB"/>
    <w:pPr>
      <w:shd w:val="clear" w:color="auto" w:fill="FFFFFF"/>
      <w:spacing w:line="307" w:lineRule="exact"/>
      <w:jc w:val="both"/>
    </w:pPr>
    <w:rPr>
      <w:sz w:val="21"/>
      <w:szCs w:val="21"/>
      <w:lang w:eastAsia="ar-SA"/>
    </w:rPr>
  </w:style>
  <w:style w:type="paragraph" w:styleId="af">
    <w:name w:val="No Spacing"/>
    <w:uiPriority w:val="1"/>
    <w:qFormat/>
    <w:rsid w:val="002C1860"/>
    <w:rPr>
      <w:rFonts w:eastAsia="Times New Roman"/>
      <w:sz w:val="22"/>
      <w:szCs w:val="22"/>
    </w:rPr>
  </w:style>
  <w:style w:type="character" w:styleId="af0">
    <w:name w:val="Hyperlink"/>
    <w:unhideWhenUsed/>
    <w:rsid w:val="00AC5FEF"/>
    <w:rPr>
      <w:color w:val="0000FF"/>
      <w:u w:val="single"/>
    </w:rPr>
  </w:style>
  <w:style w:type="character" w:customStyle="1" w:styleId="apple-converted-space">
    <w:name w:val="apple-converted-space"/>
    <w:rsid w:val="00AC5FEF"/>
  </w:style>
  <w:style w:type="character" w:customStyle="1" w:styleId="20">
    <w:name w:val="Заголовок 2 Знак"/>
    <w:basedOn w:val="a0"/>
    <w:link w:val="2"/>
    <w:uiPriority w:val="9"/>
    <w:rsid w:val="00972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rsid w:val="00972FF1"/>
    <w:pPr>
      <w:ind w:left="720"/>
      <w:contextualSpacing/>
    </w:pPr>
    <w:rPr>
      <w:rFonts w:eastAsia="Calibri"/>
    </w:rPr>
  </w:style>
  <w:style w:type="character" w:styleId="af1">
    <w:name w:val="Emphasis"/>
    <w:uiPriority w:val="20"/>
    <w:qFormat/>
    <w:rsid w:val="00712A84"/>
    <w:rPr>
      <w:b/>
      <w:bCs/>
      <w:i w:val="0"/>
      <w:iCs w:val="0"/>
    </w:rPr>
  </w:style>
  <w:style w:type="character" w:customStyle="1" w:styleId="st">
    <w:name w:val="st"/>
    <w:rsid w:val="00712A84"/>
  </w:style>
  <w:style w:type="paragraph" w:customStyle="1" w:styleId="14">
    <w:name w:val="1"/>
    <w:basedOn w:val="a"/>
    <w:qFormat/>
    <w:rsid w:val="00113350"/>
    <w:pPr>
      <w:spacing w:after="40"/>
      <w:ind w:firstLine="709"/>
      <w:jc w:val="both"/>
    </w:pPr>
    <w:rPr>
      <w:b/>
      <w:spacing w:val="20"/>
      <w:sz w:val="26"/>
      <w:szCs w:val="26"/>
    </w:rPr>
  </w:style>
  <w:style w:type="character" w:customStyle="1" w:styleId="s7">
    <w:name w:val="s7"/>
    <w:basedOn w:val="a0"/>
    <w:rsid w:val="005C405A"/>
  </w:style>
  <w:style w:type="paragraph" w:customStyle="1" w:styleId="14094">
    <w:name w:val="Стиль Стиль 14 пт По правому краю + Справа:  094 см"/>
    <w:basedOn w:val="a"/>
    <w:rsid w:val="007A530E"/>
    <w:pPr>
      <w:ind w:right="535"/>
      <w:jc w:val="center"/>
    </w:pPr>
    <w:rPr>
      <w:b/>
      <w:sz w:val="28"/>
      <w:szCs w:val="20"/>
    </w:rPr>
  </w:style>
  <w:style w:type="paragraph" w:customStyle="1" w:styleId="p1">
    <w:name w:val="p1"/>
    <w:basedOn w:val="a"/>
    <w:rsid w:val="007A530E"/>
    <w:pPr>
      <w:spacing w:before="100" w:beforeAutospacing="1" w:after="100" w:afterAutospacing="1"/>
    </w:pPr>
  </w:style>
  <w:style w:type="character" w:styleId="af2">
    <w:name w:val="Subtle Emphasis"/>
    <w:basedOn w:val="a0"/>
    <w:uiPriority w:val="19"/>
    <w:qFormat/>
    <w:rsid w:val="009C01E0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9C0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F0E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360D10"/>
    <w:rPr>
      <w:b/>
      <w:bCs/>
    </w:rPr>
  </w:style>
  <w:style w:type="character" w:customStyle="1" w:styleId="ae">
    <w:name w:val="Верхний колонтитул Знак"/>
    <w:link w:val="ad"/>
    <w:rsid w:val="00283694"/>
    <w:rPr>
      <w:rFonts w:ascii="Times New Roman" w:eastAsia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rsid w:val="004753C4"/>
  </w:style>
  <w:style w:type="character" w:customStyle="1" w:styleId="mail-message-map-nobreak">
    <w:name w:val="mail-message-map-nobreak"/>
    <w:basedOn w:val="a0"/>
    <w:rsid w:val="004753C4"/>
  </w:style>
  <w:style w:type="character" w:customStyle="1" w:styleId="hdesc">
    <w:name w:val="hdesc"/>
    <w:rsid w:val="00C11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A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24AB5"/>
    <w:pPr>
      <w:keepNext/>
      <w:tabs>
        <w:tab w:val="left" w:pos="72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72F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1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F0E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A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F57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DF575A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E55C8A"/>
    <w:pPr>
      <w:widowControl w:val="0"/>
      <w:suppressAutoHyphens/>
    </w:pPr>
    <w:rPr>
      <w:rFonts w:eastAsia="Lucida Sans Unicode" w:cs="Tahoma"/>
      <w:lang w:bidi="ru-RU"/>
    </w:rPr>
  </w:style>
  <w:style w:type="paragraph" w:styleId="a5">
    <w:name w:val="Title"/>
    <w:basedOn w:val="a"/>
    <w:link w:val="a6"/>
    <w:qFormat/>
    <w:rsid w:val="0049464F"/>
    <w:pPr>
      <w:spacing w:after="100"/>
      <w:jc w:val="center"/>
    </w:pPr>
    <w:rPr>
      <w:rFonts w:ascii="Century Schoolbook" w:hAnsi="Century Schoolbook"/>
      <w:color w:val="000000"/>
      <w:kern w:val="28"/>
      <w:sz w:val="40"/>
      <w:szCs w:val="40"/>
      <w:lang w:val="x-none" w:eastAsia="x-none"/>
    </w:rPr>
  </w:style>
  <w:style w:type="character" w:customStyle="1" w:styleId="a6">
    <w:name w:val="Название Знак"/>
    <w:link w:val="a5"/>
    <w:rsid w:val="0049464F"/>
    <w:rPr>
      <w:rFonts w:ascii="Century Schoolbook" w:eastAsia="Times New Roman" w:hAnsi="Century Schoolbook"/>
      <w:color w:val="000000"/>
      <w:kern w:val="28"/>
      <w:sz w:val="40"/>
      <w:szCs w:val="40"/>
      <w:lang w:val="x-none" w:eastAsia="x-none"/>
    </w:rPr>
  </w:style>
  <w:style w:type="paragraph" w:customStyle="1" w:styleId="msoaccenttext">
    <w:name w:val="msoaccenttext"/>
    <w:basedOn w:val="a"/>
    <w:rsid w:val="0049464F"/>
    <w:pPr>
      <w:spacing w:after="100"/>
    </w:pPr>
    <w:rPr>
      <w:rFonts w:ascii="Garamond" w:hAnsi="Garamond"/>
      <w:b/>
      <w:bCs/>
      <w:color w:val="000000"/>
      <w:kern w:val="28"/>
      <w:sz w:val="22"/>
      <w:szCs w:val="22"/>
    </w:rPr>
  </w:style>
  <w:style w:type="paragraph" w:customStyle="1" w:styleId="msotitle3">
    <w:name w:val="msotitle3"/>
    <w:basedOn w:val="a"/>
    <w:rsid w:val="0049464F"/>
    <w:pPr>
      <w:spacing w:after="100"/>
      <w:jc w:val="center"/>
    </w:pPr>
    <w:rPr>
      <w:rFonts w:ascii="Garamond" w:hAnsi="Garamond"/>
      <w:i/>
      <w:iCs/>
      <w:color w:val="000000"/>
      <w:kern w:val="28"/>
      <w:sz w:val="64"/>
      <w:szCs w:val="64"/>
    </w:rPr>
  </w:style>
  <w:style w:type="paragraph" w:styleId="a7">
    <w:name w:val="Normal (Web)"/>
    <w:basedOn w:val="a"/>
    <w:uiPriority w:val="99"/>
    <w:unhideWhenUsed/>
    <w:rsid w:val="00995D6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7D1B17"/>
    <w:pPr>
      <w:ind w:left="720"/>
      <w:contextualSpacing/>
    </w:pPr>
  </w:style>
  <w:style w:type="table" w:styleId="a9">
    <w:name w:val="Table Grid"/>
    <w:basedOn w:val="a1"/>
    <w:uiPriority w:val="59"/>
    <w:rsid w:val="007D1B1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sid w:val="00630AF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951DE8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51DE8"/>
    <w:pPr>
      <w:widowControl w:val="0"/>
      <w:autoSpaceDE w:val="0"/>
      <w:autoSpaceDN w:val="0"/>
      <w:adjustRightInd w:val="0"/>
      <w:spacing w:line="274" w:lineRule="exact"/>
      <w:ind w:firstLine="720"/>
      <w:jc w:val="both"/>
    </w:pPr>
    <w:rPr>
      <w:rFonts w:ascii="Arial Black" w:hAnsi="Arial Black"/>
    </w:rPr>
  </w:style>
  <w:style w:type="paragraph" w:styleId="ab">
    <w:name w:val="Body Text"/>
    <w:basedOn w:val="a"/>
    <w:rsid w:val="000629F0"/>
    <w:pPr>
      <w:suppressAutoHyphens/>
      <w:spacing w:after="120"/>
    </w:pPr>
    <w:rPr>
      <w:sz w:val="20"/>
      <w:szCs w:val="20"/>
      <w:lang w:val="en-US" w:eastAsia="hi-IN" w:bidi="hi-IN"/>
    </w:rPr>
  </w:style>
  <w:style w:type="character" w:styleId="ac">
    <w:name w:val="page number"/>
    <w:basedOn w:val="a0"/>
    <w:rsid w:val="001C548E"/>
  </w:style>
  <w:style w:type="paragraph" w:styleId="ad">
    <w:name w:val="header"/>
    <w:basedOn w:val="a"/>
    <w:link w:val="ae"/>
    <w:rsid w:val="007829D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uiPriority w:val="99"/>
    <w:semiHidden/>
    <w:unhideWhenUsed/>
    <w:rsid w:val="00DB60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B60D7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DB60D7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a"/>
    <w:rsid w:val="002B09FB"/>
    <w:pPr>
      <w:shd w:val="clear" w:color="auto" w:fill="FFFFFF"/>
      <w:spacing w:line="307" w:lineRule="exact"/>
      <w:jc w:val="both"/>
    </w:pPr>
    <w:rPr>
      <w:sz w:val="21"/>
      <w:szCs w:val="21"/>
      <w:lang w:eastAsia="ar-SA"/>
    </w:rPr>
  </w:style>
  <w:style w:type="paragraph" w:styleId="af">
    <w:name w:val="No Spacing"/>
    <w:uiPriority w:val="1"/>
    <w:qFormat/>
    <w:rsid w:val="002C1860"/>
    <w:rPr>
      <w:rFonts w:eastAsia="Times New Roman"/>
      <w:sz w:val="22"/>
      <w:szCs w:val="22"/>
    </w:rPr>
  </w:style>
  <w:style w:type="character" w:styleId="af0">
    <w:name w:val="Hyperlink"/>
    <w:unhideWhenUsed/>
    <w:rsid w:val="00AC5FEF"/>
    <w:rPr>
      <w:color w:val="0000FF"/>
      <w:u w:val="single"/>
    </w:rPr>
  </w:style>
  <w:style w:type="character" w:customStyle="1" w:styleId="apple-converted-space">
    <w:name w:val="apple-converted-space"/>
    <w:rsid w:val="00AC5FEF"/>
  </w:style>
  <w:style w:type="character" w:customStyle="1" w:styleId="20">
    <w:name w:val="Заголовок 2 Знак"/>
    <w:basedOn w:val="a0"/>
    <w:link w:val="2"/>
    <w:uiPriority w:val="9"/>
    <w:rsid w:val="00972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rsid w:val="00972FF1"/>
    <w:pPr>
      <w:ind w:left="720"/>
      <w:contextualSpacing/>
    </w:pPr>
    <w:rPr>
      <w:rFonts w:eastAsia="Calibri"/>
    </w:rPr>
  </w:style>
  <w:style w:type="character" w:styleId="af1">
    <w:name w:val="Emphasis"/>
    <w:uiPriority w:val="20"/>
    <w:qFormat/>
    <w:rsid w:val="00712A84"/>
    <w:rPr>
      <w:b/>
      <w:bCs/>
      <w:i w:val="0"/>
      <w:iCs w:val="0"/>
    </w:rPr>
  </w:style>
  <w:style w:type="character" w:customStyle="1" w:styleId="st">
    <w:name w:val="st"/>
    <w:rsid w:val="00712A84"/>
  </w:style>
  <w:style w:type="paragraph" w:customStyle="1" w:styleId="14">
    <w:name w:val="1"/>
    <w:basedOn w:val="a"/>
    <w:qFormat/>
    <w:rsid w:val="00113350"/>
    <w:pPr>
      <w:spacing w:after="40"/>
      <w:ind w:firstLine="709"/>
      <w:jc w:val="both"/>
    </w:pPr>
    <w:rPr>
      <w:b/>
      <w:spacing w:val="20"/>
      <w:sz w:val="26"/>
      <w:szCs w:val="26"/>
    </w:rPr>
  </w:style>
  <w:style w:type="character" w:customStyle="1" w:styleId="s7">
    <w:name w:val="s7"/>
    <w:basedOn w:val="a0"/>
    <w:rsid w:val="005C405A"/>
  </w:style>
  <w:style w:type="paragraph" w:customStyle="1" w:styleId="14094">
    <w:name w:val="Стиль Стиль 14 пт По правому краю + Справа:  094 см"/>
    <w:basedOn w:val="a"/>
    <w:rsid w:val="007A530E"/>
    <w:pPr>
      <w:ind w:right="535"/>
      <w:jc w:val="center"/>
    </w:pPr>
    <w:rPr>
      <w:b/>
      <w:sz w:val="28"/>
      <w:szCs w:val="20"/>
    </w:rPr>
  </w:style>
  <w:style w:type="paragraph" w:customStyle="1" w:styleId="p1">
    <w:name w:val="p1"/>
    <w:basedOn w:val="a"/>
    <w:rsid w:val="007A530E"/>
    <w:pPr>
      <w:spacing w:before="100" w:beforeAutospacing="1" w:after="100" w:afterAutospacing="1"/>
    </w:pPr>
  </w:style>
  <w:style w:type="character" w:styleId="af2">
    <w:name w:val="Subtle Emphasis"/>
    <w:basedOn w:val="a0"/>
    <w:uiPriority w:val="19"/>
    <w:qFormat/>
    <w:rsid w:val="009C01E0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9C01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F0E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360D10"/>
    <w:rPr>
      <w:b/>
      <w:bCs/>
    </w:rPr>
  </w:style>
  <w:style w:type="character" w:customStyle="1" w:styleId="ae">
    <w:name w:val="Верхний колонтитул Знак"/>
    <w:link w:val="ad"/>
    <w:rsid w:val="00283694"/>
    <w:rPr>
      <w:rFonts w:ascii="Times New Roman" w:eastAsia="Times New Roman" w:hAnsi="Times New Roman"/>
      <w:sz w:val="24"/>
      <w:szCs w:val="24"/>
    </w:rPr>
  </w:style>
  <w:style w:type="character" w:customStyle="1" w:styleId="js-extracted-address">
    <w:name w:val="js-extracted-address"/>
    <w:basedOn w:val="a0"/>
    <w:rsid w:val="004753C4"/>
  </w:style>
  <w:style w:type="character" w:customStyle="1" w:styleId="mail-message-map-nobreak">
    <w:name w:val="mail-message-map-nobreak"/>
    <w:basedOn w:val="a0"/>
    <w:rsid w:val="004753C4"/>
  </w:style>
  <w:style w:type="character" w:customStyle="1" w:styleId="hdesc">
    <w:name w:val="hdesc"/>
    <w:rsid w:val="00C1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0ED1-10FE-413F-913C-AA7D8CCA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8</Pages>
  <Words>7721</Words>
  <Characters>4401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ОБРАЗОВАНИЯ И НАУКИ АДМИНИСТРАЦИИ Г</vt:lpstr>
    </vt:vector>
  </TitlesOfParts>
  <Company/>
  <LinksUpToDate>false</LinksUpToDate>
  <CharactersWithSpaces>5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ОБРАЗОВАНИЯ И НАУКИ АДМИНИСТРАЦИИ Г</dc:title>
  <dc:creator>Елена</dc:creator>
  <cp:lastModifiedBy>PROREKTORNMR</cp:lastModifiedBy>
  <cp:revision>188</cp:revision>
  <cp:lastPrinted>2017-01-13T02:59:00Z</cp:lastPrinted>
  <dcterms:created xsi:type="dcterms:W3CDTF">2016-12-28T06:20:00Z</dcterms:created>
  <dcterms:modified xsi:type="dcterms:W3CDTF">2017-01-23T02:36:00Z</dcterms:modified>
</cp:coreProperties>
</file>